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383F67" w:rsidRPr="00DC5BA5" w:rsidRDefault="00946175" w:rsidP="00DC5BA5">
      <w:pPr>
        <w:widowControl w:val="0"/>
        <w:spacing w:after="120"/>
        <w:jc w:val="center"/>
        <w:rPr>
          <w:rFonts w:ascii="Arial" w:hAnsi="Arial" w:cs="Arial"/>
          <w:sz w:val="24"/>
          <w:szCs w:val="24"/>
        </w:rPr>
      </w:pPr>
      <w:r w:rsidRPr="00DC5BA5">
        <w:rPr>
          <w:rFonts w:ascii="Arial" w:hAnsi="Arial" w:cs="Arial"/>
          <w:sz w:val="24"/>
          <w:szCs w:val="24"/>
        </w:rPr>
        <w:t>Cheon Seong Gyeong 2014 - Den heliga s</w:t>
      </w:r>
      <w:r w:rsidR="008A3954" w:rsidRPr="00DC5BA5">
        <w:rPr>
          <w:rFonts w:ascii="Arial" w:hAnsi="Arial" w:cs="Arial"/>
          <w:sz w:val="24"/>
          <w:szCs w:val="24"/>
        </w:rPr>
        <w:t xml:space="preserve">kriften </w:t>
      </w:r>
      <w:r w:rsidR="003E3987" w:rsidRPr="00DC5BA5">
        <w:rPr>
          <w:rFonts w:ascii="Arial" w:hAnsi="Arial" w:cs="Arial"/>
          <w:sz w:val="24"/>
          <w:szCs w:val="24"/>
        </w:rPr>
        <w:t xml:space="preserve">i </w:t>
      </w:r>
      <w:r w:rsidR="008A3954" w:rsidRPr="00DC5BA5">
        <w:rPr>
          <w:rFonts w:ascii="Arial" w:hAnsi="Arial" w:cs="Arial"/>
          <w:sz w:val="24"/>
          <w:szCs w:val="24"/>
        </w:rPr>
        <w:t>Cheon Il Guk</w:t>
      </w:r>
    </w:p>
    <w:p w:rsidR="00946175" w:rsidRPr="00DC5BA5" w:rsidRDefault="00946175" w:rsidP="00383F67">
      <w:pPr>
        <w:widowControl w:val="0"/>
        <w:spacing w:after="120"/>
        <w:rPr>
          <w:rFonts w:ascii="Arial" w:hAnsi="Arial" w:cs="Arial"/>
          <w:sz w:val="28"/>
          <w:szCs w:val="28"/>
        </w:rPr>
      </w:pPr>
    </w:p>
    <w:p w:rsidR="00383F67" w:rsidRPr="00DC5BA5" w:rsidRDefault="000F32A7" w:rsidP="00383F67">
      <w:pPr>
        <w:widowControl w:val="0"/>
        <w:spacing w:after="120"/>
        <w:rPr>
          <w:rFonts w:ascii="Arial" w:eastAsia="Times New Roman" w:hAnsi="Arial" w:cs="Arial"/>
          <w:b/>
          <w:color w:val="000000"/>
          <w:sz w:val="28"/>
          <w:szCs w:val="28"/>
          <w:u w:val="words"/>
        </w:rPr>
      </w:pPr>
      <w:r w:rsidRPr="00DC5BA5">
        <w:rPr>
          <w:rFonts w:ascii="Arial" w:hAnsi="Arial" w:cs="Arial"/>
          <w:b/>
          <w:color w:val="000000"/>
          <w:sz w:val="28"/>
          <w:szCs w:val="28"/>
        </w:rPr>
        <w:t>Bok 1 Gud</w:t>
      </w:r>
    </w:p>
    <w:p w:rsidR="00383F67" w:rsidRPr="00DC5BA5" w:rsidRDefault="00805E2C"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KAPITEL 1 Guds existens och egenskaper</w:t>
      </w:r>
    </w:p>
    <w:p w:rsidR="00383F67" w:rsidRPr="00DC5BA5" w:rsidRDefault="00516C01" w:rsidP="00CA2955">
      <w:pPr>
        <w:widowControl w:val="0"/>
        <w:spacing w:after="120"/>
        <w:ind w:left="720"/>
        <w:rPr>
          <w:rFonts w:ascii="Arial" w:eastAsia="Times New Roman" w:hAnsi="Arial" w:cs="Arial"/>
          <w:color w:val="000000"/>
          <w:sz w:val="28"/>
          <w:szCs w:val="28"/>
        </w:rPr>
      </w:pPr>
      <w:r>
        <w:rPr>
          <w:rFonts w:ascii="Arial" w:hAnsi="Arial" w:cs="Arial"/>
          <w:color w:val="000000"/>
          <w:sz w:val="28"/>
          <w:szCs w:val="28"/>
        </w:rPr>
        <w:t>Avsnitt 1</w:t>
      </w:r>
      <w:r w:rsidR="00EC717A" w:rsidRPr="00DC5BA5">
        <w:rPr>
          <w:rFonts w:ascii="Arial" w:hAnsi="Arial" w:cs="Arial"/>
          <w:color w:val="000000"/>
          <w:sz w:val="28"/>
          <w:szCs w:val="28"/>
        </w:rPr>
        <w:t xml:space="preserve"> Guds existens</w:t>
      </w:r>
      <w:r w:rsidR="008A3954" w:rsidRPr="00DC5BA5">
        <w:rPr>
          <w:rFonts w:ascii="Arial" w:eastAsia="Times New Roman" w:hAnsi="Arial" w:cs="Arial"/>
          <w:color w:val="000000"/>
          <w:sz w:val="28"/>
          <w:szCs w:val="28"/>
        </w:rPr>
        <w:br/>
      </w:r>
      <w:r>
        <w:rPr>
          <w:rFonts w:ascii="Arial" w:hAnsi="Arial" w:cs="Arial"/>
          <w:color w:val="000000"/>
          <w:sz w:val="28"/>
          <w:szCs w:val="28"/>
        </w:rPr>
        <w:t>Avsnitt 2</w:t>
      </w:r>
      <w:r w:rsidR="008A3954" w:rsidRPr="00DC5BA5">
        <w:rPr>
          <w:rFonts w:ascii="Arial" w:hAnsi="Arial" w:cs="Arial"/>
          <w:color w:val="000000"/>
          <w:sz w:val="28"/>
          <w:szCs w:val="28"/>
        </w:rPr>
        <w:t xml:space="preserve"> Gud so</w:t>
      </w:r>
      <w:r w:rsidR="00EC717A" w:rsidRPr="00DC5BA5">
        <w:rPr>
          <w:rFonts w:ascii="Arial" w:hAnsi="Arial" w:cs="Arial"/>
          <w:color w:val="000000"/>
          <w:sz w:val="28"/>
          <w:szCs w:val="28"/>
        </w:rPr>
        <w:t>m rot och ursprunglig varelse</w:t>
      </w:r>
      <w:r w:rsidR="008A3954" w:rsidRPr="00DC5BA5">
        <w:rPr>
          <w:rFonts w:ascii="Arial" w:eastAsia="Times New Roman" w:hAnsi="Arial" w:cs="Arial"/>
          <w:color w:val="000000"/>
          <w:sz w:val="28"/>
          <w:szCs w:val="28"/>
        </w:rPr>
        <w:br/>
      </w:r>
      <w:r>
        <w:rPr>
          <w:rFonts w:ascii="Arial" w:hAnsi="Arial" w:cs="Arial"/>
          <w:color w:val="000000"/>
          <w:sz w:val="28"/>
          <w:szCs w:val="28"/>
        </w:rPr>
        <w:t>Avsnitt 3</w:t>
      </w:r>
      <w:r w:rsidR="00EC717A" w:rsidRPr="00DC5BA5">
        <w:rPr>
          <w:rFonts w:ascii="Arial" w:hAnsi="Arial" w:cs="Arial"/>
          <w:color w:val="000000"/>
          <w:sz w:val="28"/>
          <w:szCs w:val="28"/>
        </w:rPr>
        <w:t xml:space="preserve"> Ordets Gud</w:t>
      </w:r>
      <w:r w:rsidR="008A3954" w:rsidRPr="00DC5BA5">
        <w:rPr>
          <w:rFonts w:ascii="Arial" w:eastAsia="Times New Roman" w:hAnsi="Arial" w:cs="Arial"/>
          <w:color w:val="000000"/>
          <w:sz w:val="28"/>
          <w:szCs w:val="28"/>
        </w:rPr>
        <w:br/>
      </w:r>
      <w:r>
        <w:rPr>
          <w:rFonts w:ascii="Arial" w:hAnsi="Arial" w:cs="Arial"/>
          <w:color w:val="000000"/>
          <w:sz w:val="28"/>
          <w:szCs w:val="28"/>
        </w:rPr>
        <w:t>Avsnitt 4</w:t>
      </w:r>
      <w:r w:rsidR="00EC717A" w:rsidRPr="00DC5BA5">
        <w:rPr>
          <w:rFonts w:ascii="Arial" w:hAnsi="Arial" w:cs="Arial"/>
          <w:color w:val="000000"/>
          <w:sz w:val="28"/>
          <w:szCs w:val="28"/>
        </w:rPr>
        <w:t xml:space="preserve"> Guds egenskaper</w:t>
      </w:r>
      <w:r w:rsidR="008A3954" w:rsidRPr="00DC5BA5">
        <w:rPr>
          <w:rFonts w:ascii="Arial" w:hAnsi="Arial" w:cs="Arial"/>
          <w:color w:val="000000"/>
          <w:sz w:val="28"/>
          <w:szCs w:val="28"/>
        </w:rPr>
        <w:t xml:space="preserve"> </w:t>
      </w:r>
    </w:p>
    <w:p w:rsidR="00383F67" w:rsidRPr="00DC5BA5" w:rsidRDefault="008A3954"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KAPITEL 2 Guds hjärta och sanna kärlek</w:t>
      </w:r>
    </w:p>
    <w:p w:rsidR="00383F67" w:rsidRPr="00DC5BA5" w:rsidRDefault="00516C01" w:rsidP="00CA2955">
      <w:pPr>
        <w:widowControl w:val="0"/>
        <w:spacing w:after="120"/>
        <w:ind w:left="720"/>
        <w:rPr>
          <w:rFonts w:ascii="Arial" w:eastAsia="Times New Roman" w:hAnsi="Arial" w:cs="Arial"/>
          <w:color w:val="000000"/>
          <w:sz w:val="28"/>
          <w:szCs w:val="28"/>
        </w:rPr>
      </w:pPr>
      <w:r>
        <w:rPr>
          <w:rFonts w:ascii="Arial" w:hAnsi="Arial" w:cs="Arial"/>
          <w:color w:val="000000"/>
          <w:sz w:val="28"/>
          <w:szCs w:val="28"/>
        </w:rPr>
        <w:t>Avsnitt 1</w:t>
      </w:r>
      <w:r w:rsidR="00EC717A" w:rsidRPr="00DC5BA5">
        <w:rPr>
          <w:rFonts w:ascii="Arial" w:hAnsi="Arial" w:cs="Arial"/>
          <w:color w:val="000000"/>
          <w:sz w:val="28"/>
          <w:szCs w:val="28"/>
        </w:rPr>
        <w:t xml:space="preserve"> Hjärtats Guds</w:t>
      </w:r>
      <w:r w:rsidR="008A3954" w:rsidRPr="00DC5BA5">
        <w:rPr>
          <w:rFonts w:ascii="Arial" w:eastAsia="Times New Roman" w:hAnsi="Arial" w:cs="Arial"/>
          <w:color w:val="000000"/>
          <w:sz w:val="28"/>
          <w:szCs w:val="28"/>
        </w:rPr>
        <w:br/>
      </w:r>
      <w:r>
        <w:rPr>
          <w:rFonts w:ascii="Arial" w:hAnsi="Arial" w:cs="Arial"/>
          <w:color w:val="000000"/>
          <w:sz w:val="28"/>
          <w:szCs w:val="28"/>
        </w:rPr>
        <w:t>Avsnitt 2</w:t>
      </w:r>
      <w:r w:rsidR="00EC717A" w:rsidRPr="00DC5BA5">
        <w:rPr>
          <w:rFonts w:ascii="Arial" w:hAnsi="Arial" w:cs="Arial"/>
          <w:color w:val="000000"/>
          <w:sz w:val="28"/>
          <w:szCs w:val="28"/>
        </w:rPr>
        <w:t xml:space="preserve"> Gud av sann kärlek</w:t>
      </w:r>
      <w:r w:rsidR="008A3954" w:rsidRPr="00DC5BA5">
        <w:rPr>
          <w:rFonts w:ascii="Arial" w:eastAsia="Times New Roman" w:hAnsi="Arial" w:cs="Arial"/>
          <w:color w:val="000000"/>
          <w:sz w:val="28"/>
          <w:szCs w:val="28"/>
        </w:rPr>
        <w:br/>
      </w:r>
      <w:r w:rsidR="008A3954" w:rsidRPr="00DC5BA5">
        <w:rPr>
          <w:rFonts w:ascii="Arial" w:hAnsi="Arial" w:cs="Arial"/>
          <w:color w:val="000000"/>
          <w:sz w:val="28"/>
          <w:szCs w:val="28"/>
        </w:rPr>
        <w:t>Avsnitt</w:t>
      </w:r>
      <w:r>
        <w:rPr>
          <w:rFonts w:ascii="Arial" w:hAnsi="Arial" w:cs="Arial"/>
          <w:color w:val="000000"/>
          <w:sz w:val="28"/>
          <w:szCs w:val="28"/>
        </w:rPr>
        <w:t xml:space="preserve"> 3</w:t>
      </w:r>
      <w:r w:rsidR="00EC717A" w:rsidRPr="00DC5BA5">
        <w:rPr>
          <w:rFonts w:ascii="Arial" w:hAnsi="Arial" w:cs="Arial"/>
          <w:color w:val="000000"/>
          <w:sz w:val="28"/>
          <w:szCs w:val="28"/>
        </w:rPr>
        <w:t xml:space="preserve"> Gud är vår Sanna Förälder</w:t>
      </w:r>
    </w:p>
    <w:p w:rsidR="00383F67" w:rsidRPr="00DC5BA5" w:rsidRDefault="008A3954"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KAPITEL 3 Gud skaparen</w:t>
      </w:r>
    </w:p>
    <w:p w:rsidR="00383F67" w:rsidRPr="00DC5BA5" w:rsidRDefault="00516C01" w:rsidP="00CA2955">
      <w:pPr>
        <w:widowControl w:val="0"/>
        <w:spacing w:after="120"/>
        <w:ind w:left="720"/>
        <w:rPr>
          <w:rFonts w:ascii="Arial" w:eastAsia="Times New Roman" w:hAnsi="Arial" w:cs="Arial"/>
          <w:color w:val="000000"/>
          <w:sz w:val="28"/>
          <w:szCs w:val="28"/>
        </w:rPr>
      </w:pPr>
      <w:r>
        <w:rPr>
          <w:rFonts w:ascii="Arial" w:hAnsi="Arial" w:cs="Arial"/>
          <w:color w:val="000000"/>
          <w:sz w:val="28"/>
          <w:szCs w:val="28"/>
        </w:rPr>
        <w:t xml:space="preserve">Avsnitt 1 </w:t>
      </w:r>
      <w:r w:rsidR="008A3954" w:rsidRPr="00DC5BA5">
        <w:rPr>
          <w:rFonts w:ascii="Arial" w:hAnsi="Arial" w:cs="Arial"/>
          <w:color w:val="000000"/>
          <w:sz w:val="28"/>
          <w:szCs w:val="28"/>
        </w:rPr>
        <w:t>Guds skapelsearbete</w:t>
      </w:r>
      <w:r w:rsidR="008A3954" w:rsidRPr="00DC5BA5">
        <w:rPr>
          <w:rFonts w:ascii="Arial" w:eastAsia="Times New Roman" w:hAnsi="Arial" w:cs="Arial"/>
          <w:color w:val="000000"/>
          <w:sz w:val="28"/>
          <w:szCs w:val="28"/>
        </w:rPr>
        <w:br/>
      </w:r>
      <w:r w:rsidR="008A3954" w:rsidRPr="00DC5BA5">
        <w:rPr>
          <w:rFonts w:ascii="Arial" w:hAnsi="Arial" w:cs="Arial"/>
          <w:color w:val="000000"/>
          <w:sz w:val="28"/>
          <w:szCs w:val="28"/>
        </w:rPr>
        <w:t>Av</w:t>
      </w:r>
      <w:r>
        <w:rPr>
          <w:rFonts w:ascii="Arial" w:hAnsi="Arial" w:cs="Arial"/>
          <w:color w:val="000000"/>
          <w:sz w:val="28"/>
          <w:szCs w:val="28"/>
        </w:rPr>
        <w:t xml:space="preserve">snitt 2 </w:t>
      </w:r>
      <w:r w:rsidR="00EC717A" w:rsidRPr="00DC5BA5">
        <w:rPr>
          <w:rFonts w:ascii="Arial" w:hAnsi="Arial" w:cs="Arial"/>
          <w:color w:val="000000"/>
          <w:sz w:val="28"/>
          <w:szCs w:val="28"/>
        </w:rPr>
        <w:t xml:space="preserve">Den värld Gud skapat </w:t>
      </w:r>
      <w:r w:rsidR="008A3954" w:rsidRPr="00DC5BA5">
        <w:rPr>
          <w:rFonts w:ascii="Arial" w:eastAsia="Times New Roman" w:hAnsi="Arial" w:cs="Arial"/>
          <w:color w:val="000000"/>
          <w:sz w:val="28"/>
          <w:szCs w:val="28"/>
        </w:rPr>
        <w:br/>
      </w:r>
      <w:r w:rsidR="008A3954" w:rsidRPr="00DC5BA5">
        <w:rPr>
          <w:rFonts w:ascii="Arial" w:hAnsi="Arial" w:cs="Arial"/>
          <w:color w:val="000000"/>
          <w:sz w:val="28"/>
          <w:szCs w:val="28"/>
        </w:rPr>
        <w:t>Avsn</w:t>
      </w:r>
      <w:r>
        <w:rPr>
          <w:rFonts w:ascii="Arial" w:hAnsi="Arial" w:cs="Arial"/>
          <w:color w:val="000000"/>
          <w:sz w:val="28"/>
          <w:szCs w:val="28"/>
        </w:rPr>
        <w:t>itt 3</w:t>
      </w:r>
      <w:r w:rsidR="00EC717A" w:rsidRPr="00DC5BA5">
        <w:rPr>
          <w:rFonts w:ascii="Arial" w:hAnsi="Arial" w:cs="Arial"/>
          <w:color w:val="000000"/>
          <w:sz w:val="28"/>
          <w:szCs w:val="28"/>
        </w:rPr>
        <w:t xml:space="preserve"> Gud skapade med kärlek</w:t>
      </w:r>
    </w:p>
    <w:p w:rsidR="00383F67" w:rsidRPr="00DC5BA5" w:rsidRDefault="008A3954"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KAPITEL 4. Gud som behöver befrias</w:t>
      </w:r>
    </w:p>
    <w:p w:rsidR="00383F67" w:rsidRPr="00DC5BA5" w:rsidRDefault="00516C01" w:rsidP="00CA2955">
      <w:pPr>
        <w:widowControl w:val="0"/>
        <w:spacing w:after="120"/>
        <w:ind w:left="720"/>
        <w:rPr>
          <w:rFonts w:ascii="Arial" w:eastAsia="Times New Roman" w:hAnsi="Arial" w:cs="Arial"/>
          <w:color w:val="000000"/>
          <w:sz w:val="28"/>
          <w:szCs w:val="28"/>
        </w:rPr>
      </w:pPr>
      <w:r>
        <w:rPr>
          <w:rFonts w:ascii="Arial" w:hAnsi="Arial" w:cs="Arial"/>
          <w:color w:val="000000"/>
          <w:sz w:val="28"/>
          <w:szCs w:val="28"/>
        </w:rPr>
        <w:t>Avsnitt 1</w:t>
      </w:r>
      <w:r w:rsidR="008A3954" w:rsidRPr="00DC5BA5">
        <w:rPr>
          <w:rFonts w:ascii="Arial" w:hAnsi="Arial" w:cs="Arial"/>
          <w:color w:val="000000"/>
          <w:sz w:val="28"/>
          <w:szCs w:val="28"/>
        </w:rPr>
        <w:t xml:space="preserve"> Guds bittra s</w:t>
      </w:r>
      <w:r w:rsidR="00EC717A" w:rsidRPr="00DC5BA5">
        <w:rPr>
          <w:rFonts w:ascii="Arial" w:hAnsi="Arial" w:cs="Arial"/>
          <w:color w:val="000000"/>
          <w:sz w:val="28"/>
          <w:szCs w:val="28"/>
        </w:rPr>
        <w:t>org och återupprättelsearbete</w:t>
      </w:r>
      <w:r w:rsidR="008A3954" w:rsidRPr="00DC5BA5">
        <w:rPr>
          <w:rFonts w:ascii="Arial" w:eastAsia="Times New Roman" w:hAnsi="Arial" w:cs="Arial"/>
          <w:color w:val="000000"/>
          <w:sz w:val="28"/>
          <w:szCs w:val="28"/>
        </w:rPr>
        <w:br/>
      </w:r>
      <w:r w:rsidR="008A3954" w:rsidRPr="00DC5BA5">
        <w:rPr>
          <w:rFonts w:ascii="Arial" w:hAnsi="Arial" w:cs="Arial"/>
          <w:color w:val="000000"/>
          <w:sz w:val="28"/>
          <w:szCs w:val="28"/>
        </w:rPr>
        <w:t>A</w:t>
      </w:r>
      <w:r>
        <w:rPr>
          <w:rFonts w:ascii="Arial" w:hAnsi="Arial" w:cs="Arial"/>
          <w:color w:val="000000"/>
          <w:sz w:val="28"/>
          <w:szCs w:val="28"/>
        </w:rPr>
        <w:t>vsnitt 2</w:t>
      </w:r>
      <w:r w:rsidR="00EC717A" w:rsidRPr="00DC5BA5">
        <w:rPr>
          <w:rFonts w:ascii="Arial" w:hAnsi="Arial" w:cs="Arial"/>
          <w:color w:val="000000"/>
          <w:sz w:val="28"/>
          <w:szCs w:val="28"/>
        </w:rPr>
        <w:t xml:space="preserve"> Återskapelsens Gud</w:t>
      </w:r>
      <w:r w:rsidR="008A3954" w:rsidRPr="00DC5BA5">
        <w:rPr>
          <w:rFonts w:ascii="Arial" w:eastAsia="Times New Roman" w:hAnsi="Arial" w:cs="Arial"/>
          <w:color w:val="000000"/>
          <w:sz w:val="28"/>
          <w:szCs w:val="28"/>
        </w:rPr>
        <w:br/>
      </w:r>
      <w:r w:rsidR="008A3954" w:rsidRPr="00DC5BA5">
        <w:rPr>
          <w:rFonts w:ascii="Arial" w:hAnsi="Arial" w:cs="Arial"/>
          <w:color w:val="000000"/>
          <w:sz w:val="28"/>
          <w:szCs w:val="28"/>
        </w:rPr>
        <w:t>Av</w:t>
      </w:r>
      <w:r>
        <w:rPr>
          <w:rFonts w:ascii="Arial" w:hAnsi="Arial" w:cs="Arial"/>
          <w:color w:val="000000"/>
          <w:sz w:val="28"/>
          <w:szCs w:val="28"/>
        </w:rPr>
        <w:t>snitt 3</w:t>
      </w:r>
      <w:r w:rsidR="00EC717A" w:rsidRPr="00DC5BA5">
        <w:rPr>
          <w:rFonts w:ascii="Arial" w:hAnsi="Arial" w:cs="Arial"/>
          <w:color w:val="000000"/>
          <w:sz w:val="28"/>
          <w:szCs w:val="28"/>
        </w:rPr>
        <w:t xml:space="preserve"> Vi måste befria Gud</w:t>
      </w:r>
      <w:r w:rsidR="00EC717A" w:rsidRPr="00DC5BA5">
        <w:rPr>
          <w:rFonts w:ascii="Arial" w:hAnsi="Arial" w:cs="Arial"/>
          <w:color w:val="000000"/>
          <w:sz w:val="28"/>
          <w:szCs w:val="28"/>
        </w:rPr>
        <w:br/>
      </w:r>
    </w:p>
    <w:p w:rsidR="00994058" w:rsidRPr="00DC5BA5" w:rsidRDefault="00994058" w:rsidP="00CA2955">
      <w:pPr>
        <w:widowControl w:val="0"/>
        <w:spacing w:after="120"/>
        <w:ind w:left="720"/>
        <w:rPr>
          <w:rFonts w:ascii="Arial" w:eastAsia="Times New Roman" w:hAnsi="Arial" w:cs="Arial"/>
          <w:color w:val="000000"/>
          <w:sz w:val="28"/>
          <w:szCs w:val="28"/>
        </w:rPr>
      </w:pPr>
    </w:p>
    <w:p w:rsidR="00002CC5" w:rsidRPr="00DC5BA5" w:rsidRDefault="00383A2C" w:rsidP="00383F67">
      <w:pPr>
        <w:widowControl w:val="0"/>
        <w:spacing w:after="120"/>
        <w:rPr>
          <w:rFonts w:ascii="Arial" w:eastAsia="Times New Roman" w:hAnsi="Arial" w:cs="Arial"/>
          <w:b/>
          <w:bCs/>
          <w:color w:val="000000"/>
          <w:sz w:val="28"/>
          <w:szCs w:val="28"/>
        </w:rPr>
      </w:pPr>
      <w:bookmarkStart w:id="0" w:name="bookmark01-0"/>
      <w:bookmarkEnd w:id="0"/>
      <w:r w:rsidRPr="00DC5BA5">
        <w:rPr>
          <w:rFonts w:ascii="Arial" w:hAnsi="Arial" w:cs="Arial"/>
          <w:b/>
          <w:color w:val="000000"/>
          <w:sz w:val="28"/>
          <w:szCs w:val="28"/>
        </w:rPr>
        <w:t>Bok 1 Gud</w:t>
      </w:r>
    </w:p>
    <w:p w:rsidR="005849ED" w:rsidRPr="00DC5BA5" w:rsidRDefault="00516C01" w:rsidP="00383F67">
      <w:pPr>
        <w:widowControl w:val="0"/>
        <w:spacing w:after="120"/>
        <w:rPr>
          <w:rFonts w:ascii="Arial" w:hAnsi="Arial" w:cs="Arial"/>
          <w:b/>
          <w:color w:val="000000"/>
          <w:sz w:val="28"/>
          <w:szCs w:val="28"/>
        </w:rPr>
      </w:pPr>
      <w:bookmarkStart w:id="1" w:name="bookmark01-1"/>
      <w:bookmarkEnd w:id="1"/>
      <w:r>
        <w:rPr>
          <w:rFonts w:ascii="Arial" w:hAnsi="Arial" w:cs="Arial"/>
          <w:b/>
          <w:color w:val="000000"/>
          <w:sz w:val="28"/>
          <w:szCs w:val="28"/>
        </w:rPr>
        <w:t xml:space="preserve">KAPITEL </w:t>
      </w:r>
      <w:proofErr w:type="gramStart"/>
      <w:r>
        <w:rPr>
          <w:rFonts w:ascii="Arial" w:hAnsi="Arial" w:cs="Arial"/>
          <w:b/>
          <w:color w:val="000000"/>
          <w:sz w:val="28"/>
          <w:szCs w:val="28"/>
        </w:rPr>
        <w:t xml:space="preserve">1 </w:t>
      </w:r>
      <w:r w:rsidR="000E08F2" w:rsidRPr="00DC5BA5">
        <w:rPr>
          <w:rFonts w:ascii="Arial" w:hAnsi="Arial" w:cs="Arial"/>
          <w:b/>
          <w:color w:val="000000"/>
          <w:sz w:val="28"/>
          <w:szCs w:val="28"/>
        </w:rPr>
        <w:t xml:space="preserve"> Guds</w:t>
      </w:r>
      <w:proofErr w:type="gramEnd"/>
      <w:r w:rsidR="000E08F2" w:rsidRPr="00DC5BA5">
        <w:rPr>
          <w:rFonts w:ascii="Arial" w:hAnsi="Arial" w:cs="Arial"/>
          <w:b/>
          <w:color w:val="000000"/>
          <w:sz w:val="28"/>
          <w:szCs w:val="28"/>
        </w:rPr>
        <w:t xml:space="preserve"> existens</w:t>
      </w:r>
      <w:r w:rsidR="005849ED" w:rsidRPr="00DC5BA5">
        <w:rPr>
          <w:rFonts w:ascii="Arial" w:eastAsia="Times New Roman" w:hAnsi="Arial" w:cs="Arial"/>
          <w:b/>
          <w:bCs/>
          <w:color w:val="000000"/>
          <w:sz w:val="28"/>
          <w:szCs w:val="28"/>
        </w:rPr>
        <w:t xml:space="preserve"> </w:t>
      </w:r>
      <w:r w:rsidR="000E08F2" w:rsidRPr="00DC5BA5">
        <w:rPr>
          <w:rFonts w:ascii="Arial" w:hAnsi="Arial" w:cs="Arial"/>
          <w:b/>
          <w:color w:val="000000"/>
          <w:sz w:val="28"/>
          <w:szCs w:val="28"/>
        </w:rPr>
        <w:t xml:space="preserve">och hans egenskaper </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1. Guds existens</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w:t>
      </w:r>
      <w:r w:rsidRPr="00DC5BA5">
        <w:rPr>
          <w:rFonts w:ascii="Arial" w:hAnsi="Arial" w:cs="Arial"/>
          <w:sz w:val="28"/>
          <w:szCs w:val="28"/>
        </w:rPr>
        <w:tab/>
      </w:r>
      <w:r w:rsidRPr="00DC5BA5">
        <w:rPr>
          <w:rFonts w:ascii="Arial" w:hAnsi="Arial" w:cs="Arial"/>
          <w:color w:val="000000"/>
          <w:sz w:val="28"/>
          <w:szCs w:val="28"/>
        </w:rPr>
        <w:t>Genom mitt liv av ständig bön och meditation från tidig ålder, mötte jag slutligen Gud och tog emot hans absoluta sanning. Denna sanning med häpnadsväckande innehåll, visade hur universum, liv och historia, som aldrig förut. Om vi tillämpar denna sanning på samhället, kan vi lösa alla sociala problem. Om vi tillämpar det för hela världen, kan vi lösa alla världens problem. Dessutom kan vi förklara djupt religiösa problem och konflikter i filosofi. Detta är en alldeles ny världssyn, ny kosmologi, ny syn på livet, ny syn på Guds frälsningsarbete och nytt synsätt på historien. De gudomliga principerna är ett integrerat trossystem som omfattar alla religiösa doktriner och filosofiska grundsatser som en helhet, och bevarar samtidigt de unika egenskaperna hos båda. (135-347, 1985.12.16)</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w:t>
      </w:r>
      <w:r w:rsidRPr="00DC5BA5">
        <w:rPr>
          <w:rFonts w:ascii="Arial" w:hAnsi="Arial" w:cs="Arial"/>
          <w:sz w:val="28"/>
          <w:szCs w:val="28"/>
        </w:rPr>
        <w:tab/>
      </w:r>
      <w:r w:rsidRPr="00DC5BA5">
        <w:rPr>
          <w:rFonts w:ascii="Arial" w:hAnsi="Arial" w:cs="Arial"/>
          <w:color w:val="000000"/>
          <w:sz w:val="28"/>
          <w:szCs w:val="28"/>
        </w:rPr>
        <w:t>Uttrycket "Gud existerar" är inte en tom fras. Det är inte så att vi härleda nödvändigheten av Guds existens genom att förstå subjekt-</w:t>
      </w:r>
      <w:r w:rsidR="00C9541C">
        <w:rPr>
          <w:rFonts w:ascii="Arial" w:hAnsi="Arial" w:cs="Arial"/>
          <w:color w:val="000000"/>
          <w:sz w:val="28"/>
          <w:szCs w:val="28"/>
        </w:rPr>
        <w:t>objek</w:t>
      </w:r>
      <w:r w:rsidR="0069332A">
        <w:rPr>
          <w:rFonts w:ascii="Arial" w:hAnsi="Arial" w:cs="Arial"/>
          <w:color w:val="000000"/>
          <w:sz w:val="28"/>
          <w:szCs w:val="28"/>
        </w:rPr>
        <w:t xml:space="preserve">t </w:t>
      </w:r>
      <w:r w:rsidR="00C9541C">
        <w:rPr>
          <w:rFonts w:ascii="Arial" w:hAnsi="Arial" w:cs="Arial"/>
          <w:color w:val="000000"/>
          <w:sz w:val="28"/>
          <w:szCs w:val="28"/>
        </w:rPr>
        <w:t>partner</w:t>
      </w:r>
      <w:r w:rsidRPr="00DC5BA5">
        <w:rPr>
          <w:rFonts w:ascii="Arial" w:hAnsi="Arial" w:cs="Arial"/>
          <w:color w:val="000000"/>
          <w:sz w:val="28"/>
          <w:szCs w:val="28"/>
        </w:rPr>
        <w:t>relationer genom Principerna. Det är att Gud fanns redan innan vi kom att existera, att han fanns innan vi kunde tänka, och att han leder våra sinnen och hela vår varelse. Denna medvetenhet är viktigare än något annat. Det viktiga är att medvetenhet föregår kunskap, inte tvärtom. Om vi är kalla, känner vi oss kallt före vi vet att vi är kalla. På samma sätt, eftersom Gud finns, borde vi kunna känna hans existens inuti våra celler. Att nå denna medvetenhet är det viktiga. Frågan är hur vi kan uppnå det medvetenhet, förmågan att uppleva dessa saker. (058-291, 1972.06.25)</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w:t>
      </w:r>
      <w:r w:rsidRPr="00DC5BA5">
        <w:rPr>
          <w:rFonts w:ascii="Arial" w:hAnsi="Arial" w:cs="Arial"/>
          <w:sz w:val="28"/>
          <w:szCs w:val="28"/>
        </w:rPr>
        <w:tab/>
      </w:r>
      <w:r w:rsidRPr="00DC5BA5">
        <w:rPr>
          <w:rFonts w:ascii="Arial" w:hAnsi="Arial" w:cs="Arial"/>
          <w:color w:val="000000"/>
          <w:sz w:val="28"/>
          <w:szCs w:val="28"/>
        </w:rPr>
        <w:t xml:space="preserve">Det allvarligaste problemet i människans liv är att veta om Gud finns </w:t>
      </w:r>
      <w:r w:rsidRPr="00DC5BA5">
        <w:rPr>
          <w:rFonts w:ascii="Arial" w:hAnsi="Arial" w:cs="Arial"/>
          <w:color w:val="000000"/>
          <w:sz w:val="28"/>
          <w:szCs w:val="28"/>
        </w:rPr>
        <w:lastRenderedPageBreak/>
        <w:t>eller inte. Om Gud verkligen finns, är den största av syndare den som förnekar hans existens. Till exempel, om en son förnekar hans föräldrars existens när de i själva verket lever, skulle vi då kalla</w:t>
      </w:r>
      <w:r w:rsidR="00B72148" w:rsidRPr="00DC5BA5">
        <w:rPr>
          <w:rFonts w:ascii="Arial" w:hAnsi="Arial" w:cs="Arial"/>
          <w:color w:val="000000"/>
          <w:sz w:val="28"/>
          <w:szCs w:val="28"/>
        </w:rPr>
        <w:t xml:space="preserve"> honom en vördnadsfull son</w:t>
      </w:r>
      <w:r w:rsidRPr="00DC5BA5">
        <w:rPr>
          <w:rFonts w:ascii="Arial" w:hAnsi="Arial" w:cs="Arial"/>
          <w:color w:val="000000"/>
          <w:sz w:val="28"/>
          <w:szCs w:val="28"/>
        </w:rPr>
        <w:t xml:space="preserve"> eller inte? Vi skulle kalla honom inte vördnadsfull son. Vad händer då med den person som förnekar Guds existens, även om Gud existerar? Denna person kommer att gå under. Därför finns det ingen större synd än att förneka Guds existens. Det finns även de som påstår att Gud är död. Det finns ingen större synd än att yttra sådana ord. </w:t>
      </w:r>
      <w:r w:rsidR="00C6303F">
        <w:rPr>
          <w:rFonts w:ascii="Arial" w:hAnsi="Arial" w:cs="Arial"/>
          <w:color w:val="000000"/>
          <w:sz w:val="28"/>
          <w:szCs w:val="28"/>
        </w:rPr>
        <w:br/>
      </w:r>
      <w:r w:rsidRPr="00DC5BA5">
        <w:rPr>
          <w:rFonts w:ascii="Arial" w:hAnsi="Arial" w:cs="Arial"/>
          <w:color w:val="000000"/>
          <w:sz w:val="28"/>
          <w:szCs w:val="28"/>
        </w:rPr>
        <w:t>(039-168, 1971.01.10)</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w:t>
      </w:r>
      <w:r w:rsidRPr="00DC5BA5">
        <w:rPr>
          <w:rFonts w:ascii="Arial" w:hAnsi="Arial" w:cs="Arial"/>
          <w:sz w:val="28"/>
          <w:szCs w:val="28"/>
        </w:rPr>
        <w:tab/>
      </w:r>
      <w:r w:rsidRPr="00DC5BA5">
        <w:rPr>
          <w:rFonts w:ascii="Arial" w:hAnsi="Arial" w:cs="Arial"/>
          <w:color w:val="000000"/>
          <w:sz w:val="28"/>
          <w:szCs w:val="28"/>
        </w:rPr>
        <w:t xml:space="preserve">Vi borde inte </w:t>
      </w:r>
      <w:r w:rsidR="00C9541C" w:rsidRPr="00DC5BA5">
        <w:rPr>
          <w:rFonts w:ascii="Arial" w:hAnsi="Arial" w:cs="Arial"/>
          <w:color w:val="000000"/>
          <w:sz w:val="28"/>
          <w:szCs w:val="28"/>
        </w:rPr>
        <w:t>uppfatta</w:t>
      </w:r>
      <w:r w:rsidRPr="00DC5BA5">
        <w:rPr>
          <w:rFonts w:ascii="Arial" w:hAnsi="Arial" w:cs="Arial"/>
          <w:color w:val="000000"/>
          <w:sz w:val="28"/>
          <w:szCs w:val="28"/>
        </w:rPr>
        <w:t xml:space="preserve"> förekomsten av Gud endast vagt och konceptuellt. Det är omöjligt att förstå Guds existens enbart med logik. Detta eftersom Guds existens, inom logikens gränser, även når utanför logik. Kan en religiös tro där vi endast känner Gud genom logik styra våra liv? Kan en sådan tro fullkomna oss som påtagliga varelser med evigt liv? Det finns många problem med den tanken. Med bara den grunden, hur kan vi då förvänta oss att stå inför Gud, vår verkliga Herre? Vår väg till Gud har varit mänsklighetens hopp och även Guds frälsningsmål genom historien. </w:t>
      </w:r>
      <w:r w:rsidR="00F74EE9" w:rsidRPr="00DC5BA5">
        <w:rPr>
          <w:rFonts w:ascii="Arial" w:hAnsi="Arial" w:cs="Arial"/>
          <w:color w:val="000000"/>
          <w:sz w:val="28"/>
          <w:szCs w:val="28"/>
        </w:rPr>
        <w:br/>
      </w:r>
      <w:r w:rsidRPr="00DC5BA5">
        <w:rPr>
          <w:rFonts w:ascii="Arial" w:hAnsi="Arial" w:cs="Arial"/>
          <w:color w:val="000000"/>
          <w:sz w:val="28"/>
          <w:szCs w:val="28"/>
        </w:rPr>
        <w:t>(003-010, 1957.09.08)</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Människor är resulterande varelser</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5.</w:t>
      </w:r>
      <w:r w:rsidRPr="00DC5BA5">
        <w:rPr>
          <w:rFonts w:ascii="Arial" w:hAnsi="Arial" w:cs="Arial"/>
          <w:sz w:val="28"/>
          <w:szCs w:val="28"/>
        </w:rPr>
        <w:tab/>
      </w:r>
      <w:r w:rsidRPr="00DC5BA5">
        <w:rPr>
          <w:rFonts w:ascii="Arial" w:hAnsi="Arial" w:cs="Arial"/>
          <w:color w:val="000000"/>
          <w:sz w:val="28"/>
          <w:szCs w:val="28"/>
        </w:rPr>
        <w:t xml:space="preserve">Det finns ingen som föddes på grund av att han eller hon ville födas. Ingen man eller kvinna föddes ur hans eller hennes egen önskan. Vi föddes tak vare våra föräldrar, inte för att vi själva önskade det. Samma sak gäller för våra föräldrar och deras föräldrar, och alla våra förfäder. Det är samma hela vägen tillbaka till Adam och Eva. Inte ens de första mänskliga förfäderna kom att existera på grund av deras egen önskan. Deras existens kom från någons vilja före dem. När vi talar om människan, menar vi män och kvinnor. Mannen behöver kvinnan och kvinnan behöver mannen. Men ingen man valde att födas som man, inte heller har någon kvinna valt att bli född som kvinna. Vi upptäcker att vi är en pojke eller en flicka efter att vi föds, och efter att vi växer upp inser vi att vi behöver varandra och önskar att bli man och hustru. Med vetskapen om detta, är det lätt att förstå att människor </w:t>
      </w:r>
      <w:r w:rsidR="00C9541C" w:rsidRPr="00DC5BA5">
        <w:rPr>
          <w:rFonts w:ascii="Arial" w:hAnsi="Arial" w:cs="Arial"/>
          <w:color w:val="000000"/>
          <w:sz w:val="28"/>
          <w:szCs w:val="28"/>
        </w:rPr>
        <w:t>inte är</w:t>
      </w:r>
      <w:r w:rsidRPr="00DC5BA5">
        <w:rPr>
          <w:rFonts w:ascii="Arial" w:hAnsi="Arial" w:cs="Arial"/>
          <w:color w:val="000000"/>
          <w:sz w:val="28"/>
          <w:szCs w:val="28"/>
        </w:rPr>
        <w:t xml:space="preserve"> den grundläggande orsaken, och att om det inte fanns någon Gud, skulle det inte heller finnas människor. (67-267, 1973.07.22)</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6.</w:t>
      </w:r>
      <w:r w:rsidRPr="00DC5BA5">
        <w:rPr>
          <w:rFonts w:ascii="Arial" w:hAnsi="Arial" w:cs="Arial"/>
          <w:sz w:val="28"/>
          <w:szCs w:val="28"/>
        </w:rPr>
        <w:tab/>
      </w:r>
      <w:r w:rsidRPr="00DC5BA5">
        <w:rPr>
          <w:rFonts w:ascii="Arial" w:hAnsi="Arial" w:cs="Arial"/>
          <w:color w:val="000000"/>
          <w:sz w:val="28"/>
          <w:szCs w:val="28"/>
        </w:rPr>
        <w:t>Den stora mänskliga rasen kom att existera genom att män och kvinnor träffa varandra och leva tillsammans. Mänskligheten består av många nationer, nationerna är sammansatta av många stammar, stammarna är sammansatta av många familjer och familjer består av många individer. Var och en av oss är en av de individerna och medlem i en familj. Familjen och släktrelationer som binder oss skapades inte enligt våra egna önskemål. Gud ger oss vår födelse, vår familj och våra anhöriga. Utan Gud, skulle relationer mellan lärare och elever eller mellan föräldrar och barn inte vara möjlig. Gud är orsaken och alla dessa relationer i världen är resultatet. (67-268, 1973.07.22)</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w:t>
      </w:r>
      <w:r w:rsidRPr="00DC5BA5">
        <w:rPr>
          <w:rFonts w:ascii="Arial" w:hAnsi="Arial" w:cs="Arial"/>
          <w:sz w:val="28"/>
          <w:szCs w:val="28"/>
        </w:rPr>
        <w:tab/>
      </w:r>
      <w:r w:rsidRPr="00DC5BA5">
        <w:rPr>
          <w:rFonts w:ascii="Arial" w:hAnsi="Arial" w:cs="Arial"/>
          <w:color w:val="000000"/>
          <w:sz w:val="28"/>
          <w:szCs w:val="28"/>
        </w:rPr>
        <w:t xml:space="preserve">För att allt på jorden skall existera måste det finnas en orsak. Den värld vi lever i är en resulterande värld; samhället och landet vi lever i och den miljö vi ser omkring oss står som ett resultat. Det måste finnas en motivation bakom existensen av en miljö med relationer. Vi kan inte förneka detta. Vi kan utan tvekan se att människan står bakom utvecklingen av samhällen, nationerna, och världen. Men människan kan inte vara den grundläggande orsaken till människor. Vi står onekligen i en position av skapade människor, bakom vars tillkomst det måste finnas en </w:t>
      </w:r>
      <w:r w:rsidRPr="00DC5BA5">
        <w:rPr>
          <w:rFonts w:ascii="Arial" w:hAnsi="Arial" w:cs="Arial"/>
          <w:color w:val="000000"/>
          <w:sz w:val="28"/>
          <w:szCs w:val="28"/>
        </w:rPr>
        <w:lastRenderedPageBreak/>
        <w:t>motivation, en mening och en orsak. (028-282, 1970.02.11)</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8.</w:t>
      </w:r>
      <w:r w:rsidRPr="00DC5BA5">
        <w:rPr>
          <w:rFonts w:ascii="Arial" w:hAnsi="Arial" w:cs="Arial"/>
          <w:sz w:val="28"/>
          <w:szCs w:val="28"/>
        </w:rPr>
        <w:tab/>
      </w:r>
      <w:r w:rsidRPr="00DC5BA5">
        <w:rPr>
          <w:rFonts w:ascii="Arial" w:hAnsi="Arial" w:cs="Arial"/>
          <w:color w:val="000000"/>
          <w:sz w:val="28"/>
          <w:szCs w:val="28"/>
        </w:rPr>
        <w:t xml:space="preserve">Vi måste förena kropp och själ med Gud i centrum. När sinne och kropp fullständigt förenas med Gud, skapar de en treenighet. Vi måste bli ett i sinne och kropp centrerad på Gud, eftersom Gud är vår orsak. Gud och människan relaterar som orsak och verkan. Sinnet och kroppen har ett ömsesidigt förhållande; detta är en grundläggande princip i universum. Enighet mellan orsak och verkan, och mellan subjekt och </w:t>
      </w:r>
      <w:r w:rsidR="00C9541C">
        <w:rPr>
          <w:rFonts w:ascii="Arial" w:hAnsi="Arial" w:cs="Arial"/>
          <w:color w:val="000000"/>
          <w:sz w:val="28"/>
          <w:szCs w:val="28"/>
        </w:rPr>
        <w:t>objektpartner</w:t>
      </w:r>
      <w:r w:rsidRPr="00DC5BA5">
        <w:rPr>
          <w:rFonts w:ascii="Arial" w:hAnsi="Arial" w:cs="Arial"/>
          <w:color w:val="000000"/>
          <w:sz w:val="28"/>
          <w:szCs w:val="28"/>
        </w:rPr>
        <w:t>s, är en grundläggande princip. Om det är enhet mellan Gud och mänskligheten som orsak o</w:t>
      </w:r>
      <w:r w:rsidR="00C9541C">
        <w:rPr>
          <w:rFonts w:ascii="Arial" w:hAnsi="Arial" w:cs="Arial"/>
          <w:color w:val="000000"/>
          <w:sz w:val="28"/>
          <w:szCs w:val="28"/>
        </w:rPr>
        <w:t>ch verkan, mellan denna subjektpartner och objekt</w:t>
      </w:r>
      <w:r w:rsidRPr="00DC5BA5">
        <w:rPr>
          <w:rFonts w:ascii="Arial" w:hAnsi="Arial" w:cs="Arial"/>
          <w:color w:val="000000"/>
          <w:sz w:val="28"/>
          <w:szCs w:val="28"/>
        </w:rPr>
        <w:t>partner, kan det bli en idealisk miljö, och vi kan inte heller bli fullkomliga varelser. (89-152, 1976.11.07)</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9.</w:t>
      </w:r>
      <w:r w:rsidRPr="00DC5BA5">
        <w:rPr>
          <w:rFonts w:ascii="Arial" w:hAnsi="Arial" w:cs="Arial"/>
          <w:sz w:val="28"/>
          <w:szCs w:val="28"/>
        </w:rPr>
        <w:tab/>
      </w:r>
      <w:r w:rsidRPr="00DC5BA5">
        <w:rPr>
          <w:rFonts w:ascii="Arial" w:hAnsi="Arial" w:cs="Arial"/>
          <w:color w:val="000000"/>
          <w:sz w:val="28"/>
          <w:szCs w:val="28"/>
        </w:rPr>
        <w:t xml:space="preserve">Människan är absolut inte skapad utan orsak. Vi är resulterande varelser, skapade med ett syfte. Det finns inget sätt för ett resultat att komma omkring utan någon relation till sin orsak. Oavsett hur tillkrånglat, måste resultatet relatera till och passa ihop med orsaken. Mänskliga varelser är som de är eftersom de liknar en orsak. Om vi säger att denna orsaks är Gud, kan vi dra slutsatsen att människan liknar Gud. </w:t>
      </w:r>
      <w:r w:rsidR="00C6303F">
        <w:rPr>
          <w:rFonts w:ascii="Arial" w:hAnsi="Arial" w:cs="Arial"/>
          <w:color w:val="000000"/>
          <w:sz w:val="28"/>
          <w:szCs w:val="28"/>
        </w:rPr>
        <w:br/>
      </w:r>
      <w:r w:rsidRPr="00DC5BA5">
        <w:rPr>
          <w:rFonts w:ascii="Arial" w:hAnsi="Arial" w:cs="Arial"/>
          <w:color w:val="000000"/>
          <w:sz w:val="28"/>
          <w:szCs w:val="28"/>
        </w:rPr>
        <w:t>(77-102, 1975.04.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0.</w:t>
      </w:r>
      <w:r w:rsidRPr="00DC5BA5">
        <w:rPr>
          <w:rFonts w:ascii="Arial" w:hAnsi="Arial" w:cs="Arial"/>
          <w:sz w:val="28"/>
          <w:szCs w:val="28"/>
        </w:rPr>
        <w:tab/>
      </w:r>
      <w:r w:rsidRPr="00DC5BA5">
        <w:rPr>
          <w:rFonts w:ascii="Arial" w:hAnsi="Arial" w:cs="Arial"/>
          <w:color w:val="000000"/>
          <w:sz w:val="28"/>
          <w:szCs w:val="28"/>
        </w:rPr>
        <w:t>Gud är de universums orsak. Han är de orsaken bakom alla rörelser, orsaken som utövar en kraft, ger riktning och syfte. Vi kallar honom Gud personlighet eftersom han alltid agerar med tydliga motiv, en känsla av riktning, och ett syfte. Därför, avancerar allt i världen i riktning mot det mål som är baserat på orsaken. Detta är vad vi menar när vi säger att Gud är den som orsakar allt. (89-075, 1976.07.11)</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Mysterierna i den mänskliga kroppen vittnar om Guds existens</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1.</w:t>
      </w:r>
      <w:r w:rsidRPr="00DC5BA5">
        <w:rPr>
          <w:rFonts w:ascii="Arial" w:hAnsi="Arial" w:cs="Arial"/>
          <w:sz w:val="28"/>
          <w:szCs w:val="28"/>
        </w:rPr>
        <w:tab/>
      </w:r>
      <w:r w:rsidRPr="00DC5BA5">
        <w:rPr>
          <w:rFonts w:ascii="Arial" w:hAnsi="Arial" w:cs="Arial"/>
          <w:color w:val="000000"/>
          <w:sz w:val="28"/>
          <w:szCs w:val="28"/>
        </w:rPr>
        <w:t xml:space="preserve">Långt större än vi någonsin kan föreställa oss, är människan ett skapelsens mästerverk. Om människor har en </w:t>
      </w:r>
      <w:r w:rsidR="00C9541C">
        <w:rPr>
          <w:rFonts w:ascii="Arial" w:hAnsi="Arial" w:cs="Arial"/>
          <w:color w:val="000000"/>
          <w:sz w:val="28"/>
          <w:szCs w:val="28"/>
        </w:rPr>
        <w:t>subjektpartner</w:t>
      </w:r>
      <w:r w:rsidRPr="00DC5BA5">
        <w:rPr>
          <w:rFonts w:ascii="Arial" w:hAnsi="Arial" w:cs="Arial"/>
          <w:color w:val="000000"/>
          <w:sz w:val="28"/>
          <w:szCs w:val="28"/>
        </w:rPr>
        <w:t>, en absolut Gud som skapade dem, skulle då denna Gud ha gjort dem oförmögna att känna vad han säger, ser eller känner? Låt oss jämföra Gud med en konstnär. För att skapa ett mästerverk, tänker sig konstnären motivet i hans eller hennes fantasi och utformar det med hans eller hennes intelligens. Artisten syftar till att skapa ett unikt konstverk, världens bästa. Om mästerverk blir perfekt, som konstnären förställt sig känner han/hon oändlig glädje. Om resultatet blir ännu bättre än planerat, skulle ingen konstnär i världen säga, "Detta är inte vad jag tänkt</w:t>
      </w:r>
      <w:r w:rsidR="00C9541C" w:rsidRPr="00DC5BA5">
        <w:rPr>
          <w:rFonts w:ascii="Arial" w:hAnsi="Arial" w:cs="Arial"/>
          <w:color w:val="000000"/>
          <w:sz w:val="28"/>
          <w:szCs w:val="28"/>
        </w:rPr>
        <w:t xml:space="preserve">”, </w:t>
      </w:r>
      <w:r w:rsidRPr="00DC5BA5">
        <w:rPr>
          <w:rFonts w:ascii="Arial" w:hAnsi="Arial" w:cs="Arial"/>
          <w:color w:val="000000"/>
          <w:sz w:val="28"/>
          <w:szCs w:val="28"/>
        </w:rPr>
        <w:t>och sedan förstöra det. Om en bit av konst är bättre än den ursprungligen avsedda, kommer han eller hon att älska det som skatten under en livstid, och vilja visa det med stolthet för andra. Sådant är en konstnärs hjärta. Om människor har en tendens att alltid vilja något högre och bättre, så måste Gud ha samma tendens. Om han hade det tänkandet när han skapade människan, hur underbart måste det inte vara! Vi kan dra slutsatsen att Gud ville skapa oss som sitt största mästerverk. (053-051, 1972.02.0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2.</w:t>
      </w:r>
      <w:r w:rsidRPr="00DC5BA5">
        <w:rPr>
          <w:rFonts w:ascii="Arial" w:hAnsi="Arial" w:cs="Arial"/>
          <w:sz w:val="28"/>
          <w:szCs w:val="28"/>
        </w:rPr>
        <w:tab/>
      </w:r>
      <w:r w:rsidRPr="00DC5BA5">
        <w:rPr>
          <w:rFonts w:ascii="Arial" w:hAnsi="Arial" w:cs="Arial"/>
          <w:color w:val="000000"/>
          <w:sz w:val="28"/>
          <w:szCs w:val="28"/>
        </w:rPr>
        <w:t>Tänk på strukturen hos den mänskliga kroppen, som verkligen är ett palats av under. Det är fantastiskt att medan var och en av de många cellerna är en separat enhet, samarbetar varje cell med andra celler, utan konflikter, för att form var och en av oss som fritt fungerande individer. Vi kan konstatera att den här enorma världen rör sig och arbetar för att fullkomna var och en av oss individer. Vi kan konstatera att allt rör sig för att uppfylla Guds vilja. (211-021, 1990.12.2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3.</w:t>
      </w:r>
      <w:r w:rsidRPr="00DC5BA5">
        <w:rPr>
          <w:rFonts w:ascii="Arial" w:hAnsi="Arial" w:cs="Arial"/>
          <w:sz w:val="28"/>
          <w:szCs w:val="28"/>
        </w:rPr>
        <w:tab/>
      </w:r>
      <w:r w:rsidRPr="00DC5BA5">
        <w:rPr>
          <w:rFonts w:ascii="Arial" w:hAnsi="Arial" w:cs="Arial"/>
          <w:color w:val="000000"/>
          <w:sz w:val="28"/>
          <w:szCs w:val="28"/>
        </w:rPr>
        <w:t xml:space="preserve">Den viktigaste delen av en person är ansiktet. Den viktigaste delen av ansiktet är ögonen. Om vi tänker efter, kan vi påstå att våra ögon kom från </w:t>
      </w:r>
      <w:r w:rsidRPr="00DC5BA5">
        <w:rPr>
          <w:rFonts w:ascii="Arial" w:hAnsi="Arial" w:cs="Arial"/>
          <w:color w:val="000000"/>
          <w:sz w:val="28"/>
          <w:szCs w:val="28"/>
        </w:rPr>
        <w:lastRenderedPageBreak/>
        <w:t>våra föräldrar. Var kom då våra föräldrars ögon från? Spårar vi tillbaka genom våra förfäder, kommer vi till våra första förfäder, Adam och Eva. När de allra första ögonen skapades, tror ni de då visste om solens existens? Oavsett hur mycket vi analyserar det, kan vi bara konstatera att det visste de inte. Ögonlocken kunde inte ha vetat att på jorden, avdunstar fukt i solens värmestrålning. Ögonfransarna kände inte till damm i luften, även om ett av syftena för vilka de skapades var för att skydda ögonen från det. Vi kan fö</w:t>
      </w:r>
      <w:r w:rsidR="00C9541C">
        <w:rPr>
          <w:rFonts w:ascii="Arial" w:hAnsi="Arial" w:cs="Arial"/>
          <w:color w:val="000000"/>
          <w:sz w:val="28"/>
          <w:szCs w:val="28"/>
        </w:rPr>
        <w:t xml:space="preserve">rstå att ögonen är i sig är </w:t>
      </w:r>
      <w:r w:rsidRPr="00DC5BA5">
        <w:rPr>
          <w:rFonts w:ascii="Arial" w:hAnsi="Arial" w:cs="Arial"/>
          <w:color w:val="000000"/>
          <w:sz w:val="28"/>
          <w:szCs w:val="28"/>
        </w:rPr>
        <w:t xml:space="preserve">palats av oändliga mysterium, som innan de ens hade bildats, som förde dem till utformat dem med solen, </w:t>
      </w:r>
      <w:r w:rsidR="00C9541C" w:rsidRPr="00DC5BA5">
        <w:rPr>
          <w:rFonts w:ascii="Arial" w:hAnsi="Arial" w:cs="Arial"/>
          <w:color w:val="000000"/>
          <w:sz w:val="28"/>
          <w:szCs w:val="28"/>
        </w:rPr>
        <w:t>det</w:t>
      </w:r>
      <w:r w:rsidRPr="00DC5BA5">
        <w:rPr>
          <w:rFonts w:ascii="Arial" w:hAnsi="Arial" w:cs="Arial"/>
          <w:color w:val="000000"/>
          <w:sz w:val="28"/>
          <w:szCs w:val="28"/>
        </w:rPr>
        <w:t xml:space="preserve"> luftburna dammet, och avdunstning i åtanke. "Gud" är det namn som vi känner som </w:t>
      </w:r>
      <w:r w:rsidR="00C9541C" w:rsidRPr="00DC5BA5">
        <w:rPr>
          <w:rFonts w:ascii="Arial" w:hAnsi="Arial" w:cs="Arial"/>
          <w:color w:val="000000"/>
          <w:sz w:val="28"/>
          <w:szCs w:val="28"/>
        </w:rPr>
        <w:t>detta</w:t>
      </w:r>
      <w:r w:rsidRPr="00DC5BA5">
        <w:rPr>
          <w:rFonts w:ascii="Arial" w:hAnsi="Arial" w:cs="Arial"/>
          <w:color w:val="000000"/>
          <w:sz w:val="28"/>
          <w:szCs w:val="28"/>
        </w:rPr>
        <w:t xml:space="preserve"> </w:t>
      </w:r>
      <w:r w:rsidR="00C9541C">
        <w:rPr>
          <w:rFonts w:ascii="Arial" w:hAnsi="Arial" w:cs="Arial"/>
          <w:color w:val="000000"/>
          <w:sz w:val="28"/>
          <w:szCs w:val="28"/>
        </w:rPr>
        <w:t>subjektpartner</w:t>
      </w:r>
      <w:r w:rsidRPr="00DC5BA5">
        <w:rPr>
          <w:rFonts w:ascii="Arial" w:hAnsi="Arial" w:cs="Arial"/>
          <w:color w:val="000000"/>
          <w:sz w:val="28"/>
          <w:szCs w:val="28"/>
        </w:rPr>
        <w:t xml:space="preserve"> som gav oss livet. (77-258, 1975.04.14)</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4.</w:t>
      </w:r>
      <w:r w:rsidRPr="00DC5BA5">
        <w:rPr>
          <w:rFonts w:ascii="Arial" w:hAnsi="Arial" w:cs="Arial"/>
          <w:sz w:val="28"/>
          <w:szCs w:val="28"/>
        </w:rPr>
        <w:tab/>
      </w:r>
      <w:r w:rsidRPr="00DC5BA5">
        <w:rPr>
          <w:rFonts w:ascii="Arial" w:hAnsi="Arial" w:cs="Arial"/>
          <w:color w:val="000000"/>
          <w:sz w:val="28"/>
          <w:szCs w:val="28"/>
        </w:rPr>
        <w:t>Tänk på era öron. De är riktade framåt. Tänk om de var placerade åt andra hållet, eller om de saknats helt? Då skulle vi inte kunna fånga upp ljud framifrån. Vi skulle heller inte kunna höra röster från ett avstånd. Öronen har utformats för att fånga upp ljudet av röster från framför oss. Varför? Det är på grund av att människor står mot varandra när de talar. Ingen talar till baksidan av huvudet. Öronen är framåtriktade eftersom när vi möter människor, prata vi ansikte mot ansikte. Det faktum att de är framåtriktade betyder att någon i förväg visste att öronen var till för att höra ljuden som kommer från något framför oss. (38-247, 1971.01.0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5.</w:t>
      </w:r>
      <w:r w:rsidRPr="00DC5BA5">
        <w:rPr>
          <w:rFonts w:ascii="Arial" w:hAnsi="Arial" w:cs="Arial"/>
          <w:sz w:val="28"/>
          <w:szCs w:val="28"/>
        </w:rPr>
        <w:tab/>
      </w:r>
      <w:r w:rsidRPr="00DC5BA5">
        <w:rPr>
          <w:rFonts w:ascii="Arial" w:hAnsi="Arial" w:cs="Arial"/>
          <w:color w:val="000000"/>
          <w:sz w:val="28"/>
          <w:szCs w:val="28"/>
        </w:rPr>
        <w:t>Varför skapades öron? Det var för att fånga de vibrationer som passerar förbi i luften och att harmonisera dem. Studera noggrant örat. Den har ett större ytteröra och ett mindre inneröra, vilket ger möjlighet att förstå ljud på rätt sätt. När ett högt ljud uppfångas minskas volymen klokt det av det större ytterörat. Om ett högt ljud skulle komma rakt in i örat rakt, skulle det chocka trumhinnan. Det är därför den stora ytterörat sänker volymen, buffra den till det mindre. Utan detta skulle örat få problem. Öronen visste inget om detta, men den som orsakade dem, hade ett syfte med dem, visste det från början. Därför blev öronen skapade som de är. Någon visste och utformade dem så. Vi vet inte om det är skaparen eller inte, men det är någon eller något bakom detta. (38-248, 1971.01.0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6.</w:t>
      </w:r>
      <w:r w:rsidRPr="00DC5BA5">
        <w:rPr>
          <w:rFonts w:ascii="Arial" w:hAnsi="Arial" w:cs="Arial"/>
          <w:sz w:val="28"/>
          <w:szCs w:val="28"/>
        </w:rPr>
        <w:tab/>
      </w:r>
      <w:r w:rsidRPr="00DC5BA5">
        <w:rPr>
          <w:rFonts w:ascii="Arial" w:hAnsi="Arial" w:cs="Arial"/>
          <w:color w:val="000000"/>
          <w:sz w:val="28"/>
          <w:szCs w:val="28"/>
        </w:rPr>
        <w:t xml:space="preserve">När ni ser era buskiga ögonbryn i ert ansikte, kanske ni är missnöjda med dem och undrar, "Varför har jag dessa buskiga saker här?" Utan dem skulle ni inte ha ett renare, snyggare utseende? Så varför finns de där? Om det mänskliga ansiktet var täckt med päls, skulle vi då behöva ögonbryn? Djur, som kravlar på marken, behöver inte ha ögonbryn, även om de har en panna. Men människor, som går upprätta, måste absolut ha ögonbryn. Ögonbrynets område sticker oftast ut lite, som en skulpterat bergskedja. Det är platsen som mest sannolikt visar lycka. Varför är det så här? Eftersom någon visste att människan skulle gå upprätt. </w:t>
      </w:r>
      <w:r w:rsidR="004F6A66">
        <w:rPr>
          <w:rFonts w:ascii="Arial" w:hAnsi="Arial" w:cs="Arial"/>
          <w:color w:val="000000"/>
          <w:sz w:val="28"/>
          <w:szCs w:val="28"/>
        </w:rPr>
        <w:br/>
      </w:r>
      <w:r w:rsidRPr="00DC5BA5">
        <w:rPr>
          <w:rFonts w:ascii="Arial" w:hAnsi="Arial" w:cs="Arial"/>
          <w:color w:val="000000"/>
          <w:sz w:val="28"/>
          <w:szCs w:val="28"/>
        </w:rPr>
        <w:t>(38-248, 1971.01.0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7.</w:t>
      </w:r>
      <w:r w:rsidRPr="00DC5BA5">
        <w:rPr>
          <w:rFonts w:ascii="Arial" w:hAnsi="Arial" w:cs="Arial"/>
          <w:sz w:val="28"/>
          <w:szCs w:val="28"/>
        </w:rPr>
        <w:tab/>
      </w:r>
      <w:r w:rsidRPr="00DC5BA5">
        <w:rPr>
          <w:rFonts w:ascii="Arial" w:hAnsi="Arial" w:cs="Arial"/>
          <w:color w:val="000000"/>
          <w:sz w:val="28"/>
          <w:szCs w:val="28"/>
        </w:rPr>
        <w:t xml:space="preserve">Om människor kravlade, skulle de inte behöva ögonbryn. Det är verkligen bra att ha dem. Ögonbrynets hår växer i en riktning. Varför är det så? Det är att skicka bort regndroppar som landar på pannan, i en riktning. Eftersom ögonbrynen växer i en riktning och är något böjda åt sidan, tvingas vattnet åt sidan och nedåt när det rinner. Tänk om vi inte haft några ögonbryn? Svett och regn skulle då gå rinna ner i våra ögon och irritera dem. Skulle inte det vara besvärligt? Om du tittar noga på ögonen, kommer du att se att Skaparen ansåg att ögonbrynen inte var tillräckligt, och utrustade därför ögonen med ögonlock för att skydda dem. Tårar är utformade att flöda vid sidan genom ett noga utformade kanaler. Säkerhetsåtgärder är på plats. Jag vet inte vem som designat allt detta, </w:t>
      </w:r>
      <w:r w:rsidRPr="00DC5BA5">
        <w:rPr>
          <w:rFonts w:ascii="Arial" w:hAnsi="Arial" w:cs="Arial"/>
          <w:color w:val="000000"/>
          <w:sz w:val="28"/>
          <w:szCs w:val="28"/>
        </w:rPr>
        <w:lastRenderedPageBreak/>
        <w:t>men det måste ha tagit tusentals år av forskning. (38-248, 1971.01.0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8.</w:t>
      </w:r>
      <w:r w:rsidRPr="00DC5BA5">
        <w:rPr>
          <w:rFonts w:ascii="Arial" w:hAnsi="Arial" w:cs="Arial"/>
          <w:sz w:val="28"/>
          <w:szCs w:val="28"/>
        </w:rPr>
        <w:tab/>
      </w:r>
      <w:r w:rsidRPr="00DC5BA5">
        <w:rPr>
          <w:rFonts w:ascii="Arial" w:hAnsi="Arial" w:cs="Arial"/>
          <w:color w:val="000000"/>
          <w:sz w:val="28"/>
          <w:szCs w:val="28"/>
        </w:rPr>
        <w:t xml:space="preserve">Vad händer om näsan vore upp och ned? En regnskur skulle orsaka stora problem. Tänk hur allvarligt det skulle vara. Det är inget att skratta åt. Näsan symboliserar den unika </w:t>
      </w:r>
      <w:r w:rsidR="00B72148" w:rsidRPr="00DC5BA5">
        <w:rPr>
          <w:rFonts w:ascii="Arial" w:hAnsi="Arial" w:cs="Arial"/>
          <w:color w:val="000000"/>
          <w:sz w:val="28"/>
          <w:szCs w:val="28"/>
        </w:rPr>
        <w:t>positionen</w:t>
      </w:r>
      <w:r w:rsidRPr="00DC5BA5">
        <w:rPr>
          <w:rFonts w:ascii="Arial" w:hAnsi="Arial" w:cs="Arial"/>
          <w:color w:val="000000"/>
          <w:sz w:val="28"/>
          <w:szCs w:val="28"/>
        </w:rPr>
        <w:t xml:space="preserve"> av människor i hela skapelsen. Människan måste följa den himmelska lagen. Det vill säga, de måste ära för förhållandet mellan hög och låg. Så varför näsan bredare ju lägre du går? Om inte, skulle det vara ett stort problem för munnen, eftersom saker som regndroppar skulle flöda in i den. Av denna anledning, breddas näsan i botten. Det är underbart att tänka på detta när vi ser på det mänskliga ansiktet. (38-249, 1971.01.0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9.</w:t>
      </w:r>
      <w:r w:rsidRPr="00DC5BA5">
        <w:rPr>
          <w:rFonts w:ascii="Arial" w:hAnsi="Arial" w:cs="Arial"/>
          <w:sz w:val="28"/>
          <w:szCs w:val="28"/>
        </w:rPr>
        <w:tab/>
      </w:r>
      <w:r w:rsidRPr="00DC5BA5">
        <w:rPr>
          <w:rFonts w:ascii="Arial" w:hAnsi="Arial" w:cs="Arial"/>
          <w:color w:val="000000"/>
          <w:sz w:val="28"/>
          <w:szCs w:val="28"/>
        </w:rPr>
        <w:t xml:space="preserve">Om ni studerar läpparna, ser ni de är fantastiska. Läpparna och tänderna fungerar bra tillsammans. Hur långt från varandra är de? Bara några få millimetrar. Detta är mycket farligt; även ett litet missöde skulle kunna skapa ett stort problem. Men är vi oroliga över detta? När vi äter, tänker vi bara på att äta och ge ingen tanke åt detta. Är inte tungan fantastisk? Inne i munnen, trycker och drar tungan, som rör sig i och mellan de övre och nedre tänderna medan de arbetar tillsammans som ett tröskverk. Ändå arbetar tungan och tänderna i samförstånd utan att komma i konflikt. De passar ihop som en magisk låda. Jag talar mycket snabbt. Även om jag pratar så snabbt, och det är första gången vi möts, kan ja resonera med er och vi kan komma mycket nära genom ord. Tungan är verkligen ett fantastiskt instrument av harmoni. Tänk om tungan bara fungerat som ett finger? Det skulle innebära ett allvarligt problem. </w:t>
      </w:r>
      <w:r w:rsidR="004F6A66">
        <w:rPr>
          <w:rFonts w:ascii="Arial" w:hAnsi="Arial" w:cs="Arial"/>
          <w:color w:val="000000"/>
          <w:sz w:val="28"/>
          <w:szCs w:val="28"/>
        </w:rPr>
        <w:br/>
      </w:r>
      <w:r w:rsidRPr="00DC5BA5">
        <w:rPr>
          <w:rFonts w:ascii="Arial" w:hAnsi="Arial" w:cs="Arial"/>
          <w:color w:val="000000"/>
          <w:sz w:val="28"/>
          <w:szCs w:val="28"/>
        </w:rPr>
        <w:t>(38-250, 1971.01.08)</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Det ursprungliga sinnet vittnar om Guds existens</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0.</w:t>
      </w:r>
      <w:r w:rsidRPr="00DC5BA5">
        <w:rPr>
          <w:rFonts w:ascii="Arial" w:hAnsi="Arial" w:cs="Arial"/>
          <w:sz w:val="28"/>
          <w:szCs w:val="28"/>
        </w:rPr>
        <w:tab/>
      </w:r>
      <w:r w:rsidRPr="00DC5BA5">
        <w:rPr>
          <w:rFonts w:ascii="Arial" w:hAnsi="Arial" w:cs="Arial"/>
          <w:color w:val="000000"/>
          <w:sz w:val="28"/>
          <w:szCs w:val="28"/>
        </w:rPr>
        <w:t xml:space="preserve">Hur kan vi veta om Gud finns eller inte? Vi vet att luft finns, även om den är osynlig. Hur vet vi det? Vi vet eftersom vi lever genom att andas in det. Har luften någon smak? Den har ingen smak och den är osynlig; ändå vet vi absolut att den existerar. På samma sätt har vi ett sinne. Även om det är osynligt, vet vi helt säkert att vi har det. Ni kan inte använda osynlighet som en grund för att säga att det inte finns något sinne. Ännu vet vi inte hur sinnet ser ut. Det är verkligen ett mysterium. </w:t>
      </w:r>
      <w:r w:rsidR="004F6A66">
        <w:rPr>
          <w:rFonts w:ascii="Arial" w:hAnsi="Arial" w:cs="Arial"/>
          <w:color w:val="000000"/>
          <w:sz w:val="28"/>
          <w:szCs w:val="28"/>
        </w:rPr>
        <w:br/>
      </w:r>
      <w:r w:rsidRPr="00DC5BA5">
        <w:rPr>
          <w:rFonts w:ascii="Arial" w:hAnsi="Arial" w:cs="Arial"/>
          <w:color w:val="000000"/>
          <w:sz w:val="28"/>
          <w:szCs w:val="28"/>
        </w:rPr>
        <w:t>(39-158, 1971.01.1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1.</w:t>
      </w:r>
      <w:r w:rsidRPr="00DC5BA5">
        <w:rPr>
          <w:rFonts w:ascii="Arial" w:hAnsi="Arial" w:cs="Arial"/>
          <w:sz w:val="28"/>
          <w:szCs w:val="28"/>
        </w:rPr>
        <w:tab/>
      </w:r>
      <w:r w:rsidRPr="00DC5BA5">
        <w:rPr>
          <w:rFonts w:ascii="Arial" w:hAnsi="Arial" w:cs="Arial"/>
          <w:color w:val="000000"/>
          <w:sz w:val="28"/>
          <w:szCs w:val="28"/>
        </w:rPr>
        <w:t>Var skulle Guds boning vara? Gud vill nästla in sig i den mest värdefulla platsen av alla -- kärlekens. Vi talar om en man och en kvinna, var skulle då Gud vara? Han skulle vara i den punkt som står vinkelrätt till deras djupaste kärlek, baserat på deras fullständiga och oföränderliga förening. Där mannen och kvinnan förenas utgör den centrala punkten. Om ni uppnår ett mystiskt tillstånd i bön, går in i en värld av andliga upplevelser, och utropar till Gud, "himmelske Far</w:t>
      </w:r>
      <w:r w:rsidR="00C9541C" w:rsidRPr="00DC5BA5">
        <w:rPr>
          <w:rFonts w:ascii="Arial" w:hAnsi="Arial" w:cs="Arial"/>
          <w:color w:val="000000"/>
          <w:sz w:val="28"/>
          <w:szCs w:val="28"/>
        </w:rPr>
        <w:t xml:space="preserve">”, </w:t>
      </w:r>
      <w:r w:rsidRPr="00DC5BA5">
        <w:rPr>
          <w:rFonts w:ascii="Arial" w:hAnsi="Arial" w:cs="Arial"/>
          <w:color w:val="000000"/>
          <w:sz w:val="28"/>
          <w:szCs w:val="28"/>
        </w:rPr>
        <w:t xml:space="preserve">så kommer ni att höra svaret från djupt inuti er, "Varför ropar du på mig? Jag har ju här. Här!" "Här" syftar på mittpunkten i ert hjärta. Det är kärlekens centrala punkt där ni är helt förenade i sinne och kropp, det vinkelräta utrymme där Gud kan existera. Var är centrum för individen, familjen, stammen, folket, nationen, världen och kosmos? Detta centrum, oavsett hur litet, är samvetet. Ens samvete försvarar den plats där axeln av universell kärlek är placerad. Det är samvetet som har uppnått enighet mellan sinne och kropp. </w:t>
      </w:r>
      <w:r w:rsidR="00F74EE9" w:rsidRPr="00DC5BA5">
        <w:rPr>
          <w:rFonts w:ascii="Arial" w:hAnsi="Arial" w:cs="Arial"/>
          <w:color w:val="000000"/>
          <w:sz w:val="28"/>
          <w:szCs w:val="28"/>
        </w:rPr>
        <w:br/>
      </w:r>
      <w:r w:rsidRPr="00DC5BA5">
        <w:rPr>
          <w:rFonts w:ascii="Arial" w:hAnsi="Arial" w:cs="Arial"/>
          <w:color w:val="000000"/>
          <w:sz w:val="28"/>
          <w:szCs w:val="28"/>
        </w:rPr>
        <w:t>(224-148, 1991.11.24)</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2.</w:t>
      </w:r>
      <w:r w:rsidRPr="00DC5BA5">
        <w:rPr>
          <w:rFonts w:ascii="Arial" w:hAnsi="Arial" w:cs="Arial"/>
          <w:sz w:val="28"/>
          <w:szCs w:val="28"/>
        </w:rPr>
        <w:tab/>
      </w:r>
      <w:r w:rsidRPr="00DC5BA5">
        <w:rPr>
          <w:rFonts w:ascii="Arial" w:hAnsi="Arial" w:cs="Arial"/>
          <w:color w:val="000000"/>
          <w:sz w:val="28"/>
          <w:szCs w:val="28"/>
        </w:rPr>
        <w:t xml:space="preserve">Gud är roten till kärlek, roten för liv, roten av härstamning och roten av samvete. Detta är ett absolut faktum. Om det existerar en sådan Gud, varför kan vi inte uppleva honom? Det är för att han och vi är en. Han är en </w:t>
      </w:r>
      <w:r w:rsidRPr="00DC5BA5">
        <w:rPr>
          <w:rFonts w:ascii="Arial" w:hAnsi="Arial" w:cs="Arial"/>
          <w:color w:val="000000"/>
          <w:sz w:val="28"/>
          <w:szCs w:val="28"/>
        </w:rPr>
        <w:lastRenderedPageBreak/>
        <w:t xml:space="preserve">med kärlek, en med härstamning, en med liv, och en med samvete. Gud är roten. Om ni vill att uppenbara Gud, måste ni sprida kärlek i alla fyra riktningar. Dvs. ni måste investera er kärlek. Om ni offrar allt, även ert liv och er kärlek, och återvänder till nollpunkten, så kommer Gud att ta ägarskap. Vid nollpunkten, centrerat på Gud, ansluter allt horisontellt. Som en följd av fallet, doldes den vertikala aspekten. Men när ni aktiverar den horisontella anslutningen, blir Gud herre över ert samvete. </w:t>
      </w:r>
      <w:r w:rsidR="004F6A66">
        <w:rPr>
          <w:rFonts w:ascii="Arial" w:hAnsi="Arial" w:cs="Arial"/>
          <w:color w:val="000000"/>
          <w:sz w:val="28"/>
          <w:szCs w:val="28"/>
        </w:rPr>
        <w:br/>
      </w:r>
      <w:r w:rsidRPr="00DC5BA5">
        <w:rPr>
          <w:rFonts w:ascii="Arial" w:hAnsi="Arial" w:cs="Arial"/>
          <w:color w:val="000000"/>
          <w:sz w:val="28"/>
          <w:szCs w:val="28"/>
        </w:rPr>
        <w:t>(275-325, 1996.01.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3.</w:t>
      </w:r>
      <w:r w:rsidRPr="00DC5BA5">
        <w:rPr>
          <w:rFonts w:ascii="Arial" w:hAnsi="Arial" w:cs="Arial"/>
          <w:sz w:val="28"/>
          <w:szCs w:val="28"/>
        </w:rPr>
        <w:tab/>
      </w:r>
      <w:r w:rsidRPr="00DC5BA5">
        <w:rPr>
          <w:rFonts w:ascii="Arial" w:hAnsi="Arial" w:cs="Arial"/>
          <w:color w:val="000000"/>
          <w:sz w:val="28"/>
          <w:szCs w:val="28"/>
        </w:rPr>
        <w:t xml:space="preserve">Försök så mycket du bara kan, du kommer ändå aldrig motbevisa att varje person har ett samvete. Ingen kan förneka att ha ett. Fallna människor vet i allmänhet inte om Gud finns eller inte. Men Gud existerar verkligen. Han är skaparen och vi är hans skapelse. Om det är så, måste vi ha någon del som fungerar för att förena oss med vår Skapare baserat på en gemensam målsättning. Det måste finnas en bestämd kraft som uppmanar oss att rikta in med, mot och uppnå Guds syfte med skapelsen. Utan en sådan kraft, kunde inte människor komma att existera. Eftersom Gud är den absoluta varelsen, måste det finnas en primär grund på vilken han och hans skapelse kan komma i kontakt, en första bas som de två kan förenas på. Därför måste Gud skapa människor med något som fungerar inom dem att driver dem mot deras avsedda syfte och mål. Utan den, finns det ingenstans både Gud och människor kan vara lyckliga. </w:t>
      </w:r>
      <w:r w:rsidR="00D34101">
        <w:rPr>
          <w:rFonts w:ascii="Arial" w:hAnsi="Arial" w:cs="Arial"/>
          <w:color w:val="000000"/>
          <w:sz w:val="28"/>
          <w:szCs w:val="28"/>
        </w:rPr>
        <w:br/>
      </w:r>
      <w:r w:rsidRPr="00DC5BA5">
        <w:rPr>
          <w:rFonts w:ascii="Arial" w:hAnsi="Arial" w:cs="Arial"/>
          <w:color w:val="000000"/>
          <w:sz w:val="28"/>
          <w:szCs w:val="28"/>
        </w:rPr>
        <w:t>(56-137, 1972.05.14)</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4.</w:t>
      </w:r>
      <w:r w:rsidRPr="00DC5BA5">
        <w:rPr>
          <w:rFonts w:ascii="Arial" w:hAnsi="Arial" w:cs="Arial"/>
          <w:sz w:val="28"/>
          <w:szCs w:val="28"/>
        </w:rPr>
        <w:tab/>
      </w:r>
      <w:r w:rsidRPr="00DC5BA5">
        <w:rPr>
          <w:rFonts w:ascii="Arial" w:hAnsi="Arial" w:cs="Arial"/>
          <w:color w:val="000000"/>
          <w:sz w:val="28"/>
          <w:szCs w:val="28"/>
        </w:rPr>
        <w:t xml:space="preserve">Den standard enligt vilken Gud, den absoluta varelsen, skapade oss kan inte vara olika från den standard han förväntat oss att fortsätta vara som skapade varelser. Gud och vi människor kan vara lyckliga när vi delar en enda standard. Inom oss måste det finnas en funktion som driver oss till att söka den absoluta Gud. Utan en sådan funktion, skulle vi inte kunna nå honom. Det måste vara en kraft för att stimulera oss och driver oss framåt. Det är samvetet, som vi inte kan ignorera. Samvetet vill höja oss, så det uppmanar oss: "Bli bättre! Gör bättre!" Vi kan inte förneka denna kraft. Samvetet uppmanar oss aldrig att vara sämre; det knuffar oss alltid att gå högre, att vara bättre i morgon än i dag, att vara bättre nästa dag än imorgon, att vara bättre nästa år än i år. Samvete är den kraft som uppmanar oss att bli en bättre, mer värdefull person. </w:t>
      </w:r>
      <w:r w:rsidR="00F74EE9" w:rsidRPr="00DC5BA5">
        <w:rPr>
          <w:rFonts w:ascii="Arial" w:hAnsi="Arial" w:cs="Arial"/>
          <w:color w:val="000000"/>
          <w:sz w:val="28"/>
          <w:szCs w:val="28"/>
        </w:rPr>
        <w:br/>
      </w:r>
      <w:r w:rsidRPr="00DC5BA5">
        <w:rPr>
          <w:rFonts w:ascii="Arial" w:hAnsi="Arial" w:cs="Arial"/>
          <w:color w:val="000000"/>
          <w:sz w:val="28"/>
          <w:szCs w:val="28"/>
        </w:rPr>
        <w:t>(56-138, 1972.05.14)</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5.</w:t>
      </w:r>
      <w:r w:rsidRPr="00DC5BA5">
        <w:rPr>
          <w:rFonts w:ascii="Arial" w:hAnsi="Arial" w:cs="Arial"/>
          <w:sz w:val="28"/>
          <w:szCs w:val="28"/>
        </w:rPr>
        <w:tab/>
      </w:r>
      <w:r w:rsidRPr="00DC5BA5">
        <w:rPr>
          <w:rFonts w:ascii="Arial" w:hAnsi="Arial" w:cs="Arial"/>
          <w:color w:val="000000"/>
          <w:sz w:val="28"/>
          <w:szCs w:val="28"/>
        </w:rPr>
        <w:t xml:space="preserve">Det mänskliga samvetet står alltid i position som </w:t>
      </w:r>
      <w:r w:rsidR="00C9541C">
        <w:rPr>
          <w:rFonts w:ascii="Arial" w:hAnsi="Arial" w:cs="Arial"/>
          <w:color w:val="000000"/>
          <w:sz w:val="28"/>
          <w:szCs w:val="28"/>
        </w:rPr>
        <w:t>objektpartner</w:t>
      </w:r>
      <w:r w:rsidRPr="00DC5BA5">
        <w:rPr>
          <w:rFonts w:ascii="Arial" w:hAnsi="Arial" w:cs="Arial"/>
          <w:color w:val="000000"/>
          <w:sz w:val="28"/>
          <w:szCs w:val="28"/>
        </w:rPr>
        <w:t xml:space="preserve"> snarare än </w:t>
      </w:r>
      <w:r w:rsidR="00C9541C">
        <w:rPr>
          <w:rFonts w:ascii="Arial" w:hAnsi="Arial" w:cs="Arial"/>
          <w:color w:val="000000"/>
          <w:sz w:val="28"/>
          <w:szCs w:val="28"/>
        </w:rPr>
        <w:t>subjektpartner</w:t>
      </w:r>
      <w:r w:rsidRPr="00DC5BA5">
        <w:rPr>
          <w:rFonts w:ascii="Arial" w:hAnsi="Arial" w:cs="Arial"/>
          <w:color w:val="000000"/>
          <w:sz w:val="28"/>
          <w:szCs w:val="28"/>
        </w:rPr>
        <w:t xml:space="preserve">. Det finns alltid en </w:t>
      </w:r>
      <w:r w:rsidR="00C9541C">
        <w:rPr>
          <w:rFonts w:ascii="Arial" w:hAnsi="Arial" w:cs="Arial"/>
          <w:color w:val="000000"/>
          <w:sz w:val="28"/>
          <w:szCs w:val="28"/>
        </w:rPr>
        <w:t>subjektpartner</w:t>
      </w:r>
      <w:r w:rsidRPr="00DC5BA5">
        <w:rPr>
          <w:rFonts w:ascii="Arial" w:hAnsi="Arial" w:cs="Arial"/>
          <w:color w:val="000000"/>
          <w:sz w:val="28"/>
          <w:szCs w:val="28"/>
        </w:rPr>
        <w:t xml:space="preserve">, även om vi kanske inte vet vem eller vad det är, som sporrar oss att agera enligt vissa principer. Subjekt och </w:t>
      </w:r>
      <w:r w:rsidR="00C9541C">
        <w:rPr>
          <w:rFonts w:ascii="Arial" w:hAnsi="Arial" w:cs="Arial"/>
          <w:color w:val="000000"/>
          <w:sz w:val="28"/>
          <w:szCs w:val="28"/>
        </w:rPr>
        <w:t>objektpartner</w:t>
      </w:r>
      <w:r w:rsidRPr="00DC5BA5">
        <w:rPr>
          <w:rFonts w:ascii="Arial" w:hAnsi="Arial" w:cs="Arial"/>
          <w:color w:val="000000"/>
          <w:sz w:val="28"/>
          <w:szCs w:val="28"/>
        </w:rPr>
        <w:t xml:space="preserve"> arbetar för att inte skada varandra, men med hopp om gemensam nytta och förbättring. Samvetet fungerar alltid att leda oss mot någonting bättre, större, mer värdefullt och mer universellt. Därför kan vi dra slutsatsen att samvetet </w:t>
      </w:r>
      <w:r w:rsidR="00C9541C" w:rsidRPr="00DC5BA5">
        <w:rPr>
          <w:rFonts w:ascii="Arial" w:hAnsi="Arial" w:cs="Arial"/>
          <w:color w:val="000000"/>
          <w:sz w:val="28"/>
          <w:szCs w:val="28"/>
        </w:rPr>
        <w:t>inte fungerar</w:t>
      </w:r>
      <w:r w:rsidRPr="00DC5BA5">
        <w:rPr>
          <w:rFonts w:ascii="Arial" w:hAnsi="Arial" w:cs="Arial"/>
          <w:color w:val="000000"/>
          <w:sz w:val="28"/>
          <w:szCs w:val="28"/>
        </w:rPr>
        <w:t xml:space="preserve"> på egen hand; den integrerar de gemensamma syftena hos subjekt och </w:t>
      </w:r>
      <w:r w:rsidR="00C9541C">
        <w:rPr>
          <w:rFonts w:ascii="Arial" w:hAnsi="Arial" w:cs="Arial"/>
          <w:color w:val="000000"/>
          <w:sz w:val="28"/>
          <w:szCs w:val="28"/>
        </w:rPr>
        <w:t>objektpartner</w:t>
      </w:r>
      <w:r w:rsidRPr="00DC5BA5">
        <w:rPr>
          <w:rFonts w:ascii="Arial" w:hAnsi="Arial" w:cs="Arial"/>
          <w:color w:val="000000"/>
          <w:sz w:val="28"/>
          <w:szCs w:val="28"/>
        </w:rPr>
        <w:t>s. (56-139, 1972.05.14)</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6.</w:t>
      </w:r>
      <w:r w:rsidRPr="00DC5BA5">
        <w:rPr>
          <w:rFonts w:ascii="Arial" w:hAnsi="Arial" w:cs="Arial"/>
          <w:sz w:val="28"/>
          <w:szCs w:val="28"/>
        </w:rPr>
        <w:tab/>
      </w:r>
      <w:r w:rsidRPr="00DC5BA5">
        <w:rPr>
          <w:rFonts w:ascii="Arial" w:hAnsi="Arial" w:cs="Arial"/>
          <w:color w:val="000000"/>
          <w:sz w:val="28"/>
          <w:szCs w:val="28"/>
        </w:rPr>
        <w:t xml:space="preserve">Subjekt partner och partner objekt samspelar baserat på samvetet. Det är en himmelsk lag och princip att samvetet </w:t>
      </w:r>
      <w:r w:rsidR="00C9541C" w:rsidRPr="00DC5BA5">
        <w:rPr>
          <w:rFonts w:ascii="Arial" w:hAnsi="Arial" w:cs="Arial"/>
          <w:color w:val="000000"/>
          <w:sz w:val="28"/>
          <w:szCs w:val="28"/>
        </w:rPr>
        <w:t>inte kan</w:t>
      </w:r>
      <w:r w:rsidRPr="00DC5BA5">
        <w:rPr>
          <w:rFonts w:ascii="Arial" w:hAnsi="Arial" w:cs="Arial"/>
          <w:color w:val="000000"/>
          <w:sz w:val="28"/>
          <w:szCs w:val="28"/>
        </w:rPr>
        <w:t xml:space="preserve"> fungera utan en partner. När vi ser att vårt samvete hela tiden strävar efter något högre, kan vi dra slutsatsen att det finns en </w:t>
      </w:r>
      <w:r w:rsidR="00C9541C">
        <w:rPr>
          <w:rFonts w:ascii="Arial" w:hAnsi="Arial" w:cs="Arial"/>
          <w:color w:val="000000"/>
          <w:sz w:val="28"/>
          <w:szCs w:val="28"/>
        </w:rPr>
        <w:t>subjektpartner</w:t>
      </w:r>
      <w:r w:rsidRPr="00DC5BA5">
        <w:rPr>
          <w:rFonts w:ascii="Arial" w:hAnsi="Arial" w:cs="Arial"/>
          <w:color w:val="000000"/>
          <w:sz w:val="28"/>
          <w:szCs w:val="28"/>
        </w:rPr>
        <w:t xml:space="preserve"> i en högre dimension. Vi kan inte förneka existensen av </w:t>
      </w:r>
      <w:r w:rsidR="00C9541C">
        <w:rPr>
          <w:rFonts w:ascii="Arial" w:hAnsi="Arial" w:cs="Arial"/>
          <w:color w:val="000000"/>
          <w:sz w:val="28"/>
          <w:szCs w:val="28"/>
        </w:rPr>
        <w:t>subjektpartner</w:t>
      </w:r>
      <w:r w:rsidRPr="00DC5BA5">
        <w:rPr>
          <w:rFonts w:ascii="Arial" w:hAnsi="Arial" w:cs="Arial"/>
          <w:color w:val="000000"/>
          <w:sz w:val="28"/>
          <w:szCs w:val="28"/>
        </w:rPr>
        <w:t xml:space="preserve">n för vårt samvete, som vi kallar Gud. Gud absolut existerar. Om ni påstår: "Gud existerar absolut inte, måste ni förneka det samvetets funktion. Så länge som ni tydligt erkänner existensen av ert samvete, måste ni erkänna Guds existens. </w:t>
      </w:r>
      <w:r w:rsidR="00D34101">
        <w:rPr>
          <w:rFonts w:ascii="Arial" w:hAnsi="Arial" w:cs="Arial"/>
          <w:color w:val="000000"/>
          <w:sz w:val="28"/>
          <w:szCs w:val="28"/>
        </w:rPr>
        <w:br/>
      </w:r>
      <w:r w:rsidRPr="00DC5BA5">
        <w:rPr>
          <w:rFonts w:ascii="Arial" w:hAnsi="Arial" w:cs="Arial"/>
          <w:color w:val="000000"/>
          <w:sz w:val="28"/>
          <w:szCs w:val="28"/>
        </w:rPr>
        <w:lastRenderedPageBreak/>
        <w:t>(56-166, 1972.05.14)</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7.</w:t>
      </w:r>
      <w:r w:rsidRPr="00DC5BA5">
        <w:rPr>
          <w:rFonts w:ascii="Arial" w:hAnsi="Arial" w:cs="Arial"/>
          <w:sz w:val="28"/>
          <w:szCs w:val="28"/>
        </w:rPr>
        <w:tab/>
      </w:r>
      <w:r w:rsidRPr="00DC5BA5">
        <w:rPr>
          <w:rFonts w:ascii="Arial" w:hAnsi="Arial" w:cs="Arial"/>
          <w:color w:val="000000"/>
          <w:sz w:val="28"/>
          <w:szCs w:val="28"/>
        </w:rPr>
        <w:t xml:space="preserve">Samvetet arbetar varje ögonblick inom varje människa. Om ni vaknar upp ur er djupa sömn, öppnar ögonen och börja planera några onda planer, så kommer ert samvete, som er beskyddare, att säga, "Du skurk!" Ni kan inte förneka ert samvetes arbete. Människor är resulterande varelser med ett samvete. När vi erkänner detta, måste vi öppet erkänna att vi har väl en partner, eftersom allt agerande härrör från ett förhållande mellan subjekt och </w:t>
      </w:r>
      <w:r w:rsidR="00C9541C">
        <w:rPr>
          <w:rFonts w:ascii="Arial" w:hAnsi="Arial" w:cs="Arial"/>
          <w:color w:val="000000"/>
          <w:sz w:val="28"/>
          <w:szCs w:val="28"/>
        </w:rPr>
        <w:t>objektpartner</w:t>
      </w:r>
      <w:r w:rsidRPr="00DC5BA5">
        <w:rPr>
          <w:rFonts w:ascii="Arial" w:hAnsi="Arial" w:cs="Arial"/>
          <w:color w:val="000000"/>
          <w:sz w:val="28"/>
          <w:szCs w:val="28"/>
        </w:rPr>
        <w:t xml:space="preserve">s. Samvetet uppmanar oss alltid uppåt mot högre saker och uppmanar oss aldrig att gå nedåt. Varför är det så? Det är på grund av en tvingande ambition som tvingar den att förena sig med </w:t>
      </w:r>
      <w:r w:rsidR="00C9541C" w:rsidRPr="00DC5BA5">
        <w:rPr>
          <w:rFonts w:ascii="Arial" w:hAnsi="Arial" w:cs="Arial"/>
          <w:color w:val="000000"/>
          <w:sz w:val="28"/>
          <w:szCs w:val="28"/>
        </w:rPr>
        <w:t>ett</w:t>
      </w:r>
      <w:r w:rsidRPr="00DC5BA5">
        <w:rPr>
          <w:rFonts w:ascii="Arial" w:hAnsi="Arial" w:cs="Arial"/>
          <w:color w:val="000000"/>
          <w:sz w:val="28"/>
          <w:szCs w:val="28"/>
        </w:rPr>
        <w:t xml:space="preserve"> högre </w:t>
      </w:r>
      <w:r w:rsidR="00C9541C">
        <w:rPr>
          <w:rFonts w:ascii="Arial" w:hAnsi="Arial" w:cs="Arial"/>
          <w:color w:val="000000"/>
          <w:sz w:val="28"/>
          <w:szCs w:val="28"/>
        </w:rPr>
        <w:t>subjektpartner</w:t>
      </w:r>
      <w:r w:rsidRPr="00DC5BA5">
        <w:rPr>
          <w:rFonts w:ascii="Arial" w:hAnsi="Arial" w:cs="Arial"/>
          <w:color w:val="000000"/>
          <w:sz w:val="28"/>
          <w:szCs w:val="28"/>
        </w:rPr>
        <w:t xml:space="preserve"> och uppnå ett högre värde. (053-159, 1972.02.19)</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Gud vägleder frälsningsarbetet i historien</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8.</w:t>
      </w:r>
      <w:r w:rsidRPr="00DC5BA5">
        <w:rPr>
          <w:rFonts w:ascii="Arial" w:hAnsi="Arial" w:cs="Arial"/>
          <w:sz w:val="28"/>
          <w:szCs w:val="28"/>
        </w:rPr>
        <w:tab/>
      </w:r>
      <w:r w:rsidRPr="00DC5BA5">
        <w:rPr>
          <w:rFonts w:ascii="Arial" w:hAnsi="Arial" w:cs="Arial"/>
          <w:color w:val="000000"/>
          <w:sz w:val="28"/>
          <w:szCs w:val="28"/>
        </w:rPr>
        <w:t>Gud har inte bara kommit att existera i detta historiska ögonblick. Han relaterar inte bara till ens personliga emotionella liv. Gud har existerat från det förgångna till nutid; dvs., han har existerat genom hela historien. Men i hans arbete från generation till generation, är det inte hans avsikt att finnas i tidens bakgrund, travande efter människor som söker uppfylla sina privata mål, nedsänkta i sig själva. Gud kommer helt säkert fortsätta sitt frälsningsarbete och utöva sin vilja genom dem som först blir medvetna om frälsningsplanen, och som förbättrar historien baserat på grunden de bygger i sina liv. Dessa är människor som tar en position som är allmän och inte privat. (59-020, 1972.07.0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9.</w:t>
      </w:r>
      <w:r w:rsidRPr="00DC5BA5">
        <w:rPr>
          <w:rFonts w:ascii="Arial" w:hAnsi="Arial" w:cs="Arial"/>
          <w:sz w:val="28"/>
          <w:szCs w:val="28"/>
        </w:rPr>
        <w:tab/>
      </w:r>
      <w:r w:rsidRPr="00DC5BA5">
        <w:rPr>
          <w:rFonts w:ascii="Arial" w:hAnsi="Arial" w:cs="Arial"/>
          <w:color w:val="000000"/>
          <w:sz w:val="28"/>
          <w:szCs w:val="28"/>
        </w:rPr>
        <w:t>Med vilka medel kan vi hål</w:t>
      </w:r>
      <w:r w:rsidR="00B72148" w:rsidRPr="00DC5BA5">
        <w:rPr>
          <w:rFonts w:ascii="Arial" w:hAnsi="Arial" w:cs="Arial"/>
          <w:color w:val="000000"/>
          <w:sz w:val="28"/>
          <w:szCs w:val="28"/>
        </w:rPr>
        <w:t>la fast i Gud? Det är genom vår</w:t>
      </w:r>
      <w:r w:rsidRPr="00DC5BA5">
        <w:rPr>
          <w:rFonts w:ascii="Arial" w:hAnsi="Arial" w:cs="Arial"/>
          <w:color w:val="000000"/>
          <w:sz w:val="28"/>
          <w:szCs w:val="28"/>
        </w:rPr>
        <w:t xml:space="preserve"> uppriktiga hängivenhet. Numera njuter vi av religionsfrihet, utan någon förföljelse. Gud utformade denna tid i vilken vi har yttrandefrihet, mötesfrihet, pressfrihet och religionsfrihet. Detta är förberedelse för de yttersta dagarna. Det vill säga, religionsfrihet har skänkts tack vare Gud som beviljat den. Således, i denna tidsålder, kan vi riskera våra liv och hänge oss åt Gud utan begränsningar, och vi kommer inte att bli förföljda. Eftersom förföljelsens har passerat, måste vi bli ett hjärtats människor. Vi måste värdera inom oss hjärtat som Gud haft genom historien. Han är en inte Gud för en viss tidsperiod; han är historiens Gud. Han är d</w:t>
      </w:r>
      <w:r w:rsidR="00B72148" w:rsidRPr="00DC5BA5">
        <w:rPr>
          <w:rFonts w:ascii="Arial" w:hAnsi="Arial" w:cs="Arial"/>
          <w:color w:val="000000"/>
          <w:sz w:val="28"/>
          <w:szCs w:val="28"/>
        </w:rPr>
        <w:t>en Gud som har arbetat hårt</w:t>
      </w:r>
      <w:r w:rsidRPr="00DC5BA5">
        <w:rPr>
          <w:rFonts w:ascii="Arial" w:hAnsi="Arial" w:cs="Arial"/>
          <w:color w:val="000000"/>
          <w:sz w:val="28"/>
          <w:szCs w:val="28"/>
        </w:rPr>
        <w:t xml:space="preserve"> genom otaliga helgon och vise människor som företrätt honom genom historien. För att frälsa er alla, har han fram tills nu tillåtit många människor att gå en väg av förföljelse, även martyrskap. Det är därför som jag säger att han är en historiens Gud. (10-349, 1960.11.2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6.</w:t>
      </w:r>
      <w:r w:rsidRPr="00DC5BA5">
        <w:rPr>
          <w:rFonts w:ascii="Arial" w:hAnsi="Arial" w:cs="Arial"/>
          <w:sz w:val="28"/>
          <w:szCs w:val="28"/>
        </w:rPr>
        <w:tab/>
      </w:r>
      <w:r w:rsidRPr="00DC5BA5">
        <w:rPr>
          <w:rFonts w:ascii="Arial" w:hAnsi="Arial" w:cs="Arial"/>
          <w:color w:val="000000"/>
          <w:sz w:val="28"/>
          <w:szCs w:val="28"/>
        </w:rPr>
        <w:t xml:space="preserve">När vi ser på vår historia kan vi konstatera att världens kulturer absorberas in i större kulturella sfärer som bygger på religion. Vi ser hur den kristna kultursfären i den demokratiska världen, Fjärran Österns kulturella sfär i konfucianism, buddhism och Zen, den hinduiska kulturen i Indien, och den islamiska kultursfären. Under tusentals år, har mänskliga kulturer successivt absorberats av dessa religiösa sfärer. Det här liknar en situation där alla delar är samlade i en verkstad för att sättas ihop till en helhet. Genom detta kan vi urskilja Gud och hans arbete. </w:t>
      </w:r>
      <w:r w:rsidR="00D4101F">
        <w:rPr>
          <w:rFonts w:ascii="Arial" w:hAnsi="Arial" w:cs="Arial"/>
          <w:color w:val="000000"/>
          <w:sz w:val="28"/>
          <w:szCs w:val="28"/>
        </w:rPr>
        <w:br/>
      </w:r>
      <w:r w:rsidRPr="00DC5BA5">
        <w:rPr>
          <w:rFonts w:ascii="Arial" w:hAnsi="Arial" w:cs="Arial"/>
          <w:color w:val="000000"/>
          <w:sz w:val="28"/>
          <w:szCs w:val="28"/>
        </w:rPr>
        <w:t>(56-166, 1972.05.14)</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Det okroppsliga Gud</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7.</w:t>
      </w:r>
      <w:r w:rsidRPr="00DC5BA5">
        <w:rPr>
          <w:rFonts w:ascii="Arial" w:hAnsi="Arial" w:cs="Arial"/>
          <w:sz w:val="28"/>
          <w:szCs w:val="28"/>
        </w:rPr>
        <w:tab/>
      </w:r>
      <w:r w:rsidRPr="00DC5BA5">
        <w:rPr>
          <w:rFonts w:ascii="Arial" w:hAnsi="Arial" w:cs="Arial"/>
          <w:color w:val="000000"/>
          <w:sz w:val="28"/>
          <w:szCs w:val="28"/>
        </w:rPr>
        <w:t xml:space="preserve">Det finns det ingen plats i universum där Gud inte finns närvarande, och ändå lever vi inte medvetna om hans närvaro eller frånvaro. Luft omger oss, men i vanliga fall märker vi det inte; det är först när vi håller på att kvävas som vi inser att den finns. Vidare, inom oss, slår vårt hjärta ca 70 slag i minuten, men vi är oftast omedvetna om det. Om vi var tvungna att </w:t>
      </w:r>
      <w:r w:rsidRPr="00DC5BA5">
        <w:rPr>
          <w:rFonts w:ascii="Arial" w:hAnsi="Arial" w:cs="Arial"/>
          <w:color w:val="000000"/>
          <w:sz w:val="28"/>
          <w:szCs w:val="28"/>
        </w:rPr>
        <w:lastRenderedPageBreak/>
        <w:t>anpassa våra steg eller blinka med ögonen i takt med våra hjärtan, skulle vi kollapsa inom tre dagar från nervös utmattning. Så det är bra att vi är omedvetna om sådana saker. Antag att Gud, som är allsmäktig, allvetande och har total kontroll över himmel och jord, var här med oss. Med sin makt, kunde han spränga bort berg och skapa ett hål igenom jorden. Om vi såg sådana saker, tror ni att vi skulle kunna överleva i den synliga närvaron av en sådan Gud? Det är nog bra att Gud är osynlig. Om han var synlig, skulle vi få ett nervöst sammanbrott och förgås inom en timme. Vi bör därför vara tacksamma över att Gud är osynlig. (053-159, 1972.02.1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8.</w:t>
      </w:r>
      <w:r w:rsidRPr="00DC5BA5">
        <w:rPr>
          <w:rFonts w:ascii="Arial" w:hAnsi="Arial" w:cs="Arial"/>
          <w:sz w:val="28"/>
          <w:szCs w:val="28"/>
        </w:rPr>
        <w:tab/>
      </w:r>
      <w:r w:rsidRPr="00DC5BA5">
        <w:rPr>
          <w:rFonts w:ascii="Arial" w:hAnsi="Arial" w:cs="Arial"/>
          <w:color w:val="000000"/>
          <w:sz w:val="28"/>
          <w:szCs w:val="28"/>
        </w:rPr>
        <w:t>Vi lever varje dag under solens strålar, men vi känner ingen tacksamhet för det. Vi hälsar solen med tacksamhet, med orden: "tack, sol." Vi tenderar att ta sådana magnifika saker för givet. Tänk om Gud beslutade att ta bort all luft i världen, och bara spara några liter? Om Gud var så busig, skulle världens enande vara lätt. Det skulle ske på fem minuter. Om Gud tog bort all luft och frågade, "skall ni ena er eller inte?" så skulle alla människor jubla unisont, "Vi enar oss!" Gud skulle kunna förena världen på ett enda ögonblick. Att Gud inte gör detta är något att vara tacksam för, ty utan luften skulle vi dö. Luft är absolut nödvändigt för liv. (59-020, 1972.07.0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9.</w:t>
      </w:r>
      <w:r w:rsidRPr="00DC5BA5">
        <w:rPr>
          <w:rFonts w:ascii="Arial" w:hAnsi="Arial" w:cs="Arial"/>
          <w:sz w:val="28"/>
          <w:szCs w:val="28"/>
        </w:rPr>
        <w:tab/>
      </w:r>
      <w:r w:rsidRPr="00DC5BA5">
        <w:rPr>
          <w:rFonts w:ascii="Arial" w:hAnsi="Arial" w:cs="Arial"/>
          <w:color w:val="000000"/>
          <w:sz w:val="28"/>
          <w:szCs w:val="28"/>
        </w:rPr>
        <w:t xml:space="preserve">Den vise, allvetande och allsmäktige gud tyckte det var mest praktiskt att härska som en okroppslig varelse som kunde röra sig fritt i mitt i saker. Eftersom Gud saknar form, kan han gå igenom saker som han vill utan att orsaka några problem. Gud kan komma till din kropp och passera genom den utan att du märker det. När du slumrar, kan Gud kliva på din kropp och gå på den som han vill, utan att du ens märker det. Så praktiskt! Så det är logiskt att säga att, efter mycket övervägande, valde Gud att förbli osynlig eftersom han ansåg att det skulle vara mest praktiskt. </w:t>
      </w:r>
      <w:r w:rsidR="00D4101F">
        <w:rPr>
          <w:rFonts w:ascii="Arial" w:hAnsi="Arial" w:cs="Arial"/>
          <w:color w:val="000000"/>
          <w:sz w:val="28"/>
          <w:szCs w:val="28"/>
        </w:rPr>
        <w:br/>
      </w:r>
      <w:r w:rsidRPr="00DC5BA5">
        <w:rPr>
          <w:rFonts w:ascii="Arial" w:hAnsi="Arial" w:cs="Arial"/>
          <w:color w:val="000000"/>
          <w:sz w:val="28"/>
          <w:szCs w:val="28"/>
        </w:rPr>
        <w:t>(10-349, 1960.11.2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0.</w:t>
      </w:r>
      <w:r w:rsidRPr="00DC5BA5">
        <w:rPr>
          <w:rFonts w:ascii="Arial" w:hAnsi="Arial" w:cs="Arial"/>
          <w:sz w:val="28"/>
          <w:szCs w:val="28"/>
        </w:rPr>
        <w:tab/>
      </w:r>
      <w:r w:rsidRPr="00DC5BA5">
        <w:rPr>
          <w:rFonts w:ascii="Arial" w:hAnsi="Arial" w:cs="Arial"/>
          <w:color w:val="000000"/>
          <w:sz w:val="28"/>
          <w:szCs w:val="28"/>
        </w:rPr>
        <w:t xml:space="preserve">Vi vet att luft cirkulerar runt omkring oss, men vi märker det inte. Om vi inte ens känner av den luft som cirkulerar kring oss, hur kan vi då förvänta oss att bli medvetna om Guds närvaro? För Gud, är det bekvämast att förbli utan form. Samtidigt måste han vara mer än tillräckligt stort för att härska och kunna omsluta sig runt detta enorma universum. Även om den okroppslige Gud kan vara hur stor han vill, är universum för litet för att innesluta hans hjärta; han önskar något ännu större. </w:t>
      </w:r>
      <w:r w:rsidR="00D4101F">
        <w:rPr>
          <w:rFonts w:ascii="Arial" w:hAnsi="Arial" w:cs="Arial"/>
          <w:color w:val="000000"/>
          <w:sz w:val="28"/>
          <w:szCs w:val="28"/>
        </w:rPr>
        <w:br/>
      </w:r>
      <w:r w:rsidRPr="00DC5BA5">
        <w:rPr>
          <w:rFonts w:ascii="Arial" w:hAnsi="Arial" w:cs="Arial"/>
          <w:color w:val="000000"/>
          <w:sz w:val="28"/>
          <w:szCs w:val="28"/>
        </w:rPr>
        <w:t>(041-022, 1971.02.1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1.</w:t>
      </w:r>
      <w:r w:rsidRPr="00DC5BA5">
        <w:rPr>
          <w:rFonts w:ascii="Arial" w:hAnsi="Arial" w:cs="Arial"/>
          <w:sz w:val="28"/>
          <w:szCs w:val="28"/>
        </w:rPr>
        <w:tab/>
      </w:r>
      <w:r w:rsidRPr="00DC5BA5">
        <w:rPr>
          <w:rFonts w:ascii="Arial" w:hAnsi="Arial" w:cs="Arial"/>
          <w:color w:val="000000"/>
          <w:sz w:val="28"/>
          <w:szCs w:val="28"/>
        </w:rPr>
        <w:t xml:space="preserve">Ni förvarar inte era mest mycket dyrbara saker på en plats där människor kan se och peta på dem. Ni placerar dem på en säker plats där ingen kan stjäla dem. Om ni hade en mycket dyrbar, prisad och unik skatt, skulle ni placera den säkert där ingen kunde ta den. Du skulle hålla det i den djupaste delen av </w:t>
      </w:r>
      <w:r w:rsidR="00C9541C" w:rsidRPr="00DC5BA5">
        <w:rPr>
          <w:rFonts w:ascii="Arial" w:hAnsi="Arial" w:cs="Arial"/>
          <w:color w:val="000000"/>
          <w:sz w:val="28"/>
          <w:szCs w:val="28"/>
        </w:rPr>
        <w:t>ditt</w:t>
      </w:r>
      <w:r w:rsidRPr="00DC5BA5">
        <w:rPr>
          <w:rFonts w:ascii="Arial" w:hAnsi="Arial" w:cs="Arial"/>
          <w:color w:val="000000"/>
          <w:sz w:val="28"/>
          <w:szCs w:val="28"/>
        </w:rPr>
        <w:t xml:space="preserve"> hjärta, den plats som endast du hade tillgång till. Ert hjärta är den enda plats där ni kan möta Gud ansikte mot ansikte. Gud vill inte heller möta dig på en offentlig plats. Han söker en unik plats där han kan möta dig som en individ med </w:t>
      </w:r>
      <w:r w:rsidR="00C9541C" w:rsidRPr="00DC5BA5">
        <w:rPr>
          <w:rFonts w:ascii="Arial" w:hAnsi="Arial" w:cs="Arial"/>
          <w:color w:val="000000"/>
          <w:sz w:val="28"/>
          <w:szCs w:val="28"/>
        </w:rPr>
        <w:t>unik karaktär</w:t>
      </w:r>
      <w:r w:rsidRPr="00DC5BA5">
        <w:rPr>
          <w:rFonts w:ascii="Arial" w:hAnsi="Arial" w:cs="Arial"/>
          <w:color w:val="000000"/>
          <w:sz w:val="28"/>
          <w:szCs w:val="28"/>
        </w:rPr>
        <w:t>, tänkande och känsla. Det är därför Gud gjorde samvetet okroppsligt. (38-244, 1971.01.0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2.</w:t>
      </w:r>
      <w:r w:rsidRPr="00DC5BA5">
        <w:rPr>
          <w:rFonts w:ascii="Arial" w:hAnsi="Arial" w:cs="Arial"/>
          <w:sz w:val="28"/>
          <w:szCs w:val="28"/>
        </w:rPr>
        <w:tab/>
      </w:r>
      <w:r w:rsidRPr="00DC5BA5">
        <w:rPr>
          <w:rFonts w:ascii="Arial" w:hAnsi="Arial" w:cs="Arial"/>
          <w:color w:val="000000"/>
          <w:sz w:val="28"/>
          <w:szCs w:val="28"/>
        </w:rPr>
        <w:t xml:space="preserve">Låt oss föreställa oss en värld som en skatt, som om den gick förlorad, samma dag skulle världen vändas upp och ned. Vill ni ha den allra värdefullaste skatten på ytan av ert hjärta, eller mitt i ert hjärta? Jag är säker på att ni skulle hålla det i centrum av ert hjärta. Fortfarande skulle ni inte vara lugna, utan slå in den, inte bara en gång, utan många gånger. Ni vill absolut inte ha någon att gå in och titta på det, utan ni skulle täcke över </w:t>
      </w:r>
      <w:r w:rsidRPr="00DC5BA5">
        <w:rPr>
          <w:rFonts w:ascii="Arial" w:hAnsi="Arial" w:cs="Arial"/>
          <w:color w:val="000000"/>
          <w:sz w:val="28"/>
          <w:szCs w:val="28"/>
        </w:rPr>
        <w:lastRenderedPageBreak/>
        <w:t>det, med lager på lager, så att andra skulle aldrig skulle kunna se det. Det mänskliga hjärtat har en sådan önskan. Om Gud var synlig, skulle alla diamanter i himlen och på jorden skulle fullständigt förblekna i jämförelse. Var skulle ni husera denna Gud, den absoluta varelsen som är unik i hela universum, har oändligt värde, är en oändlig källa till liv, och som är ovärderlig utanför fantasins gränser? Ni skulle hålla honom i ditt hjärta. Ni skulle gömma honom där ingen kunde hitta honom, även efter att ha sökt i tiotusentals år. Så det är bara bra att Gud är osynlig. (38-245, 1971.01.0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3.</w:t>
      </w:r>
      <w:r w:rsidRPr="00DC5BA5">
        <w:rPr>
          <w:rFonts w:ascii="Arial" w:hAnsi="Arial" w:cs="Arial"/>
          <w:sz w:val="28"/>
          <w:szCs w:val="28"/>
        </w:rPr>
        <w:tab/>
      </w:r>
      <w:r w:rsidRPr="00DC5BA5">
        <w:rPr>
          <w:rFonts w:ascii="Arial" w:hAnsi="Arial" w:cs="Arial"/>
          <w:color w:val="000000"/>
          <w:sz w:val="28"/>
          <w:szCs w:val="28"/>
        </w:rPr>
        <w:t>Gud är utan form, så frågan uppstår: hur kan det icke fysiska och materiella förenas? Hur kan den icke -fysiska världen och den fysiska världen bli ett? Logiskt är detta svårt att svara på. En fysisk varelse kan inte bli centrum som förbinder ett andligt jag och ett fysiskt jag. Och hur kan det skapas enighet mellan den andliga föräldern och de jordiska föräldrarna, det vill säga mellan Gud, som är ande och de ofallna mänskliga förfäderna med den ursprungliga standarden, som har påtaglig form? Dessutom måste det vertikala och det horisontella förenas, men hur? Det är genom kärlek, den sanna kärleken mellan dem, som rör sig den kortaste och rakaste vägen. (138-168, 1986.01.21)</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Den allestädes närvarande Gud</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4.</w:t>
      </w:r>
      <w:r w:rsidRPr="00DC5BA5">
        <w:rPr>
          <w:rFonts w:ascii="Arial" w:hAnsi="Arial" w:cs="Arial"/>
          <w:sz w:val="28"/>
          <w:szCs w:val="28"/>
        </w:rPr>
        <w:tab/>
      </w:r>
      <w:r w:rsidRPr="00DC5BA5">
        <w:rPr>
          <w:rFonts w:ascii="Arial" w:hAnsi="Arial" w:cs="Arial"/>
          <w:color w:val="000000"/>
          <w:sz w:val="28"/>
          <w:szCs w:val="28"/>
        </w:rPr>
        <w:t xml:space="preserve">Guds hjärta existerar inte bara i ord utan också i allt som han skapat. Guds hjärta är överallt i himmel och på jord. Därför kan vi säga att det finns ingenstans som Gud inte existerar; dvs., Gud är allestädes närvarande. Eftersom Gud har hjärtat i alla ting i skapelsen, om ni vill vara i hans hjärta måste ni omfamna allt som finns i himlen och på jorden som er eget. Vårt hjärta önskar att gå utöver våra folk, världen och allt skapat och bli med Gud. I våra hjärtan längtar efter att gå till den plats där vi till och med kan hävda att Gud är vår. En person som har ett sådant hjärta är med Gud. </w:t>
      </w:r>
      <w:r w:rsidR="004A2CB5" w:rsidRPr="00DC5BA5">
        <w:rPr>
          <w:rFonts w:ascii="Arial" w:hAnsi="Arial" w:cs="Arial"/>
          <w:color w:val="000000"/>
          <w:sz w:val="28"/>
          <w:szCs w:val="28"/>
        </w:rPr>
        <w:br/>
      </w:r>
      <w:r w:rsidRPr="00DC5BA5">
        <w:rPr>
          <w:rFonts w:ascii="Arial" w:hAnsi="Arial" w:cs="Arial"/>
          <w:color w:val="000000"/>
          <w:sz w:val="28"/>
          <w:szCs w:val="28"/>
        </w:rPr>
        <w:t>(138-169, 1986.01.2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5.</w:t>
      </w:r>
      <w:r w:rsidRPr="00DC5BA5">
        <w:rPr>
          <w:rFonts w:ascii="Arial" w:hAnsi="Arial" w:cs="Arial"/>
          <w:sz w:val="28"/>
          <w:szCs w:val="28"/>
        </w:rPr>
        <w:tab/>
      </w:r>
      <w:r w:rsidRPr="00DC5BA5">
        <w:rPr>
          <w:rFonts w:ascii="Arial" w:hAnsi="Arial" w:cs="Arial"/>
          <w:color w:val="000000"/>
          <w:sz w:val="28"/>
          <w:szCs w:val="28"/>
        </w:rPr>
        <w:t>Hur kan vi överallt uppleva Guds närvaro? Vi borde känna luften som Guds andning och när en storm inträffar, borde vi känna det som om han nyser. När vi ser strömmande vatten kan vi uppfatta det som Guds svett som han har utgjutit när han övervann sin lidande väg för världen. När vi tittar på solen, ska det föra tankarna till livselement i hela universum, och undervisa oss om Guds kärlek. Gud skapade naturen som en lärobok för oss, hans älskade söner och döttrar, för att ge oss djupa erfarenheter av sitt hjärta och skänka oss glädje. (052-260, 1972.01.0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6.</w:t>
      </w:r>
      <w:r w:rsidRPr="00DC5BA5">
        <w:rPr>
          <w:rFonts w:ascii="Arial" w:hAnsi="Arial" w:cs="Arial"/>
          <w:sz w:val="28"/>
          <w:szCs w:val="28"/>
        </w:rPr>
        <w:tab/>
      </w:r>
      <w:r w:rsidRPr="00DC5BA5">
        <w:rPr>
          <w:rFonts w:ascii="Arial" w:hAnsi="Arial" w:cs="Arial"/>
          <w:color w:val="000000"/>
          <w:sz w:val="28"/>
          <w:szCs w:val="28"/>
        </w:rPr>
        <w:t>Orden "i himlen och på jorden, är jag den enda hedrade" och "jag är allvetande, allsmäktig och allestädes närvarande, och ingenting kommer till stånd utom genom mig" uttalades med kärlek. Genom kärlek, kan vi vara allestädes närvarande. I kärlek, finns ingenting att dölja. Allt är självklart. Det ögonblick ni älskar, är allt öppet. Gud vill vara allestädes närvarande, allvetande och allsmäktig, med kärlek i centrum. (39-157, 1971.01.10)</w:t>
      </w:r>
    </w:p>
    <w:p w:rsidR="00383F67" w:rsidRPr="00DC5BA5" w:rsidRDefault="000E08F2" w:rsidP="00383F67">
      <w:pPr>
        <w:widowControl w:val="0"/>
        <w:spacing w:after="120"/>
        <w:rPr>
          <w:rFonts w:ascii="Arial" w:hAnsi="Arial" w:cs="Arial"/>
          <w:color w:val="000000"/>
          <w:sz w:val="28"/>
          <w:szCs w:val="28"/>
        </w:rPr>
      </w:pPr>
      <w:r w:rsidRPr="00DC5BA5">
        <w:rPr>
          <w:rFonts w:ascii="Arial" w:hAnsi="Arial" w:cs="Arial"/>
          <w:color w:val="000000"/>
          <w:sz w:val="28"/>
          <w:szCs w:val="28"/>
        </w:rPr>
        <w:t>37.</w:t>
      </w:r>
      <w:r w:rsidRPr="00DC5BA5">
        <w:rPr>
          <w:rFonts w:ascii="Arial" w:hAnsi="Arial" w:cs="Arial"/>
          <w:sz w:val="28"/>
          <w:szCs w:val="28"/>
        </w:rPr>
        <w:tab/>
      </w:r>
      <w:r w:rsidRPr="00DC5BA5">
        <w:rPr>
          <w:rFonts w:ascii="Arial" w:hAnsi="Arial" w:cs="Arial"/>
          <w:color w:val="000000"/>
          <w:sz w:val="28"/>
          <w:szCs w:val="28"/>
        </w:rPr>
        <w:t>Om Gud inte existerade i universum, så kunde universum lika gärna vara tomt. Men eftersom Gud existerar, är universum helt full. Det är fullt av kärlek. Följaktligen, när vi väl vet att Gud finns, upplever vi universum som fullt även när vi är ensamma. Gud är överallt. Vi kommer att känna hans närvaro överallt. Mitt i denna kärlek, rör Guds allestädes närvarande oss djupt. Men om vi inte känner Gud, är allt tomt. (185-013, 1989.01.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2.</w:t>
      </w:r>
      <w:r w:rsidRPr="00DC5BA5">
        <w:rPr>
          <w:rFonts w:ascii="Arial" w:hAnsi="Arial" w:cs="Arial"/>
          <w:sz w:val="28"/>
          <w:szCs w:val="28"/>
        </w:rPr>
        <w:tab/>
      </w:r>
      <w:r w:rsidRPr="00DC5BA5">
        <w:rPr>
          <w:rFonts w:ascii="Arial" w:hAnsi="Arial" w:cs="Arial"/>
          <w:color w:val="000000"/>
          <w:sz w:val="28"/>
          <w:szCs w:val="28"/>
        </w:rPr>
        <w:t xml:space="preserve">Om du frågar om Gud finns, säger jag definitivt att Gud existerar. Var är han då? Han är närmast oss. Det är därför vi inte kan se honom. Han är så oerhört nära oss att vi inte kan se honom. Kan ni se era ögon? De är för </w:t>
      </w:r>
      <w:r w:rsidRPr="00DC5BA5">
        <w:rPr>
          <w:rFonts w:ascii="Arial" w:hAnsi="Arial" w:cs="Arial"/>
          <w:color w:val="000000"/>
          <w:sz w:val="28"/>
          <w:szCs w:val="28"/>
        </w:rPr>
        <w:lastRenderedPageBreak/>
        <w:t>nära för att ni ska kunna se dem. På samma sätt kan vi inte se Gud eftersom han är så nära oss. (209-136, 1990.11.2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3.</w:t>
      </w:r>
      <w:r w:rsidRPr="00DC5BA5">
        <w:rPr>
          <w:rFonts w:ascii="Arial" w:hAnsi="Arial" w:cs="Arial"/>
          <w:sz w:val="28"/>
          <w:szCs w:val="28"/>
        </w:rPr>
        <w:tab/>
      </w:r>
      <w:r w:rsidRPr="00DC5BA5">
        <w:rPr>
          <w:rFonts w:ascii="Arial" w:hAnsi="Arial" w:cs="Arial"/>
          <w:color w:val="000000"/>
          <w:sz w:val="28"/>
          <w:szCs w:val="28"/>
        </w:rPr>
        <w:t xml:space="preserve">Man och kvinna representerar var och en Gud. Gud är inte någon annanstans; han är i våra hjärtan. Så bön är hjärtats samtal. Gud är hjärtats rot. När vi går djupare in i hjärtat kommer vi att finna Gud i den djupaste botten för vårt samvete. Vidare är Gud kärlekens, livets och släktlinjens rot. Därför måste vi vara tacksamma oavsett om vi är hemma eller ute i det offentliga. Oavsett vart vi går i landet eller i världen, måste vi alltid vara tacksamma. Även när vi går till himlen gäller samma princip; om vi följer denna regel kommer vi att passera fritt vart vi än går. Det är samma oavsett om det är himmelriket på jorden eller himmelriket i himlen. </w:t>
      </w:r>
      <w:r w:rsidR="00D4101F">
        <w:rPr>
          <w:rFonts w:ascii="Arial" w:hAnsi="Arial" w:cs="Arial"/>
          <w:color w:val="000000"/>
          <w:sz w:val="28"/>
          <w:szCs w:val="28"/>
        </w:rPr>
        <w:br/>
      </w:r>
      <w:r w:rsidRPr="00DC5BA5">
        <w:rPr>
          <w:rFonts w:ascii="Arial" w:hAnsi="Arial" w:cs="Arial"/>
          <w:color w:val="000000"/>
          <w:sz w:val="28"/>
          <w:szCs w:val="28"/>
        </w:rPr>
        <w:t>(254-199, 1994.02.06)</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b/>
          <w:color w:val="000000"/>
          <w:sz w:val="28"/>
          <w:szCs w:val="28"/>
        </w:rPr>
        <w:t>Avsnitt 2. Gud som roten och den ursprungliga varelsen</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w:t>
      </w:r>
      <w:r w:rsidRPr="00DC5BA5">
        <w:rPr>
          <w:rFonts w:ascii="Arial" w:hAnsi="Arial" w:cs="Arial"/>
          <w:sz w:val="28"/>
          <w:szCs w:val="28"/>
        </w:rPr>
        <w:tab/>
      </w:r>
      <w:r w:rsidRPr="00DC5BA5">
        <w:rPr>
          <w:rFonts w:ascii="Arial" w:hAnsi="Arial" w:cs="Arial"/>
          <w:color w:val="000000"/>
          <w:sz w:val="28"/>
          <w:szCs w:val="28"/>
        </w:rPr>
        <w:t>Om den absoluta varelsen som skapat oss med avsikten att vi utövar hans kärlek, är det tydligt att han hade ett motiv och ett syfte med att skapa oss. Med målet att klargöra motiv och syfte, måste vi veta förstå personligheten hos denna absoluta varelse; dvs.</w:t>
      </w:r>
      <w:r w:rsidR="00B72148" w:rsidRPr="00DC5BA5">
        <w:rPr>
          <w:rFonts w:ascii="Arial" w:hAnsi="Arial" w:cs="Arial"/>
          <w:color w:val="000000"/>
          <w:sz w:val="28"/>
          <w:szCs w:val="28"/>
        </w:rPr>
        <w:t xml:space="preserve"> </w:t>
      </w:r>
      <w:r w:rsidRPr="00DC5BA5">
        <w:rPr>
          <w:rFonts w:ascii="Arial" w:hAnsi="Arial" w:cs="Arial"/>
          <w:color w:val="000000"/>
          <w:sz w:val="28"/>
          <w:szCs w:val="28"/>
        </w:rPr>
        <w:t>vi måste först se en korrekt bild av Gud. En rätt förståelse av Gud kommer att uppenbara hans syfte och motivation med att skapa oss. Det kommer också förtydliga varför vi måste praktisera absolut kärlek för fredens skull. (110-253, 1980.11.27)</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Gud är första orsak</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w:t>
      </w:r>
      <w:r w:rsidRPr="00DC5BA5">
        <w:rPr>
          <w:rFonts w:ascii="Arial" w:hAnsi="Arial" w:cs="Arial"/>
          <w:sz w:val="28"/>
          <w:szCs w:val="28"/>
        </w:rPr>
        <w:tab/>
      </w:r>
      <w:r w:rsidRPr="00DC5BA5">
        <w:rPr>
          <w:rFonts w:ascii="Arial" w:hAnsi="Arial" w:cs="Arial"/>
          <w:color w:val="000000"/>
          <w:sz w:val="28"/>
          <w:szCs w:val="28"/>
        </w:rPr>
        <w:t>I världen finns det två slags människor, män och kvinnor. De ändrar inte sin position. Vi föddes som det ena eller det andra inte utifrån vår egen önskan. Även om vi inte tycker om det eller vill det, och inte förstod processen eller resultatet, så föddes vi som vi är. Oavsett hur framgångsrik en person är, kan ingen förneka att han eller hon är en resulterande varelse, och ingen slumpmässig existens. Detta innebär att det måste finnas en första orsakande varelse. Om han kallas Gud eller något annat måste ett orsaks-samband finnas. (279-104, 1996.08.01)</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w:t>
      </w:r>
      <w:r w:rsidRPr="00DC5BA5">
        <w:rPr>
          <w:rFonts w:ascii="Arial" w:hAnsi="Arial" w:cs="Arial"/>
          <w:sz w:val="28"/>
          <w:szCs w:val="28"/>
        </w:rPr>
        <w:tab/>
      </w:r>
      <w:r w:rsidRPr="00DC5BA5">
        <w:rPr>
          <w:rFonts w:ascii="Arial" w:hAnsi="Arial" w:cs="Arial"/>
          <w:color w:val="000000"/>
          <w:sz w:val="28"/>
          <w:szCs w:val="28"/>
        </w:rPr>
        <w:t xml:space="preserve">Människor är verkligen inte den första varelsen, utan orsakade varelser. För att en sekundär eller resulterande varelse skall existera måste det finnas en första orsakande varelse. Ytterst kan ingen kraft skilja dessa två varelser. Den första och andra varelsen står i en relation till varandra. De vill båda bli en, som orsak och verkan. Om Gud orsakande varelsen, blir centrum för alla människor, behöver de som skapade varelser, en process genom vilken de uppfyller sina ideal. Det är livets process som gör att de blir äldre, och ur ett bredare perspektiv, historiens utveckling. </w:t>
      </w:r>
      <w:r w:rsidR="00E450FC" w:rsidRPr="00DC5BA5">
        <w:rPr>
          <w:rFonts w:ascii="Arial" w:hAnsi="Arial" w:cs="Arial"/>
          <w:color w:val="000000"/>
          <w:sz w:val="28"/>
          <w:szCs w:val="28"/>
        </w:rPr>
        <w:br/>
      </w:r>
      <w:r w:rsidRPr="00DC5BA5">
        <w:rPr>
          <w:rFonts w:ascii="Arial" w:hAnsi="Arial" w:cs="Arial"/>
          <w:color w:val="000000"/>
          <w:sz w:val="28"/>
          <w:szCs w:val="28"/>
        </w:rPr>
        <w:t>(185-148, 1989.01.08)</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w:t>
      </w:r>
      <w:r w:rsidRPr="00DC5BA5">
        <w:rPr>
          <w:rFonts w:ascii="Arial" w:hAnsi="Arial" w:cs="Arial"/>
          <w:sz w:val="28"/>
          <w:szCs w:val="28"/>
        </w:rPr>
        <w:tab/>
      </w:r>
      <w:r w:rsidRPr="00DC5BA5">
        <w:rPr>
          <w:rFonts w:ascii="Arial" w:hAnsi="Arial" w:cs="Arial"/>
          <w:color w:val="000000"/>
          <w:sz w:val="28"/>
          <w:szCs w:val="28"/>
        </w:rPr>
        <w:t xml:space="preserve">Hela skapelsen är sammansatt av saker som existerar som par. Mineralvärlden består av positiva och negativa joner som utövar givande och mottagande. Blommor har ståndare och pistill, och djurriket har hanar och honor. Nyligen har man upptäckt att till och med bakterier är man eller kvinna. Om det i den mikroskopiska världen, osynlig för våra ögon, det finns manligt och kvinnligt, hur är det i världen som vi kan se med våra ögon? Skapades alla dessa manliga och kvinnliga varelser i den stora, gränslösa världen av sin egen vilja? Eller var det någon annans vilja? Det var av en annans vilja. Därför upprepar jag: oavsett hur fantastiska vi är, är vi skapade varelser, inte den primära orsakande varelsen. Enkelt uttryckt, vi är människor som innehar positionen objekt-partner. </w:t>
      </w:r>
      <w:r w:rsidR="00D4101F">
        <w:rPr>
          <w:rFonts w:ascii="Arial" w:hAnsi="Arial" w:cs="Arial"/>
          <w:color w:val="000000"/>
          <w:sz w:val="28"/>
          <w:szCs w:val="28"/>
        </w:rPr>
        <w:br/>
      </w:r>
      <w:r w:rsidRPr="00DC5BA5">
        <w:rPr>
          <w:rFonts w:ascii="Arial" w:hAnsi="Arial" w:cs="Arial"/>
          <w:color w:val="000000"/>
          <w:sz w:val="28"/>
          <w:szCs w:val="28"/>
        </w:rPr>
        <w:t>(232-012, 1992.07.01)</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lastRenderedPageBreak/>
        <w:t>5.</w:t>
      </w:r>
      <w:r w:rsidRPr="00DC5BA5">
        <w:rPr>
          <w:rFonts w:ascii="Arial" w:hAnsi="Arial" w:cs="Arial"/>
          <w:sz w:val="28"/>
          <w:szCs w:val="28"/>
        </w:rPr>
        <w:tab/>
      </w:r>
      <w:r w:rsidRPr="00DC5BA5">
        <w:rPr>
          <w:rFonts w:ascii="Arial" w:hAnsi="Arial" w:cs="Arial"/>
          <w:color w:val="000000"/>
          <w:sz w:val="28"/>
          <w:szCs w:val="28"/>
        </w:rPr>
        <w:t xml:space="preserve">Människan härstammar från den första orsaken. Vad är första orsaken? Det spelar ingen roll vilka namn vi använder; den varelsen är absolut och har ett absolut ideal. Vi är inte "primära" varelser, utan </w:t>
      </w:r>
      <w:r w:rsidR="00C9541C" w:rsidRPr="00DC5BA5">
        <w:rPr>
          <w:rFonts w:ascii="Arial" w:hAnsi="Arial" w:cs="Arial"/>
          <w:color w:val="000000"/>
          <w:sz w:val="28"/>
          <w:szCs w:val="28"/>
        </w:rPr>
        <w:t>resulterande,</w:t>
      </w:r>
      <w:r w:rsidRPr="00DC5BA5">
        <w:rPr>
          <w:rFonts w:ascii="Arial" w:hAnsi="Arial" w:cs="Arial"/>
          <w:color w:val="000000"/>
          <w:sz w:val="28"/>
          <w:szCs w:val="28"/>
        </w:rPr>
        <w:t xml:space="preserve"> "sekundära" varelser. För var och en av oss, är våra omedelbara primära varelser våra föräldrar. Våra föräldrars primära varelser är deras föräldrar. Om vi fortsätter kommer vi tillbaka till våra första förfäder. Om Gud står bakom våra första förfäder, kommer vi hela vägen tillbaka till Gud. (196-308, 1990.01.12)</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6.</w:t>
      </w:r>
      <w:r w:rsidRPr="00DC5BA5">
        <w:rPr>
          <w:rFonts w:ascii="Arial" w:hAnsi="Arial" w:cs="Arial"/>
          <w:sz w:val="28"/>
          <w:szCs w:val="28"/>
        </w:rPr>
        <w:tab/>
      </w:r>
      <w:r w:rsidRPr="00DC5BA5">
        <w:rPr>
          <w:rFonts w:ascii="Arial" w:hAnsi="Arial" w:cs="Arial"/>
          <w:color w:val="000000"/>
          <w:sz w:val="28"/>
          <w:szCs w:val="28"/>
        </w:rPr>
        <w:t xml:space="preserve">Gud är motivationen i våra hjärtan. Han är vår ursprungliga källa, och roten till våra ideal. Utan en orsak kan det finnas resultat. Därför, kan universum inte </w:t>
      </w:r>
      <w:r w:rsidR="00C9541C" w:rsidRPr="00DC5BA5">
        <w:rPr>
          <w:rFonts w:ascii="Arial" w:hAnsi="Arial" w:cs="Arial"/>
          <w:color w:val="000000"/>
          <w:sz w:val="28"/>
          <w:szCs w:val="28"/>
        </w:rPr>
        <w:t>existera</w:t>
      </w:r>
      <w:r w:rsidRPr="00DC5BA5">
        <w:rPr>
          <w:rFonts w:ascii="Arial" w:hAnsi="Arial" w:cs="Arial"/>
          <w:color w:val="000000"/>
          <w:sz w:val="28"/>
          <w:szCs w:val="28"/>
        </w:rPr>
        <w:t xml:space="preserve"> förutom Gud. I våra liv på denna jord, är vi som föräldralösa barn som har förlorat våra föräldrar. Föreställ er det jublande utropet: från någon som hittar hans eller hennes försvunna föräldrar. Den glädjen är ojämförligt större än glädjen hos en general som erövrar världen och vinner en materiell skatt. Hjärtat är det som är det viktigt. Oavsett hur lovvärda era framgångar, om ni inte kommer inför er fader och moder, kan ni inte stå som ett äkta barn. (026-227, 1969.10.02)</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Gud ursprunget</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w:t>
      </w:r>
      <w:r w:rsidRPr="00DC5BA5">
        <w:rPr>
          <w:rFonts w:ascii="Arial" w:hAnsi="Arial" w:cs="Arial"/>
          <w:sz w:val="28"/>
          <w:szCs w:val="28"/>
        </w:rPr>
        <w:tab/>
      </w:r>
      <w:r w:rsidRPr="00DC5BA5">
        <w:rPr>
          <w:rFonts w:ascii="Arial" w:hAnsi="Arial" w:cs="Arial"/>
          <w:color w:val="000000"/>
          <w:sz w:val="28"/>
          <w:szCs w:val="28"/>
        </w:rPr>
        <w:t xml:space="preserve">Historien startade på det individuella planet och har utvecklats över hela världen. Var kommer det </w:t>
      </w:r>
      <w:r w:rsidR="00C9541C" w:rsidRPr="00DC5BA5">
        <w:rPr>
          <w:rFonts w:ascii="Arial" w:hAnsi="Arial" w:cs="Arial"/>
          <w:color w:val="000000"/>
          <w:sz w:val="28"/>
          <w:szCs w:val="28"/>
        </w:rPr>
        <w:t>att sluta</w:t>
      </w:r>
      <w:r w:rsidRPr="00DC5BA5">
        <w:rPr>
          <w:rFonts w:ascii="Arial" w:hAnsi="Arial" w:cs="Arial"/>
          <w:color w:val="000000"/>
          <w:sz w:val="28"/>
          <w:szCs w:val="28"/>
        </w:rPr>
        <w:t>? Det kommer att fortsätta tills vi upprättar en evig relation med den varelsen med absolut högsta godhet. Det högsta goda är evigt och oföränderligt. Det kan inte finnas någon högre nivå. När vi ser på den aktuella världen kan vi se att människor av olika nationaliteter successivt kan komma att dela samma attityder och känslor om livet. Även många som söker sanningen baseras på deras egna åsikter förenas och rör sig i samma riktning. Roten är densamma. Historien som helhet är väg mot en punkt av absolut värde. Man kan säga att de världsliga värderingar folk strävar efter är i verkligheten endast relativa. (10-127, 1960.09.18)</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8.</w:t>
      </w:r>
      <w:r w:rsidRPr="00DC5BA5">
        <w:rPr>
          <w:rFonts w:ascii="Arial" w:hAnsi="Arial" w:cs="Arial"/>
          <w:sz w:val="28"/>
          <w:szCs w:val="28"/>
        </w:rPr>
        <w:tab/>
      </w:r>
      <w:r w:rsidRPr="00DC5BA5">
        <w:rPr>
          <w:rFonts w:ascii="Arial" w:hAnsi="Arial" w:cs="Arial"/>
          <w:color w:val="000000"/>
          <w:sz w:val="28"/>
          <w:szCs w:val="28"/>
        </w:rPr>
        <w:t>Gud är det ursprungliga hjärtats, intellektets och viljans varelse. Som sådan, vad är Guds mål? Gud måste ha varit medveten om sitt mål före han började sin skapelse, inte bara efteråt. Var det inte så, skulle han aldrig ha kunnat vägleda människors historia. Bakom historien ligger en kraft som vi inte medvetet uppfattar eller känner. Därför kan Gud inte leda oss mot den värld han vill se. Gud har ett syfte för världen, som han håller i djupet av sitt hjärta. Trots att vi har fallit, är han fast besluten att hitta människor som kan inpräntas med detta mål, som inte har någonting att göra med syndafallet. (9-311, 1960.06.19)</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9.</w:t>
      </w:r>
      <w:r w:rsidRPr="00DC5BA5">
        <w:rPr>
          <w:rFonts w:ascii="Arial" w:hAnsi="Arial" w:cs="Arial"/>
          <w:sz w:val="28"/>
          <w:szCs w:val="28"/>
        </w:rPr>
        <w:tab/>
      </w:r>
      <w:r w:rsidRPr="00DC5BA5">
        <w:rPr>
          <w:rFonts w:ascii="Arial" w:hAnsi="Arial" w:cs="Arial"/>
          <w:color w:val="000000"/>
          <w:sz w:val="28"/>
          <w:szCs w:val="28"/>
        </w:rPr>
        <w:t xml:space="preserve">Gud skapade människan på grund av kärlek. Men kärleken kan inte upplevas som en enda person. Därför det enda som Gud absolut behöver är en </w:t>
      </w:r>
      <w:r w:rsidR="00C9541C">
        <w:rPr>
          <w:rFonts w:ascii="Arial" w:hAnsi="Arial" w:cs="Arial"/>
          <w:color w:val="000000"/>
          <w:sz w:val="28"/>
          <w:szCs w:val="28"/>
        </w:rPr>
        <w:t>objektpartner</w:t>
      </w:r>
      <w:r w:rsidRPr="00DC5BA5">
        <w:rPr>
          <w:rFonts w:ascii="Arial" w:hAnsi="Arial" w:cs="Arial"/>
          <w:color w:val="000000"/>
          <w:sz w:val="28"/>
          <w:szCs w:val="28"/>
        </w:rPr>
        <w:t xml:space="preserve"> som han kan älska. Med andra ord, Gud behöver sin älskade </w:t>
      </w:r>
      <w:r w:rsidR="00C9541C">
        <w:rPr>
          <w:rFonts w:ascii="Arial" w:hAnsi="Arial" w:cs="Arial"/>
          <w:color w:val="000000"/>
          <w:sz w:val="28"/>
          <w:szCs w:val="28"/>
        </w:rPr>
        <w:t>objektpartner</w:t>
      </w:r>
      <w:r w:rsidRPr="00DC5BA5">
        <w:rPr>
          <w:rFonts w:ascii="Arial" w:hAnsi="Arial" w:cs="Arial"/>
          <w:color w:val="000000"/>
          <w:sz w:val="28"/>
          <w:szCs w:val="28"/>
        </w:rPr>
        <w:t xml:space="preserve">. Han kan älska bara när han har en partner att älska. Gud är kärlekens och hjärtats ursprung och hans drivkraft med att skapa universum var kärlek. Som 1 Mos. 1:27 visar skapade Gud människan till sin avbild, till sin sina </w:t>
      </w:r>
      <w:r w:rsidR="00C9541C">
        <w:rPr>
          <w:rFonts w:ascii="Arial" w:hAnsi="Arial" w:cs="Arial"/>
          <w:color w:val="000000"/>
          <w:sz w:val="28"/>
          <w:szCs w:val="28"/>
        </w:rPr>
        <w:t>objektpartner</w:t>
      </w:r>
      <w:r w:rsidRPr="00DC5BA5">
        <w:rPr>
          <w:rFonts w:ascii="Arial" w:hAnsi="Arial" w:cs="Arial"/>
          <w:color w:val="000000"/>
          <w:sz w:val="28"/>
          <w:szCs w:val="28"/>
        </w:rPr>
        <w:t>s. (135-010, 1985.08.2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0.</w:t>
      </w:r>
      <w:r w:rsidRPr="00DC5BA5">
        <w:rPr>
          <w:rFonts w:ascii="Arial" w:hAnsi="Arial" w:cs="Arial"/>
          <w:sz w:val="28"/>
          <w:szCs w:val="28"/>
        </w:rPr>
        <w:tab/>
      </w:r>
      <w:r w:rsidRPr="00DC5BA5">
        <w:rPr>
          <w:rFonts w:ascii="Arial" w:hAnsi="Arial" w:cs="Arial"/>
          <w:color w:val="000000"/>
          <w:sz w:val="28"/>
          <w:szCs w:val="28"/>
        </w:rPr>
        <w:t>Gud är den ultimata kärlekens varelse och hjärtats ursprung, som är djupare än kärlek. Guds ord, gärningar och filosofi är rotade i hans hjärta. Ingen av dessa kan existera av sig själv. Var och en härrör från Guds vertikala hjärta. Vi behöver därför bedöma Guds hjärta mot historia, mot den nuvarande, och mot framtidens. (11-267, 1961.12.14)</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1.</w:t>
      </w:r>
      <w:r w:rsidRPr="00DC5BA5">
        <w:rPr>
          <w:rFonts w:ascii="Arial" w:hAnsi="Arial" w:cs="Arial"/>
          <w:sz w:val="28"/>
          <w:szCs w:val="28"/>
        </w:rPr>
        <w:tab/>
      </w:r>
      <w:r w:rsidRPr="00DC5BA5">
        <w:rPr>
          <w:rFonts w:ascii="Arial" w:hAnsi="Arial" w:cs="Arial"/>
          <w:color w:val="000000"/>
          <w:sz w:val="28"/>
          <w:szCs w:val="28"/>
        </w:rPr>
        <w:t xml:space="preserve">Det är sagt att Gud är ursprunget till sanning, godhet, kärlek och </w:t>
      </w:r>
      <w:r w:rsidRPr="00DC5BA5">
        <w:rPr>
          <w:rFonts w:ascii="Arial" w:hAnsi="Arial" w:cs="Arial"/>
          <w:color w:val="000000"/>
          <w:sz w:val="28"/>
          <w:szCs w:val="28"/>
        </w:rPr>
        <w:lastRenderedPageBreak/>
        <w:t xml:space="preserve">livets uppkomst. Vad betyder dessa fraser? De syftar alla på samma sak. För att det skall finnas sanning, måste det finnas kärlek och liv. För att bli en person som kan tala sanningen, måste du ha en vilja och strävan efter sanning pulserande inom ditt egna liv. Som ursprunget för liv, kärlek och sanning, är Gud hela mänsklighetens fader och moder. Kärnan är att Gud är förälder. Sett på detta sätt är det lätt att förstå Gud. </w:t>
      </w:r>
      <w:r w:rsidR="00E450FC" w:rsidRPr="00DC5BA5">
        <w:rPr>
          <w:rFonts w:ascii="Arial" w:hAnsi="Arial" w:cs="Arial"/>
          <w:color w:val="000000"/>
          <w:sz w:val="28"/>
          <w:szCs w:val="28"/>
        </w:rPr>
        <w:br/>
      </w:r>
      <w:r w:rsidRPr="00DC5BA5">
        <w:rPr>
          <w:rFonts w:ascii="Arial" w:hAnsi="Arial" w:cs="Arial"/>
          <w:color w:val="000000"/>
          <w:sz w:val="28"/>
          <w:szCs w:val="28"/>
        </w:rPr>
        <w:t>(021-184, 1968.11.2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2.</w:t>
      </w:r>
      <w:r w:rsidRPr="00DC5BA5">
        <w:rPr>
          <w:rFonts w:ascii="Arial" w:hAnsi="Arial" w:cs="Arial"/>
          <w:sz w:val="28"/>
          <w:szCs w:val="28"/>
        </w:rPr>
        <w:tab/>
      </w:r>
      <w:r w:rsidRPr="00DC5BA5">
        <w:rPr>
          <w:rFonts w:ascii="Arial" w:hAnsi="Arial" w:cs="Arial"/>
          <w:color w:val="000000"/>
          <w:sz w:val="28"/>
          <w:szCs w:val="28"/>
        </w:rPr>
        <w:t xml:space="preserve">Ingen kan ändra på det faktum att Sanna Föräldrar föddes i detta land. Hur värdefullt det skulle vara att bli ett med folket i den nation som kommer att förbli för all evighet det folk som gav upphov till Sanna Föräldrar! Alla bildade människor vill vara förenade med dessa ursprungliga varelser, som är eviga och oföränderliga. Att kunna stå i en intim relation med </w:t>
      </w:r>
      <w:r w:rsidR="0083662E" w:rsidRPr="00DC5BA5">
        <w:rPr>
          <w:rFonts w:ascii="Arial" w:hAnsi="Arial" w:cs="Arial"/>
          <w:color w:val="000000"/>
          <w:sz w:val="28"/>
          <w:szCs w:val="28"/>
        </w:rPr>
        <w:t>denna</w:t>
      </w:r>
      <w:r w:rsidRPr="00DC5BA5">
        <w:rPr>
          <w:rFonts w:ascii="Arial" w:hAnsi="Arial" w:cs="Arial"/>
          <w:color w:val="000000"/>
          <w:sz w:val="28"/>
          <w:szCs w:val="28"/>
        </w:rPr>
        <w:t xml:space="preserve"> ursprungliga </w:t>
      </w:r>
      <w:r w:rsidR="0083662E" w:rsidRPr="00DC5BA5">
        <w:rPr>
          <w:rFonts w:ascii="Arial" w:hAnsi="Arial" w:cs="Arial"/>
          <w:color w:val="000000"/>
          <w:sz w:val="28"/>
          <w:szCs w:val="28"/>
        </w:rPr>
        <w:t>människan</w:t>
      </w:r>
      <w:r w:rsidRPr="00DC5BA5">
        <w:rPr>
          <w:rFonts w:ascii="Arial" w:hAnsi="Arial" w:cs="Arial"/>
          <w:color w:val="000000"/>
          <w:sz w:val="28"/>
          <w:szCs w:val="28"/>
        </w:rPr>
        <w:t xml:space="preserve"> är det högsta hoppet i hjärtats värld. (249-328, 1993.10.1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3.</w:t>
      </w:r>
      <w:r w:rsidRPr="00DC5BA5">
        <w:rPr>
          <w:rFonts w:ascii="Arial" w:hAnsi="Arial" w:cs="Arial"/>
          <w:sz w:val="28"/>
          <w:szCs w:val="28"/>
        </w:rPr>
        <w:tab/>
      </w:r>
      <w:r w:rsidRPr="00DC5BA5">
        <w:rPr>
          <w:rFonts w:ascii="Arial" w:hAnsi="Arial" w:cs="Arial"/>
          <w:color w:val="000000"/>
          <w:sz w:val="28"/>
          <w:szCs w:val="28"/>
        </w:rPr>
        <w:t xml:space="preserve">Gud, som vi söker, är ursprunget till hopp. På samma gång, är han ursprunget till härlighet, omslutande universums värde. Därför, för att återställa Guds herradöme över hela skapelsen, måste vi ha Gud inom oss. Vi måste kunna välkomna och </w:t>
      </w:r>
      <w:r w:rsidR="00746CDF" w:rsidRPr="00DC5BA5">
        <w:rPr>
          <w:rFonts w:ascii="Arial" w:hAnsi="Arial" w:cs="Arial"/>
          <w:color w:val="000000"/>
          <w:sz w:val="28"/>
          <w:szCs w:val="28"/>
        </w:rPr>
        <w:t>leva med</w:t>
      </w:r>
      <w:r w:rsidRPr="00DC5BA5">
        <w:rPr>
          <w:rFonts w:ascii="Arial" w:hAnsi="Arial" w:cs="Arial"/>
          <w:color w:val="000000"/>
          <w:sz w:val="28"/>
          <w:szCs w:val="28"/>
        </w:rPr>
        <w:t xml:space="preserve"> Gud. Han är skaparen av allt, den som har varit kämpat för att utöva sitt herravälde över hela skapelsen. När ni säger att ni äger Gud, är han er Gud. Eftersom Han är evig, så är ni det. Eftersom han är härskare över alla ting i skapelsen, så kan även ni styra dem som hans påtagliga kropp. Om ni inte kan vara en sådan person, säg inte att ni är fyllda av Gud. (001-121, 1956.06.2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4.</w:t>
      </w:r>
      <w:r w:rsidRPr="00DC5BA5">
        <w:rPr>
          <w:rFonts w:ascii="Arial" w:hAnsi="Arial" w:cs="Arial"/>
          <w:sz w:val="28"/>
          <w:szCs w:val="28"/>
        </w:rPr>
        <w:tab/>
      </w:r>
      <w:r w:rsidRPr="00DC5BA5">
        <w:rPr>
          <w:rFonts w:ascii="Arial" w:hAnsi="Arial" w:cs="Arial"/>
          <w:color w:val="000000"/>
          <w:sz w:val="28"/>
          <w:szCs w:val="28"/>
        </w:rPr>
        <w:t xml:space="preserve">Vi måste utplåna de delar av synd som vi har haft tills nu. Vi har varit i dödens grepp, men vi måste uppnå en standard av tro som befriar oss från detta. För att göra detta måste vi hitta livets väg som utplånar tvivel. Om det inte fanns någon sådan väg i vår värld, skulle Gud inte kunna nå oss. Gud är en verklig varelse. Han kan stimulera vårt samvete att göra oss medvetna om våra misstag och ångra dem. Därför skulle vi uppfylla Guds önskan genom att uppnå högsta standarden för hopp, liv, och av mänsklig etik. En sådan tid, historiens yttersta dagar, måste till sist komma. Detta öde berör hela universum, men hur allvarligt har ni tänkt på det? Vi lever i en miljö där vi tvivlar på universum, samhället, om världen, och om oss själva. Gud är den centrala varelsen som kan erbjuda lösningar på alla dessa frågor. Gud är också den enda som vet allt, som vi funderat över, och den enda, absoluta varelsen, som kan lösa våra problem. </w:t>
      </w:r>
      <w:r w:rsidR="00D4101F">
        <w:rPr>
          <w:rFonts w:ascii="Arial" w:hAnsi="Arial" w:cs="Arial"/>
          <w:color w:val="000000"/>
          <w:sz w:val="28"/>
          <w:szCs w:val="28"/>
        </w:rPr>
        <w:br/>
      </w:r>
      <w:r w:rsidRPr="00DC5BA5">
        <w:rPr>
          <w:rFonts w:ascii="Arial" w:hAnsi="Arial" w:cs="Arial"/>
          <w:color w:val="000000"/>
          <w:sz w:val="28"/>
          <w:szCs w:val="28"/>
        </w:rPr>
        <w:t>(3-012, 1957.09.08)</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Herren över himmel och jord</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5.</w:t>
      </w:r>
      <w:r w:rsidRPr="00DC5BA5">
        <w:rPr>
          <w:rFonts w:ascii="Arial" w:hAnsi="Arial" w:cs="Arial"/>
          <w:sz w:val="28"/>
          <w:szCs w:val="28"/>
        </w:rPr>
        <w:tab/>
      </w:r>
      <w:r w:rsidRPr="00DC5BA5">
        <w:rPr>
          <w:rFonts w:ascii="Arial" w:hAnsi="Arial" w:cs="Arial"/>
          <w:color w:val="000000"/>
          <w:sz w:val="28"/>
          <w:szCs w:val="28"/>
        </w:rPr>
        <w:t xml:space="preserve">Gud är kosmos centrala varelse. Han är universums förälder, hela skapelsens förälder. Gud är skaparen som helt säkert kommer att förverkliga sitt mål. Sanna Föräldrar på jorden är mänsklighetens förfäder. De är de som ärver skaparens föräldrahjärta och skapar mänskligheten på denna jord. Från detta perspektiv, finner vi tre uppsättningar av föräldrar i kosmos: den eviga himmelska föräldern, Sanna Föräldrar på denna jord, och föräldrar i våra familjer. Vad söker dessa föräldrar uppnå i sina offentliga liv? Inte pengar eller materiella ting, inte kunskap eller makt. De lever med kärlek som deras centrum. Gud, Sanna Föräldrar på jorden, och familjens föräldrar är ägare vars herravälde bygger på kärlek. </w:t>
      </w:r>
      <w:r w:rsidR="00D4101F">
        <w:rPr>
          <w:rFonts w:ascii="Arial" w:hAnsi="Arial" w:cs="Arial"/>
          <w:color w:val="000000"/>
          <w:sz w:val="28"/>
          <w:szCs w:val="28"/>
        </w:rPr>
        <w:br/>
      </w:r>
      <w:r w:rsidRPr="00DC5BA5">
        <w:rPr>
          <w:rFonts w:ascii="Arial" w:hAnsi="Arial" w:cs="Arial"/>
          <w:color w:val="000000"/>
          <w:sz w:val="28"/>
          <w:szCs w:val="28"/>
        </w:rPr>
        <w:t>(199-231, 1990.02.2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6.</w:t>
      </w:r>
      <w:r w:rsidRPr="00DC5BA5">
        <w:rPr>
          <w:rFonts w:ascii="Arial" w:hAnsi="Arial" w:cs="Arial"/>
          <w:sz w:val="28"/>
          <w:szCs w:val="28"/>
        </w:rPr>
        <w:tab/>
      </w:r>
      <w:r w:rsidRPr="00DC5BA5">
        <w:rPr>
          <w:rFonts w:ascii="Arial" w:hAnsi="Arial" w:cs="Arial"/>
          <w:color w:val="000000"/>
          <w:sz w:val="28"/>
          <w:szCs w:val="28"/>
        </w:rPr>
        <w:t xml:space="preserve">För mänskligheten, är Gud förälder och konungarnas konung, liksom centrum för alla ting i skapelsen. Därmed skall han leda och vägleda </w:t>
      </w:r>
      <w:r w:rsidRPr="00DC5BA5">
        <w:rPr>
          <w:rFonts w:ascii="Arial" w:hAnsi="Arial" w:cs="Arial"/>
          <w:color w:val="000000"/>
          <w:sz w:val="28"/>
          <w:szCs w:val="28"/>
        </w:rPr>
        <w:lastRenderedPageBreak/>
        <w:t xml:space="preserve">vördnadsfulla söner och döttrar, patrioter och helgon som representerar världen. När detta sker, kommer Gud att uppnå den högsta positionen. Gud kan vara förälder samtidigt konung. Dessa positioner är inte separata; Gud är den centrala varelsen som kombinerar dem. Om det vore möjligt, skulle en person kombinera högsta kvaliteterna av gudsfruktan, lojalitet och helighet, och </w:t>
      </w:r>
      <w:r w:rsidR="00746CDF" w:rsidRPr="00DC5BA5">
        <w:rPr>
          <w:rFonts w:ascii="Arial" w:hAnsi="Arial" w:cs="Arial"/>
          <w:color w:val="000000"/>
          <w:sz w:val="28"/>
          <w:szCs w:val="28"/>
        </w:rPr>
        <w:t>leva med</w:t>
      </w:r>
      <w:r w:rsidRPr="00DC5BA5">
        <w:rPr>
          <w:rFonts w:ascii="Arial" w:hAnsi="Arial" w:cs="Arial"/>
          <w:color w:val="000000"/>
          <w:sz w:val="28"/>
          <w:szCs w:val="28"/>
        </w:rPr>
        <w:t xml:space="preserve"> Gud. Säkert skulle Gud vilja betjänas av personer med de kvaliteter som vördnadsfullt barn, patriot och helgons helgon. </w:t>
      </w:r>
      <w:r w:rsidR="00D4101F">
        <w:rPr>
          <w:rFonts w:ascii="Arial" w:hAnsi="Arial" w:cs="Arial"/>
          <w:color w:val="000000"/>
          <w:sz w:val="28"/>
          <w:szCs w:val="28"/>
        </w:rPr>
        <w:br/>
      </w:r>
      <w:r w:rsidRPr="00DC5BA5">
        <w:rPr>
          <w:rFonts w:ascii="Arial" w:hAnsi="Arial" w:cs="Arial"/>
          <w:color w:val="000000"/>
          <w:sz w:val="28"/>
          <w:szCs w:val="28"/>
        </w:rPr>
        <w:t>(062-033, 1972.09.1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7.</w:t>
      </w:r>
      <w:r w:rsidRPr="00DC5BA5">
        <w:rPr>
          <w:rFonts w:ascii="Arial" w:hAnsi="Arial" w:cs="Arial"/>
          <w:sz w:val="28"/>
          <w:szCs w:val="28"/>
        </w:rPr>
        <w:tab/>
      </w:r>
      <w:r w:rsidRPr="00DC5BA5">
        <w:rPr>
          <w:rFonts w:ascii="Arial" w:hAnsi="Arial" w:cs="Arial"/>
          <w:color w:val="000000"/>
          <w:sz w:val="28"/>
          <w:szCs w:val="28"/>
        </w:rPr>
        <w:t>Skaparen, stående i mitten av universum, skyddar med en stark känsla av ansvar. Han även skyddar och vårdar universum. Inte bara det, han tar ansvar för allting, bra och dåligt. Han springer aldrig bort från detta ansvar. Som universums stora Herre, tar Gud ansvar, skyddar och vårdar det. Därför önskar alla människor att skapa enighet med Gud i centrum. (200-020, 1990.02.2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8.</w:t>
      </w:r>
      <w:r w:rsidRPr="00DC5BA5">
        <w:rPr>
          <w:rFonts w:ascii="Arial" w:hAnsi="Arial" w:cs="Arial"/>
          <w:sz w:val="28"/>
          <w:szCs w:val="28"/>
        </w:rPr>
        <w:tab/>
      </w:r>
      <w:r w:rsidRPr="00DC5BA5">
        <w:rPr>
          <w:rFonts w:ascii="Arial" w:hAnsi="Arial" w:cs="Arial"/>
          <w:color w:val="000000"/>
          <w:sz w:val="28"/>
          <w:szCs w:val="28"/>
        </w:rPr>
        <w:t>Gud har gränslösa välsignelser att ge. Han är alla välsignelsers centrala varelse. Hans välsignelser är de värdefullaste förmåner. Du kan inte köpa dem och du vill aldrig byta dem mot någonting i världen. Han äger allt som du kan önska. Vad han äger är mer värdefullt än er älskade hustru, värdefullare än er fader och mer värdefullt än de söner och döttrar som ni älskar med era liv. Alltså, den person som kan anropa Gud hans eller hennes egna är den som kan göra anspråk på att vara den mest segerrika och framgångsrika personen på jorden. (154-060, 1964.03.2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9.</w:t>
      </w:r>
      <w:r w:rsidRPr="00DC5BA5">
        <w:rPr>
          <w:rFonts w:ascii="Arial" w:hAnsi="Arial" w:cs="Arial"/>
          <w:sz w:val="28"/>
          <w:szCs w:val="28"/>
        </w:rPr>
        <w:tab/>
      </w:r>
      <w:r w:rsidRPr="00DC5BA5">
        <w:rPr>
          <w:rFonts w:ascii="Arial" w:hAnsi="Arial" w:cs="Arial"/>
          <w:color w:val="000000"/>
          <w:sz w:val="28"/>
          <w:szCs w:val="28"/>
        </w:rPr>
        <w:t xml:space="preserve">Gud är Herre över himmel och jord. Han innehar </w:t>
      </w:r>
      <w:r w:rsidR="0083662E" w:rsidRPr="00DC5BA5">
        <w:rPr>
          <w:rFonts w:ascii="Arial" w:hAnsi="Arial" w:cs="Arial"/>
          <w:color w:val="000000"/>
          <w:sz w:val="28"/>
          <w:szCs w:val="28"/>
        </w:rPr>
        <w:t>det</w:t>
      </w:r>
      <w:r w:rsidRPr="00DC5BA5">
        <w:rPr>
          <w:rFonts w:ascii="Arial" w:hAnsi="Arial" w:cs="Arial"/>
          <w:color w:val="000000"/>
          <w:sz w:val="28"/>
          <w:szCs w:val="28"/>
        </w:rPr>
        <w:t xml:space="preserve"> högsta idealet; han är den standard kring vilket vår motivation och syfte strålar samman. Därför är Gud motivationen och syftet med vår existens. Vart leder då denna motivation och detta syfte? Guds motivation är att ha en familj centrerad på hans vilja, en familj som kan uppfylla sitt mål för världen. (025-083, 1969.09.3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0.</w:t>
      </w:r>
      <w:r w:rsidRPr="00DC5BA5">
        <w:rPr>
          <w:rFonts w:ascii="Arial" w:hAnsi="Arial" w:cs="Arial"/>
          <w:sz w:val="28"/>
          <w:szCs w:val="28"/>
        </w:rPr>
        <w:tab/>
      </w:r>
      <w:r w:rsidRPr="00DC5BA5">
        <w:rPr>
          <w:rFonts w:ascii="Arial" w:hAnsi="Arial" w:cs="Arial"/>
          <w:color w:val="000000"/>
          <w:sz w:val="28"/>
          <w:szCs w:val="28"/>
        </w:rPr>
        <w:t xml:space="preserve">Gud är absolut, allvetande och allsmäktig; därför begränsar inte utrymme och tid honom; han överskrider dem. Omständigheter binder inte honom; han kan bryta genom dem. Om en sådan Gud fortfarande har ett ofullbordad hopp han har kämpat för fram tills nu, så kan det hoppet inte vara för sig själv. Hans förhoppning är inte för något annat än att återställa mänskligheten som hans barn. Han kan inte uppfylla det hoppet bara av sig själv. Människan har att lösa detta och sedan återvända till Gud. </w:t>
      </w:r>
      <w:r w:rsidR="00CA2AC6" w:rsidRPr="00DC5BA5">
        <w:rPr>
          <w:rFonts w:ascii="Arial" w:hAnsi="Arial" w:cs="Arial"/>
          <w:color w:val="000000"/>
          <w:sz w:val="28"/>
          <w:szCs w:val="28"/>
        </w:rPr>
        <w:br/>
      </w:r>
      <w:r w:rsidRPr="00DC5BA5">
        <w:rPr>
          <w:rFonts w:ascii="Arial" w:hAnsi="Arial" w:cs="Arial"/>
          <w:color w:val="000000"/>
          <w:sz w:val="28"/>
          <w:szCs w:val="28"/>
        </w:rPr>
        <w:t>(047-149, 1971.08.2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1.</w:t>
      </w:r>
      <w:r w:rsidRPr="00DC5BA5">
        <w:rPr>
          <w:rFonts w:ascii="Arial" w:hAnsi="Arial" w:cs="Arial"/>
          <w:sz w:val="28"/>
          <w:szCs w:val="28"/>
        </w:rPr>
        <w:tab/>
      </w:r>
      <w:r w:rsidRPr="00DC5BA5">
        <w:rPr>
          <w:rFonts w:ascii="Arial" w:hAnsi="Arial" w:cs="Arial"/>
          <w:color w:val="000000"/>
          <w:sz w:val="28"/>
          <w:szCs w:val="28"/>
        </w:rPr>
        <w:t xml:space="preserve">Vi är inte ursprunget. Vårt liv hade inte sitt ursprung med våra föräldrar, samhället, folket eller nationen, utan med ett osynligt ursprung, nämligen: den absolute Gud. Därför måste vi ansluta våra liv till den osynliga och absoluta </w:t>
      </w:r>
      <w:r w:rsidR="00B72148" w:rsidRPr="00DC5BA5">
        <w:rPr>
          <w:rFonts w:ascii="Arial" w:hAnsi="Arial" w:cs="Arial"/>
          <w:color w:val="000000"/>
          <w:sz w:val="28"/>
          <w:szCs w:val="28"/>
        </w:rPr>
        <w:t>orsaken</w:t>
      </w:r>
      <w:r w:rsidRPr="00DC5BA5">
        <w:rPr>
          <w:rFonts w:ascii="Arial" w:hAnsi="Arial" w:cs="Arial"/>
          <w:color w:val="000000"/>
          <w:sz w:val="28"/>
          <w:szCs w:val="28"/>
        </w:rPr>
        <w:t>. Denna anslutning borde inte komma från en viss tidpunkt, miljö eller sociala villkor. För att ta ett jättekliv och gå utöver dessa detaljer måste vi länka vårt ursprung till den osynliga orsaken och syftet. Vi måste koppla ihop våra liv till det osynliga motivet, därför livet har inte börjat från oss. Det började från den absoluta Gud. När vi kopplar vårt liv till det osynliga motivet, så även om vi dör, kommer det att bli enligt hans vilja, genom en väg som är osynlig för oss. Detta är inte ett syfte som påverkas av miljön eller baserat på världsliga relationer. Denna vilja rör sig mot en osynlig slutsats. Den har ett osynligt motiv i osynliga relationer. Det osynliga motivet är Gud, den osynliga processen är hans vilja, och osynliga syftet för vilket han framgångar är världens bästa. (036-064, 1970.11.15)</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2.</w:t>
      </w:r>
      <w:r w:rsidRPr="00DC5BA5">
        <w:rPr>
          <w:rFonts w:ascii="Arial" w:hAnsi="Arial" w:cs="Arial"/>
          <w:sz w:val="28"/>
          <w:szCs w:val="28"/>
        </w:rPr>
        <w:tab/>
      </w:r>
      <w:r w:rsidRPr="00DC5BA5">
        <w:rPr>
          <w:rFonts w:ascii="Arial" w:hAnsi="Arial" w:cs="Arial"/>
          <w:color w:val="000000"/>
          <w:sz w:val="28"/>
          <w:szCs w:val="28"/>
        </w:rPr>
        <w:t xml:space="preserve">Gud är den vertikala </w:t>
      </w:r>
      <w:r w:rsidR="003E7368">
        <w:rPr>
          <w:rFonts w:ascii="Arial" w:hAnsi="Arial" w:cs="Arial"/>
          <w:color w:val="000000"/>
          <w:sz w:val="28"/>
          <w:szCs w:val="28"/>
        </w:rPr>
        <w:t xml:space="preserve">Fadern </w:t>
      </w:r>
      <w:r w:rsidRPr="00DC5BA5">
        <w:rPr>
          <w:rFonts w:ascii="Arial" w:hAnsi="Arial" w:cs="Arial"/>
          <w:color w:val="000000"/>
          <w:sz w:val="28"/>
          <w:szCs w:val="28"/>
        </w:rPr>
        <w:t xml:space="preserve">och vertikal </w:t>
      </w:r>
      <w:r w:rsidR="00C9541C">
        <w:rPr>
          <w:rFonts w:ascii="Arial" w:hAnsi="Arial" w:cs="Arial"/>
          <w:color w:val="000000"/>
          <w:sz w:val="28"/>
          <w:szCs w:val="28"/>
        </w:rPr>
        <w:t>subjektpartner</w:t>
      </w:r>
      <w:r w:rsidRPr="00DC5BA5">
        <w:rPr>
          <w:rFonts w:ascii="Arial" w:hAnsi="Arial" w:cs="Arial"/>
          <w:color w:val="000000"/>
          <w:sz w:val="28"/>
          <w:szCs w:val="28"/>
        </w:rPr>
        <w:t xml:space="preserve">, och </w:t>
      </w:r>
      <w:r w:rsidRPr="00DC5BA5">
        <w:rPr>
          <w:rFonts w:ascii="Arial" w:hAnsi="Arial" w:cs="Arial"/>
          <w:color w:val="000000"/>
          <w:sz w:val="28"/>
          <w:szCs w:val="28"/>
        </w:rPr>
        <w:lastRenderedPageBreak/>
        <w:t xml:space="preserve">människor är de horisontella </w:t>
      </w:r>
      <w:r w:rsidR="00C9541C">
        <w:rPr>
          <w:rFonts w:ascii="Arial" w:hAnsi="Arial" w:cs="Arial"/>
          <w:color w:val="000000"/>
          <w:sz w:val="28"/>
          <w:szCs w:val="28"/>
        </w:rPr>
        <w:t>subjektpartner</w:t>
      </w:r>
      <w:r w:rsidRPr="00DC5BA5">
        <w:rPr>
          <w:rFonts w:ascii="Arial" w:hAnsi="Arial" w:cs="Arial"/>
          <w:color w:val="000000"/>
          <w:sz w:val="28"/>
          <w:szCs w:val="28"/>
        </w:rPr>
        <w:t xml:space="preserve">s. Endast när den vertikala och horisontella blir en är en varelse fulländad. En </w:t>
      </w:r>
      <w:r w:rsidR="00B72148" w:rsidRPr="00DC5BA5">
        <w:rPr>
          <w:rFonts w:ascii="Arial" w:hAnsi="Arial" w:cs="Arial"/>
          <w:color w:val="000000"/>
          <w:sz w:val="28"/>
          <w:szCs w:val="28"/>
        </w:rPr>
        <w:t>tredimensionell</w:t>
      </w:r>
      <w:r w:rsidRPr="00DC5BA5">
        <w:rPr>
          <w:rFonts w:ascii="Arial" w:hAnsi="Arial" w:cs="Arial"/>
          <w:color w:val="000000"/>
          <w:sz w:val="28"/>
          <w:szCs w:val="28"/>
        </w:rPr>
        <w:t xml:space="preserve"> varelse måste enas i relationer av vertikal, horisontell och framåt och bakåt. Det vertikala förhållandet är relationen fader-son. Den horisontella relationen är mellan öst och väst, mellan man och hustru. Förhållandet mellan fram- och baksida är den mellan bröder och systrar. Att förena relationer på detta sätt fastställer den sfäriska formen av kärlekens ideal i varje familj, vilket är skapelsens ideal. Var finns Gud i denna sfär? Han står i centrum. Guds ideal för skapelsen är fader, make, mor, hustru, son och dotter, äldre syskon eller yngre syskon som var och en representerande Gud, som står i centrum. (267-224, 1995.01.0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3.</w:t>
      </w:r>
      <w:r w:rsidRPr="00DC5BA5">
        <w:rPr>
          <w:rFonts w:ascii="Arial" w:hAnsi="Arial" w:cs="Arial"/>
          <w:sz w:val="28"/>
          <w:szCs w:val="28"/>
        </w:rPr>
        <w:tab/>
      </w:r>
      <w:r w:rsidRPr="00DC5BA5">
        <w:rPr>
          <w:rFonts w:ascii="Arial" w:hAnsi="Arial" w:cs="Arial"/>
          <w:color w:val="000000"/>
          <w:sz w:val="28"/>
          <w:szCs w:val="28"/>
        </w:rPr>
        <w:t xml:space="preserve">Gud tar alltid positionen som </w:t>
      </w:r>
      <w:r w:rsidR="00C9541C">
        <w:rPr>
          <w:rFonts w:ascii="Arial" w:hAnsi="Arial" w:cs="Arial"/>
          <w:color w:val="000000"/>
          <w:sz w:val="28"/>
          <w:szCs w:val="28"/>
        </w:rPr>
        <w:t>subjektpartner</w:t>
      </w:r>
      <w:r w:rsidRPr="00DC5BA5">
        <w:rPr>
          <w:rFonts w:ascii="Arial" w:hAnsi="Arial" w:cs="Arial"/>
          <w:color w:val="000000"/>
          <w:sz w:val="28"/>
          <w:szCs w:val="28"/>
        </w:rPr>
        <w:t xml:space="preserve"> till </w:t>
      </w:r>
      <w:r w:rsidR="0083662E" w:rsidRPr="00DC5BA5">
        <w:rPr>
          <w:rFonts w:ascii="Arial" w:hAnsi="Arial" w:cs="Arial"/>
          <w:color w:val="000000"/>
          <w:sz w:val="28"/>
          <w:szCs w:val="28"/>
        </w:rPr>
        <w:t>dem</w:t>
      </w:r>
      <w:r w:rsidRPr="00DC5BA5">
        <w:rPr>
          <w:rFonts w:ascii="Arial" w:hAnsi="Arial" w:cs="Arial"/>
          <w:color w:val="000000"/>
          <w:sz w:val="28"/>
          <w:szCs w:val="28"/>
        </w:rPr>
        <w:t xml:space="preserve"> som ägnar sina liv för ett allmänt syfte med ett lojalt hjärta. När vi därför kämpar och fäller tårar, så kämpar Gud, som vår </w:t>
      </w:r>
      <w:r w:rsidR="00C9541C">
        <w:rPr>
          <w:rFonts w:ascii="Arial" w:hAnsi="Arial" w:cs="Arial"/>
          <w:color w:val="000000"/>
          <w:sz w:val="28"/>
          <w:szCs w:val="28"/>
        </w:rPr>
        <w:t>subjektpartner</w:t>
      </w:r>
      <w:r w:rsidRPr="00DC5BA5">
        <w:rPr>
          <w:rFonts w:ascii="Arial" w:hAnsi="Arial" w:cs="Arial"/>
          <w:color w:val="000000"/>
          <w:sz w:val="28"/>
          <w:szCs w:val="28"/>
        </w:rPr>
        <w:t xml:space="preserve">, och offrar fler tårar än vi gör. När vi går en samhällelig väg med ett av kärlek brinnande hjärta, stimulerar vi Gud, som är </w:t>
      </w:r>
      <w:r w:rsidR="00C9541C">
        <w:rPr>
          <w:rFonts w:ascii="Arial" w:hAnsi="Arial" w:cs="Arial"/>
          <w:color w:val="000000"/>
          <w:sz w:val="28"/>
          <w:szCs w:val="28"/>
        </w:rPr>
        <w:t>subjektpartner</w:t>
      </w:r>
      <w:r w:rsidRPr="00DC5BA5">
        <w:rPr>
          <w:rFonts w:ascii="Arial" w:hAnsi="Arial" w:cs="Arial"/>
          <w:color w:val="000000"/>
          <w:sz w:val="28"/>
          <w:szCs w:val="28"/>
        </w:rPr>
        <w:t xml:space="preserve"> och kärlekens centrum, och han kommer alltid till oss som vår partner. Gud är också </w:t>
      </w:r>
      <w:r w:rsidR="00C9541C">
        <w:rPr>
          <w:rFonts w:ascii="Arial" w:hAnsi="Arial" w:cs="Arial"/>
          <w:color w:val="000000"/>
          <w:sz w:val="28"/>
          <w:szCs w:val="28"/>
        </w:rPr>
        <w:t>subjektpartner</w:t>
      </w:r>
      <w:r w:rsidRPr="00DC5BA5">
        <w:rPr>
          <w:rFonts w:ascii="Arial" w:hAnsi="Arial" w:cs="Arial"/>
          <w:color w:val="000000"/>
          <w:sz w:val="28"/>
          <w:szCs w:val="28"/>
        </w:rPr>
        <w:t>n som källan av energi, ger oss energin att uppnå dessa syften. I den här världen, är det svårt att hitta en partner som arbetar för att uppfylla kärlekens syfte. Hur lyckliga vi skulle vara om Gud vore vår partner! Partnerskap med Gud skulle vara bättre än med våra föräldrar, våra syskon, våra lärare, eller någon annan som älskar oss. (098-013, 1978.04.0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4.</w:t>
      </w:r>
      <w:r w:rsidRPr="00DC5BA5">
        <w:rPr>
          <w:rFonts w:ascii="Arial" w:hAnsi="Arial" w:cs="Arial"/>
          <w:sz w:val="28"/>
          <w:szCs w:val="28"/>
        </w:rPr>
        <w:tab/>
      </w:r>
      <w:r w:rsidRPr="00DC5BA5">
        <w:rPr>
          <w:rFonts w:ascii="Arial" w:hAnsi="Arial" w:cs="Arial"/>
          <w:color w:val="000000"/>
          <w:sz w:val="28"/>
          <w:szCs w:val="28"/>
        </w:rPr>
        <w:t xml:space="preserve">Vår </w:t>
      </w:r>
      <w:r w:rsidR="00C9541C">
        <w:rPr>
          <w:rFonts w:ascii="Arial" w:hAnsi="Arial" w:cs="Arial"/>
          <w:color w:val="000000"/>
          <w:sz w:val="28"/>
          <w:szCs w:val="28"/>
        </w:rPr>
        <w:t>subjektpartner</w:t>
      </w:r>
      <w:r w:rsidRPr="00DC5BA5">
        <w:rPr>
          <w:rFonts w:ascii="Arial" w:hAnsi="Arial" w:cs="Arial"/>
          <w:color w:val="000000"/>
          <w:sz w:val="28"/>
          <w:szCs w:val="28"/>
        </w:rPr>
        <w:t xml:space="preserve"> är Gud. Vi borde vara glada tillsammans med Gud; vi borde sjunga och dansa med Gud. Om vi kunde, hur underbart det skulle vara! Vårt syfte är Gud. Vad är det vi söker i vår resa genom livet? Vi söker Gud, den verkliga Gud. (021-345, 1969.01.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5.</w:t>
      </w:r>
      <w:r w:rsidRPr="00DC5BA5">
        <w:rPr>
          <w:rFonts w:ascii="Arial" w:hAnsi="Arial" w:cs="Arial"/>
          <w:sz w:val="28"/>
          <w:szCs w:val="28"/>
        </w:rPr>
        <w:tab/>
      </w:r>
      <w:r w:rsidRPr="00DC5BA5">
        <w:rPr>
          <w:rFonts w:ascii="Arial" w:hAnsi="Arial" w:cs="Arial"/>
          <w:color w:val="000000"/>
          <w:sz w:val="28"/>
          <w:szCs w:val="28"/>
        </w:rPr>
        <w:t xml:space="preserve">Gud är ägare av varje individ, ägare av varje par, ägaren av varje familj, ägare till varje nation, ägare av världen och kosmos. Från själva kärnan i hans varelse, genom sin egen kärlek vill han inta rollen som ägare. I position som </w:t>
      </w:r>
      <w:r w:rsidR="00C9541C">
        <w:rPr>
          <w:rFonts w:ascii="Arial" w:hAnsi="Arial" w:cs="Arial"/>
          <w:color w:val="000000"/>
          <w:sz w:val="28"/>
          <w:szCs w:val="28"/>
        </w:rPr>
        <w:t>subjektpartner</w:t>
      </w:r>
      <w:r w:rsidRPr="00DC5BA5">
        <w:rPr>
          <w:rFonts w:ascii="Arial" w:hAnsi="Arial" w:cs="Arial"/>
          <w:color w:val="000000"/>
          <w:sz w:val="28"/>
          <w:szCs w:val="28"/>
        </w:rPr>
        <w:t xml:space="preserve">, vill han skapa en värld av fred genom hans </w:t>
      </w:r>
      <w:r w:rsidR="00C9541C">
        <w:rPr>
          <w:rFonts w:ascii="Arial" w:hAnsi="Arial" w:cs="Arial"/>
          <w:color w:val="000000"/>
          <w:sz w:val="28"/>
          <w:szCs w:val="28"/>
        </w:rPr>
        <w:t>objektpartner</w:t>
      </w:r>
      <w:r w:rsidRPr="00DC5BA5">
        <w:rPr>
          <w:rFonts w:ascii="Arial" w:hAnsi="Arial" w:cs="Arial"/>
          <w:color w:val="000000"/>
          <w:sz w:val="28"/>
          <w:szCs w:val="28"/>
        </w:rPr>
        <w:t xml:space="preserve">s. Kristendomen lär att Skaparen är helig medan människor är syndiga. Men de säger detta eftersom de inte vet värdet av mänskliga varelser. Detta är vad jag vill lära ut: Gud skapade människan som sin påtagliga form, som är hans första syfte för att ha skapat oss. </w:t>
      </w:r>
      <w:r w:rsidR="00D4101F">
        <w:rPr>
          <w:rFonts w:ascii="Arial" w:hAnsi="Arial" w:cs="Arial"/>
          <w:color w:val="000000"/>
          <w:sz w:val="28"/>
          <w:szCs w:val="28"/>
        </w:rPr>
        <w:br/>
      </w:r>
      <w:r w:rsidRPr="00DC5BA5">
        <w:rPr>
          <w:rFonts w:ascii="Arial" w:hAnsi="Arial" w:cs="Arial"/>
          <w:color w:val="000000"/>
          <w:sz w:val="28"/>
          <w:szCs w:val="28"/>
        </w:rPr>
        <w:t>(286-126, 1997.08.0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6.</w:t>
      </w:r>
      <w:r w:rsidRPr="00DC5BA5">
        <w:rPr>
          <w:rFonts w:ascii="Arial" w:hAnsi="Arial" w:cs="Arial"/>
          <w:sz w:val="28"/>
          <w:szCs w:val="28"/>
        </w:rPr>
        <w:tab/>
      </w:r>
      <w:r w:rsidRPr="00DC5BA5">
        <w:rPr>
          <w:rFonts w:ascii="Arial" w:hAnsi="Arial" w:cs="Arial"/>
          <w:color w:val="000000"/>
          <w:sz w:val="28"/>
          <w:szCs w:val="28"/>
        </w:rPr>
        <w:t xml:space="preserve">Gud är den mest samhälleliga av </w:t>
      </w:r>
      <w:r w:rsidR="00C9541C">
        <w:rPr>
          <w:rFonts w:ascii="Arial" w:hAnsi="Arial" w:cs="Arial"/>
          <w:color w:val="000000"/>
          <w:sz w:val="28"/>
          <w:szCs w:val="28"/>
        </w:rPr>
        <w:t>subjektpartner</w:t>
      </w:r>
      <w:r w:rsidRPr="00DC5BA5">
        <w:rPr>
          <w:rFonts w:ascii="Arial" w:hAnsi="Arial" w:cs="Arial"/>
          <w:color w:val="000000"/>
          <w:sz w:val="28"/>
          <w:szCs w:val="28"/>
        </w:rPr>
        <w:t>s. Vad är då Guds viktigaste lärdom till oss? Det är att vi skulle hänge oss med risk för våra liv för hans skull. Det är till och med bättre än att arbeta för ett offentligt uppdrag i världen. Den som sätter sitt liv på spel är en överlägsen person. Därför säger Bibeln: "Du skall älska Herren, din Gud, av allt ditt hjärta och av all din själ och av allt ditt förstånd. Detta är det första och största budet." (Matt. 22:37-38) Mot bakgrund av detta, vilken slags varel</w:t>
      </w:r>
      <w:r w:rsidR="0083662E">
        <w:rPr>
          <w:rFonts w:ascii="Arial" w:hAnsi="Arial" w:cs="Arial"/>
          <w:color w:val="000000"/>
          <w:sz w:val="28"/>
          <w:szCs w:val="28"/>
        </w:rPr>
        <w:t xml:space="preserve">se är Gud? Han är </w:t>
      </w:r>
      <w:r w:rsidRPr="00DC5BA5">
        <w:rPr>
          <w:rFonts w:ascii="Arial" w:hAnsi="Arial" w:cs="Arial"/>
          <w:color w:val="000000"/>
          <w:sz w:val="28"/>
          <w:szCs w:val="28"/>
        </w:rPr>
        <w:t>hela kosmos ägare. Älska därför Gud. Hela världen kommer att tillhöra den som älskar Gud. (033-324, 1970.08.23)</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 xml:space="preserve">Gud, kärlekens livets och idealets </w:t>
      </w:r>
      <w:r w:rsidR="00C9541C">
        <w:rPr>
          <w:rFonts w:ascii="Arial" w:hAnsi="Arial" w:cs="Arial"/>
          <w:b/>
          <w:color w:val="000000"/>
          <w:sz w:val="28"/>
          <w:szCs w:val="28"/>
        </w:rPr>
        <w:t>subjektpartner</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7.</w:t>
      </w:r>
      <w:r w:rsidRPr="00DC5BA5">
        <w:rPr>
          <w:rFonts w:ascii="Arial" w:hAnsi="Arial" w:cs="Arial"/>
          <w:sz w:val="28"/>
          <w:szCs w:val="28"/>
        </w:rPr>
        <w:tab/>
      </w:r>
      <w:r w:rsidRPr="00DC5BA5">
        <w:rPr>
          <w:rFonts w:ascii="Arial" w:hAnsi="Arial" w:cs="Arial"/>
          <w:color w:val="000000"/>
          <w:sz w:val="28"/>
          <w:szCs w:val="28"/>
        </w:rPr>
        <w:t xml:space="preserve">Gud är vetenskapens konung. Där det finns liv, måste det finnas kärlek att upprätthålla den. Du föddes genom dina föräldrars kärlek, men någon med kärlek, liv och syfte finns bakom dem. Han är i subjektet, men inte en </w:t>
      </w:r>
      <w:r w:rsidR="00C9541C">
        <w:rPr>
          <w:rFonts w:ascii="Arial" w:hAnsi="Arial" w:cs="Arial"/>
          <w:color w:val="000000"/>
          <w:sz w:val="28"/>
          <w:szCs w:val="28"/>
        </w:rPr>
        <w:t>subjektpartner</w:t>
      </w:r>
      <w:r w:rsidRPr="00DC5BA5">
        <w:rPr>
          <w:rFonts w:ascii="Arial" w:hAnsi="Arial" w:cs="Arial"/>
          <w:color w:val="000000"/>
          <w:sz w:val="28"/>
          <w:szCs w:val="28"/>
        </w:rPr>
        <w:t xml:space="preserve"> som du. Han är det helas rot. Som hans motpart kan ni tänka er själva som en cell, och han är roten till allt, kärnan i alla universums varelser. Han är ursprunget till all livskraft. Om det finns en </w:t>
      </w:r>
      <w:r w:rsidRPr="00DC5BA5">
        <w:rPr>
          <w:rFonts w:ascii="Arial" w:hAnsi="Arial" w:cs="Arial"/>
          <w:color w:val="000000"/>
          <w:sz w:val="28"/>
          <w:szCs w:val="28"/>
        </w:rPr>
        <w:lastRenderedPageBreak/>
        <w:t>kärlekens kraft, är han dess kärna. Om det finns ett syfte, är han orsak och kärnan i detta syfte. (110-072, 1980.11.0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8.</w:t>
      </w:r>
      <w:r w:rsidRPr="00DC5BA5">
        <w:rPr>
          <w:rFonts w:ascii="Arial" w:hAnsi="Arial" w:cs="Arial"/>
          <w:sz w:val="28"/>
          <w:szCs w:val="28"/>
        </w:rPr>
        <w:tab/>
      </w:r>
      <w:r w:rsidRPr="00DC5BA5">
        <w:rPr>
          <w:rFonts w:ascii="Arial" w:hAnsi="Arial" w:cs="Arial"/>
          <w:color w:val="000000"/>
          <w:sz w:val="28"/>
          <w:szCs w:val="28"/>
        </w:rPr>
        <w:t xml:space="preserve">När solen stiger upp, vänder sig varje träds knoppar mot solen. Vad är det i solljuset som knopparna svarar på? Det är livselement. För oss människor, är kärlek vårt livselement. Gud är kärlekens sol. Ni måste inympa er i kärlekens ideal och harmonisera med det för att utveckla er kärlek och era liv, och odla er karaktär i harmoni med den eviga världen. Annars kan ni inte inta positionen som motpart till Gud; ni kan inte leva i en värld av partnerskap i kärlek. Människor är så värdefulla. Gud skapade Adam och Eva som sina </w:t>
      </w:r>
      <w:r w:rsidR="00C9541C">
        <w:rPr>
          <w:rFonts w:ascii="Arial" w:hAnsi="Arial" w:cs="Arial"/>
          <w:color w:val="000000"/>
          <w:sz w:val="28"/>
          <w:szCs w:val="28"/>
        </w:rPr>
        <w:t>objektpartner</w:t>
      </w:r>
      <w:r w:rsidRPr="00DC5BA5">
        <w:rPr>
          <w:rFonts w:ascii="Arial" w:hAnsi="Arial" w:cs="Arial"/>
          <w:color w:val="000000"/>
          <w:sz w:val="28"/>
          <w:szCs w:val="28"/>
        </w:rPr>
        <w:t>s i kärlek. (144-214, 1986.04.24)</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9.</w:t>
      </w:r>
      <w:r w:rsidRPr="00DC5BA5">
        <w:rPr>
          <w:rFonts w:ascii="Arial" w:hAnsi="Arial" w:cs="Arial"/>
          <w:sz w:val="28"/>
          <w:szCs w:val="28"/>
        </w:rPr>
        <w:tab/>
      </w:r>
      <w:r w:rsidRPr="00DC5BA5">
        <w:rPr>
          <w:rFonts w:ascii="Arial" w:hAnsi="Arial" w:cs="Arial"/>
          <w:color w:val="000000"/>
          <w:sz w:val="28"/>
          <w:szCs w:val="28"/>
        </w:rPr>
        <w:t xml:space="preserve">Gud är </w:t>
      </w:r>
      <w:r w:rsidR="00C9541C">
        <w:rPr>
          <w:rFonts w:ascii="Arial" w:hAnsi="Arial" w:cs="Arial"/>
          <w:color w:val="000000"/>
          <w:sz w:val="28"/>
          <w:szCs w:val="28"/>
        </w:rPr>
        <w:t>subjektpartner</w:t>
      </w:r>
      <w:r w:rsidRPr="00DC5BA5">
        <w:rPr>
          <w:rFonts w:ascii="Arial" w:hAnsi="Arial" w:cs="Arial"/>
          <w:color w:val="000000"/>
          <w:sz w:val="28"/>
          <w:szCs w:val="28"/>
        </w:rPr>
        <w:t xml:space="preserve"> i kärlek, livets </w:t>
      </w:r>
      <w:r w:rsidR="00C9541C">
        <w:rPr>
          <w:rFonts w:ascii="Arial" w:hAnsi="Arial" w:cs="Arial"/>
          <w:color w:val="000000"/>
          <w:sz w:val="28"/>
          <w:szCs w:val="28"/>
        </w:rPr>
        <w:t>subjektpartner</w:t>
      </w:r>
      <w:r w:rsidRPr="00DC5BA5">
        <w:rPr>
          <w:rFonts w:ascii="Arial" w:hAnsi="Arial" w:cs="Arial"/>
          <w:color w:val="000000"/>
          <w:sz w:val="28"/>
          <w:szCs w:val="28"/>
        </w:rPr>
        <w:t xml:space="preserve"> och idealets </w:t>
      </w:r>
      <w:r w:rsidR="00C9541C">
        <w:rPr>
          <w:rFonts w:ascii="Arial" w:hAnsi="Arial" w:cs="Arial"/>
          <w:color w:val="000000"/>
          <w:sz w:val="28"/>
          <w:szCs w:val="28"/>
        </w:rPr>
        <w:t>subjektpartner</w:t>
      </w:r>
      <w:r w:rsidRPr="00DC5BA5">
        <w:rPr>
          <w:rFonts w:ascii="Arial" w:hAnsi="Arial" w:cs="Arial"/>
          <w:color w:val="000000"/>
          <w:sz w:val="28"/>
          <w:szCs w:val="28"/>
        </w:rPr>
        <w:t xml:space="preserve">. Därför kan vi dra slutsatsen att mänskliga varelser är </w:t>
      </w:r>
      <w:r w:rsidR="00C9541C">
        <w:rPr>
          <w:rFonts w:ascii="Arial" w:hAnsi="Arial" w:cs="Arial"/>
          <w:color w:val="000000"/>
          <w:sz w:val="28"/>
          <w:szCs w:val="28"/>
        </w:rPr>
        <w:t>objektpartner</w:t>
      </w:r>
      <w:r w:rsidRPr="00DC5BA5">
        <w:rPr>
          <w:rFonts w:ascii="Arial" w:hAnsi="Arial" w:cs="Arial"/>
          <w:color w:val="000000"/>
          <w:sz w:val="28"/>
          <w:szCs w:val="28"/>
        </w:rPr>
        <w:t xml:space="preserve">s i kärlek, livets </w:t>
      </w:r>
      <w:r w:rsidR="00C9541C">
        <w:rPr>
          <w:rFonts w:ascii="Arial" w:hAnsi="Arial" w:cs="Arial"/>
          <w:color w:val="000000"/>
          <w:sz w:val="28"/>
          <w:szCs w:val="28"/>
        </w:rPr>
        <w:t>objektpartner</w:t>
      </w:r>
      <w:r w:rsidRPr="00DC5BA5">
        <w:rPr>
          <w:rFonts w:ascii="Arial" w:hAnsi="Arial" w:cs="Arial"/>
          <w:color w:val="000000"/>
          <w:sz w:val="28"/>
          <w:szCs w:val="28"/>
        </w:rPr>
        <w:t xml:space="preserve">s och idealets </w:t>
      </w:r>
      <w:r w:rsidR="00C9541C">
        <w:rPr>
          <w:rFonts w:ascii="Arial" w:hAnsi="Arial" w:cs="Arial"/>
          <w:color w:val="000000"/>
          <w:sz w:val="28"/>
          <w:szCs w:val="28"/>
        </w:rPr>
        <w:t>objektpartner</w:t>
      </w:r>
      <w:r w:rsidRPr="00DC5BA5">
        <w:rPr>
          <w:rFonts w:ascii="Arial" w:hAnsi="Arial" w:cs="Arial"/>
          <w:color w:val="000000"/>
          <w:sz w:val="28"/>
          <w:szCs w:val="28"/>
        </w:rPr>
        <w:t>s. Eftersom Gud är absolut, söker vi också en absolut position. Eftersom Gud är oföränderlig, strävar vi efter att vara oföränderliga. Eftersom Gud är unik, strävar vi efter att vara unika. Eftersom Gud är evig, strävar vi efter att vara eviga. Ur denna synvinkel är det människors öde att ha ett evigt liv; vi kommer oundvikligen fram till denna slutsats. Oavsett hur mycket kärlek Gud har, oavsett hur mycket liv han har, och oavsett hur höga hans ideal är, om vi inte också har dessa är allt förgäves. (069-074, 1973.10.2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0.</w:t>
      </w:r>
      <w:r w:rsidRPr="00DC5BA5">
        <w:rPr>
          <w:rFonts w:ascii="Arial" w:hAnsi="Arial" w:cs="Arial"/>
          <w:sz w:val="28"/>
          <w:szCs w:val="28"/>
        </w:rPr>
        <w:tab/>
      </w:r>
      <w:r w:rsidRPr="00DC5BA5">
        <w:rPr>
          <w:rFonts w:ascii="Arial" w:hAnsi="Arial" w:cs="Arial"/>
          <w:color w:val="000000"/>
          <w:sz w:val="28"/>
          <w:szCs w:val="28"/>
        </w:rPr>
        <w:t xml:space="preserve">Gud är livets </w:t>
      </w:r>
      <w:r w:rsidR="00C9541C">
        <w:rPr>
          <w:rFonts w:ascii="Arial" w:hAnsi="Arial" w:cs="Arial"/>
          <w:color w:val="000000"/>
          <w:sz w:val="28"/>
          <w:szCs w:val="28"/>
        </w:rPr>
        <w:t>subjektpartner</w:t>
      </w:r>
      <w:r w:rsidRPr="00DC5BA5">
        <w:rPr>
          <w:rFonts w:ascii="Arial" w:hAnsi="Arial" w:cs="Arial"/>
          <w:color w:val="000000"/>
          <w:sz w:val="28"/>
          <w:szCs w:val="28"/>
        </w:rPr>
        <w:t xml:space="preserve">. Eftersom han är </w:t>
      </w:r>
      <w:r w:rsidR="00C9541C">
        <w:rPr>
          <w:rFonts w:ascii="Arial" w:hAnsi="Arial" w:cs="Arial"/>
          <w:color w:val="000000"/>
          <w:sz w:val="28"/>
          <w:szCs w:val="28"/>
        </w:rPr>
        <w:t>subjektpartner</w:t>
      </w:r>
      <w:r w:rsidRPr="00DC5BA5">
        <w:rPr>
          <w:rFonts w:ascii="Arial" w:hAnsi="Arial" w:cs="Arial"/>
          <w:color w:val="000000"/>
          <w:sz w:val="28"/>
          <w:szCs w:val="28"/>
        </w:rPr>
        <w:t xml:space="preserve"> i våra liv och i vår kärlek, bör vi uppskatta livets kraft och kärlekens kraft inom honom. Men på grund av syndafallet, lever vi inte i en värld där Guds livskraft och kärlekskraft värderas. Därför bör vi försöka finna en sådan värld och återuppliva den. Den värld vi lever i nu är inte den världen Guds önskar; det är inte heller den vi önskar. (086-293, 1976.04.1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1.</w:t>
      </w:r>
      <w:r w:rsidRPr="00DC5BA5">
        <w:rPr>
          <w:rFonts w:ascii="Arial" w:hAnsi="Arial" w:cs="Arial"/>
          <w:sz w:val="28"/>
          <w:szCs w:val="28"/>
        </w:rPr>
        <w:tab/>
      </w:r>
      <w:r w:rsidRPr="00DC5BA5">
        <w:rPr>
          <w:rFonts w:ascii="Arial" w:hAnsi="Arial" w:cs="Arial"/>
          <w:color w:val="000000"/>
          <w:sz w:val="28"/>
          <w:szCs w:val="28"/>
        </w:rPr>
        <w:t xml:space="preserve">Gud är </w:t>
      </w:r>
      <w:r w:rsidR="00C9541C">
        <w:rPr>
          <w:rFonts w:ascii="Arial" w:hAnsi="Arial" w:cs="Arial"/>
          <w:color w:val="000000"/>
          <w:sz w:val="28"/>
          <w:szCs w:val="28"/>
        </w:rPr>
        <w:t>subjektpartner</w:t>
      </w:r>
      <w:r w:rsidRPr="00DC5BA5">
        <w:rPr>
          <w:rFonts w:ascii="Arial" w:hAnsi="Arial" w:cs="Arial"/>
          <w:color w:val="000000"/>
          <w:sz w:val="28"/>
          <w:szCs w:val="28"/>
        </w:rPr>
        <w:t xml:space="preserve"> till alla levande varelser, för allting som har rörelse. Han är deras </w:t>
      </w:r>
      <w:r w:rsidR="00C9541C">
        <w:rPr>
          <w:rFonts w:ascii="Arial" w:hAnsi="Arial" w:cs="Arial"/>
          <w:color w:val="000000"/>
          <w:sz w:val="28"/>
          <w:szCs w:val="28"/>
        </w:rPr>
        <w:t>subjektpartner</w:t>
      </w:r>
      <w:r w:rsidRPr="00DC5BA5">
        <w:rPr>
          <w:rFonts w:ascii="Arial" w:hAnsi="Arial" w:cs="Arial"/>
          <w:color w:val="000000"/>
          <w:sz w:val="28"/>
          <w:szCs w:val="28"/>
        </w:rPr>
        <w:t xml:space="preserve">, inte bara i dag utan alltid. Således varje levande varelse, oavsett vad det nu kan vara, har en ursprunglig karaktär som önskar att vara tillsammans med Gud för evigt, att leva med honom och dela sin död med honom. Gud måste upprätthålla sin position som </w:t>
      </w:r>
      <w:r w:rsidR="00C9541C">
        <w:rPr>
          <w:rFonts w:ascii="Arial" w:hAnsi="Arial" w:cs="Arial"/>
          <w:color w:val="000000"/>
          <w:sz w:val="28"/>
          <w:szCs w:val="28"/>
        </w:rPr>
        <w:t>subjektpartner</w:t>
      </w:r>
      <w:r w:rsidRPr="00DC5BA5">
        <w:rPr>
          <w:rFonts w:ascii="Arial" w:hAnsi="Arial" w:cs="Arial"/>
          <w:color w:val="000000"/>
          <w:sz w:val="28"/>
          <w:szCs w:val="28"/>
        </w:rPr>
        <w:t>. Men han är mycket större än att göra det som en plikt; han arbetar passionerat att härska över allting genom kärleksrelationer baserade på hjärtat. (006-274, 1959.06.0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2.</w:t>
      </w:r>
      <w:r w:rsidRPr="00DC5BA5">
        <w:rPr>
          <w:rFonts w:ascii="Arial" w:hAnsi="Arial" w:cs="Arial"/>
          <w:sz w:val="28"/>
          <w:szCs w:val="28"/>
        </w:rPr>
        <w:tab/>
      </w:r>
      <w:r w:rsidRPr="00DC5BA5">
        <w:rPr>
          <w:rFonts w:ascii="Arial" w:hAnsi="Arial" w:cs="Arial"/>
          <w:color w:val="000000"/>
          <w:sz w:val="28"/>
          <w:szCs w:val="28"/>
        </w:rPr>
        <w:t xml:space="preserve">Tills nu har vi kallat på Gud baserat endast på ett koncept. Vi har hänvisat till Gud som vår </w:t>
      </w:r>
      <w:r w:rsidR="00C9541C">
        <w:rPr>
          <w:rFonts w:ascii="Arial" w:hAnsi="Arial" w:cs="Arial"/>
          <w:color w:val="000000"/>
          <w:sz w:val="28"/>
          <w:szCs w:val="28"/>
        </w:rPr>
        <w:t>subjektpartner</w:t>
      </w:r>
      <w:r w:rsidRPr="00DC5BA5">
        <w:rPr>
          <w:rFonts w:ascii="Arial" w:hAnsi="Arial" w:cs="Arial"/>
          <w:color w:val="000000"/>
          <w:sz w:val="28"/>
          <w:szCs w:val="28"/>
        </w:rPr>
        <w:t xml:space="preserve"> endast som en religiös känsla. Men Gud är </w:t>
      </w:r>
      <w:r w:rsidR="00C9541C">
        <w:rPr>
          <w:rFonts w:ascii="Arial" w:hAnsi="Arial" w:cs="Arial"/>
          <w:color w:val="000000"/>
          <w:sz w:val="28"/>
          <w:szCs w:val="28"/>
        </w:rPr>
        <w:t>subjektpartner</w:t>
      </w:r>
      <w:r w:rsidRPr="00DC5BA5">
        <w:rPr>
          <w:rFonts w:ascii="Arial" w:hAnsi="Arial" w:cs="Arial"/>
          <w:color w:val="000000"/>
          <w:sz w:val="28"/>
          <w:szCs w:val="28"/>
        </w:rPr>
        <w:t xml:space="preserve"> till och med för vår existens. Dessutom, är han </w:t>
      </w:r>
      <w:r w:rsidR="00C9541C">
        <w:rPr>
          <w:rFonts w:ascii="Arial" w:hAnsi="Arial" w:cs="Arial"/>
          <w:color w:val="000000"/>
          <w:sz w:val="28"/>
          <w:szCs w:val="28"/>
        </w:rPr>
        <w:t>subjektpartner</w:t>
      </w:r>
      <w:r w:rsidRPr="00DC5BA5">
        <w:rPr>
          <w:rFonts w:ascii="Arial" w:hAnsi="Arial" w:cs="Arial"/>
          <w:color w:val="000000"/>
          <w:sz w:val="28"/>
          <w:szCs w:val="28"/>
        </w:rPr>
        <w:t xml:space="preserve"> i vårt dagliga liv och </w:t>
      </w:r>
      <w:r w:rsidR="00C9541C">
        <w:rPr>
          <w:rFonts w:ascii="Arial" w:hAnsi="Arial" w:cs="Arial"/>
          <w:color w:val="000000"/>
          <w:sz w:val="28"/>
          <w:szCs w:val="28"/>
        </w:rPr>
        <w:t>subjektpartner</w:t>
      </w:r>
      <w:r w:rsidRPr="00DC5BA5">
        <w:rPr>
          <w:rFonts w:ascii="Arial" w:hAnsi="Arial" w:cs="Arial"/>
          <w:color w:val="000000"/>
          <w:sz w:val="28"/>
          <w:szCs w:val="28"/>
        </w:rPr>
        <w:t xml:space="preserve"> till vår livsfilosofi. Men, oavsett hur djup och bred vår filosofi och syn på honom som vår </w:t>
      </w:r>
      <w:r w:rsidR="00C9541C">
        <w:rPr>
          <w:rFonts w:ascii="Arial" w:hAnsi="Arial" w:cs="Arial"/>
          <w:color w:val="000000"/>
          <w:sz w:val="28"/>
          <w:szCs w:val="28"/>
        </w:rPr>
        <w:t>subjektpartner</w:t>
      </w:r>
      <w:r w:rsidRPr="00DC5BA5">
        <w:rPr>
          <w:rFonts w:ascii="Arial" w:hAnsi="Arial" w:cs="Arial"/>
          <w:color w:val="000000"/>
          <w:sz w:val="28"/>
          <w:szCs w:val="28"/>
        </w:rPr>
        <w:t xml:space="preserve"> kan vara, om vi inte kan förklara och uppleva Gud i det dagliga livet, känslomässigt och praktiskt, vad mening har det? Om det finns människor vars livsfilosofi förmår dem att uppleva Guds värde som </w:t>
      </w:r>
      <w:r w:rsidR="00C9541C">
        <w:rPr>
          <w:rFonts w:ascii="Arial" w:hAnsi="Arial" w:cs="Arial"/>
          <w:color w:val="000000"/>
          <w:sz w:val="28"/>
          <w:szCs w:val="28"/>
        </w:rPr>
        <w:t>subjektpartner</w:t>
      </w:r>
      <w:r w:rsidRPr="00DC5BA5">
        <w:rPr>
          <w:rFonts w:ascii="Arial" w:hAnsi="Arial" w:cs="Arial"/>
          <w:color w:val="000000"/>
          <w:sz w:val="28"/>
          <w:szCs w:val="28"/>
        </w:rPr>
        <w:t xml:space="preserve"> i det dagliga livet och vara så förenade med Gud att de inte skulle byta ut honom mot världen, måste de vara de människor som Gud söker. (11-087, 1961.02.1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3.</w:t>
      </w:r>
      <w:r w:rsidRPr="00DC5BA5">
        <w:rPr>
          <w:rFonts w:ascii="Arial" w:hAnsi="Arial" w:cs="Arial"/>
          <w:sz w:val="28"/>
          <w:szCs w:val="28"/>
        </w:rPr>
        <w:tab/>
      </w:r>
      <w:r w:rsidRPr="00DC5BA5">
        <w:rPr>
          <w:rFonts w:ascii="Arial" w:hAnsi="Arial" w:cs="Arial"/>
          <w:color w:val="000000"/>
          <w:sz w:val="28"/>
          <w:szCs w:val="28"/>
        </w:rPr>
        <w:t xml:space="preserve">Gud är grunden för lycka. Bland alla frön, är han livets frö. Det är eftersom livet kommer från Gud som livet är fantastiskt. Gud är livets frö som manifesterar idealet. Vad är det som gör att vi kan ansluta från basen av Guds lycka till Guds ideal? Det är sann kärlek. Gud är livets uppkomst och ursprunget till kärlek. Han är också ursprunget till man och kvinna. Han är orsaken till att moder och fader, till bröder och systrar. </w:t>
      </w:r>
      <w:r w:rsidR="00D4101F">
        <w:rPr>
          <w:rFonts w:ascii="Arial" w:hAnsi="Arial" w:cs="Arial"/>
          <w:color w:val="000000"/>
          <w:sz w:val="28"/>
          <w:szCs w:val="28"/>
        </w:rPr>
        <w:br/>
      </w:r>
      <w:r w:rsidRPr="00DC5BA5">
        <w:rPr>
          <w:rFonts w:ascii="Arial" w:hAnsi="Arial" w:cs="Arial"/>
          <w:color w:val="000000"/>
          <w:sz w:val="28"/>
          <w:szCs w:val="28"/>
        </w:rPr>
        <w:lastRenderedPageBreak/>
        <w:t>(174-248, 1988.03.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4.</w:t>
      </w:r>
      <w:r w:rsidRPr="00DC5BA5">
        <w:rPr>
          <w:rFonts w:ascii="Arial" w:hAnsi="Arial" w:cs="Arial"/>
          <w:sz w:val="28"/>
          <w:szCs w:val="28"/>
        </w:rPr>
        <w:tab/>
      </w:r>
      <w:r w:rsidRPr="00DC5BA5">
        <w:rPr>
          <w:rFonts w:ascii="Arial" w:hAnsi="Arial" w:cs="Arial"/>
          <w:color w:val="000000"/>
          <w:sz w:val="28"/>
          <w:szCs w:val="28"/>
        </w:rPr>
        <w:t>Gud värderar liv eftersom han är dess rot. Gud värde</w:t>
      </w:r>
      <w:r w:rsidR="0083662E">
        <w:rPr>
          <w:rFonts w:ascii="Arial" w:hAnsi="Arial" w:cs="Arial"/>
          <w:color w:val="000000"/>
          <w:sz w:val="28"/>
          <w:szCs w:val="28"/>
        </w:rPr>
        <w:t>rar</w:t>
      </w:r>
      <w:r w:rsidRPr="00DC5BA5">
        <w:rPr>
          <w:rFonts w:ascii="Arial" w:hAnsi="Arial" w:cs="Arial"/>
          <w:color w:val="000000"/>
          <w:sz w:val="28"/>
          <w:szCs w:val="28"/>
        </w:rPr>
        <w:t xml:space="preserve"> Ordet. Gud värderar även agerande och kärlek. När en person känner igen honom som roten till hans eller hennes existens och talar hans Ord, älskar Gud att se hur ordet som han har talat bär frukt. När detta Ord uttalas, bär det frukt. Men Gud lämnar inte frukten av det ordet ensam, utan fortsätter att älska det. På det här sättet, talar Gud Ordet, en person omsätter det i handling och genom handling framträder den personen som ett förkroppsligande av Ordet. Så det är Guds arbete att utveckla den personen till kärlekens förkroppsligande. (105-073, 1979.09.2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b/>
          <w:color w:val="000000"/>
          <w:sz w:val="28"/>
          <w:szCs w:val="28"/>
        </w:rPr>
        <w:t>Avsnitt 3. Ordets Gud</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w:t>
      </w:r>
      <w:r w:rsidRPr="00DC5BA5">
        <w:rPr>
          <w:rFonts w:ascii="Arial" w:hAnsi="Arial" w:cs="Arial"/>
          <w:sz w:val="28"/>
          <w:szCs w:val="28"/>
        </w:rPr>
        <w:tab/>
      </w:r>
      <w:r w:rsidRPr="00DC5BA5">
        <w:rPr>
          <w:rFonts w:ascii="Arial" w:hAnsi="Arial" w:cs="Arial"/>
          <w:color w:val="000000"/>
          <w:sz w:val="28"/>
          <w:szCs w:val="28"/>
        </w:rPr>
        <w:t xml:space="preserve">Guds ord är inte blint talat. Eftersom Guds ord är </w:t>
      </w:r>
      <w:r w:rsidR="00B72148" w:rsidRPr="00DC5BA5">
        <w:rPr>
          <w:rFonts w:ascii="Arial" w:hAnsi="Arial" w:cs="Arial"/>
          <w:color w:val="000000"/>
          <w:sz w:val="28"/>
          <w:szCs w:val="28"/>
        </w:rPr>
        <w:t>baserat</w:t>
      </w:r>
      <w:r w:rsidRPr="00DC5BA5">
        <w:rPr>
          <w:rFonts w:ascii="Arial" w:hAnsi="Arial" w:cs="Arial"/>
          <w:color w:val="000000"/>
          <w:sz w:val="28"/>
          <w:szCs w:val="28"/>
        </w:rPr>
        <w:t xml:space="preserve"> på Principen och eftersom det har målet att skapa varelser av obegränsat värde, kan ingen </w:t>
      </w:r>
      <w:r w:rsidR="00B72148" w:rsidRPr="00DC5BA5">
        <w:rPr>
          <w:rFonts w:ascii="Arial" w:hAnsi="Arial" w:cs="Arial"/>
          <w:color w:val="000000"/>
          <w:sz w:val="28"/>
          <w:szCs w:val="28"/>
        </w:rPr>
        <w:t>ha ifrågasatt</w:t>
      </w:r>
      <w:r w:rsidRPr="00DC5BA5">
        <w:rPr>
          <w:rFonts w:ascii="Arial" w:hAnsi="Arial" w:cs="Arial"/>
          <w:color w:val="000000"/>
          <w:sz w:val="28"/>
          <w:szCs w:val="28"/>
        </w:rPr>
        <w:t xml:space="preserve"> det. Alla måste absolut förena sig med den. Gud själv har tro på Ordet som innehåller principer och lagar, och han gjorde det till påtagligt, sig själv förkroppsligad. Det är genom denna påtaglighet som Guds barn uppkommer med </w:t>
      </w:r>
      <w:r w:rsidR="0083662E" w:rsidRPr="00DC5BA5">
        <w:rPr>
          <w:rFonts w:ascii="Arial" w:hAnsi="Arial" w:cs="Arial"/>
          <w:color w:val="000000"/>
          <w:sz w:val="28"/>
          <w:szCs w:val="28"/>
        </w:rPr>
        <w:t>det</w:t>
      </w:r>
      <w:r w:rsidRPr="00DC5BA5">
        <w:rPr>
          <w:rFonts w:ascii="Arial" w:hAnsi="Arial" w:cs="Arial"/>
          <w:color w:val="000000"/>
          <w:sz w:val="28"/>
          <w:szCs w:val="28"/>
        </w:rPr>
        <w:t xml:space="preserve"> oändliga värdet av hans </w:t>
      </w:r>
      <w:r w:rsidR="00C9541C">
        <w:rPr>
          <w:rFonts w:ascii="Arial" w:hAnsi="Arial" w:cs="Arial"/>
          <w:color w:val="000000"/>
          <w:sz w:val="28"/>
          <w:szCs w:val="28"/>
        </w:rPr>
        <w:t>objektpartner</w:t>
      </w:r>
      <w:r w:rsidRPr="00DC5BA5">
        <w:rPr>
          <w:rFonts w:ascii="Arial" w:hAnsi="Arial" w:cs="Arial"/>
          <w:color w:val="000000"/>
          <w:sz w:val="28"/>
          <w:szCs w:val="28"/>
        </w:rPr>
        <w:t xml:space="preserve">s. Därefter genom en explosion av kärlek från den punkten, skapas banden mellan Gud och människor. Det är detsamma oavsett om vi hänvisar till Gud skapar sina barn, eller att dessa barn ser på Gud. </w:t>
      </w:r>
      <w:r w:rsidR="00D4101F">
        <w:rPr>
          <w:rFonts w:ascii="Arial" w:hAnsi="Arial" w:cs="Arial"/>
          <w:color w:val="000000"/>
          <w:sz w:val="28"/>
          <w:szCs w:val="28"/>
        </w:rPr>
        <w:br/>
      </w:r>
      <w:r w:rsidRPr="00DC5BA5">
        <w:rPr>
          <w:rFonts w:ascii="Arial" w:hAnsi="Arial" w:cs="Arial"/>
          <w:color w:val="000000"/>
          <w:sz w:val="28"/>
          <w:szCs w:val="28"/>
        </w:rPr>
        <w:t>(68-136, 1973.07.29)</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Vad är Guds Ord?</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w:t>
      </w:r>
      <w:r w:rsidRPr="00DC5BA5">
        <w:rPr>
          <w:rFonts w:ascii="Arial" w:hAnsi="Arial" w:cs="Arial"/>
          <w:sz w:val="28"/>
          <w:szCs w:val="28"/>
        </w:rPr>
        <w:tab/>
      </w:r>
      <w:r w:rsidRPr="00DC5BA5">
        <w:rPr>
          <w:rFonts w:ascii="Arial" w:hAnsi="Arial" w:cs="Arial"/>
          <w:color w:val="000000"/>
          <w:sz w:val="28"/>
          <w:szCs w:val="28"/>
        </w:rPr>
        <w:t xml:space="preserve">Gud fanns före skapelsen. Utifrån sin existens, tänkte Gud Ordet. Ordet är det genom vilket substans skapas. Gud hade inte som mål att skapa något och lämna det ensamt; han ville ha en evig relation med sin skapelse. Gud avsåg ett ideal av </w:t>
      </w:r>
      <w:r w:rsidR="0083662E" w:rsidRPr="00DC5BA5">
        <w:rPr>
          <w:rFonts w:ascii="Arial" w:hAnsi="Arial" w:cs="Arial"/>
          <w:color w:val="000000"/>
          <w:sz w:val="28"/>
          <w:szCs w:val="28"/>
        </w:rPr>
        <w:t>total förening</w:t>
      </w:r>
      <w:r w:rsidRPr="00DC5BA5">
        <w:rPr>
          <w:rFonts w:ascii="Arial" w:hAnsi="Arial" w:cs="Arial"/>
          <w:color w:val="000000"/>
          <w:sz w:val="28"/>
          <w:szCs w:val="28"/>
        </w:rPr>
        <w:t>, en oupplöslig relation som ingen kan bryta, att till och med han inte kunde bryta. Därför, från den första människan var skapad, var Gud och människan tänkt att vara tillsammans, inte separerade. Från första början, var Gud och människor tänkta att leva tillsammans i all evighet. (68-127, 1973.07.29)</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w:t>
      </w:r>
      <w:r w:rsidRPr="00DC5BA5">
        <w:rPr>
          <w:rFonts w:ascii="Arial" w:hAnsi="Arial" w:cs="Arial"/>
          <w:sz w:val="28"/>
          <w:szCs w:val="28"/>
        </w:rPr>
        <w:tab/>
      </w:r>
      <w:r w:rsidRPr="00DC5BA5">
        <w:rPr>
          <w:rFonts w:ascii="Arial" w:hAnsi="Arial" w:cs="Arial"/>
          <w:color w:val="000000"/>
          <w:sz w:val="28"/>
          <w:szCs w:val="28"/>
        </w:rPr>
        <w:t xml:space="preserve">Gud skapade inte människan utan att ha en klar idé. Med att skapa dem, hade Gud en övertygelse. "Det kommer säkert att bli så här." Hans tro innehöll en konkret plan. Den planen baserades på Principen med dess lagar. Gud hade tro i sin skapelse enligt Principen. Tidpunkten för skapelsen var när hans tro förenades med hans Princip för att bilda substansen i hans skapelse. Skapelsens ögonblick var när hans tro, Principen och substansen var i fullständig överenskommelse. Med tro och Principen tillsammans, var Guds Ord att skapa substansen. </w:t>
      </w:r>
      <w:r w:rsidR="00D4101F">
        <w:rPr>
          <w:rFonts w:ascii="Arial" w:hAnsi="Arial" w:cs="Arial"/>
          <w:color w:val="000000"/>
          <w:sz w:val="28"/>
          <w:szCs w:val="28"/>
        </w:rPr>
        <w:br/>
      </w:r>
      <w:r w:rsidRPr="00DC5BA5">
        <w:rPr>
          <w:rFonts w:ascii="Arial" w:hAnsi="Arial" w:cs="Arial"/>
          <w:color w:val="000000"/>
          <w:sz w:val="28"/>
          <w:szCs w:val="28"/>
        </w:rPr>
        <w:t>(68-135, 1973.07.29)</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w:t>
      </w:r>
      <w:r w:rsidRPr="00DC5BA5">
        <w:rPr>
          <w:rFonts w:ascii="Arial" w:hAnsi="Arial" w:cs="Arial"/>
          <w:sz w:val="28"/>
          <w:szCs w:val="28"/>
        </w:rPr>
        <w:tab/>
      </w:r>
      <w:r w:rsidRPr="00DC5BA5">
        <w:rPr>
          <w:rFonts w:ascii="Arial" w:hAnsi="Arial" w:cs="Arial"/>
          <w:color w:val="000000"/>
          <w:sz w:val="28"/>
          <w:szCs w:val="28"/>
        </w:rPr>
        <w:t xml:space="preserve">Guds Ord är ett förbund mellan Gud och människan. Ett förbund slår fast, "Om du gör detta kommer jag att göra detta för dig." Bibeln lär oss att allt ges som ett förbund. Om du gör din del, kommer Gud att göra något för dig. Om du uppfyller förbundet kommer Gud att ge dig framgång. Om du inte gör det kommer Gud inte att lägga sig om det går dåligt för dig. </w:t>
      </w:r>
      <w:r w:rsidR="00D4101F">
        <w:rPr>
          <w:rFonts w:ascii="Arial" w:hAnsi="Arial" w:cs="Arial"/>
          <w:color w:val="000000"/>
          <w:sz w:val="28"/>
          <w:szCs w:val="28"/>
        </w:rPr>
        <w:br/>
      </w:r>
      <w:r w:rsidRPr="00DC5BA5">
        <w:rPr>
          <w:rFonts w:ascii="Arial" w:hAnsi="Arial" w:cs="Arial"/>
          <w:color w:val="000000"/>
          <w:sz w:val="28"/>
          <w:szCs w:val="28"/>
        </w:rPr>
        <w:t>(44-339, 1971.05.30)</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5.</w:t>
      </w:r>
      <w:r w:rsidRPr="00DC5BA5">
        <w:rPr>
          <w:rFonts w:ascii="Arial" w:hAnsi="Arial" w:cs="Arial"/>
          <w:sz w:val="28"/>
          <w:szCs w:val="28"/>
        </w:rPr>
        <w:tab/>
      </w:r>
      <w:r w:rsidRPr="00DC5BA5">
        <w:rPr>
          <w:rFonts w:ascii="Arial" w:hAnsi="Arial" w:cs="Arial"/>
          <w:color w:val="000000"/>
          <w:sz w:val="28"/>
          <w:szCs w:val="28"/>
        </w:rPr>
        <w:t xml:space="preserve">Ordet har bestämmelser om dom. Lagen är domens standard, den standard som skiljer gott från ont. Alltså, sanningen bör förklara ursprunget av gott och ont, och definiera standarden för gott och ont. Som standard skulle vara Enighetskyrkans Principer. Accepterar du det som absolut? Om ni trotsar eller gå emot Ordet, kommer Ordet självt att begränsa er. Det är </w:t>
      </w:r>
      <w:r w:rsidRPr="00DC5BA5">
        <w:rPr>
          <w:rFonts w:ascii="Arial" w:hAnsi="Arial" w:cs="Arial"/>
          <w:color w:val="000000"/>
          <w:sz w:val="28"/>
          <w:szCs w:val="28"/>
        </w:rPr>
        <w:lastRenderedPageBreak/>
        <w:t>en princip att Ordet hjälper er. Om ni ligger i linje med Ordet kommer ni slutligen att uppnå fullkomlighet i er personlighet. Men denna framgång får inte vara centrerad på er själva. Även om ni gör allt i era dagliga liv i enlighet med Ordet, bör ni inte hoppas att resultatet kommer att bli ert. Det tillhör Gud. Det innebär att ni bör centrera era liv inte på er själva, utan på hela. Ert perspektiv måste ändras. (45-225, 1971.07.01)</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6.</w:t>
      </w:r>
      <w:r w:rsidRPr="00DC5BA5">
        <w:rPr>
          <w:rFonts w:ascii="Arial" w:hAnsi="Arial" w:cs="Arial"/>
          <w:sz w:val="28"/>
          <w:szCs w:val="28"/>
        </w:rPr>
        <w:tab/>
      </w:r>
      <w:r w:rsidRPr="00DC5BA5">
        <w:rPr>
          <w:rFonts w:ascii="Arial" w:hAnsi="Arial" w:cs="Arial"/>
          <w:color w:val="000000"/>
          <w:sz w:val="28"/>
          <w:szCs w:val="28"/>
        </w:rPr>
        <w:t>Eftersom vi kan kalla Gud vår fader, borde vi kunna tala hans Ord. Guds Ord, varhelst det hörs, leder till goda resultat, uppståndelse, och åter-skapelsens mirakler. Därför bör vi bli människor som kan utrota ondskan, skapa uppståndelse och utöva kraften av åter-skapelse. Platsen där sådana människor vistas är himmelriket. (3-034, 1957.09.15)</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Hjärtats, kärlekens och lagens Ord</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w:t>
      </w:r>
      <w:r w:rsidRPr="00DC5BA5">
        <w:rPr>
          <w:rFonts w:ascii="Arial" w:hAnsi="Arial" w:cs="Arial"/>
          <w:sz w:val="28"/>
          <w:szCs w:val="28"/>
        </w:rPr>
        <w:tab/>
      </w:r>
      <w:r w:rsidRPr="00DC5BA5">
        <w:rPr>
          <w:rFonts w:ascii="Arial" w:hAnsi="Arial" w:cs="Arial"/>
          <w:color w:val="000000"/>
          <w:sz w:val="28"/>
          <w:szCs w:val="28"/>
        </w:rPr>
        <w:t>Syftet med våra liv är att ansluta till Guds kärlek. Vi som lever på jorden är de som kan predika Guds ord, ord som ansluter oss till Gud. Eftersom Ordet vi förmedlar på jorden är Guds, kan människan skapas på nytt genom det Ordet. Ni kan uppnå fullkomlighetens standard genom att ge och ta emot. Detta är Principens perspektiv. Eftersom Gud finns där kan den som hör hans ord återuppstå. När vi förenar oss med denna person som vår motpart, kan vi forma en påtaglig bas; och på den grunden kan vi uppleva Guds hjärta. Beroende på djupet och bredden av vår förberedelse, växer vår förmåga att uppleva Guds hjärta. Inuti Ordet, slår Guds hjärta. När vi därför hör ordet, känner även vi döda människor hur Guds hjärta börjar växa i våra hjärtan. När våra hjärtan börjar knoppa får vi kraft att älska våra fiender, och makten att underkuva satans värld blir aktiverad. Därför får ni aldrig hålla Guds ord för er själva; ni måste uppnå förmåga att aktivera Guds hjärta inom er. (027-337, 1970.01.01)</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8.</w:t>
      </w:r>
      <w:r w:rsidRPr="00DC5BA5">
        <w:rPr>
          <w:rFonts w:ascii="Arial" w:hAnsi="Arial" w:cs="Arial"/>
          <w:sz w:val="28"/>
          <w:szCs w:val="28"/>
        </w:rPr>
        <w:tab/>
      </w:r>
      <w:r w:rsidRPr="00DC5BA5">
        <w:rPr>
          <w:rFonts w:ascii="Arial" w:hAnsi="Arial" w:cs="Arial"/>
          <w:color w:val="000000"/>
          <w:sz w:val="28"/>
          <w:szCs w:val="28"/>
        </w:rPr>
        <w:t>Vi talar inte om en sekul</w:t>
      </w:r>
      <w:r w:rsidR="00B72148" w:rsidRPr="00DC5BA5">
        <w:rPr>
          <w:rFonts w:ascii="Arial" w:hAnsi="Arial" w:cs="Arial"/>
          <w:color w:val="000000"/>
          <w:sz w:val="28"/>
          <w:szCs w:val="28"/>
        </w:rPr>
        <w:t>ariserad sanning</w:t>
      </w:r>
      <w:r w:rsidRPr="00DC5BA5">
        <w:rPr>
          <w:rFonts w:ascii="Arial" w:hAnsi="Arial" w:cs="Arial"/>
          <w:color w:val="000000"/>
          <w:sz w:val="28"/>
          <w:szCs w:val="28"/>
        </w:rPr>
        <w:t>, utan om Guds Ord om kärlek. Guds sanning förmedlas till jorden via särskilda historiska personer. Guds sanning är absolut. Absolut sanning är som en allsmäktig huvudnyckel. Genom den kan vi lösa alla problem. (135-347, 1985.12.16)</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9.</w:t>
      </w:r>
      <w:r w:rsidRPr="00DC5BA5">
        <w:rPr>
          <w:rFonts w:ascii="Arial" w:hAnsi="Arial" w:cs="Arial"/>
          <w:sz w:val="28"/>
          <w:szCs w:val="28"/>
        </w:rPr>
        <w:tab/>
      </w:r>
      <w:r w:rsidRPr="00DC5BA5">
        <w:rPr>
          <w:rFonts w:ascii="Arial" w:hAnsi="Arial" w:cs="Arial"/>
          <w:color w:val="000000"/>
          <w:sz w:val="28"/>
          <w:szCs w:val="28"/>
        </w:rPr>
        <w:t>När ni tar emot Guds ord, bör ni känna igen den som den sanna eviga lagen och sanningen för era egna liv, och kunna säga, "Det här är Ordet för mitt liv." Vidare bör ni uppleva tidpunkten när Gud skapade människan med Ordet. Om ni inte gör det, om ni inte känner Guds ord röra vid er hud, så kan ni inte bli Guds son eller dotter. (003-267, 1958.01.1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0.</w:t>
      </w:r>
      <w:r w:rsidRPr="00DC5BA5">
        <w:rPr>
          <w:rFonts w:ascii="Arial" w:hAnsi="Arial" w:cs="Arial"/>
          <w:sz w:val="28"/>
          <w:szCs w:val="28"/>
        </w:rPr>
        <w:tab/>
      </w:r>
      <w:r w:rsidRPr="00DC5BA5">
        <w:rPr>
          <w:rFonts w:ascii="Arial" w:hAnsi="Arial" w:cs="Arial"/>
          <w:color w:val="000000"/>
          <w:sz w:val="28"/>
          <w:szCs w:val="28"/>
        </w:rPr>
        <w:t>Om ni verkligen vill ta reda på sanningen, lyssna då inte bara orden från vem som helst. Ni måste endast lyssna till det som är sant. Vad är då sanningens ord? Ord av sanning är de som rör upp en känsla av ånger i ert hjärta, som påverkar er så djupt att ni helt uppslukas av dem, och som stannar kvar i ert sinne oavsett hur mycket ni försöker glömma dem. När du upptäcker sådana ord, så har ni funnit de ord av sanning som förmedlar principerna av himmelska förhållanden. (2-137, 1957.03.3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1.</w:t>
      </w:r>
      <w:r w:rsidRPr="00DC5BA5">
        <w:rPr>
          <w:rFonts w:ascii="Arial" w:hAnsi="Arial" w:cs="Arial"/>
          <w:sz w:val="28"/>
          <w:szCs w:val="28"/>
        </w:rPr>
        <w:tab/>
      </w:r>
      <w:r w:rsidRPr="00DC5BA5">
        <w:rPr>
          <w:rFonts w:ascii="Arial" w:hAnsi="Arial" w:cs="Arial"/>
          <w:color w:val="000000"/>
          <w:sz w:val="28"/>
          <w:szCs w:val="28"/>
        </w:rPr>
        <w:t>Gud måste återskapa i enlighet med Principen. Vad skall han göra med människor, som är som lerklumpar som fallit in i en principlös värld? Gud är i samma position som när han skapade Adam och Eva från lera. Han måste utföra arbetet att förena dem med Ordet. Guds Ord inte är tvetydigt; det ges genom Principen och dess lagar. Ordet är som en ritning med lagar och förordningar, med instruktioner att mänskliga ögon ska vara si och näsan så. Människor bör följa denna ritning.</w:t>
      </w:r>
      <w:r w:rsidR="00DD4E31">
        <w:rPr>
          <w:rFonts w:ascii="Arial" w:hAnsi="Arial" w:cs="Arial"/>
          <w:color w:val="000000"/>
          <w:sz w:val="28"/>
          <w:szCs w:val="28"/>
        </w:rPr>
        <w:t xml:space="preserve"> </w:t>
      </w:r>
      <w:r w:rsidRPr="00DC5BA5">
        <w:rPr>
          <w:rFonts w:ascii="Arial" w:hAnsi="Arial" w:cs="Arial"/>
          <w:color w:val="000000"/>
          <w:sz w:val="28"/>
          <w:szCs w:val="28"/>
        </w:rPr>
        <w:t>(68-139, 1973.07.2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2.</w:t>
      </w:r>
      <w:r w:rsidRPr="00DC5BA5">
        <w:rPr>
          <w:rFonts w:ascii="Arial" w:hAnsi="Arial" w:cs="Arial"/>
          <w:sz w:val="28"/>
          <w:szCs w:val="28"/>
        </w:rPr>
        <w:tab/>
      </w:r>
      <w:r w:rsidRPr="00DC5BA5">
        <w:rPr>
          <w:rFonts w:ascii="Arial" w:hAnsi="Arial" w:cs="Arial"/>
          <w:color w:val="000000"/>
          <w:sz w:val="28"/>
          <w:szCs w:val="28"/>
        </w:rPr>
        <w:t xml:space="preserve">Guds Ord är roten till all sanning; därför är det den absoluta </w:t>
      </w:r>
      <w:r w:rsidRPr="00DC5BA5">
        <w:rPr>
          <w:rFonts w:ascii="Arial" w:hAnsi="Arial" w:cs="Arial"/>
          <w:color w:val="000000"/>
          <w:sz w:val="28"/>
          <w:szCs w:val="28"/>
        </w:rPr>
        <w:lastRenderedPageBreak/>
        <w:t>sanningen. Dessutom är den en inre sammanhängande sanning. Genom syndafallet, förlorade vi Gud; vi förlorade absolut sanning och absoluta värden. Vi förlorade både inre sammanhängande sanning och inre sammanhängande värden. En absolut ståndpunkt av värde härstammar från absoluta värden och absolut sanning. "Ståndpunkt" syftar på syn, åsikt och teori. Upprättandet av en korrekt bild av absoluta värden är det steg som kommer att lösa dagens globala förvirring. (122-299, 1982.11.25)</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3.</w:t>
      </w:r>
      <w:r w:rsidRPr="00DC5BA5">
        <w:rPr>
          <w:rFonts w:ascii="Arial" w:hAnsi="Arial" w:cs="Arial"/>
          <w:sz w:val="28"/>
          <w:szCs w:val="28"/>
        </w:rPr>
        <w:tab/>
      </w:r>
      <w:r w:rsidRPr="00DC5BA5">
        <w:rPr>
          <w:rFonts w:ascii="Arial" w:hAnsi="Arial" w:cs="Arial"/>
          <w:color w:val="000000"/>
          <w:sz w:val="28"/>
          <w:szCs w:val="28"/>
        </w:rPr>
        <w:t>Varför behöver vi Gud? Det är eftersom Gud har den oföränderliga sanningen. Guds ord förändras aldrig. Ordet som han talade för tusen år sedan gäller fortfarande hundra miljoner år från nu. Människors ord, oavsett hur vältaliga och blommande de är vissnar och bleknar bort. Men Guds ord sträcker sig över alla tiders förändringar. (162-262, 1987.04.17)</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Ordet som sanningens för skapelse, tillväxt och fullkomlighet</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4.</w:t>
      </w:r>
      <w:r w:rsidRPr="00DC5BA5">
        <w:rPr>
          <w:rFonts w:ascii="Arial" w:hAnsi="Arial" w:cs="Arial"/>
          <w:sz w:val="28"/>
          <w:szCs w:val="28"/>
        </w:rPr>
        <w:tab/>
      </w:r>
      <w:r w:rsidRPr="00DC5BA5">
        <w:rPr>
          <w:rFonts w:ascii="Arial" w:hAnsi="Arial" w:cs="Arial"/>
          <w:color w:val="000000"/>
          <w:sz w:val="28"/>
          <w:szCs w:val="28"/>
        </w:rPr>
        <w:t xml:space="preserve">Gud skapade allt genom Ordet. Om inte Ordet, sanningen, är fullkomligt, kan dess innehåll inte vara perfekt. Det är oundvikligt att om sanningen är ofullständig, så kommer skapelsen att vara ofullkomlig. Det är samma med våra liv av tro. Om vi inte står på en plats som är fullkomlig, så kan våra liv inte vara fullkomliga. Därför måste </w:t>
      </w:r>
      <w:r w:rsidR="0083662E" w:rsidRPr="00DC5BA5">
        <w:rPr>
          <w:rFonts w:ascii="Arial" w:hAnsi="Arial" w:cs="Arial"/>
          <w:color w:val="000000"/>
          <w:sz w:val="28"/>
          <w:szCs w:val="28"/>
        </w:rPr>
        <w:t>den</w:t>
      </w:r>
      <w:r w:rsidRPr="00DC5BA5">
        <w:rPr>
          <w:rFonts w:ascii="Arial" w:hAnsi="Arial" w:cs="Arial"/>
          <w:color w:val="000000"/>
          <w:sz w:val="28"/>
          <w:szCs w:val="28"/>
        </w:rPr>
        <w:t xml:space="preserve"> fullkomliga </w:t>
      </w:r>
      <w:r w:rsidR="0083662E" w:rsidRPr="00DC5BA5">
        <w:rPr>
          <w:rFonts w:ascii="Arial" w:hAnsi="Arial" w:cs="Arial"/>
          <w:color w:val="000000"/>
          <w:sz w:val="28"/>
          <w:szCs w:val="28"/>
        </w:rPr>
        <w:t>sanningen</w:t>
      </w:r>
      <w:r w:rsidRPr="00DC5BA5">
        <w:rPr>
          <w:rFonts w:ascii="Arial" w:hAnsi="Arial" w:cs="Arial"/>
          <w:color w:val="000000"/>
          <w:sz w:val="28"/>
          <w:szCs w:val="28"/>
        </w:rPr>
        <w:t xml:space="preserve"> som Gud och kosmos önskar uppstå. (016-252, 1966.06.1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5.</w:t>
      </w:r>
      <w:r w:rsidRPr="00DC5BA5">
        <w:rPr>
          <w:rFonts w:ascii="Arial" w:hAnsi="Arial" w:cs="Arial"/>
          <w:sz w:val="28"/>
          <w:szCs w:val="28"/>
        </w:rPr>
        <w:tab/>
      </w:r>
      <w:r w:rsidRPr="00DC5BA5">
        <w:rPr>
          <w:rFonts w:ascii="Arial" w:hAnsi="Arial" w:cs="Arial"/>
          <w:color w:val="000000"/>
          <w:sz w:val="28"/>
          <w:szCs w:val="28"/>
        </w:rPr>
        <w:t xml:space="preserve">Gud började sin skapelse med det eviga och unika Ordet. Han ville att Adam och Eva skulle uppfylla målet med hans Ord, att deras kroppar bli tempel där han kunde påtagligt leva för evigt. Detta var hans syfte med att skapa Adam och Eva. När Gud andades in liv i Adam och Eva, ville han bosätta sig i deras hjärtan som deras eviga livs </w:t>
      </w:r>
      <w:r w:rsidR="00C9541C">
        <w:rPr>
          <w:rFonts w:ascii="Arial" w:hAnsi="Arial" w:cs="Arial"/>
          <w:color w:val="000000"/>
          <w:sz w:val="28"/>
          <w:szCs w:val="28"/>
        </w:rPr>
        <w:t>subjektpartner</w:t>
      </w:r>
      <w:r w:rsidRPr="00DC5BA5">
        <w:rPr>
          <w:rFonts w:ascii="Arial" w:hAnsi="Arial" w:cs="Arial"/>
          <w:color w:val="000000"/>
          <w:sz w:val="28"/>
          <w:szCs w:val="28"/>
        </w:rPr>
        <w:t xml:space="preserve"> och för dem skapa sabbatens viloplats. Gud skapade Adam och Eva för detta stora syfte, för att forma en okrossbar relation med dem. (3-259, 1958.01.1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6.</w:t>
      </w:r>
      <w:r w:rsidRPr="00DC5BA5">
        <w:rPr>
          <w:rFonts w:ascii="Arial" w:hAnsi="Arial" w:cs="Arial"/>
          <w:sz w:val="28"/>
          <w:szCs w:val="28"/>
        </w:rPr>
        <w:tab/>
      </w:r>
      <w:r w:rsidRPr="00DC5BA5">
        <w:rPr>
          <w:rFonts w:ascii="Arial" w:hAnsi="Arial" w:cs="Arial"/>
          <w:color w:val="000000"/>
          <w:sz w:val="28"/>
          <w:szCs w:val="28"/>
        </w:rPr>
        <w:t xml:space="preserve">När Gud talar genom Principerna, talar han inte godtyckligt. Gud talar i perfekt harmoni med Principerna. Detta stöder enighet med hans </w:t>
      </w:r>
      <w:r w:rsidR="00C9541C">
        <w:rPr>
          <w:rFonts w:ascii="Arial" w:hAnsi="Arial" w:cs="Arial"/>
          <w:color w:val="000000"/>
          <w:sz w:val="28"/>
          <w:szCs w:val="28"/>
        </w:rPr>
        <w:t>objektpartner</w:t>
      </w:r>
      <w:r w:rsidRPr="00DC5BA5">
        <w:rPr>
          <w:rFonts w:ascii="Arial" w:hAnsi="Arial" w:cs="Arial"/>
          <w:color w:val="000000"/>
          <w:sz w:val="28"/>
          <w:szCs w:val="28"/>
        </w:rPr>
        <w:t>s. Det är därför vi behöver tro. Så som Gud tror på oss, måste vi tro på honom. Vi bör inte vara vaga om detta. Vi måste centrera på Principen och förena oss med den. Vi borde inte låta Principen bara stå på hyllan, utan behålla tro på den och göra den påtaglig. Genom att fullkomna oss själva som Principens substans, blir vi söner och döttrar som Gud kan älska. (68-135, 1973.07.2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7.</w:t>
      </w:r>
      <w:r w:rsidRPr="00DC5BA5">
        <w:rPr>
          <w:rFonts w:ascii="Arial" w:hAnsi="Arial" w:cs="Arial"/>
          <w:sz w:val="28"/>
          <w:szCs w:val="28"/>
        </w:rPr>
        <w:tab/>
      </w:r>
      <w:r w:rsidRPr="00DC5BA5">
        <w:rPr>
          <w:rFonts w:ascii="Arial" w:hAnsi="Arial" w:cs="Arial"/>
          <w:color w:val="000000"/>
          <w:sz w:val="28"/>
          <w:szCs w:val="28"/>
        </w:rPr>
        <w:t xml:space="preserve">Varför förkunnade Jesus Kristus ordet, när han kom till jorden, </w:t>
      </w:r>
      <w:r w:rsidR="00B72148" w:rsidRPr="00DC5BA5">
        <w:rPr>
          <w:rFonts w:ascii="Arial" w:hAnsi="Arial" w:cs="Arial"/>
          <w:color w:val="000000"/>
          <w:sz w:val="28"/>
          <w:szCs w:val="28"/>
        </w:rPr>
        <w:t>utgöt</w:t>
      </w:r>
      <w:r w:rsidRPr="00DC5BA5">
        <w:rPr>
          <w:rFonts w:ascii="Arial" w:hAnsi="Arial" w:cs="Arial"/>
          <w:color w:val="000000"/>
          <w:sz w:val="28"/>
          <w:szCs w:val="28"/>
        </w:rPr>
        <w:t xml:space="preserve"> tårar, och vandrade en lidandets väg under mer än trettio år? För det första var det för att återställa förhållandet mellan Gud och människor. Därefter f</w:t>
      </w:r>
      <w:r w:rsidR="0083662E">
        <w:rPr>
          <w:rFonts w:ascii="Arial" w:hAnsi="Arial" w:cs="Arial"/>
          <w:color w:val="000000"/>
          <w:sz w:val="28"/>
          <w:szCs w:val="28"/>
        </w:rPr>
        <w:t xml:space="preserve">ör att introducera himmelriket </w:t>
      </w:r>
      <w:r w:rsidRPr="00DC5BA5">
        <w:rPr>
          <w:rFonts w:ascii="Arial" w:hAnsi="Arial" w:cs="Arial"/>
          <w:color w:val="000000"/>
          <w:sz w:val="28"/>
          <w:szCs w:val="28"/>
        </w:rPr>
        <w:t xml:space="preserve">introducerade </w:t>
      </w:r>
      <w:r w:rsidR="0083662E" w:rsidRPr="00DC5BA5">
        <w:rPr>
          <w:rFonts w:ascii="Arial" w:hAnsi="Arial" w:cs="Arial"/>
          <w:color w:val="000000"/>
          <w:sz w:val="28"/>
          <w:szCs w:val="28"/>
        </w:rPr>
        <w:t xml:space="preserve">Jesus </w:t>
      </w:r>
      <w:r w:rsidRPr="00DC5BA5">
        <w:rPr>
          <w:rFonts w:ascii="Arial" w:hAnsi="Arial" w:cs="Arial"/>
          <w:color w:val="000000"/>
          <w:sz w:val="28"/>
          <w:szCs w:val="28"/>
        </w:rPr>
        <w:t>himmelriket genom sina ord. Dvs. han introducerade himmelriket genom sanning. Genom Jesus Kristus, gav Gud oss Ordet, för att upprätta ett evigt, oföränderligt förhållande med oss och att förverkliga himmelriket på jorden. Gud uppenbarade den absoluta sanningen genom Jesus. Jesus Kristus kom för att bygga relationen mellan Gud och människan, och att vittna om den absoluta sanningen. Han införde och proklamerades sanningen för att bygga himmelriket som Gud, mänskligheten och hela skapelsen hade längtat efter. Jesus förkunnade sanningen för att återställa förhållandet mellan Gud och människan. Men Israels folk, som skulle ha trott på den sanning som Jesus förde med sig, misstrodde honom. Ordet förkunnades men syftet utfördes inte. (002-126, 1957.03.3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b/>
          <w:color w:val="000000"/>
          <w:sz w:val="28"/>
          <w:szCs w:val="28"/>
        </w:rPr>
        <w:t>Avsnitt 4. Guds egenskaper</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lastRenderedPageBreak/>
        <w:t>1.</w:t>
      </w:r>
      <w:r w:rsidRPr="00DC5BA5">
        <w:rPr>
          <w:rFonts w:ascii="Arial" w:hAnsi="Arial" w:cs="Arial"/>
          <w:sz w:val="28"/>
          <w:szCs w:val="28"/>
        </w:rPr>
        <w:tab/>
      </w:r>
      <w:r w:rsidRPr="00DC5BA5">
        <w:rPr>
          <w:rFonts w:ascii="Arial" w:hAnsi="Arial" w:cs="Arial"/>
          <w:color w:val="000000"/>
          <w:sz w:val="28"/>
          <w:szCs w:val="28"/>
        </w:rPr>
        <w:t>Gud är absolut, unik, oföränderlig och evig. Dessa är hans fyra egenskaper. Därför är alla i hans skapelse absoluta och unika. Eftersom varje varelse är absolut, vill Gud placera den i sin egen absoluta position. Det är därför alla varelser är unika och inte slumpmässigt blandar sig. Kärleken är unik och därför, oföränderlig och evig. (279-147, 1996.08.04)</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Guds främsta egenskaper</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w:t>
      </w:r>
      <w:r w:rsidRPr="00DC5BA5">
        <w:rPr>
          <w:rFonts w:ascii="Arial" w:hAnsi="Arial" w:cs="Arial"/>
          <w:sz w:val="28"/>
          <w:szCs w:val="28"/>
        </w:rPr>
        <w:tab/>
      </w:r>
      <w:r w:rsidRPr="00DC5BA5">
        <w:rPr>
          <w:rFonts w:ascii="Arial" w:hAnsi="Arial" w:cs="Arial"/>
          <w:color w:val="000000"/>
          <w:sz w:val="28"/>
          <w:szCs w:val="28"/>
        </w:rPr>
        <w:t xml:space="preserve">Gud är absolut, unik, oföränderlig och evig. Baserat på detta, bör man bli </w:t>
      </w:r>
      <w:r w:rsidR="00C9541C">
        <w:rPr>
          <w:rFonts w:ascii="Arial" w:hAnsi="Arial" w:cs="Arial"/>
          <w:color w:val="000000"/>
          <w:sz w:val="28"/>
          <w:szCs w:val="28"/>
        </w:rPr>
        <w:t>subjektpartner</w:t>
      </w:r>
      <w:r w:rsidRPr="00DC5BA5">
        <w:rPr>
          <w:rFonts w:ascii="Arial" w:hAnsi="Arial" w:cs="Arial"/>
          <w:color w:val="000000"/>
          <w:sz w:val="28"/>
          <w:szCs w:val="28"/>
        </w:rPr>
        <w:t xml:space="preserve"> med absolut kärlek, unik kärlek, oföränderlig kärlek och evig kärlek. En sådan person blir en representant för Gud. En som återspeglar Guds egenskaper kan bli hans företrädare. Med vad utrustade Gud sina partners när han skapade dem? Han skänkte dem kreativitet som är absolut, unik, oföränderlig och evig. Han gav dem absolut kreativitet rotad i kärlek. Guds kärlek är absolut, unik, oföränderlig och evig, och genom att älska delar vi hans lidande och hans glädje, och deltar i allting tillsammans med honom. Vi ärver därigenom allt från honom. Om vi har den absoluta Guds kärlek, blir vi </w:t>
      </w:r>
      <w:r w:rsidR="00C9541C">
        <w:rPr>
          <w:rFonts w:ascii="Arial" w:hAnsi="Arial" w:cs="Arial"/>
          <w:color w:val="000000"/>
          <w:sz w:val="28"/>
          <w:szCs w:val="28"/>
        </w:rPr>
        <w:t>objektpartner</w:t>
      </w:r>
      <w:r w:rsidRPr="00DC5BA5">
        <w:rPr>
          <w:rFonts w:ascii="Arial" w:hAnsi="Arial" w:cs="Arial"/>
          <w:color w:val="000000"/>
          <w:sz w:val="28"/>
          <w:szCs w:val="28"/>
        </w:rPr>
        <w:t xml:space="preserve">s till den absoluta Gud. </w:t>
      </w:r>
      <w:r w:rsidR="00DD4E31">
        <w:rPr>
          <w:rFonts w:ascii="Arial" w:hAnsi="Arial" w:cs="Arial"/>
          <w:color w:val="000000"/>
          <w:sz w:val="28"/>
          <w:szCs w:val="28"/>
        </w:rPr>
        <w:br/>
      </w:r>
      <w:r w:rsidRPr="00DC5BA5">
        <w:rPr>
          <w:rFonts w:ascii="Arial" w:hAnsi="Arial" w:cs="Arial"/>
          <w:color w:val="000000"/>
          <w:sz w:val="28"/>
          <w:szCs w:val="28"/>
        </w:rPr>
        <w:t>(303-261, 1999.09.09)</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w:t>
      </w:r>
      <w:r w:rsidRPr="00DC5BA5">
        <w:rPr>
          <w:rFonts w:ascii="Arial" w:hAnsi="Arial" w:cs="Arial"/>
          <w:sz w:val="28"/>
          <w:szCs w:val="28"/>
        </w:rPr>
        <w:tab/>
      </w:r>
      <w:r w:rsidRPr="00DC5BA5">
        <w:rPr>
          <w:rFonts w:ascii="Arial" w:hAnsi="Arial" w:cs="Arial"/>
          <w:color w:val="000000"/>
          <w:sz w:val="28"/>
          <w:szCs w:val="28"/>
        </w:rPr>
        <w:t xml:space="preserve">Gud är absolut, unik, oföränderlig och evig. För att förena oss med honom, måste vi också vara absoluta, unika, oföränderliga och eviga. Där och då, kan evig kärlek ta sin början. Vi kan bli fulländade som män och kvinnor endast genom ett livslångt förhållande som är evigt. Vi blir evigt sanna män och evigt sanna kvinnor endast när vi går igenom en process av tillväxt och bosätter oss i en position som är absolut, unik, oföränderlig och evig. Då blir vi oföränderliga ägare av kärlek. Det är där kärlek fullkomnas, där livet hos en man och en kvinna förenas. På samma gång, kommer de att skapa ett nytt liv, ansluta till en ny relation av släktlinje. </w:t>
      </w:r>
      <w:r w:rsidR="00CA2AC6" w:rsidRPr="00DC5BA5">
        <w:rPr>
          <w:rFonts w:ascii="Arial" w:hAnsi="Arial" w:cs="Arial"/>
          <w:color w:val="000000"/>
          <w:sz w:val="28"/>
          <w:szCs w:val="28"/>
        </w:rPr>
        <w:br/>
      </w:r>
      <w:r w:rsidRPr="00DC5BA5">
        <w:rPr>
          <w:rFonts w:ascii="Arial" w:hAnsi="Arial" w:cs="Arial"/>
          <w:color w:val="000000"/>
          <w:sz w:val="28"/>
          <w:szCs w:val="28"/>
        </w:rPr>
        <w:t>(280-192, 1997.01.01)</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w:t>
      </w:r>
      <w:r w:rsidRPr="00DC5BA5">
        <w:rPr>
          <w:rFonts w:ascii="Arial" w:hAnsi="Arial" w:cs="Arial"/>
          <w:sz w:val="28"/>
          <w:szCs w:val="28"/>
        </w:rPr>
        <w:tab/>
      </w:r>
      <w:r w:rsidRPr="00DC5BA5">
        <w:rPr>
          <w:rFonts w:ascii="Arial" w:hAnsi="Arial" w:cs="Arial"/>
          <w:color w:val="000000"/>
          <w:sz w:val="28"/>
          <w:szCs w:val="28"/>
        </w:rPr>
        <w:t>Gud existerar centrerad på kärlek. Därför är Guds absoluthet centrerad på kärlek, hans originalitet är centrerad på kärlek, och hans ståndaktighet är centrerad på kärlek. Alla är dom centrerade på kärlek. Kärlekens attribut är också absoluta, unika, oföränderliga och eviga. Alla människor vill ha sådan kärlek, absolut kärlek. "Absolut" innebär att det finns endast en. Så vi vet att Guds karaktär är absolut, unik, oföränderlig och evig. (224-133, 1991.11.24)</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5.</w:t>
      </w:r>
      <w:r w:rsidRPr="00DC5BA5">
        <w:rPr>
          <w:rFonts w:ascii="Arial" w:hAnsi="Arial" w:cs="Arial"/>
          <w:sz w:val="28"/>
          <w:szCs w:val="28"/>
        </w:rPr>
        <w:tab/>
      </w:r>
      <w:r w:rsidRPr="00DC5BA5">
        <w:rPr>
          <w:rFonts w:ascii="Arial" w:hAnsi="Arial" w:cs="Arial"/>
          <w:color w:val="000000"/>
          <w:sz w:val="28"/>
          <w:szCs w:val="28"/>
        </w:rPr>
        <w:t>Kärlek utspelas i ömsesidiga relationer. Därför måste även Gud, som är absolut, visa absolut lydnad inför kärlek. I annat fall skulle han inte kunna undervisa människor om den grundläggande principen om relationer. Gud vill lära Adam och Eva, "Er äktenskapliga kärlek är absolut; ni kan inte ändra den i all evighet". Varför? Eftersom de är manifestationer av Guds egenskaper. Gud är en, absolut inte två. Adam är ett uttryck för Guds egenskaper, och därför är han absolut. Adam manifesterar Guds manliga attribut; Eva manifesterar Guds kvinnliga attribut. Dessa egenskaper är i sig själva absoluta. Kärlek för samman inre och yttre egenskaper. Som sådan, är kärlek absolut, och det är därför även Gud absolut måste följa absolut kärlek. Därför är det par som uppvisar denna absoluta kärlek ett och bara ett, inte två. De är absoluta, och på samma gång, oföränderliga och eviga. (226-170, 1992.02.04)</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6.</w:t>
      </w:r>
      <w:r w:rsidRPr="00DC5BA5">
        <w:rPr>
          <w:rFonts w:ascii="Arial" w:hAnsi="Arial" w:cs="Arial"/>
          <w:sz w:val="28"/>
          <w:szCs w:val="28"/>
        </w:rPr>
        <w:tab/>
      </w:r>
      <w:r w:rsidRPr="00DC5BA5">
        <w:rPr>
          <w:rFonts w:ascii="Arial" w:hAnsi="Arial" w:cs="Arial"/>
          <w:color w:val="000000"/>
          <w:sz w:val="28"/>
          <w:szCs w:val="28"/>
        </w:rPr>
        <w:t xml:space="preserve">Målet uppsatt av Gud, skaparen, kan inte ändras. Gud är centrum av varje persons samvete och målet för alla människors hopp. Oavsett hur mycket tid passerar, oavsett vilken väg historien tar, kan han aldrig förändras. Före evigheten efter evigheten, kan Gud inte förändras. Det är </w:t>
      </w:r>
      <w:r w:rsidRPr="00DC5BA5">
        <w:rPr>
          <w:rFonts w:ascii="Arial" w:hAnsi="Arial" w:cs="Arial"/>
          <w:color w:val="000000"/>
          <w:sz w:val="28"/>
          <w:szCs w:val="28"/>
        </w:rPr>
        <w:lastRenderedPageBreak/>
        <w:t>därför Gud sa, "jag är Alfa och Omega, den förste och den siste, början och slutet." (Upp. 22:13) (010-156, 1960.09.25)</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Roten till sann kärlek</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w:t>
      </w:r>
      <w:r w:rsidRPr="00DC5BA5">
        <w:rPr>
          <w:rFonts w:ascii="Arial" w:hAnsi="Arial" w:cs="Arial"/>
          <w:sz w:val="28"/>
          <w:szCs w:val="28"/>
        </w:rPr>
        <w:tab/>
      </w:r>
      <w:r w:rsidRPr="00DC5BA5">
        <w:rPr>
          <w:rFonts w:ascii="Arial" w:hAnsi="Arial" w:cs="Arial"/>
          <w:color w:val="000000"/>
          <w:sz w:val="28"/>
          <w:szCs w:val="28"/>
        </w:rPr>
        <w:t>Gud är roten och ursprunget till kärlek. Gud är också livets rot. Gud är roten till släktlinje och samvete. Vi vet att kärlek, liv, släktlinje och samvete existerar, även om vi inte kan se eller röra vid dem. På samma sätt kan vi inte se eller röra vid Gud, men vi kan komma att förstå att han finns. Var är då Gud, som är roten till liv och kärlek? Han är inte uppe i luften. Han bor i roten av vår kärlek och våra liv. Det är därför vi inte kan känna honom. (275-013, 1995.10.30)</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8.</w:t>
      </w:r>
      <w:r w:rsidRPr="00DC5BA5">
        <w:rPr>
          <w:rFonts w:ascii="Arial" w:hAnsi="Arial" w:cs="Arial"/>
          <w:sz w:val="28"/>
          <w:szCs w:val="28"/>
        </w:rPr>
        <w:tab/>
      </w:r>
      <w:r w:rsidRPr="00DC5BA5">
        <w:rPr>
          <w:rFonts w:ascii="Arial" w:hAnsi="Arial" w:cs="Arial"/>
          <w:color w:val="000000"/>
          <w:sz w:val="28"/>
          <w:szCs w:val="28"/>
        </w:rPr>
        <w:t xml:space="preserve">Gud är roten till sann kärlek Delar av roten når skotten genom stammen. Därefter sträcker grenarna sig i alla riktningar, öst, väst, syd och nord. Ju längre grenarna sträcker sig, desto mera växer skotten, stammen och rötterna. Detta symboliserar Gud, den vertikala </w:t>
      </w:r>
      <w:r w:rsidR="003E7368">
        <w:rPr>
          <w:rFonts w:ascii="Arial" w:hAnsi="Arial" w:cs="Arial"/>
          <w:color w:val="000000"/>
          <w:sz w:val="28"/>
          <w:szCs w:val="28"/>
        </w:rPr>
        <w:t xml:space="preserve">Fadern </w:t>
      </w:r>
      <w:r w:rsidRPr="00DC5BA5">
        <w:rPr>
          <w:rFonts w:ascii="Arial" w:hAnsi="Arial" w:cs="Arial"/>
          <w:color w:val="000000"/>
          <w:sz w:val="28"/>
          <w:szCs w:val="28"/>
        </w:rPr>
        <w:t>för sann kärlek, och den mänskliga världen. Gud, skaparen är vår far centrerat på vertikal kärlek. (203-352, 1990.06.28)</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9.</w:t>
      </w:r>
      <w:r w:rsidRPr="00DC5BA5">
        <w:rPr>
          <w:rFonts w:ascii="Arial" w:hAnsi="Arial" w:cs="Arial"/>
          <w:sz w:val="28"/>
          <w:szCs w:val="28"/>
        </w:rPr>
        <w:tab/>
      </w:r>
      <w:r w:rsidRPr="00DC5BA5">
        <w:rPr>
          <w:rFonts w:ascii="Arial" w:hAnsi="Arial" w:cs="Arial"/>
          <w:color w:val="000000"/>
          <w:sz w:val="28"/>
          <w:szCs w:val="28"/>
        </w:rPr>
        <w:t>Kärlekens rot är Gud. Gud är roten till alla rötter Vi måste ympas in i roten av kärlek. När vi förenar oss med den kan vi ansluta till roten av kärlek och nya skott kan utvecklas och växa in i ett träd som så småningom kommer att blomma och bära frukt. Där kan Herrens hopp blomma. Nya skott måste uppstå och växa till grenar. Ett ensamt skott kommer att förgås. Ett skott vill växa ut till en gren. Flera grenar måste växa från huvudstammen och sedan, efter lövspridning, kommer blommor att blomma. Detta är tillväxtens ordning. Denna process leder så småningom till fullkomlighet. (231-274, 1992.06.0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0.</w:t>
      </w:r>
      <w:r w:rsidRPr="00DC5BA5">
        <w:rPr>
          <w:rFonts w:ascii="Arial" w:hAnsi="Arial" w:cs="Arial"/>
          <w:sz w:val="28"/>
          <w:szCs w:val="28"/>
        </w:rPr>
        <w:tab/>
      </w:r>
      <w:r w:rsidRPr="00DC5BA5">
        <w:rPr>
          <w:rFonts w:ascii="Arial" w:hAnsi="Arial" w:cs="Arial"/>
          <w:color w:val="000000"/>
          <w:sz w:val="28"/>
          <w:szCs w:val="28"/>
        </w:rPr>
        <w:t>Gud är kärlekens herre kärlekens rot. Bland alla rötter, finns en central rot. Vi måste söka efter den kärlek som når den huvudroten. För att göra detta, måste vi bli precis som Gud. Så som Guds sinne och kropp är förenade, bör vi bli söner och döttrar vars sinnen och kroppar är helt förenade. (272-260, 1995.10.06)</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1.</w:t>
      </w:r>
      <w:r w:rsidRPr="00DC5BA5">
        <w:rPr>
          <w:rFonts w:ascii="Arial" w:hAnsi="Arial" w:cs="Arial"/>
          <w:sz w:val="28"/>
          <w:szCs w:val="28"/>
        </w:rPr>
        <w:tab/>
      </w:r>
      <w:r w:rsidRPr="00DC5BA5">
        <w:rPr>
          <w:rFonts w:ascii="Arial" w:hAnsi="Arial" w:cs="Arial"/>
          <w:color w:val="000000"/>
          <w:sz w:val="28"/>
          <w:szCs w:val="28"/>
        </w:rPr>
        <w:t xml:space="preserve">Godhetens Guds är en gud av uppoffring och kärlek. Kärlek kan inte existera utanför kärnan av uppoffring. När vi offrar för den vi älskar, tänker vi inte på det som ett offer. Ju mer vi offrar, desto mer berikas vi. Kärleken har denna ovanliga kvalitet. När vi funderar på vår nivå av kärlek, finner vi att vi bara kan mäta den på skalan av uppoffring. Stor eller liten, hög eller låg, våra uppoffringar är måttet på vår kärlek. Stora uppoffringar återspeglar stor kärlek; lite uppoffringar visar liten kärlek. </w:t>
      </w:r>
      <w:r w:rsidR="00DD4E31">
        <w:rPr>
          <w:rFonts w:ascii="Arial" w:hAnsi="Arial" w:cs="Arial"/>
          <w:color w:val="000000"/>
          <w:sz w:val="28"/>
          <w:szCs w:val="28"/>
        </w:rPr>
        <w:br/>
      </w:r>
      <w:r w:rsidRPr="00DC5BA5">
        <w:rPr>
          <w:rFonts w:ascii="Arial" w:hAnsi="Arial" w:cs="Arial"/>
          <w:color w:val="000000"/>
          <w:sz w:val="28"/>
          <w:szCs w:val="28"/>
        </w:rPr>
        <w:t>(063-025, 1972.10.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2.</w:t>
      </w:r>
      <w:r w:rsidRPr="00DC5BA5">
        <w:rPr>
          <w:rFonts w:ascii="Arial" w:hAnsi="Arial" w:cs="Arial"/>
          <w:sz w:val="28"/>
          <w:szCs w:val="28"/>
        </w:rPr>
        <w:tab/>
      </w:r>
      <w:r w:rsidRPr="00DC5BA5">
        <w:rPr>
          <w:rFonts w:ascii="Arial" w:hAnsi="Arial" w:cs="Arial"/>
          <w:color w:val="000000"/>
          <w:sz w:val="28"/>
          <w:szCs w:val="28"/>
        </w:rPr>
        <w:t xml:space="preserve">Gud är roten till absolut kärlek Gud skapade människan som sin </w:t>
      </w:r>
      <w:r w:rsidR="00C9541C">
        <w:rPr>
          <w:rFonts w:ascii="Arial" w:hAnsi="Arial" w:cs="Arial"/>
          <w:color w:val="000000"/>
          <w:sz w:val="28"/>
          <w:szCs w:val="28"/>
        </w:rPr>
        <w:t>objektpartner</w:t>
      </w:r>
      <w:r w:rsidRPr="00DC5BA5">
        <w:rPr>
          <w:rFonts w:ascii="Arial" w:hAnsi="Arial" w:cs="Arial"/>
          <w:color w:val="000000"/>
          <w:sz w:val="28"/>
          <w:szCs w:val="28"/>
        </w:rPr>
        <w:t xml:space="preserve">, med önskan att utgjuta sin kärlek till dem. Med detta väntade Gud att hans kärlek skulle återvända naturligt genom man och kvinna. Om detta hade skett skulle Gud ha känt oändlig glädje. Adam och Eva skulle ha blivit Guds kärleks perfekta </w:t>
      </w:r>
      <w:r w:rsidR="00C9541C">
        <w:rPr>
          <w:rFonts w:ascii="Arial" w:hAnsi="Arial" w:cs="Arial"/>
          <w:color w:val="000000"/>
          <w:sz w:val="28"/>
          <w:szCs w:val="28"/>
        </w:rPr>
        <w:t>objektpartner</w:t>
      </w:r>
      <w:r w:rsidRPr="00DC5BA5">
        <w:rPr>
          <w:rFonts w:ascii="Arial" w:hAnsi="Arial" w:cs="Arial"/>
          <w:color w:val="000000"/>
          <w:sz w:val="28"/>
          <w:szCs w:val="28"/>
        </w:rPr>
        <w:t xml:space="preserve">s endast om de två uppnått perfekt enighet i deras kärlek. Men Adam och Eva var tvungna att gå igenom en period av tillväxt för att bli ett vuxet par, som liknat Gud, tagit emot Guds kärlek, och slutligen återgett kärlek till honom. </w:t>
      </w:r>
      <w:r w:rsidR="00DD4E31">
        <w:rPr>
          <w:rFonts w:ascii="Arial" w:hAnsi="Arial" w:cs="Arial"/>
          <w:color w:val="000000"/>
          <w:sz w:val="28"/>
          <w:szCs w:val="28"/>
        </w:rPr>
        <w:br/>
      </w:r>
      <w:r w:rsidRPr="00DC5BA5">
        <w:rPr>
          <w:rFonts w:ascii="Arial" w:hAnsi="Arial" w:cs="Arial"/>
          <w:color w:val="000000"/>
          <w:sz w:val="28"/>
          <w:szCs w:val="28"/>
        </w:rPr>
        <w:t>(201-205, 1990.04.0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3.</w:t>
      </w:r>
      <w:r w:rsidRPr="00DC5BA5">
        <w:rPr>
          <w:rFonts w:ascii="Arial" w:hAnsi="Arial" w:cs="Arial"/>
          <w:sz w:val="28"/>
          <w:szCs w:val="28"/>
        </w:rPr>
        <w:tab/>
      </w:r>
      <w:r w:rsidRPr="00DC5BA5">
        <w:rPr>
          <w:rFonts w:ascii="Arial" w:hAnsi="Arial" w:cs="Arial"/>
          <w:color w:val="000000"/>
          <w:sz w:val="28"/>
          <w:szCs w:val="28"/>
        </w:rPr>
        <w:t xml:space="preserve">Gud skapade himmel och jord för kärlek. Vem är objekt parters för hans kärlek? Det är människor. Detta visar oss människans värde. Som kärlekens konung, önskar Gud att ha föräldrakärlek, kärlek som par, och </w:t>
      </w:r>
      <w:r w:rsidRPr="00DC5BA5">
        <w:rPr>
          <w:rFonts w:ascii="Arial" w:hAnsi="Arial" w:cs="Arial"/>
          <w:color w:val="000000"/>
          <w:sz w:val="28"/>
          <w:szCs w:val="28"/>
        </w:rPr>
        <w:lastRenderedPageBreak/>
        <w:t xml:space="preserve">kärlek till bröder och systrar. Gud är kärlekens konung Som </w:t>
      </w:r>
      <w:r w:rsidR="00C9541C">
        <w:rPr>
          <w:rFonts w:ascii="Arial" w:hAnsi="Arial" w:cs="Arial"/>
          <w:color w:val="000000"/>
          <w:sz w:val="28"/>
          <w:szCs w:val="28"/>
        </w:rPr>
        <w:t>subjektpartner</w:t>
      </w:r>
      <w:r w:rsidRPr="00DC5BA5">
        <w:rPr>
          <w:rFonts w:ascii="Arial" w:hAnsi="Arial" w:cs="Arial"/>
          <w:color w:val="000000"/>
          <w:sz w:val="28"/>
          <w:szCs w:val="28"/>
        </w:rPr>
        <w:t xml:space="preserve"> vars ursprungliga natur omfattar öster, väster, norr och söder, fram, bak, höger och vänster, är han redo att möta vilken motpart som helst som önskar sann kärlek. (219-017, 1991.08.25)</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Känslornas, intellektets och viljans Gud</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4.</w:t>
      </w:r>
      <w:r w:rsidRPr="00DC5BA5">
        <w:rPr>
          <w:rFonts w:ascii="Arial" w:hAnsi="Arial" w:cs="Arial"/>
          <w:sz w:val="28"/>
          <w:szCs w:val="28"/>
        </w:rPr>
        <w:tab/>
      </w:r>
      <w:r w:rsidRPr="00DC5BA5">
        <w:rPr>
          <w:rFonts w:ascii="Arial" w:hAnsi="Arial" w:cs="Arial"/>
          <w:color w:val="000000"/>
          <w:sz w:val="28"/>
          <w:szCs w:val="28"/>
        </w:rPr>
        <w:t xml:space="preserve">Vad är naturen av Guds relation till människan? För att ha en relation med människor, måste han vara en personlig Gud. Och för att vara en personlig Gud, bör han vara som oss. Människan har sinne och kropp. Vi kan härleda begreppet om Guds </w:t>
      </w:r>
      <w:r w:rsidR="00B42B68" w:rsidRPr="00DC5BA5">
        <w:rPr>
          <w:rFonts w:ascii="Arial" w:hAnsi="Arial" w:cs="Arial"/>
          <w:color w:val="000000"/>
          <w:sz w:val="28"/>
          <w:szCs w:val="28"/>
        </w:rPr>
        <w:t>tvåfaldiga</w:t>
      </w:r>
      <w:r w:rsidRPr="00DC5BA5">
        <w:rPr>
          <w:rFonts w:ascii="Arial" w:hAnsi="Arial" w:cs="Arial"/>
          <w:color w:val="000000"/>
          <w:sz w:val="28"/>
          <w:szCs w:val="28"/>
        </w:rPr>
        <w:t xml:space="preserve"> egenskaper utgår från att Gud, som vår Skapare och </w:t>
      </w:r>
      <w:r w:rsidR="00B42B68" w:rsidRPr="00DC5BA5">
        <w:rPr>
          <w:rFonts w:ascii="Arial" w:hAnsi="Arial" w:cs="Arial"/>
          <w:color w:val="000000"/>
          <w:sz w:val="28"/>
          <w:szCs w:val="28"/>
        </w:rPr>
        <w:t>ursprung</w:t>
      </w:r>
      <w:r w:rsidRPr="00DC5BA5">
        <w:rPr>
          <w:rFonts w:ascii="Arial" w:hAnsi="Arial" w:cs="Arial"/>
          <w:color w:val="000000"/>
          <w:sz w:val="28"/>
          <w:szCs w:val="28"/>
        </w:rPr>
        <w:t>, för att kunna dela med oss ett gemensamt syfte, måste likna oss människor. (167-244, 1987.07.2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5.</w:t>
      </w:r>
      <w:r w:rsidRPr="00DC5BA5">
        <w:rPr>
          <w:rFonts w:ascii="Arial" w:hAnsi="Arial" w:cs="Arial"/>
          <w:sz w:val="28"/>
          <w:szCs w:val="28"/>
        </w:rPr>
        <w:tab/>
      </w:r>
      <w:r w:rsidRPr="00DC5BA5">
        <w:rPr>
          <w:rFonts w:ascii="Arial" w:hAnsi="Arial" w:cs="Arial"/>
          <w:color w:val="000000"/>
          <w:sz w:val="28"/>
          <w:szCs w:val="28"/>
        </w:rPr>
        <w:t>Gud, skaparen, vill inte skapa utan syfte. Eftersom människan har känslor, intellekt, och vilja betyder det att Gud, vår skapare, är originalet för känslor, intellekt och vilja. (155-288, 1965.11.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6.</w:t>
      </w:r>
      <w:r w:rsidRPr="00DC5BA5">
        <w:rPr>
          <w:rFonts w:ascii="Arial" w:hAnsi="Arial" w:cs="Arial"/>
          <w:sz w:val="28"/>
          <w:szCs w:val="28"/>
        </w:rPr>
        <w:tab/>
      </w:r>
      <w:r w:rsidRPr="00DC5BA5">
        <w:rPr>
          <w:rFonts w:ascii="Arial" w:hAnsi="Arial" w:cs="Arial"/>
          <w:color w:val="000000"/>
          <w:sz w:val="28"/>
          <w:szCs w:val="28"/>
        </w:rPr>
        <w:t>Gud är en varelse med personlighet. Som en personlig Gud, har han känslor, intellekt och vilja. Därför kan Gud och vi kommunicera med varandra. Till exempel, när vi skrattar, skulle även Gud kunna skratta. Kan då den absoluta Gud, som kan göra vad han vill gråta? Ja, Gud gråter också tårar. (203-221, 1990.06.26)</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7.</w:t>
      </w:r>
      <w:r w:rsidRPr="00DC5BA5">
        <w:rPr>
          <w:rFonts w:ascii="Arial" w:hAnsi="Arial" w:cs="Arial"/>
          <w:sz w:val="28"/>
          <w:szCs w:val="28"/>
        </w:rPr>
        <w:tab/>
      </w:r>
      <w:r w:rsidRPr="00DC5BA5">
        <w:rPr>
          <w:rFonts w:ascii="Arial" w:hAnsi="Arial" w:cs="Arial"/>
          <w:color w:val="000000"/>
          <w:sz w:val="28"/>
          <w:szCs w:val="28"/>
        </w:rPr>
        <w:t>I dag anser många kristna att eftersom Gud, skaparen, är en unik och absolut varelse i den högsta positionen, en varelse av högsta godhet, kan han inte ha en relation med människor, dvs. varelser som han skapat. Med andra ord, de säger att hans varelser är oheliga, medan han är absolut och gudomlig. Å andra sidan, med tanke på kärlek, oavsett hur hög och rättfärdig Gud är, och oavsett hur oheliga hans varelser är, för att kunna dela en kärleksrelation måste de ha samma kvaliteter av karaktär och hjärta. Dvs. Gud och människor måste kunna dela samma hjärta. Det betyder att Gud naturligt måste ha samma egenskaper som mänskliga varelser. Därför liknar människor honom och vi troende säger, "Gud är vår fader och vi är hans barn." Detta innebär att människor liknar Gud. Var kommer denna liknelse? Det kommer genom blodsband, släktlinje. Det faktum att vi är bundna till Gud genom släktlinje betyder att vi är förbundna med honom genom kärlek. (138-246, 1986.01.24)</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8.</w:t>
      </w:r>
      <w:r w:rsidRPr="00DC5BA5">
        <w:rPr>
          <w:rFonts w:ascii="Arial" w:hAnsi="Arial" w:cs="Arial"/>
          <w:sz w:val="28"/>
          <w:szCs w:val="28"/>
        </w:rPr>
        <w:tab/>
      </w:r>
      <w:r w:rsidRPr="00DC5BA5">
        <w:rPr>
          <w:rFonts w:ascii="Arial" w:hAnsi="Arial" w:cs="Arial"/>
          <w:color w:val="000000"/>
          <w:sz w:val="28"/>
          <w:szCs w:val="28"/>
        </w:rPr>
        <w:t xml:space="preserve">Gud är en personlig Gud, med känslor, intellekt och vilja. Framför allt är denna personliga Gud önskar kärlek, så han skapade människan som sin </w:t>
      </w:r>
      <w:r w:rsidR="00C9541C">
        <w:rPr>
          <w:rFonts w:ascii="Arial" w:hAnsi="Arial" w:cs="Arial"/>
          <w:color w:val="000000"/>
          <w:sz w:val="28"/>
          <w:szCs w:val="28"/>
        </w:rPr>
        <w:t>objektpartner</w:t>
      </w:r>
      <w:r w:rsidRPr="00DC5BA5">
        <w:rPr>
          <w:rFonts w:ascii="Arial" w:hAnsi="Arial" w:cs="Arial"/>
          <w:color w:val="000000"/>
          <w:sz w:val="28"/>
          <w:szCs w:val="28"/>
        </w:rPr>
        <w:t xml:space="preserve"> i kärlek. Kristen teologi hävdar att Skaparen är helig och hans varelser är oheliga, men det kan inte vara hela sanningen i ljuset av idealet av partnerskap, för vilket Gud absolut behöver hitta en perfekt </w:t>
      </w:r>
      <w:r w:rsidR="00C9541C">
        <w:rPr>
          <w:rFonts w:ascii="Arial" w:hAnsi="Arial" w:cs="Arial"/>
          <w:color w:val="000000"/>
          <w:sz w:val="28"/>
          <w:szCs w:val="28"/>
        </w:rPr>
        <w:t>objektpartner</w:t>
      </w:r>
      <w:r w:rsidRPr="00DC5BA5">
        <w:rPr>
          <w:rFonts w:ascii="Arial" w:hAnsi="Arial" w:cs="Arial"/>
          <w:color w:val="000000"/>
          <w:sz w:val="28"/>
          <w:szCs w:val="28"/>
        </w:rPr>
        <w:t xml:space="preserve"> i kärlek. Eftersom Gud är gudomlig, måste den kärlekens </w:t>
      </w:r>
      <w:r w:rsidR="00C9541C">
        <w:rPr>
          <w:rFonts w:ascii="Arial" w:hAnsi="Arial" w:cs="Arial"/>
          <w:color w:val="000000"/>
          <w:sz w:val="28"/>
          <w:szCs w:val="28"/>
        </w:rPr>
        <w:t>objektpartner</w:t>
      </w:r>
      <w:r w:rsidRPr="00DC5BA5">
        <w:rPr>
          <w:rFonts w:ascii="Arial" w:hAnsi="Arial" w:cs="Arial"/>
          <w:color w:val="000000"/>
          <w:sz w:val="28"/>
          <w:szCs w:val="28"/>
        </w:rPr>
        <w:t xml:space="preserve"> som denna gudomliga varelse söker också vara gudomlig. Detta är grunden för privilegiet och auktoriteten hos människor. </w:t>
      </w:r>
      <w:r w:rsidR="00DD4E31">
        <w:rPr>
          <w:rFonts w:ascii="Arial" w:hAnsi="Arial" w:cs="Arial"/>
          <w:color w:val="000000"/>
          <w:sz w:val="28"/>
          <w:szCs w:val="28"/>
        </w:rPr>
        <w:br/>
      </w:r>
      <w:r w:rsidRPr="00DC5BA5">
        <w:rPr>
          <w:rFonts w:ascii="Arial" w:hAnsi="Arial" w:cs="Arial"/>
          <w:color w:val="000000"/>
          <w:sz w:val="28"/>
          <w:szCs w:val="28"/>
        </w:rPr>
        <w:t>(143-151, 1986.03.1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9.</w:t>
      </w:r>
      <w:r w:rsidRPr="00DC5BA5">
        <w:rPr>
          <w:rFonts w:ascii="Arial" w:hAnsi="Arial" w:cs="Arial"/>
          <w:sz w:val="28"/>
          <w:szCs w:val="28"/>
        </w:rPr>
        <w:tab/>
      </w:r>
      <w:r w:rsidRPr="00DC5BA5">
        <w:rPr>
          <w:rFonts w:ascii="Arial" w:hAnsi="Arial" w:cs="Arial"/>
          <w:color w:val="000000"/>
          <w:sz w:val="28"/>
          <w:szCs w:val="28"/>
        </w:rPr>
        <w:t xml:space="preserve">Det slutliga målet för filosofi är att finna Gud. Vilken Gud? Den Gud som är absolut, unik, oföränderlig och evig. Men mest av allt han måste vara en personlig Gud, eftersom det är denna typ av Gud som människan behöver. För att relatera till oss, måste Gud vara en personlig Gud som delar alla våra tankar, ideal och önskningar, inklusive både inre och yttre aspekter. Han måste vara den enda som kan relatera till oss djupt i alla dimensioner - emotionella, vilje och intellektuella. Om inte han kan skapa en fullständig relation med oss, även om han verkligen finns skulle han inte ha någonting med oss att göra. Mot bakgrund av att Gud måste vara en </w:t>
      </w:r>
      <w:r w:rsidRPr="00DC5BA5">
        <w:rPr>
          <w:rFonts w:ascii="Arial" w:hAnsi="Arial" w:cs="Arial"/>
          <w:color w:val="000000"/>
          <w:sz w:val="28"/>
          <w:szCs w:val="28"/>
        </w:rPr>
        <w:lastRenderedPageBreak/>
        <w:t>personlig Gud, har filosofer ignorerat den viktigaste innebörden av Gud. (138-142, 1986.01.2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0.</w:t>
      </w:r>
      <w:r w:rsidRPr="00DC5BA5">
        <w:rPr>
          <w:rFonts w:ascii="Arial" w:hAnsi="Arial" w:cs="Arial"/>
          <w:sz w:val="28"/>
          <w:szCs w:val="28"/>
        </w:rPr>
        <w:tab/>
      </w:r>
      <w:r w:rsidRPr="00DC5BA5">
        <w:rPr>
          <w:rFonts w:ascii="Arial" w:hAnsi="Arial" w:cs="Arial"/>
          <w:color w:val="000000"/>
          <w:sz w:val="28"/>
          <w:szCs w:val="28"/>
        </w:rPr>
        <w:t>Kärlek är vad Gud behöver, och han kommer att älska dem som liknar honom. Därför, för att dela kärlek, behöver Gud en partner med vilken han kan vara nöjd. Om människor verkligen är Guds partner, är det så att Gud måste ha en personlighet som kan harmonisera hundra procent med människors egenskaper. Gud måste vara den som kan harmonisera med alla delar av kroppen och sinnet. Därför måste Gud ha känslor, intellekt och vilja.  (162-274, 1987.04.1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1.</w:t>
      </w:r>
      <w:r w:rsidRPr="00DC5BA5">
        <w:rPr>
          <w:rFonts w:ascii="Arial" w:hAnsi="Arial" w:cs="Arial"/>
          <w:sz w:val="28"/>
          <w:szCs w:val="28"/>
        </w:rPr>
        <w:tab/>
      </w:r>
      <w:r w:rsidRPr="00DC5BA5">
        <w:rPr>
          <w:rFonts w:ascii="Arial" w:hAnsi="Arial" w:cs="Arial"/>
          <w:color w:val="000000"/>
          <w:sz w:val="28"/>
          <w:szCs w:val="28"/>
        </w:rPr>
        <w:t xml:space="preserve">När vi ser på Gud, ser vi att han är en personlig Gud. Eftersom han är </w:t>
      </w:r>
      <w:r w:rsidR="00C9541C">
        <w:rPr>
          <w:rFonts w:ascii="Arial" w:hAnsi="Arial" w:cs="Arial"/>
          <w:color w:val="000000"/>
          <w:sz w:val="28"/>
          <w:szCs w:val="28"/>
        </w:rPr>
        <w:t>subjektpartner</w:t>
      </w:r>
      <w:r w:rsidRPr="00DC5BA5">
        <w:rPr>
          <w:rFonts w:ascii="Arial" w:hAnsi="Arial" w:cs="Arial"/>
          <w:color w:val="000000"/>
          <w:sz w:val="28"/>
          <w:szCs w:val="28"/>
        </w:rPr>
        <w:t xml:space="preserve"> till människor, så har han egenskaper att relatera perfekt till oss. Om Gud är så här, har han väl säkert sin egen uppfattning om moral i mänskliga relationer och regler för beteende som vi skall leva efter. Precis som vi har åsikter om moral som grundar sig på mänskliga relationer och mänskligt hjärta, måste Gud ha åsikter om moral som är baserat på vår relation till honom och hans hjärta. Gud, har som subjekt, sin egen kärlek och sina egna regler för beteende. Därför bör människor ha kärlek och upprätthålla etiska regler för uppförande anpassade att vara hans </w:t>
      </w:r>
      <w:r w:rsidR="00C9541C">
        <w:rPr>
          <w:rFonts w:ascii="Arial" w:hAnsi="Arial" w:cs="Arial"/>
          <w:color w:val="000000"/>
          <w:sz w:val="28"/>
          <w:szCs w:val="28"/>
        </w:rPr>
        <w:t>objektpartner</w:t>
      </w:r>
      <w:r w:rsidRPr="00DC5BA5">
        <w:rPr>
          <w:rFonts w:ascii="Arial" w:hAnsi="Arial" w:cs="Arial"/>
          <w:color w:val="000000"/>
          <w:sz w:val="28"/>
          <w:szCs w:val="28"/>
        </w:rPr>
        <w:t xml:space="preserve">s. Det är inte rimligt att tro att människans etiska regler, moral och hjärta finns men gudomliga regler, moral och hjärta inte. </w:t>
      </w:r>
      <w:r w:rsidR="00DD4E31">
        <w:rPr>
          <w:rFonts w:ascii="Arial" w:hAnsi="Arial" w:cs="Arial"/>
          <w:color w:val="000000"/>
          <w:sz w:val="28"/>
          <w:szCs w:val="28"/>
        </w:rPr>
        <w:br/>
      </w:r>
      <w:r w:rsidRPr="00DC5BA5">
        <w:rPr>
          <w:rFonts w:ascii="Arial" w:hAnsi="Arial" w:cs="Arial"/>
          <w:color w:val="000000"/>
          <w:sz w:val="28"/>
          <w:szCs w:val="28"/>
        </w:rPr>
        <w:t>(065-025, 1972.11.1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2.</w:t>
      </w:r>
      <w:r w:rsidRPr="00DC5BA5">
        <w:rPr>
          <w:rFonts w:ascii="Arial" w:hAnsi="Arial" w:cs="Arial"/>
          <w:sz w:val="28"/>
          <w:szCs w:val="28"/>
        </w:rPr>
        <w:tab/>
      </w:r>
      <w:r w:rsidRPr="00DC5BA5">
        <w:rPr>
          <w:rFonts w:ascii="Arial" w:hAnsi="Arial" w:cs="Arial"/>
          <w:color w:val="000000"/>
          <w:sz w:val="28"/>
          <w:szCs w:val="28"/>
        </w:rPr>
        <w:t>I Ching säger, "Cykeln av förändring är himlens lag; välvilja, rättfärdighet, anständighet, visdom är överlägsna i människans karaktär</w:t>
      </w:r>
      <w:r w:rsidR="00B820E6" w:rsidRPr="00DC5BA5">
        <w:rPr>
          <w:rFonts w:ascii="Arial" w:hAnsi="Arial" w:cs="Arial"/>
          <w:color w:val="000000"/>
          <w:sz w:val="28"/>
          <w:szCs w:val="28"/>
        </w:rPr>
        <w:t xml:space="preserve">”, </w:t>
      </w:r>
      <w:r w:rsidRPr="00DC5BA5">
        <w:rPr>
          <w:rFonts w:ascii="Arial" w:hAnsi="Arial" w:cs="Arial"/>
          <w:color w:val="000000"/>
          <w:sz w:val="28"/>
          <w:szCs w:val="28"/>
        </w:rPr>
        <w:t>visar att välvilja, rättfärdighet, anständighet, visdom är något viktigt. I Ching förklarar de ständiga förändringarna i naturen, årstidernas växlingar, och de cykliska förändringarna i universum. Men det nämner inte en personlig Gud. Vidare förklara</w:t>
      </w:r>
      <w:r w:rsidR="00B42B68" w:rsidRPr="00DC5BA5">
        <w:rPr>
          <w:rFonts w:ascii="Arial" w:hAnsi="Arial" w:cs="Arial"/>
          <w:color w:val="000000"/>
          <w:sz w:val="28"/>
          <w:szCs w:val="28"/>
        </w:rPr>
        <w:t xml:space="preserve">r boken lagen om yin och yang </w:t>
      </w:r>
      <w:r w:rsidRPr="00DC5BA5">
        <w:rPr>
          <w:rFonts w:ascii="Arial" w:hAnsi="Arial" w:cs="Arial"/>
          <w:color w:val="000000"/>
          <w:sz w:val="28"/>
          <w:szCs w:val="28"/>
        </w:rPr>
        <w:t xml:space="preserve">den fysiska världen, men saknar kärlek, släktlinje och fullkomlighet. Det förklarar inte den varelse som, existerar som harmoniseringen av subjekt och </w:t>
      </w:r>
      <w:r w:rsidR="00C9541C">
        <w:rPr>
          <w:rFonts w:ascii="Arial" w:hAnsi="Arial" w:cs="Arial"/>
          <w:color w:val="000000"/>
          <w:sz w:val="28"/>
          <w:szCs w:val="28"/>
        </w:rPr>
        <w:t>objektpartner</w:t>
      </w:r>
      <w:r w:rsidRPr="00DC5BA5">
        <w:rPr>
          <w:rFonts w:ascii="Arial" w:hAnsi="Arial" w:cs="Arial"/>
          <w:color w:val="000000"/>
          <w:sz w:val="28"/>
          <w:szCs w:val="28"/>
        </w:rPr>
        <w:t>s, och av inre karaktär och yttre form, som håller öster, väster, norr och söder i balans. (410-040, 2003.06.3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3.</w:t>
      </w:r>
      <w:r w:rsidRPr="00DC5BA5">
        <w:rPr>
          <w:rFonts w:ascii="Arial" w:hAnsi="Arial" w:cs="Arial"/>
          <w:sz w:val="28"/>
          <w:szCs w:val="28"/>
        </w:rPr>
        <w:tab/>
      </w:r>
      <w:r w:rsidRPr="00DC5BA5">
        <w:rPr>
          <w:rFonts w:ascii="Arial" w:hAnsi="Arial" w:cs="Arial"/>
          <w:color w:val="000000"/>
          <w:sz w:val="28"/>
          <w:szCs w:val="28"/>
        </w:rPr>
        <w:t>Den Gud som styr himmel och jord är en personlig Gud. Denna personliga Gud vill bli förälder till en perfekt familj och i position som en man och hustru, uppfostra barn att bilda en stam, leda stammen till en nation, och sedan förena världen som en enda stor Guds familj. Då blir världen ett enda folk. Jesus förkunnande att han var Guds Son var fantastisk. Han talade även om bruden och brudgummen. Han lärde oss den högsta standard som en människa skall uppnå. Joh. 14 förklarar innebörden av detta. Jesus sade även att han skulle komma tillbaka. Han skall komma igen för att hitta bruden och brudgummen, bilda en familj, stam, nation, och förena världen. (370-063, 2002.02.1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4.</w:t>
      </w:r>
      <w:r w:rsidRPr="00DC5BA5">
        <w:rPr>
          <w:rFonts w:ascii="Arial" w:hAnsi="Arial" w:cs="Arial"/>
          <w:sz w:val="28"/>
          <w:szCs w:val="28"/>
        </w:rPr>
        <w:tab/>
      </w:r>
      <w:r w:rsidRPr="00DC5BA5">
        <w:rPr>
          <w:rFonts w:ascii="Arial" w:hAnsi="Arial" w:cs="Arial"/>
          <w:color w:val="000000"/>
          <w:sz w:val="28"/>
          <w:szCs w:val="28"/>
        </w:rPr>
        <w:t>Vi kan inte tala om kärlek om inte Gud är en personlig Gud. Gud måste ha samma kvaliteter av känslor och egenskaper som människa. Kristendomen, ensam bland religioner, avslöjar denna personliga Gud. Kristna kallar Gud "fader" och "Jehovah." Att vi kan kalla Gud "fader" var en stor upptäckt. (139-240, 1986.01.31)</w:t>
      </w:r>
    </w:p>
    <w:p w:rsidR="00383F67" w:rsidRPr="00DC5BA5" w:rsidRDefault="00B42B68"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Principerna</w:t>
      </w:r>
      <w:r w:rsidR="000E08F2" w:rsidRPr="00DC5BA5">
        <w:rPr>
          <w:rFonts w:ascii="Arial" w:hAnsi="Arial" w:cs="Arial"/>
          <w:b/>
          <w:color w:val="000000"/>
          <w:sz w:val="28"/>
          <w:szCs w:val="28"/>
        </w:rPr>
        <w:t xml:space="preserve"> och lagens Gud</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5.</w:t>
      </w:r>
      <w:r w:rsidRPr="00DC5BA5">
        <w:rPr>
          <w:rFonts w:ascii="Arial" w:hAnsi="Arial" w:cs="Arial"/>
          <w:sz w:val="28"/>
          <w:szCs w:val="28"/>
        </w:rPr>
        <w:tab/>
      </w:r>
      <w:r w:rsidRPr="00DC5BA5">
        <w:rPr>
          <w:rFonts w:ascii="Arial" w:hAnsi="Arial" w:cs="Arial"/>
          <w:color w:val="000000"/>
          <w:sz w:val="28"/>
          <w:szCs w:val="28"/>
        </w:rPr>
        <w:t xml:space="preserve">Gud är en Principernas Gud. Omvänt, står satan i en oprincipiell position. Om ni därför är oprincipiella, </w:t>
      </w:r>
      <w:r w:rsidR="00B42B68" w:rsidRPr="00DC5BA5">
        <w:rPr>
          <w:rFonts w:ascii="Arial" w:hAnsi="Arial" w:cs="Arial"/>
          <w:color w:val="000000"/>
          <w:sz w:val="28"/>
          <w:szCs w:val="28"/>
        </w:rPr>
        <w:t xml:space="preserve">placerar </w:t>
      </w:r>
      <w:r w:rsidRPr="00DC5BA5">
        <w:rPr>
          <w:rFonts w:ascii="Arial" w:hAnsi="Arial" w:cs="Arial"/>
          <w:color w:val="000000"/>
          <w:sz w:val="28"/>
          <w:szCs w:val="28"/>
        </w:rPr>
        <w:t xml:space="preserve">det satan att bestämma; om ni är principiella, gör det att Gud bestämmer. När vi betraktar varelserna vid Guds skapelse, kom Gud främst, därefter var det Adam och Eva, och </w:t>
      </w:r>
      <w:r w:rsidRPr="00DC5BA5">
        <w:rPr>
          <w:rFonts w:ascii="Arial" w:hAnsi="Arial" w:cs="Arial"/>
          <w:color w:val="000000"/>
          <w:sz w:val="28"/>
          <w:szCs w:val="28"/>
        </w:rPr>
        <w:lastRenderedPageBreak/>
        <w:t>sedan ärkeänglarna. Detta är en syn baserad på Principens ståndpunkt. (55-296, 1972.05.0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6.</w:t>
      </w:r>
      <w:r w:rsidRPr="00DC5BA5">
        <w:rPr>
          <w:rFonts w:ascii="Arial" w:hAnsi="Arial" w:cs="Arial"/>
          <w:sz w:val="28"/>
          <w:szCs w:val="28"/>
        </w:rPr>
        <w:tab/>
      </w:r>
      <w:r w:rsidRPr="00DC5BA5">
        <w:rPr>
          <w:rFonts w:ascii="Arial" w:hAnsi="Arial" w:cs="Arial"/>
          <w:color w:val="000000"/>
          <w:sz w:val="28"/>
          <w:szCs w:val="28"/>
        </w:rPr>
        <w:t>Detta är syftet med ett religiöst liv. Det är att förverkliga ens urs</w:t>
      </w:r>
      <w:r w:rsidR="00B820E6">
        <w:rPr>
          <w:rFonts w:ascii="Arial" w:hAnsi="Arial" w:cs="Arial"/>
          <w:color w:val="000000"/>
          <w:sz w:val="28"/>
          <w:szCs w:val="28"/>
        </w:rPr>
        <w:t>prungliga karaktär. Ursprunglig</w:t>
      </w:r>
      <w:r w:rsidRPr="00DC5BA5">
        <w:rPr>
          <w:rFonts w:ascii="Arial" w:hAnsi="Arial" w:cs="Arial"/>
          <w:color w:val="000000"/>
          <w:sz w:val="28"/>
          <w:szCs w:val="28"/>
        </w:rPr>
        <w:t xml:space="preserve"> natur är kärnan i Principen. Eftersom Gud är ägare av Principen, kan han styra genom Principen. Men Gud kan endast styra vad som ligger inom den ursprungliga </w:t>
      </w:r>
      <w:r w:rsidR="00B42B68" w:rsidRPr="00DC5BA5">
        <w:rPr>
          <w:rFonts w:ascii="Arial" w:hAnsi="Arial" w:cs="Arial"/>
          <w:color w:val="000000"/>
          <w:sz w:val="28"/>
          <w:szCs w:val="28"/>
        </w:rPr>
        <w:t>karaktären</w:t>
      </w:r>
      <w:r w:rsidRPr="00DC5BA5">
        <w:rPr>
          <w:rFonts w:ascii="Arial" w:hAnsi="Arial" w:cs="Arial"/>
          <w:color w:val="000000"/>
          <w:sz w:val="28"/>
          <w:szCs w:val="28"/>
        </w:rPr>
        <w:t>. Eftersom den ursprungliga naturen och den absoluta Gud är en, strävar också den ursprungliga naturen att stå i den absoluta positionen. På grund av detta kan sinnet kommendera kroppen absolut, och detta är principiellt. Principen bestämmer kärnan i allt. Ju mer principiellt något är, desto närmare kommer det att vara till centrum. (56-303, 1972.05.1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7.</w:t>
      </w:r>
      <w:r w:rsidRPr="00DC5BA5">
        <w:rPr>
          <w:rFonts w:ascii="Arial" w:hAnsi="Arial" w:cs="Arial"/>
          <w:sz w:val="28"/>
          <w:szCs w:val="28"/>
        </w:rPr>
        <w:tab/>
      </w:r>
      <w:r w:rsidRPr="00DC5BA5">
        <w:rPr>
          <w:rFonts w:ascii="Arial" w:hAnsi="Arial" w:cs="Arial"/>
          <w:color w:val="000000"/>
          <w:sz w:val="28"/>
          <w:szCs w:val="28"/>
        </w:rPr>
        <w:t>En god och rättfärdig person representerar det hela. För att mäta godhet, ju närmare en person är principens position, desto bättre är han eller hon. Vår ursprungliga natur manar oss till aktivitet för enhet med Gud, eftersom han är Principens centrum. Denna dragning mot enhet med centrum är ett resultat från samvetet. Hade våra förfäder inte fallit, så skulle samvetet ha väglett och disciplinerat kroppen. Det är Principen. Men på grund av syndafallet, blev kroppen en bas utan principer. Därför engagerar Principen oss oundvikligen i en kamp mot det som inte är av Principen. Detta är samvetets påverkan. (56-303, 1972.05.1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8.</w:t>
      </w:r>
      <w:r w:rsidRPr="00DC5BA5">
        <w:rPr>
          <w:rFonts w:ascii="Arial" w:hAnsi="Arial" w:cs="Arial"/>
          <w:sz w:val="28"/>
          <w:szCs w:val="28"/>
        </w:rPr>
        <w:tab/>
      </w:r>
      <w:r w:rsidRPr="00DC5BA5">
        <w:rPr>
          <w:rFonts w:ascii="Arial" w:hAnsi="Arial" w:cs="Arial"/>
          <w:color w:val="000000"/>
          <w:sz w:val="28"/>
          <w:szCs w:val="28"/>
        </w:rPr>
        <w:t>Allt som är sant är nödvändigtvis centrerat på Gud. Alla saker blir sanna om och när vi människor lägger en grundläggande grund vilken skapar ordning och gott styre. Om en sådan grund saknas, är egentligen ingenting sant. Gud är källan till vad som är sant; sanning är möjlig eftersom Gud existerar. När Gud försvinner, så försvinner det sanna. I detta tomrum, uppstår ursprunget till ondska. Sant resultat kan bara komma genom sanningen. Med andra ord, uppfyllandet av Guds vilja kommer från existensen av en sann Gud. Försök förstå att begrepp som sanning och godhet är etablerade i förhållande till, inte människor utan Gud. (024-315, 1969.09.14)</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9.</w:t>
      </w:r>
      <w:r w:rsidRPr="00DC5BA5">
        <w:rPr>
          <w:rFonts w:ascii="Arial" w:hAnsi="Arial" w:cs="Arial"/>
          <w:sz w:val="28"/>
          <w:szCs w:val="28"/>
        </w:rPr>
        <w:tab/>
      </w:r>
      <w:r w:rsidRPr="00DC5BA5">
        <w:rPr>
          <w:rFonts w:ascii="Arial" w:hAnsi="Arial" w:cs="Arial"/>
          <w:color w:val="000000"/>
          <w:sz w:val="28"/>
          <w:szCs w:val="28"/>
        </w:rPr>
        <w:t>Vad är sanning? För mannen är den största sanningen kvinnan. För kvinnan är den största sanningen mannen. För Gud, är sanningen människor; för människor är sanningen Gud. Sanningen är inte hittas någon annanstans. Eftersom Gud är sann, och är sanningen, så är allt som kommer från honom sant, och är sanningen. Hur kan sanningen nå fullkomlighet? När mannen och kvinnan blir ett och, som ett par, förenas med Gud i kärlek, är fullkomlighet uppnådd. Det kan inte finnas någon fullkomlighet utan sann kärlek. Sett på detta sätt, så representerar mannen fullkomnandet av sanning och kvinnan representerar fullkomnandet av sanning. Alltså, för man och kvinna att bli ett är att fullkomna Gud och universum. (201-222, 1990.04.2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0.</w:t>
      </w:r>
      <w:r w:rsidRPr="00DC5BA5">
        <w:rPr>
          <w:rFonts w:ascii="Arial" w:hAnsi="Arial" w:cs="Arial"/>
          <w:sz w:val="28"/>
          <w:szCs w:val="28"/>
        </w:rPr>
        <w:tab/>
      </w:r>
      <w:r w:rsidRPr="00DC5BA5">
        <w:rPr>
          <w:rFonts w:ascii="Arial" w:hAnsi="Arial" w:cs="Arial"/>
          <w:color w:val="000000"/>
          <w:sz w:val="28"/>
          <w:szCs w:val="28"/>
        </w:rPr>
        <w:t xml:space="preserve">Gud är partner till sanningen och den ursprungliga kärnan av sanningen. Följaktligen sägs det att allt är möjligt genom honom. Denna grundläggande princip gäller, eftersom Gud är sanningen. Som subjekt varelse och </w:t>
      </w:r>
      <w:r w:rsidR="00C9541C">
        <w:rPr>
          <w:rFonts w:ascii="Arial" w:hAnsi="Arial" w:cs="Arial"/>
          <w:color w:val="000000"/>
          <w:sz w:val="28"/>
          <w:szCs w:val="28"/>
        </w:rPr>
        <w:t>subjektpartner</w:t>
      </w:r>
      <w:r w:rsidRPr="00DC5BA5">
        <w:rPr>
          <w:rFonts w:ascii="Arial" w:hAnsi="Arial" w:cs="Arial"/>
          <w:color w:val="000000"/>
          <w:sz w:val="28"/>
          <w:szCs w:val="28"/>
        </w:rPr>
        <w:t>, står Gud i positionen att ta ansvar för allt, oavsett om det är enligt hans eller under någon annans välde. Eftersom han tar ansvar, har han varit historiens centrum och kommer att förbli den centrala varelsen för alltid. (087-041, 1976.04.25)</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1.</w:t>
      </w:r>
      <w:r w:rsidRPr="00DC5BA5">
        <w:rPr>
          <w:rFonts w:ascii="Arial" w:hAnsi="Arial" w:cs="Arial"/>
          <w:sz w:val="28"/>
          <w:szCs w:val="28"/>
        </w:rPr>
        <w:tab/>
      </w:r>
      <w:r w:rsidRPr="00DC5BA5">
        <w:rPr>
          <w:rFonts w:ascii="Arial" w:hAnsi="Arial" w:cs="Arial"/>
          <w:color w:val="000000"/>
          <w:sz w:val="28"/>
          <w:szCs w:val="28"/>
        </w:rPr>
        <w:t xml:space="preserve">Om Gud ignorerade sin egen lag, med vilken han skapade allt, skulle han inte kunna styra sin skapelse. Eftersom han etablerade lagen, tar Gud herravälde över sin skapelse genom att exakt följa den lagen. Därmed blir </w:t>
      </w:r>
      <w:r w:rsidRPr="00DC5BA5">
        <w:rPr>
          <w:rFonts w:ascii="Arial" w:hAnsi="Arial" w:cs="Arial"/>
          <w:color w:val="000000"/>
          <w:sz w:val="28"/>
          <w:szCs w:val="28"/>
        </w:rPr>
        <w:lastRenderedPageBreak/>
        <w:t xml:space="preserve">han den Gud som gör lagen sin egen. Om han skulle motsätta sig den, kunde han inte äga den. Genom att observera den, blir Gud en lagens Gud. Eftersom han är en med lagen, kan han döma enligt lagen. Han kan förbjuda saker och ge bud. Annars kan han inte döma enligt lagen. </w:t>
      </w:r>
      <w:r w:rsidR="00DD4E31">
        <w:rPr>
          <w:rFonts w:ascii="Arial" w:hAnsi="Arial" w:cs="Arial"/>
          <w:color w:val="000000"/>
          <w:sz w:val="28"/>
          <w:szCs w:val="28"/>
        </w:rPr>
        <w:br/>
      </w:r>
      <w:r w:rsidRPr="00DC5BA5">
        <w:rPr>
          <w:rFonts w:ascii="Arial" w:hAnsi="Arial" w:cs="Arial"/>
          <w:color w:val="000000"/>
          <w:sz w:val="28"/>
          <w:szCs w:val="28"/>
        </w:rPr>
        <w:t>(112-073, 1981.04.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2.</w:t>
      </w:r>
      <w:r w:rsidRPr="00DC5BA5">
        <w:rPr>
          <w:rFonts w:ascii="Arial" w:hAnsi="Arial" w:cs="Arial"/>
          <w:sz w:val="28"/>
          <w:szCs w:val="28"/>
        </w:rPr>
        <w:tab/>
      </w:r>
      <w:r w:rsidRPr="00DC5BA5">
        <w:rPr>
          <w:rFonts w:ascii="Arial" w:hAnsi="Arial" w:cs="Arial"/>
          <w:color w:val="000000"/>
          <w:sz w:val="28"/>
          <w:szCs w:val="28"/>
        </w:rPr>
        <w:t>Kristendomen beskriver Gud som den allvetande och allsmäktige Fadern, men hans vara allvetande och allestädes närvarande fungerar inte bortsett från en grundläggande princip. Gud agerar inte godtyckligt. Lagen skapad av Gud är evig. Det faktum att han är den som skapade den rättfärdigar inte hans godtycke eller att förändra den. (162-184, 1987.04.1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3.</w:t>
      </w:r>
      <w:r w:rsidRPr="00DC5BA5">
        <w:rPr>
          <w:rFonts w:ascii="Arial" w:hAnsi="Arial" w:cs="Arial"/>
          <w:sz w:val="28"/>
          <w:szCs w:val="28"/>
        </w:rPr>
        <w:tab/>
      </w:r>
      <w:r w:rsidRPr="00DC5BA5">
        <w:rPr>
          <w:rFonts w:ascii="Arial" w:hAnsi="Arial" w:cs="Arial"/>
          <w:color w:val="000000"/>
          <w:sz w:val="28"/>
          <w:szCs w:val="28"/>
        </w:rPr>
        <w:t>Kristna präster kan tänka, "Den allvetande och allsmäktige Gud, kan med skapelsens kraft, göra vad han vill, även nu." Men det är långt från sanningen. Allt i himlen och på jorden fungerar enligt grundläggande lag, Principen. Inte ens Gud kan inte handla i strid med sin lag. Även en nations president måste respektera konstitutionen och stiftade lagar enligt den. Eftersom Gud är en varelse som är absolut, unik, oföränderlig och evig, är även hans lag absolut, unik, oföränderlig och evig. Han behöver en partner som följer denna lag. För honom är detta den högsta nödvändighet. Han behöver en partner som representerar världen, följer lagen och frigör människorna. (166-101, 1987.05.30)</w:t>
      </w:r>
    </w:p>
    <w:p w:rsidR="00383F67" w:rsidRPr="00DC5BA5" w:rsidRDefault="000E08F2" w:rsidP="00383F67">
      <w:pPr>
        <w:widowControl w:val="0"/>
        <w:spacing w:after="120"/>
        <w:rPr>
          <w:rFonts w:ascii="Arial" w:eastAsia="Times New Roman" w:hAnsi="Arial" w:cs="Arial"/>
          <w:color w:val="000000"/>
          <w:sz w:val="28"/>
          <w:szCs w:val="28"/>
        </w:rPr>
      </w:pPr>
      <w:bookmarkStart w:id="2" w:name="bookmark01-2"/>
      <w:bookmarkEnd w:id="2"/>
      <w:r w:rsidRPr="00DC5BA5">
        <w:rPr>
          <w:rFonts w:ascii="Arial" w:hAnsi="Arial" w:cs="Arial"/>
          <w:b/>
          <w:color w:val="000000"/>
          <w:sz w:val="28"/>
          <w:szCs w:val="28"/>
        </w:rPr>
        <w:t xml:space="preserve">KAPITEL </w:t>
      </w:r>
      <w:proofErr w:type="gramStart"/>
      <w:r w:rsidRPr="00DC5BA5">
        <w:rPr>
          <w:rFonts w:ascii="Arial" w:hAnsi="Arial" w:cs="Arial"/>
          <w:b/>
          <w:color w:val="000000"/>
          <w:sz w:val="28"/>
          <w:szCs w:val="28"/>
        </w:rPr>
        <w:t xml:space="preserve">2 </w:t>
      </w:r>
      <w:r w:rsidR="00516C01">
        <w:rPr>
          <w:rFonts w:ascii="Arial" w:hAnsi="Arial" w:cs="Arial"/>
          <w:b/>
          <w:color w:val="000000"/>
          <w:sz w:val="28"/>
          <w:szCs w:val="28"/>
        </w:rPr>
        <w:t xml:space="preserve"> </w:t>
      </w:r>
      <w:r w:rsidRPr="00DC5BA5">
        <w:rPr>
          <w:rFonts w:ascii="Arial" w:hAnsi="Arial" w:cs="Arial"/>
          <w:b/>
          <w:color w:val="000000"/>
          <w:sz w:val="28"/>
          <w:szCs w:val="28"/>
        </w:rPr>
        <w:t>Hjärtats</w:t>
      </w:r>
      <w:proofErr w:type="gramEnd"/>
      <w:r w:rsidRPr="00DC5BA5">
        <w:rPr>
          <w:rFonts w:ascii="Arial" w:hAnsi="Arial" w:cs="Arial"/>
          <w:b/>
          <w:color w:val="000000"/>
          <w:sz w:val="28"/>
          <w:szCs w:val="28"/>
        </w:rPr>
        <w:t xml:space="preserve"> och den sanna kärlekens Gud</w:t>
      </w:r>
      <w:r w:rsidRPr="00DC5BA5">
        <w:rPr>
          <w:rFonts w:ascii="Arial" w:eastAsia="Times New Roman" w:hAnsi="Arial" w:cs="Arial"/>
          <w:b/>
          <w:bCs/>
          <w:color w:val="000000"/>
          <w:sz w:val="28"/>
          <w:szCs w:val="28"/>
        </w:rPr>
        <w:br/>
      </w:r>
      <w:r w:rsidRPr="00DC5BA5">
        <w:rPr>
          <w:rFonts w:ascii="Arial" w:hAnsi="Arial" w:cs="Arial"/>
          <w:b/>
          <w:color w:val="000000"/>
          <w:sz w:val="28"/>
          <w:szCs w:val="28"/>
        </w:rPr>
        <w:t>Avsnitt 1. Hjärtats Gud</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w:t>
      </w:r>
      <w:r w:rsidRPr="00DC5BA5">
        <w:rPr>
          <w:rFonts w:ascii="Arial" w:hAnsi="Arial" w:cs="Arial"/>
          <w:sz w:val="28"/>
          <w:szCs w:val="28"/>
        </w:rPr>
        <w:tab/>
      </w:r>
      <w:r w:rsidRPr="00DC5BA5">
        <w:rPr>
          <w:rFonts w:ascii="Arial" w:hAnsi="Arial" w:cs="Arial"/>
          <w:color w:val="000000"/>
          <w:sz w:val="28"/>
          <w:szCs w:val="28"/>
        </w:rPr>
        <w:t xml:space="preserve">Gud är hjärtats </w:t>
      </w:r>
      <w:r w:rsidR="00C9541C">
        <w:rPr>
          <w:rFonts w:ascii="Arial" w:hAnsi="Arial" w:cs="Arial"/>
          <w:color w:val="000000"/>
          <w:sz w:val="28"/>
          <w:szCs w:val="28"/>
        </w:rPr>
        <w:t>subjektpartner</w:t>
      </w:r>
      <w:r w:rsidRPr="00DC5BA5">
        <w:rPr>
          <w:rFonts w:ascii="Arial" w:hAnsi="Arial" w:cs="Arial"/>
          <w:color w:val="000000"/>
          <w:sz w:val="28"/>
          <w:szCs w:val="28"/>
        </w:rPr>
        <w:t>.</w:t>
      </w:r>
      <w:r w:rsidR="00A24AB4">
        <w:rPr>
          <w:rFonts w:ascii="Arial" w:hAnsi="Arial" w:cs="Arial"/>
          <w:color w:val="000000"/>
          <w:sz w:val="28"/>
          <w:szCs w:val="28"/>
        </w:rPr>
        <w:t xml:space="preserve"> Av denna anledning, upplever Gud</w:t>
      </w:r>
      <w:r w:rsidRPr="00DC5BA5">
        <w:rPr>
          <w:rFonts w:ascii="Arial" w:hAnsi="Arial" w:cs="Arial"/>
          <w:color w:val="000000"/>
          <w:sz w:val="28"/>
          <w:szCs w:val="28"/>
        </w:rPr>
        <w:t xml:space="preserve"> känslor av djupaste sorg och största glädje. Det är inte sant att Gud bara upplever glädje och angenäma känslor. När han plågas, är hans sorg djupare och bredare, än vad någon människa kan förstå. </w:t>
      </w:r>
      <w:r w:rsidR="00DD4E31">
        <w:rPr>
          <w:rFonts w:ascii="Arial" w:hAnsi="Arial" w:cs="Arial"/>
          <w:color w:val="000000"/>
          <w:sz w:val="28"/>
          <w:szCs w:val="28"/>
        </w:rPr>
        <w:br/>
      </w:r>
      <w:r w:rsidRPr="00DC5BA5">
        <w:rPr>
          <w:rFonts w:ascii="Arial" w:hAnsi="Arial" w:cs="Arial"/>
          <w:color w:val="000000"/>
          <w:sz w:val="28"/>
          <w:szCs w:val="28"/>
        </w:rPr>
        <w:t>(11-089, 1961.02.12)</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w:t>
      </w:r>
      <w:r w:rsidRPr="00DC5BA5">
        <w:rPr>
          <w:rFonts w:ascii="Arial" w:hAnsi="Arial" w:cs="Arial"/>
          <w:sz w:val="28"/>
          <w:szCs w:val="28"/>
        </w:rPr>
        <w:tab/>
      </w:r>
      <w:r w:rsidRPr="00DC5BA5">
        <w:rPr>
          <w:rFonts w:ascii="Arial" w:hAnsi="Arial" w:cs="Arial"/>
          <w:color w:val="000000"/>
          <w:sz w:val="28"/>
          <w:szCs w:val="28"/>
        </w:rPr>
        <w:t xml:space="preserve">Gud, som skapade oss, är inte bara Herren i vårt sinne och </w:t>
      </w:r>
      <w:r w:rsidR="00B42B68" w:rsidRPr="00DC5BA5">
        <w:rPr>
          <w:rFonts w:ascii="Arial" w:hAnsi="Arial" w:cs="Arial"/>
          <w:color w:val="000000"/>
          <w:sz w:val="28"/>
          <w:szCs w:val="28"/>
        </w:rPr>
        <w:t xml:space="preserve">vår </w:t>
      </w:r>
      <w:r w:rsidRPr="00DC5BA5">
        <w:rPr>
          <w:rFonts w:ascii="Arial" w:hAnsi="Arial" w:cs="Arial"/>
          <w:color w:val="000000"/>
          <w:sz w:val="28"/>
          <w:szCs w:val="28"/>
        </w:rPr>
        <w:t xml:space="preserve">kropp. Han kan också stå i positionen av Herre och partner för vårt tänkande och i världen av våra känslor. Dessutom är han också Herre och </w:t>
      </w:r>
      <w:r w:rsidR="00C9541C">
        <w:rPr>
          <w:rFonts w:ascii="Arial" w:hAnsi="Arial" w:cs="Arial"/>
          <w:color w:val="000000"/>
          <w:sz w:val="28"/>
          <w:szCs w:val="28"/>
        </w:rPr>
        <w:t>subjektpartner</w:t>
      </w:r>
      <w:r w:rsidRPr="00DC5BA5">
        <w:rPr>
          <w:rFonts w:ascii="Arial" w:hAnsi="Arial" w:cs="Arial"/>
          <w:color w:val="000000"/>
          <w:sz w:val="28"/>
          <w:szCs w:val="28"/>
        </w:rPr>
        <w:t xml:space="preserve"> till </w:t>
      </w:r>
      <w:r w:rsidR="00A24AB4" w:rsidRPr="00DC5BA5">
        <w:rPr>
          <w:rFonts w:ascii="Arial" w:hAnsi="Arial" w:cs="Arial"/>
          <w:color w:val="000000"/>
          <w:sz w:val="28"/>
          <w:szCs w:val="28"/>
        </w:rPr>
        <w:t>vårt</w:t>
      </w:r>
      <w:r w:rsidRPr="00DC5BA5">
        <w:rPr>
          <w:rFonts w:ascii="Arial" w:hAnsi="Arial" w:cs="Arial"/>
          <w:color w:val="000000"/>
          <w:sz w:val="28"/>
          <w:szCs w:val="28"/>
        </w:rPr>
        <w:t xml:space="preserve"> inre </w:t>
      </w:r>
      <w:r w:rsidR="00A24AB4" w:rsidRPr="00DC5BA5">
        <w:rPr>
          <w:rFonts w:ascii="Arial" w:hAnsi="Arial" w:cs="Arial"/>
          <w:color w:val="000000"/>
          <w:sz w:val="28"/>
          <w:szCs w:val="28"/>
        </w:rPr>
        <w:t>hjärta</w:t>
      </w:r>
      <w:r w:rsidRPr="00DC5BA5">
        <w:rPr>
          <w:rFonts w:ascii="Arial" w:hAnsi="Arial" w:cs="Arial"/>
          <w:color w:val="000000"/>
          <w:sz w:val="28"/>
          <w:szCs w:val="28"/>
        </w:rPr>
        <w:t>. Vi behöver absolut Gud att vara så. I vårt medvetande och våra känslor behöver vi absolut honom, inte bara teoretiskt. Det faktum att vi har förlorat denna Herre, vår Gud, är vår sorg. (7-048, 1959.07.12)</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Gud är våra hjärtans Herre.</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w:t>
      </w:r>
      <w:r w:rsidRPr="00DC5BA5">
        <w:rPr>
          <w:rFonts w:ascii="Arial" w:hAnsi="Arial" w:cs="Arial"/>
          <w:sz w:val="28"/>
          <w:szCs w:val="28"/>
        </w:rPr>
        <w:tab/>
      </w:r>
      <w:r w:rsidRPr="00DC5BA5">
        <w:rPr>
          <w:rFonts w:ascii="Arial" w:hAnsi="Arial" w:cs="Arial"/>
          <w:color w:val="000000"/>
          <w:sz w:val="28"/>
          <w:szCs w:val="28"/>
        </w:rPr>
        <w:t xml:space="preserve">Gud är den evige Herren i vår kropp och vårt hjärta. I den ursprungliga världen, om en man och hustru säga att oavsett hur mycket de älskar varandra, älskar de Gud ännu mer, kommer ingen att känna bitterhet. Himmelriket är den värld i vilken vi kan glädja oss åt att vår make älskar Gud mer än oss. Gud, som är i position av </w:t>
      </w:r>
      <w:r w:rsidR="00C9541C">
        <w:rPr>
          <w:rFonts w:ascii="Arial" w:hAnsi="Arial" w:cs="Arial"/>
          <w:color w:val="000000"/>
          <w:sz w:val="28"/>
          <w:szCs w:val="28"/>
        </w:rPr>
        <w:t>subjektpartner</w:t>
      </w:r>
      <w:r w:rsidRPr="00DC5BA5">
        <w:rPr>
          <w:rFonts w:ascii="Arial" w:hAnsi="Arial" w:cs="Arial"/>
          <w:color w:val="000000"/>
          <w:sz w:val="28"/>
          <w:szCs w:val="28"/>
        </w:rPr>
        <w:t xml:space="preserve"> överskrider all slags kärlek och omständigheter, är den eviga Herren i vår kropp. Om vi därför blir omfamnade av Gud, som äger vår kropp, och därmed bor i hans trädgård, kommer vi att vara lyckliga även när vi dör. </w:t>
      </w:r>
      <w:r w:rsidR="00DD4E31">
        <w:rPr>
          <w:rFonts w:ascii="Arial" w:hAnsi="Arial" w:cs="Arial"/>
          <w:color w:val="000000"/>
          <w:sz w:val="28"/>
          <w:szCs w:val="28"/>
        </w:rPr>
        <w:br/>
      </w:r>
      <w:r w:rsidRPr="00DC5BA5">
        <w:rPr>
          <w:rFonts w:ascii="Arial" w:hAnsi="Arial" w:cs="Arial"/>
          <w:color w:val="000000"/>
          <w:sz w:val="28"/>
          <w:szCs w:val="28"/>
        </w:rPr>
        <w:t>(7-255, 1959.09.20)</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w:t>
      </w:r>
      <w:r w:rsidRPr="00DC5BA5">
        <w:rPr>
          <w:rFonts w:ascii="Arial" w:hAnsi="Arial" w:cs="Arial"/>
          <w:sz w:val="28"/>
          <w:szCs w:val="28"/>
        </w:rPr>
        <w:tab/>
      </w:r>
      <w:r w:rsidRPr="00DC5BA5">
        <w:rPr>
          <w:rFonts w:ascii="Arial" w:hAnsi="Arial" w:cs="Arial"/>
          <w:color w:val="000000"/>
          <w:sz w:val="28"/>
          <w:szCs w:val="28"/>
        </w:rPr>
        <w:t xml:space="preserve">Gud står i vertikal position baserat på sant inre hjärta. Han är vår fader. Vem är då Sanna Föräldrar? Genom horisontellt hjärta, är de en man och en kvinna som blir Far och Mor, de stödjande varelser vars relation vinkelrätt stöder mot den vertikala linjen. Denna </w:t>
      </w:r>
      <w:r w:rsidR="00137638" w:rsidRPr="00DC5BA5">
        <w:rPr>
          <w:rFonts w:ascii="Arial" w:hAnsi="Arial" w:cs="Arial"/>
          <w:color w:val="000000"/>
          <w:sz w:val="28"/>
          <w:szCs w:val="28"/>
        </w:rPr>
        <w:t>vinkelräta</w:t>
      </w:r>
      <w:r w:rsidRPr="00DC5BA5">
        <w:rPr>
          <w:rFonts w:ascii="Arial" w:hAnsi="Arial" w:cs="Arial"/>
          <w:color w:val="000000"/>
          <w:sz w:val="28"/>
          <w:szCs w:val="28"/>
        </w:rPr>
        <w:t xml:space="preserve"> linje får inte vara böjd. Det finns dock ett sätt som Satan kan invadera. För att skydda sig mot detta, bör den centrala linjen förstärkas genom kärlekens ben och kött. </w:t>
      </w:r>
      <w:r w:rsidRPr="00DC5BA5">
        <w:rPr>
          <w:rFonts w:ascii="Arial" w:hAnsi="Arial" w:cs="Arial"/>
          <w:color w:val="000000"/>
          <w:sz w:val="28"/>
          <w:szCs w:val="28"/>
        </w:rPr>
        <w:lastRenderedPageBreak/>
        <w:t xml:space="preserve">Himmelske fader, den vertikala Gud, är i position av kärlekens ben, och Sanna Föräldrar är i position av kärlekens kött. De stödjande varelserna, Sanna Föräldrar, är beslutsamt centrerade på kärnan, Gud. </w:t>
      </w:r>
      <w:r w:rsidR="00DD4E31">
        <w:rPr>
          <w:rFonts w:ascii="Arial" w:hAnsi="Arial" w:cs="Arial"/>
          <w:color w:val="000000"/>
          <w:sz w:val="28"/>
          <w:szCs w:val="28"/>
        </w:rPr>
        <w:br/>
      </w:r>
      <w:r w:rsidRPr="00DC5BA5">
        <w:rPr>
          <w:rFonts w:ascii="Arial" w:hAnsi="Arial" w:cs="Arial"/>
          <w:color w:val="000000"/>
          <w:sz w:val="28"/>
          <w:szCs w:val="28"/>
        </w:rPr>
        <w:t>(177-072, 1988.05.15)</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5.</w:t>
      </w:r>
      <w:r w:rsidRPr="00DC5BA5">
        <w:rPr>
          <w:rFonts w:ascii="Arial" w:hAnsi="Arial" w:cs="Arial"/>
          <w:sz w:val="28"/>
          <w:szCs w:val="28"/>
        </w:rPr>
        <w:tab/>
      </w:r>
      <w:r w:rsidRPr="00DC5BA5">
        <w:rPr>
          <w:rFonts w:ascii="Arial" w:hAnsi="Arial" w:cs="Arial"/>
          <w:color w:val="000000"/>
          <w:sz w:val="28"/>
          <w:szCs w:val="28"/>
        </w:rPr>
        <w:t>Resultat baserade på hjärtat är inte relaterat till den fysiska kroppen utan kommer från det himmelska hjärtat. De uppstår från himlens hjärta i sitt ursprung, i deras process och i deras resultat. Därför, om vi inte blir som ofallna Adam och Eva, människor som kan ärva Guds släktlinje, som är skapade som Guds kropp och som ansluter sig till Guds kärlek, kan vi inte uppnå ett segerrikt hjärtas fundament. (043-187, 1971.04.30)</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6.</w:t>
      </w:r>
      <w:r w:rsidRPr="00DC5BA5">
        <w:rPr>
          <w:rFonts w:ascii="Arial" w:hAnsi="Arial" w:cs="Arial"/>
          <w:sz w:val="28"/>
          <w:szCs w:val="28"/>
        </w:rPr>
        <w:tab/>
      </w:r>
      <w:r w:rsidRPr="00DC5BA5">
        <w:rPr>
          <w:rFonts w:ascii="Arial" w:hAnsi="Arial" w:cs="Arial"/>
          <w:color w:val="000000"/>
          <w:sz w:val="28"/>
          <w:szCs w:val="28"/>
        </w:rPr>
        <w:t xml:space="preserve">Ursprungligen, skulle Adam och Eva ha varit människor som var lyckliga i Guds famn och tacksamma för allt, kommunicerande med Gud i dagliga livet och överflödande med Guds hopp. När Gud såg att de inte gick mot denna väg, var hans inre smärta långt värre än deras elände. Våra förfäder var omedvetna om detta. </w:t>
      </w:r>
      <w:r w:rsidR="00DD4E31">
        <w:rPr>
          <w:rFonts w:ascii="Arial" w:hAnsi="Arial" w:cs="Arial"/>
          <w:color w:val="000000"/>
          <w:sz w:val="28"/>
          <w:szCs w:val="28"/>
        </w:rPr>
        <w:t>(</w:t>
      </w:r>
      <w:r w:rsidRPr="00DC5BA5">
        <w:rPr>
          <w:rFonts w:ascii="Arial" w:hAnsi="Arial" w:cs="Arial"/>
          <w:color w:val="000000"/>
          <w:sz w:val="28"/>
          <w:szCs w:val="28"/>
        </w:rPr>
        <w:t>15-102, 1965.10.03)</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w:t>
      </w:r>
      <w:r w:rsidRPr="00DC5BA5">
        <w:rPr>
          <w:rFonts w:ascii="Arial" w:hAnsi="Arial" w:cs="Arial"/>
          <w:sz w:val="28"/>
          <w:szCs w:val="28"/>
        </w:rPr>
        <w:tab/>
      </w:r>
      <w:r w:rsidRPr="00DC5BA5">
        <w:rPr>
          <w:rFonts w:ascii="Arial" w:hAnsi="Arial" w:cs="Arial"/>
          <w:color w:val="000000"/>
          <w:sz w:val="28"/>
          <w:szCs w:val="28"/>
        </w:rPr>
        <w:t xml:space="preserve">I dag, med vilket hjärta ger vi ut? Med vilka ögon man betraktar vi världen? Med vilka känslor känner vi? Innan ni tänker på detta, bör ni be, "Gud, allteftersom jag lever mitt liv arbetar jag med dessa typer av känslor. Ändå vill jag leva mitt liv med förståelse av Adams och Evas hjärta mot dig före fallet, hjärtat de hade vid tidpunkten för fallet, hjärtat du upplevde när du var tvungen att slänga ut Adam och Eva, det hjärta med vilket du har arbetat hårt för mänskligheten under 1600 år tills du kallade Noa, och Noas hjärta när han arbetade under 120 år under åtlöje och förföljelse, hållande fast vid Himlen för att bygga arken på toppen av ett berg. Jag vill uppleva ditt hjärta i alla historiens skeden, och hålla fast vid detta hjärta." </w:t>
      </w:r>
      <w:r w:rsidR="00DD4E31">
        <w:rPr>
          <w:rFonts w:ascii="Arial" w:hAnsi="Arial" w:cs="Arial"/>
          <w:color w:val="000000"/>
          <w:sz w:val="28"/>
          <w:szCs w:val="28"/>
        </w:rPr>
        <w:br/>
      </w:r>
      <w:r w:rsidRPr="00DC5BA5">
        <w:rPr>
          <w:rFonts w:ascii="Arial" w:hAnsi="Arial" w:cs="Arial"/>
          <w:color w:val="000000"/>
          <w:sz w:val="28"/>
          <w:szCs w:val="28"/>
        </w:rPr>
        <w:t>(5-175, 1959.01.18)</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8.</w:t>
      </w:r>
      <w:r w:rsidRPr="00DC5BA5">
        <w:rPr>
          <w:rFonts w:ascii="Arial" w:hAnsi="Arial" w:cs="Arial"/>
          <w:sz w:val="28"/>
          <w:szCs w:val="28"/>
        </w:rPr>
        <w:tab/>
      </w:r>
      <w:r w:rsidRPr="00DC5BA5">
        <w:rPr>
          <w:rFonts w:ascii="Arial" w:hAnsi="Arial" w:cs="Arial"/>
          <w:color w:val="000000"/>
          <w:sz w:val="28"/>
          <w:szCs w:val="28"/>
        </w:rPr>
        <w:t xml:space="preserve">Frågan är hur vi verkligen sympatiserar med Guds känslor i vårt dagliga liv. När ni är ensamma, skulle ni utan tanke ropa ut till Gud, "Far!" Då kommer ni att höra dig Guds svar, "Ja, jag är här!" Om ni är förenade med Gud, är det så det kommer att bli. Det verkar som om ingen finns kring er, men någon går före och vägleder er. Om ni lever ett sådant liv, ifrågasätter ni aldrig Guds existens. När ni har problem, vet ni att Gud kommer att skydda och vägleda er. Med denna </w:t>
      </w:r>
      <w:r w:rsidR="00137638" w:rsidRPr="00DC5BA5">
        <w:rPr>
          <w:rFonts w:ascii="Arial" w:hAnsi="Arial" w:cs="Arial"/>
          <w:color w:val="000000"/>
          <w:sz w:val="28"/>
          <w:szCs w:val="28"/>
        </w:rPr>
        <w:t>vetskap</w:t>
      </w:r>
      <w:r w:rsidRPr="00DC5BA5">
        <w:rPr>
          <w:rFonts w:ascii="Arial" w:hAnsi="Arial" w:cs="Arial"/>
          <w:color w:val="000000"/>
          <w:sz w:val="28"/>
          <w:szCs w:val="28"/>
        </w:rPr>
        <w:t>, kan ni inte överge honom. (59-321, 1972.07.30)</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9.</w:t>
      </w:r>
      <w:r w:rsidRPr="00DC5BA5">
        <w:rPr>
          <w:rFonts w:ascii="Arial" w:hAnsi="Arial" w:cs="Arial"/>
          <w:sz w:val="28"/>
          <w:szCs w:val="28"/>
        </w:rPr>
        <w:tab/>
      </w:r>
      <w:r w:rsidRPr="00DC5BA5">
        <w:rPr>
          <w:rFonts w:ascii="Arial" w:hAnsi="Arial" w:cs="Arial"/>
          <w:color w:val="000000"/>
          <w:sz w:val="28"/>
          <w:szCs w:val="28"/>
        </w:rPr>
        <w:t xml:space="preserve">Även Gud har känslor, intellekt och vilja. Om människor, som Gud skapat, har känslor, intellekt och vilja, så har utan tvivel även Gud dessa egenskaper. Vi jordiska människor är ättlingar till fallna förfäder. Men vi kommer ursprungligen från Guds släktlinje, som hans direkta barn med släktskap genom blod. Av denna anledning har Guds hjärta till oss en intensitet större än någon förälder som söker hans eller hennes förlorade barn. Gud ser oss gråta bittra tårar för jorden, kollapsande och döende i smärta och klagan av djup sorg och bedrövelse, och alla dessa bilder graveras in i hans hjärta. Varje individ, familj eller nation som förlöjligar, förtrycker eller dödar dygdiga människor lever inte särskilt länge, eftersom Gud kommer ihåg deras gärningar. Därför skulle vi veta att när vi gråter, även Gud gråter tårar. Vi skulle också veta att närhelst vi känner oss rasande och bittra mot en fiende, så gråter Gud tårar av förlåtelse. Gud tar inte ut hämnd på en fiende och säger, "Din skurk, jag är glad att du är död." Gud straffar oss inte, eftersom han inte ser oss som hans fiender. </w:t>
      </w:r>
      <w:r w:rsidR="00DD4E31">
        <w:rPr>
          <w:rFonts w:ascii="Arial" w:hAnsi="Arial" w:cs="Arial"/>
          <w:color w:val="000000"/>
          <w:sz w:val="28"/>
          <w:szCs w:val="28"/>
        </w:rPr>
        <w:br/>
      </w:r>
      <w:r w:rsidRPr="00DC5BA5">
        <w:rPr>
          <w:rFonts w:ascii="Arial" w:hAnsi="Arial" w:cs="Arial"/>
          <w:color w:val="000000"/>
          <w:sz w:val="28"/>
          <w:szCs w:val="28"/>
        </w:rPr>
        <w:t>(10-243, 1960.10.16)</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0.</w:t>
      </w:r>
      <w:r w:rsidRPr="00DC5BA5">
        <w:rPr>
          <w:rFonts w:ascii="Arial" w:hAnsi="Arial" w:cs="Arial"/>
          <w:sz w:val="28"/>
          <w:szCs w:val="28"/>
        </w:rPr>
        <w:tab/>
      </w:r>
      <w:r w:rsidRPr="00DC5BA5">
        <w:rPr>
          <w:rFonts w:ascii="Arial" w:hAnsi="Arial" w:cs="Arial"/>
          <w:color w:val="000000"/>
          <w:sz w:val="28"/>
          <w:szCs w:val="28"/>
        </w:rPr>
        <w:t xml:space="preserve">Gud blir först slagen och därefter kräver vad som är hans. Ni skulle </w:t>
      </w:r>
      <w:r w:rsidRPr="00DC5BA5">
        <w:rPr>
          <w:rFonts w:ascii="Arial" w:hAnsi="Arial" w:cs="Arial"/>
          <w:color w:val="000000"/>
          <w:sz w:val="28"/>
          <w:szCs w:val="28"/>
        </w:rPr>
        <w:lastRenderedPageBreak/>
        <w:t>vara samma. På grund av oss, har Gud måst utstå den eländiga vägen av återupprättelse. Vi behöver förstå Guds hjärta igenom historien, som alltid säger till oss: "Jag vill prata med dig; jag vill arbeta tillsammans med dig." Gud har inte glömt oss; han väntar på oss. Så vi måste själva tänka, "Gud, när kan jag delta i ditt återupprättelsearbete?" Vi måste hitta en plattform på vilken vi kan leva tillsammans med Gud. Vi måste hitta ett sätt att tänka som Gud, att tala som Gud, och agera som Gud. (12-059, 1962.10.0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1.</w:t>
      </w:r>
      <w:r w:rsidRPr="00DC5BA5">
        <w:rPr>
          <w:rFonts w:ascii="Arial" w:hAnsi="Arial" w:cs="Arial"/>
          <w:sz w:val="28"/>
          <w:szCs w:val="28"/>
        </w:rPr>
        <w:tab/>
      </w:r>
      <w:r w:rsidRPr="00DC5BA5">
        <w:rPr>
          <w:rFonts w:ascii="Arial" w:hAnsi="Arial" w:cs="Arial"/>
          <w:color w:val="000000"/>
          <w:sz w:val="28"/>
          <w:szCs w:val="28"/>
        </w:rPr>
        <w:t>Gud är alltings skapare, men han är också vår sanne far. Vår sanne Fader kommer att finna oss. Oavsett vilka svårigheter vi står inför, måste vi fortsätta. Vi måste uthärda allt eftersom vi övervinner ödets svårigheter att ta tag i vår riktiga Faders hand. Vi måste härda ut tills vi kan utbrista, som våra sista ord, "Min far!" med våra hjärtan översv</w:t>
      </w:r>
      <w:r w:rsidR="00137638" w:rsidRPr="00DC5BA5">
        <w:rPr>
          <w:rFonts w:ascii="Arial" w:hAnsi="Arial" w:cs="Arial"/>
          <w:color w:val="000000"/>
          <w:sz w:val="28"/>
          <w:szCs w:val="28"/>
        </w:rPr>
        <w:t xml:space="preserve">ämmande av hopp </w:t>
      </w:r>
      <w:r w:rsidR="00A24AB4">
        <w:rPr>
          <w:rFonts w:ascii="Arial" w:hAnsi="Arial" w:cs="Arial"/>
          <w:color w:val="000000"/>
          <w:sz w:val="28"/>
          <w:szCs w:val="28"/>
        </w:rPr>
        <w:t>som</w:t>
      </w:r>
      <w:r w:rsidR="00137638" w:rsidRPr="00DC5BA5">
        <w:rPr>
          <w:rFonts w:ascii="Arial" w:hAnsi="Arial" w:cs="Arial"/>
          <w:color w:val="000000"/>
          <w:sz w:val="28"/>
          <w:szCs w:val="28"/>
        </w:rPr>
        <w:t xml:space="preserve"> He</w:t>
      </w:r>
      <w:r w:rsidRPr="00DC5BA5">
        <w:rPr>
          <w:rFonts w:ascii="Arial" w:hAnsi="Arial" w:cs="Arial"/>
          <w:color w:val="000000"/>
          <w:sz w:val="28"/>
          <w:szCs w:val="28"/>
        </w:rPr>
        <w:t>n bevarat igenom hela historien, och vi behållit igenom hela livet. Vi måste marschera vidare, även om vi möter vägen mot döden. I dessa yttersta dagar, när en grupp människor av mänskligheten ivrigt springer till Skaparen och absolute Gud, kallar honom "min Fader</w:t>
      </w:r>
      <w:r w:rsidR="00A24AB4" w:rsidRPr="00DC5BA5">
        <w:rPr>
          <w:rFonts w:ascii="Arial" w:hAnsi="Arial" w:cs="Arial"/>
          <w:color w:val="000000"/>
          <w:sz w:val="28"/>
          <w:szCs w:val="28"/>
        </w:rPr>
        <w:t xml:space="preserve">”, </w:t>
      </w:r>
      <w:r w:rsidRPr="00DC5BA5">
        <w:rPr>
          <w:rFonts w:ascii="Arial" w:hAnsi="Arial" w:cs="Arial"/>
          <w:color w:val="000000"/>
          <w:sz w:val="28"/>
          <w:szCs w:val="28"/>
        </w:rPr>
        <w:t>startar Guds nya frälsningsarbete. (11-089, 1961.02.1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2.</w:t>
      </w:r>
      <w:r w:rsidRPr="00DC5BA5">
        <w:rPr>
          <w:rFonts w:ascii="Arial" w:hAnsi="Arial" w:cs="Arial"/>
          <w:sz w:val="28"/>
          <w:szCs w:val="28"/>
        </w:rPr>
        <w:tab/>
      </w:r>
      <w:r w:rsidRPr="00DC5BA5">
        <w:rPr>
          <w:rFonts w:ascii="Arial" w:hAnsi="Arial" w:cs="Arial"/>
          <w:color w:val="000000"/>
          <w:sz w:val="28"/>
          <w:szCs w:val="28"/>
        </w:rPr>
        <w:t xml:space="preserve">Vilken är det absoluta syftet bakom vår strävan efter högre godhet, större skönhet och djupare kärlek? Det är att bygga en hjärte-relation med Gud, vår skapare. Under tiden, måste vi undersöka om det finns harmoni mellan Guds hjärta, som rör sig baserat på relationer av harmoni med himmelsk lag, och det mänskliga hjärtat, som rör sig i harmoni med mänsklig moral. Vi finner att de ofta står i konflikt och disharmoni. Moral i dagens samhälle går i en annan riktning än den som antagits av himmelsk lag, vilken manifesteras enligt </w:t>
      </w:r>
      <w:r w:rsidR="00137638" w:rsidRPr="00DC5BA5">
        <w:rPr>
          <w:rFonts w:ascii="Arial" w:hAnsi="Arial" w:cs="Arial"/>
          <w:color w:val="000000"/>
          <w:sz w:val="28"/>
          <w:szCs w:val="28"/>
        </w:rPr>
        <w:t>återupprättelsens</w:t>
      </w:r>
      <w:r w:rsidRPr="00DC5BA5">
        <w:rPr>
          <w:rFonts w:ascii="Arial" w:hAnsi="Arial" w:cs="Arial"/>
          <w:color w:val="000000"/>
          <w:sz w:val="28"/>
          <w:szCs w:val="28"/>
        </w:rPr>
        <w:t xml:space="preserve"> väg. Detta är ett resultat av fallet. Vi måste förstå det sorgliga faktum att, på grund av fallet, står Guds hjärta, hjärtat av himmelsk lag, och hjärtat av mänsklig moral i konflikt. När vi inser att det här är den verkliga situationen som pressar oss, vårt samhälle och vår värld, så måste vi stoppa gå den väg vi har vandrat. Vi måste föreställa oss en återupplivad skapelse, föreställa oss skaparens hjärta, ta en ordentlig titt på verkligheten i vårt samhälle, och granska vårt eget sinne och kropp. Annars kommer inte en värld, baserad på en ny förkunnelse och ett nytt hjärta att uppstå i den mänskliga historien. </w:t>
      </w:r>
      <w:r w:rsidR="00DD4E31">
        <w:rPr>
          <w:rFonts w:ascii="Arial" w:hAnsi="Arial" w:cs="Arial"/>
          <w:color w:val="000000"/>
          <w:sz w:val="28"/>
          <w:szCs w:val="28"/>
        </w:rPr>
        <w:br/>
      </w:r>
      <w:r w:rsidRPr="00DC5BA5">
        <w:rPr>
          <w:rFonts w:ascii="Arial" w:hAnsi="Arial" w:cs="Arial"/>
          <w:color w:val="000000"/>
          <w:sz w:val="28"/>
          <w:szCs w:val="28"/>
        </w:rPr>
        <w:t>(5-341, 1959.03.0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3.</w:t>
      </w:r>
      <w:r w:rsidRPr="00DC5BA5">
        <w:rPr>
          <w:rFonts w:ascii="Arial" w:hAnsi="Arial" w:cs="Arial"/>
          <w:sz w:val="28"/>
          <w:szCs w:val="28"/>
        </w:rPr>
        <w:tab/>
      </w:r>
      <w:r w:rsidRPr="00DC5BA5">
        <w:rPr>
          <w:rFonts w:ascii="Arial" w:hAnsi="Arial" w:cs="Arial"/>
          <w:color w:val="000000"/>
          <w:sz w:val="28"/>
          <w:szCs w:val="28"/>
        </w:rPr>
        <w:t>Om ni vill vara en modig Guds soldat, måste ni känna Guds hjärta. Trots allt, om ni vill vara en patriot måste ni känna till konungens hjärta. Om ni vill ha en gudfruktig son eller dotter, måste ni känna till er faders och moders hjärta. Ni måste naturligtvis känna Guds hjärta om ni vill vara en modig Guds soldat. Ni måste känna Guds hjärta före skapelsen, hans hjärta under skapelseprocessen, och hans sorgfyllda hjärta efter fallet. Ni måste förstå det bedrövade hjärta med vilket han har lett den mänskliga historien mot återupprättelse, och hans hjärta av hopp om en ny värld efter att återupprättelsen har slutförts. (14-174, 1964.10.0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4.</w:t>
      </w:r>
      <w:r w:rsidRPr="00DC5BA5">
        <w:rPr>
          <w:rFonts w:ascii="Arial" w:hAnsi="Arial" w:cs="Arial"/>
          <w:sz w:val="28"/>
          <w:szCs w:val="28"/>
        </w:rPr>
        <w:tab/>
      </w:r>
      <w:r w:rsidRPr="00DC5BA5">
        <w:rPr>
          <w:rFonts w:ascii="Arial" w:hAnsi="Arial" w:cs="Arial"/>
          <w:color w:val="000000"/>
          <w:sz w:val="28"/>
          <w:szCs w:val="28"/>
        </w:rPr>
        <w:t xml:space="preserve">Guds hjärta, som vi i Enighetskyrkan förstår det, är långt, brett och djupt. Vi måste förstå Guds hjärta före skapelsen, hans hjärta vid tiden för skapelsen, och hans hjärta när Adam och Eva föll. Vi behöver förstå den enorma spik som drevs in i Guds hjärta vid Adam och Evas fall. Vi behöver förstå hur djupt Gud har bedrövats efter fallet, och hur sorgset hans hjärta har varit medan han vandrade vägen av återupprättelse. Vi måste förstå hur ett förkrossat hjärta vår himmelske Fader som sände sina egna barn längs den tragiska dödens väg, ledande dem genom en väg som kräver stor uthållighet för att återställa världen. Vägledda av Guds slutliga </w:t>
      </w:r>
      <w:r w:rsidRPr="00DC5BA5">
        <w:rPr>
          <w:rFonts w:ascii="Arial" w:hAnsi="Arial" w:cs="Arial"/>
          <w:color w:val="000000"/>
          <w:sz w:val="28"/>
          <w:szCs w:val="28"/>
        </w:rPr>
        <w:lastRenderedPageBreak/>
        <w:t>centralperson, måste vi till slut städa upp den syndiga världen och befria Gud från hans djupa smärta och sorg. Endast då kommer Guds vilja att ske. (14-176, 1964.10.0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5.</w:t>
      </w:r>
      <w:r w:rsidRPr="00DC5BA5">
        <w:rPr>
          <w:rFonts w:ascii="Arial" w:hAnsi="Arial" w:cs="Arial"/>
          <w:sz w:val="28"/>
          <w:szCs w:val="28"/>
        </w:rPr>
        <w:tab/>
      </w:r>
      <w:r w:rsidRPr="00DC5BA5">
        <w:rPr>
          <w:rFonts w:ascii="Arial" w:hAnsi="Arial" w:cs="Arial"/>
          <w:color w:val="000000"/>
          <w:sz w:val="28"/>
          <w:szCs w:val="28"/>
        </w:rPr>
        <w:t xml:space="preserve">Återupprättelsens providens visar oss att Gud har skapat lycka till världen. I begynnelsen skapade Gud det enorma universum och placerade Adam och Eva som dess centrum. När Gud skapade Adam och Eva gjorde han dem med alla delar av hans skapelse, och sedan lät han ännu mer på dem. </w:t>
      </w:r>
      <w:r w:rsidR="00A24AB4" w:rsidRPr="00DC5BA5">
        <w:rPr>
          <w:rFonts w:ascii="Arial" w:hAnsi="Arial" w:cs="Arial"/>
          <w:color w:val="000000"/>
          <w:sz w:val="28"/>
          <w:szCs w:val="28"/>
        </w:rPr>
        <w:t>Den</w:t>
      </w:r>
      <w:r w:rsidRPr="00DC5BA5">
        <w:rPr>
          <w:rFonts w:ascii="Arial" w:hAnsi="Arial" w:cs="Arial"/>
          <w:color w:val="000000"/>
          <w:sz w:val="28"/>
          <w:szCs w:val="28"/>
        </w:rPr>
        <w:t xml:space="preserve"> viktigaste </w:t>
      </w:r>
      <w:r w:rsidR="00A24AB4" w:rsidRPr="00DC5BA5">
        <w:rPr>
          <w:rFonts w:ascii="Arial" w:hAnsi="Arial" w:cs="Arial"/>
          <w:color w:val="000000"/>
          <w:sz w:val="28"/>
          <w:szCs w:val="28"/>
        </w:rPr>
        <w:t>gåvan</w:t>
      </w:r>
      <w:r w:rsidRPr="00DC5BA5">
        <w:rPr>
          <w:rFonts w:ascii="Arial" w:hAnsi="Arial" w:cs="Arial"/>
          <w:color w:val="000000"/>
          <w:sz w:val="28"/>
          <w:szCs w:val="28"/>
        </w:rPr>
        <w:t xml:space="preserve"> som han gav dem var hjärta. Hjärtat är centrum för de fyra positionernas grundval och dess kärna är kärlek. Hjärtat är kärnan och den viktigaste basen för alla varelser. (19-075, 1967.12.2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6.</w:t>
      </w:r>
      <w:r w:rsidRPr="00DC5BA5">
        <w:rPr>
          <w:rFonts w:ascii="Arial" w:hAnsi="Arial" w:cs="Arial"/>
          <w:sz w:val="28"/>
          <w:szCs w:val="28"/>
        </w:rPr>
        <w:tab/>
      </w:r>
      <w:r w:rsidRPr="00DC5BA5">
        <w:rPr>
          <w:rFonts w:ascii="Arial" w:hAnsi="Arial" w:cs="Arial"/>
          <w:color w:val="000000"/>
          <w:sz w:val="28"/>
          <w:szCs w:val="28"/>
        </w:rPr>
        <w:t>Vad är skillnaden mellan hjärta och kärlek? Vi tänker vanligtvis på kärlek som en känsla av svävande i luften, och vi tänker på hjärtat som relaterande till själen. Men i själva verket sträcker sig hjärta i fyra riktningar. Därför är hjärtat mer än kärlek, det centrala för allt. Hjärta manifesterar sig som ett resultat av att ha gått igenom kärlekens process. Hjärtat är därför i centrum av den flerdimensionella världen. Det är därför Enighetskyrkan räknar och strävar efter att skapa en hjärtats värld mer än en värld av kärlek. Alltings centrum är hjärta, och familjen är absolut nödvändig för att utveckla det. Vi utvecklar hjärtats fyra sfärer i familjen, och de måste ansluta och förenas centrerat på Gud. Denna anslutning och förening expanderar från nivåerna av individ och familj till samhälle, nation och värld. Därmed kan återupprättelse inte genomföras utan hjärta, därför utan det kan ingen etablera den centrala positionen. (19-075, 1967.12.29)</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Hjärtats Gud</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7.</w:t>
      </w:r>
      <w:r w:rsidRPr="00DC5BA5">
        <w:rPr>
          <w:rFonts w:ascii="Arial" w:hAnsi="Arial" w:cs="Arial"/>
          <w:sz w:val="28"/>
          <w:szCs w:val="28"/>
        </w:rPr>
        <w:tab/>
      </w:r>
      <w:r w:rsidRPr="00DC5BA5">
        <w:rPr>
          <w:rFonts w:ascii="Arial" w:hAnsi="Arial" w:cs="Arial"/>
          <w:color w:val="000000"/>
          <w:sz w:val="28"/>
          <w:szCs w:val="28"/>
        </w:rPr>
        <w:t xml:space="preserve">Hjärtats Gud har plågats i hela sex tusen år av historia. Han kände sig kränkt genom misstron hos våra förfäder. Nu bör vi erbjuda böner som tröstar Gud, som känner sig så plågad och orättvist behandlad. Det är därför Gud blir bedrövad när han möter attityden från folk i det andra Israel, som är spridd över hela världen. I vår tid, behöver Gud en grupp människor som kan gripa honom genom i ärmen och säga "Far, är det sant att du har kommit att bli så olycklig och känna dig kränkt i ditt hjärta?" Gud kommer då att ta tag i deras händer och svara "Ja, mina barn, mina döttrar!" </w:t>
      </w:r>
      <w:r w:rsidR="00992945" w:rsidRPr="00DC5BA5">
        <w:rPr>
          <w:rFonts w:ascii="Arial" w:hAnsi="Arial" w:cs="Arial"/>
          <w:color w:val="000000"/>
          <w:sz w:val="28"/>
          <w:szCs w:val="28"/>
        </w:rPr>
        <w:br/>
      </w:r>
      <w:r w:rsidRPr="00DC5BA5">
        <w:rPr>
          <w:rFonts w:ascii="Arial" w:hAnsi="Arial" w:cs="Arial"/>
          <w:color w:val="000000"/>
          <w:sz w:val="28"/>
          <w:szCs w:val="28"/>
        </w:rPr>
        <w:t>(010-350, 1960.11.2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8.</w:t>
      </w:r>
      <w:r w:rsidRPr="00DC5BA5">
        <w:rPr>
          <w:rFonts w:ascii="Arial" w:hAnsi="Arial" w:cs="Arial"/>
          <w:sz w:val="28"/>
          <w:szCs w:val="28"/>
        </w:rPr>
        <w:tab/>
      </w:r>
      <w:r w:rsidRPr="00DC5BA5">
        <w:rPr>
          <w:rFonts w:ascii="Arial" w:hAnsi="Arial" w:cs="Arial"/>
          <w:color w:val="000000"/>
          <w:sz w:val="28"/>
          <w:szCs w:val="28"/>
        </w:rPr>
        <w:t xml:space="preserve">Bibeln innehåller epistlar skrivna med symboler och liknelser som hänvisar till brudgummen som söker bruden. Varför har detta symboliska budskap varit så svårt att tyda? Det beror på att det är från Guds hjärta. Alla kan inte tyda bibeln. Bara bruden och brudgummen själva kan dekryptera den. Endast de som är beredda att helhjärtat </w:t>
      </w:r>
      <w:r w:rsidR="00746CDF" w:rsidRPr="00DC5BA5">
        <w:rPr>
          <w:rFonts w:ascii="Arial" w:hAnsi="Arial" w:cs="Arial"/>
          <w:color w:val="000000"/>
          <w:sz w:val="28"/>
          <w:szCs w:val="28"/>
        </w:rPr>
        <w:t>leva med</w:t>
      </w:r>
      <w:r w:rsidRPr="00DC5BA5">
        <w:rPr>
          <w:rFonts w:ascii="Arial" w:hAnsi="Arial" w:cs="Arial"/>
          <w:color w:val="000000"/>
          <w:sz w:val="28"/>
          <w:szCs w:val="28"/>
        </w:rPr>
        <w:t xml:space="preserve"> Gud kan förstå. De som inte är beredda kan inte förstå det. Vad är den verkliga betydelsen av detta inbyggda budskap? Det visar vägen till den dörr genom vilken brudgummen går in i hjärtat. Föräldrars hjärta för sina barn förblir detsamma från den tid mamman sköter sin baby till den tid barnet har blivit gammal och gråhårig. Hjärtat ändras inte. (8-305, 1960.02.14)</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9.</w:t>
      </w:r>
      <w:r w:rsidRPr="00DC5BA5">
        <w:rPr>
          <w:rFonts w:ascii="Arial" w:hAnsi="Arial" w:cs="Arial"/>
          <w:sz w:val="28"/>
          <w:szCs w:val="28"/>
        </w:rPr>
        <w:tab/>
      </w:r>
      <w:r w:rsidRPr="00DC5BA5">
        <w:rPr>
          <w:rFonts w:ascii="Arial" w:hAnsi="Arial" w:cs="Arial"/>
          <w:color w:val="000000"/>
          <w:sz w:val="28"/>
          <w:szCs w:val="28"/>
        </w:rPr>
        <w:t xml:space="preserve">Kristna säger, "O, ja! Kristus måste komma åter på skyarna." Hur fantastiskt det skulle vara! Om det var sant, skulle människor som vi inte behöva lida. Om det var den typ av tro vi skulle ha, så skulle vår tro överträffa vare präst eller kyrkäldste. Att offra hängivelse, skulle vi erbjuda mer än någon annan. Men om Herren skulle komma på skyarna, vad skulle han göra? När vi undersöker den kristna historien ser vi att de kristna har fokuserat på andliga frågor, och många villigt gav sina liv till Kristus. Eftersom kristendomen saknade jordiskt fundament, var kristna tvingade att </w:t>
      </w:r>
      <w:r w:rsidRPr="00DC5BA5">
        <w:rPr>
          <w:rFonts w:ascii="Arial" w:hAnsi="Arial" w:cs="Arial"/>
          <w:color w:val="000000"/>
          <w:sz w:val="28"/>
          <w:szCs w:val="28"/>
        </w:rPr>
        <w:lastRenderedPageBreak/>
        <w:t>lida svårigheter och död i händerna på många nationers härskare. Bara detta kunde få oss känna oss kränkta och upprörda. Men om Herren skulle komma på andligt på skyarna, vad skulle han göra? Skulle han endast rädda de kristna, sortera ut dom, medan han övergav de icke-kristna? Gud är inte sådan. Som i den bibliska liknelsen om den förlorade sonen, firar Gud sin förlorad</w:t>
      </w:r>
      <w:r w:rsidR="00137638" w:rsidRPr="00DC5BA5">
        <w:rPr>
          <w:rFonts w:ascii="Arial" w:hAnsi="Arial" w:cs="Arial"/>
          <w:color w:val="000000"/>
          <w:sz w:val="28"/>
          <w:szCs w:val="28"/>
        </w:rPr>
        <w:t>e son</w:t>
      </w:r>
      <w:r w:rsidRPr="00DC5BA5">
        <w:rPr>
          <w:rFonts w:ascii="Arial" w:hAnsi="Arial" w:cs="Arial"/>
          <w:color w:val="000000"/>
          <w:sz w:val="28"/>
          <w:szCs w:val="28"/>
        </w:rPr>
        <w:t xml:space="preserve"> mer än hans lojala första son. Sådant är Guds hjärta. (021-040, 1968.09.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0.</w:t>
      </w:r>
      <w:r w:rsidRPr="00DC5BA5">
        <w:rPr>
          <w:rFonts w:ascii="Arial" w:hAnsi="Arial" w:cs="Arial"/>
          <w:sz w:val="28"/>
          <w:szCs w:val="28"/>
        </w:rPr>
        <w:tab/>
      </w:r>
      <w:r w:rsidRPr="00DC5BA5">
        <w:rPr>
          <w:rFonts w:ascii="Arial" w:hAnsi="Arial" w:cs="Arial"/>
          <w:color w:val="000000"/>
          <w:sz w:val="28"/>
          <w:szCs w:val="28"/>
        </w:rPr>
        <w:t>Låt oss klart inse att även om Gud är den store Herren och konungen, har han svultit i sitt hjärta under sextusen år. Vi må</w:t>
      </w:r>
      <w:r w:rsidR="00A24AB4">
        <w:rPr>
          <w:rFonts w:ascii="Arial" w:hAnsi="Arial" w:cs="Arial"/>
          <w:color w:val="000000"/>
          <w:sz w:val="28"/>
          <w:szCs w:val="28"/>
        </w:rPr>
        <w:t>ste trösta Gud. Även om Gud verkligen känt för</w:t>
      </w:r>
      <w:r w:rsidRPr="00DC5BA5">
        <w:rPr>
          <w:rFonts w:ascii="Arial" w:hAnsi="Arial" w:cs="Arial"/>
          <w:color w:val="000000"/>
          <w:sz w:val="28"/>
          <w:szCs w:val="28"/>
        </w:rPr>
        <w:t xml:space="preserve"> att förstöra denna värld </w:t>
      </w:r>
      <w:r w:rsidR="00A24AB4">
        <w:rPr>
          <w:rFonts w:ascii="Arial" w:hAnsi="Arial" w:cs="Arial"/>
          <w:color w:val="000000"/>
          <w:sz w:val="28"/>
          <w:szCs w:val="28"/>
        </w:rPr>
        <w:t xml:space="preserve">genom en </w:t>
      </w:r>
      <w:r w:rsidRPr="00DC5BA5">
        <w:rPr>
          <w:rFonts w:ascii="Arial" w:hAnsi="Arial" w:cs="Arial"/>
          <w:color w:val="000000"/>
          <w:sz w:val="28"/>
          <w:szCs w:val="28"/>
        </w:rPr>
        <w:t xml:space="preserve">dom, har </w:t>
      </w:r>
      <w:r w:rsidR="00A24AB4">
        <w:rPr>
          <w:rFonts w:ascii="Arial" w:hAnsi="Arial" w:cs="Arial"/>
          <w:color w:val="000000"/>
          <w:sz w:val="28"/>
          <w:szCs w:val="28"/>
        </w:rPr>
        <w:t>Hen hållit på att Hen</w:t>
      </w:r>
      <w:r w:rsidRPr="00DC5BA5">
        <w:rPr>
          <w:rFonts w:ascii="Arial" w:hAnsi="Arial" w:cs="Arial"/>
          <w:color w:val="000000"/>
          <w:sz w:val="28"/>
          <w:szCs w:val="28"/>
        </w:rPr>
        <w:t xml:space="preserve">s syfte, </w:t>
      </w:r>
      <w:r w:rsidR="00A24AB4">
        <w:rPr>
          <w:rFonts w:ascii="Arial" w:hAnsi="Arial" w:cs="Arial"/>
          <w:color w:val="000000"/>
          <w:sz w:val="28"/>
          <w:szCs w:val="28"/>
        </w:rPr>
        <w:t xml:space="preserve">Hens </w:t>
      </w:r>
      <w:r w:rsidRPr="00DC5BA5">
        <w:rPr>
          <w:rFonts w:ascii="Arial" w:hAnsi="Arial" w:cs="Arial"/>
          <w:color w:val="000000"/>
          <w:sz w:val="28"/>
          <w:szCs w:val="28"/>
        </w:rPr>
        <w:t>hopp och lust för jord</w:t>
      </w:r>
      <w:r w:rsidR="00A24AB4">
        <w:rPr>
          <w:rFonts w:ascii="Arial" w:hAnsi="Arial" w:cs="Arial"/>
          <w:color w:val="000000"/>
          <w:sz w:val="28"/>
          <w:szCs w:val="28"/>
        </w:rPr>
        <w:t>en</w:t>
      </w:r>
      <w:r w:rsidRPr="00DC5BA5">
        <w:rPr>
          <w:rFonts w:ascii="Arial" w:hAnsi="Arial" w:cs="Arial"/>
          <w:color w:val="000000"/>
          <w:sz w:val="28"/>
          <w:szCs w:val="28"/>
        </w:rPr>
        <w:t>. Med detta i åtanke, har han uthärdat allteftersom han led igen, igen och igen. Detta är den Gud vi måste kalla vår far. Vi måste kalla honom vår fader inte som namn eller titel, utan eftersom vi känner så i våra hjärtan. En ny lära måste uppstå på denna jord som kommer att få människor att relatera som blodssläktingar, föräldrar och bröder och systrar på ett globalt plan. När de gör det kan de lära lojalitet till Gud, att skapa ett hjärtats band till Gud som gör det möjligt för dem att agera centrerat på himlens hjärta. Detta hjärta, är bortom tid och rum, bortom folk och nationer. Utan denna undervisning, kommer denna värld att bryta samman. (9-075, 1960.04.1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1.</w:t>
      </w:r>
      <w:r w:rsidRPr="00DC5BA5">
        <w:rPr>
          <w:rFonts w:ascii="Arial" w:hAnsi="Arial" w:cs="Arial"/>
          <w:sz w:val="28"/>
          <w:szCs w:val="28"/>
        </w:rPr>
        <w:tab/>
      </w:r>
      <w:r w:rsidRPr="00DC5BA5">
        <w:rPr>
          <w:rFonts w:ascii="Arial" w:hAnsi="Arial" w:cs="Arial"/>
          <w:color w:val="000000"/>
          <w:sz w:val="28"/>
          <w:szCs w:val="28"/>
        </w:rPr>
        <w:t>Nu har människan ingenstans att gå. Men vi står inför en slutlig uppgörelse, så vi kan inte bara vältra oss i förtvivlan. Nu måste en rörelse av sanning uppstå, som inspirerar oss att gå in i en ny himmel och jord med äkta sanning. Vi behöver en ledare som kan leda oss i denna och enda livets väg, att städa upp den bedrövliga miljön, som vi möter med hopplös förtvivlan, och för att driva den sanna vägen. Vi har följt den eller den ideologin, i sökande efter sanningen. Det är bara när den fullständiga sanningen uppstår som denna världen kan fullständigt förenas. När vi lär oss denna sanning, kan vi och måste fullkomna vår personlighet och vårt hjärta. (16-253, 1966.06.1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2.</w:t>
      </w:r>
      <w:r w:rsidRPr="00DC5BA5">
        <w:rPr>
          <w:rFonts w:ascii="Arial" w:hAnsi="Arial" w:cs="Arial"/>
          <w:sz w:val="28"/>
          <w:szCs w:val="28"/>
        </w:rPr>
        <w:tab/>
      </w:r>
      <w:r w:rsidRPr="00DC5BA5">
        <w:rPr>
          <w:rFonts w:ascii="Arial" w:hAnsi="Arial" w:cs="Arial"/>
          <w:color w:val="000000"/>
          <w:sz w:val="28"/>
          <w:szCs w:val="28"/>
        </w:rPr>
        <w:t xml:space="preserve">Genom hjärtat, måste vi förstå Gud igenom historien. Gud var en hjärtats gud när han skapade alla ting i skapelsen. Vi behöver förstå Guds hjärta vid tiden av skapelsen, efter fallet, och under historiens gång. Ni tror på Gud, men förstår ni hans hjärta? Ni behöver det absolut. Därefter måste ni förstå Guds hopp i varje tidsålder liksom hans hjärta i varje tidsålder. På detta sätt kan ni komma att förstå Guds hjärta för framtiden. </w:t>
      </w:r>
      <w:r w:rsidR="00DD4E31">
        <w:rPr>
          <w:rFonts w:ascii="Arial" w:hAnsi="Arial" w:cs="Arial"/>
          <w:color w:val="000000"/>
          <w:sz w:val="28"/>
          <w:szCs w:val="28"/>
        </w:rPr>
        <w:br/>
      </w:r>
      <w:r w:rsidRPr="00DC5BA5">
        <w:rPr>
          <w:rFonts w:ascii="Arial" w:hAnsi="Arial" w:cs="Arial"/>
          <w:color w:val="000000"/>
          <w:sz w:val="28"/>
          <w:szCs w:val="28"/>
        </w:rPr>
        <w:t>(16-253, 1966.06.1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3.</w:t>
      </w:r>
      <w:r w:rsidRPr="00DC5BA5">
        <w:rPr>
          <w:rFonts w:ascii="Arial" w:hAnsi="Arial" w:cs="Arial"/>
          <w:sz w:val="28"/>
          <w:szCs w:val="28"/>
        </w:rPr>
        <w:tab/>
      </w:r>
      <w:r w:rsidRPr="00DC5BA5">
        <w:rPr>
          <w:rFonts w:ascii="Arial" w:hAnsi="Arial" w:cs="Arial"/>
          <w:color w:val="000000"/>
          <w:sz w:val="28"/>
          <w:szCs w:val="28"/>
        </w:rPr>
        <w:t>Vi måste känna den bedrövade Gud. Han var tvungen att se Jesus dö på korset efter att han strävat uppfylla sin mission med sådan intensiv hängivenhet och engagemang. Jesus kom för människan och universum skull. Han kom för att lösa Guds sorg, fullborda Guds vilja, och underkuva satan. Men otrogna jagade Jesus från en plats till nästa, och till sist var han tvungen att bära korset på Golgata. Kan ni föreställa er Jesu hjärta då? Men även när han förstod att Guds löfte och önskan, som han var centrum för, skulle krossas och hans liv skulle sluta på korset, förråda Jesus inte Gud. Han förblev lojal och hängiven Gud till slutet. Ingen trodde på Jesus, men han tog ingen hänsyn till detta. Han fortsatte framåt, förbunden med himlen på väg mot sitt livsmål. Till sist blev Jesu historiska liv mänsklighetens hopp. (3-174, 1957.10.25)</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4.</w:t>
      </w:r>
      <w:r w:rsidRPr="00DC5BA5">
        <w:rPr>
          <w:rFonts w:ascii="Arial" w:hAnsi="Arial" w:cs="Arial"/>
          <w:sz w:val="28"/>
          <w:szCs w:val="28"/>
        </w:rPr>
        <w:tab/>
      </w:r>
      <w:r w:rsidRPr="00DC5BA5">
        <w:rPr>
          <w:rFonts w:ascii="Arial" w:hAnsi="Arial" w:cs="Arial"/>
          <w:color w:val="000000"/>
          <w:sz w:val="28"/>
          <w:szCs w:val="28"/>
        </w:rPr>
        <w:t xml:space="preserve">Om Gud känner bitter sorg mot den fallna världen, är det därför att det inte finns några sanna föräldrar, sanna par och sanna barn. Detta är </w:t>
      </w:r>
      <w:r w:rsidRPr="00DC5BA5">
        <w:rPr>
          <w:rFonts w:ascii="Arial" w:hAnsi="Arial" w:cs="Arial"/>
          <w:color w:val="000000"/>
          <w:sz w:val="28"/>
          <w:szCs w:val="28"/>
        </w:rPr>
        <w:lastRenderedPageBreak/>
        <w:t xml:space="preserve">Guds klagan. Därför sa Paulus att mänsklig friköpning som adopterade barn. De är endast adopterade. Så, oavsett hur goda ni är, är ni fortfarande ett adoptivbarn. Detta måste ni förstå. Vad är då Guds sorg? Det är att barn till hans direkta släktlinje degraderades till att bara vara adopterade barn. Därmed har den mänskliga historien varit en hårt prövad väg att återställa fallna barn till barn av Guds direkta släktlinje. Ni kan bara </w:t>
      </w:r>
      <w:r w:rsidR="00746CDF" w:rsidRPr="00DC5BA5">
        <w:rPr>
          <w:rFonts w:ascii="Arial" w:hAnsi="Arial" w:cs="Arial"/>
          <w:color w:val="000000"/>
          <w:sz w:val="28"/>
          <w:szCs w:val="28"/>
        </w:rPr>
        <w:t>leva med</w:t>
      </w:r>
      <w:r w:rsidRPr="00DC5BA5">
        <w:rPr>
          <w:rFonts w:ascii="Arial" w:hAnsi="Arial" w:cs="Arial"/>
          <w:color w:val="000000"/>
          <w:sz w:val="28"/>
          <w:szCs w:val="28"/>
        </w:rPr>
        <w:t xml:space="preserve"> Gud nära när ni fångar hans hjärta. Detta börjar med </w:t>
      </w:r>
      <w:r w:rsidR="003E7368" w:rsidRPr="00DC5BA5">
        <w:rPr>
          <w:rFonts w:ascii="Arial" w:hAnsi="Arial" w:cs="Arial"/>
          <w:color w:val="000000"/>
          <w:sz w:val="28"/>
          <w:szCs w:val="28"/>
        </w:rPr>
        <w:t>att förstå</w:t>
      </w:r>
      <w:r w:rsidRPr="00DC5BA5">
        <w:rPr>
          <w:rFonts w:ascii="Arial" w:hAnsi="Arial" w:cs="Arial"/>
          <w:color w:val="000000"/>
          <w:sz w:val="28"/>
          <w:szCs w:val="28"/>
        </w:rPr>
        <w:t xml:space="preserve"> Guds sorg genom historien. När ni älskar och uppfostrar era barn, kan ni som förälder känna Guds hjärta. Dessutom, när ni känner kärlek mellan man och hustru, skulle ni kunna känna Guds ursprungliga kärlek. Därefter skulle era barn känna det genom att älska er, deras föräldrar. Vi behöver en undervisning i godhet, och när den standarden uppstår på jorden borde vi förkroppsliga den godhetens standard. I dag lever vi enligt </w:t>
      </w:r>
      <w:r w:rsidR="003E7368" w:rsidRPr="00DC5BA5">
        <w:rPr>
          <w:rFonts w:ascii="Arial" w:hAnsi="Arial" w:cs="Arial"/>
          <w:color w:val="000000"/>
          <w:sz w:val="28"/>
          <w:szCs w:val="28"/>
        </w:rPr>
        <w:t>våra</w:t>
      </w:r>
      <w:r w:rsidRPr="00DC5BA5">
        <w:rPr>
          <w:rFonts w:ascii="Arial" w:hAnsi="Arial" w:cs="Arial"/>
          <w:color w:val="000000"/>
          <w:sz w:val="28"/>
          <w:szCs w:val="28"/>
        </w:rPr>
        <w:t xml:space="preserve"> relativa </w:t>
      </w:r>
      <w:r w:rsidR="003E7368" w:rsidRPr="00DC5BA5">
        <w:rPr>
          <w:rFonts w:ascii="Arial" w:hAnsi="Arial" w:cs="Arial"/>
          <w:color w:val="000000"/>
          <w:sz w:val="28"/>
          <w:szCs w:val="28"/>
        </w:rPr>
        <w:t>synpunkter</w:t>
      </w:r>
      <w:r w:rsidRPr="00DC5BA5">
        <w:rPr>
          <w:rFonts w:ascii="Arial" w:hAnsi="Arial" w:cs="Arial"/>
          <w:color w:val="000000"/>
          <w:sz w:val="28"/>
          <w:szCs w:val="28"/>
        </w:rPr>
        <w:t xml:space="preserve">; men baserat på sanna föräldrars hjärta av kärlek kommer vi att kunna stå som </w:t>
      </w:r>
      <w:r w:rsidR="00C9541C">
        <w:rPr>
          <w:rFonts w:ascii="Arial" w:hAnsi="Arial" w:cs="Arial"/>
          <w:color w:val="000000"/>
          <w:sz w:val="28"/>
          <w:szCs w:val="28"/>
        </w:rPr>
        <w:t>subjektpartner</w:t>
      </w:r>
      <w:r w:rsidRPr="00DC5BA5">
        <w:rPr>
          <w:rFonts w:ascii="Arial" w:hAnsi="Arial" w:cs="Arial"/>
          <w:color w:val="000000"/>
          <w:sz w:val="28"/>
          <w:szCs w:val="28"/>
        </w:rPr>
        <w:t>s som kan bli centrum för värde, centrum för liv, centrum för tänkande och centrum för kärlek. (4-310, 1958.10.05)</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Gud, den sanna föräldern, sanna läraren och sanna ägaren</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5.</w:t>
      </w:r>
      <w:r w:rsidRPr="00DC5BA5">
        <w:rPr>
          <w:rFonts w:ascii="Arial" w:hAnsi="Arial" w:cs="Arial"/>
          <w:sz w:val="28"/>
          <w:szCs w:val="28"/>
        </w:rPr>
        <w:tab/>
      </w:r>
      <w:r w:rsidRPr="00DC5BA5">
        <w:rPr>
          <w:rFonts w:ascii="Arial" w:hAnsi="Arial" w:cs="Arial"/>
          <w:color w:val="000000"/>
          <w:sz w:val="28"/>
          <w:szCs w:val="28"/>
        </w:rPr>
        <w:t xml:space="preserve">Guds fulländning skulle ha förverkligats genom Adams familj centrerad på kärlek. Dvs. människan fulländar Gud. Men Guds kärlek är det som fulländar människor. Detta är idealet av enhet mellan Gud och människor. Ett föräldrahjärta är hjärtat att leva för andra. När det gäller deras älskade barn, är föräldrarnas livsstil att investera allt och sedan glömma vad de har gjort. Det finns ett koreanskt uttryck att konungen, läraren och fadern har samma värde. Vi kallar denna enhet mellan konung, lärare och fader "principen för tre stora </w:t>
      </w:r>
      <w:r w:rsidR="00C9541C">
        <w:rPr>
          <w:rFonts w:ascii="Arial" w:hAnsi="Arial" w:cs="Arial"/>
          <w:color w:val="000000"/>
          <w:sz w:val="28"/>
          <w:szCs w:val="28"/>
        </w:rPr>
        <w:t>subjektpartner</w:t>
      </w:r>
      <w:r w:rsidRPr="00DC5BA5">
        <w:rPr>
          <w:rFonts w:ascii="Arial" w:hAnsi="Arial" w:cs="Arial"/>
          <w:color w:val="000000"/>
          <w:sz w:val="28"/>
          <w:szCs w:val="28"/>
        </w:rPr>
        <w:t xml:space="preserve">s". Gud är ägaren av principen för de tre stora </w:t>
      </w:r>
      <w:r w:rsidR="00C9541C">
        <w:rPr>
          <w:rFonts w:ascii="Arial" w:hAnsi="Arial" w:cs="Arial"/>
          <w:color w:val="000000"/>
          <w:sz w:val="28"/>
          <w:szCs w:val="28"/>
        </w:rPr>
        <w:t>subjektpartner</w:t>
      </w:r>
      <w:r w:rsidRPr="00DC5BA5">
        <w:rPr>
          <w:rFonts w:ascii="Arial" w:hAnsi="Arial" w:cs="Arial"/>
          <w:color w:val="000000"/>
          <w:sz w:val="28"/>
          <w:szCs w:val="28"/>
        </w:rPr>
        <w:t xml:space="preserve">s. Med andra ord, Gud är fäders fader, alla lärares lärare och konung över alla konungar. </w:t>
      </w:r>
      <w:r w:rsidR="00DD4E31">
        <w:rPr>
          <w:rFonts w:ascii="Arial" w:hAnsi="Arial" w:cs="Arial"/>
          <w:color w:val="000000"/>
          <w:sz w:val="28"/>
          <w:szCs w:val="28"/>
        </w:rPr>
        <w:br/>
      </w:r>
      <w:r w:rsidRPr="00DC5BA5">
        <w:rPr>
          <w:rFonts w:ascii="Arial" w:hAnsi="Arial" w:cs="Arial"/>
          <w:color w:val="000000"/>
          <w:sz w:val="28"/>
          <w:szCs w:val="28"/>
        </w:rPr>
        <w:t>(259-279, 1994.04.1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6.</w:t>
      </w:r>
      <w:r w:rsidRPr="00DC5BA5">
        <w:rPr>
          <w:rFonts w:ascii="Arial" w:hAnsi="Arial" w:cs="Arial"/>
          <w:sz w:val="28"/>
          <w:szCs w:val="28"/>
        </w:rPr>
        <w:tab/>
      </w:r>
      <w:r w:rsidRPr="00DC5BA5">
        <w:rPr>
          <w:rFonts w:ascii="Arial" w:hAnsi="Arial" w:cs="Arial"/>
          <w:color w:val="000000"/>
          <w:sz w:val="28"/>
          <w:szCs w:val="28"/>
        </w:rPr>
        <w:t xml:space="preserve">Gud är den sanna föräldern för föräldrar, sanne läraren av lärare och sann konung av konungar. Gud, den evige sanne föräldern, evige sanne läraren och evige sanne ägaren För att bli ett Guds barn, måste vi först bli en sann förälder som Gud. Vi måste gå vägen av en sann lärare, som Gud och därefter vägen av en sann ägare, som Gud. Detta är principen för de tre stora </w:t>
      </w:r>
      <w:r w:rsidR="00C9541C">
        <w:rPr>
          <w:rFonts w:ascii="Arial" w:hAnsi="Arial" w:cs="Arial"/>
          <w:color w:val="000000"/>
          <w:sz w:val="28"/>
          <w:szCs w:val="28"/>
        </w:rPr>
        <w:t>subjektpartner</w:t>
      </w:r>
      <w:r w:rsidRPr="00DC5BA5">
        <w:rPr>
          <w:rFonts w:ascii="Arial" w:hAnsi="Arial" w:cs="Arial"/>
          <w:color w:val="000000"/>
          <w:sz w:val="28"/>
          <w:szCs w:val="28"/>
        </w:rPr>
        <w:t xml:space="preserve">s. Gud är den absoluta förebilden. </w:t>
      </w:r>
      <w:r w:rsidR="00DD4E31">
        <w:rPr>
          <w:rFonts w:ascii="Arial" w:hAnsi="Arial" w:cs="Arial"/>
          <w:color w:val="000000"/>
          <w:sz w:val="28"/>
          <w:szCs w:val="28"/>
        </w:rPr>
        <w:br/>
      </w:r>
      <w:r w:rsidRPr="00DC5BA5">
        <w:rPr>
          <w:rFonts w:ascii="Arial" w:hAnsi="Arial" w:cs="Arial"/>
          <w:color w:val="000000"/>
          <w:sz w:val="28"/>
          <w:szCs w:val="28"/>
        </w:rPr>
        <w:t>(299-114, 1999.02.0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7.</w:t>
      </w:r>
      <w:r w:rsidRPr="00DC5BA5">
        <w:rPr>
          <w:rFonts w:ascii="Arial" w:hAnsi="Arial" w:cs="Arial"/>
          <w:sz w:val="28"/>
          <w:szCs w:val="28"/>
        </w:rPr>
        <w:tab/>
      </w:r>
      <w:r w:rsidRPr="00DC5BA5">
        <w:rPr>
          <w:rFonts w:ascii="Arial" w:hAnsi="Arial" w:cs="Arial"/>
          <w:color w:val="000000"/>
          <w:sz w:val="28"/>
          <w:szCs w:val="28"/>
        </w:rPr>
        <w:t xml:space="preserve">Detta är principen för de tre stora </w:t>
      </w:r>
      <w:r w:rsidR="00C9541C">
        <w:rPr>
          <w:rFonts w:ascii="Arial" w:hAnsi="Arial" w:cs="Arial"/>
          <w:color w:val="000000"/>
          <w:sz w:val="28"/>
          <w:szCs w:val="28"/>
        </w:rPr>
        <w:t>subjektpartner</w:t>
      </w:r>
      <w:r w:rsidRPr="00DC5BA5">
        <w:rPr>
          <w:rFonts w:ascii="Arial" w:hAnsi="Arial" w:cs="Arial"/>
          <w:color w:val="000000"/>
          <w:sz w:val="28"/>
          <w:szCs w:val="28"/>
        </w:rPr>
        <w:t xml:space="preserve">s. Det är föräldern. Ni måste bli en </w:t>
      </w:r>
      <w:r w:rsidR="00137638" w:rsidRPr="00DC5BA5">
        <w:rPr>
          <w:rFonts w:ascii="Arial" w:hAnsi="Arial" w:cs="Arial"/>
          <w:color w:val="000000"/>
          <w:sz w:val="28"/>
          <w:szCs w:val="28"/>
        </w:rPr>
        <w:t>föräldralik</w:t>
      </w:r>
      <w:r w:rsidRPr="00DC5BA5">
        <w:rPr>
          <w:rFonts w:ascii="Arial" w:hAnsi="Arial" w:cs="Arial"/>
          <w:color w:val="000000"/>
          <w:sz w:val="28"/>
          <w:szCs w:val="28"/>
        </w:rPr>
        <w:t xml:space="preserve"> lärare och </w:t>
      </w:r>
      <w:r w:rsidR="00137638" w:rsidRPr="00DC5BA5">
        <w:rPr>
          <w:rFonts w:ascii="Arial" w:hAnsi="Arial" w:cs="Arial"/>
          <w:color w:val="000000"/>
          <w:sz w:val="28"/>
          <w:szCs w:val="28"/>
        </w:rPr>
        <w:t>föräldralik</w:t>
      </w:r>
      <w:r w:rsidRPr="00DC5BA5">
        <w:rPr>
          <w:rFonts w:ascii="Arial" w:hAnsi="Arial" w:cs="Arial"/>
          <w:color w:val="000000"/>
          <w:sz w:val="28"/>
          <w:szCs w:val="28"/>
        </w:rPr>
        <w:t xml:space="preserve"> konung. Gud är föräldrarnas förälder och föräldrarnas konung. Det innebär att ni måste bli Guds-lika föräldrar och lärare. Detta är de tre stora </w:t>
      </w:r>
      <w:r w:rsidR="00C9541C">
        <w:rPr>
          <w:rFonts w:ascii="Arial" w:hAnsi="Arial" w:cs="Arial"/>
          <w:color w:val="000000"/>
          <w:sz w:val="28"/>
          <w:szCs w:val="28"/>
        </w:rPr>
        <w:t>subjektpartner</w:t>
      </w:r>
      <w:r w:rsidRPr="00DC5BA5">
        <w:rPr>
          <w:rFonts w:ascii="Arial" w:hAnsi="Arial" w:cs="Arial"/>
          <w:color w:val="000000"/>
          <w:sz w:val="28"/>
          <w:szCs w:val="28"/>
        </w:rPr>
        <w:t>s princip, som kommer att existera i himlen och på jorden till slutet. (213-046, 1991.01.1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8.</w:t>
      </w:r>
      <w:r w:rsidRPr="00DC5BA5">
        <w:rPr>
          <w:rFonts w:ascii="Arial" w:hAnsi="Arial" w:cs="Arial"/>
          <w:sz w:val="28"/>
          <w:szCs w:val="28"/>
        </w:rPr>
        <w:tab/>
      </w:r>
      <w:r w:rsidRPr="00DC5BA5">
        <w:rPr>
          <w:rFonts w:ascii="Arial" w:hAnsi="Arial" w:cs="Arial"/>
          <w:color w:val="000000"/>
          <w:sz w:val="28"/>
          <w:szCs w:val="28"/>
        </w:rPr>
        <w:t xml:space="preserve">Principen för de tre stora </w:t>
      </w:r>
      <w:r w:rsidR="00C9541C">
        <w:rPr>
          <w:rFonts w:ascii="Arial" w:hAnsi="Arial" w:cs="Arial"/>
          <w:color w:val="000000"/>
          <w:sz w:val="28"/>
          <w:szCs w:val="28"/>
        </w:rPr>
        <w:t>subjektpartner</w:t>
      </w:r>
      <w:r w:rsidRPr="00DC5BA5">
        <w:rPr>
          <w:rFonts w:ascii="Arial" w:hAnsi="Arial" w:cs="Arial"/>
          <w:color w:val="000000"/>
          <w:sz w:val="28"/>
          <w:szCs w:val="28"/>
        </w:rPr>
        <w:t xml:space="preserve">s innebär att genom att uppfylla någon roll leder det till att uppfylla alla tre roller som </w:t>
      </w:r>
      <w:r w:rsidR="00C9541C">
        <w:rPr>
          <w:rFonts w:ascii="Arial" w:hAnsi="Arial" w:cs="Arial"/>
          <w:color w:val="000000"/>
          <w:sz w:val="28"/>
          <w:szCs w:val="28"/>
        </w:rPr>
        <w:t>subjektpartner</w:t>
      </w:r>
      <w:r w:rsidRPr="00DC5BA5">
        <w:rPr>
          <w:rFonts w:ascii="Arial" w:hAnsi="Arial" w:cs="Arial"/>
          <w:color w:val="000000"/>
          <w:sz w:val="28"/>
          <w:szCs w:val="28"/>
        </w:rPr>
        <w:t xml:space="preserve">. Eftersom principen för de tre stora </w:t>
      </w:r>
      <w:r w:rsidR="00C9541C">
        <w:rPr>
          <w:rFonts w:ascii="Arial" w:hAnsi="Arial" w:cs="Arial"/>
          <w:color w:val="000000"/>
          <w:sz w:val="28"/>
          <w:szCs w:val="28"/>
        </w:rPr>
        <w:t>subjektpartner</w:t>
      </w:r>
      <w:r w:rsidRPr="00DC5BA5">
        <w:rPr>
          <w:rFonts w:ascii="Arial" w:hAnsi="Arial" w:cs="Arial"/>
          <w:color w:val="000000"/>
          <w:sz w:val="28"/>
          <w:szCs w:val="28"/>
        </w:rPr>
        <w:t xml:space="preserve"> innebär att vart och ett av de tre kan vara i position som </w:t>
      </w:r>
      <w:r w:rsidR="00C9541C">
        <w:rPr>
          <w:rFonts w:ascii="Arial" w:hAnsi="Arial" w:cs="Arial"/>
          <w:color w:val="000000"/>
          <w:sz w:val="28"/>
          <w:szCs w:val="28"/>
        </w:rPr>
        <w:t>subjektpartner</w:t>
      </w:r>
      <w:r w:rsidRPr="00DC5BA5">
        <w:rPr>
          <w:rFonts w:ascii="Arial" w:hAnsi="Arial" w:cs="Arial"/>
          <w:color w:val="000000"/>
          <w:sz w:val="28"/>
          <w:szCs w:val="28"/>
        </w:rPr>
        <w:t xml:space="preserve">, när ni är en sann förälder, är det så att ni också är en sann lärare och en sann ägare. På samma sätt, när ni blir en sann lärare, du blir också en sann förälder och en sann ägare; och när du blir en sann ägare, upptäcker ni att ni även är en sann lärare och en sann förälder. Detta är inneboende i principen för de tre stora </w:t>
      </w:r>
      <w:r w:rsidR="00C9541C">
        <w:rPr>
          <w:rFonts w:ascii="Arial" w:hAnsi="Arial" w:cs="Arial"/>
          <w:color w:val="000000"/>
          <w:sz w:val="28"/>
          <w:szCs w:val="28"/>
        </w:rPr>
        <w:t>subjektpartner</w:t>
      </w:r>
      <w:r w:rsidRPr="00DC5BA5">
        <w:rPr>
          <w:rFonts w:ascii="Arial" w:hAnsi="Arial" w:cs="Arial"/>
          <w:color w:val="000000"/>
          <w:sz w:val="28"/>
          <w:szCs w:val="28"/>
        </w:rPr>
        <w:t xml:space="preserve">s. De har alla tre samma värde. Gud är vår sanne förälder, och samtidigt </w:t>
      </w:r>
      <w:r w:rsidR="00137638" w:rsidRPr="00DC5BA5">
        <w:rPr>
          <w:rFonts w:ascii="Arial" w:hAnsi="Arial" w:cs="Arial"/>
          <w:color w:val="000000"/>
          <w:sz w:val="28"/>
          <w:szCs w:val="28"/>
        </w:rPr>
        <w:t>vår</w:t>
      </w:r>
      <w:r w:rsidRPr="00DC5BA5">
        <w:rPr>
          <w:rFonts w:ascii="Arial" w:hAnsi="Arial" w:cs="Arial"/>
          <w:color w:val="000000"/>
          <w:sz w:val="28"/>
          <w:szCs w:val="28"/>
        </w:rPr>
        <w:t xml:space="preserve"> sanna lärare och en sann ägare. Vad slags lärare är han? Han är en som undervisar oss medan han har omsorg </w:t>
      </w:r>
      <w:r w:rsidRPr="00DC5BA5">
        <w:rPr>
          <w:rFonts w:ascii="Arial" w:hAnsi="Arial" w:cs="Arial"/>
          <w:color w:val="000000"/>
          <w:sz w:val="28"/>
          <w:szCs w:val="28"/>
        </w:rPr>
        <w:lastRenderedPageBreak/>
        <w:t>om oss, om och om igen. Vad slags ägare är han? Han försöker inte att äga allt och göra det sitt. Istället ger han oss allt, även sig själv. Han säger, "Du kommer att bli ägaren." Om vi skulle sammanfatta det i en mening, så skulle den meningen vara: "Jag kommer att föda dig, fostra dig och göra dig till ägare." Kortfattat, Gud föder oss, ger oss näring och etablerar oss som ägare. Så det startar med Gud. Eftersom han har skapat oss, var Guds avsikt att fostra oss och höja oss till en position högre än sin egen, som barn som ville älska i hans ställe. Som ägare av kosmos, var hans avsikt att göra oss ägare. (204-222, 1990.07.1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9.</w:t>
      </w:r>
      <w:r w:rsidRPr="00DC5BA5">
        <w:rPr>
          <w:rFonts w:ascii="Arial" w:hAnsi="Arial" w:cs="Arial"/>
          <w:sz w:val="28"/>
          <w:szCs w:val="28"/>
        </w:rPr>
        <w:tab/>
      </w:r>
      <w:r w:rsidRPr="00DC5BA5">
        <w:rPr>
          <w:rFonts w:ascii="Arial" w:hAnsi="Arial" w:cs="Arial"/>
          <w:color w:val="000000"/>
          <w:sz w:val="28"/>
          <w:szCs w:val="28"/>
        </w:rPr>
        <w:t xml:space="preserve">Guds ideal för skapelsen är den perfekta familjen. Han syftade att bygga upp sin familj. För att bilda en familj, måste ni föda barn, vårda dem och hjälpa dem att etablera sig i livet. Detta är vad föräldrarna gör. Gud är på samma sätt. Gud står i position av den sanne föräldern; från denna uppstår principen av de tre stora </w:t>
      </w:r>
      <w:r w:rsidR="00C9541C">
        <w:rPr>
          <w:rFonts w:ascii="Arial" w:hAnsi="Arial" w:cs="Arial"/>
          <w:color w:val="000000"/>
          <w:sz w:val="28"/>
          <w:szCs w:val="28"/>
        </w:rPr>
        <w:t>subjektpartner</w:t>
      </w:r>
      <w:r w:rsidRPr="00DC5BA5">
        <w:rPr>
          <w:rFonts w:ascii="Arial" w:hAnsi="Arial" w:cs="Arial"/>
          <w:color w:val="000000"/>
          <w:sz w:val="28"/>
          <w:szCs w:val="28"/>
        </w:rPr>
        <w:t>s. Den första rollen är att vara en sann förälder, den andra är att vara en sann lärare, och den tredje är att vara en sann ägare. Vi skulle använda detta som vårt motto för det dagliga livet. (204-045, 1990.06.2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0.</w:t>
      </w:r>
      <w:r w:rsidRPr="00DC5BA5">
        <w:rPr>
          <w:rFonts w:ascii="Arial" w:hAnsi="Arial" w:cs="Arial"/>
          <w:sz w:val="28"/>
          <w:szCs w:val="28"/>
        </w:rPr>
        <w:tab/>
      </w:r>
      <w:r w:rsidRPr="00DC5BA5">
        <w:rPr>
          <w:rFonts w:ascii="Arial" w:hAnsi="Arial" w:cs="Arial"/>
          <w:color w:val="000000"/>
          <w:sz w:val="28"/>
          <w:szCs w:val="28"/>
        </w:rPr>
        <w:t xml:space="preserve">Gud är ägaren av princip för de tre stora </w:t>
      </w:r>
      <w:r w:rsidR="00C9541C">
        <w:rPr>
          <w:rFonts w:ascii="Arial" w:hAnsi="Arial" w:cs="Arial"/>
          <w:color w:val="000000"/>
          <w:sz w:val="28"/>
          <w:szCs w:val="28"/>
        </w:rPr>
        <w:t>subjektpartner</w:t>
      </w:r>
      <w:r w:rsidRPr="00DC5BA5">
        <w:rPr>
          <w:rFonts w:ascii="Arial" w:hAnsi="Arial" w:cs="Arial"/>
          <w:color w:val="000000"/>
          <w:sz w:val="28"/>
          <w:szCs w:val="28"/>
        </w:rPr>
        <w:t xml:space="preserve">s. Det är föräldern. Vi behöver absolut våra sanna föräldrar också vara våra sanna lärare. I denna kaotiska värld kan du finna din väg i livet om ni relaterar till dem som bara en av de tre stora </w:t>
      </w:r>
      <w:r w:rsidR="00C9541C">
        <w:rPr>
          <w:rFonts w:ascii="Arial" w:hAnsi="Arial" w:cs="Arial"/>
          <w:color w:val="000000"/>
          <w:sz w:val="28"/>
          <w:szCs w:val="28"/>
        </w:rPr>
        <w:t>subjektpartner</w:t>
      </w:r>
      <w:r w:rsidRPr="00DC5BA5">
        <w:rPr>
          <w:rFonts w:ascii="Arial" w:hAnsi="Arial" w:cs="Arial"/>
          <w:color w:val="000000"/>
          <w:sz w:val="28"/>
          <w:szCs w:val="28"/>
        </w:rPr>
        <w:t xml:space="preserve">s. De är naturligtvis sanna mor och sanna far, men om ni relaterar till dem som era sanna lärare kommer ni inte heller att misslyckas. Även om ni möter dem som sanna ägare kommer ni att kunna leva och gå till platsen för evigt liv. Varför är det så? Det är därför att ni intar en position att leva för andra, i enlighet med den himmelska lagen. Eftersom Gud är så här vill jag att ni förkroppsligar principen för de tre stora </w:t>
      </w:r>
      <w:r w:rsidR="00C9541C">
        <w:rPr>
          <w:rFonts w:ascii="Arial" w:hAnsi="Arial" w:cs="Arial"/>
          <w:color w:val="000000"/>
          <w:sz w:val="28"/>
          <w:szCs w:val="28"/>
        </w:rPr>
        <w:t>subjektpartner</w:t>
      </w:r>
      <w:r w:rsidRPr="00DC5BA5">
        <w:rPr>
          <w:rFonts w:ascii="Arial" w:hAnsi="Arial" w:cs="Arial"/>
          <w:color w:val="000000"/>
          <w:sz w:val="28"/>
          <w:szCs w:val="28"/>
        </w:rPr>
        <w:t xml:space="preserve">. Gör det genom att vara förälder, lärare och ägare i er egen familj. Då kommer ni att uppfylla allt. Med start från den högsta nivån, Gud, manifesterar ni allt i er familj, där de tre vinkelräta axlarna möts. Därefter, eftersom enighet uppstår ursprunget, blir allt som tillhör Gud ert. Det är så ni liknar Gud. Detta är förkunnelsen om de tre stora </w:t>
      </w:r>
      <w:r w:rsidR="00C9541C">
        <w:rPr>
          <w:rFonts w:ascii="Arial" w:hAnsi="Arial" w:cs="Arial"/>
          <w:color w:val="000000"/>
          <w:sz w:val="28"/>
          <w:szCs w:val="28"/>
        </w:rPr>
        <w:t>subjektpartner</w:t>
      </w:r>
      <w:r w:rsidRPr="00DC5BA5">
        <w:rPr>
          <w:rFonts w:ascii="Arial" w:hAnsi="Arial" w:cs="Arial"/>
          <w:color w:val="000000"/>
          <w:sz w:val="28"/>
          <w:szCs w:val="28"/>
        </w:rPr>
        <w:t>s. (204-050, 1990.06.2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1.</w:t>
      </w:r>
      <w:r w:rsidRPr="00DC5BA5">
        <w:rPr>
          <w:rFonts w:ascii="Arial" w:hAnsi="Arial" w:cs="Arial"/>
          <w:sz w:val="28"/>
          <w:szCs w:val="28"/>
        </w:rPr>
        <w:tab/>
      </w:r>
      <w:r w:rsidRPr="00DC5BA5">
        <w:rPr>
          <w:rFonts w:ascii="Arial" w:hAnsi="Arial" w:cs="Arial"/>
          <w:color w:val="000000"/>
          <w:sz w:val="28"/>
          <w:szCs w:val="28"/>
        </w:rPr>
        <w:t xml:space="preserve">Titta på </w:t>
      </w:r>
      <w:r w:rsidR="003E7368">
        <w:rPr>
          <w:rFonts w:ascii="Arial" w:hAnsi="Arial" w:cs="Arial"/>
          <w:color w:val="000000"/>
          <w:sz w:val="28"/>
          <w:szCs w:val="28"/>
        </w:rPr>
        <w:t>er</w:t>
      </w:r>
      <w:r w:rsidRPr="00DC5BA5">
        <w:rPr>
          <w:rFonts w:ascii="Arial" w:hAnsi="Arial" w:cs="Arial"/>
          <w:color w:val="000000"/>
          <w:sz w:val="28"/>
          <w:szCs w:val="28"/>
        </w:rPr>
        <w:t xml:space="preserve"> kropp och själ. Borde vi inte tycka synd om ert ursprungliga sinne? Det står i Guds position. Det representerar alla era förfäder, era föregångare. Ert ursprungliga sinne representerar era lärare såväl som er nations härskare. Men hur länge har ni inte föraktat och misshandlat det? Som universums centrum, står ert ursprungliga sinne i position av sann kärleks </w:t>
      </w:r>
      <w:r w:rsidR="00C9541C">
        <w:rPr>
          <w:rFonts w:ascii="Arial" w:hAnsi="Arial" w:cs="Arial"/>
          <w:color w:val="000000"/>
          <w:sz w:val="28"/>
          <w:szCs w:val="28"/>
        </w:rPr>
        <w:t>subjektpartner</w:t>
      </w:r>
      <w:r w:rsidRPr="00DC5BA5">
        <w:rPr>
          <w:rFonts w:ascii="Arial" w:hAnsi="Arial" w:cs="Arial"/>
          <w:color w:val="000000"/>
          <w:sz w:val="28"/>
          <w:szCs w:val="28"/>
        </w:rPr>
        <w:t xml:space="preserve"> som er sanne förälder, sanne lärare och en sanne ägare. Det har offrat om och om igen för att räddar er som en person som lever på denna jord. Är det inte så? Trots att det offrade så mycket, har det inte en enda gång klagat. Ändå släpar vi det runt och behandla det ständigt med förakt, förutsätter att det är dött. Men så fort ni har en ond tanke, till exempel gå ut en tidig morgon i mörkret och stjäla något, vaknar samvetet och uppmanar er att besinna er, med en varning, "våga bara göra det, du skurk!" Har ni inte alltid manipulerat ert sinne? Trots att ni gjort det, står det i positionen av er förälder, lärare och ägare. </w:t>
      </w:r>
      <w:r w:rsidR="00992945" w:rsidRPr="00DC5BA5">
        <w:rPr>
          <w:rFonts w:ascii="Arial" w:hAnsi="Arial" w:cs="Arial"/>
          <w:color w:val="000000"/>
          <w:sz w:val="28"/>
          <w:szCs w:val="28"/>
        </w:rPr>
        <w:br/>
      </w:r>
      <w:r w:rsidRPr="00DC5BA5">
        <w:rPr>
          <w:rFonts w:ascii="Arial" w:hAnsi="Arial" w:cs="Arial"/>
          <w:color w:val="000000"/>
          <w:sz w:val="28"/>
          <w:szCs w:val="28"/>
        </w:rPr>
        <w:t>(209-154, 1990.11.2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2.</w:t>
      </w:r>
      <w:r w:rsidRPr="00DC5BA5">
        <w:rPr>
          <w:rFonts w:ascii="Arial" w:hAnsi="Arial" w:cs="Arial"/>
          <w:sz w:val="28"/>
          <w:szCs w:val="28"/>
        </w:rPr>
        <w:tab/>
      </w:r>
      <w:r w:rsidRPr="00DC5BA5">
        <w:rPr>
          <w:rFonts w:ascii="Arial" w:hAnsi="Arial" w:cs="Arial"/>
          <w:color w:val="000000"/>
          <w:sz w:val="28"/>
          <w:szCs w:val="28"/>
        </w:rPr>
        <w:t xml:space="preserve">I det ursprungliga hemlandet tjänar vi Gud som konung. Gud är konungen av universum, nationen, stammen och familjen. Gud är läraren i universum, nationen, stammen och familjen. Gud är föräldern för universum, nationen, stammen och familjen. Detta är förkunnelsen om de tre stora </w:t>
      </w:r>
      <w:r w:rsidR="00C9541C">
        <w:rPr>
          <w:rFonts w:ascii="Arial" w:hAnsi="Arial" w:cs="Arial"/>
          <w:color w:val="000000"/>
          <w:sz w:val="28"/>
          <w:szCs w:val="28"/>
        </w:rPr>
        <w:t>subjektpartner</w:t>
      </w:r>
      <w:r w:rsidRPr="00DC5BA5">
        <w:rPr>
          <w:rFonts w:ascii="Arial" w:hAnsi="Arial" w:cs="Arial"/>
          <w:color w:val="000000"/>
          <w:sz w:val="28"/>
          <w:szCs w:val="28"/>
        </w:rPr>
        <w:t xml:space="preserve">s. Denna princip omfattar den ursprungliga </w:t>
      </w:r>
      <w:r w:rsidRPr="00DC5BA5">
        <w:rPr>
          <w:rFonts w:ascii="Arial" w:hAnsi="Arial" w:cs="Arial"/>
          <w:color w:val="000000"/>
          <w:sz w:val="28"/>
          <w:szCs w:val="28"/>
        </w:rPr>
        <w:lastRenderedPageBreak/>
        <w:t xml:space="preserve">innebörden av kärlek, som är att leva för andra, och att ge kärlek utan att förvänta sig något i gengäld. Därför representerar de tre stora </w:t>
      </w:r>
      <w:r w:rsidR="00C9541C">
        <w:rPr>
          <w:rFonts w:ascii="Arial" w:hAnsi="Arial" w:cs="Arial"/>
          <w:color w:val="000000"/>
          <w:sz w:val="28"/>
          <w:szCs w:val="28"/>
        </w:rPr>
        <w:t>subjektpartner</w:t>
      </w:r>
      <w:r w:rsidRPr="00DC5BA5">
        <w:rPr>
          <w:rFonts w:ascii="Arial" w:hAnsi="Arial" w:cs="Arial"/>
          <w:color w:val="000000"/>
          <w:sz w:val="28"/>
          <w:szCs w:val="28"/>
        </w:rPr>
        <w:t xml:space="preserve">s himlen. Om ni kunde personifiera undervisning hos de tre stora </w:t>
      </w:r>
      <w:r w:rsidR="00C9541C">
        <w:rPr>
          <w:rFonts w:ascii="Arial" w:hAnsi="Arial" w:cs="Arial"/>
          <w:color w:val="000000"/>
          <w:sz w:val="28"/>
          <w:szCs w:val="28"/>
        </w:rPr>
        <w:t>subjektpartner</w:t>
      </w:r>
      <w:r w:rsidRPr="00DC5BA5">
        <w:rPr>
          <w:rFonts w:ascii="Arial" w:hAnsi="Arial" w:cs="Arial"/>
          <w:color w:val="000000"/>
          <w:sz w:val="28"/>
          <w:szCs w:val="28"/>
        </w:rPr>
        <w:t>s, skulle det vara idealet. Men även om ni inte kan att förkroppsliga dem alla, om ni kan stå i positionen av en sann förälder, kommer läraren att stå på er vänstra och ägaren på er högra sida. Om ni bara uppfyller en av de tre, kommer allt att bli bra. Om ni blir en sann förälder, en sann lärare eller en sann ägare, om ni bara står i en av dessa positioner, har ni inga problem att registrera er i himmelriket. Var och en av dem förenar alla tre. (209-154, 1990.11.2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3.</w:t>
      </w:r>
      <w:r w:rsidRPr="00DC5BA5">
        <w:rPr>
          <w:rFonts w:ascii="Arial" w:hAnsi="Arial" w:cs="Arial"/>
          <w:sz w:val="28"/>
          <w:szCs w:val="28"/>
        </w:rPr>
        <w:tab/>
      </w:r>
      <w:r w:rsidRPr="00DC5BA5">
        <w:rPr>
          <w:rFonts w:ascii="Arial" w:hAnsi="Arial" w:cs="Arial"/>
          <w:color w:val="000000"/>
          <w:sz w:val="28"/>
          <w:szCs w:val="28"/>
        </w:rPr>
        <w:t>Om människor inte hade fallit, i Adams familj skulle Gud ha blivit förälder, lärare och ägare. Han skulle då ha gått längre än till stam, att bli förälder, lärare och ägare av stammen. Sedan skulle han ha stigit till position som nationens förälder, lärare och ägare. Vad säger detta perspektiv om en nations president? Presidenten är landets förälder, så ni</w:t>
      </w:r>
      <w:r w:rsidR="00746CDF" w:rsidRPr="00DC5BA5">
        <w:rPr>
          <w:rFonts w:ascii="Arial" w:hAnsi="Arial" w:cs="Arial"/>
          <w:color w:val="000000"/>
          <w:sz w:val="28"/>
          <w:szCs w:val="28"/>
        </w:rPr>
        <w:t xml:space="preserve"> bör tjäna er president som er</w:t>
      </w:r>
      <w:r w:rsidRPr="00DC5BA5">
        <w:rPr>
          <w:rFonts w:ascii="Arial" w:hAnsi="Arial" w:cs="Arial"/>
          <w:color w:val="000000"/>
          <w:sz w:val="28"/>
          <w:szCs w:val="28"/>
        </w:rPr>
        <w:t xml:space="preserve"> förälder och er lärare. Presidentens åtgärder skulle förkroppsliga en standard som motsvarar den nationella andan och historiska tradition. Och som lärare och ägare, skulle han eller hon förmedla ett styrelseskick som fortsätter styra och leda nationen. Det är hur offentlig förvaltning bör utvidgas till hela världen och till hela himmel och jord. Om Gud styr på detta sätt, kommer ingen att protestera, eftersom Gud är ursprunget till vårt liv, vår förälder som gav oss möjligheten att födas. Han är upphovet till vår kunskap, vår lärare som har gett oss en miljö av frihet igenom historien, där vi kan leva utifrån vårt eget </w:t>
      </w:r>
      <w:r w:rsidR="00137638" w:rsidRPr="00DC5BA5">
        <w:rPr>
          <w:rFonts w:ascii="Arial" w:hAnsi="Arial" w:cs="Arial"/>
          <w:color w:val="000000"/>
          <w:sz w:val="28"/>
          <w:szCs w:val="28"/>
        </w:rPr>
        <w:t>självförverkligande</w:t>
      </w:r>
      <w:r w:rsidRPr="00DC5BA5">
        <w:rPr>
          <w:rFonts w:ascii="Arial" w:hAnsi="Arial" w:cs="Arial"/>
          <w:color w:val="000000"/>
          <w:sz w:val="28"/>
          <w:szCs w:val="28"/>
        </w:rPr>
        <w:t xml:space="preserve">. Som vår ägare, har han utarbetat och givit oss allt och överlämnat allt till oss. Denna princip är evig och oföränderlig i det himmelska riket. Detta är förkunnelsen om de tre stora </w:t>
      </w:r>
      <w:r w:rsidR="00C9541C">
        <w:rPr>
          <w:rFonts w:ascii="Arial" w:hAnsi="Arial" w:cs="Arial"/>
          <w:color w:val="000000"/>
          <w:sz w:val="28"/>
          <w:szCs w:val="28"/>
        </w:rPr>
        <w:t>subjektpartner</w:t>
      </w:r>
      <w:r w:rsidRPr="00DC5BA5">
        <w:rPr>
          <w:rFonts w:ascii="Arial" w:hAnsi="Arial" w:cs="Arial"/>
          <w:color w:val="000000"/>
          <w:sz w:val="28"/>
          <w:szCs w:val="28"/>
        </w:rPr>
        <w:t>s som vi högaktar. Sammanfattningsvis, låt oss vara en sann förälder, sann lärare och sann ägare, så som Gud är. (205-274, 1990.10.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b/>
          <w:color w:val="000000"/>
          <w:sz w:val="28"/>
          <w:szCs w:val="28"/>
        </w:rPr>
        <w:t>Avsnitt 2. Guds av sann kärlek</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w:t>
      </w:r>
      <w:r w:rsidRPr="00DC5BA5">
        <w:rPr>
          <w:rFonts w:ascii="Arial" w:hAnsi="Arial" w:cs="Arial"/>
          <w:sz w:val="28"/>
          <w:szCs w:val="28"/>
        </w:rPr>
        <w:tab/>
      </w:r>
      <w:r w:rsidRPr="00DC5BA5">
        <w:rPr>
          <w:rFonts w:ascii="Arial" w:hAnsi="Arial" w:cs="Arial"/>
          <w:color w:val="000000"/>
          <w:sz w:val="28"/>
          <w:szCs w:val="28"/>
        </w:rPr>
        <w:t xml:space="preserve">Gud är allvetande och allsmäktig. Han kan få allt han önskar och göra allt han vill. Det verkar perfekt, och att det inte finns något Gud kan behöva. Men det är ändå fortfarande en sak som han behöver: kärlek. Trots att han är absolut, kan Gud inte älska ensam. Detta beror på att kärlek kan bara upplevas i en ömsesidig relation. Oavsett hur allvetande och allsmäktig Gud är, kan han inte äga kärlek ensam. Naturligtvis har han kärlek, men kärlek är signaler och kärlek är stimulans som endast kan komma från en annan person, inte från en själv. Sådan är kärleken. Det är kärlekens kraft? </w:t>
      </w:r>
      <w:r w:rsidR="00992945" w:rsidRPr="00DC5BA5">
        <w:rPr>
          <w:rFonts w:ascii="Arial" w:hAnsi="Arial" w:cs="Arial"/>
          <w:color w:val="000000"/>
          <w:sz w:val="28"/>
          <w:szCs w:val="28"/>
        </w:rPr>
        <w:br/>
      </w:r>
      <w:r w:rsidRPr="00DC5BA5">
        <w:rPr>
          <w:rFonts w:ascii="Arial" w:hAnsi="Arial" w:cs="Arial"/>
          <w:color w:val="000000"/>
          <w:sz w:val="28"/>
          <w:szCs w:val="28"/>
        </w:rPr>
        <w:t>(138-246, 1986.01.24)</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w:t>
      </w:r>
      <w:r w:rsidRPr="00DC5BA5">
        <w:rPr>
          <w:rFonts w:ascii="Arial" w:hAnsi="Arial" w:cs="Arial"/>
          <w:sz w:val="28"/>
          <w:szCs w:val="28"/>
        </w:rPr>
        <w:tab/>
      </w:r>
      <w:r w:rsidRPr="00DC5BA5">
        <w:rPr>
          <w:rFonts w:ascii="Arial" w:hAnsi="Arial" w:cs="Arial"/>
          <w:color w:val="000000"/>
          <w:sz w:val="28"/>
          <w:szCs w:val="28"/>
        </w:rPr>
        <w:t>För vilket syfte skapade Gud oss? Han skapade oss och etablerade standarden för vår fullkomlighet baserad på kärlek. Därför är kärleken standarden. Med andra ord, att bli en perfekt person är baserad på Guds kärlek, inte på vår förmåga eller ledarskap. När vi har blivit en fulländad person centrerat på Guds kärlek, kan vi förena oss med Gud i kärlek, leka med honom och njuta av allt tillsammans med honom för evigt. En fulländad person, som uppfyller den högsta standard av Guds vilja, är den person som är ett med Gud i kärlek. (138-246, 1986.01.24)</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Gud styr genom sin kärlek</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w:t>
      </w:r>
      <w:r w:rsidRPr="00DC5BA5">
        <w:rPr>
          <w:rFonts w:ascii="Arial" w:hAnsi="Arial" w:cs="Arial"/>
          <w:sz w:val="28"/>
          <w:szCs w:val="28"/>
        </w:rPr>
        <w:tab/>
      </w:r>
      <w:r w:rsidRPr="00DC5BA5">
        <w:rPr>
          <w:rFonts w:ascii="Arial" w:hAnsi="Arial" w:cs="Arial"/>
          <w:color w:val="000000"/>
          <w:sz w:val="28"/>
          <w:szCs w:val="28"/>
        </w:rPr>
        <w:t xml:space="preserve">Sann kärlek startar från Gud. Kärlek startade från honom, upprätthålls av honom, och skall till slut återvända till honom. Gud är konungars konung. Eftersom Gud är absolut, är hans kärlek evig. Därför, </w:t>
      </w:r>
      <w:r w:rsidRPr="00DC5BA5">
        <w:rPr>
          <w:rFonts w:ascii="Arial" w:hAnsi="Arial" w:cs="Arial"/>
          <w:color w:val="000000"/>
          <w:sz w:val="28"/>
          <w:szCs w:val="28"/>
        </w:rPr>
        <w:lastRenderedPageBreak/>
        <w:t xml:space="preserve">om du står i en position av </w:t>
      </w:r>
      <w:r w:rsidR="00C9541C">
        <w:rPr>
          <w:rFonts w:ascii="Arial" w:hAnsi="Arial" w:cs="Arial"/>
          <w:color w:val="000000"/>
          <w:sz w:val="28"/>
          <w:szCs w:val="28"/>
        </w:rPr>
        <w:t>objektpartner</w:t>
      </w:r>
      <w:r w:rsidRPr="00DC5BA5">
        <w:rPr>
          <w:rFonts w:ascii="Arial" w:hAnsi="Arial" w:cs="Arial"/>
          <w:color w:val="000000"/>
          <w:sz w:val="28"/>
          <w:szCs w:val="28"/>
        </w:rPr>
        <w:t xml:space="preserve"> till den absoluta kärleken, kommer du att ha evigt liv. Detta är vad Gud avsåg från början av skapelsen. Det är av denna anledning som vi vill leva evigt. Det är naturligt att vi har sådant hopp. (224-127, 1991.11.24)</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w:t>
      </w:r>
      <w:r w:rsidRPr="00DC5BA5">
        <w:rPr>
          <w:rFonts w:ascii="Arial" w:hAnsi="Arial" w:cs="Arial"/>
          <w:sz w:val="28"/>
          <w:szCs w:val="28"/>
        </w:rPr>
        <w:tab/>
      </w:r>
      <w:r w:rsidRPr="00DC5BA5">
        <w:rPr>
          <w:rFonts w:ascii="Arial" w:hAnsi="Arial" w:cs="Arial"/>
          <w:color w:val="000000"/>
          <w:sz w:val="28"/>
          <w:szCs w:val="28"/>
        </w:rPr>
        <w:t xml:space="preserve">Ni kan förverkliga sann kärlek endast via en gemensam bas med en annan person. Men sann kärlek handlar inte bara om man och hustru. Er make-maka relation måste vara centrerad på Guds ideal för skapelsen. Kärlekens absolute ägare är Gud. När ni önskar förena med er partner i sann kärlek, kommer den sanna kärleken fån en absolut Gud att vara med er. Därför rör sig ett äkta par mot den framtida </w:t>
      </w:r>
      <w:r w:rsidR="00137638" w:rsidRPr="00DC5BA5">
        <w:rPr>
          <w:rFonts w:ascii="Arial" w:hAnsi="Arial" w:cs="Arial"/>
          <w:color w:val="000000"/>
          <w:sz w:val="28"/>
          <w:szCs w:val="28"/>
        </w:rPr>
        <w:t>världen</w:t>
      </w:r>
      <w:r w:rsidRPr="00DC5BA5">
        <w:rPr>
          <w:rFonts w:ascii="Arial" w:hAnsi="Arial" w:cs="Arial"/>
          <w:color w:val="000000"/>
          <w:sz w:val="28"/>
          <w:szCs w:val="28"/>
        </w:rPr>
        <w:t xml:space="preserve"> med ett hopp, värderande Guds sanna kärlek. På denna grund kan sanna barn födas och familjen kommer att njuta av välstånd. Vår största hopp är att gå bortom sfären av ett pars liv i sann kärlek, och bilda en familj i harmoni med Guds ideal av sann kärlek. (294-066, 1998.06.11)</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5.</w:t>
      </w:r>
      <w:r w:rsidRPr="00DC5BA5">
        <w:rPr>
          <w:rFonts w:ascii="Arial" w:hAnsi="Arial" w:cs="Arial"/>
          <w:sz w:val="28"/>
          <w:szCs w:val="28"/>
        </w:rPr>
        <w:tab/>
      </w:r>
      <w:r w:rsidRPr="00DC5BA5">
        <w:rPr>
          <w:rFonts w:ascii="Arial" w:hAnsi="Arial" w:cs="Arial"/>
          <w:color w:val="000000"/>
          <w:sz w:val="28"/>
          <w:szCs w:val="28"/>
        </w:rPr>
        <w:t>Om det inte finns någon Gud, skulle livet på jorden inte vara roligt. Vad vill ni se med era ögon? Ni vill se goda saker. När du går på bio, vill ni se en bra film, inte en dålig. Ni vill att den rör och inspirerar er. Vill du också höra goda saker; ni vill inte höra dåliga saker. Bland alla bra ljud vill ni höra det bästa. Folk vill se, höra, lukta det bästa av allt. Vad är det bästa av allt? Det är kärlek. Vem är då ägaren av kärlek? Vem är konungens konung i kärlek? Det är Gud som har skapat himmel och jord. (037-021, 1970.12.22)</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6.</w:t>
      </w:r>
      <w:r w:rsidRPr="00DC5BA5">
        <w:rPr>
          <w:rFonts w:ascii="Arial" w:hAnsi="Arial" w:cs="Arial"/>
          <w:sz w:val="28"/>
          <w:szCs w:val="28"/>
        </w:rPr>
        <w:tab/>
      </w:r>
      <w:r w:rsidRPr="00DC5BA5">
        <w:rPr>
          <w:rFonts w:ascii="Arial" w:hAnsi="Arial" w:cs="Arial"/>
          <w:color w:val="000000"/>
          <w:sz w:val="28"/>
          <w:szCs w:val="28"/>
        </w:rPr>
        <w:t>Den allvetande, allsmäktige och allestädes närvarande Gud, konungen i vishet, använder sin kraft för att omvandla de värsta sakerna i den mänskliga världen till det bästa. Under tiden ställer han absoluta krav på personer baserat på kärlek, som tycks vara mest passande för honom. Men som sådan chef, vad borde Gud göra? I den positionen verkar det som om Gud ibland använder sin makt för att göra saker hur som helst. Men även om han gör det, gör han det av kärlek, eftersom han intar den positionen inte för sig själv utan för andra. Av denna anledning, har de som lever för sig själva inget att göra med Gud. För att kunna ha en relation i kärlek till Gud, kan du inte leva för dig själv. Om ni gör så kommer ni långt bort från Gud. Men om ni lever för andra mer än för er själva, kan även ni ibland agera som en chef. Men om ni gör så för andra, kommer ni absolut att bli ägare till kärlek. Det är Gud. Därför kan vi säga att i grunden, är Gud den vars existens är absolut unika varelse som bygger på kärlek och omtanke om andra. (175-155, 1988.04.16)</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w:t>
      </w:r>
      <w:r w:rsidRPr="00DC5BA5">
        <w:rPr>
          <w:rFonts w:ascii="Arial" w:hAnsi="Arial" w:cs="Arial"/>
          <w:sz w:val="28"/>
          <w:szCs w:val="28"/>
        </w:rPr>
        <w:tab/>
      </w:r>
      <w:r w:rsidRPr="00DC5BA5">
        <w:rPr>
          <w:rFonts w:ascii="Arial" w:hAnsi="Arial" w:cs="Arial"/>
          <w:color w:val="000000"/>
          <w:sz w:val="28"/>
          <w:szCs w:val="28"/>
        </w:rPr>
        <w:t>Gud är en kärleksfull härskare. Han är en kärleksfull härskare som för evigt lever för andra. Han är en sådan Gud. Om ni vill ha en relation med honom, hålla ihop med honom och njuta av hans herravälde i kärlekens rike måste ni hävda er genom ett liv i kärlek och omsorg om andra. Annars försummar ni er relation till Gud. (175-157, 1988.04.16)</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8.</w:t>
      </w:r>
      <w:r w:rsidRPr="00DC5BA5">
        <w:rPr>
          <w:rFonts w:ascii="Arial" w:hAnsi="Arial" w:cs="Arial"/>
          <w:sz w:val="28"/>
          <w:szCs w:val="28"/>
        </w:rPr>
        <w:tab/>
      </w:r>
      <w:r w:rsidRPr="00DC5BA5">
        <w:rPr>
          <w:rFonts w:ascii="Arial" w:hAnsi="Arial" w:cs="Arial"/>
          <w:color w:val="000000"/>
          <w:sz w:val="28"/>
          <w:szCs w:val="28"/>
        </w:rPr>
        <w:t xml:space="preserve">Även den absoluta Gud vill fullständigt lyda kärlek. Denna syn finns inte i kristen teologi. I kristna civilisationens historia, orsakade människor som sökte makt mycket blodspillan. De trodde att allt skulle kunna uppnås genom makt. De trodde också att Gud kan göra som han vill, men det är fel. Även den absoluta maktens Gud letar efter en plats där kärleken kan slå rot, en plats där kärleken kan säkras. Gud dyrkar fullständigt kärlek. Hur mycket älskar han det? Han dyrkar det mer än han vill utöva sin absoluta makt, mer än han gillar </w:t>
      </w:r>
      <w:r w:rsidR="009232AA" w:rsidRPr="00DC5BA5">
        <w:rPr>
          <w:rFonts w:ascii="Arial" w:hAnsi="Arial" w:cs="Arial"/>
          <w:color w:val="000000"/>
          <w:sz w:val="28"/>
          <w:szCs w:val="28"/>
        </w:rPr>
        <w:t>att vara</w:t>
      </w:r>
      <w:r w:rsidRPr="00DC5BA5">
        <w:rPr>
          <w:rFonts w:ascii="Arial" w:hAnsi="Arial" w:cs="Arial"/>
          <w:color w:val="000000"/>
          <w:sz w:val="28"/>
          <w:szCs w:val="28"/>
        </w:rPr>
        <w:t xml:space="preserve"> allvetande, allsmäktig och allestädes närvarande. Vad betyder detta? För kärlekens skull lyder Gud absolutkärlek, även om han måste avstå från allt annat. Endast då </w:t>
      </w:r>
      <w:r w:rsidRPr="00DC5BA5">
        <w:rPr>
          <w:rFonts w:ascii="Arial" w:hAnsi="Arial" w:cs="Arial"/>
          <w:color w:val="000000"/>
          <w:sz w:val="28"/>
          <w:szCs w:val="28"/>
        </w:rPr>
        <w:lastRenderedPageBreak/>
        <w:t>stämmer allt. Vi säger Gud är fader till hela mänskligheten, eller hur? Om han är, kan han, som fader, berätta för sina söner och döttrar att de absolut måste följa lagen om kärlek om han inte lever i lydnad till den själv? Det är en absolut grundläggande princip att Gud kan bara lära sina barn leva i absolut lydnad till kärlek eftersom han själv gör det. Han kan bekräfta att de skall leva så eftersom han själv gör det. (207-261, 1990.11.11)</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9.</w:t>
      </w:r>
      <w:r w:rsidRPr="00DC5BA5">
        <w:rPr>
          <w:rFonts w:ascii="Arial" w:hAnsi="Arial" w:cs="Arial"/>
          <w:sz w:val="28"/>
          <w:szCs w:val="28"/>
        </w:rPr>
        <w:tab/>
      </w:r>
      <w:r w:rsidRPr="00DC5BA5">
        <w:rPr>
          <w:rFonts w:ascii="Arial" w:hAnsi="Arial" w:cs="Arial"/>
          <w:color w:val="000000"/>
          <w:sz w:val="28"/>
          <w:szCs w:val="28"/>
        </w:rPr>
        <w:t>Om ni undrar vad som är sant skulle jag svara, "absolut kärlek." Även den absoluta Gud vill fullständigt lyda kärlek. När en man och en kvinna älskar varandra så mycket att de inte kan leva utan varandra, så kan de gå utöver sina egna liv. Var och en kan offra ans eller hennes liv för den älskades skull. För att bli ett med sin älskade, är de villiga att offra allt, det förflutna, nuet och framtiden. Om detta är sant om kärlek även i denna fallna värld, hur mycket starkare är inta sann kärlek, den kärlek Gud sökte, i den ursprungliga världen? Livet spelar ingen roll. Gud kan även förneka sitt eget liv för sann kärleks skull. Detta är kraften av sann kärlek? Om Gud kunde göra hur som helst med kärlek, skulle en värld av fred inte kunna skapas. Genom en godtycklig användning av sin makt skulle han kunna åstadkomma en enad värld. Men utan harmonisk givande och mottagande mellan människor som älskar och bryr sig om varandra, skulle det inte vara en värld av fred och enighet. (289-274, 1998.02.01)</w:t>
      </w:r>
    </w:p>
    <w:p w:rsidR="00383F67" w:rsidRPr="00DC5BA5" w:rsidRDefault="00DD4E31" w:rsidP="00383F67">
      <w:pPr>
        <w:widowControl w:val="0"/>
        <w:spacing w:after="120"/>
        <w:rPr>
          <w:rFonts w:ascii="Arial" w:eastAsia="Times New Roman" w:hAnsi="Arial" w:cs="Arial"/>
          <w:b/>
          <w:color w:val="000000"/>
          <w:sz w:val="28"/>
          <w:szCs w:val="28"/>
        </w:rPr>
      </w:pPr>
      <w:r>
        <w:rPr>
          <w:rFonts w:ascii="Arial" w:hAnsi="Arial" w:cs="Arial"/>
          <w:b/>
          <w:color w:val="000000"/>
          <w:sz w:val="28"/>
          <w:szCs w:val="28"/>
        </w:rPr>
        <w:br/>
      </w:r>
      <w:r w:rsidR="000E08F2" w:rsidRPr="00DC5BA5">
        <w:rPr>
          <w:rFonts w:ascii="Arial" w:hAnsi="Arial" w:cs="Arial"/>
          <w:b/>
          <w:color w:val="000000"/>
          <w:sz w:val="28"/>
          <w:szCs w:val="28"/>
        </w:rPr>
        <w:t>Vi är födda för sann kärlek</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0.</w:t>
      </w:r>
      <w:r w:rsidRPr="00DC5BA5">
        <w:rPr>
          <w:rFonts w:ascii="Arial" w:hAnsi="Arial" w:cs="Arial"/>
          <w:sz w:val="28"/>
          <w:szCs w:val="28"/>
        </w:rPr>
        <w:tab/>
      </w:r>
      <w:r w:rsidRPr="00DC5BA5">
        <w:rPr>
          <w:rFonts w:ascii="Arial" w:hAnsi="Arial" w:cs="Arial"/>
          <w:color w:val="000000"/>
          <w:sz w:val="28"/>
          <w:szCs w:val="28"/>
        </w:rPr>
        <w:t xml:space="preserve">Varför skapade Gud allting? Det var för att ha </w:t>
      </w:r>
      <w:r w:rsidR="00C9541C">
        <w:rPr>
          <w:rFonts w:ascii="Arial" w:hAnsi="Arial" w:cs="Arial"/>
          <w:color w:val="000000"/>
          <w:sz w:val="28"/>
          <w:szCs w:val="28"/>
        </w:rPr>
        <w:t>objektpartner</w:t>
      </w:r>
      <w:r w:rsidRPr="00DC5BA5">
        <w:rPr>
          <w:rFonts w:ascii="Arial" w:hAnsi="Arial" w:cs="Arial"/>
          <w:color w:val="000000"/>
          <w:sz w:val="28"/>
          <w:szCs w:val="28"/>
        </w:rPr>
        <w:t xml:space="preserve">s som han skulle kunna älska. Han ville skapa en sfär av </w:t>
      </w:r>
      <w:r w:rsidR="00C9541C">
        <w:rPr>
          <w:rFonts w:ascii="Arial" w:hAnsi="Arial" w:cs="Arial"/>
          <w:color w:val="000000"/>
          <w:sz w:val="28"/>
          <w:szCs w:val="28"/>
        </w:rPr>
        <w:t>objektpartner</w:t>
      </w:r>
      <w:r w:rsidRPr="00DC5BA5">
        <w:rPr>
          <w:rFonts w:ascii="Arial" w:hAnsi="Arial" w:cs="Arial"/>
          <w:color w:val="000000"/>
          <w:sz w:val="28"/>
          <w:szCs w:val="28"/>
        </w:rPr>
        <w:t xml:space="preserve">s att dela kärlek med. Han ville få människor att kunna leva på jorden och sedan vända åter till den ursprungliga världen och bo i hans eviga ursprungliga hemland av kärlek. Mannen blev född för kvinnans skull, och en kvinna är född för mannen, allt på grund av kärlek. Varför önskar män och kvinnor kärlek? Det är för Guds kärleks skull. Detta är sanningen. </w:t>
      </w:r>
      <w:r w:rsidR="00DD4E31">
        <w:rPr>
          <w:rFonts w:ascii="Arial" w:hAnsi="Arial" w:cs="Arial"/>
          <w:color w:val="000000"/>
          <w:sz w:val="28"/>
          <w:szCs w:val="28"/>
        </w:rPr>
        <w:br/>
      </w:r>
      <w:r w:rsidRPr="00DC5BA5">
        <w:rPr>
          <w:rFonts w:ascii="Arial" w:hAnsi="Arial" w:cs="Arial"/>
          <w:color w:val="000000"/>
          <w:sz w:val="28"/>
          <w:szCs w:val="28"/>
        </w:rPr>
        <w:t>(142-076, 1986.03.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1.</w:t>
      </w:r>
      <w:r w:rsidRPr="00DC5BA5">
        <w:rPr>
          <w:rFonts w:ascii="Arial" w:hAnsi="Arial" w:cs="Arial"/>
          <w:sz w:val="28"/>
          <w:szCs w:val="28"/>
        </w:rPr>
        <w:tab/>
      </w:r>
      <w:r w:rsidRPr="00DC5BA5">
        <w:rPr>
          <w:rFonts w:ascii="Arial" w:hAnsi="Arial" w:cs="Arial"/>
          <w:color w:val="000000"/>
          <w:sz w:val="28"/>
          <w:szCs w:val="28"/>
        </w:rPr>
        <w:t>Gud är absolut, unik, oföränderlig och evig; dessa är hans egenskaper. Därför är hans kärlek är absolut, unik, oföränderlig och evig. Om ni söker vägen till kärlek och samtidigt lever ett självcentrerat liv, kommer ni till en återvändsgränd. När en man och en kvinna älskar varandra med absolut, unik, oföränderlig och evig kärlek, manifesteras Guds attribut som absolut kärlek, unik kärlek, oföränderlig kärlek och evig kärlek. Vi föds att likna den eviga Gud så att vi kan uppnå evigt liv, därför borde vi leva våra liv baserade på evig sann kärlek. Sann kärlek är inte två utan en, den är unik. Men oavsett hur unik och absolut kärlek är, skulle det få allvarliga problem om den kunde förändras. Därför måste även kärlek vara evigt oföränderligt. (400-067, 2002.12.2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2.</w:t>
      </w:r>
      <w:r w:rsidRPr="00DC5BA5">
        <w:rPr>
          <w:rFonts w:ascii="Arial" w:hAnsi="Arial" w:cs="Arial"/>
          <w:sz w:val="28"/>
          <w:szCs w:val="28"/>
        </w:rPr>
        <w:tab/>
      </w:r>
      <w:r w:rsidRPr="00DC5BA5">
        <w:rPr>
          <w:rFonts w:ascii="Arial" w:hAnsi="Arial" w:cs="Arial"/>
          <w:color w:val="000000"/>
          <w:sz w:val="28"/>
          <w:szCs w:val="28"/>
        </w:rPr>
        <w:t xml:space="preserve">Ägandet av absolut kärlek, som är en av Guds största attribut, utvecklas genom en obruten linje från individen till familjen, stammen, folket, nationen, världen och kosmos. Det är så den utvecklas. För att uppnå detta, kommer tidsåldrarna för individen, familjen, stammen, folket, nationen och världen att leda till en utökad värld där de kommer att vara delar av och anslutna till ett center, Gud. Om vi hade vuxit upp naturligt som vi skulle, skulle vi ha uppnått en vertikal position centrerat på de inre attributen av okroppslig Gud som vi ursprungligen skulle </w:t>
      </w:r>
      <w:r w:rsidR="003E7368" w:rsidRPr="00DC5BA5">
        <w:rPr>
          <w:rFonts w:ascii="Arial" w:hAnsi="Arial" w:cs="Arial"/>
          <w:color w:val="000000"/>
          <w:sz w:val="28"/>
          <w:szCs w:val="28"/>
        </w:rPr>
        <w:t>ha haft</w:t>
      </w:r>
      <w:r w:rsidRPr="00DC5BA5">
        <w:rPr>
          <w:rFonts w:ascii="Arial" w:hAnsi="Arial" w:cs="Arial"/>
          <w:color w:val="000000"/>
          <w:sz w:val="28"/>
          <w:szCs w:val="28"/>
        </w:rPr>
        <w:t xml:space="preserve">. Vårt center skulle ha varit Gud, den ursprungliga absoluta ägare, vars position är maskulin </w:t>
      </w:r>
      <w:r w:rsidR="00C9541C">
        <w:rPr>
          <w:rFonts w:ascii="Arial" w:hAnsi="Arial" w:cs="Arial"/>
          <w:color w:val="000000"/>
          <w:sz w:val="28"/>
          <w:szCs w:val="28"/>
        </w:rPr>
        <w:t>subjektpartner</w:t>
      </w:r>
      <w:r w:rsidRPr="00DC5BA5">
        <w:rPr>
          <w:rFonts w:ascii="Arial" w:hAnsi="Arial" w:cs="Arial"/>
          <w:color w:val="000000"/>
          <w:sz w:val="28"/>
          <w:szCs w:val="28"/>
        </w:rPr>
        <w:t xml:space="preserve">. Detta är som det skulle ha varit i en värld utan </w:t>
      </w:r>
      <w:r w:rsidRPr="00DC5BA5">
        <w:rPr>
          <w:rFonts w:ascii="Arial" w:hAnsi="Arial" w:cs="Arial"/>
          <w:color w:val="000000"/>
          <w:sz w:val="28"/>
          <w:szCs w:val="28"/>
        </w:rPr>
        <w:lastRenderedPageBreak/>
        <w:t>syndafall. (404-246, 2003.02.05)</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3.</w:t>
      </w:r>
      <w:r w:rsidRPr="00DC5BA5">
        <w:rPr>
          <w:rFonts w:ascii="Arial" w:hAnsi="Arial" w:cs="Arial"/>
          <w:sz w:val="28"/>
          <w:szCs w:val="28"/>
        </w:rPr>
        <w:tab/>
      </w:r>
      <w:r w:rsidRPr="00DC5BA5">
        <w:rPr>
          <w:rFonts w:ascii="Arial" w:hAnsi="Arial" w:cs="Arial"/>
          <w:color w:val="000000"/>
          <w:sz w:val="28"/>
          <w:szCs w:val="28"/>
        </w:rPr>
        <w:t>Adam och Eva är den absoluta skaparens kroppar. De skapades att vara hans kropp. Den påtagliga världen var tänkt att stimulera honom, men Gud som är en okroppslig varelse, kan inte relatera direkt till den. Så Gud, som bodde i medvetandet hos Adam och Eva, hoppades att de skulle växa till mognad. Men medan Gud väntade på dem att mogna, föll Adam och Eva. Om de inte hade fallit, skulle deras barn ha varit Guds söner och döttrar, ärvt hans direkta släktlinje. Gud skulle ha varit roten till vår släktlinje. Gud skulle ha varit roten till vår kärlek. Men på grund av fallet, blev roten baserad på Guds kärlek inte säkrad. (141-039, 1986.02.16)</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4.</w:t>
      </w:r>
      <w:r w:rsidRPr="00DC5BA5">
        <w:rPr>
          <w:rFonts w:ascii="Arial" w:hAnsi="Arial" w:cs="Arial"/>
          <w:sz w:val="28"/>
          <w:szCs w:val="28"/>
        </w:rPr>
        <w:tab/>
      </w:r>
      <w:r w:rsidRPr="00DC5BA5">
        <w:rPr>
          <w:rFonts w:ascii="Arial" w:hAnsi="Arial" w:cs="Arial"/>
          <w:color w:val="000000"/>
          <w:sz w:val="28"/>
          <w:szCs w:val="28"/>
        </w:rPr>
        <w:t>Efter att han skapat våra första förfäder, Adam och Eva, vilken standard ville Gud vill uppnå för dem? Han hade absolut inte för avsikt att hålla dem i en sfär av sorg, smärta och bedrövelse. Gud skapade Adam och Eva som bas för sitt arbete, boet för hans hjärta och objektet partners för hans kärlek. Gud är naturligtvis godhetens Gud. Eftersom en god Gud skapade världen, skapade han den god. Den miljö i vilken Adam och Eva levde i skulle också har varit god. Detta var Guds syfte och idé vid tiden för skapelsen. (8-173, 1959.12.1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5.</w:t>
      </w:r>
      <w:r w:rsidRPr="00DC5BA5">
        <w:rPr>
          <w:rFonts w:ascii="Arial" w:hAnsi="Arial" w:cs="Arial"/>
          <w:sz w:val="28"/>
          <w:szCs w:val="28"/>
        </w:rPr>
        <w:tab/>
      </w:r>
      <w:r w:rsidRPr="00DC5BA5">
        <w:rPr>
          <w:rFonts w:ascii="Arial" w:hAnsi="Arial" w:cs="Arial"/>
          <w:color w:val="000000"/>
          <w:sz w:val="28"/>
          <w:szCs w:val="28"/>
        </w:rPr>
        <w:t xml:space="preserve">Vad var Guds inställning när han skapade Adam och Eva som sina </w:t>
      </w:r>
      <w:r w:rsidR="00C9541C">
        <w:rPr>
          <w:rFonts w:ascii="Arial" w:hAnsi="Arial" w:cs="Arial"/>
          <w:color w:val="000000"/>
          <w:sz w:val="28"/>
          <w:szCs w:val="28"/>
        </w:rPr>
        <w:t>objektpartner</w:t>
      </w:r>
      <w:r w:rsidRPr="00DC5BA5">
        <w:rPr>
          <w:rFonts w:ascii="Arial" w:hAnsi="Arial" w:cs="Arial"/>
          <w:color w:val="000000"/>
          <w:sz w:val="28"/>
          <w:szCs w:val="28"/>
        </w:rPr>
        <w:t xml:space="preserve">s i kärlek? Det var att investera allt för dem och sedan glömma bort hur mycket han hade investerat. Detta är den grundläggande innebörden av kosmos. Men när Adam och Eva föll omvände de denna princip. Gud offrade sig och investerade sig själv fullständigt för att skapa dem som hans andra jag och hans </w:t>
      </w:r>
      <w:r w:rsidR="00C9541C">
        <w:rPr>
          <w:rFonts w:ascii="Arial" w:hAnsi="Arial" w:cs="Arial"/>
          <w:color w:val="000000"/>
          <w:sz w:val="28"/>
          <w:szCs w:val="28"/>
        </w:rPr>
        <w:t>objektpartner</w:t>
      </w:r>
      <w:r w:rsidRPr="00DC5BA5">
        <w:rPr>
          <w:rFonts w:ascii="Arial" w:hAnsi="Arial" w:cs="Arial"/>
          <w:color w:val="000000"/>
          <w:sz w:val="28"/>
          <w:szCs w:val="28"/>
        </w:rPr>
        <w:t xml:space="preserve">s. Han ville ha hans </w:t>
      </w:r>
      <w:r w:rsidR="00C9541C">
        <w:rPr>
          <w:rFonts w:ascii="Arial" w:hAnsi="Arial" w:cs="Arial"/>
          <w:color w:val="000000"/>
          <w:sz w:val="28"/>
          <w:szCs w:val="28"/>
        </w:rPr>
        <w:t>objektpartner</w:t>
      </w:r>
      <w:r w:rsidRPr="00DC5BA5">
        <w:rPr>
          <w:rFonts w:ascii="Arial" w:hAnsi="Arial" w:cs="Arial"/>
          <w:color w:val="000000"/>
          <w:sz w:val="28"/>
          <w:szCs w:val="28"/>
        </w:rPr>
        <w:t>s skulle vara ännu bättre än han själv. Men människor är ända sedan syndafallet benägna att offra andra för sin egen skull. Därför är denna fallna värld främjar egoistisk individualism. Det leder till undergång, och helvetet på jorden som har spridit sig över hela världen. Detta är vår nuvarande värld. (254-028, 1994.02.01)</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Den ideala skapelsen, som fullbordas genom kärlek</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6.</w:t>
      </w:r>
      <w:r w:rsidRPr="00DC5BA5">
        <w:rPr>
          <w:rFonts w:ascii="Arial" w:hAnsi="Arial" w:cs="Arial"/>
          <w:sz w:val="28"/>
          <w:szCs w:val="28"/>
        </w:rPr>
        <w:tab/>
      </w:r>
      <w:r w:rsidRPr="00DC5BA5">
        <w:rPr>
          <w:rFonts w:ascii="Arial" w:hAnsi="Arial" w:cs="Arial"/>
          <w:color w:val="000000"/>
          <w:sz w:val="28"/>
          <w:szCs w:val="28"/>
        </w:rPr>
        <w:t xml:space="preserve">Gud är okroppslig. Från begynnelsen, delade han sig så mycket att han blir osynlig. Dvs., eftersom han skiljer sig oändligt, blir han osynlig. När sedan dessa delar förenas, blir Gud pånyttfödd, växer upp och når </w:t>
      </w:r>
      <w:r w:rsidR="009232AA" w:rsidRPr="00DC5BA5">
        <w:rPr>
          <w:rFonts w:ascii="Arial" w:hAnsi="Arial" w:cs="Arial"/>
          <w:color w:val="000000"/>
          <w:sz w:val="28"/>
          <w:szCs w:val="28"/>
        </w:rPr>
        <w:t>zenit</w:t>
      </w:r>
      <w:r w:rsidRPr="00DC5BA5">
        <w:rPr>
          <w:rFonts w:ascii="Arial" w:hAnsi="Arial" w:cs="Arial"/>
          <w:color w:val="000000"/>
          <w:sz w:val="28"/>
          <w:szCs w:val="28"/>
        </w:rPr>
        <w:t>. Hur kan då Gud fullkomna sig själv? Kanske är det första gången ni har hört en sådan fråga, men det är faktiskt meningsfullt. Även Gud måste uppnå fullkomlighet. Jag talar inte om fullkomlighet av kunskap, för Gud är allvetande. Skapelsens ideal är inte fullkomlighet av rikedom eller makt, utan fullkomlighet av kärlek. (222-316, 1991.11.06)</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7.</w:t>
      </w:r>
      <w:r w:rsidRPr="00DC5BA5">
        <w:rPr>
          <w:rFonts w:ascii="Arial" w:hAnsi="Arial" w:cs="Arial"/>
          <w:sz w:val="28"/>
          <w:szCs w:val="28"/>
        </w:rPr>
        <w:tab/>
      </w:r>
      <w:r w:rsidRPr="00DC5BA5">
        <w:rPr>
          <w:rFonts w:ascii="Arial" w:hAnsi="Arial" w:cs="Arial"/>
          <w:color w:val="000000"/>
          <w:sz w:val="28"/>
          <w:szCs w:val="28"/>
        </w:rPr>
        <w:t>Gud är den absoluta varelsen, men även han behöver absolut kärlek. Gud existerar också på grund av kärlek. Han lever för kärlek. Varje människa är född för att förkroppsliga den inre kvaliteten av en av Guds tvåfaldiga egenskaper. Adam liknar hälften av Guds karaktär och Eva liknar den andra hälften. Därför kan ingen av dem heller ensam uppnå fullkomlighet. En man kan inte av egen kraft uppnå fullkomlighet och en kvinna kan inte av egen kraft uppnå fullkomlighet. En man behöver finna en kvinna och en kvinna finna en man. (166-206, 1987.06.0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8.</w:t>
      </w:r>
      <w:r w:rsidRPr="00DC5BA5">
        <w:rPr>
          <w:rFonts w:ascii="Arial" w:hAnsi="Arial" w:cs="Arial"/>
          <w:sz w:val="28"/>
          <w:szCs w:val="28"/>
        </w:rPr>
        <w:tab/>
      </w:r>
      <w:r w:rsidRPr="00DC5BA5">
        <w:rPr>
          <w:rFonts w:ascii="Arial" w:hAnsi="Arial" w:cs="Arial"/>
          <w:color w:val="000000"/>
          <w:sz w:val="28"/>
          <w:szCs w:val="28"/>
        </w:rPr>
        <w:t xml:space="preserve">Hur kan människor uppnå fullkomlighet? Det finns inget sätt som en människa på egen hand kan fullkomna sig själv eller en kvinna kan fullkomna sig själv. Detta eftersom var och en är bara en hälft. De kan bara fullkomnas helt genom total förening i kärlek. För att nå fullkomlighet behöver Adam och Eva absolut Gud. De behöver en vertikal relation med </w:t>
      </w:r>
      <w:r w:rsidRPr="00DC5BA5">
        <w:rPr>
          <w:rFonts w:ascii="Arial" w:hAnsi="Arial" w:cs="Arial"/>
          <w:color w:val="000000"/>
          <w:sz w:val="28"/>
          <w:szCs w:val="28"/>
        </w:rPr>
        <w:lastRenderedPageBreak/>
        <w:t>honom. Det är, för att uppnå sin fullkomlighet som Adam och Eva behöver både vertikala och horisontella relationer av kärlek. Annars kan de inte delta i kärlekens runda och sfäriska rörelser. Av denna anledning, behöver Adam absolut sin horisontella relation med Eva. Av samma skäl, behöver Eva absolut Adam. (145-321, 1986.06.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9.</w:t>
      </w:r>
      <w:r w:rsidRPr="00DC5BA5">
        <w:rPr>
          <w:rFonts w:ascii="Arial" w:hAnsi="Arial" w:cs="Arial"/>
          <w:sz w:val="28"/>
          <w:szCs w:val="28"/>
        </w:rPr>
        <w:tab/>
      </w:r>
      <w:r w:rsidRPr="00DC5BA5">
        <w:rPr>
          <w:rFonts w:ascii="Arial" w:hAnsi="Arial" w:cs="Arial"/>
          <w:color w:val="000000"/>
          <w:sz w:val="28"/>
          <w:szCs w:val="28"/>
        </w:rPr>
        <w:t xml:space="preserve">För kärleks skull delade sig Gud till man och kvinna. Den osynlige Gud, kan som en förenad varelse inte uppleva kärlekens stimulans. Det var för att känna denna stimulans som han delade sig till man och kvinna, och manifesterade sin icke fysiska substans som materiell substans. Han uppenbarade sin icke-fysiska inre natur och yttre form i den påtagliga världen av materiell inre natur och yttre form. Dessa måste förenas om de skall kunna återge stimulans till sfären av okroppslig substans. Eftersom Gud existerar som en okroppslig påtaglig varelse, måste kroppsligt påtagliga varelser bli ett med Gud genom kärleken från sin okroppsliga inre natur och yttre form. Så när en man och en kvinna blir påtagliga </w:t>
      </w:r>
      <w:r w:rsidR="00C9541C">
        <w:rPr>
          <w:rFonts w:ascii="Arial" w:hAnsi="Arial" w:cs="Arial"/>
          <w:color w:val="000000"/>
          <w:sz w:val="28"/>
          <w:szCs w:val="28"/>
        </w:rPr>
        <w:t>objektpartner</w:t>
      </w:r>
      <w:r w:rsidRPr="00DC5BA5">
        <w:rPr>
          <w:rFonts w:ascii="Arial" w:hAnsi="Arial" w:cs="Arial"/>
          <w:color w:val="000000"/>
          <w:sz w:val="28"/>
          <w:szCs w:val="28"/>
        </w:rPr>
        <w:t>s genom att bli förenade med varandra, blir de slutligen partners i Guds kärlek. (253-255, 1994.01.30)</w:t>
      </w:r>
    </w:p>
    <w:p w:rsidR="00383F67" w:rsidRPr="00DD4E31" w:rsidRDefault="000E08F2" w:rsidP="00383F67">
      <w:pPr>
        <w:widowControl w:val="0"/>
        <w:spacing w:after="120"/>
        <w:rPr>
          <w:rFonts w:ascii="Arial" w:hAnsi="Arial" w:cs="Arial"/>
          <w:color w:val="000000"/>
          <w:sz w:val="28"/>
          <w:szCs w:val="28"/>
        </w:rPr>
      </w:pPr>
      <w:r w:rsidRPr="00DC5BA5">
        <w:rPr>
          <w:rFonts w:ascii="Arial" w:hAnsi="Arial" w:cs="Arial"/>
          <w:color w:val="000000"/>
          <w:sz w:val="28"/>
          <w:szCs w:val="28"/>
        </w:rPr>
        <w:t>20.</w:t>
      </w:r>
      <w:r w:rsidRPr="00DC5BA5">
        <w:rPr>
          <w:rFonts w:ascii="Arial" w:hAnsi="Arial" w:cs="Arial"/>
          <w:sz w:val="28"/>
          <w:szCs w:val="28"/>
        </w:rPr>
        <w:tab/>
      </w:r>
      <w:r w:rsidRPr="00DC5BA5">
        <w:rPr>
          <w:rFonts w:ascii="Arial" w:hAnsi="Arial" w:cs="Arial"/>
          <w:color w:val="000000"/>
          <w:sz w:val="28"/>
          <w:szCs w:val="28"/>
        </w:rPr>
        <w:t xml:space="preserve">Skapandet av människan, Guds påtagliga manifestation, återspeglar Guds egen tillväxt. Gud finner denna process intressant och stimulerande. Människor känner på samma sätt. En konstnär målar med idén att skapa ett mästerverk som kan uttrycka hans inre egenskaper helt och kraftigt. För att göra detta, måste konstnären gräva ur kärnan och energin från djupt inne i hans eller hennes benmärg, och investera detta i arbetet. </w:t>
      </w:r>
      <w:r w:rsidR="00DD4E31">
        <w:rPr>
          <w:rFonts w:ascii="Arial" w:hAnsi="Arial" w:cs="Arial"/>
          <w:color w:val="000000"/>
          <w:sz w:val="28"/>
          <w:szCs w:val="28"/>
        </w:rPr>
        <w:br/>
      </w:r>
      <w:r w:rsidRPr="00DC5BA5">
        <w:rPr>
          <w:rFonts w:ascii="Arial" w:hAnsi="Arial" w:cs="Arial"/>
          <w:color w:val="000000"/>
          <w:sz w:val="28"/>
          <w:szCs w:val="28"/>
        </w:rPr>
        <w:t>(225-200, 1992.01.2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b/>
          <w:color w:val="000000"/>
          <w:sz w:val="28"/>
          <w:szCs w:val="28"/>
        </w:rPr>
        <w:t>Avsnitt 3. Gud är vår Sanna Förälder</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w:t>
      </w:r>
      <w:r w:rsidRPr="00DC5BA5">
        <w:rPr>
          <w:rFonts w:ascii="Arial" w:hAnsi="Arial" w:cs="Arial"/>
          <w:sz w:val="28"/>
          <w:szCs w:val="28"/>
        </w:rPr>
        <w:tab/>
      </w:r>
      <w:r w:rsidRPr="00DC5BA5">
        <w:rPr>
          <w:rFonts w:ascii="Arial" w:hAnsi="Arial" w:cs="Arial"/>
          <w:color w:val="000000"/>
          <w:sz w:val="28"/>
          <w:szCs w:val="28"/>
        </w:rPr>
        <w:t xml:space="preserve">Som Guds påtagliga </w:t>
      </w:r>
      <w:r w:rsidR="00C9541C">
        <w:rPr>
          <w:rFonts w:ascii="Arial" w:hAnsi="Arial" w:cs="Arial"/>
          <w:color w:val="000000"/>
          <w:sz w:val="28"/>
          <w:szCs w:val="28"/>
        </w:rPr>
        <w:t>objektpartner</w:t>
      </w:r>
      <w:r w:rsidRPr="00DC5BA5">
        <w:rPr>
          <w:rFonts w:ascii="Arial" w:hAnsi="Arial" w:cs="Arial"/>
          <w:color w:val="000000"/>
          <w:sz w:val="28"/>
          <w:szCs w:val="28"/>
        </w:rPr>
        <w:t xml:space="preserve">s, representerar en man Guds yang-egenskaper och en kvinna representerar Guds yin-egenskaper. Skapelsens princip delar Guds egenskaper i två kön och förenar därefter dem in i förening som en kropp. Genom förening kommer de att likna Guds ursprungliga egenskaper. När de föds, liknar en man och en kvinna en aspekt av Guds tvåfaldiga egenskaper. Därför är föreningen av en man och en kvinna föreningen av Guds yang och yin egenskaper. Med andra ord, genom att förenas blir de en harmonisk varelse som liknar Gud. Därför liknar två personer som bildar en förening av man och hustru alla fasetter av Gud. Mannen blir den andra halvan av den sanne </w:t>
      </w:r>
      <w:r w:rsidR="003E7368">
        <w:rPr>
          <w:rFonts w:ascii="Arial" w:hAnsi="Arial" w:cs="Arial"/>
          <w:color w:val="000000"/>
          <w:sz w:val="28"/>
          <w:szCs w:val="28"/>
        </w:rPr>
        <w:t xml:space="preserve">Fadern </w:t>
      </w:r>
      <w:r w:rsidRPr="00DC5BA5">
        <w:rPr>
          <w:rFonts w:ascii="Arial" w:hAnsi="Arial" w:cs="Arial"/>
          <w:color w:val="000000"/>
          <w:sz w:val="28"/>
          <w:szCs w:val="28"/>
        </w:rPr>
        <w:t>genom att representera Guds yang-egenskaper, och kvinnan blir den andra av den sanne modern, som representerar Guds yin-egenskaper. Dessutom är mannen och kvinnan en enskild representant för Gud. (9-083, 1960.04.16)</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Relationen förälder-barn är centrum av universum</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w:t>
      </w:r>
      <w:r w:rsidRPr="00DC5BA5">
        <w:rPr>
          <w:rFonts w:ascii="Arial" w:hAnsi="Arial" w:cs="Arial"/>
          <w:sz w:val="28"/>
          <w:szCs w:val="28"/>
        </w:rPr>
        <w:tab/>
      </w:r>
      <w:r w:rsidRPr="00DC5BA5">
        <w:rPr>
          <w:rFonts w:ascii="Arial" w:hAnsi="Arial" w:cs="Arial"/>
          <w:color w:val="000000"/>
          <w:sz w:val="28"/>
          <w:szCs w:val="28"/>
        </w:rPr>
        <w:t xml:space="preserve">Gud är mänsklighetens fader. Vi är Guds söner och döttrar. Om Gud är den första generationen, är vi den andra generationen Gud. Den första generationen Gud är plus och den andra generationen Gud är minus. Plus och minus förenas automatiskt som en; det är skapelsens princip. </w:t>
      </w:r>
      <w:r w:rsidR="00DD4E31">
        <w:rPr>
          <w:rFonts w:ascii="Arial" w:hAnsi="Arial" w:cs="Arial"/>
          <w:color w:val="000000"/>
          <w:sz w:val="28"/>
          <w:szCs w:val="28"/>
        </w:rPr>
        <w:br/>
      </w:r>
      <w:r w:rsidRPr="00DC5BA5">
        <w:rPr>
          <w:rFonts w:ascii="Arial" w:hAnsi="Arial" w:cs="Arial"/>
          <w:color w:val="000000"/>
          <w:sz w:val="28"/>
          <w:szCs w:val="28"/>
        </w:rPr>
        <w:t>(275-316, 1996.01.01)</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w:t>
      </w:r>
      <w:r w:rsidRPr="00DC5BA5">
        <w:rPr>
          <w:rFonts w:ascii="Arial" w:hAnsi="Arial" w:cs="Arial"/>
          <w:sz w:val="28"/>
          <w:szCs w:val="28"/>
        </w:rPr>
        <w:tab/>
      </w:r>
      <w:r w:rsidRPr="00DC5BA5">
        <w:rPr>
          <w:rFonts w:ascii="Arial" w:hAnsi="Arial" w:cs="Arial"/>
          <w:color w:val="000000"/>
          <w:sz w:val="28"/>
          <w:szCs w:val="28"/>
        </w:rPr>
        <w:t xml:space="preserve">Det är himmelens och jordens centrum, och vad är universums rot? När jag gick in i ett mystiskt tillstånd och bad till Gud om detta, berättade han för mig att det är förhållandet mellan Fadern och hans söner och döttrar, föräldra-barn relationen. Om ni tror att detta avser förhållandet mellan en fysisk fader och moder och deras söner och döttrar, förstår ni det inte fullt ut. Jag talar om relationen mellan Gud och människan. </w:t>
      </w:r>
      <w:r w:rsidR="00DD4E31">
        <w:rPr>
          <w:rFonts w:ascii="Arial" w:hAnsi="Arial" w:cs="Arial"/>
          <w:color w:val="000000"/>
          <w:sz w:val="28"/>
          <w:szCs w:val="28"/>
        </w:rPr>
        <w:br/>
      </w:r>
      <w:r w:rsidRPr="00DC5BA5">
        <w:rPr>
          <w:rFonts w:ascii="Arial" w:hAnsi="Arial" w:cs="Arial"/>
          <w:color w:val="000000"/>
          <w:sz w:val="28"/>
          <w:szCs w:val="28"/>
        </w:rPr>
        <w:t>(19-160, 1968.01.01)</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lastRenderedPageBreak/>
        <w:t>4.</w:t>
      </w:r>
      <w:r w:rsidRPr="00DC5BA5">
        <w:rPr>
          <w:rFonts w:ascii="Arial" w:hAnsi="Arial" w:cs="Arial"/>
          <w:sz w:val="28"/>
          <w:szCs w:val="28"/>
        </w:rPr>
        <w:tab/>
      </w:r>
      <w:r w:rsidRPr="00DC5BA5">
        <w:rPr>
          <w:rFonts w:ascii="Arial" w:hAnsi="Arial" w:cs="Arial"/>
          <w:color w:val="000000"/>
          <w:sz w:val="28"/>
          <w:szCs w:val="28"/>
        </w:rPr>
        <w:t>Gud och människor har en förälder-barn relation. Hur kommer vi till denna slutsats? När du går in i ett mystiskt tillstånd i din bön och frågar, "om människor är centrum för den skapade världen, vad är då universums centrum?" kommer du att få ett enkelt svar: "Det är ett föräldra-barn förhållande." Du kanske tycker att relationen mellan överordnad och underordnad syftar på förhållandet mellan din fysiska mor och far och dig själv, det är en relation centrerad på mänsklig moral och etik, men det är inte vad jag talar om. Föräldra-barn relationen mellan Gud och människor förenade i hjärtat är flerdimensionell. Det är denna fråga som är universums centrum. (048-209, 1971.09.19)</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5.</w:t>
      </w:r>
      <w:r w:rsidRPr="00DC5BA5">
        <w:rPr>
          <w:rFonts w:ascii="Arial" w:hAnsi="Arial" w:cs="Arial"/>
          <w:sz w:val="28"/>
          <w:szCs w:val="28"/>
        </w:rPr>
        <w:tab/>
      </w:r>
      <w:r w:rsidRPr="00DC5BA5">
        <w:rPr>
          <w:rFonts w:ascii="Arial" w:hAnsi="Arial" w:cs="Arial"/>
          <w:color w:val="000000"/>
          <w:sz w:val="28"/>
          <w:szCs w:val="28"/>
        </w:rPr>
        <w:t>Utifrån kärlekens ståndpunkt, är vi alla ett resultat av en moders kärlek, en faders kärlek och Guds kärlek. Vertikalt vi är en frukt av Guds kärlek, horisontellt är vi frukten av en mammas och en pappas kärlek. Eftersom vi vill följa denna kärlek för alltid, och förena oss med den, kan vi aldrig svika den. Vi vill bo och leva i den kärleken för evigt. Det är därför även om mammor och pappor är fallna, vill de fortfarande för evigt leva med sina barn. (191-230, 1989.06.25)</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6.</w:t>
      </w:r>
      <w:r w:rsidRPr="00DC5BA5">
        <w:rPr>
          <w:rFonts w:ascii="Arial" w:hAnsi="Arial" w:cs="Arial"/>
          <w:sz w:val="28"/>
          <w:szCs w:val="28"/>
        </w:rPr>
        <w:tab/>
      </w:r>
      <w:r w:rsidRPr="00DC5BA5">
        <w:rPr>
          <w:rFonts w:ascii="Arial" w:hAnsi="Arial" w:cs="Arial"/>
          <w:color w:val="000000"/>
          <w:sz w:val="28"/>
          <w:szCs w:val="28"/>
        </w:rPr>
        <w:t xml:space="preserve">Gud har ett sinne och en kropp som är helt förenad i en relation av partner och </w:t>
      </w:r>
      <w:r w:rsidR="00C9541C">
        <w:rPr>
          <w:rFonts w:ascii="Arial" w:hAnsi="Arial" w:cs="Arial"/>
          <w:color w:val="000000"/>
          <w:sz w:val="28"/>
          <w:szCs w:val="28"/>
        </w:rPr>
        <w:t>objektpartner</w:t>
      </w:r>
      <w:r w:rsidRPr="00DC5BA5">
        <w:rPr>
          <w:rFonts w:ascii="Arial" w:hAnsi="Arial" w:cs="Arial"/>
          <w:color w:val="000000"/>
          <w:sz w:val="28"/>
          <w:szCs w:val="28"/>
        </w:rPr>
        <w:t xml:space="preserve">. Eftersom de är förenade, kan Gud vila där i frid. Gud bor evigt på den plats där sinne och kropp är förenade. De är förenade centrerade på sann kärlek. Gud skapade människor att vara hans </w:t>
      </w:r>
      <w:r w:rsidR="00C9541C">
        <w:rPr>
          <w:rFonts w:ascii="Arial" w:hAnsi="Arial" w:cs="Arial"/>
          <w:color w:val="000000"/>
          <w:sz w:val="28"/>
          <w:szCs w:val="28"/>
        </w:rPr>
        <w:t>objektpartner</w:t>
      </w:r>
      <w:r w:rsidRPr="00DC5BA5">
        <w:rPr>
          <w:rFonts w:ascii="Arial" w:hAnsi="Arial" w:cs="Arial"/>
          <w:color w:val="000000"/>
          <w:sz w:val="28"/>
          <w:szCs w:val="28"/>
        </w:rPr>
        <w:t xml:space="preserve">s, förenade med honom i sinne och kropp. Relationen mellan förälder och barn är en relation av släktlinje. Barn ärver alla delar från sina föräldrar. Från sin far och mor ärver barn deras inre natur och yttre form, som relaterar som subjekt och </w:t>
      </w:r>
      <w:r w:rsidR="00C9541C">
        <w:rPr>
          <w:rFonts w:ascii="Arial" w:hAnsi="Arial" w:cs="Arial"/>
          <w:color w:val="000000"/>
          <w:sz w:val="28"/>
          <w:szCs w:val="28"/>
        </w:rPr>
        <w:t>objektpartner</w:t>
      </w:r>
      <w:r w:rsidRPr="00DC5BA5">
        <w:rPr>
          <w:rFonts w:ascii="Arial" w:hAnsi="Arial" w:cs="Arial"/>
          <w:color w:val="000000"/>
          <w:sz w:val="28"/>
          <w:szCs w:val="28"/>
        </w:rPr>
        <w:t xml:space="preserve">s. Genom att ta efter deras moder och fader, ärver barn dessa plus och minus-delar. Det finns inget annat de kan ärva. Enigheten hos Gud är som mänsklighetens alla ben som utgör en kropp. Det är från denna punkt som vårt sinne och </w:t>
      </w:r>
      <w:r w:rsidR="003E7368">
        <w:rPr>
          <w:rFonts w:ascii="Arial" w:hAnsi="Arial" w:cs="Arial"/>
          <w:color w:val="000000"/>
          <w:sz w:val="28"/>
          <w:szCs w:val="28"/>
        </w:rPr>
        <w:t xml:space="preserve">vår </w:t>
      </w:r>
      <w:r w:rsidRPr="00DC5BA5">
        <w:rPr>
          <w:rFonts w:ascii="Arial" w:hAnsi="Arial" w:cs="Arial"/>
          <w:color w:val="000000"/>
          <w:sz w:val="28"/>
          <w:szCs w:val="28"/>
        </w:rPr>
        <w:t>kropp bli</w:t>
      </w:r>
      <w:r w:rsidR="003E7368">
        <w:rPr>
          <w:rFonts w:ascii="Arial" w:hAnsi="Arial" w:cs="Arial"/>
          <w:color w:val="000000"/>
          <w:sz w:val="28"/>
          <w:szCs w:val="28"/>
        </w:rPr>
        <w:t>r</w:t>
      </w:r>
      <w:r w:rsidRPr="00DC5BA5">
        <w:rPr>
          <w:rFonts w:ascii="Arial" w:hAnsi="Arial" w:cs="Arial"/>
          <w:color w:val="000000"/>
          <w:sz w:val="28"/>
          <w:szCs w:val="28"/>
        </w:rPr>
        <w:t xml:space="preserve"> ett. Efter detta behöver vi en partner. Mannen behöver kvinnan, kvinnan behöver mannen och de behöver sina barn och sin familj. </w:t>
      </w:r>
      <w:r w:rsidR="00DD4E31">
        <w:rPr>
          <w:rFonts w:ascii="Arial" w:hAnsi="Arial" w:cs="Arial"/>
          <w:color w:val="000000"/>
          <w:sz w:val="28"/>
          <w:szCs w:val="28"/>
        </w:rPr>
        <w:br/>
      </w:r>
      <w:r w:rsidRPr="00DC5BA5">
        <w:rPr>
          <w:rFonts w:ascii="Arial" w:hAnsi="Arial" w:cs="Arial"/>
          <w:color w:val="000000"/>
          <w:sz w:val="28"/>
          <w:szCs w:val="28"/>
        </w:rPr>
        <w:t>(266-222, 1995.01.01)</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w:t>
      </w:r>
      <w:r w:rsidRPr="00DC5BA5">
        <w:rPr>
          <w:rFonts w:ascii="Arial" w:hAnsi="Arial" w:cs="Arial"/>
          <w:sz w:val="28"/>
          <w:szCs w:val="28"/>
        </w:rPr>
        <w:tab/>
      </w:r>
      <w:r w:rsidRPr="00DC5BA5">
        <w:rPr>
          <w:rFonts w:ascii="Arial" w:hAnsi="Arial" w:cs="Arial"/>
          <w:color w:val="000000"/>
          <w:sz w:val="28"/>
          <w:szCs w:val="28"/>
        </w:rPr>
        <w:t xml:space="preserve">Gud är </w:t>
      </w:r>
      <w:r w:rsidR="003E7368">
        <w:rPr>
          <w:rFonts w:ascii="Arial" w:hAnsi="Arial" w:cs="Arial"/>
          <w:color w:val="000000"/>
          <w:sz w:val="28"/>
          <w:szCs w:val="28"/>
        </w:rPr>
        <w:t xml:space="preserve">Fadern </w:t>
      </w:r>
      <w:r w:rsidRPr="00DC5BA5">
        <w:rPr>
          <w:rFonts w:ascii="Arial" w:hAnsi="Arial" w:cs="Arial"/>
          <w:color w:val="000000"/>
          <w:sz w:val="28"/>
          <w:szCs w:val="28"/>
        </w:rPr>
        <w:t>som represente</w:t>
      </w:r>
      <w:r w:rsidR="00864646">
        <w:rPr>
          <w:rFonts w:ascii="Arial" w:hAnsi="Arial" w:cs="Arial"/>
          <w:color w:val="000000"/>
          <w:sz w:val="28"/>
          <w:szCs w:val="28"/>
        </w:rPr>
        <w:t>rar sinnet, och den första Förfa</w:t>
      </w:r>
      <w:r w:rsidRPr="00DC5BA5">
        <w:rPr>
          <w:rFonts w:ascii="Arial" w:hAnsi="Arial" w:cs="Arial"/>
          <w:color w:val="000000"/>
          <w:sz w:val="28"/>
          <w:szCs w:val="28"/>
        </w:rPr>
        <w:t>der</w:t>
      </w:r>
      <w:r w:rsidR="00864646">
        <w:rPr>
          <w:rFonts w:ascii="Arial" w:hAnsi="Arial" w:cs="Arial"/>
          <w:color w:val="000000"/>
          <w:sz w:val="28"/>
          <w:szCs w:val="28"/>
        </w:rPr>
        <w:t>n</w:t>
      </w:r>
      <w:r w:rsidRPr="00DC5BA5">
        <w:rPr>
          <w:rFonts w:ascii="Arial" w:hAnsi="Arial" w:cs="Arial"/>
          <w:color w:val="000000"/>
          <w:sz w:val="28"/>
          <w:szCs w:val="28"/>
        </w:rPr>
        <w:t xml:space="preserve"> centrerad på sann kärlek, som inte har någonting att göra med syndafallet, och är den föräldrar som representerar kroppen. Efter att ha avslöjat denna sanning, vilken legat gömd i historien, använder Enighetskyrkan namnet "Sanna föräldrar." I det ursprungliga synsättet, var skapelsens ideal de horisontella Sanna föräldrarna, Guds son och dotter. Dessa skulle ha varit Adam och Eva. (177-338, 1988.05.22)</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8.</w:t>
      </w:r>
      <w:r w:rsidRPr="00DC5BA5">
        <w:rPr>
          <w:rFonts w:ascii="Arial" w:hAnsi="Arial" w:cs="Arial"/>
          <w:sz w:val="28"/>
          <w:szCs w:val="28"/>
        </w:rPr>
        <w:tab/>
      </w:r>
      <w:r w:rsidRPr="00DC5BA5">
        <w:rPr>
          <w:rFonts w:ascii="Arial" w:hAnsi="Arial" w:cs="Arial"/>
          <w:color w:val="000000"/>
          <w:sz w:val="28"/>
          <w:szCs w:val="28"/>
        </w:rPr>
        <w:t>Gud är kärlekens Gud. Var är det som Gud verkligen älskar människor? Det är på den plats där folk allra mest skulle vilja vara, och även Gud älskar säkert det stället. Det ställe, där Guds hjärta och det mänskliga hjärtat är förenade, är föräldra-barn relationen. Relationen förälder-barn är centrum i universum Det är förhållandet mellan den absoluta Gud, som skapade himmel och jord, och ofallna, ursprungliga människor. Det ursprungliga värdet, som vi är tänkta att uppnå, är den plats där Gud står som fader och vi står som hans barn. (053-286, 1972.03.04)</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9.</w:t>
      </w:r>
      <w:r w:rsidRPr="00DC5BA5">
        <w:rPr>
          <w:rFonts w:ascii="Arial" w:hAnsi="Arial" w:cs="Arial"/>
          <w:sz w:val="28"/>
          <w:szCs w:val="28"/>
        </w:rPr>
        <w:tab/>
      </w:r>
      <w:r w:rsidRPr="00DC5BA5">
        <w:rPr>
          <w:rFonts w:ascii="Arial" w:hAnsi="Arial" w:cs="Arial"/>
          <w:color w:val="000000"/>
          <w:sz w:val="28"/>
          <w:szCs w:val="28"/>
        </w:rPr>
        <w:t>Vad är universums rot. Begynnelsen är kärlek; resultatet är en fader och son. Gud skapade universum för att ha en kärleksrelation mellan förälder och barn. Universums rot är därför en föräldra-barn relation. Eftersom ni är anslutna till universums rot, måste ni bli en förälder och en son eller dotter. (118-290, 1982.06.20)</w:t>
      </w:r>
    </w:p>
    <w:p w:rsidR="00383F67" w:rsidRPr="00DD4E31" w:rsidRDefault="000E08F2" w:rsidP="00383F67">
      <w:pPr>
        <w:widowControl w:val="0"/>
        <w:spacing w:after="120"/>
        <w:rPr>
          <w:rFonts w:ascii="Arial" w:hAnsi="Arial" w:cs="Arial"/>
          <w:color w:val="000000"/>
          <w:sz w:val="28"/>
          <w:szCs w:val="28"/>
        </w:rPr>
      </w:pPr>
      <w:r w:rsidRPr="00DC5BA5">
        <w:rPr>
          <w:rFonts w:ascii="Arial" w:hAnsi="Arial" w:cs="Arial"/>
          <w:color w:val="000000"/>
          <w:sz w:val="28"/>
          <w:szCs w:val="28"/>
        </w:rPr>
        <w:lastRenderedPageBreak/>
        <w:t>10.</w:t>
      </w:r>
      <w:r w:rsidRPr="00DC5BA5">
        <w:rPr>
          <w:rFonts w:ascii="Arial" w:hAnsi="Arial" w:cs="Arial"/>
          <w:sz w:val="28"/>
          <w:szCs w:val="28"/>
        </w:rPr>
        <w:tab/>
      </w:r>
      <w:r w:rsidRPr="00DC5BA5">
        <w:rPr>
          <w:rFonts w:ascii="Arial" w:hAnsi="Arial" w:cs="Arial"/>
          <w:color w:val="000000"/>
          <w:sz w:val="28"/>
          <w:szCs w:val="28"/>
        </w:rPr>
        <w:t xml:space="preserve">Universums rot är en föräldra-barn relation. När vi frågar vårt ursprungliga sinne vad som är våra livs öde, kommer det otvivelaktiga svaret att det är att göra Gud till vår egen och att vinna Guds kärlek. Även om föräldrarna har tio barn, så är deras kärlek för var och en absolut. När alla människor, med en enda tanke och åtgärd, kallar Gud, "Far!" så kommer den länge stoppade kärleken från vår fader, som förtjänar vår sympati, tillbaka. När föräldrarnas kärlek i en faders hjärta och moders hjärta strömmar ut ur deras benmärg och går in i deras barn, känner de alla starten av högsta glädje. Vi kan leva där, det våra hjärtans hemland. </w:t>
      </w:r>
      <w:r w:rsidR="00DD4E31">
        <w:rPr>
          <w:rFonts w:ascii="Arial" w:hAnsi="Arial" w:cs="Arial"/>
          <w:color w:val="000000"/>
          <w:sz w:val="28"/>
          <w:szCs w:val="28"/>
        </w:rPr>
        <w:br/>
      </w:r>
      <w:r w:rsidRPr="00DC5BA5">
        <w:rPr>
          <w:rFonts w:ascii="Arial" w:hAnsi="Arial" w:cs="Arial"/>
          <w:color w:val="000000"/>
          <w:sz w:val="28"/>
          <w:szCs w:val="28"/>
        </w:rPr>
        <w:t>(023-129, 1969.05.1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1.</w:t>
      </w:r>
      <w:r w:rsidRPr="00DC5BA5">
        <w:rPr>
          <w:rFonts w:ascii="Arial" w:hAnsi="Arial" w:cs="Arial"/>
          <w:sz w:val="28"/>
          <w:szCs w:val="28"/>
        </w:rPr>
        <w:tab/>
      </w:r>
      <w:r w:rsidRPr="00DC5BA5">
        <w:rPr>
          <w:rFonts w:ascii="Arial" w:hAnsi="Arial" w:cs="Arial"/>
          <w:color w:val="000000"/>
          <w:sz w:val="28"/>
          <w:szCs w:val="28"/>
        </w:rPr>
        <w:t>Folk gillar det som liknar dem. Därför skulle den ideala världen likna Gud. Hur kunde Gud skapa himmel och jord i begynnelsen? 1 Mos. 1:27 lyder: "Gud skapade människan till sin avbild, till Guds avbild skapade han henne, till man och kvinna skapade han dem." Att Gud skapade mannen och kvinnan till sin avbild betyder att människan liknar Gud. Vi gillar det som liknar oss, och eftersom vi liknar honom, gillar även Gud oss. Gud skapade allting i universum. Att se dem ger honom glädje eftersom de liknar honom. (26-167, 1969.10.25)</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2.</w:t>
      </w:r>
      <w:r w:rsidRPr="00DC5BA5">
        <w:rPr>
          <w:rFonts w:ascii="Arial" w:hAnsi="Arial" w:cs="Arial"/>
          <w:sz w:val="28"/>
          <w:szCs w:val="28"/>
        </w:rPr>
        <w:tab/>
      </w:r>
      <w:r w:rsidRPr="00DC5BA5">
        <w:rPr>
          <w:rFonts w:ascii="Arial" w:hAnsi="Arial" w:cs="Arial"/>
          <w:color w:val="000000"/>
          <w:sz w:val="28"/>
          <w:szCs w:val="28"/>
        </w:rPr>
        <w:t xml:space="preserve">Gud är den absoluta varelsen, han är allvetande och allsmäktig. Men vem liknar Gud? Eftersom vi är skapade till Guds avbild, liknar Gud oss. Gud är en personlig Gud och det är på det sättet vi säger att han liknar människan. Det sägs att människan skapades till Guds avbild, och förvisso liknar Fadern Gud sina egna barn. Om Gud liknar människor vem innebär det att han liknar? Gud liknar kvinnan och Gud liknar mannen. </w:t>
      </w:r>
      <w:r w:rsidR="00DD4E31">
        <w:rPr>
          <w:rFonts w:ascii="Arial" w:hAnsi="Arial" w:cs="Arial"/>
          <w:color w:val="000000"/>
          <w:sz w:val="28"/>
          <w:szCs w:val="28"/>
        </w:rPr>
        <w:br/>
      </w:r>
      <w:r w:rsidRPr="00DC5BA5">
        <w:rPr>
          <w:rFonts w:ascii="Arial" w:hAnsi="Arial" w:cs="Arial"/>
          <w:color w:val="000000"/>
          <w:sz w:val="28"/>
          <w:szCs w:val="28"/>
        </w:rPr>
        <w:t>(070-047, 1974.02.0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3.</w:t>
      </w:r>
      <w:r w:rsidRPr="00DC5BA5">
        <w:rPr>
          <w:rFonts w:ascii="Arial" w:hAnsi="Arial" w:cs="Arial"/>
          <w:sz w:val="28"/>
          <w:szCs w:val="28"/>
        </w:rPr>
        <w:tab/>
      </w:r>
      <w:r w:rsidRPr="00DC5BA5">
        <w:rPr>
          <w:rFonts w:ascii="Arial" w:hAnsi="Arial" w:cs="Arial"/>
          <w:color w:val="000000"/>
          <w:sz w:val="28"/>
          <w:szCs w:val="28"/>
        </w:rPr>
        <w:t>Vem liknar vi? Vi liknar Gud. Från Guds ståndpunkt liknar vi Gud, från vår ståndpunkt, liknar Gud oss. Med andra ord, i en faders ögon, liknar hans son honom, i sonens ögon, liknar hans fader honom. Gud liknar oss och vi liknar Gud. Vem vill vi likna? Vår önskan liknar Guds önskan. Eftersom vår önskan liknar Guds, vill vi ha det absolut bästa. Gud är som den absoluta varelsen den högsta av alla varelser, så han inte vill nöja sig med något mindre. Han vill ha det bästa. Detta gäller också vår önskan. (39-171, 1971.01.1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4.</w:t>
      </w:r>
      <w:r w:rsidRPr="00DC5BA5">
        <w:rPr>
          <w:rFonts w:ascii="Arial" w:hAnsi="Arial" w:cs="Arial"/>
          <w:sz w:val="28"/>
          <w:szCs w:val="28"/>
        </w:rPr>
        <w:tab/>
      </w:r>
      <w:r w:rsidRPr="00DC5BA5">
        <w:rPr>
          <w:rFonts w:ascii="Arial" w:hAnsi="Arial" w:cs="Arial"/>
          <w:color w:val="000000"/>
          <w:sz w:val="28"/>
          <w:szCs w:val="28"/>
        </w:rPr>
        <w:t>Gud är allvetande, allsmäktig, allestädes närvarande och evig. Vilken egenskap bör vi efterlikna? Om vi liknar honom, vad betyder det för oss? Eftersom Gud är evig, vi ska vara för eviga, och eftersom Gud är allestädes närvarande, bör vi vara allestädes närvarande. Det är anledningen till att vi önskar att leva överallt i världen. Vi vill härska över hela världen med allsmäktig kraft. Det faktum att vi vill ha sådana egenskaper visar att vi liknar Gud. (26-167, 1969.10.25)</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5.</w:t>
      </w:r>
      <w:r w:rsidRPr="00DC5BA5">
        <w:rPr>
          <w:rFonts w:ascii="Arial" w:hAnsi="Arial" w:cs="Arial"/>
          <w:sz w:val="28"/>
          <w:szCs w:val="28"/>
        </w:rPr>
        <w:tab/>
      </w:r>
      <w:r w:rsidRPr="00DC5BA5">
        <w:rPr>
          <w:rFonts w:ascii="Arial" w:hAnsi="Arial" w:cs="Arial"/>
          <w:color w:val="000000"/>
          <w:sz w:val="28"/>
          <w:szCs w:val="28"/>
        </w:rPr>
        <w:t xml:space="preserve">Fundera över förhållandet mellan </w:t>
      </w:r>
      <w:r w:rsidR="005B3092">
        <w:rPr>
          <w:rFonts w:ascii="Arial" w:hAnsi="Arial" w:cs="Arial"/>
          <w:color w:val="000000"/>
          <w:sz w:val="28"/>
          <w:szCs w:val="28"/>
        </w:rPr>
        <w:t>Gud och människor, med Gud som F</w:t>
      </w:r>
      <w:r w:rsidRPr="00DC5BA5">
        <w:rPr>
          <w:rFonts w:ascii="Arial" w:hAnsi="Arial" w:cs="Arial"/>
          <w:color w:val="000000"/>
          <w:sz w:val="28"/>
          <w:szCs w:val="28"/>
        </w:rPr>
        <w:t>ader och vi hans barn. Om någon skulle säga "dina barn är mer generösa än du, Gud</w:t>
      </w:r>
      <w:r w:rsidR="005B3092" w:rsidRPr="00DC5BA5">
        <w:rPr>
          <w:rFonts w:ascii="Arial" w:hAnsi="Arial" w:cs="Arial"/>
          <w:color w:val="000000"/>
          <w:sz w:val="28"/>
          <w:szCs w:val="28"/>
        </w:rPr>
        <w:t xml:space="preserve">”, </w:t>
      </w:r>
      <w:r w:rsidRPr="00DC5BA5">
        <w:rPr>
          <w:rFonts w:ascii="Arial" w:hAnsi="Arial" w:cs="Arial"/>
          <w:color w:val="000000"/>
          <w:sz w:val="28"/>
          <w:szCs w:val="28"/>
        </w:rPr>
        <w:t>så skulle Gud inte känna sig dålig. Om han kände sig dålig efter att ha hört sådana ord, så skulle Gud inte vara bättre än fallna människor. Därför är kärleken är nödvändig. (40-343, 1971.02.11)</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Gud är vår Sanne Förälder</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6.</w:t>
      </w:r>
      <w:r w:rsidRPr="00DC5BA5">
        <w:rPr>
          <w:rFonts w:ascii="Arial" w:hAnsi="Arial" w:cs="Arial"/>
          <w:sz w:val="28"/>
          <w:szCs w:val="28"/>
        </w:rPr>
        <w:tab/>
      </w:r>
      <w:r w:rsidRPr="00DC5BA5">
        <w:rPr>
          <w:rFonts w:ascii="Arial" w:hAnsi="Arial" w:cs="Arial"/>
          <w:color w:val="000000"/>
          <w:sz w:val="28"/>
          <w:szCs w:val="28"/>
        </w:rPr>
        <w:t xml:space="preserve">Gud är den vertikala Sanne Föräldern Vår skapare, Gud står i position av den vertikala sanna föräldern baserat på sann kärlek. Men om Gud bara var ägare av vertikal kärlek, skulle hans kärlek röra vid bara en enda punkt. Då skulle han fråga hur han kunde expandera sin kärlek horisontalt. Sanna föräldrar, inte Gud själv, är de som föder barn. Sanna </w:t>
      </w:r>
      <w:r w:rsidRPr="00DC5BA5">
        <w:rPr>
          <w:rFonts w:ascii="Arial" w:hAnsi="Arial" w:cs="Arial"/>
          <w:color w:val="000000"/>
          <w:sz w:val="28"/>
          <w:szCs w:val="28"/>
        </w:rPr>
        <w:lastRenderedPageBreak/>
        <w:t xml:space="preserve">föräldrar är ett par som står som föräldrar till horisontell sann kärlek. De besitter horisontell kärlek i 90-graders vinkel till den vertikala kärleken från Gud, den sanne föräldern. Ni behöver kärlek från föräldrarna i båda positionerna. En är föräldern som är skaparen. Den andra är Sanna föräldrar, som Gud skapade i position av kroppen, som hans </w:t>
      </w:r>
      <w:r w:rsidR="00C9541C">
        <w:rPr>
          <w:rFonts w:ascii="Arial" w:hAnsi="Arial" w:cs="Arial"/>
          <w:color w:val="000000"/>
          <w:sz w:val="28"/>
          <w:szCs w:val="28"/>
        </w:rPr>
        <w:t>objektpartner</w:t>
      </w:r>
      <w:r w:rsidRPr="00DC5BA5">
        <w:rPr>
          <w:rFonts w:ascii="Arial" w:hAnsi="Arial" w:cs="Arial"/>
          <w:color w:val="000000"/>
          <w:sz w:val="28"/>
          <w:szCs w:val="28"/>
        </w:rPr>
        <w:t xml:space="preserve">s, i strävan efter fullkomlighet. Så Gud är föräldern i sinnets position, och Sanna föräldrar är föräldrarna i position av kroppen. </w:t>
      </w:r>
      <w:r w:rsidR="008771A1" w:rsidRPr="00DC5BA5">
        <w:rPr>
          <w:rFonts w:ascii="Arial" w:hAnsi="Arial" w:cs="Arial"/>
          <w:color w:val="000000"/>
          <w:sz w:val="28"/>
          <w:szCs w:val="28"/>
        </w:rPr>
        <w:br/>
      </w:r>
      <w:r w:rsidRPr="00DC5BA5">
        <w:rPr>
          <w:rFonts w:ascii="Arial" w:hAnsi="Arial" w:cs="Arial"/>
          <w:color w:val="000000"/>
          <w:sz w:val="28"/>
          <w:szCs w:val="28"/>
        </w:rPr>
        <w:t>(182-259, 1988.10.2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7.</w:t>
      </w:r>
      <w:r w:rsidRPr="00DC5BA5">
        <w:rPr>
          <w:rFonts w:ascii="Arial" w:hAnsi="Arial" w:cs="Arial"/>
          <w:sz w:val="28"/>
          <w:szCs w:val="28"/>
        </w:rPr>
        <w:tab/>
      </w:r>
      <w:r w:rsidRPr="00DC5BA5">
        <w:rPr>
          <w:rFonts w:ascii="Arial" w:hAnsi="Arial" w:cs="Arial"/>
          <w:color w:val="000000"/>
          <w:sz w:val="28"/>
          <w:szCs w:val="28"/>
        </w:rPr>
        <w:t xml:space="preserve">Gud är den vertikala Sanne Föräldern Det är föräldern av evig sann kärlek. Om Adam och Eva hade växt till mognad och uppfyllt Guds vilja, skulle de ha blivit de horisontella föräldrarna. De skulle ha stått i positionen av föräldrar med horisontell sann kärlek. Dessa två uppsättningar föräldrar skulle stråla samman vid en 90-graders vinkel, kärlekens korsning. </w:t>
      </w:r>
      <w:r w:rsidR="00DD4E31">
        <w:rPr>
          <w:rFonts w:ascii="Arial" w:hAnsi="Arial" w:cs="Arial"/>
          <w:color w:val="000000"/>
          <w:sz w:val="28"/>
          <w:szCs w:val="28"/>
        </w:rPr>
        <w:br/>
      </w:r>
      <w:r w:rsidRPr="00DC5BA5">
        <w:rPr>
          <w:rFonts w:ascii="Arial" w:hAnsi="Arial" w:cs="Arial"/>
          <w:color w:val="000000"/>
          <w:sz w:val="28"/>
          <w:szCs w:val="28"/>
        </w:rPr>
        <w:t>(183-104, 1988.10.15)</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8.</w:t>
      </w:r>
      <w:r w:rsidRPr="00DC5BA5">
        <w:rPr>
          <w:rFonts w:ascii="Arial" w:hAnsi="Arial" w:cs="Arial"/>
          <w:sz w:val="28"/>
          <w:szCs w:val="28"/>
        </w:rPr>
        <w:tab/>
      </w:r>
      <w:r w:rsidRPr="00DC5BA5">
        <w:rPr>
          <w:rFonts w:ascii="Arial" w:hAnsi="Arial" w:cs="Arial"/>
          <w:color w:val="000000"/>
          <w:sz w:val="28"/>
          <w:szCs w:val="28"/>
        </w:rPr>
        <w:t xml:space="preserve">Gud, skaparen är den vertikala Fadern Adam och Eva skulle, om de om de inte fallit utan uppnått fullkomlighet, ha blivit de horisontella föräldrarna. Om de hade blivit ett centrerat på kärlek och fött barn, skulle dessa barn ha liknat deras vertikala föräldrar och horisontella föräldrar. De skulle ha blivit kärleken förkroppsligad till dessa föräldrar, som är sanna. Dessa barn skulle ha representerat både Gud och Sanna föräldrar. </w:t>
      </w:r>
      <w:r w:rsidR="008771A1" w:rsidRPr="00DC5BA5">
        <w:rPr>
          <w:rFonts w:ascii="Arial" w:hAnsi="Arial" w:cs="Arial"/>
          <w:color w:val="000000"/>
          <w:sz w:val="28"/>
          <w:szCs w:val="28"/>
        </w:rPr>
        <w:br/>
      </w:r>
      <w:r w:rsidRPr="00DC5BA5">
        <w:rPr>
          <w:rFonts w:ascii="Arial" w:hAnsi="Arial" w:cs="Arial"/>
          <w:color w:val="000000"/>
          <w:sz w:val="28"/>
          <w:szCs w:val="28"/>
        </w:rPr>
        <w:t>(183-187, 1988.11.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9.</w:t>
      </w:r>
      <w:r w:rsidRPr="00DC5BA5">
        <w:rPr>
          <w:rFonts w:ascii="Arial" w:hAnsi="Arial" w:cs="Arial"/>
          <w:sz w:val="28"/>
          <w:szCs w:val="28"/>
        </w:rPr>
        <w:tab/>
      </w:r>
      <w:r w:rsidRPr="00DC5BA5">
        <w:rPr>
          <w:rFonts w:ascii="Arial" w:hAnsi="Arial" w:cs="Arial"/>
          <w:color w:val="000000"/>
          <w:sz w:val="28"/>
          <w:szCs w:val="28"/>
        </w:rPr>
        <w:t xml:space="preserve">Gud är den vertikala sanne föräldern av sann kärlek Han är den vertikala axeln Det finns bara en sådan position, den är evig och oföränderlig. Gud står i position av den vertikala sanna </w:t>
      </w:r>
      <w:r w:rsidR="003E7368">
        <w:rPr>
          <w:rFonts w:ascii="Arial" w:hAnsi="Arial" w:cs="Arial"/>
          <w:color w:val="000000"/>
          <w:sz w:val="28"/>
          <w:szCs w:val="28"/>
        </w:rPr>
        <w:t xml:space="preserve">Fadern </w:t>
      </w:r>
      <w:r w:rsidRPr="00DC5BA5">
        <w:rPr>
          <w:rFonts w:ascii="Arial" w:hAnsi="Arial" w:cs="Arial"/>
          <w:color w:val="000000"/>
          <w:sz w:val="28"/>
          <w:szCs w:val="28"/>
        </w:rPr>
        <w:t>av sann kärlek, den sanna föräldern. Utan sann kärlek, har vi ingenting att göra med Gud. I förhållande till den vertikala kärlekens sanne förälder, är Adam och Eva de horisontella föräldrarna av sann kärlek. Sanna föräldrars position är som horisontella föräldrar av sann kärlek. (184-250, 1989.01.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0.</w:t>
      </w:r>
      <w:r w:rsidRPr="00DC5BA5">
        <w:rPr>
          <w:rFonts w:ascii="Arial" w:hAnsi="Arial" w:cs="Arial"/>
          <w:sz w:val="28"/>
          <w:szCs w:val="28"/>
        </w:rPr>
        <w:tab/>
      </w:r>
      <w:r w:rsidRPr="00DC5BA5">
        <w:rPr>
          <w:rFonts w:ascii="Arial" w:hAnsi="Arial" w:cs="Arial"/>
          <w:color w:val="000000"/>
          <w:sz w:val="28"/>
          <w:szCs w:val="28"/>
        </w:rPr>
        <w:t xml:space="preserve">Utifrån kärlekens ståndpunkt, är Gud den vertikala fadern, och sann förälder av vertikal kärlek. Han är den sanna föräldern som kan tillföra vertikalt liv och vertikal släktlinje. Gud är den vertikala fadern, som kan ge oss vertikal kärlek, liv och släktlinje. En frukt av att Fadern är ditt sinne, som står i vertikal position. Ditt sinne är ditt vertikala jag. </w:t>
      </w:r>
      <w:r w:rsidR="00AC0749">
        <w:rPr>
          <w:rFonts w:ascii="Arial" w:hAnsi="Arial" w:cs="Arial"/>
          <w:color w:val="000000"/>
          <w:sz w:val="28"/>
          <w:szCs w:val="28"/>
        </w:rPr>
        <w:br/>
      </w:r>
      <w:r w:rsidRPr="00DC5BA5">
        <w:rPr>
          <w:rFonts w:ascii="Arial" w:hAnsi="Arial" w:cs="Arial"/>
          <w:color w:val="000000"/>
          <w:sz w:val="28"/>
          <w:szCs w:val="28"/>
        </w:rPr>
        <w:t>(231-078, 1992.05.3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1.</w:t>
      </w:r>
      <w:r w:rsidRPr="00DC5BA5">
        <w:rPr>
          <w:rFonts w:ascii="Arial" w:hAnsi="Arial" w:cs="Arial"/>
          <w:sz w:val="28"/>
          <w:szCs w:val="28"/>
        </w:rPr>
        <w:tab/>
      </w:r>
      <w:r w:rsidRPr="00DC5BA5">
        <w:rPr>
          <w:rFonts w:ascii="Arial" w:hAnsi="Arial" w:cs="Arial"/>
          <w:color w:val="000000"/>
          <w:sz w:val="28"/>
          <w:szCs w:val="28"/>
        </w:rPr>
        <w:t xml:space="preserve">Gud är den vertikala föräldern, och Adam och Eva är de horisontella föräldrarna av sann kärlek. Ursprungligen, skulle människor ha fötts som ättlingar till dessa två förenade uppsättningar av föräldrar, och, utan att falla ha ärvt deras släktlinje. Men strax innan hon var tjugo år gammal och medan hon fortfarande var omogen, parade sig Eva med satan. Enligt principerna, oavsett hur from din tro är, om du inte har en chans att </w:t>
      </w:r>
      <w:r w:rsidR="00746CDF" w:rsidRPr="00DC5BA5">
        <w:rPr>
          <w:rFonts w:ascii="Arial" w:hAnsi="Arial" w:cs="Arial"/>
          <w:color w:val="000000"/>
          <w:sz w:val="28"/>
          <w:szCs w:val="28"/>
        </w:rPr>
        <w:t>leva med</w:t>
      </w:r>
      <w:r w:rsidRPr="00DC5BA5">
        <w:rPr>
          <w:rFonts w:ascii="Arial" w:hAnsi="Arial" w:cs="Arial"/>
          <w:color w:val="000000"/>
          <w:sz w:val="28"/>
          <w:szCs w:val="28"/>
        </w:rPr>
        <w:t xml:space="preserve"> sanna föräldrar på jorden finns det inget sätt för dig att gå till himmelriket. Vilka är då Sanna föräldrar, som har besegrat syndafallet? Gud är den sanna föräldern av vertikal kärlek, och de fullmogna Adam och Eva är föräldrar till horisontell sann kärlek, de horisontella föräldrarna. Med vad kan den vertikala föräldern och de horisontella föräldrarna förenas som en? Med explosionen av kärlek som uppstår vid 90 graders vinkel. Genom denna explosion, blir Adam och Eva himmelska människor som föder barn att skapar en familj, en stam, ett folk, en nation, och en värld. </w:t>
      </w:r>
      <w:r w:rsidR="00AC0749">
        <w:rPr>
          <w:rFonts w:ascii="Arial" w:hAnsi="Arial" w:cs="Arial"/>
          <w:color w:val="000000"/>
          <w:sz w:val="28"/>
          <w:szCs w:val="28"/>
        </w:rPr>
        <w:br/>
      </w:r>
      <w:r w:rsidRPr="00DC5BA5">
        <w:rPr>
          <w:rFonts w:ascii="Arial" w:hAnsi="Arial" w:cs="Arial"/>
          <w:color w:val="000000"/>
          <w:sz w:val="28"/>
          <w:szCs w:val="28"/>
        </w:rPr>
        <w:t>(185-187, 1989.01.08)</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Gud måste uppnå sitt kungadöme</w:t>
      </w:r>
    </w:p>
    <w:p w:rsidR="004C2CF8" w:rsidRPr="00DC5BA5" w:rsidRDefault="000E08F2" w:rsidP="00383F67">
      <w:pPr>
        <w:widowControl w:val="0"/>
        <w:spacing w:after="120"/>
        <w:rPr>
          <w:rFonts w:ascii="Arial" w:hAnsi="Arial" w:cs="Arial"/>
          <w:color w:val="000000"/>
          <w:sz w:val="28"/>
          <w:szCs w:val="28"/>
        </w:rPr>
      </w:pPr>
      <w:r w:rsidRPr="00DC5BA5">
        <w:rPr>
          <w:rFonts w:ascii="Arial" w:hAnsi="Arial" w:cs="Arial"/>
          <w:color w:val="000000"/>
          <w:sz w:val="28"/>
          <w:szCs w:val="28"/>
        </w:rPr>
        <w:t>22.</w:t>
      </w:r>
      <w:r w:rsidRPr="00DC5BA5">
        <w:rPr>
          <w:rFonts w:ascii="Arial" w:hAnsi="Arial" w:cs="Arial"/>
          <w:sz w:val="28"/>
          <w:szCs w:val="28"/>
        </w:rPr>
        <w:tab/>
      </w:r>
      <w:r w:rsidRPr="00DC5BA5">
        <w:rPr>
          <w:rFonts w:ascii="Arial" w:hAnsi="Arial" w:cs="Arial"/>
          <w:color w:val="000000"/>
          <w:sz w:val="28"/>
          <w:szCs w:val="28"/>
        </w:rPr>
        <w:t xml:space="preserve">Vem i all världen är Gud? Folk säger: "Gud är absolut. Som skapare, </w:t>
      </w:r>
      <w:r w:rsidRPr="00DC5BA5">
        <w:rPr>
          <w:rFonts w:ascii="Arial" w:hAnsi="Arial" w:cs="Arial"/>
          <w:color w:val="000000"/>
          <w:sz w:val="28"/>
          <w:szCs w:val="28"/>
        </w:rPr>
        <w:lastRenderedPageBreak/>
        <w:t xml:space="preserve">är han den Helige, medan människor är världsliga." Men detta är en felaktig förståelse. Om Gud är absolut och helig, så bör även det han skapade enligt sin vilja vara heligt. För länge sedan, under deras vandring i öknen, tillbad Israel tabernaklet, som innehöll den heliga platsen och i det allraheligaste. Ändå kan ni jämföra i det allraheligaste format av människor med det allraheligaste och den heliga plats som Gud skapade som den ursprungliga ofallna personligheten hos Adam och Eva? </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 xml:space="preserve">Vad var tabernaklet, som består av i det allraheligaste och den </w:t>
      </w:r>
      <w:r w:rsidR="005B3092" w:rsidRPr="00DC5BA5">
        <w:rPr>
          <w:rFonts w:ascii="Arial" w:hAnsi="Arial" w:cs="Arial"/>
          <w:color w:val="000000"/>
          <w:sz w:val="28"/>
          <w:szCs w:val="28"/>
        </w:rPr>
        <w:t>heliga</w:t>
      </w:r>
      <w:r w:rsidRPr="00DC5BA5">
        <w:rPr>
          <w:rFonts w:ascii="Arial" w:hAnsi="Arial" w:cs="Arial"/>
          <w:color w:val="000000"/>
          <w:sz w:val="28"/>
          <w:szCs w:val="28"/>
        </w:rPr>
        <w:t xml:space="preserve"> platsen? Det var ingenting annat än en övergående symbol som formade den påtagliga varelsen -- det ursprungliga templet och det ursprungliga allraheligaste. Dess symbolism sammansatt, expanderad och upphöjde det ideal som skulle komma. Det utgjorde föreningen mellan Adam och Eva i sin ideala återupprättade form. Symbolen i sig är inte helig, men eftersom folk hyllade den heliga platsen och det allraheligaste skapat genom fallna människor, hur mycket mer borde vi inte upphöja Adam och Eva, som skapades absolut heliga? Gud är centrum i det allraheligaste, som motsvarar Adam och Evas sinnen, och finns inuti den heliga platsen, som motsvarar deras kroppar. Adam skulle ha blivit Guds kropp och Eva skulle också </w:t>
      </w:r>
      <w:r w:rsidR="005B3092" w:rsidRPr="00DC5BA5">
        <w:rPr>
          <w:rFonts w:ascii="Arial" w:hAnsi="Arial" w:cs="Arial"/>
          <w:color w:val="000000"/>
          <w:sz w:val="28"/>
          <w:szCs w:val="28"/>
        </w:rPr>
        <w:t>ha</w:t>
      </w:r>
      <w:r w:rsidRPr="00DC5BA5">
        <w:rPr>
          <w:rFonts w:ascii="Arial" w:hAnsi="Arial" w:cs="Arial"/>
          <w:color w:val="000000"/>
          <w:sz w:val="28"/>
          <w:szCs w:val="28"/>
        </w:rPr>
        <w:t xml:space="preserve"> blivit Guds kropp. Adam skulle likna Guds manliga personlighet, och Eva Guds feminina personlighet. Bröllopet mellan dessa två, Adam och Eva, skulle ha blivit en ceremoni för att skapa det kosmiska kungadömet, kärlekens kungadöme. (143-236, 1986.03.1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3.</w:t>
      </w:r>
      <w:r w:rsidRPr="00DC5BA5">
        <w:rPr>
          <w:rFonts w:ascii="Arial" w:hAnsi="Arial" w:cs="Arial"/>
          <w:sz w:val="28"/>
          <w:szCs w:val="28"/>
        </w:rPr>
        <w:tab/>
      </w:r>
      <w:r w:rsidRPr="00DC5BA5">
        <w:rPr>
          <w:rFonts w:ascii="Arial" w:hAnsi="Arial" w:cs="Arial"/>
          <w:color w:val="000000"/>
          <w:sz w:val="28"/>
          <w:szCs w:val="28"/>
        </w:rPr>
        <w:t xml:space="preserve">Adam och Eva är Guds kroppar. Adam blev konungen och Eva drottningen för framtiden, med Gud som deras centrum. De är en kropp med Gud. Detta kallas ursprung-delning-förening. Delningen sker från ursprunget för kärleks skull. Om ni fick frågan, "Varför delade den absolute Gud dem? Kunde han inte lika gärna ha gjort vad han ville, utan att dela dem?" vad skulle ert svar bli? Han delade dem eftersom, trots att Gud skapade den fysiska världen, så kan han inte råda över det som en okroppslig varelse. Han behöver därför en kroppslig form. Guds syfte med skapelsen är att finna en påtaglig kropp och bli påtaglig förälder. Vem som var de påtagliga varelser som skulle förverkliga detta syfte? De var Adam och Eva. Om Adam och Eva uppnått fullkomlighet, så skulle Gud ha gått in i deras sinnen och de skulle ha uppnått Gud-centrerat kungadöme. </w:t>
      </w:r>
      <w:r w:rsidR="00AC0749">
        <w:rPr>
          <w:rFonts w:ascii="Arial" w:hAnsi="Arial" w:cs="Arial"/>
          <w:color w:val="000000"/>
          <w:sz w:val="28"/>
          <w:szCs w:val="28"/>
        </w:rPr>
        <w:br/>
      </w:r>
      <w:r w:rsidRPr="00DC5BA5">
        <w:rPr>
          <w:rFonts w:ascii="Arial" w:hAnsi="Arial" w:cs="Arial"/>
          <w:color w:val="000000"/>
          <w:sz w:val="28"/>
          <w:szCs w:val="28"/>
        </w:rPr>
        <w:t>(214-040, 1991.02.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4.</w:t>
      </w:r>
      <w:r w:rsidRPr="00DC5BA5">
        <w:rPr>
          <w:rFonts w:ascii="Arial" w:hAnsi="Arial" w:cs="Arial"/>
          <w:sz w:val="28"/>
          <w:szCs w:val="28"/>
        </w:rPr>
        <w:tab/>
      </w:r>
      <w:r w:rsidRPr="00DC5BA5">
        <w:rPr>
          <w:rFonts w:ascii="Arial" w:hAnsi="Arial" w:cs="Arial"/>
          <w:color w:val="000000"/>
          <w:sz w:val="28"/>
          <w:szCs w:val="28"/>
        </w:rPr>
        <w:t xml:space="preserve">Varför skapade Gud människor? Gud gjorde så för att hantera och leda det fysiska universum. Han planerade att göra detta genom Adam och Eva, som skulle bli universums påtagliga herrar. Eftersom Gud förblir utan form, även i andliga världen, kan han inte direkt styra över universum. Han skapade alltså människan för att anta fysisk form och, genom det förkroppsligandet, bli konungen som kunde styra hans ättlingar, hans barn födda in i världen. Vems ansikte var då menat att vara konungens ansikte? Det var Adams ansikte. När Gud skapade en konung, han behövde en drottning. Eva var tänkt att vara den drottningen. Tillsammans skulle de </w:t>
      </w:r>
      <w:r w:rsidR="009232AA" w:rsidRPr="00DC5BA5">
        <w:rPr>
          <w:rFonts w:ascii="Arial" w:hAnsi="Arial" w:cs="Arial"/>
          <w:color w:val="000000"/>
          <w:sz w:val="28"/>
          <w:szCs w:val="28"/>
        </w:rPr>
        <w:t>ha blivit</w:t>
      </w:r>
      <w:r w:rsidRPr="00DC5BA5">
        <w:rPr>
          <w:rFonts w:ascii="Arial" w:hAnsi="Arial" w:cs="Arial"/>
          <w:color w:val="000000"/>
          <w:sz w:val="28"/>
          <w:szCs w:val="28"/>
        </w:rPr>
        <w:t xml:space="preserve"> förfäder till människan både på jorden och i den andliga världen. Därför, om de traditioner som inrättats under livslängden för dessa föräldrar hade utsträckts över hela världen och ha efterlämnats under tusentals år, skulle det ha varit endast ett enda kungadöme, kungadömet av den fysiska världen liksom andliga världen. (199-144, 1990.02.16)</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5.</w:t>
      </w:r>
      <w:r w:rsidRPr="00DC5BA5">
        <w:rPr>
          <w:rFonts w:ascii="Arial" w:hAnsi="Arial" w:cs="Arial"/>
          <w:sz w:val="28"/>
          <w:szCs w:val="28"/>
        </w:rPr>
        <w:tab/>
      </w:r>
      <w:r w:rsidRPr="00DC5BA5">
        <w:rPr>
          <w:rFonts w:ascii="Arial" w:hAnsi="Arial" w:cs="Arial"/>
          <w:color w:val="000000"/>
          <w:sz w:val="28"/>
          <w:szCs w:val="28"/>
        </w:rPr>
        <w:t xml:space="preserve">Gud är okroppslig. Därför även när ni kommer till andliga världen kommer ni inte att kunna se honom. Gud skapade Adam och Eva utifrån kärlek. Eftersom den skapade världen har form, behöver även Gud form för </w:t>
      </w:r>
      <w:r w:rsidRPr="00DC5BA5">
        <w:rPr>
          <w:rFonts w:ascii="Arial" w:hAnsi="Arial" w:cs="Arial"/>
          <w:color w:val="000000"/>
          <w:sz w:val="28"/>
          <w:szCs w:val="28"/>
        </w:rPr>
        <w:lastRenderedPageBreak/>
        <w:t>att bli far. När han tar fysisk form och blir Fader, blir den okroppsliga och kroppsliga bli en. Detta representerar föreningen av kosmos. Jag säger att Gud skapade Adam och Eva för att kunna existera i deras kroppar. Därför skulle Adam och Eva likna Gud i hans yttre form. När Adam och Eva kröntes i himlen, skulle Gud ha bott i deras hjärtan som kungen och drottningen och härskat över den jordiska och den okroppsliga världen. Det är så Guds rike, ett rike av kärlek, skulle ha skapats. (143-093, 1986.03.16)</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6.</w:t>
      </w:r>
      <w:r w:rsidRPr="00DC5BA5">
        <w:rPr>
          <w:rFonts w:ascii="Arial" w:hAnsi="Arial" w:cs="Arial"/>
          <w:sz w:val="28"/>
          <w:szCs w:val="28"/>
        </w:rPr>
        <w:tab/>
      </w:r>
      <w:r w:rsidRPr="00DC5BA5">
        <w:rPr>
          <w:rFonts w:ascii="Arial" w:hAnsi="Arial" w:cs="Arial"/>
          <w:color w:val="000000"/>
          <w:sz w:val="28"/>
          <w:szCs w:val="28"/>
        </w:rPr>
        <w:t xml:space="preserve">Gud är kungen av kungar och föräldrarnas föräldrar, så Adam och Eva var att prinsen och prinsessan av Guds sanna kärlek. Men på grund av fallet, förlorade de sina positioner som prins och prinsessa. Dessutom förlorade de den äldste sonens rätt, föräldrars rätt och kungadöme. </w:t>
      </w:r>
      <w:r w:rsidR="00AC0749">
        <w:rPr>
          <w:rFonts w:ascii="Arial" w:hAnsi="Arial" w:cs="Arial"/>
          <w:color w:val="000000"/>
          <w:sz w:val="28"/>
          <w:szCs w:val="28"/>
        </w:rPr>
        <w:br/>
      </w:r>
      <w:r w:rsidRPr="00DC5BA5">
        <w:rPr>
          <w:rFonts w:ascii="Arial" w:hAnsi="Arial" w:cs="Arial"/>
          <w:color w:val="000000"/>
          <w:sz w:val="28"/>
          <w:szCs w:val="28"/>
        </w:rPr>
        <w:t>(222-139, 1991.10.28)</w:t>
      </w:r>
    </w:p>
    <w:p w:rsidR="00AC0749" w:rsidRDefault="00AC0749" w:rsidP="00383F67">
      <w:pPr>
        <w:widowControl w:val="0"/>
        <w:spacing w:after="120"/>
        <w:rPr>
          <w:rFonts w:ascii="Arial" w:hAnsi="Arial" w:cs="Arial"/>
          <w:b/>
          <w:color w:val="000000"/>
          <w:sz w:val="28"/>
          <w:szCs w:val="28"/>
        </w:rPr>
      </w:pPr>
      <w:bookmarkStart w:id="3" w:name="bookmark01-3"/>
      <w:bookmarkEnd w:id="3"/>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b/>
          <w:color w:val="000000"/>
          <w:sz w:val="28"/>
          <w:szCs w:val="28"/>
        </w:rPr>
        <w:t xml:space="preserve">KAPITEL </w:t>
      </w:r>
      <w:proofErr w:type="gramStart"/>
      <w:r w:rsidRPr="00DC5BA5">
        <w:rPr>
          <w:rFonts w:ascii="Arial" w:hAnsi="Arial" w:cs="Arial"/>
          <w:b/>
          <w:color w:val="000000"/>
          <w:sz w:val="28"/>
          <w:szCs w:val="28"/>
        </w:rPr>
        <w:t xml:space="preserve">3 </w:t>
      </w:r>
      <w:r w:rsidR="00516C01">
        <w:rPr>
          <w:rFonts w:ascii="Arial" w:hAnsi="Arial" w:cs="Arial"/>
          <w:b/>
          <w:color w:val="000000"/>
          <w:sz w:val="28"/>
          <w:szCs w:val="28"/>
        </w:rPr>
        <w:t xml:space="preserve"> </w:t>
      </w:r>
      <w:r w:rsidRPr="00DC5BA5">
        <w:rPr>
          <w:rFonts w:ascii="Arial" w:hAnsi="Arial" w:cs="Arial"/>
          <w:b/>
          <w:color w:val="000000"/>
          <w:sz w:val="28"/>
          <w:szCs w:val="28"/>
        </w:rPr>
        <w:t>Gud</w:t>
      </w:r>
      <w:proofErr w:type="gramEnd"/>
      <w:r w:rsidRPr="00DC5BA5">
        <w:rPr>
          <w:rFonts w:ascii="Arial" w:hAnsi="Arial" w:cs="Arial"/>
          <w:b/>
          <w:color w:val="000000"/>
          <w:sz w:val="28"/>
          <w:szCs w:val="28"/>
        </w:rPr>
        <w:t xml:space="preserve"> skaparen</w:t>
      </w:r>
      <w:r w:rsidRPr="00DC5BA5">
        <w:rPr>
          <w:rFonts w:ascii="Arial" w:eastAsia="Times New Roman" w:hAnsi="Arial" w:cs="Arial"/>
          <w:color w:val="000000"/>
          <w:sz w:val="28"/>
          <w:szCs w:val="28"/>
        </w:rPr>
        <w:br/>
      </w:r>
      <w:r w:rsidRPr="00DC5BA5">
        <w:rPr>
          <w:rFonts w:ascii="Arial" w:hAnsi="Arial" w:cs="Arial"/>
          <w:b/>
          <w:color w:val="000000"/>
          <w:sz w:val="28"/>
          <w:szCs w:val="28"/>
        </w:rPr>
        <w:t>Avsnitt 1.  Guds skapelsearbete</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w:t>
      </w:r>
      <w:r w:rsidRPr="00DC5BA5">
        <w:rPr>
          <w:rFonts w:ascii="Arial" w:hAnsi="Arial" w:cs="Arial"/>
          <w:sz w:val="28"/>
          <w:szCs w:val="28"/>
        </w:rPr>
        <w:tab/>
      </w:r>
      <w:r w:rsidRPr="00DC5BA5">
        <w:rPr>
          <w:rFonts w:ascii="Arial" w:hAnsi="Arial" w:cs="Arial"/>
          <w:color w:val="000000"/>
          <w:sz w:val="28"/>
          <w:szCs w:val="28"/>
        </w:rPr>
        <w:t xml:space="preserve">Himmel och jord härrör inte bara från materia, inte heller utvecklades de spontant eller av en slump. Gud skaparen existerar. Han är kosmos första ursprung. Han är absolut, evig, oföränderlig och god. Han skapade alla ting i universum efter hans syfte med skapelsen, hans grundläggande design. Gud är ursprunget till hjärta och känslor, och hans mål är att skapa glädje. Men man kan inte känna glädje ensam. För att en </w:t>
      </w:r>
      <w:r w:rsidR="00C9541C">
        <w:rPr>
          <w:rFonts w:ascii="Arial" w:hAnsi="Arial" w:cs="Arial"/>
          <w:color w:val="000000"/>
          <w:sz w:val="28"/>
          <w:szCs w:val="28"/>
        </w:rPr>
        <w:t>subjektpartner</w:t>
      </w:r>
      <w:r w:rsidRPr="00DC5BA5">
        <w:rPr>
          <w:rFonts w:ascii="Arial" w:hAnsi="Arial" w:cs="Arial"/>
          <w:color w:val="000000"/>
          <w:sz w:val="28"/>
          <w:szCs w:val="28"/>
        </w:rPr>
        <w:t xml:space="preserve"> skall kunna känna glädje, är en </w:t>
      </w:r>
      <w:r w:rsidR="00C9541C">
        <w:rPr>
          <w:rFonts w:ascii="Arial" w:hAnsi="Arial" w:cs="Arial"/>
          <w:color w:val="000000"/>
          <w:sz w:val="28"/>
          <w:szCs w:val="28"/>
        </w:rPr>
        <w:t>objektpartner</w:t>
      </w:r>
      <w:r w:rsidRPr="00DC5BA5">
        <w:rPr>
          <w:rFonts w:ascii="Arial" w:hAnsi="Arial" w:cs="Arial"/>
          <w:color w:val="000000"/>
          <w:sz w:val="28"/>
          <w:szCs w:val="28"/>
        </w:rPr>
        <w:t xml:space="preserve"> absolut nödvändig. Den största glädjen kommer från utbyte av kärlek mellan subjekt och </w:t>
      </w:r>
      <w:r w:rsidR="00C9541C">
        <w:rPr>
          <w:rFonts w:ascii="Arial" w:hAnsi="Arial" w:cs="Arial"/>
          <w:color w:val="000000"/>
          <w:sz w:val="28"/>
          <w:szCs w:val="28"/>
        </w:rPr>
        <w:t>objektpartner</w:t>
      </w:r>
      <w:r w:rsidRPr="00DC5BA5">
        <w:rPr>
          <w:rFonts w:ascii="Arial" w:hAnsi="Arial" w:cs="Arial"/>
          <w:color w:val="000000"/>
          <w:sz w:val="28"/>
          <w:szCs w:val="28"/>
        </w:rPr>
        <w:t>s. (190-320, 1989.06.23)</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w:t>
      </w:r>
      <w:r w:rsidRPr="00DC5BA5">
        <w:rPr>
          <w:rFonts w:ascii="Arial" w:hAnsi="Arial" w:cs="Arial"/>
          <w:sz w:val="28"/>
          <w:szCs w:val="28"/>
        </w:rPr>
        <w:tab/>
      </w:r>
      <w:r w:rsidRPr="00DC5BA5">
        <w:rPr>
          <w:rFonts w:ascii="Arial" w:hAnsi="Arial" w:cs="Arial"/>
          <w:color w:val="000000"/>
          <w:sz w:val="28"/>
          <w:szCs w:val="28"/>
        </w:rPr>
        <w:t>Himlen och jorden har sitt ursprung från den. Eftersom Gud, vår himmelska förälder existerar, kom den skapade världen att existera. Gud, föräldern över himmel och jord, är den centrala varelsen. Det är därför Gud är ett med alla varelser i denna världen, och varför Gud och jag är en, och inte två. Gud önskar, å ena sidan, att komma ned på jorden från ovan längs en vertikal linje, för att kunna stå i centrum. Å andra sidan, önskar han att förena in allt på horisontalplanet med detta centrum. (166-202, 1987.06.07)</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w:t>
      </w:r>
      <w:r w:rsidRPr="00DC5BA5">
        <w:rPr>
          <w:rFonts w:ascii="Arial" w:hAnsi="Arial" w:cs="Arial"/>
          <w:sz w:val="28"/>
          <w:szCs w:val="28"/>
        </w:rPr>
        <w:tab/>
      </w:r>
      <w:r w:rsidRPr="00DC5BA5">
        <w:rPr>
          <w:rFonts w:ascii="Arial" w:hAnsi="Arial" w:cs="Arial"/>
          <w:color w:val="000000"/>
          <w:sz w:val="28"/>
          <w:szCs w:val="28"/>
        </w:rPr>
        <w:t xml:space="preserve">I begynnelsen, när Gud skapade himmel och jord, hade han en designplan för kosmos, ett ideal och ett ändamål för det. Genom den, ville han få sin skapelse att motsvara hans egen inre standard så att han kunde relatera till den för evigt. Mitt i allt var Guds hjärta av kärlek. Ursprunget till kosmos var Gud själv, och det är Guds hjärta som gav den ursprungliga impulsen som satte igång rörelse av fenomenet skapelsen. Från det kärleksfulla hjärtat av utstrålar den ideala värld där alla ting förenas. </w:t>
      </w:r>
      <w:r w:rsidR="004C2CF8" w:rsidRPr="00DC5BA5">
        <w:rPr>
          <w:rFonts w:ascii="Arial" w:hAnsi="Arial" w:cs="Arial"/>
          <w:color w:val="000000"/>
          <w:sz w:val="28"/>
          <w:szCs w:val="28"/>
        </w:rPr>
        <w:br/>
      </w:r>
      <w:r w:rsidRPr="00DC5BA5">
        <w:rPr>
          <w:rFonts w:ascii="Arial" w:hAnsi="Arial" w:cs="Arial"/>
          <w:color w:val="000000"/>
          <w:sz w:val="28"/>
          <w:szCs w:val="28"/>
        </w:rPr>
        <w:t>(15-045, 1965.02.07)</w:t>
      </w:r>
      <w:r w:rsidR="00AC0749">
        <w:rPr>
          <w:rFonts w:ascii="Arial" w:hAnsi="Arial" w:cs="Arial"/>
          <w:color w:val="000000"/>
          <w:sz w:val="28"/>
          <w:szCs w:val="28"/>
        </w:rPr>
        <w:br/>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Guds plan för skapelsen</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w:t>
      </w:r>
      <w:r w:rsidRPr="00DC5BA5">
        <w:rPr>
          <w:rFonts w:ascii="Arial" w:hAnsi="Arial" w:cs="Arial"/>
          <w:sz w:val="28"/>
          <w:szCs w:val="28"/>
        </w:rPr>
        <w:tab/>
      </w:r>
      <w:r w:rsidRPr="00DC5BA5">
        <w:rPr>
          <w:rFonts w:ascii="Arial" w:hAnsi="Arial" w:cs="Arial"/>
          <w:color w:val="000000"/>
          <w:sz w:val="28"/>
          <w:szCs w:val="28"/>
        </w:rPr>
        <w:t xml:space="preserve">Adam och Eva är Guds kropp. De är Guds synliga kroppar och de är i positionen av den synliga Gud. Gud är skaparen av energi; han kan inte ses i den andliga världen. Han har ingen form. Därför, för att kunna styra och reglera den fysiska världen, måste han anta en yttre, fysisk form. Om, istället för att falla, Adam och Eva hade uppnått fullkomlighet samtidigt som de levde på jorden och sedan gått till den himmelska världen, skulle de ha blivit Guds synliga form. En osynlig Gud och synliga Adam och Eva skulle ha blivet förenade. Därefter skulle Adam och Evas skratt ha blivit Guds skratt, skulle det ha varit ett skratt från himmel och jord. Gud skapade </w:t>
      </w:r>
      <w:r w:rsidRPr="00DC5BA5">
        <w:rPr>
          <w:rFonts w:ascii="Arial" w:hAnsi="Arial" w:cs="Arial"/>
          <w:color w:val="000000"/>
          <w:sz w:val="28"/>
          <w:szCs w:val="28"/>
        </w:rPr>
        <w:lastRenderedPageBreak/>
        <w:t>världen så att han, som okroppslig, kan uppstå på jorden i kroppslig form. Med andra ord, den här världen skapades så att den icke-kroppsliga Gud skulle visa sig som den påtagliga Gud. (105-193, 1979.10.21)</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5.</w:t>
      </w:r>
      <w:r w:rsidRPr="00DC5BA5">
        <w:rPr>
          <w:rFonts w:ascii="Arial" w:hAnsi="Arial" w:cs="Arial"/>
          <w:sz w:val="28"/>
          <w:szCs w:val="28"/>
        </w:rPr>
        <w:tab/>
      </w:r>
      <w:r w:rsidRPr="00DC5BA5">
        <w:rPr>
          <w:rFonts w:ascii="Arial" w:hAnsi="Arial" w:cs="Arial"/>
          <w:color w:val="000000"/>
          <w:sz w:val="28"/>
          <w:szCs w:val="28"/>
        </w:rPr>
        <w:t xml:space="preserve">Gud är människors livmoder och kärnan för allt i universum. Varför måste då Gud, kärnan i alla ting, skapa himmel och jord? Det beror på att om en kärna förblir ensam, kommer den att förgås eller upplösas. Tänk på elektricitet. Oavsett hur bra en positiv laddning är, utan en negativ laddning kommer den att försvinna. Det finns inga undantag. Om en plus vill överleva, måste det passa in med den princip som upprätthåller livet. Därför, genom skapelsens plan, kommer det att uppstå ett perfekt minus. Det är eftersom existens beror på samspelet mellan de två. </w:t>
      </w:r>
      <w:r w:rsidR="004C2CF8" w:rsidRPr="00DC5BA5">
        <w:rPr>
          <w:rFonts w:ascii="Arial" w:hAnsi="Arial" w:cs="Arial"/>
          <w:color w:val="000000"/>
          <w:sz w:val="28"/>
          <w:szCs w:val="28"/>
        </w:rPr>
        <w:br/>
      </w:r>
      <w:r w:rsidRPr="00DC5BA5">
        <w:rPr>
          <w:rFonts w:ascii="Arial" w:hAnsi="Arial" w:cs="Arial"/>
          <w:color w:val="000000"/>
          <w:sz w:val="28"/>
          <w:szCs w:val="28"/>
        </w:rPr>
        <w:t>(035-055, 1970.10.03)</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6.</w:t>
      </w:r>
      <w:r w:rsidRPr="00DC5BA5">
        <w:rPr>
          <w:rFonts w:ascii="Arial" w:hAnsi="Arial" w:cs="Arial"/>
          <w:sz w:val="28"/>
          <w:szCs w:val="28"/>
        </w:rPr>
        <w:tab/>
      </w:r>
      <w:r w:rsidRPr="00DC5BA5">
        <w:rPr>
          <w:rFonts w:ascii="Arial" w:hAnsi="Arial" w:cs="Arial"/>
          <w:color w:val="000000"/>
          <w:sz w:val="28"/>
          <w:szCs w:val="28"/>
        </w:rPr>
        <w:t xml:space="preserve">Gud, som har skapat alla ting i skapelsen i himmelen och på jorden, etablerade sina perfekta påtagliga </w:t>
      </w:r>
      <w:r w:rsidR="00C9541C">
        <w:rPr>
          <w:rFonts w:ascii="Arial" w:hAnsi="Arial" w:cs="Arial"/>
          <w:color w:val="000000"/>
          <w:sz w:val="28"/>
          <w:szCs w:val="28"/>
        </w:rPr>
        <w:t>objektpartner</w:t>
      </w:r>
      <w:r w:rsidRPr="00DC5BA5">
        <w:rPr>
          <w:rFonts w:ascii="Arial" w:hAnsi="Arial" w:cs="Arial"/>
          <w:color w:val="000000"/>
          <w:sz w:val="28"/>
          <w:szCs w:val="28"/>
        </w:rPr>
        <w:t xml:space="preserve">s i den yttre världen för att återspegla hans känslor, hans sinnes inre värld. Han gjorde det för att han skulle fullt ut skulle kunna interagera med dem. Han skapade människan som </w:t>
      </w:r>
      <w:r w:rsidR="00C9541C">
        <w:rPr>
          <w:rFonts w:ascii="Arial" w:hAnsi="Arial" w:cs="Arial"/>
          <w:color w:val="000000"/>
          <w:sz w:val="28"/>
          <w:szCs w:val="28"/>
        </w:rPr>
        <w:t>objektpartner</w:t>
      </w:r>
      <w:r w:rsidRPr="00DC5BA5">
        <w:rPr>
          <w:rFonts w:ascii="Arial" w:hAnsi="Arial" w:cs="Arial"/>
          <w:color w:val="000000"/>
          <w:sz w:val="28"/>
          <w:szCs w:val="28"/>
        </w:rPr>
        <w:t>s som vill ta ansvar för detta, att förse dem med en grund som tillåter dem att engagera sig i perfekt givande och tagande. Det är därför, av alla hans skapelse, älskar Gud människan mest, och varför de uppskattar Gud mest. De respekterar Gud. Därför söker de efter Gud och Gud söker efter dem. (151-212, 1962.12.15)</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w:t>
      </w:r>
      <w:r w:rsidRPr="00DC5BA5">
        <w:rPr>
          <w:rFonts w:ascii="Arial" w:hAnsi="Arial" w:cs="Arial"/>
          <w:sz w:val="28"/>
          <w:szCs w:val="28"/>
        </w:rPr>
        <w:tab/>
      </w:r>
      <w:r w:rsidRPr="00DC5BA5">
        <w:rPr>
          <w:rFonts w:ascii="Arial" w:hAnsi="Arial" w:cs="Arial"/>
          <w:color w:val="000000"/>
          <w:sz w:val="28"/>
          <w:szCs w:val="28"/>
        </w:rPr>
        <w:t>När vi säger, "Herren är Gud, skaparen som gjort himmel och jord</w:t>
      </w:r>
      <w:r w:rsidR="005B3092" w:rsidRPr="00DC5BA5">
        <w:rPr>
          <w:rFonts w:ascii="Arial" w:hAnsi="Arial" w:cs="Arial"/>
          <w:color w:val="000000"/>
          <w:sz w:val="28"/>
          <w:szCs w:val="28"/>
        </w:rPr>
        <w:t xml:space="preserve">”, </w:t>
      </w:r>
      <w:r w:rsidRPr="00DC5BA5">
        <w:rPr>
          <w:rFonts w:ascii="Arial" w:hAnsi="Arial" w:cs="Arial"/>
          <w:color w:val="000000"/>
          <w:sz w:val="28"/>
          <w:szCs w:val="28"/>
        </w:rPr>
        <w:t xml:space="preserve">menar vi att han är ursprunget och </w:t>
      </w:r>
      <w:r w:rsidR="00C9541C">
        <w:rPr>
          <w:rFonts w:ascii="Arial" w:hAnsi="Arial" w:cs="Arial"/>
          <w:color w:val="000000"/>
          <w:sz w:val="28"/>
          <w:szCs w:val="28"/>
        </w:rPr>
        <w:t>subjektpartner</w:t>
      </w:r>
      <w:r w:rsidRPr="00DC5BA5">
        <w:rPr>
          <w:rFonts w:ascii="Arial" w:hAnsi="Arial" w:cs="Arial"/>
          <w:color w:val="000000"/>
          <w:sz w:val="28"/>
          <w:szCs w:val="28"/>
        </w:rPr>
        <w:t xml:space="preserve"> till alla </w:t>
      </w:r>
      <w:r w:rsidR="005B3092">
        <w:rPr>
          <w:rFonts w:ascii="Arial" w:hAnsi="Arial" w:cs="Arial"/>
          <w:color w:val="000000"/>
          <w:sz w:val="28"/>
          <w:szCs w:val="28"/>
        </w:rPr>
        <w:t>ting</w:t>
      </w:r>
      <w:r w:rsidRPr="00DC5BA5">
        <w:rPr>
          <w:rFonts w:ascii="Arial" w:hAnsi="Arial" w:cs="Arial"/>
          <w:color w:val="000000"/>
          <w:sz w:val="28"/>
          <w:szCs w:val="28"/>
        </w:rPr>
        <w:t xml:space="preserve">. Därför måste alla ting i skapelsen vara hans </w:t>
      </w:r>
      <w:r w:rsidR="00C9541C">
        <w:rPr>
          <w:rFonts w:ascii="Arial" w:hAnsi="Arial" w:cs="Arial"/>
          <w:color w:val="000000"/>
          <w:sz w:val="28"/>
          <w:szCs w:val="28"/>
        </w:rPr>
        <w:t>objektpartner</w:t>
      </w:r>
      <w:r w:rsidRPr="00DC5BA5">
        <w:rPr>
          <w:rFonts w:ascii="Arial" w:hAnsi="Arial" w:cs="Arial"/>
          <w:color w:val="000000"/>
          <w:sz w:val="28"/>
          <w:szCs w:val="28"/>
        </w:rPr>
        <w:t>s. En artist som vill skapa ett mästerverk kommer att först planera det i hans eller hennes sinne. Konstnären förväntar sig att arbetet ska utvecklas enligt plan och att resultatet blir tillfredsställande. Vad innebär det att vara tillfredsställande? Det innebär att konstverk ska vara tilltalande för ögat, öronen, munnen och varje cell i kroppen på ett harmoniskt sätt. Då blir det njutbart för sinnet, som representerar kroppen. Sett på detta sätt, är den ursprungliga standarden föreningen av sinne och kropp. Vårt andliga jag har fem andliga sinnen; vårt fysiska jag har fem fysiska sinnen. Dessa två bör</w:t>
      </w:r>
      <w:r w:rsidR="009232AA" w:rsidRPr="00DC5BA5">
        <w:rPr>
          <w:rFonts w:ascii="Arial" w:hAnsi="Arial" w:cs="Arial"/>
          <w:color w:val="000000"/>
          <w:sz w:val="28"/>
          <w:szCs w:val="28"/>
        </w:rPr>
        <w:t xml:space="preserve"> vara i perfekt harmoni. Det </w:t>
      </w:r>
      <w:r w:rsidRPr="00DC5BA5">
        <w:rPr>
          <w:rFonts w:ascii="Arial" w:hAnsi="Arial" w:cs="Arial"/>
          <w:color w:val="000000"/>
          <w:sz w:val="28"/>
          <w:szCs w:val="28"/>
        </w:rPr>
        <w:t>sker inte bara genom att njuta av en måltid. Harmoni mellan sinnet och kroppen startar med sann kärlek. (185-153, 1989.01.08)</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8.</w:t>
      </w:r>
      <w:r w:rsidRPr="00DC5BA5">
        <w:rPr>
          <w:rFonts w:ascii="Arial" w:hAnsi="Arial" w:cs="Arial"/>
          <w:sz w:val="28"/>
          <w:szCs w:val="28"/>
        </w:rPr>
        <w:tab/>
      </w:r>
      <w:r w:rsidRPr="00DC5BA5">
        <w:rPr>
          <w:rFonts w:ascii="Arial" w:hAnsi="Arial" w:cs="Arial"/>
          <w:color w:val="000000"/>
          <w:sz w:val="28"/>
          <w:szCs w:val="28"/>
        </w:rPr>
        <w:t>Gud är konungen som skapade universum. Även om Gud är partner till människor, och vi är hans söner och döttrar, följer han principen: "Jag existerar för människan." På grund av detta kan vi vara lyckliga människor. Det finns inget mer vi vill ha. Ursprungligen skulle vi ha haft denna status, men vi misslyckades med att uppnå den. Det är därför vi strävar efter det bästa. Det allra bästa är Guds kärlek. (062-219, 1972.09.25)</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9.</w:t>
      </w:r>
      <w:r w:rsidRPr="00DC5BA5">
        <w:rPr>
          <w:rFonts w:ascii="Arial" w:hAnsi="Arial" w:cs="Arial"/>
          <w:sz w:val="28"/>
          <w:szCs w:val="28"/>
        </w:rPr>
        <w:tab/>
      </w:r>
      <w:r w:rsidRPr="00DC5BA5">
        <w:rPr>
          <w:rFonts w:ascii="Arial" w:hAnsi="Arial" w:cs="Arial"/>
          <w:color w:val="000000"/>
          <w:sz w:val="28"/>
          <w:szCs w:val="28"/>
        </w:rPr>
        <w:t>Gud skapade för dem med vilka han avsåg att bilda en relation. Han investerade enorm energi i början, men inte för sig själv, inte för sin egen skull. Han satsade allt för att skapa parters med vilka han kunde bygga relationer. I strävan efter ideala partners, investerade Gud sig själv helt, genom att skapa allt i himmelen och på jorden. (086-116, 1976.03.14)</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0.</w:t>
      </w:r>
      <w:r w:rsidRPr="00DC5BA5">
        <w:rPr>
          <w:rFonts w:ascii="Arial" w:hAnsi="Arial" w:cs="Arial"/>
          <w:sz w:val="28"/>
          <w:szCs w:val="28"/>
        </w:rPr>
        <w:tab/>
      </w:r>
      <w:r w:rsidRPr="00DC5BA5">
        <w:rPr>
          <w:rFonts w:ascii="Arial" w:hAnsi="Arial" w:cs="Arial"/>
          <w:color w:val="000000"/>
          <w:sz w:val="28"/>
          <w:szCs w:val="28"/>
        </w:rPr>
        <w:t xml:space="preserve">Vad kommer först, existens eller liv? Filosofin ställer frågan om existens först. Den talar inte om livet. Var kommer då liv från? Livet kommer inte från sig själv, den kommer från föräldrars kärlek. Gud styr livet och kärlekens värld. I själva verket kommer liv före existens, men filosofin behandlar endast frågor som kommer efter existens. Det är livet som utvecklar alla existerande ting. Vad är då orsaken som utvecklar liv? </w:t>
      </w:r>
      <w:r w:rsidRPr="00DC5BA5">
        <w:rPr>
          <w:rFonts w:ascii="Arial" w:hAnsi="Arial" w:cs="Arial"/>
          <w:color w:val="000000"/>
          <w:sz w:val="28"/>
          <w:szCs w:val="28"/>
        </w:rPr>
        <w:lastRenderedPageBreak/>
        <w:t>Kärleken utvecklar liv. Eftersom livet uppstår ur kärlek, är det naturliga sättet att leva att söka efter kärleksrelationer och att uppnå kärlekens resultat. Det är hjärtat som ligger bakom skapelsen av himmel och jord. (050-279, 1971.11.0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1.</w:t>
      </w:r>
      <w:r w:rsidRPr="00DC5BA5">
        <w:rPr>
          <w:rFonts w:ascii="Arial" w:hAnsi="Arial" w:cs="Arial"/>
          <w:sz w:val="28"/>
          <w:szCs w:val="28"/>
        </w:rPr>
        <w:tab/>
      </w:r>
      <w:r w:rsidRPr="00DC5BA5">
        <w:rPr>
          <w:rFonts w:ascii="Arial" w:hAnsi="Arial" w:cs="Arial"/>
          <w:color w:val="000000"/>
          <w:sz w:val="28"/>
          <w:szCs w:val="28"/>
        </w:rPr>
        <w:t>Oavsett hur stor Gud är, är han ensam om han inte kan känna kärlek. Han vill krama till och med en katt och säga, "jag gjorde ett bra jobb med att skapa denna katt. När jag skapade öronen, kändes det bra. Jag gjorde klorna så att den lätt skulle kunna fånga möss. Det ger mig en så bra känsla." Denna goda känsla mot allt han gjort är relaterat till Guds inre hjärta och motivation. (141-026, 1986.02.16)</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2.</w:t>
      </w:r>
      <w:r w:rsidRPr="00DC5BA5">
        <w:rPr>
          <w:rFonts w:ascii="Arial" w:hAnsi="Arial" w:cs="Arial"/>
          <w:sz w:val="28"/>
          <w:szCs w:val="28"/>
        </w:rPr>
        <w:tab/>
      </w:r>
      <w:r w:rsidRPr="00DC5BA5">
        <w:rPr>
          <w:rFonts w:ascii="Arial" w:hAnsi="Arial" w:cs="Arial"/>
          <w:color w:val="000000"/>
          <w:sz w:val="28"/>
          <w:szCs w:val="28"/>
        </w:rPr>
        <w:t xml:space="preserve">Gud strävar fortfarande efter att använda sina krafter för att skapa en ny miljö för oss. Han har den makten. Men så länge vi är i den fallna sfären, går det inte. Det kan inte göras om vi inte uppfyller vissa villkor. Det är inte för att Gud saknar kraft att han inte har gjort detta. När villkoren är mogna, när allt är på plats för Gud att agera, kan en ny historia och en ny miljö utvecklas, oavsett tid, oavsett tidsålder. Gud har samma makt och myndighet i vår tid som han hade i början när han skapade allt. Han har haft den makten under hela historien; han besitter den i dag och han kommer att ha den i framtiden. Han är den evige skapelsens Herre. </w:t>
      </w:r>
      <w:r w:rsidR="00AC0749">
        <w:rPr>
          <w:rFonts w:ascii="Arial" w:hAnsi="Arial" w:cs="Arial"/>
          <w:color w:val="000000"/>
          <w:sz w:val="28"/>
          <w:szCs w:val="28"/>
        </w:rPr>
        <w:br/>
      </w:r>
      <w:r w:rsidRPr="00DC5BA5">
        <w:rPr>
          <w:rFonts w:ascii="Arial" w:hAnsi="Arial" w:cs="Arial"/>
          <w:color w:val="000000"/>
          <w:sz w:val="28"/>
          <w:szCs w:val="28"/>
        </w:rPr>
        <w:t>(147-172, 1986.09.2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3.</w:t>
      </w:r>
      <w:r w:rsidRPr="00DC5BA5">
        <w:rPr>
          <w:rFonts w:ascii="Arial" w:hAnsi="Arial" w:cs="Arial"/>
          <w:sz w:val="28"/>
          <w:szCs w:val="28"/>
        </w:rPr>
        <w:tab/>
      </w:r>
      <w:r w:rsidRPr="00DC5BA5">
        <w:rPr>
          <w:rFonts w:ascii="Arial" w:hAnsi="Arial" w:cs="Arial"/>
          <w:color w:val="000000"/>
          <w:sz w:val="28"/>
          <w:szCs w:val="28"/>
        </w:rPr>
        <w:t>När Gud började skapa, hade han sin vilja, han hade en idé, och han hade en huvudplan. Alltså, Guds ursprungliga vilja gick tillsammans med en plan för att skapa människan, och baserat på den planen byggde han en värld som passar oss. Det är därför, trots den mänskliga syndafallet, lever vi i Guds försyn av frälsning och måste i denna dag och tidsålder stå i centrum för hans vilja, som är inom riket av hans vilja och plan. Tiden har kommit. Det är därför Gud förbereder de villkor som gör att vi kan gå in i området för hans vilja och plan. Under historiens gång har många religioner utvecklats med syfte att skapa banbrytande miljö, ställa villkor så att vi kan träda in i sfären för hans plan. (076-092, 1975.02.01)</w:t>
      </w:r>
      <w:r w:rsidR="00AC0749">
        <w:rPr>
          <w:rFonts w:ascii="Arial" w:hAnsi="Arial" w:cs="Arial"/>
          <w:color w:val="000000"/>
          <w:sz w:val="28"/>
          <w:szCs w:val="28"/>
        </w:rPr>
        <w:br/>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Guds totala investering i skapelsen</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4.</w:t>
      </w:r>
      <w:r w:rsidRPr="00DC5BA5">
        <w:rPr>
          <w:rFonts w:ascii="Arial" w:hAnsi="Arial" w:cs="Arial"/>
          <w:sz w:val="28"/>
          <w:szCs w:val="28"/>
        </w:rPr>
        <w:tab/>
      </w:r>
      <w:r w:rsidRPr="00DC5BA5">
        <w:rPr>
          <w:rFonts w:ascii="Arial" w:hAnsi="Arial" w:cs="Arial"/>
          <w:color w:val="000000"/>
          <w:sz w:val="28"/>
          <w:szCs w:val="28"/>
        </w:rPr>
        <w:t xml:space="preserve">När Gud skapade himmel och jord, varför skapade han människor? Så länge Gud utan en partner, kände Han ingen stimulans. Han skapade människan som sin partner, som skulle tillåta honom att känna kärlek, liv och hopp. Gud skapade inte människan som bibeln verkar antyda, helt enkelt genom att säga, "Låt det skapas." I verkligheten, offrade Gud hela sitt liv, kärlek och hopp på att skapa människan. Vi kan säga att Gud investerade allt in i relationen mellan sig själv och människor. Hans var en villkorslös, total investering. Detta visar oss att Guds avsikt är att förverkliga sann kärlek. För kärleks skull, investerade han i hans motparter till hundra procent. Processen där Gud investerar sig själv kräver att han ger all sin energi. Men eftersom han investerar allt totalt, blir resultatet inte någon reducering. När han satsar hundra procent och avslutar sitt arbete, kommer motparterna i vilken han investerat ett hundra procent, efter att de fullkomnat sig själva till hundra procent, tillbaka till Gud och ger sin kärlek till honom. De utvecklas med allt Gud investerat i dem sammansmällt med egen kraft av kärlek, deras värde, deras ära som hans partner. Med allt detta, stimulerar de Gud, och Gud kan slutligen uppleva glädje. </w:t>
      </w:r>
      <w:r w:rsidR="00AC0749">
        <w:rPr>
          <w:rFonts w:ascii="Arial" w:hAnsi="Arial" w:cs="Arial"/>
          <w:color w:val="000000"/>
          <w:sz w:val="28"/>
          <w:szCs w:val="28"/>
        </w:rPr>
        <w:br/>
      </w:r>
      <w:r w:rsidRPr="00DC5BA5">
        <w:rPr>
          <w:rFonts w:ascii="Arial" w:hAnsi="Arial" w:cs="Arial"/>
          <w:color w:val="000000"/>
          <w:sz w:val="28"/>
          <w:szCs w:val="28"/>
        </w:rPr>
        <w:t>(69-061, 1973.09.1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5.</w:t>
      </w:r>
      <w:r w:rsidRPr="00DC5BA5">
        <w:rPr>
          <w:rFonts w:ascii="Arial" w:hAnsi="Arial" w:cs="Arial"/>
          <w:sz w:val="28"/>
          <w:szCs w:val="28"/>
        </w:rPr>
        <w:tab/>
      </w:r>
      <w:r w:rsidRPr="00DC5BA5">
        <w:rPr>
          <w:rFonts w:ascii="Arial" w:hAnsi="Arial" w:cs="Arial"/>
          <w:color w:val="000000"/>
          <w:sz w:val="28"/>
          <w:szCs w:val="28"/>
        </w:rPr>
        <w:t xml:space="preserve">Föräldrar investerar instinktivt allt för sina barn. Gud är liknande. Gud </w:t>
      </w:r>
      <w:r w:rsidRPr="00DC5BA5">
        <w:rPr>
          <w:rFonts w:ascii="Arial" w:hAnsi="Arial" w:cs="Arial"/>
          <w:color w:val="000000"/>
          <w:sz w:val="28"/>
          <w:szCs w:val="28"/>
        </w:rPr>
        <w:lastRenderedPageBreak/>
        <w:t>investerar inte sig själv för sin egen skull. Han existerar inte för sig själv utan för sina kolleger. Om Gud bara skulle finnas för sig själv, skulle han inte vara en Gud av sann kärlek. Kärlek, liv och hopp förverkligas när föräldrarna offrar sig helt för sina barn med önskan om att få vara tillsammans med dem. I enlighet med detta, en sann Gud av sann kärlek, sant liv och sann hopp önskar att ge sin sanna kärlek, sanna liv och sanna hopp till människor. Han ger dessa saker inte för sin egen skull utan för dem som tar emot dem. (69-062, 1973.09.1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6.</w:t>
      </w:r>
      <w:r w:rsidRPr="00DC5BA5">
        <w:rPr>
          <w:rFonts w:ascii="Arial" w:hAnsi="Arial" w:cs="Arial"/>
          <w:sz w:val="28"/>
          <w:szCs w:val="28"/>
        </w:rPr>
        <w:tab/>
      </w:r>
      <w:r w:rsidRPr="00DC5BA5">
        <w:rPr>
          <w:rFonts w:ascii="Arial" w:hAnsi="Arial" w:cs="Arial"/>
          <w:color w:val="000000"/>
          <w:sz w:val="28"/>
          <w:szCs w:val="28"/>
        </w:rPr>
        <w:t xml:space="preserve">När Gud skapade sin partner, investerade sanne Gud helt sig själv för att forma dem i den mest värdefulla, ideala och perfekta form. Detta betyder att, när han skapade Adam och Eva levde Gud för deras skull, inte sin egen. Gud flyttade från tiden att leva för sin egen skull till att leva för sin partner. </w:t>
      </w:r>
      <w:r w:rsidR="005B3092" w:rsidRPr="00DC5BA5">
        <w:rPr>
          <w:rFonts w:ascii="Arial" w:hAnsi="Arial" w:cs="Arial"/>
          <w:color w:val="000000"/>
          <w:sz w:val="28"/>
          <w:szCs w:val="28"/>
        </w:rPr>
        <w:t>En</w:t>
      </w:r>
      <w:r w:rsidRPr="00DC5BA5">
        <w:rPr>
          <w:rFonts w:ascii="Arial" w:hAnsi="Arial" w:cs="Arial"/>
          <w:color w:val="000000"/>
          <w:sz w:val="28"/>
          <w:szCs w:val="28"/>
        </w:rPr>
        <w:t xml:space="preserve"> fullkomlig varelse lever inte för sin egen skull. En idealisk varelse lever för andras skull, för </w:t>
      </w:r>
      <w:r w:rsidR="00C9541C">
        <w:rPr>
          <w:rFonts w:ascii="Arial" w:hAnsi="Arial" w:cs="Arial"/>
          <w:color w:val="000000"/>
          <w:sz w:val="28"/>
          <w:szCs w:val="28"/>
        </w:rPr>
        <w:t>objektpartner</w:t>
      </w:r>
      <w:r w:rsidRPr="00DC5BA5">
        <w:rPr>
          <w:rFonts w:ascii="Arial" w:hAnsi="Arial" w:cs="Arial"/>
          <w:color w:val="000000"/>
          <w:sz w:val="28"/>
          <w:szCs w:val="28"/>
        </w:rPr>
        <w:t>s skull. Detta är grundprincipen för universum. (69-083, 1973.10.2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7.</w:t>
      </w:r>
      <w:r w:rsidRPr="00DC5BA5">
        <w:rPr>
          <w:rFonts w:ascii="Arial" w:hAnsi="Arial" w:cs="Arial"/>
          <w:sz w:val="28"/>
          <w:szCs w:val="28"/>
        </w:rPr>
        <w:tab/>
      </w:r>
      <w:r w:rsidRPr="00DC5BA5">
        <w:rPr>
          <w:rFonts w:ascii="Arial" w:hAnsi="Arial" w:cs="Arial"/>
          <w:color w:val="000000"/>
          <w:sz w:val="28"/>
          <w:szCs w:val="28"/>
        </w:rPr>
        <w:t>Bibeln ger intryck av att eftersom Gud är allvetande och allsmäktig, skapade han allt genom att enbart säga: "Låt det vara himmel" och "Låt det vara jord." Men så är det inte. Gud investerade allt, all den energi han hade. Genom att investera den fulla kraften av sin kärlek, skapade han alla ting som offer och gåvor till hans älskade söner och döttrar som skulle komma, hans älskade framtida familj. (112-307, 1981.04.25)</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8.</w:t>
      </w:r>
      <w:r w:rsidRPr="00DC5BA5">
        <w:rPr>
          <w:rFonts w:ascii="Arial" w:hAnsi="Arial" w:cs="Arial"/>
          <w:sz w:val="28"/>
          <w:szCs w:val="28"/>
        </w:rPr>
        <w:tab/>
      </w:r>
      <w:r w:rsidRPr="00DC5BA5">
        <w:rPr>
          <w:rFonts w:ascii="Arial" w:hAnsi="Arial" w:cs="Arial"/>
          <w:color w:val="000000"/>
          <w:sz w:val="28"/>
          <w:szCs w:val="28"/>
        </w:rPr>
        <w:t xml:space="preserve">Skapande innebär investering i energi. Varje artist i världen önskar att skapa de största mästerverk. Han eller hon satsar allt, ande, själ, med yttersta hängivenhet. Det är inte delvisa investeringar, utan total investering som ger upphov till ett perfekt mästerverk. Fullkomlighet kommer till slut när det skapade objektet inte behöver något mer. Kan ni fullständigt älska ett objekt som du skapat med hopp och samtidigt hålla tillbaka något av dig, ditt kött och blod? Det är bara när du har gett allt, dina ben, din kropp, dina idéer och allt du äger, som du kan relatera med vad du har skapat som föremål för ditt hopp. Det är därför jag säger att början av skapelseprocessen skulle ha varit möjligt endast genom investeringar. Det måste finnas investeringar i energi. Ingenting kan göras utan att investeringar i energi. Med principen att en perfekt </w:t>
      </w:r>
      <w:r w:rsidR="00C9541C">
        <w:rPr>
          <w:rFonts w:ascii="Arial" w:hAnsi="Arial" w:cs="Arial"/>
          <w:color w:val="000000"/>
          <w:sz w:val="28"/>
          <w:szCs w:val="28"/>
        </w:rPr>
        <w:t>objektpartner</w:t>
      </w:r>
      <w:r w:rsidRPr="00DC5BA5">
        <w:rPr>
          <w:rFonts w:ascii="Arial" w:hAnsi="Arial" w:cs="Arial"/>
          <w:color w:val="000000"/>
          <w:sz w:val="28"/>
          <w:szCs w:val="28"/>
        </w:rPr>
        <w:t xml:space="preserve"> skapas från en infusion av all ens energi, så investerade Gud allt han hade som </w:t>
      </w:r>
      <w:r w:rsidR="00C9541C">
        <w:rPr>
          <w:rFonts w:ascii="Arial" w:hAnsi="Arial" w:cs="Arial"/>
          <w:color w:val="000000"/>
          <w:sz w:val="28"/>
          <w:szCs w:val="28"/>
        </w:rPr>
        <w:t>subjektpartner</w:t>
      </w:r>
      <w:r w:rsidRPr="00DC5BA5">
        <w:rPr>
          <w:rFonts w:ascii="Arial" w:hAnsi="Arial" w:cs="Arial"/>
          <w:color w:val="000000"/>
          <w:sz w:val="28"/>
          <w:szCs w:val="28"/>
        </w:rPr>
        <w:t xml:space="preserve"> för att skapa hans </w:t>
      </w:r>
      <w:r w:rsidR="00C9541C">
        <w:rPr>
          <w:rFonts w:ascii="Arial" w:hAnsi="Arial" w:cs="Arial"/>
          <w:color w:val="000000"/>
          <w:sz w:val="28"/>
          <w:szCs w:val="28"/>
        </w:rPr>
        <w:t>objektpartner</w:t>
      </w:r>
      <w:r w:rsidRPr="00DC5BA5">
        <w:rPr>
          <w:rFonts w:ascii="Arial" w:hAnsi="Arial" w:cs="Arial"/>
          <w:color w:val="000000"/>
          <w:sz w:val="28"/>
          <w:szCs w:val="28"/>
        </w:rPr>
        <w:t xml:space="preserve">. Guds skapelsearbete var början på hans rörelse mot att inte leva för sig själv, utan för hans </w:t>
      </w:r>
      <w:r w:rsidR="00C9541C">
        <w:rPr>
          <w:rFonts w:ascii="Arial" w:hAnsi="Arial" w:cs="Arial"/>
          <w:color w:val="000000"/>
          <w:sz w:val="28"/>
          <w:szCs w:val="28"/>
        </w:rPr>
        <w:t>objektpartner</w:t>
      </w:r>
      <w:r w:rsidRPr="00DC5BA5">
        <w:rPr>
          <w:rFonts w:ascii="Arial" w:hAnsi="Arial" w:cs="Arial"/>
          <w:color w:val="000000"/>
          <w:sz w:val="28"/>
          <w:szCs w:val="28"/>
        </w:rPr>
        <w:t>. (078-111, 1975.05.06)</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9.</w:t>
      </w:r>
      <w:r w:rsidRPr="00DC5BA5">
        <w:rPr>
          <w:rFonts w:ascii="Arial" w:hAnsi="Arial" w:cs="Arial"/>
          <w:sz w:val="28"/>
          <w:szCs w:val="28"/>
        </w:rPr>
        <w:tab/>
      </w:r>
      <w:r w:rsidRPr="00DC5BA5">
        <w:rPr>
          <w:rFonts w:ascii="Arial" w:hAnsi="Arial" w:cs="Arial"/>
          <w:color w:val="000000"/>
          <w:sz w:val="28"/>
          <w:szCs w:val="28"/>
        </w:rPr>
        <w:t>För att skapa alla saker, var Gud tvungen att ut</w:t>
      </w:r>
      <w:r w:rsidR="005B3092">
        <w:rPr>
          <w:rFonts w:ascii="Arial" w:hAnsi="Arial" w:cs="Arial"/>
          <w:color w:val="000000"/>
          <w:sz w:val="28"/>
          <w:szCs w:val="28"/>
        </w:rPr>
        <w:t>gjuta sitt innersta väsen. Dvs.</w:t>
      </w:r>
      <w:r w:rsidRPr="00DC5BA5">
        <w:rPr>
          <w:rFonts w:ascii="Arial" w:hAnsi="Arial" w:cs="Arial"/>
          <w:color w:val="000000"/>
          <w:sz w:val="28"/>
          <w:szCs w:val="28"/>
        </w:rPr>
        <w:t xml:space="preserve"> han investerade en hel del energi. Detta skulle ha förbrukat hans energi och </w:t>
      </w:r>
      <w:r w:rsidR="005B3092">
        <w:rPr>
          <w:rFonts w:ascii="Arial" w:hAnsi="Arial" w:cs="Arial"/>
          <w:color w:val="000000"/>
          <w:sz w:val="28"/>
          <w:szCs w:val="28"/>
        </w:rPr>
        <w:t>åsamkat</w:t>
      </w:r>
      <w:r w:rsidRPr="00DC5BA5">
        <w:rPr>
          <w:rFonts w:ascii="Arial" w:hAnsi="Arial" w:cs="Arial"/>
          <w:color w:val="000000"/>
          <w:sz w:val="28"/>
          <w:szCs w:val="28"/>
        </w:rPr>
        <w:t xml:space="preserve"> Gud en förlust. Ändå har han skapat världen med kärlek, till att vara hans </w:t>
      </w:r>
      <w:r w:rsidR="00C9541C">
        <w:rPr>
          <w:rFonts w:ascii="Arial" w:hAnsi="Arial" w:cs="Arial"/>
          <w:color w:val="000000"/>
          <w:sz w:val="28"/>
          <w:szCs w:val="28"/>
        </w:rPr>
        <w:t>objektpartner</w:t>
      </w:r>
      <w:r w:rsidRPr="00DC5BA5">
        <w:rPr>
          <w:rFonts w:ascii="Arial" w:hAnsi="Arial" w:cs="Arial"/>
          <w:color w:val="000000"/>
          <w:sz w:val="28"/>
          <w:szCs w:val="28"/>
        </w:rPr>
        <w:t xml:space="preserve">, och han hängav sig att uppfylla detta syfte. Hans investering var inte att bära frukt i sig själv utan snarare i hans partner. Eftersom Gud skapade med kärlek, även om han fullständigt investerat själv, kunde han sig inte förbrukad. Snarare, kände han sig nöjd. Detta blev en princip, och innebörden i föräldrakärlek blev en tradition. Guds totala själv-investeringar innebar att han inte var medveten om sig själv medan han arbetade. Han var så uppslukad av att uppnå sin partners syfte att han helt glömde bort sig själv. Till sist, vill Gud leva för de människor som han skapat. Detta är skapelsens grundprincip. </w:t>
      </w:r>
      <w:r w:rsidR="00AC0749">
        <w:rPr>
          <w:rFonts w:ascii="Arial" w:hAnsi="Arial" w:cs="Arial"/>
          <w:color w:val="000000"/>
          <w:sz w:val="28"/>
          <w:szCs w:val="28"/>
        </w:rPr>
        <w:br/>
      </w:r>
      <w:r w:rsidRPr="00DC5BA5">
        <w:rPr>
          <w:rFonts w:ascii="Arial" w:hAnsi="Arial" w:cs="Arial"/>
          <w:color w:val="000000"/>
          <w:sz w:val="28"/>
          <w:szCs w:val="28"/>
        </w:rPr>
        <w:t>(60-086, 1972.08.06)</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0.</w:t>
      </w:r>
      <w:r w:rsidRPr="00DC5BA5">
        <w:rPr>
          <w:rFonts w:ascii="Arial" w:hAnsi="Arial" w:cs="Arial"/>
          <w:sz w:val="28"/>
          <w:szCs w:val="28"/>
        </w:rPr>
        <w:tab/>
      </w:r>
      <w:r w:rsidRPr="00DC5BA5">
        <w:rPr>
          <w:rFonts w:ascii="Arial" w:hAnsi="Arial" w:cs="Arial"/>
          <w:color w:val="000000"/>
          <w:sz w:val="28"/>
          <w:szCs w:val="28"/>
        </w:rPr>
        <w:t xml:space="preserve">I fysiken värld, är inmatningen större än utmatningen. Men i kärlekens </w:t>
      </w:r>
      <w:r w:rsidRPr="00DC5BA5">
        <w:rPr>
          <w:rFonts w:ascii="Arial" w:hAnsi="Arial" w:cs="Arial"/>
          <w:color w:val="000000"/>
          <w:sz w:val="28"/>
          <w:szCs w:val="28"/>
        </w:rPr>
        <w:lastRenderedPageBreak/>
        <w:t>värld, så är utmatningen större än inmatningen. Eftersom denna princip gäller på det horisontella planet, existerar universum för alltid. Förbrukning minskar allt. Men på grund av dess konstanta rörelse, blir kärlekens energi som investeras utan gräns inte förbrukad eller utarmad utan den expanderar. Därför får Guds existens sin energi från kärlek. Universum bevarar dess existens evigt genom denna kontinuerliga cirkelrörelse. Därför från familjen till stam, från stam till nationen, och från nationen till världen, expanderar allt på samma grundval och med samma värde. Därför kommer alla människor i universum att vara överens, likt en enda mänsklig hjärna, och att vi kommer att kunna bygga upp den ideala världen, riket av total enhet i enighet och fred. (289-098, 1997.12.30)</w:t>
      </w:r>
      <w:r w:rsidR="00AC0749">
        <w:rPr>
          <w:rFonts w:ascii="Arial" w:hAnsi="Arial" w:cs="Arial"/>
          <w:color w:val="000000"/>
          <w:sz w:val="28"/>
          <w:szCs w:val="28"/>
        </w:rPr>
        <w:br/>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Gud skapade genom principen och lag</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1.</w:t>
      </w:r>
      <w:r w:rsidRPr="00DC5BA5">
        <w:rPr>
          <w:rFonts w:ascii="Arial" w:hAnsi="Arial" w:cs="Arial"/>
          <w:sz w:val="28"/>
          <w:szCs w:val="28"/>
        </w:rPr>
        <w:tab/>
      </w:r>
      <w:r w:rsidRPr="00DC5BA5">
        <w:rPr>
          <w:rFonts w:ascii="Arial" w:hAnsi="Arial" w:cs="Arial"/>
          <w:color w:val="000000"/>
          <w:sz w:val="28"/>
          <w:szCs w:val="28"/>
        </w:rPr>
        <w:t xml:space="preserve">Gud gav Adam och Eva budet som en förutsättning för tro, när de var i position av hans </w:t>
      </w:r>
      <w:r w:rsidR="00C9541C">
        <w:rPr>
          <w:rFonts w:ascii="Arial" w:hAnsi="Arial" w:cs="Arial"/>
          <w:color w:val="000000"/>
          <w:sz w:val="28"/>
          <w:szCs w:val="28"/>
        </w:rPr>
        <w:t>objektpartner</w:t>
      </w:r>
      <w:r w:rsidRPr="00DC5BA5">
        <w:rPr>
          <w:rFonts w:ascii="Arial" w:hAnsi="Arial" w:cs="Arial"/>
          <w:color w:val="000000"/>
          <w:sz w:val="28"/>
          <w:szCs w:val="28"/>
        </w:rPr>
        <w:t xml:space="preserve">s. Men från och med nu, kommer Gud att sträva efter något större. Därför måste vi förena våra sinnen och kroppar för att personifiera Gud. Vi måste bli mer än någon som Gud kan relatera till bara som hans </w:t>
      </w:r>
      <w:r w:rsidR="00C9541C">
        <w:rPr>
          <w:rFonts w:ascii="Arial" w:hAnsi="Arial" w:cs="Arial"/>
          <w:color w:val="000000"/>
          <w:sz w:val="28"/>
          <w:szCs w:val="28"/>
        </w:rPr>
        <w:t>objektpartner</w:t>
      </w:r>
      <w:r w:rsidRPr="00DC5BA5">
        <w:rPr>
          <w:rFonts w:ascii="Arial" w:hAnsi="Arial" w:cs="Arial"/>
          <w:color w:val="000000"/>
          <w:sz w:val="28"/>
          <w:szCs w:val="28"/>
        </w:rPr>
        <w:t>. Genom att följa skapelsens lagar, måste vi bli hans påtagliga själv. (002-331, 1957.07.2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2.</w:t>
      </w:r>
      <w:r w:rsidRPr="00DC5BA5">
        <w:rPr>
          <w:rFonts w:ascii="Arial" w:hAnsi="Arial" w:cs="Arial"/>
          <w:sz w:val="28"/>
          <w:szCs w:val="28"/>
        </w:rPr>
        <w:tab/>
      </w:r>
      <w:r w:rsidRPr="00DC5BA5">
        <w:rPr>
          <w:rFonts w:ascii="Arial" w:hAnsi="Arial" w:cs="Arial"/>
          <w:color w:val="000000"/>
          <w:sz w:val="28"/>
          <w:szCs w:val="28"/>
        </w:rPr>
        <w:t>Bibeln beskriver Guds skapelse av himmel och jord i enkla termer, "Gud skapade himmel och jord genom Ordet. Intrycket var att när han talade ord, "Låt det vara ... " skapades med ett snabbt "Här är jag!" När Gud sade "Varde ljus", syntes stjärnorna. När Gud sa, "Låt jorden torka upp</w:t>
      </w:r>
      <w:r w:rsidR="005B3092" w:rsidRPr="00DC5BA5">
        <w:rPr>
          <w:rFonts w:ascii="Arial" w:hAnsi="Arial" w:cs="Arial"/>
          <w:color w:val="000000"/>
          <w:sz w:val="28"/>
          <w:szCs w:val="28"/>
        </w:rPr>
        <w:t xml:space="preserve">”, </w:t>
      </w:r>
      <w:r w:rsidRPr="00DC5BA5">
        <w:rPr>
          <w:rFonts w:ascii="Arial" w:hAnsi="Arial" w:cs="Arial"/>
          <w:color w:val="000000"/>
          <w:sz w:val="28"/>
          <w:szCs w:val="28"/>
        </w:rPr>
        <w:t>formades jordytan helt enkelt. Men, kom ihåg att under denna process upprätthöll Gud principen om utveckling, började med de lägsta och mest enkla saker, för att skapa större och mer komplexa saker enligt en allomfattande ordning och lag. (65-021, 1972.11.1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3.</w:t>
      </w:r>
      <w:r w:rsidRPr="00DC5BA5">
        <w:rPr>
          <w:rFonts w:ascii="Arial" w:hAnsi="Arial" w:cs="Arial"/>
          <w:sz w:val="28"/>
          <w:szCs w:val="28"/>
        </w:rPr>
        <w:tab/>
      </w:r>
      <w:r w:rsidRPr="00DC5BA5">
        <w:rPr>
          <w:rFonts w:ascii="Arial" w:hAnsi="Arial" w:cs="Arial"/>
          <w:color w:val="000000"/>
          <w:sz w:val="28"/>
          <w:szCs w:val="28"/>
        </w:rPr>
        <w:t xml:space="preserve">I människors liv, så är sann kärlek för andra grunden för </w:t>
      </w:r>
      <w:r w:rsidR="005B3092">
        <w:rPr>
          <w:rFonts w:ascii="Arial" w:hAnsi="Arial" w:cs="Arial"/>
          <w:color w:val="000000"/>
          <w:sz w:val="28"/>
          <w:szCs w:val="28"/>
        </w:rPr>
        <w:t xml:space="preserve">inbördes relationer. Vi upplever </w:t>
      </w:r>
      <w:r w:rsidRPr="00DC5BA5">
        <w:rPr>
          <w:rFonts w:ascii="Arial" w:hAnsi="Arial" w:cs="Arial"/>
          <w:color w:val="000000"/>
          <w:sz w:val="28"/>
          <w:szCs w:val="28"/>
        </w:rPr>
        <w:t>detta första gången genom sann kärlek från föräldrar. Föräldrars kärlek, rotade i Guds kärlek, kan fullkomna individer. Fullkomliga individer, som sedan blir man och hustru och bygger en ideal familj, kan skänka sann kärlek till sina barn. Det är kärlekens ordning. Den ideala världen på jorden expanderar från den fullkomliga individen till en familj, samhälle, nation och en värld av sann kärlek. Vår nuvarande värld, härstammade från en början mycket olik detta ideal och utvidgade sig i enlighet med resultaten av syndafallet. Denna värld är skild från den riktiga ordningen av sann kärlek, den grundläggande dynamiken i Guds skapelse. Dagens värld, som bortser från ordningen i Guds skapelse och följer människoskapade strukturer, sociala former och lagar kan inte ge upphov till ideala individer, familjer och nationer. (219-009, 1991.08.24)</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4.</w:t>
      </w:r>
      <w:r w:rsidRPr="00DC5BA5">
        <w:rPr>
          <w:rFonts w:ascii="Arial" w:hAnsi="Arial" w:cs="Arial"/>
          <w:sz w:val="28"/>
          <w:szCs w:val="28"/>
        </w:rPr>
        <w:tab/>
      </w:r>
      <w:r w:rsidRPr="00DC5BA5">
        <w:rPr>
          <w:rFonts w:ascii="Arial" w:hAnsi="Arial" w:cs="Arial"/>
          <w:color w:val="000000"/>
          <w:sz w:val="28"/>
          <w:szCs w:val="28"/>
        </w:rPr>
        <w:t xml:space="preserve">När Gud skapade himmel och jord, skapade han först alla ting och därefter människan som hans </w:t>
      </w:r>
      <w:r w:rsidR="00C9541C">
        <w:rPr>
          <w:rFonts w:ascii="Arial" w:hAnsi="Arial" w:cs="Arial"/>
          <w:color w:val="000000"/>
          <w:sz w:val="28"/>
          <w:szCs w:val="28"/>
        </w:rPr>
        <w:t>objektpartner</w:t>
      </w:r>
      <w:r w:rsidRPr="00DC5BA5">
        <w:rPr>
          <w:rFonts w:ascii="Arial" w:hAnsi="Arial" w:cs="Arial"/>
          <w:color w:val="000000"/>
          <w:sz w:val="28"/>
          <w:szCs w:val="28"/>
        </w:rPr>
        <w:t>s. Dynamiken i att ge och ta emot är en grundlag så tills du ger allt, kommer ingenting att återvända. Detta är Principen. En man måste älska sin hustru fullständigt innan hon kommer att säga, "jag älskar min man." Bara när hon har fått ta emot hans fullständiga kärlek kommer hon börja ge tillbaka fullständigt. Gud är Herre över himmel och jord. Därför först när du tar emot fullständigt från din partner återgäldar du fullständigt. Om ni skulle återgälda innan ni tagit emot fullständigt, skulle vad ni returnerar inte vara perfekt och komplett. Det är givande-och-mottagande grundat på kärlek; det är en universell lag som bygger på Principen. (60-232, 1972.08.1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lastRenderedPageBreak/>
        <w:t>25.</w:t>
      </w:r>
      <w:r w:rsidRPr="00DC5BA5">
        <w:rPr>
          <w:rFonts w:ascii="Arial" w:hAnsi="Arial" w:cs="Arial"/>
          <w:sz w:val="28"/>
          <w:szCs w:val="28"/>
        </w:rPr>
        <w:tab/>
      </w:r>
      <w:r w:rsidRPr="00DC5BA5">
        <w:rPr>
          <w:rFonts w:ascii="Arial" w:hAnsi="Arial" w:cs="Arial"/>
          <w:color w:val="000000"/>
          <w:sz w:val="28"/>
          <w:szCs w:val="28"/>
        </w:rPr>
        <w:t>Vi kan se att Guds skapelse följer en princip av tre steg. Först har Gud en idé, sedan fullbordar han den idéen i sitt sinne, och slutligen förverkligar han den tanken. Han formade alla ting i skapelsen genom dessa tre steg. Naturligtvis kan Gud inte göra sina ord påtagliga i hans sinne. För detta, måste han även förena sitt sinne och sin kropp. Det är så han till slut kunde förverkliga sin skapelse när han uttalade, "Låt det vara! Låt det skapas så här!" (60-261, 1972.08.1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6.</w:t>
      </w:r>
      <w:r w:rsidRPr="00DC5BA5">
        <w:rPr>
          <w:rFonts w:ascii="Arial" w:hAnsi="Arial" w:cs="Arial"/>
          <w:sz w:val="28"/>
          <w:szCs w:val="28"/>
        </w:rPr>
        <w:tab/>
      </w:r>
      <w:r w:rsidRPr="00DC5BA5">
        <w:rPr>
          <w:rFonts w:ascii="Arial" w:hAnsi="Arial" w:cs="Arial"/>
          <w:color w:val="000000"/>
          <w:sz w:val="28"/>
          <w:szCs w:val="28"/>
        </w:rPr>
        <w:t>Guds skapelseprocess började från idén om att skapa hans partners och motivationen att göra det. Han började med extremt små enheter. När de var klara lade han till en högre motivation och högre syfte och avancerade till allt större enheter. Han fortsatte denna process att uppnå allt mer komplexa steg, lade till ny design och högre syfte, tills han kom att skapa människan. (66-243, 1973.05.15)</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7.</w:t>
      </w:r>
      <w:r w:rsidRPr="00DC5BA5">
        <w:rPr>
          <w:rFonts w:ascii="Arial" w:hAnsi="Arial" w:cs="Arial"/>
          <w:sz w:val="28"/>
          <w:szCs w:val="28"/>
        </w:rPr>
        <w:tab/>
      </w:r>
      <w:r w:rsidRPr="00DC5BA5">
        <w:rPr>
          <w:rFonts w:ascii="Arial" w:hAnsi="Arial" w:cs="Arial"/>
          <w:color w:val="000000"/>
          <w:sz w:val="28"/>
          <w:szCs w:val="28"/>
        </w:rPr>
        <w:t xml:space="preserve">Baserat på principen, utvecklade Gud skaparen påtagligt allt från början av skapelsen, genom historien och fram till nu, genom en process av tillväxt. Han skapade Adam och Eva att gå igenom samma process. När startade denna börjar för dem? På samma sätt som små celler kombineras och bildar större saker, bildas en baby genom tio månader i moderlivet för att utvecklas till en pojke eller flicka. Om så inte var fallet, skulle vi ha något sätt att förklara logiken i arv av liv. Med andra ord, sfären av </w:t>
      </w:r>
      <w:r w:rsidR="00C9541C">
        <w:rPr>
          <w:rFonts w:ascii="Arial" w:hAnsi="Arial" w:cs="Arial"/>
          <w:color w:val="000000"/>
          <w:sz w:val="28"/>
          <w:szCs w:val="28"/>
        </w:rPr>
        <w:t>objektpartner</w:t>
      </w:r>
      <w:r w:rsidRPr="00DC5BA5">
        <w:rPr>
          <w:rFonts w:ascii="Arial" w:hAnsi="Arial" w:cs="Arial"/>
          <w:color w:val="000000"/>
          <w:sz w:val="28"/>
          <w:szCs w:val="28"/>
        </w:rPr>
        <w:t xml:space="preserve"> måste motsvara sfären av </w:t>
      </w:r>
      <w:r w:rsidR="00C9541C">
        <w:rPr>
          <w:rFonts w:ascii="Arial" w:hAnsi="Arial" w:cs="Arial"/>
          <w:color w:val="000000"/>
          <w:sz w:val="28"/>
          <w:szCs w:val="28"/>
        </w:rPr>
        <w:t>subjektpartner</w:t>
      </w:r>
      <w:r w:rsidRPr="00DC5BA5">
        <w:rPr>
          <w:rFonts w:ascii="Arial" w:hAnsi="Arial" w:cs="Arial"/>
          <w:color w:val="000000"/>
          <w:sz w:val="28"/>
          <w:szCs w:val="28"/>
        </w:rPr>
        <w:t xml:space="preserve">. I Principernas termer, så måste det finnas en yttre form som korresponderar till en inre karaktär. </w:t>
      </w:r>
      <w:r w:rsidR="00AC0749">
        <w:rPr>
          <w:rFonts w:ascii="Arial" w:hAnsi="Arial" w:cs="Arial"/>
          <w:color w:val="000000"/>
          <w:sz w:val="28"/>
          <w:szCs w:val="28"/>
        </w:rPr>
        <w:br/>
      </w:r>
      <w:r w:rsidRPr="00DC5BA5">
        <w:rPr>
          <w:rFonts w:ascii="Arial" w:hAnsi="Arial" w:cs="Arial"/>
          <w:color w:val="000000"/>
          <w:sz w:val="28"/>
          <w:szCs w:val="28"/>
        </w:rPr>
        <w:t>(225-199, 1992.01.2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8.</w:t>
      </w:r>
      <w:r w:rsidRPr="00DC5BA5">
        <w:rPr>
          <w:rFonts w:ascii="Arial" w:hAnsi="Arial" w:cs="Arial"/>
          <w:sz w:val="28"/>
          <w:szCs w:val="28"/>
        </w:rPr>
        <w:tab/>
      </w:r>
      <w:r w:rsidRPr="00DC5BA5">
        <w:rPr>
          <w:rFonts w:ascii="Arial" w:hAnsi="Arial" w:cs="Arial"/>
          <w:color w:val="000000"/>
          <w:sz w:val="28"/>
          <w:szCs w:val="28"/>
        </w:rPr>
        <w:t xml:space="preserve">Den inre naturen har en inneboende förmåga att förena och kommunicera med den yttre </w:t>
      </w:r>
      <w:r w:rsidR="009232AA" w:rsidRPr="00DC5BA5">
        <w:rPr>
          <w:rFonts w:ascii="Arial" w:hAnsi="Arial" w:cs="Arial"/>
          <w:color w:val="000000"/>
          <w:sz w:val="28"/>
          <w:szCs w:val="28"/>
        </w:rPr>
        <w:t>formen</w:t>
      </w:r>
      <w:r w:rsidRPr="00DC5BA5">
        <w:rPr>
          <w:rFonts w:ascii="Arial" w:hAnsi="Arial" w:cs="Arial"/>
          <w:color w:val="000000"/>
          <w:sz w:val="28"/>
          <w:szCs w:val="28"/>
        </w:rPr>
        <w:t xml:space="preserve"> i varje grundläggande respekt. Som ett resultat, födelsen och tillväxten av människor gör att den osynlige, okroppslige Gud kan se sig själv i deras påtagliga former. Eftersom alla hans inneboende aspekter uttrycks och manifesterad genom dem, kan Gud inte låta bli att älska dem. Det är så för oss alla. Vi är Guds kroppar, hans substans. För att göra osynlig substans till synlig substans, måste Gud investera allt. (225-200, 1992.01.20)</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Guds boning och manifestation</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9.</w:t>
      </w:r>
      <w:r w:rsidRPr="00DC5BA5">
        <w:rPr>
          <w:rFonts w:ascii="Arial" w:hAnsi="Arial" w:cs="Arial"/>
          <w:sz w:val="28"/>
          <w:szCs w:val="28"/>
        </w:rPr>
        <w:tab/>
      </w:r>
      <w:r w:rsidRPr="00DC5BA5">
        <w:rPr>
          <w:rFonts w:ascii="Arial" w:hAnsi="Arial" w:cs="Arial"/>
          <w:color w:val="000000"/>
          <w:sz w:val="28"/>
          <w:szCs w:val="28"/>
        </w:rPr>
        <w:t>Var vill Gud bo? Om Adam och Eva inte hade fallit men hade växt till fullkomlighet, och sann kärlek hade förenade dem i total enhet, skulle Gud ha bott i den föreningen. På deras bröllopsdag, ville Gud möta dem i mitten av deras första kärlek. Var annars skulle Gud plantera sitt blod, sin kärlek och sitt liv? I den kärleken har det inre och yttre, plus och minus förenats i harmoni. Av den anledningen värderar vi första kärleken mest. Gud är ägare av vertikal evig kärlek och maken är ägare av horisontell evig kärlek. (347-166, 2001.07.04)</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0.</w:t>
      </w:r>
      <w:r w:rsidRPr="00DC5BA5">
        <w:rPr>
          <w:rFonts w:ascii="Arial" w:hAnsi="Arial" w:cs="Arial"/>
          <w:sz w:val="28"/>
          <w:szCs w:val="28"/>
        </w:rPr>
        <w:tab/>
      </w:r>
      <w:r w:rsidRPr="00DC5BA5">
        <w:rPr>
          <w:rFonts w:ascii="Arial" w:hAnsi="Arial" w:cs="Arial"/>
          <w:color w:val="000000"/>
          <w:sz w:val="28"/>
          <w:szCs w:val="28"/>
        </w:rPr>
        <w:t>Guds avsikt och syfte gick utöver att fullända den vertikala subjekt-objekt kärleksrelationen med människor. Efter att ha fullkomnat vertikal kärlek, ville Gud att Adam och Eva skulle bära frukt genom deras horisontella kärlek. Det var tidpunkten då den inre förälder, Gud, och de yttre föräldrarna, Adam och Eva, skulle uppnå den ideala kärleken genom fullständig förening. Sedan skulle den okroppslige föräldern, i Adams och Evas form ha blivit de eviga föräldrarna i denna fysiska värld. Då skulle Adam och Eva ha blivit Sanna föräldrar och sanna förfäder till mänskligheten. (135-012, 1985.08.2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1.</w:t>
      </w:r>
      <w:r w:rsidRPr="00DC5BA5">
        <w:rPr>
          <w:rFonts w:ascii="Arial" w:hAnsi="Arial" w:cs="Arial"/>
          <w:sz w:val="28"/>
          <w:szCs w:val="28"/>
        </w:rPr>
        <w:tab/>
      </w:r>
      <w:r w:rsidRPr="00DC5BA5">
        <w:rPr>
          <w:rFonts w:ascii="Arial" w:hAnsi="Arial" w:cs="Arial"/>
          <w:color w:val="000000"/>
          <w:sz w:val="28"/>
          <w:szCs w:val="28"/>
        </w:rPr>
        <w:t xml:space="preserve">När Gud skapade himmel och jord, fanns inget behov av återupprättelse. Hans hopp när han skapade den ursprungliga världen, </w:t>
      </w:r>
      <w:r w:rsidRPr="00DC5BA5">
        <w:rPr>
          <w:rFonts w:ascii="Arial" w:hAnsi="Arial" w:cs="Arial"/>
          <w:color w:val="000000"/>
          <w:sz w:val="28"/>
          <w:szCs w:val="28"/>
        </w:rPr>
        <w:lastRenderedPageBreak/>
        <w:t xml:space="preserve">med människan i centrum, skilde sig väsentligt från det hopp han har för världen av i dag, som är i behov av återupprättelse. Hans äkta hopp var att Adam och Eva, som skulle överträffa allt annat, skulle visa sig. Med andra ord, genom Adam och Eva längtade Gud efter dagen när hans inre attribut skulle bli påtagligt. Guds hopp för återupprättelse är att föra människor in i linje med detta majestätiska hopp han hade vid tiden för skapelsen. </w:t>
      </w:r>
      <w:r w:rsidR="000B6B80">
        <w:rPr>
          <w:rFonts w:ascii="Arial" w:hAnsi="Arial" w:cs="Arial"/>
          <w:color w:val="000000"/>
          <w:sz w:val="28"/>
          <w:szCs w:val="28"/>
        </w:rPr>
        <w:br/>
      </w:r>
      <w:r w:rsidRPr="00DC5BA5">
        <w:rPr>
          <w:rFonts w:ascii="Arial" w:hAnsi="Arial" w:cs="Arial"/>
          <w:color w:val="000000"/>
          <w:sz w:val="28"/>
          <w:szCs w:val="28"/>
        </w:rPr>
        <w:t>(029-292, 1970.03.1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2.</w:t>
      </w:r>
      <w:r w:rsidRPr="00DC5BA5">
        <w:rPr>
          <w:rFonts w:ascii="Arial" w:hAnsi="Arial" w:cs="Arial"/>
          <w:sz w:val="28"/>
          <w:szCs w:val="28"/>
        </w:rPr>
        <w:tab/>
      </w:r>
      <w:r w:rsidRPr="00DC5BA5">
        <w:rPr>
          <w:rFonts w:ascii="Arial" w:hAnsi="Arial" w:cs="Arial"/>
          <w:color w:val="000000"/>
          <w:sz w:val="28"/>
          <w:szCs w:val="28"/>
        </w:rPr>
        <w:t>Guds syfte med att skapa världen var att leva tillsammans med sin skapelse. Men idag finns det inget område där människor tillsammans med ting av skapelsen och Gud kan leva tillsammans. Gud har förlorat sin boning som en följd av syndafallet. Från dagen han förlorade Adam och Eva fram till i dag, har Gud strövat omkring sökande efter sitt folk. Varför är det så? Det är därför när vi blir Guds tempel och Guds kropp, förenade med honom som påtagliga varelser som representerar himmel och jord, kommer vår glädje att bli Guds glädje och Gud kommer att ansluta sin glädje till allting genom oss. Det är på grund av att vi kommer att bli medlare mellan Gud och allting i skapelsen. (5-140, 1959.01.1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b/>
          <w:color w:val="000000"/>
          <w:sz w:val="28"/>
          <w:szCs w:val="28"/>
        </w:rPr>
        <w:t>Avsnitt 2. Den värld Gud skapat</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w:t>
      </w:r>
      <w:r w:rsidRPr="00DC5BA5">
        <w:rPr>
          <w:rFonts w:ascii="Arial" w:hAnsi="Arial" w:cs="Arial"/>
          <w:sz w:val="28"/>
          <w:szCs w:val="28"/>
        </w:rPr>
        <w:tab/>
      </w:r>
      <w:r w:rsidRPr="00DC5BA5">
        <w:rPr>
          <w:rFonts w:ascii="Arial" w:hAnsi="Arial" w:cs="Arial"/>
          <w:color w:val="000000"/>
          <w:sz w:val="28"/>
          <w:szCs w:val="28"/>
        </w:rPr>
        <w:t xml:space="preserve">I Bibeln, 1 Mos. 1:27 slår fast, "Gud skapade människan till sin avbild, till Guds avbild skapade han dem, till man och kvinna skapade han dem" man kan därför dra slutsatsen att män och kvinnor existerar inom Gud. Gud är den </w:t>
      </w:r>
      <w:r w:rsidR="00C9541C">
        <w:rPr>
          <w:rFonts w:ascii="Arial" w:hAnsi="Arial" w:cs="Arial"/>
          <w:color w:val="000000"/>
          <w:sz w:val="28"/>
          <w:szCs w:val="28"/>
        </w:rPr>
        <w:t>subjektpartner</w:t>
      </w:r>
      <w:r w:rsidRPr="00DC5BA5">
        <w:rPr>
          <w:rFonts w:ascii="Arial" w:hAnsi="Arial" w:cs="Arial"/>
          <w:color w:val="000000"/>
          <w:sz w:val="28"/>
          <w:szCs w:val="28"/>
        </w:rPr>
        <w:t xml:space="preserve"> som manifesterar dessa två varelser som en. Adam och Eva var de som skulle efterlikna sin tvåfaldiga karaktär. </w:t>
      </w:r>
      <w:r w:rsidR="000B6B80">
        <w:rPr>
          <w:rFonts w:ascii="Arial" w:hAnsi="Arial" w:cs="Arial"/>
          <w:color w:val="000000"/>
          <w:sz w:val="28"/>
          <w:szCs w:val="28"/>
        </w:rPr>
        <w:br/>
      </w:r>
      <w:r w:rsidRPr="00DC5BA5">
        <w:rPr>
          <w:rFonts w:ascii="Arial" w:hAnsi="Arial" w:cs="Arial"/>
          <w:color w:val="000000"/>
          <w:sz w:val="28"/>
          <w:szCs w:val="28"/>
        </w:rPr>
        <w:t>(054-091, 1972.03.20)</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Gud är en harmonisk varelse av tvåfaldig karaktär.</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w:t>
      </w:r>
      <w:r w:rsidRPr="00DC5BA5">
        <w:rPr>
          <w:rFonts w:ascii="Arial" w:hAnsi="Arial" w:cs="Arial"/>
          <w:sz w:val="28"/>
          <w:szCs w:val="28"/>
        </w:rPr>
        <w:tab/>
      </w:r>
      <w:r w:rsidRPr="00DC5BA5">
        <w:rPr>
          <w:rFonts w:ascii="Arial" w:hAnsi="Arial" w:cs="Arial"/>
          <w:color w:val="000000"/>
          <w:sz w:val="28"/>
          <w:szCs w:val="28"/>
        </w:rPr>
        <w:t xml:space="preserve">Gud existerar som </w:t>
      </w:r>
      <w:r w:rsidR="00C9541C">
        <w:rPr>
          <w:rFonts w:ascii="Arial" w:hAnsi="Arial" w:cs="Arial"/>
          <w:color w:val="000000"/>
          <w:sz w:val="28"/>
          <w:szCs w:val="28"/>
        </w:rPr>
        <w:t>subjektpartner</w:t>
      </w:r>
      <w:r w:rsidRPr="00DC5BA5">
        <w:rPr>
          <w:rFonts w:ascii="Arial" w:hAnsi="Arial" w:cs="Arial"/>
          <w:color w:val="000000"/>
          <w:sz w:val="28"/>
          <w:szCs w:val="28"/>
        </w:rPr>
        <w:t xml:space="preserve"> med dubbla egenskaper. Han uppenbarade sin inre maskulinitet för att bli påtaglig synlig genom Adam som sin motpart, och han uppenbarade sin inre kvinnlighet påtagligt genom Eva. Med andra ord, människor representerar investeringen av påtagliga kroppar av allt som finns inuti Guds inre natur. (143-081, 1986.03.16)</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w:t>
      </w:r>
      <w:r w:rsidRPr="00DC5BA5">
        <w:rPr>
          <w:rFonts w:ascii="Arial" w:hAnsi="Arial" w:cs="Arial"/>
          <w:sz w:val="28"/>
          <w:szCs w:val="28"/>
        </w:rPr>
        <w:tab/>
      </w:r>
      <w:r w:rsidRPr="00DC5BA5">
        <w:rPr>
          <w:rFonts w:ascii="Arial" w:hAnsi="Arial" w:cs="Arial"/>
          <w:color w:val="000000"/>
          <w:sz w:val="28"/>
          <w:szCs w:val="28"/>
        </w:rPr>
        <w:t xml:space="preserve">Principerna definierar Gud som okroppslig absolut </w:t>
      </w:r>
      <w:r w:rsidR="00C9541C">
        <w:rPr>
          <w:rFonts w:ascii="Arial" w:hAnsi="Arial" w:cs="Arial"/>
          <w:color w:val="000000"/>
          <w:sz w:val="28"/>
          <w:szCs w:val="28"/>
        </w:rPr>
        <w:t>subjektpartner</w:t>
      </w:r>
      <w:r w:rsidRPr="00DC5BA5">
        <w:rPr>
          <w:rFonts w:ascii="Arial" w:hAnsi="Arial" w:cs="Arial"/>
          <w:color w:val="000000"/>
          <w:sz w:val="28"/>
          <w:szCs w:val="28"/>
        </w:rPr>
        <w:t xml:space="preserve">, med dubbla tvåfaldig karaktär i harmoni. Som en varelse med tvåfaldiga egenskaper, skapade Gud Adam och Eva som sin påtagliga andra jag för att återspegla hans egenskaper individuellt. Han ville bli centrum i vertikal position när de fullt mognat och blivit ett kött med varandra horisontellt genom kärlek. Detta innebär att när Adam och Eva nått full mognad, skulle Guds manlighet vistas i Adams hjärta och sinne, och hans kvinnlighet i Evas hjärta och sinne. Detta betyder dock inte att Gud är delad. Han är </w:t>
      </w:r>
      <w:r w:rsidR="00C9541C">
        <w:rPr>
          <w:rFonts w:ascii="Arial" w:hAnsi="Arial" w:cs="Arial"/>
          <w:color w:val="000000"/>
          <w:sz w:val="28"/>
          <w:szCs w:val="28"/>
        </w:rPr>
        <w:t>subjektpartner</w:t>
      </w:r>
      <w:r w:rsidRPr="00DC5BA5">
        <w:rPr>
          <w:rFonts w:ascii="Arial" w:hAnsi="Arial" w:cs="Arial"/>
          <w:color w:val="000000"/>
          <w:sz w:val="28"/>
          <w:szCs w:val="28"/>
        </w:rPr>
        <w:t xml:space="preserve"> för dessa tvåfaldiga egenskaper. Han kan bo i hjärtat och sinnet hos både Adam och Eva. (138-247, 1986.01.24)</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w:t>
      </w:r>
      <w:r w:rsidRPr="00DC5BA5">
        <w:rPr>
          <w:rFonts w:ascii="Arial" w:hAnsi="Arial" w:cs="Arial"/>
          <w:sz w:val="28"/>
          <w:szCs w:val="28"/>
        </w:rPr>
        <w:tab/>
      </w:r>
      <w:r w:rsidRPr="00DC5BA5">
        <w:rPr>
          <w:rFonts w:ascii="Arial" w:hAnsi="Arial" w:cs="Arial"/>
          <w:color w:val="000000"/>
          <w:sz w:val="28"/>
          <w:szCs w:val="28"/>
        </w:rPr>
        <w:t xml:space="preserve">Varifrån uppstår </w:t>
      </w:r>
      <w:r w:rsidR="00C9541C">
        <w:rPr>
          <w:rFonts w:ascii="Arial" w:hAnsi="Arial" w:cs="Arial"/>
          <w:color w:val="000000"/>
          <w:sz w:val="28"/>
          <w:szCs w:val="28"/>
        </w:rPr>
        <w:t>subjektpartner</w:t>
      </w:r>
      <w:r w:rsidRPr="00DC5BA5">
        <w:rPr>
          <w:rFonts w:ascii="Arial" w:hAnsi="Arial" w:cs="Arial"/>
          <w:color w:val="000000"/>
          <w:sz w:val="28"/>
          <w:szCs w:val="28"/>
        </w:rPr>
        <w:t xml:space="preserve"> och </w:t>
      </w:r>
      <w:r w:rsidR="00C9541C">
        <w:rPr>
          <w:rFonts w:ascii="Arial" w:hAnsi="Arial" w:cs="Arial"/>
          <w:color w:val="000000"/>
          <w:sz w:val="28"/>
          <w:szCs w:val="28"/>
        </w:rPr>
        <w:t>objektpartner</w:t>
      </w:r>
      <w:r w:rsidRPr="00DC5BA5">
        <w:rPr>
          <w:rFonts w:ascii="Arial" w:hAnsi="Arial" w:cs="Arial"/>
          <w:color w:val="000000"/>
          <w:sz w:val="28"/>
          <w:szCs w:val="28"/>
        </w:rPr>
        <w:t xml:space="preserve">? Det måste finnas en bas för deras existens. I Enighetskyrkan kallar vi detta "tvåfaldig karaktär." Människorna skapar inte själva subjekt och </w:t>
      </w:r>
      <w:r w:rsidR="00C9541C">
        <w:rPr>
          <w:rFonts w:ascii="Arial" w:hAnsi="Arial" w:cs="Arial"/>
          <w:color w:val="000000"/>
          <w:sz w:val="28"/>
          <w:szCs w:val="28"/>
        </w:rPr>
        <w:t>objektpartner</w:t>
      </w:r>
      <w:r w:rsidRPr="00DC5BA5">
        <w:rPr>
          <w:rFonts w:ascii="Arial" w:hAnsi="Arial" w:cs="Arial"/>
          <w:color w:val="000000"/>
          <w:sz w:val="28"/>
          <w:szCs w:val="28"/>
        </w:rPr>
        <w:t xml:space="preserve">s. Energi är alltid i rörelse. Men för att energi skall röra sig, krävs en kanal som det kan flöda genom. Energi kan inte fortsätta utan en kanal för givande och mottagande. Till exempel hjärtat fungerar inom cirkulationssystemet bestående av vener och artärer. All rörelse kräver ett ömsesidigt förhållande mellan en </w:t>
      </w:r>
      <w:r w:rsidR="00C9541C">
        <w:rPr>
          <w:rFonts w:ascii="Arial" w:hAnsi="Arial" w:cs="Arial"/>
          <w:color w:val="000000"/>
          <w:sz w:val="28"/>
          <w:szCs w:val="28"/>
        </w:rPr>
        <w:t>subjektpartner</w:t>
      </w:r>
      <w:r w:rsidRPr="00DC5BA5">
        <w:rPr>
          <w:rFonts w:ascii="Arial" w:hAnsi="Arial" w:cs="Arial"/>
          <w:color w:val="000000"/>
          <w:sz w:val="28"/>
          <w:szCs w:val="28"/>
        </w:rPr>
        <w:t xml:space="preserve"> och en </w:t>
      </w:r>
      <w:r w:rsidR="00C9541C">
        <w:rPr>
          <w:rFonts w:ascii="Arial" w:hAnsi="Arial" w:cs="Arial"/>
          <w:color w:val="000000"/>
          <w:sz w:val="28"/>
          <w:szCs w:val="28"/>
        </w:rPr>
        <w:t>objektpartner</w:t>
      </w:r>
      <w:r w:rsidRPr="00DC5BA5">
        <w:rPr>
          <w:rFonts w:ascii="Arial" w:hAnsi="Arial" w:cs="Arial"/>
          <w:color w:val="000000"/>
          <w:sz w:val="28"/>
          <w:szCs w:val="28"/>
        </w:rPr>
        <w:t xml:space="preserve">. Innan energi kan existera, måste det finnas en </w:t>
      </w:r>
      <w:r w:rsidR="00C9541C">
        <w:rPr>
          <w:rFonts w:ascii="Arial" w:hAnsi="Arial" w:cs="Arial"/>
          <w:color w:val="000000"/>
          <w:sz w:val="28"/>
          <w:szCs w:val="28"/>
        </w:rPr>
        <w:t>subjektpartner</w:t>
      </w:r>
      <w:r w:rsidRPr="00DC5BA5">
        <w:rPr>
          <w:rFonts w:ascii="Arial" w:hAnsi="Arial" w:cs="Arial"/>
          <w:color w:val="000000"/>
          <w:sz w:val="28"/>
          <w:szCs w:val="28"/>
        </w:rPr>
        <w:t xml:space="preserve"> och en </w:t>
      </w:r>
      <w:r w:rsidR="00C9541C">
        <w:rPr>
          <w:rFonts w:ascii="Arial" w:hAnsi="Arial" w:cs="Arial"/>
          <w:color w:val="000000"/>
          <w:sz w:val="28"/>
          <w:szCs w:val="28"/>
        </w:rPr>
        <w:t>objektpartner</w:t>
      </w:r>
      <w:r w:rsidRPr="00DC5BA5">
        <w:rPr>
          <w:rFonts w:ascii="Arial" w:hAnsi="Arial" w:cs="Arial"/>
          <w:color w:val="000000"/>
          <w:sz w:val="28"/>
          <w:szCs w:val="28"/>
        </w:rPr>
        <w:t xml:space="preserve">. Alla subjekt och </w:t>
      </w:r>
      <w:r w:rsidR="00C9541C">
        <w:rPr>
          <w:rFonts w:ascii="Arial" w:hAnsi="Arial" w:cs="Arial"/>
          <w:color w:val="000000"/>
          <w:sz w:val="28"/>
          <w:szCs w:val="28"/>
        </w:rPr>
        <w:t>objektpartner</w:t>
      </w:r>
      <w:r w:rsidRPr="00DC5BA5">
        <w:rPr>
          <w:rFonts w:ascii="Arial" w:hAnsi="Arial" w:cs="Arial"/>
          <w:color w:val="000000"/>
          <w:sz w:val="28"/>
          <w:szCs w:val="28"/>
        </w:rPr>
        <w:t>s måste ha en bas för sin existens. (033-036, 1970.08.02)</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lastRenderedPageBreak/>
        <w:t>5.</w:t>
      </w:r>
      <w:r w:rsidRPr="00DC5BA5">
        <w:rPr>
          <w:rFonts w:ascii="Arial" w:hAnsi="Arial" w:cs="Arial"/>
          <w:sz w:val="28"/>
          <w:szCs w:val="28"/>
        </w:rPr>
        <w:tab/>
      </w:r>
      <w:r w:rsidRPr="00DC5BA5">
        <w:rPr>
          <w:rFonts w:ascii="Arial" w:hAnsi="Arial" w:cs="Arial"/>
          <w:color w:val="000000"/>
          <w:sz w:val="28"/>
          <w:szCs w:val="28"/>
        </w:rPr>
        <w:t>När vi ser på kosmos, ser vi att alla varelser existerar för att delta i kärleksrelationer. I mineralvärlden finns plus och minus, i växtvärlden finns ståndare och pistill; i djurvärlden finns hane och hona, i den mänskliga världen man och kvinna, och det finns himmel och jord. Allt detta på grund av att Gud är en varelse med tvåfaldig karaktär, som finns som en harmonisk förening mellan plus och minus inom sig själv. När Gud relaterar till sin skapelse, tar denna harmoniska tvåfaldig karaktär en maskulin position. (400-065, 2002.12.27)</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6.</w:t>
      </w:r>
      <w:r w:rsidRPr="00DC5BA5">
        <w:rPr>
          <w:rFonts w:ascii="Arial" w:hAnsi="Arial" w:cs="Arial"/>
          <w:sz w:val="28"/>
          <w:szCs w:val="28"/>
        </w:rPr>
        <w:tab/>
      </w:r>
      <w:r w:rsidRPr="00DC5BA5">
        <w:rPr>
          <w:rFonts w:ascii="Arial" w:hAnsi="Arial" w:cs="Arial"/>
          <w:color w:val="000000"/>
          <w:sz w:val="28"/>
          <w:szCs w:val="28"/>
        </w:rPr>
        <w:t>Adam och Eva är frukten, den synliga påtagliga bilden, av Guds inre egenskaper. När de bildar en förening, blir det den bas på vilken Guds inre karaktär och yttre form är påtagligt förenade för första gången. Det är där hjärtats rike startar. Baserat på denna hjärtats familj, öppnas hjärtats sfär och expanderar till stamnivå. Därför skulle Adam och Eva bli representanter för de individuella hjärtats sfärer, familjesfär</w:t>
      </w:r>
      <w:r w:rsidR="005B3092">
        <w:rPr>
          <w:rFonts w:ascii="Arial" w:hAnsi="Arial" w:cs="Arial"/>
          <w:color w:val="000000"/>
          <w:sz w:val="28"/>
          <w:szCs w:val="28"/>
        </w:rPr>
        <w:t>er</w:t>
      </w:r>
      <w:r w:rsidRPr="00DC5BA5">
        <w:rPr>
          <w:rFonts w:ascii="Arial" w:hAnsi="Arial" w:cs="Arial"/>
          <w:color w:val="000000"/>
          <w:sz w:val="28"/>
          <w:szCs w:val="28"/>
        </w:rPr>
        <w:t xml:space="preserve"> och nationell sfär för hjärtat. Modellen för alla dessa roller skulle ha etablerats i Adams generation. (316-248, 2000.02.15)</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w:t>
      </w:r>
      <w:r w:rsidRPr="00DC5BA5">
        <w:rPr>
          <w:rFonts w:ascii="Arial" w:hAnsi="Arial" w:cs="Arial"/>
          <w:sz w:val="28"/>
          <w:szCs w:val="28"/>
        </w:rPr>
        <w:tab/>
      </w:r>
      <w:r w:rsidRPr="00DC5BA5">
        <w:rPr>
          <w:rFonts w:ascii="Arial" w:hAnsi="Arial" w:cs="Arial"/>
          <w:color w:val="000000"/>
          <w:sz w:val="28"/>
          <w:szCs w:val="28"/>
        </w:rPr>
        <w:t xml:space="preserve">Varför skapade Gud människor? För att besvara detta måste vi besvara den grundläggande frågan om varför vi föds. Gud är hjärtats </w:t>
      </w:r>
      <w:r w:rsidR="00C9541C">
        <w:rPr>
          <w:rFonts w:ascii="Arial" w:hAnsi="Arial" w:cs="Arial"/>
          <w:color w:val="000000"/>
          <w:sz w:val="28"/>
          <w:szCs w:val="28"/>
        </w:rPr>
        <w:t>subjektpartner</w:t>
      </w:r>
      <w:r w:rsidRPr="00DC5BA5">
        <w:rPr>
          <w:rFonts w:ascii="Arial" w:hAnsi="Arial" w:cs="Arial"/>
          <w:color w:val="000000"/>
          <w:sz w:val="28"/>
          <w:szCs w:val="28"/>
        </w:rPr>
        <w:t>. Principerna hänvisar till honom som en harmonisk varelse av tvåfaldig karaktär. Men det förklarar inte att han också är en förenad varelse av kärlek. Det skulle tilläggas att han är en förenad varelse av kärlek. (223-268, 1991.11.12)</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8.</w:t>
      </w:r>
      <w:r w:rsidRPr="00DC5BA5">
        <w:rPr>
          <w:rFonts w:ascii="Arial" w:hAnsi="Arial" w:cs="Arial"/>
          <w:sz w:val="28"/>
          <w:szCs w:val="28"/>
        </w:rPr>
        <w:tab/>
      </w:r>
      <w:r w:rsidRPr="00DC5BA5">
        <w:rPr>
          <w:rFonts w:ascii="Arial" w:hAnsi="Arial" w:cs="Arial"/>
          <w:color w:val="000000"/>
          <w:sz w:val="28"/>
          <w:szCs w:val="28"/>
        </w:rPr>
        <w:t xml:space="preserve">Principerna slår fast att Gud existerar som vår </w:t>
      </w:r>
      <w:r w:rsidR="00C9541C">
        <w:rPr>
          <w:rFonts w:ascii="Arial" w:hAnsi="Arial" w:cs="Arial"/>
          <w:color w:val="000000"/>
          <w:sz w:val="28"/>
          <w:szCs w:val="28"/>
        </w:rPr>
        <w:t>subjektpartner</w:t>
      </w:r>
      <w:r w:rsidRPr="00DC5BA5">
        <w:rPr>
          <w:rFonts w:ascii="Arial" w:hAnsi="Arial" w:cs="Arial"/>
          <w:color w:val="000000"/>
          <w:sz w:val="28"/>
          <w:szCs w:val="28"/>
        </w:rPr>
        <w:t xml:space="preserve">, med en tvåfaldig harmonisk karaktär. Det baserar detta på obestridliga fakta från vetenskaplig analys. När subjekt och </w:t>
      </w:r>
      <w:r w:rsidR="00C9541C">
        <w:rPr>
          <w:rFonts w:ascii="Arial" w:hAnsi="Arial" w:cs="Arial"/>
          <w:color w:val="000000"/>
          <w:sz w:val="28"/>
          <w:szCs w:val="28"/>
        </w:rPr>
        <w:t>objektpartner</w:t>
      </w:r>
      <w:r w:rsidRPr="00DC5BA5">
        <w:rPr>
          <w:rFonts w:ascii="Arial" w:hAnsi="Arial" w:cs="Arial"/>
          <w:color w:val="000000"/>
          <w:sz w:val="28"/>
          <w:szCs w:val="28"/>
        </w:rPr>
        <w:t xml:space="preserve">s är helt förenade, kommer Guds kraft att vara med dem för evigt. En plats där </w:t>
      </w:r>
      <w:r w:rsidR="00C9541C">
        <w:rPr>
          <w:rFonts w:ascii="Arial" w:hAnsi="Arial" w:cs="Arial"/>
          <w:color w:val="000000"/>
          <w:sz w:val="28"/>
          <w:szCs w:val="28"/>
        </w:rPr>
        <w:t>subjektpartner</w:t>
      </w:r>
      <w:r w:rsidRPr="00DC5BA5">
        <w:rPr>
          <w:rFonts w:ascii="Arial" w:hAnsi="Arial" w:cs="Arial"/>
          <w:color w:val="000000"/>
          <w:sz w:val="28"/>
          <w:szCs w:val="28"/>
        </w:rPr>
        <w:t xml:space="preserve"> och partner objekt inte existerar saknar kraft. Hur existerar då Gud? Han existerar för evigt genom den kraft som skapas av att ge och ta emot mellan positionerna </w:t>
      </w:r>
      <w:r w:rsidR="00C9541C">
        <w:rPr>
          <w:rFonts w:ascii="Arial" w:hAnsi="Arial" w:cs="Arial"/>
          <w:color w:val="000000"/>
          <w:sz w:val="28"/>
          <w:szCs w:val="28"/>
        </w:rPr>
        <w:t>subjektpartner</w:t>
      </w:r>
      <w:r w:rsidRPr="00DC5BA5">
        <w:rPr>
          <w:rFonts w:ascii="Arial" w:hAnsi="Arial" w:cs="Arial"/>
          <w:color w:val="000000"/>
          <w:sz w:val="28"/>
          <w:szCs w:val="28"/>
        </w:rPr>
        <w:t xml:space="preserve"> och </w:t>
      </w:r>
      <w:r w:rsidR="00C9541C">
        <w:rPr>
          <w:rFonts w:ascii="Arial" w:hAnsi="Arial" w:cs="Arial"/>
          <w:color w:val="000000"/>
          <w:sz w:val="28"/>
          <w:szCs w:val="28"/>
        </w:rPr>
        <w:t>objektpartner</w:t>
      </w:r>
      <w:r w:rsidRPr="00DC5BA5">
        <w:rPr>
          <w:rFonts w:ascii="Arial" w:hAnsi="Arial" w:cs="Arial"/>
          <w:color w:val="000000"/>
          <w:sz w:val="28"/>
          <w:szCs w:val="28"/>
        </w:rPr>
        <w:t xml:space="preserve"> inom sig själv. Det är så är vi kan förklara Guds existens logiskt. (039-168, 1971.01.10)</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9.</w:t>
      </w:r>
      <w:r w:rsidRPr="00DC5BA5">
        <w:rPr>
          <w:rFonts w:ascii="Arial" w:hAnsi="Arial" w:cs="Arial"/>
          <w:sz w:val="28"/>
          <w:szCs w:val="28"/>
        </w:rPr>
        <w:tab/>
      </w:r>
      <w:r w:rsidRPr="00DC5BA5">
        <w:rPr>
          <w:rFonts w:ascii="Arial" w:hAnsi="Arial" w:cs="Arial"/>
          <w:color w:val="000000"/>
          <w:sz w:val="28"/>
          <w:szCs w:val="28"/>
        </w:rPr>
        <w:t xml:space="preserve">Betrakta Guds tvåfaldiga karaktärer. Alla ideala delar i hans första </w:t>
      </w:r>
      <w:r w:rsidR="009232AA" w:rsidRPr="00DC5BA5">
        <w:rPr>
          <w:rFonts w:ascii="Arial" w:hAnsi="Arial" w:cs="Arial"/>
          <w:color w:val="000000"/>
          <w:sz w:val="28"/>
          <w:szCs w:val="28"/>
        </w:rPr>
        <w:t>egenskap</w:t>
      </w:r>
      <w:r w:rsidRPr="00DC5BA5">
        <w:rPr>
          <w:rFonts w:ascii="Arial" w:hAnsi="Arial" w:cs="Arial"/>
          <w:color w:val="000000"/>
          <w:sz w:val="28"/>
          <w:szCs w:val="28"/>
        </w:rPr>
        <w:t xml:space="preserve">, allt som Gud tänkt och planerat, förverkligas i varje människa. När en människa når mognad enligt kärlekens ideal, så når den manliga sfären av universum mognad. Vem kan då få denna manliga sfär att mogna? Det är Adam, som borde ha blivit en sann fader för mänskligheten. Detta är något som Adam kunde ha förverkligat. På samma sätt, genom Eva, hade den kvinnliga sfären </w:t>
      </w:r>
      <w:r w:rsidR="009232AA" w:rsidRPr="00DC5BA5">
        <w:rPr>
          <w:rFonts w:ascii="Arial" w:hAnsi="Arial" w:cs="Arial"/>
          <w:color w:val="000000"/>
          <w:sz w:val="28"/>
          <w:szCs w:val="28"/>
        </w:rPr>
        <w:t>kunnat mogna</w:t>
      </w:r>
      <w:r w:rsidRPr="00DC5BA5">
        <w:rPr>
          <w:rFonts w:ascii="Arial" w:hAnsi="Arial" w:cs="Arial"/>
          <w:color w:val="000000"/>
          <w:sz w:val="28"/>
          <w:szCs w:val="28"/>
        </w:rPr>
        <w:t>. Sedan skulle dessa båda ha blivit ett. Därför måste en man finna en kvinna och en kvinna finna en man. De två måste uppnå ett förhållande och bli en. På denna grund skall de föda barn. Endast då kan Gud slutligen existera på det horisontella planet. (140-316, 1986.02.14)</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Adam och Eva som Guds kroppar.</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0.</w:t>
      </w:r>
      <w:r w:rsidRPr="00DC5BA5">
        <w:rPr>
          <w:rFonts w:ascii="Arial" w:hAnsi="Arial" w:cs="Arial"/>
          <w:sz w:val="28"/>
          <w:szCs w:val="28"/>
        </w:rPr>
        <w:tab/>
      </w:r>
      <w:r w:rsidRPr="00DC5BA5">
        <w:rPr>
          <w:rFonts w:ascii="Arial" w:hAnsi="Arial" w:cs="Arial"/>
          <w:color w:val="000000"/>
          <w:sz w:val="28"/>
          <w:szCs w:val="28"/>
        </w:rPr>
        <w:t xml:space="preserve">Vad är då Guds-syftet med att skapa alla ting? För det första, eftersom Gud inte har någon fysisk kropp, var det för att få en påtaglig form. Före syndafallet, ville Gud att Adam och Eva skulle bli fullkomliga i kärlek och visa hans inre avbild. Det var hans ideal för fullkomnandet av Adam och Eva. Gud behövde deras kroppar för att kunna styra den fysiska världen. För det andra, behövde Gud en bas för förökning. När vi går till den andliga världen, som är den vertikala sfären, så kan vi inte föröka oss. I den andliga världen kan vi endast ansluta till en punkt med nittio graders vinkel baserat på vertikal kärlek, och förökning är inte möjligt på den </w:t>
      </w:r>
      <w:r w:rsidRPr="00DC5BA5">
        <w:rPr>
          <w:rFonts w:ascii="Arial" w:hAnsi="Arial" w:cs="Arial"/>
          <w:color w:val="000000"/>
          <w:sz w:val="28"/>
          <w:szCs w:val="28"/>
        </w:rPr>
        <w:lastRenderedPageBreak/>
        <w:t xml:space="preserve">vinkelräta vertikala axeln. För att föröka på ett horisontellt plan -- krävs ett påtagligt utrymme. Med det horisontella planet expanderande i alla riktningar, kan kärlek bilda en sfär, som skapar ett vidsträckt utrymme. Inom denna sfär, kan varelser föröka sig utan begränsning. Detta innefattar människor, som skall föröka sig på jorden och därefter gå till den andliga världen. Sammanfattningsvis, för att föröka och fostra himmelska människor, skapade Gud den fysiska Adam och Eva. För det tredje ville Gud att hans kärlekspartners skulle föröka sig för evigt. Tror ni det skulle vara tillräckligt för Gud att bara skapa Adam och Eva och älska bara dem? Hans kärleksrelationer skulle inte bara omfatta en generation människor. Gud behövde deras kroppar för att sprida </w:t>
      </w:r>
      <w:r w:rsidR="00C9541C">
        <w:rPr>
          <w:rFonts w:ascii="Arial" w:hAnsi="Arial" w:cs="Arial"/>
          <w:color w:val="000000"/>
          <w:sz w:val="28"/>
          <w:szCs w:val="28"/>
        </w:rPr>
        <w:t>objektpartner</w:t>
      </w:r>
      <w:r w:rsidRPr="00DC5BA5">
        <w:rPr>
          <w:rFonts w:ascii="Arial" w:hAnsi="Arial" w:cs="Arial"/>
          <w:color w:val="000000"/>
          <w:sz w:val="28"/>
          <w:szCs w:val="28"/>
        </w:rPr>
        <w:t>s av kärlek genom deras släktlinje. (223-024, 1991.11.0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1.</w:t>
      </w:r>
      <w:r w:rsidRPr="00DC5BA5">
        <w:rPr>
          <w:rFonts w:ascii="Arial" w:hAnsi="Arial" w:cs="Arial"/>
          <w:sz w:val="28"/>
          <w:szCs w:val="28"/>
        </w:rPr>
        <w:tab/>
      </w:r>
      <w:r w:rsidRPr="00DC5BA5">
        <w:rPr>
          <w:rFonts w:ascii="Arial" w:hAnsi="Arial" w:cs="Arial"/>
          <w:color w:val="000000"/>
          <w:sz w:val="28"/>
          <w:szCs w:val="28"/>
        </w:rPr>
        <w:t xml:space="preserve">Guds syfte med att skapa människan var att utöva kärlekens herravälde över både de immateriell och materiella världarna genom Adam och Eva. Följaktligen, för att kunna uttrycka sig som en personlig Gud, var han tvungen att ha en relation med fysiska personer, Adam och Eva. Genom Adams och Evas fullkomnande, Guds avbild, skulle hans yttre form, ha blivit fulländad. Stående i mitten av den immateriella världen föreställde sig Gud, när han skapade Adam och Eva att deras form, utseende, karaktär och andra attribut skulle likna hans eget. Utan att ha en yttre form i världen, kan han inte utöva ett herravälde av kärlek. </w:t>
      </w:r>
      <w:r w:rsidR="000B6B80">
        <w:rPr>
          <w:rFonts w:ascii="Arial" w:hAnsi="Arial" w:cs="Arial"/>
          <w:color w:val="000000"/>
          <w:sz w:val="28"/>
          <w:szCs w:val="28"/>
        </w:rPr>
        <w:br/>
      </w:r>
      <w:r w:rsidRPr="00DC5BA5">
        <w:rPr>
          <w:rFonts w:ascii="Arial" w:hAnsi="Arial" w:cs="Arial"/>
          <w:color w:val="000000"/>
          <w:sz w:val="28"/>
          <w:szCs w:val="28"/>
        </w:rPr>
        <w:t>(035-157, 1970.10.1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2.</w:t>
      </w:r>
      <w:r w:rsidRPr="00DC5BA5">
        <w:rPr>
          <w:rFonts w:ascii="Arial" w:hAnsi="Arial" w:cs="Arial"/>
          <w:sz w:val="28"/>
          <w:szCs w:val="28"/>
        </w:rPr>
        <w:tab/>
      </w:r>
      <w:r w:rsidRPr="00DC5BA5">
        <w:rPr>
          <w:rFonts w:ascii="Arial" w:hAnsi="Arial" w:cs="Arial"/>
          <w:color w:val="000000"/>
          <w:sz w:val="28"/>
          <w:szCs w:val="28"/>
        </w:rPr>
        <w:t>Det icke fysiska Gud har ingen kropp. Utan en kropp, kan Gud inte styra den andliga världen och den fysiska världen. För att uppenbara sig själv, måste han bo i en kropp. De vars kroppar han skulle bo i, skulle ha varit Adam och Eva. Om de inte hade fallit, skulle Gud har uppenbarat sig själv i dem. Därför skulle Adam och Eva ha blivit mänsklighetens första goda förfäder och samtidigt ha blivit Gud, som regerar över himmel och jord. De skulle ha varit Gud i substans. Det vill säga, de hade ansvaret för att styra världen i position som föräldrar genom att anta att bilden av Gud som bor i den eviga icke-fysiska världen. Gud ville integrera den andliga och den fysiska världen i formen av Adam och Eva. (133-091, 1984.07.1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3.</w:t>
      </w:r>
      <w:r w:rsidRPr="00DC5BA5">
        <w:rPr>
          <w:rFonts w:ascii="Arial" w:hAnsi="Arial" w:cs="Arial"/>
          <w:sz w:val="28"/>
          <w:szCs w:val="28"/>
        </w:rPr>
        <w:tab/>
      </w:r>
      <w:r w:rsidRPr="00DC5BA5">
        <w:rPr>
          <w:rFonts w:ascii="Arial" w:hAnsi="Arial" w:cs="Arial"/>
          <w:color w:val="000000"/>
          <w:sz w:val="28"/>
          <w:szCs w:val="28"/>
        </w:rPr>
        <w:t>Gud har ingen form. Även när ni kommer till andliga världen, kan ni inte se Gud. Han har ingen form, men han behöver en. Han skapade allt med form, och för att därför kunna bli Herre och härskare över allting, måste han ha en form. Därför måste Gud förkroppsligas genom Sanna föräldrar. Bara då kan Gud vara centrum för både den synliga (fysiska) världen och den eviga världen och vara förälder, konung och ägaren av fred. (395-069, 2002.10.16)</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4.</w:t>
      </w:r>
      <w:r w:rsidRPr="00DC5BA5">
        <w:rPr>
          <w:rFonts w:ascii="Arial" w:hAnsi="Arial" w:cs="Arial"/>
          <w:sz w:val="28"/>
          <w:szCs w:val="28"/>
        </w:rPr>
        <w:tab/>
      </w:r>
      <w:r w:rsidRPr="00DC5BA5">
        <w:rPr>
          <w:rFonts w:ascii="Arial" w:hAnsi="Arial" w:cs="Arial"/>
          <w:color w:val="000000"/>
          <w:sz w:val="28"/>
          <w:szCs w:val="28"/>
        </w:rPr>
        <w:t>Gud är icke fysiska och har ingen synlig form. För att uppenbara sig själv, måste han anta en form (kropp). Det är därför, för att kunna styra mänskligheten och alla ting som har form, måste Gud uppenbara sig i formen av Adam och Eva. Adam, Eva och Gud skulle ha blivit ett i köttet, och Gud skulle ha blivit Adams och Evas sinne. Hade Gud och Adam blivit ett och Gud och Eva blivit ett, så när en gång Adam och Eva blivit man och hustru skulle deras äktenskap ha varit ett med Gud både till det inre och yttre. När genom deras kärlek, Adam och Eva fött barn, skulle dessa barn ha kopplats till Guds direkta</w:t>
      </w:r>
      <w:r w:rsidR="009232AA" w:rsidRPr="00DC5BA5">
        <w:rPr>
          <w:rFonts w:ascii="Arial" w:hAnsi="Arial" w:cs="Arial"/>
          <w:color w:val="000000"/>
          <w:sz w:val="28"/>
          <w:szCs w:val="28"/>
        </w:rPr>
        <w:t xml:space="preserve"> släktlinje. Kärleken skulle ha</w:t>
      </w:r>
      <w:r w:rsidRPr="00DC5BA5">
        <w:rPr>
          <w:rFonts w:ascii="Arial" w:hAnsi="Arial" w:cs="Arial"/>
          <w:color w:val="000000"/>
          <w:sz w:val="28"/>
          <w:szCs w:val="28"/>
        </w:rPr>
        <w:t xml:space="preserve"> </w:t>
      </w:r>
      <w:r w:rsidR="009232AA" w:rsidRPr="00DC5BA5">
        <w:rPr>
          <w:rFonts w:ascii="Arial" w:hAnsi="Arial" w:cs="Arial"/>
          <w:color w:val="000000"/>
          <w:sz w:val="28"/>
          <w:szCs w:val="28"/>
        </w:rPr>
        <w:t xml:space="preserve">förenat </w:t>
      </w:r>
      <w:r w:rsidRPr="00DC5BA5">
        <w:rPr>
          <w:rFonts w:ascii="Arial" w:hAnsi="Arial" w:cs="Arial"/>
          <w:color w:val="000000"/>
          <w:sz w:val="28"/>
          <w:szCs w:val="28"/>
        </w:rPr>
        <w:t>dem. Gud skapade världen eftersom han ville uppleva sådan kärlek. Gud skapade för att älska. (090-195, 1977.01.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5.</w:t>
      </w:r>
      <w:r w:rsidRPr="00DC5BA5">
        <w:rPr>
          <w:rFonts w:ascii="Arial" w:hAnsi="Arial" w:cs="Arial"/>
          <w:sz w:val="28"/>
          <w:szCs w:val="28"/>
        </w:rPr>
        <w:tab/>
      </w:r>
      <w:r w:rsidRPr="00DC5BA5">
        <w:rPr>
          <w:rFonts w:ascii="Arial" w:hAnsi="Arial" w:cs="Arial"/>
          <w:color w:val="000000"/>
          <w:sz w:val="28"/>
          <w:szCs w:val="28"/>
        </w:rPr>
        <w:t xml:space="preserve">Adam och Eva är Guds kropp och Guds </w:t>
      </w:r>
      <w:r w:rsidR="00C9541C">
        <w:rPr>
          <w:rFonts w:ascii="Arial" w:hAnsi="Arial" w:cs="Arial"/>
          <w:color w:val="000000"/>
          <w:sz w:val="28"/>
          <w:szCs w:val="28"/>
        </w:rPr>
        <w:t>objektpartner</w:t>
      </w:r>
      <w:r w:rsidRPr="00DC5BA5">
        <w:rPr>
          <w:rFonts w:ascii="Arial" w:hAnsi="Arial" w:cs="Arial"/>
          <w:color w:val="000000"/>
          <w:sz w:val="28"/>
          <w:szCs w:val="28"/>
        </w:rPr>
        <w:t xml:space="preserve">s i kärlek. Ni </w:t>
      </w:r>
      <w:r w:rsidRPr="00DC5BA5">
        <w:rPr>
          <w:rFonts w:ascii="Arial" w:hAnsi="Arial" w:cs="Arial"/>
          <w:color w:val="000000"/>
          <w:sz w:val="28"/>
          <w:szCs w:val="28"/>
        </w:rPr>
        <w:lastRenderedPageBreak/>
        <w:t xml:space="preserve">kan inte älska ensamma. Till och med den absoluta Gud kan inte uppleva kärleken ensam. Därför var Guds syfte med att skapa världen att förbereda sfären av hans älskade </w:t>
      </w:r>
      <w:r w:rsidR="00C9541C">
        <w:rPr>
          <w:rFonts w:ascii="Arial" w:hAnsi="Arial" w:cs="Arial"/>
          <w:color w:val="000000"/>
          <w:sz w:val="28"/>
          <w:szCs w:val="28"/>
        </w:rPr>
        <w:t>objektpartner</w:t>
      </w:r>
      <w:r w:rsidRPr="00DC5BA5">
        <w:rPr>
          <w:rFonts w:ascii="Arial" w:hAnsi="Arial" w:cs="Arial"/>
          <w:color w:val="000000"/>
          <w:sz w:val="28"/>
          <w:szCs w:val="28"/>
        </w:rPr>
        <w:t>s. Skapelsen är kärlekens museum och trädgården av kärlek. (138-133, 1986.01.1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6.</w:t>
      </w:r>
      <w:r w:rsidRPr="00DC5BA5">
        <w:rPr>
          <w:rFonts w:ascii="Arial" w:hAnsi="Arial" w:cs="Arial"/>
          <w:sz w:val="28"/>
          <w:szCs w:val="28"/>
        </w:rPr>
        <w:tab/>
      </w:r>
      <w:r w:rsidRPr="00DC5BA5">
        <w:rPr>
          <w:rFonts w:ascii="Arial" w:hAnsi="Arial" w:cs="Arial"/>
          <w:color w:val="000000"/>
          <w:sz w:val="28"/>
          <w:szCs w:val="28"/>
        </w:rPr>
        <w:t>Vad skulle det vara för en okroppslig Gud att stå utanför hans skapelse? Att förblir osynlig är till ingen nytta för honom. För att kunna vara människors förälder, måste Gud kunna känna med en kropp som människor gör. Med målet att anta en kropp, var det nödvändigt för Gud att skapa Adam och Eva som varelser med tvåfaldig karaktär, med sinne och kropp. Varför är det så? För att kunna vara lika den okroppslige Gud, måste de uppnå enighet mellan sinne och kropp under loppet av sina liv på jorden, innan avresan till nästa värld. Utan att ha gjort det, när de visade sig i andliga världen, skulle de inte kunna förenas med gud som hans avbild. Gud skapade Adam och Eva med dubbla strukturer så att de skulle kunna uppnå föräldraskap och påtagligt kungadöme i den fysiska världen, och sedan bli ett med Gud, den icke-kroppslige föräldern, och manifestera påtagligt kungadöme i den eviga himmelska världen. Kortfattat, Gud skapade Adam och Eva så att han genom dem kunde anta fysisk form. (133-092, 1984.07.10)</w:t>
      </w:r>
    </w:p>
    <w:p w:rsidR="00383F67" w:rsidRPr="00DC5BA5" w:rsidRDefault="000B6B80" w:rsidP="00383F67">
      <w:pPr>
        <w:widowControl w:val="0"/>
        <w:spacing w:after="120"/>
        <w:rPr>
          <w:rFonts w:ascii="Arial" w:eastAsia="Times New Roman" w:hAnsi="Arial" w:cs="Arial"/>
          <w:b/>
          <w:color w:val="000000"/>
          <w:sz w:val="28"/>
          <w:szCs w:val="28"/>
        </w:rPr>
      </w:pPr>
      <w:r>
        <w:rPr>
          <w:rFonts w:ascii="Arial" w:hAnsi="Arial" w:cs="Arial"/>
          <w:b/>
          <w:color w:val="000000"/>
          <w:sz w:val="28"/>
          <w:szCs w:val="28"/>
        </w:rPr>
        <w:br/>
      </w:r>
      <w:r w:rsidR="000E08F2" w:rsidRPr="00DC5BA5">
        <w:rPr>
          <w:rFonts w:ascii="Arial" w:hAnsi="Arial" w:cs="Arial"/>
          <w:b/>
          <w:color w:val="000000"/>
          <w:sz w:val="28"/>
          <w:szCs w:val="28"/>
        </w:rPr>
        <w:t>Människan skapades att vara Guds tempel</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7.</w:t>
      </w:r>
      <w:r w:rsidRPr="00DC5BA5">
        <w:rPr>
          <w:rFonts w:ascii="Arial" w:hAnsi="Arial" w:cs="Arial"/>
          <w:sz w:val="28"/>
          <w:szCs w:val="28"/>
        </w:rPr>
        <w:tab/>
      </w:r>
      <w:r w:rsidRPr="00DC5BA5">
        <w:rPr>
          <w:rFonts w:ascii="Arial" w:hAnsi="Arial" w:cs="Arial"/>
          <w:color w:val="000000"/>
          <w:sz w:val="28"/>
          <w:szCs w:val="28"/>
        </w:rPr>
        <w:t>Även om Gud är Gud, han har inget sätt att om världen annat än genom Adam och Eva. Guds relation till Adam och Eva fungerar som en bas för honom att relatera till sina söner och döttrar. Detta förhållande uppstår naturligt. Guds syfte med att skapa människan var att anta en form, och även att placera dem i en position där de kunde stå tillsammans med honom, som föräldrar. Därför skulle Adam och Eva bli synlig Gud. Gud skapade Adam och Eva som man och kvinna för att representera hans tvåfaldiga karaktärer av manlighet och kvinnlighet och de skulle därmed bli Hans tempel, och han skulle komma leva inom dem. Adam och Eva kan agera på ett perfekt sätt endast när Gud kommer, bor inom dem och styr deras handlingar. Om Gud inte agerar inom dem, vet de ingenting om hans vilja. Och utan dem, har Gud ingen grund för att bilda en relation med människor. (133-093, 1984.07.1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8.</w:t>
      </w:r>
      <w:r w:rsidRPr="00DC5BA5">
        <w:rPr>
          <w:rFonts w:ascii="Arial" w:hAnsi="Arial" w:cs="Arial"/>
          <w:sz w:val="28"/>
          <w:szCs w:val="28"/>
        </w:rPr>
        <w:tab/>
      </w:r>
      <w:r w:rsidRPr="00DC5BA5">
        <w:rPr>
          <w:rFonts w:ascii="Arial" w:hAnsi="Arial" w:cs="Arial"/>
          <w:color w:val="000000"/>
          <w:sz w:val="28"/>
          <w:szCs w:val="28"/>
        </w:rPr>
        <w:t>Eftersom Gud är immateriell, han kan gå var som helst, igenom allt. Det finns ingenstans han inte kan gå. Han genomtränger allt. Var bor Gud? Guds hem är i kärnan av våra hjärtan. Guds manlig</w:t>
      </w:r>
      <w:r w:rsidR="009232AA" w:rsidRPr="00DC5BA5">
        <w:rPr>
          <w:rFonts w:ascii="Arial" w:hAnsi="Arial" w:cs="Arial"/>
          <w:color w:val="000000"/>
          <w:sz w:val="28"/>
          <w:szCs w:val="28"/>
        </w:rPr>
        <w:t>a</w:t>
      </w:r>
      <w:r w:rsidRPr="00DC5BA5">
        <w:rPr>
          <w:rFonts w:ascii="Arial" w:hAnsi="Arial" w:cs="Arial"/>
          <w:color w:val="000000"/>
          <w:sz w:val="28"/>
          <w:szCs w:val="28"/>
        </w:rPr>
        <w:t xml:space="preserve"> karaktär bor i en mans hjärta och Guds feminina karaktär bor i en kvinnas hjärta. Därför skulle Adam och Eva, de ursprungliga mänskliga förfäderna, bli den synlige Gud. Det är därför allt Adam namngav blev dess namn. Vad Adam än ville göra samarbetade alla ting med honom. (128-326, 1983.10.0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9.</w:t>
      </w:r>
      <w:r w:rsidRPr="00DC5BA5">
        <w:rPr>
          <w:rFonts w:ascii="Arial" w:hAnsi="Arial" w:cs="Arial"/>
          <w:sz w:val="28"/>
          <w:szCs w:val="28"/>
        </w:rPr>
        <w:tab/>
      </w:r>
      <w:r w:rsidRPr="00DC5BA5">
        <w:rPr>
          <w:rFonts w:ascii="Arial" w:hAnsi="Arial" w:cs="Arial"/>
          <w:color w:val="000000"/>
          <w:sz w:val="28"/>
          <w:szCs w:val="28"/>
        </w:rPr>
        <w:t xml:space="preserve">Om Adam och Eva inte hade fallit, skulle Gud ha bott i deras hjärtan. Adam och Eva skulle ha varit ett par till det yttre och Gud i Adam och Gud i Eva skulle ha varit ett par till det inre. När barn föddes genom deras kroppar, förenade sig kropparna med Gud inifrån och ut, vilkas barn skulle de vara? De skulle ha blivit barn till den yttre Gud och på samma gång barn till den inre Gud. 1 Kor. 3:16 säger, "vet ni inte att ni är Guds tempel och att Guds Ande bor i er?" Vi människor är Guds tempel, och det innebär att Guds helige Ande bor i oss. När vi är i denna position, är Gud vår direkta fader. Det faktum att vi inte är så är ett resultat av fallet. </w:t>
      </w:r>
      <w:r w:rsidR="000B6B80">
        <w:rPr>
          <w:rFonts w:ascii="Arial" w:hAnsi="Arial" w:cs="Arial"/>
          <w:color w:val="000000"/>
          <w:sz w:val="28"/>
          <w:szCs w:val="28"/>
        </w:rPr>
        <w:br/>
      </w:r>
      <w:r w:rsidRPr="00DC5BA5">
        <w:rPr>
          <w:rFonts w:ascii="Arial" w:hAnsi="Arial" w:cs="Arial"/>
          <w:color w:val="000000"/>
          <w:sz w:val="28"/>
          <w:szCs w:val="28"/>
        </w:rPr>
        <w:t>(41-032, 1971.02.1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lastRenderedPageBreak/>
        <w:t>20.</w:t>
      </w:r>
      <w:r w:rsidRPr="00DC5BA5">
        <w:rPr>
          <w:rFonts w:ascii="Arial" w:hAnsi="Arial" w:cs="Arial"/>
          <w:sz w:val="28"/>
          <w:szCs w:val="28"/>
        </w:rPr>
        <w:tab/>
      </w:r>
      <w:r w:rsidRPr="00DC5BA5">
        <w:rPr>
          <w:rFonts w:ascii="Arial" w:hAnsi="Arial" w:cs="Arial"/>
          <w:color w:val="000000"/>
          <w:sz w:val="28"/>
          <w:szCs w:val="28"/>
        </w:rPr>
        <w:t xml:space="preserve">Den mänskliga kroppen är Guds heliga tempel. Den är Guds boning. Ni kommer att uppleva detta när ni går in i ett mystiskt tillstånd och utropar, "Gud!" och han svarar, "Här är jag" inifrån er. När ni frågar på detta sätt, kommer svaret inte från himlen utan från ert hjärta. Ursprungligen om Adam och Eva inte fallit, skulle Gud ha bosatt sig djupt inne i kärnan av deras hjärtan och väglett dem. Det är därför Bibeln säger, "oavsett vad mannen kallar varje levande varelse, så blir det dess namn." (1 Mos. 2:19) </w:t>
      </w:r>
      <w:r w:rsidR="00FB1F72" w:rsidRPr="00DC5BA5">
        <w:rPr>
          <w:rFonts w:ascii="Arial" w:hAnsi="Arial" w:cs="Arial"/>
          <w:color w:val="000000"/>
          <w:sz w:val="28"/>
          <w:szCs w:val="28"/>
        </w:rPr>
        <w:br/>
      </w:r>
      <w:r w:rsidRPr="00DC5BA5">
        <w:rPr>
          <w:rFonts w:ascii="Arial" w:hAnsi="Arial" w:cs="Arial"/>
          <w:color w:val="000000"/>
          <w:sz w:val="28"/>
          <w:szCs w:val="28"/>
        </w:rPr>
        <w:t>(211-147, 1990.12.3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1.</w:t>
      </w:r>
      <w:r w:rsidRPr="00DC5BA5">
        <w:rPr>
          <w:rFonts w:ascii="Arial" w:hAnsi="Arial" w:cs="Arial"/>
          <w:sz w:val="28"/>
          <w:szCs w:val="28"/>
        </w:rPr>
        <w:tab/>
      </w:r>
      <w:r w:rsidRPr="00DC5BA5">
        <w:rPr>
          <w:rFonts w:ascii="Arial" w:hAnsi="Arial" w:cs="Arial"/>
          <w:color w:val="000000"/>
          <w:sz w:val="28"/>
          <w:szCs w:val="28"/>
        </w:rPr>
        <w:t xml:space="preserve">Adam är Guds påtagliga kropp. Gud sa: "våra kroppar är hans heliga tempel. Gud är den osynliga Fadern som bor inuti Adams hjärta. Dessa två fäder blir en, de är förenade till ett. Adams ursprungliga karaktär skulle ha varit mötesplatsen för </w:t>
      </w:r>
      <w:r w:rsidR="005B3092">
        <w:rPr>
          <w:rFonts w:ascii="Arial" w:hAnsi="Arial" w:cs="Arial"/>
          <w:color w:val="000000"/>
          <w:sz w:val="28"/>
          <w:szCs w:val="28"/>
        </w:rPr>
        <w:t xml:space="preserve">den </w:t>
      </w:r>
      <w:r w:rsidRPr="00DC5BA5">
        <w:rPr>
          <w:rFonts w:ascii="Arial" w:hAnsi="Arial" w:cs="Arial"/>
          <w:color w:val="000000"/>
          <w:sz w:val="28"/>
          <w:szCs w:val="28"/>
        </w:rPr>
        <w:t xml:space="preserve">andliga och den fysiska världen. Den ursprungliga naturens standard har ingenting att göra med pengar eller girighet. När han kom in i vuxen ålder, skulle Adam celler ha </w:t>
      </w:r>
      <w:r w:rsidR="009232AA" w:rsidRPr="00DC5BA5">
        <w:rPr>
          <w:rFonts w:ascii="Arial" w:hAnsi="Arial" w:cs="Arial"/>
          <w:color w:val="000000"/>
          <w:sz w:val="28"/>
          <w:szCs w:val="28"/>
        </w:rPr>
        <w:t>mobiliserats</w:t>
      </w:r>
      <w:r w:rsidRPr="00DC5BA5">
        <w:rPr>
          <w:rFonts w:ascii="Arial" w:hAnsi="Arial" w:cs="Arial"/>
          <w:color w:val="000000"/>
          <w:sz w:val="28"/>
          <w:szCs w:val="28"/>
        </w:rPr>
        <w:t xml:space="preserve"> och hans sinnen intensifierats och tjänat som en antenn. Då skulle Gud ha bosatt sig och levt där. Gud skulle ha gått in i Adams hjärta som den inre fadern, och med Adam som yttre fader, skulle de andliga och fysiska världarna </w:t>
      </w:r>
      <w:r w:rsidR="009232AA" w:rsidRPr="00DC5BA5">
        <w:rPr>
          <w:rFonts w:ascii="Arial" w:hAnsi="Arial" w:cs="Arial"/>
          <w:color w:val="000000"/>
          <w:sz w:val="28"/>
          <w:szCs w:val="28"/>
        </w:rPr>
        <w:t>ha haft</w:t>
      </w:r>
      <w:r w:rsidRPr="00DC5BA5">
        <w:rPr>
          <w:rFonts w:ascii="Arial" w:hAnsi="Arial" w:cs="Arial"/>
          <w:color w:val="000000"/>
          <w:sz w:val="28"/>
          <w:szCs w:val="28"/>
        </w:rPr>
        <w:t xml:space="preserve"> en harmonisk förening som baserat på den individen. Sedan, när han träffade en kvinna som på samma sätt var Guds påtagliga kropp, och förenat sig med henne i den horisontella världen, så skulle en sfärisk rörelse av kärlek ha uppstått. (120-090, 1982.10.03)</w:t>
      </w:r>
    </w:p>
    <w:p w:rsidR="00383F67" w:rsidRPr="00DC5BA5" w:rsidRDefault="000B6B80" w:rsidP="00383F67">
      <w:pPr>
        <w:widowControl w:val="0"/>
        <w:spacing w:after="120"/>
        <w:rPr>
          <w:rFonts w:ascii="Arial" w:eastAsia="Times New Roman" w:hAnsi="Arial" w:cs="Arial"/>
          <w:b/>
          <w:color w:val="000000"/>
          <w:sz w:val="28"/>
          <w:szCs w:val="28"/>
        </w:rPr>
      </w:pPr>
      <w:r>
        <w:rPr>
          <w:rFonts w:ascii="Arial" w:hAnsi="Arial" w:cs="Arial"/>
          <w:b/>
          <w:color w:val="000000"/>
          <w:sz w:val="28"/>
          <w:szCs w:val="28"/>
        </w:rPr>
        <w:br/>
      </w:r>
      <w:r w:rsidR="000E08F2" w:rsidRPr="00DC5BA5">
        <w:rPr>
          <w:rFonts w:ascii="Arial" w:hAnsi="Arial" w:cs="Arial"/>
          <w:b/>
          <w:color w:val="000000"/>
          <w:sz w:val="28"/>
          <w:szCs w:val="28"/>
        </w:rPr>
        <w:t>Förhållandet mellan skaparen och hans skapelse</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2.</w:t>
      </w:r>
      <w:r w:rsidRPr="00DC5BA5">
        <w:rPr>
          <w:rFonts w:ascii="Arial" w:hAnsi="Arial" w:cs="Arial"/>
          <w:sz w:val="28"/>
          <w:szCs w:val="28"/>
        </w:rPr>
        <w:tab/>
      </w:r>
      <w:r w:rsidRPr="00DC5BA5">
        <w:rPr>
          <w:rFonts w:ascii="Arial" w:hAnsi="Arial" w:cs="Arial"/>
          <w:color w:val="000000"/>
          <w:sz w:val="28"/>
          <w:szCs w:val="28"/>
        </w:rPr>
        <w:t xml:space="preserve">Människan liknar Gud. Eftersom Gud är den absoluta </w:t>
      </w:r>
      <w:r w:rsidR="00C9541C">
        <w:rPr>
          <w:rFonts w:ascii="Arial" w:hAnsi="Arial" w:cs="Arial"/>
          <w:color w:val="000000"/>
          <w:sz w:val="28"/>
          <w:szCs w:val="28"/>
        </w:rPr>
        <w:t>subjektpartner</w:t>
      </w:r>
      <w:r w:rsidRPr="00DC5BA5">
        <w:rPr>
          <w:rFonts w:ascii="Arial" w:hAnsi="Arial" w:cs="Arial"/>
          <w:color w:val="000000"/>
          <w:sz w:val="28"/>
          <w:szCs w:val="28"/>
        </w:rPr>
        <w:t xml:space="preserve">n, kan han bli ett med hans absoluta </w:t>
      </w:r>
      <w:r w:rsidR="00C9541C">
        <w:rPr>
          <w:rFonts w:ascii="Arial" w:hAnsi="Arial" w:cs="Arial"/>
          <w:color w:val="000000"/>
          <w:sz w:val="28"/>
          <w:szCs w:val="28"/>
        </w:rPr>
        <w:t>objektpartner</w:t>
      </w:r>
      <w:r w:rsidRPr="00DC5BA5">
        <w:rPr>
          <w:rFonts w:ascii="Arial" w:hAnsi="Arial" w:cs="Arial"/>
          <w:color w:val="000000"/>
          <w:sz w:val="28"/>
          <w:szCs w:val="28"/>
        </w:rPr>
        <w:t xml:space="preserve">s genom kärlek. Det är därför Gud, </w:t>
      </w:r>
      <w:r w:rsidR="00C9541C">
        <w:rPr>
          <w:rFonts w:ascii="Arial" w:hAnsi="Arial" w:cs="Arial"/>
          <w:color w:val="000000"/>
          <w:sz w:val="28"/>
          <w:szCs w:val="28"/>
        </w:rPr>
        <w:t>subjektpartner</w:t>
      </w:r>
      <w:r w:rsidRPr="00DC5BA5">
        <w:rPr>
          <w:rFonts w:ascii="Arial" w:hAnsi="Arial" w:cs="Arial"/>
          <w:color w:val="000000"/>
          <w:sz w:val="28"/>
          <w:szCs w:val="28"/>
        </w:rPr>
        <w:t xml:space="preserve">n av harmoni mellan subjekt och </w:t>
      </w:r>
      <w:r w:rsidR="00C9541C">
        <w:rPr>
          <w:rFonts w:ascii="Arial" w:hAnsi="Arial" w:cs="Arial"/>
          <w:color w:val="000000"/>
          <w:sz w:val="28"/>
          <w:szCs w:val="28"/>
        </w:rPr>
        <w:t>objektpartner</w:t>
      </w:r>
      <w:r w:rsidRPr="00DC5BA5">
        <w:rPr>
          <w:rFonts w:ascii="Arial" w:hAnsi="Arial" w:cs="Arial"/>
          <w:color w:val="000000"/>
          <w:sz w:val="28"/>
          <w:szCs w:val="28"/>
        </w:rPr>
        <w:t>s, skapade människan, Adam och Eva. Ingenting är förbjudet inom absolut allsmäktig kärlek. Gud gav människan skapandets makt som utövade han när han skapade Adam och Eva. Eftersom vi tar emot kraften i skapandet från Gud, är vi i stånd att skapa våra egna söner och döttrar. När allt är sagt och gjort, precis som Gud, kan människan stå i positionen av att skapa människor. (057-113, 1972.05.2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3.</w:t>
      </w:r>
      <w:r w:rsidRPr="00DC5BA5">
        <w:rPr>
          <w:rFonts w:ascii="Arial" w:hAnsi="Arial" w:cs="Arial"/>
          <w:sz w:val="28"/>
          <w:szCs w:val="28"/>
        </w:rPr>
        <w:tab/>
      </w:r>
      <w:r w:rsidRPr="00DC5BA5">
        <w:rPr>
          <w:rFonts w:ascii="Arial" w:hAnsi="Arial" w:cs="Arial"/>
          <w:color w:val="000000"/>
          <w:sz w:val="28"/>
          <w:szCs w:val="28"/>
        </w:rPr>
        <w:t>Gud är allestädes närvarande, och vi strävar efter att efterlikna hans allestädes närvaro. Gud är allvetande och allsmäktig, och vi vill också vara allvetande och allsmäktiga. Gud är unik, och vi vill vara unika. Detta är våra likheter med honom. Vad är då det för likheter som Gud gläds mest över? Mer än allestädes närvarande, allmakt eller originalitet, gläds han mest när vi liknar honom i kärlek. Kärlek är där vi mest liknar Gud. Så även om vi kan förlora allt, om vi liknar hans kärlek, kommer allt att följa oss vart vi än går. (26-168, 1969.10.25)</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4.</w:t>
      </w:r>
      <w:r w:rsidRPr="00DC5BA5">
        <w:rPr>
          <w:rFonts w:ascii="Arial" w:hAnsi="Arial" w:cs="Arial"/>
          <w:sz w:val="28"/>
          <w:szCs w:val="28"/>
        </w:rPr>
        <w:tab/>
      </w:r>
      <w:r w:rsidRPr="00DC5BA5">
        <w:rPr>
          <w:rFonts w:ascii="Arial" w:hAnsi="Arial" w:cs="Arial"/>
          <w:color w:val="000000"/>
          <w:sz w:val="28"/>
          <w:szCs w:val="28"/>
        </w:rPr>
        <w:t>Vi visste inte att allt som finns runt omkring oss, i himlen och på jorden, finns som en enda kropp inom Guds kärlek. Om du träder in i ett mystiskt tillstånd, kommer ni att inse att universums princip finns inneslutna i ett enda korn av sand. Ni kommer till och med att se även inom en enda atom finns den oändliga och outtömliga harmonin i universum. Även om vi inte kan förstå det, kan vi aldrig förneka att allt som existerar är ett resultat av ett komplext samspel av krafter. Inom molekyler finns det atomer, och inom atomer finns det elementära partiklar. Men inte ens dessa enheter är helt utan medvetande. Varje existerar med en specifik medvetenhet och avsikt. Vi kan således konstatera att alla existerande varelser har kommit till genom Guds nåd och är väl knuten till Guds hjärta. (9-168, 1960.05.0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lastRenderedPageBreak/>
        <w:t>25.</w:t>
      </w:r>
      <w:r w:rsidRPr="00DC5BA5">
        <w:rPr>
          <w:rFonts w:ascii="Arial" w:hAnsi="Arial" w:cs="Arial"/>
          <w:sz w:val="28"/>
          <w:szCs w:val="28"/>
        </w:rPr>
        <w:tab/>
      </w:r>
      <w:r w:rsidRPr="00DC5BA5">
        <w:rPr>
          <w:rFonts w:ascii="Arial" w:hAnsi="Arial" w:cs="Arial"/>
          <w:color w:val="000000"/>
          <w:sz w:val="28"/>
          <w:szCs w:val="28"/>
        </w:rPr>
        <w:t xml:space="preserve">Allt i himlen och på jorden liknar Gud. Alla ting i skapelsen symboliserar Gud, medan de mänskliga </w:t>
      </w:r>
      <w:r w:rsidR="00897A10" w:rsidRPr="00DC5BA5">
        <w:rPr>
          <w:rFonts w:ascii="Arial" w:hAnsi="Arial" w:cs="Arial"/>
          <w:color w:val="000000"/>
          <w:sz w:val="28"/>
          <w:szCs w:val="28"/>
        </w:rPr>
        <w:t>varelserna</w:t>
      </w:r>
      <w:r w:rsidRPr="00DC5BA5">
        <w:rPr>
          <w:rFonts w:ascii="Arial" w:hAnsi="Arial" w:cs="Arial"/>
          <w:color w:val="000000"/>
          <w:sz w:val="28"/>
          <w:szCs w:val="28"/>
        </w:rPr>
        <w:t xml:space="preserve"> är gjorda i Guds avbild. Gud är verkligheten. Baserat på denna verklighet bör människor likna honom i bild medan alla ting i skapelsen ska likna honom symboliskt. Eftersom Gud är skaparen av allt, är det så det ska vara. Baserat på hans lag, är Gud allvetande, allsmäktig och allestädes närvarande, och finns i evig kärlek. (26-167, 1969.10.25)</w:t>
      </w:r>
    </w:p>
    <w:p w:rsidR="00383F67" w:rsidRPr="00DC5BA5" w:rsidRDefault="000B6B80" w:rsidP="00383F67">
      <w:pPr>
        <w:widowControl w:val="0"/>
        <w:spacing w:after="120"/>
        <w:rPr>
          <w:rFonts w:ascii="Arial" w:eastAsia="Times New Roman" w:hAnsi="Arial" w:cs="Arial"/>
          <w:color w:val="000000"/>
          <w:sz w:val="28"/>
          <w:szCs w:val="28"/>
        </w:rPr>
      </w:pPr>
      <w:r>
        <w:rPr>
          <w:rFonts w:ascii="Arial" w:hAnsi="Arial" w:cs="Arial"/>
          <w:b/>
          <w:color w:val="000000"/>
          <w:sz w:val="28"/>
          <w:szCs w:val="28"/>
        </w:rPr>
        <w:br/>
      </w:r>
      <w:r w:rsidR="000E08F2" w:rsidRPr="00DC5BA5">
        <w:rPr>
          <w:rFonts w:ascii="Arial" w:hAnsi="Arial" w:cs="Arial"/>
          <w:b/>
          <w:color w:val="000000"/>
          <w:sz w:val="28"/>
          <w:szCs w:val="28"/>
        </w:rPr>
        <w:t>Avsnitt 3. Gud skapade med kärlek</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w:t>
      </w:r>
      <w:r w:rsidRPr="00DC5BA5">
        <w:rPr>
          <w:rFonts w:ascii="Arial" w:hAnsi="Arial" w:cs="Arial"/>
          <w:sz w:val="28"/>
          <w:szCs w:val="28"/>
        </w:rPr>
        <w:tab/>
      </w:r>
      <w:r w:rsidRPr="00DC5BA5">
        <w:rPr>
          <w:rFonts w:ascii="Arial" w:hAnsi="Arial" w:cs="Arial"/>
          <w:color w:val="000000"/>
          <w:sz w:val="28"/>
          <w:szCs w:val="28"/>
        </w:rPr>
        <w:t>Vad är det fundamentet för Guds existens? Är det hans vara allvetande? Är det hans allsmäktighet, eller hans absoluta auktoritet? Om han var ensam, vad skulle absolut makt tjäna till? Den viktiga frågan är, vad är Guds inre väsen? Det är kärlek. Det är inte kärlek som syftar till att bli serverad, utan att tjäna andra. (218-264, 1991.08.19)</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w:t>
      </w:r>
      <w:r w:rsidRPr="00DC5BA5">
        <w:rPr>
          <w:rFonts w:ascii="Arial" w:hAnsi="Arial" w:cs="Arial"/>
          <w:sz w:val="28"/>
          <w:szCs w:val="28"/>
        </w:rPr>
        <w:tab/>
      </w:r>
      <w:r w:rsidRPr="00DC5BA5">
        <w:rPr>
          <w:rFonts w:ascii="Arial" w:hAnsi="Arial" w:cs="Arial"/>
          <w:color w:val="000000"/>
          <w:sz w:val="28"/>
          <w:szCs w:val="28"/>
        </w:rPr>
        <w:t>Som en allvetande, allsmäktig och allestädes närvarande varelse, är det inget Gud vill hålla för sig själv. Han saknar inget och har allt, men om det var en sak han uppskattade mest och var mest stolt över, vad skulle det vara? Det skulle vara kärlek. Gud behöver inte något annat än kärlek. Kärlek är det enda han behöver. (108-225, 1980.10.16)</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Vad Gud absolut behöver</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w:t>
      </w:r>
      <w:r w:rsidRPr="00DC5BA5">
        <w:rPr>
          <w:rFonts w:ascii="Arial" w:hAnsi="Arial" w:cs="Arial"/>
          <w:sz w:val="28"/>
          <w:szCs w:val="28"/>
        </w:rPr>
        <w:tab/>
      </w:r>
      <w:r w:rsidRPr="00DC5BA5">
        <w:rPr>
          <w:rFonts w:ascii="Arial" w:hAnsi="Arial" w:cs="Arial"/>
          <w:color w:val="000000"/>
          <w:sz w:val="28"/>
          <w:szCs w:val="28"/>
        </w:rPr>
        <w:t>Vad är det som Gud gillar mest? Vad gillar människan mest? Svaret är sann kärlek. Ingen kan förneka detta. Det är skrivet i Bibeln: "Ty så älskade Gud världen att han utgav sin enfödde Son, på det att alla som tror på honom inte skall förgås utan hava evigt liv." (Joh. 3:16) Så vad älskar Gud mest? Det är kärlek. Guds önskan var och är att binda samman hela mänskligheten som bröder och systrar och få dem att bli söner och döttrar av vördnadsfull gudsfruktan, som är helt ägnat åt honom. Det är därför det i Bibeln, första bud som vi som människor bör följa är "Du skall älska Herren, din Gud, av allt ditt hjärta och av all din själ och av allt ditt förstånd." (Matt. 22:37) Igen, vad älskar Gud mest? Det är inte pengar, kunskap eller makt. Det är kärlek. Första budet är att älska Gud, av allt ditt hjärta och själ och sinne, och med all din kraft. Det andra budet är att älska din nästa såsom dig själv. (143-065, 1986.03.15)</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w:t>
      </w:r>
      <w:r w:rsidRPr="00DC5BA5">
        <w:rPr>
          <w:rFonts w:ascii="Arial" w:hAnsi="Arial" w:cs="Arial"/>
          <w:sz w:val="28"/>
          <w:szCs w:val="28"/>
        </w:rPr>
        <w:tab/>
      </w:r>
      <w:r w:rsidRPr="00DC5BA5">
        <w:rPr>
          <w:rFonts w:ascii="Arial" w:hAnsi="Arial" w:cs="Arial"/>
          <w:color w:val="000000"/>
          <w:sz w:val="28"/>
          <w:szCs w:val="28"/>
        </w:rPr>
        <w:t>Även Gud skaparen, som är Herre och härskare över allt i himlen och på jorden, behöver absolut kärlek. Han behöver mycket kärlek, och när han har det, kommer han inte att byta det mot något i hela universum. Men var kan han finna denna kärlek? Gud kan inte hitta den i sig själv. Även om han har det i sitt hjärta, så länge han är ensam kam han inte hitta den. Var kommer då kärlek från? Det kommer inte från sig själv, utan från en partner. Om man inte har någon partner så kan vi inte finna kärlek. För att finna kärlek, måste vi leva för vår partner. Utan att leva för andra finns det inget sätt att finna vägen till kärlek. (141-251, 1986.02.26)</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5.</w:t>
      </w:r>
      <w:r w:rsidRPr="00DC5BA5">
        <w:rPr>
          <w:rFonts w:ascii="Arial" w:hAnsi="Arial" w:cs="Arial"/>
          <w:sz w:val="28"/>
          <w:szCs w:val="28"/>
        </w:rPr>
        <w:tab/>
      </w:r>
      <w:r w:rsidRPr="00DC5BA5">
        <w:rPr>
          <w:rFonts w:ascii="Arial" w:hAnsi="Arial" w:cs="Arial"/>
          <w:color w:val="000000"/>
          <w:sz w:val="28"/>
          <w:szCs w:val="28"/>
        </w:rPr>
        <w:t>För att finna den största glädje, vad behöver Gud göra? Han vill inte ha pengar, kunskap eller makt. Han saknar aldrig dessa eftersom han är allsmäktig och som har skapandets kraft. Ändå, han behöv</w:t>
      </w:r>
      <w:r w:rsidR="005B3092">
        <w:rPr>
          <w:rFonts w:ascii="Arial" w:hAnsi="Arial" w:cs="Arial"/>
          <w:color w:val="000000"/>
          <w:sz w:val="28"/>
          <w:szCs w:val="28"/>
        </w:rPr>
        <w:t>er en sak,</w:t>
      </w:r>
      <w:r w:rsidRPr="00DC5BA5">
        <w:rPr>
          <w:rFonts w:ascii="Arial" w:hAnsi="Arial" w:cs="Arial"/>
          <w:color w:val="000000"/>
          <w:sz w:val="28"/>
          <w:szCs w:val="28"/>
        </w:rPr>
        <w:t xml:space="preserve"> men bara en sak. Det är kärlek. Han behöver kärlek, men han kan inte älska ensam. För att älska, behöver han en partner. På grundval av detta kan vi dra slutsatsen att Gud skapade universum på grund av kärlek. </w:t>
      </w:r>
      <w:r w:rsidR="000B6B80">
        <w:rPr>
          <w:rFonts w:ascii="Arial" w:hAnsi="Arial" w:cs="Arial"/>
          <w:color w:val="000000"/>
          <w:sz w:val="28"/>
          <w:szCs w:val="28"/>
        </w:rPr>
        <w:br/>
      </w:r>
      <w:r w:rsidRPr="00DC5BA5">
        <w:rPr>
          <w:rFonts w:ascii="Arial" w:hAnsi="Arial" w:cs="Arial"/>
          <w:color w:val="000000"/>
          <w:sz w:val="28"/>
          <w:szCs w:val="28"/>
        </w:rPr>
        <w:t>(229-269, 1992.04.13)</w:t>
      </w:r>
    </w:p>
    <w:p w:rsidR="000B6B80" w:rsidRDefault="000B6B80" w:rsidP="00383F67">
      <w:pPr>
        <w:widowControl w:val="0"/>
        <w:spacing w:after="120"/>
        <w:rPr>
          <w:rFonts w:ascii="Arial" w:hAnsi="Arial" w:cs="Arial"/>
          <w:b/>
          <w:color w:val="000000"/>
          <w:sz w:val="28"/>
          <w:szCs w:val="28"/>
        </w:rPr>
      </w:pP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lastRenderedPageBreak/>
        <w:t>Varför skapade Gud världen</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6.</w:t>
      </w:r>
      <w:r w:rsidRPr="00DC5BA5">
        <w:rPr>
          <w:rFonts w:ascii="Arial" w:hAnsi="Arial" w:cs="Arial"/>
          <w:sz w:val="28"/>
          <w:szCs w:val="28"/>
        </w:rPr>
        <w:tab/>
      </w:r>
      <w:r w:rsidRPr="00DC5BA5">
        <w:rPr>
          <w:rFonts w:ascii="Arial" w:hAnsi="Arial" w:cs="Arial"/>
          <w:color w:val="000000"/>
          <w:sz w:val="28"/>
          <w:szCs w:val="28"/>
        </w:rPr>
        <w:t xml:space="preserve">Varför skapade Gud? Även Gud behöver kärlek; det är därför han skapade. Gud skapade himmel och jord på grund av kärlek. Han behövde partners i kärlek, så han skapade för att kunna ha partners kärlek. Det är också anledningen till varför han inte kräver av andra att tjäna honom absolut, och varför han inte söker kärlek för sin egen skull. Gud vill ha sin </w:t>
      </w:r>
      <w:r w:rsidR="00897A10" w:rsidRPr="00DC5BA5">
        <w:rPr>
          <w:rFonts w:ascii="Arial" w:hAnsi="Arial" w:cs="Arial"/>
          <w:color w:val="000000"/>
          <w:sz w:val="28"/>
          <w:szCs w:val="28"/>
        </w:rPr>
        <w:t>partner</w:t>
      </w:r>
      <w:r w:rsidRPr="00DC5BA5">
        <w:rPr>
          <w:rFonts w:ascii="Arial" w:hAnsi="Arial" w:cs="Arial"/>
          <w:color w:val="000000"/>
          <w:sz w:val="28"/>
          <w:szCs w:val="28"/>
        </w:rPr>
        <w:t xml:space="preserve"> överträffa honom. Om han har tusen procent, satsar han fullt ut dom tusen procent i sin partner. Kärlekens ursprungliga karaktär och kvalitet är att få en partner att överträffa sig själv. (201-115, 1990.03.27)</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w:t>
      </w:r>
      <w:r w:rsidRPr="00DC5BA5">
        <w:rPr>
          <w:rFonts w:ascii="Arial" w:hAnsi="Arial" w:cs="Arial"/>
          <w:sz w:val="28"/>
          <w:szCs w:val="28"/>
        </w:rPr>
        <w:tab/>
      </w:r>
      <w:r w:rsidRPr="00DC5BA5">
        <w:rPr>
          <w:rFonts w:ascii="Arial" w:hAnsi="Arial" w:cs="Arial"/>
          <w:color w:val="000000"/>
          <w:sz w:val="28"/>
          <w:szCs w:val="28"/>
        </w:rPr>
        <w:t xml:space="preserve">Gud skapade människan, eftersom han behövde andra att älska som hans </w:t>
      </w:r>
      <w:r w:rsidR="00C9541C">
        <w:rPr>
          <w:rFonts w:ascii="Arial" w:hAnsi="Arial" w:cs="Arial"/>
          <w:color w:val="000000"/>
          <w:sz w:val="28"/>
          <w:szCs w:val="28"/>
        </w:rPr>
        <w:t>objektpartner</w:t>
      </w:r>
      <w:r w:rsidRPr="00DC5BA5">
        <w:rPr>
          <w:rFonts w:ascii="Arial" w:hAnsi="Arial" w:cs="Arial"/>
          <w:color w:val="000000"/>
          <w:sz w:val="28"/>
          <w:szCs w:val="28"/>
        </w:rPr>
        <w:t xml:space="preserve">s. Ni kan inte älska ensamma. Kärlek kan inte komma till stånd utan sfären av objektet partner. Även Gud behöver absolut kärlek. Det är därför han skapade alla ting i skapelsen, och sedan skapas människan som deras herre som representerar dem. Eftersom Gud absolut behöver människor, tillskrev han värdet av hans </w:t>
      </w:r>
      <w:r w:rsidR="00C9541C">
        <w:rPr>
          <w:rFonts w:ascii="Arial" w:hAnsi="Arial" w:cs="Arial"/>
          <w:color w:val="000000"/>
          <w:sz w:val="28"/>
          <w:szCs w:val="28"/>
        </w:rPr>
        <w:t>objektpartner</w:t>
      </w:r>
      <w:r w:rsidRPr="00DC5BA5">
        <w:rPr>
          <w:rFonts w:ascii="Arial" w:hAnsi="Arial" w:cs="Arial"/>
          <w:color w:val="000000"/>
          <w:sz w:val="28"/>
          <w:szCs w:val="28"/>
        </w:rPr>
        <w:t xml:space="preserve">s med </w:t>
      </w:r>
      <w:r w:rsidR="0069332A" w:rsidRPr="00DC5BA5">
        <w:rPr>
          <w:rFonts w:ascii="Arial" w:hAnsi="Arial" w:cs="Arial"/>
          <w:color w:val="000000"/>
          <w:sz w:val="28"/>
          <w:szCs w:val="28"/>
        </w:rPr>
        <w:t>de</w:t>
      </w:r>
      <w:r w:rsidRPr="00DC5BA5">
        <w:rPr>
          <w:rFonts w:ascii="Arial" w:hAnsi="Arial" w:cs="Arial"/>
          <w:color w:val="000000"/>
          <w:sz w:val="28"/>
          <w:szCs w:val="28"/>
        </w:rPr>
        <w:t xml:space="preserve"> absoluta </w:t>
      </w:r>
      <w:r w:rsidR="0069332A" w:rsidRPr="00DC5BA5">
        <w:rPr>
          <w:rFonts w:ascii="Arial" w:hAnsi="Arial" w:cs="Arial"/>
          <w:color w:val="000000"/>
          <w:sz w:val="28"/>
          <w:szCs w:val="28"/>
        </w:rPr>
        <w:t>rättigheterna</w:t>
      </w:r>
      <w:r w:rsidRPr="00DC5BA5">
        <w:rPr>
          <w:rFonts w:ascii="Arial" w:hAnsi="Arial" w:cs="Arial"/>
          <w:color w:val="000000"/>
          <w:sz w:val="28"/>
          <w:szCs w:val="28"/>
        </w:rPr>
        <w:t xml:space="preserve"> att älska. Han skapade människan som hans </w:t>
      </w:r>
      <w:r w:rsidR="00C9541C">
        <w:rPr>
          <w:rFonts w:ascii="Arial" w:hAnsi="Arial" w:cs="Arial"/>
          <w:color w:val="000000"/>
          <w:sz w:val="28"/>
          <w:szCs w:val="28"/>
        </w:rPr>
        <w:t>objektpartner</w:t>
      </w:r>
      <w:r w:rsidRPr="00DC5BA5">
        <w:rPr>
          <w:rFonts w:ascii="Arial" w:hAnsi="Arial" w:cs="Arial"/>
          <w:color w:val="000000"/>
          <w:sz w:val="28"/>
          <w:szCs w:val="28"/>
        </w:rPr>
        <w:t>s för att dela kärlek med dem. Därför är människor Guds kroppar. (138-212, 1986.01.21)</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8.</w:t>
      </w:r>
      <w:r w:rsidRPr="00DC5BA5">
        <w:rPr>
          <w:rFonts w:ascii="Arial" w:hAnsi="Arial" w:cs="Arial"/>
          <w:sz w:val="28"/>
          <w:szCs w:val="28"/>
        </w:rPr>
        <w:tab/>
      </w:r>
      <w:r w:rsidRPr="00DC5BA5">
        <w:rPr>
          <w:rFonts w:ascii="Arial" w:hAnsi="Arial" w:cs="Arial"/>
          <w:color w:val="000000"/>
          <w:sz w:val="28"/>
          <w:szCs w:val="28"/>
        </w:rPr>
        <w:t>Varför skapade Gud Adam och Eva? Gud är en immateriell varelse, så om han inte blir förälder i påtaglig form, kan han inte direkt älska sina barn. Därför skapade han dem så att han kunde anta en form. Den immateriella Guds primära syfte med att skapa Adam och Eva var därför för det första att anta en form. För det andra, genom att anta en form, han kunde känna skakningar och vibrationer. Till exempel låttexter är i sig inte tillräckliga för att göra musik. Tillsammans med låttexter, måste det finnas en melodi och också rytm. Gud ville njuta av stimuleringen från sådana förnimmelser. För det tredje, eftersom Gud är den vertikala Fadern på den centrala axeln, kräver han har inget utrymme. Om Gud ser på sig själv, ser han att han upptar bara en punkt på en axel. Han behöver utrymme för förökning. Så, varför behöver han en kropp? Det är på grund av för förökning behöver han utrymme; han vill se expansion i alla riktningar, i 360 grader. (232-210, 1992.07.06)</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9.</w:t>
      </w:r>
      <w:r w:rsidRPr="00DC5BA5">
        <w:rPr>
          <w:rFonts w:ascii="Arial" w:hAnsi="Arial" w:cs="Arial"/>
          <w:sz w:val="28"/>
          <w:szCs w:val="28"/>
        </w:rPr>
        <w:tab/>
      </w:r>
      <w:r w:rsidRPr="00DC5BA5">
        <w:rPr>
          <w:rFonts w:ascii="Arial" w:hAnsi="Arial" w:cs="Arial"/>
          <w:color w:val="000000"/>
          <w:sz w:val="28"/>
          <w:szCs w:val="28"/>
        </w:rPr>
        <w:t xml:space="preserve">Gud existerar som ursprunget till sann kärlek. Men för att kunna uppleva kärlek, behöver även Gud en partner. Kärlek är en upplevelse och en njutning som är möjlig endast genom förhållandet mellan </w:t>
      </w:r>
      <w:r w:rsidR="00C9541C">
        <w:rPr>
          <w:rFonts w:ascii="Arial" w:hAnsi="Arial" w:cs="Arial"/>
          <w:color w:val="000000"/>
          <w:sz w:val="28"/>
          <w:szCs w:val="28"/>
        </w:rPr>
        <w:t>subjektpartner</w:t>
      </w:r>
      <w:r w:rsidRPr="00DC5BA5">
        <w:rPr>
          <w:rFonts w:ascii="Arial" w:hAnsi="Arial" w:cs="Arial"/>
          <w:color w:val="000000"/>
          <w:sz w:val="28"/>
          <w:szCs w:val="28"/>
        </w:rPr>
        <w:t xml:space="preserve"> och </w:t>
      </w:r>
      <w:r w:rsidR="00C9541C">
        <w:rPr>
          <w:rFonts w:ascii="Arial" w:hAnsi="Arial" w:cs="Arial"/>
          <w:color w:val="000000"/>
          <w:sz w:val="28"/>
          <w:szCs w:val="28"/>
        </w:rPr>
        <w:t>objektpartner</w:t>
      </w:r>
      <w:r w:rsidRPr="00DC5BA5">
        <w:rPr>
          <w:rFonts w:ascii="Arial" w:hAnsi="Arial" w:cs="Arial"/>
          <w:color w:val="000000"/>
          <w:sz w:val="28"/>
          <w:szCs w:val="28"/>
        </w:rPr>
        <w:t xml:space="preserve">, dvs. genom ett partnerskap. Ingen kan någonsin känslan av kärlek av sig själv i isolering. Guds motiv att skapa var för att förverkliga kärlek genom </w:t>
      </w:r>
      <w:r w:rsidR="00C9541C">
        <w:rPr>
          <w:rFonts w:ascii="Arial" w:hAnsi="Arial" w:cs="Arial"/>
          <w:color w:val="000000"/>
          <w:sz w:val="28"/>
          <w:szCs w:val="28"/>
        </w:rPr>
        <w:t>objektpartner</w:t>
      </w:r>
      <w:r w:rsidRPr="00DC5BA5">
        <w:rPr>
          <w:rFonts w:ascii="Arial" w:hAnsi="Arial" w:cs="Arial"/>
          <w:color w:val="000000"/>
          <w:sz w:val="28"/>
          <w:szCs w:val="28"/>
        </w:rPr>
        <w:t xml:space="preserve">s av sann kärlek. Gud skapade människan som </w:t>
      </w:r>
      <w:r w:rsidR="00C9541C">
        <w:rPr>
          <w:rFonts w:ascii="Arial" w:hAnsi="Arial" w:cs="Arial"/>
          <w:color w:val="000000"/>
          <w:sz w:val="28"/>
          <w:szCs w:val="28"/>
        </w:rPr>
        <w:t>objektpartner</w:t>
      </w:r>
      <w:r w:rsidRPr="00DC5BA5">
        <w:rPr>
          <w:rFonts w:ascii="Arial" w:hAnsi="Arial" w:cs="Arial"/>
          <w:color w:val="000000"/>
          <w:sz w:val="28"/>
          <w:szCs w:val="28"/>
        </w:rPr>
        <w:t xml:space="preserve">s som fritt kan ha kärleksrelationer med honom. Gud skapade Adam och Eva som sina </w:t>
      </w:r>
      <w:r w:rsidR="00C9541C">
        <w:rPr>
          <w:rFonts w:ascii="Arial" w:hAnsi="Arial" w:cs="Arial"/>
          <w:color w:val="000000"/>
          <w:sz w:val="28"/>
          <w:szCs w:val="28"/>
        </w:rPr>
        <w:t>objektpartner</w:t>
      </w:r>
      <w:r w:rsidRPr="00DC5BA5">
        <w:rPr>
          <w:rFonts w:ascii="Arial" w:hAnsi="Arial" w:cs="Arial"/>
          <w:color w:val="000000"/>
          <w:sz w:val="28"/>
          <w:szCs w:val="28"/>
        </w:rPr>
        <w:t>s i kärlek. Alltså är vi människor Guds söner och döttrar och Gud, skaparen, är vår sanne förälder. Gud hoppades att Adam och Eva skulle förbli rena och växa upp till sanna personer baserat på sann kärlek. (279-205, 1996.08.2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0.</w:t>
      </w:r>
      <w:r w:rsidRPr="00DC5BA5">
        <w:rPr>
          <w:rFonts w:ascii="Arial" w:hAnsi="Arial" w:cs="Arial"/>
          <w:sz w:val="28"/>
          <w:szCs w:val="28"/>
        </w:rPr>
        <w:tab/>
      </w:r>
      <w:r w:rsidRPr="00DC5BA5">
        <w:rPr>
          <w:rFonts w:ascii="Arial" w:hAnsi="Arial" w:cs="Arial"/>
          <w:color w:val="000000"/>
          <w:sz w:val="28"/>
          <w:szCs w:val="28"/>
        </w:rPr>
        <w:t>Gud är en absolut varelse. Vad saknade han som lett honom till att skapa mänskliga varelser? Han är allvetande, allsmäktig gud. Han saknar inte guld eller kunskap; i själva verket finns det ingenting som han inte har. Ändå skapade han människan, och för vad? Vad var hans grundläggande motivation för att skapa dem? Gud hade makt, kunskap och pengar, men han saknade en partner i kärlek. Inte ens Gud kan ensam förverkliga kärlek. Därför var den grundläggande motivationen bakom skapelsen av himmel och jord kärlek. (149-150, 1986.11.2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lastRenderedPageBreak/>
        <w:t>11.</w:t>
      </w:r>
      <w:r w:rsidRPr="00DC5BA5">
        <w:rPr>
          <w:rFonts w:ascii="Arial" w:hAnsi="Arial" w:cs="Arial"/>
          <w:sz w:val="28"/>
          <w:szCs w:val="28"/>
        </w:rPr>
        <w:tab/>
      </w:r>
      <w:r w:rsidRPr="00DC5BA5">
        <w:rPr>
          <w:rFonts w:ascii="Arial" w:hAnsi="Arial" w:cs="Arial"/>
          <w:color w:val="000000"/>
          <w:sz w:val="28"/>
          <w:szCs w:val="28"/>
        </w:rPr>
        <w:t>Varför skapade Gud himmel och jord? Vad saknade den allsmäktige absoluta varelsen, så att han var tvungen att skapa människor? Gud skapade mänskligheten på grund av kärlek. Kärlek kan inte uppstå utan en partner. Kärlek utan en partner lider bara förlust. Allt görs för att skydda sig själv, ingenting rör sig alls om förlust kan förväntas. Men när en partner av kärlek visar sig, kommer en tidigare dold kärlek att växa fram. Kärlek är den primära kärnan inom Gud. Men om Gud, som står i en maskulin position, är ensam kan hans kärlek inte manifesteras. Människor är de partner som gör det möjligt för Gud att uppenbara sin kärlek. (60-076, 1972.08.06)</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2.</w:t>
      </w:r>
      <w:r w:rsidRPr="00DC5BA5">
        <w:rPr>
          <w:rFonts w:ascii="Arial" w:hAnsi="Arial" w:cs="Arial"/>
          <w:sz w:val="28"/>
          <w:szCs w:val="28"/>
        </w:rPr>
        <w:tab/>
      </w:r>
      <w:r w:rsidRPr="00DC5BA5">
        <w:rPr>
          <w:rFonts w:ascii="Arial" w:hAnsi="Arial" w:cs="Arial"/>
          <w:color w:val="000000"/>
          <w:sz w:val="28"/>
          <w:szCs w:val="28"/>
        </w:rPr>
        <w:t>Gud skapade människan för att förverkliga kärlek. Men Gud kan inte skapa kärlek med sig själv, han kan göra det endast med partners. Utan en partner, kan ingen kärlek uppstå. Därför för att Gud skall nå den mest värdefulla saken, behöver han en partner. Därför söker Gud partners för att förverkliga absolut kärlek genom dem. Därför kan vi säga att Gud existerar för kärlek. Det är därför kärlek är så fantastiskt. Gud existerar för människan, och människan existerar för Gud. Därför startar sann kärlek från den punkt där man lever ett liv för andra. (143-310, 1986.03.2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3.</w:t>
      </w:r>
      <w:r w:rsidRPr="00DC5BA5">
        <w:rPr>
          <w:rFonts w:ascii="Arial" w:hAnsi="Arial" w:cs="Arial"/>
          <w:sz w:val="28"/>
          <w:szCs w:val="28"/>
        </w:rPr>
        <w:tab/>
      </w:r>
      <w:r w:rsidRPr="00DC5BA5">
        <w:rPr>
          <w:rFonts w:ascii="Arial" w:hAnsi="Arial" w:cs="Arial"/>
          <w:color w:val="000000"/>
          <w:sz w:val="28"/>
          <w:szCs w:val="28"/>
        </w:rPr>
        <w:t xml:space="preserve">Från vad föddes människan? Vi började från Guds kärlek, vi är födda på grund av kärlek. Kärlek är ursprunget. Människan ärvde liv, men livet är inte värdefullt bara i sig självt. Vi värderar liv eftersom det uppstod ur Guds ideal om kärlek. Därför kommer kärlek före liv. </w:t>
      </w:r>
      <w:r w:rsidR="00897A10" w:rsidRPr="00DC5BA5">
        <w:rPr>
          <w:rFonts w:ascii="Arial" w:hAnsi="Arial" w:cs="Arial"/>
          <w:color w:val="000000"/>
          <w:sz w:val="28"/>
          <w:szCs w:val="28"/>
        </w:rPr>
        <w:t>Dvs. våra</w:t>
      </w:r>
      <w:r w:rsidRPr="00DC5BA5">
        <w:rPr>
          <w:rFonts w:ascii="Arial" w:hAnsi="Arial" w:cs="Arial"/>
          <w:color w:val="000000"/>
          <w:sz w:val="28"/>
          <w:szCs w:val="28"/>
        </w:rPr>
        <w:t xml:space="preserve"> liv har sin rot i kärlek. Det är därför vi är tänkta att vara födda i kärlek växa upp i kärlek och hitta vår partner i kärlek. (143-310, 1986.03.21)</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Skapande för glädje och kärlek</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4.</w:t>
      </w:r>
      <w:r w:rsidRPr="00DC5BA5">
        <w:rPr>
          <w:rFonts w:ascii="Arial" w:hAnsi="Arial" w:cs="Arial"/>
          <w:sz w:val="28"/>
          <w:szCs w:val="28"/>
        </w:rPr>
        <w:tab/>
      </w:r>
      <w:r w:rsidRPr="00DC5BA5">
        <w:rPr>
          <w:rFonts w:ascii="Arial" w:hAnsi="Arial" w:cs="Arial"/>
          <w:color w:val="000000"/>
          <w:sz w:val="28"/>
          <w:szCs w:val="28"/>
        </w:rPr>
        <w:t>Gud är en absolut och unik varelse. Men oavsett hur hög är han, så länge han är ensam, upplever han ingen glädje och har inget roligt. Att leva ensam kan aldrig betyda glädje eller nöje. Tänk er till exempel på en juridisk expert utan motstycke i hela världen, eller en man som besitter kraften och myndigheten att styra världen med varje ord han säger. Även i sådan position, är folk inte nöjda om de bara har sig själva. De har ingenting att känna glädje över. (039-224, 1971.01.15)</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5.</w:t>
      </w:r>
      <w:r w:rsidRPr="00DC5BA5">
        <w:rPr>
          <w:rFonts w:ascii="Arial" w:hAnsi="Arial" w:cs="Arial"/>
          <w:sz w:val="28"/>
          <w:szCs w:val="28"/>
        </w:rPr>
        <w:tab/>
      </w:r>
      <w:r w:rsidRPr="00DC5BA5">
        <w:rPr>
          <w:rFonts w:ascii="Arial" w:hAnsi="Arial" w:cs="Arial"/>
          <w:color w:val="000000"/>
          <w:sz w:val="28"/>
          <w:szCs w:val="28"/>
        </w:rPr>
        <w:t>Varför skapade Gud himmel och jord? "Jag vill ha en man som mig och en kvinna som mig, med påtagliga former, så att jag kan se dem leva. Det är roligt att titta på dem, och det är därför jag skapade dem." Gillar ni honom säga detta? Eller, "att se de två springa runt är bra, men mer än så, vill jag se dem omfamna varandra och leka tillsammans." Vilken Gud föredrar ni? När allt är sagt och gjort, ville Gud se män och kvinnor älska varandra. Tror ni att Gud hellre skulle se män och kvinnor tävla mot varandra och älska varandra? Han vill se dem älska varandra. Från första början, var kärlek det ursprungliga motivet bakom skapandet av universum. Därför är det helt logiskt att dra slutsatsen att Gud kommer att visa sig för den skapade världen som ursprunget till kärlek. (086-082, 1976.03.0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6.</w:t>
      </w:r>
      <w:r w:rsidRPr="00DC5BA5">
        <w:rPr>
          <w:rFonts w:ascii="Arial" w:hAnsi="Arial" w:cs="Arial"/>
          <w:sz w:val="28"/>
          <w:szCs w:val="28"/>
        </w:rPr>
        <w:tab/>
      </w:r>
      <w:r w:rsidRPr="00DC5BA5">
        <w:rPr>
          <w:rFonts w:ascii="Arial" w:hAnsi="Arial" w:cs="Arial"/>
          <w:color w:val="000000"/>
          <w:sz w:val="28"/>
          <w:szCs w:val="28"/>
        </w:rPr>
        <w:t xml:space="preserve">Gud är absolut och unika i sig själv, så varför ville han skapa universum? Även om han är en varelse av absolut kärlek, liv och ideal, kan han inte uppfylla någon av dessa själv. Oavsett hur stor Gud är kan han inte förverkliga sin kärlek och fullkomna sig själv. Alltså, Han skapade universum för att förverkliga den kärleken och idealet. Igen varför skapade Gud människor? Det var för att uppleva glädje och lycka. Han kan inte uppleva glädje och lycka ensam. Om han var ensam, skulle han inte finna glädje eller lycka i något. Han skapade så att han skulle kunna ha en relation med hans </w:t>
      </w:r>
      <w:r w:rsidR="00C9541C">
        <w:rPr>
          <w:rFonts w:ascii="Arial" w:hAnsi="Arial" w:cs="Arial"/>
          <w:color w:val="000000"/>
          <w:sz w:val="28"/>
          <w:szCs w:val="28"/>
        </w:rPr>
        <w:t>objektpartner</w:t>
      </w:r>
      <w:r w:rsidRPr="00DC5BA5">
        <w:rPr>
          <w:rFonts w:ascii="Arial" w:hAnsi="Arial" w:cs="Arial"/>
          <w:color w:val="000000"/>
          <w:sz w:val="28"/>
          <w:szCs w:val="28"/>
        </w:rPr>
        <w:t>s. (070-069, 1974.02.0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lastRenderedPageBreak/>
        <w:t>17.</w:t>
      </w:r>
      <w:r w:rsidRPr="00DC5BA5">
        <w:rPr>
          <w:rFonts w:ascii="Arial" w:hAnsi="Arial" w:cs="Arial"/>
          <w:sz w:val="28"/>
          <w:szCs w:val="28"/>
        </w:rPr>
        <w:tab/>
      </w:r>
      <w:r w:rsidRPr="00DC5BA5">
        <w:rPr>
          <w:rFonts w:ascii="Arial" w:hAnsi="Arial" w:cs="Arial"/>
          <w:color w:val="000000"/>
          <w:sz w:val="28"/>
          <w:szCs w:val="28"/>
        </w:rPr>
        <w:t>Varför skapade Gud himmel och jord? Varför skapade han Adam och Eva? Det var för att uppleva glädje och lycka. Det var för honom att vara lycklig. Han ville gå in i Adam och blir icke-kroppslig fader, och att göra Adam till kroppslig fader. Därför måste Adam bli Gud med en påtaglig form. Det var detsamma för Eva. Varför behöver Gud en påtaglig form? Gud behöver det eftersom utan en form han kan inte direkt styra den påtagliga värld som han skapat. Det är därför som Gud, måste han anta en påtaglig form. Alltså skapade Gud Adam och Eva att bli hans påtagliga form.  Så Adam och Eva måste bl</w:t>
      </w:r>
      <w:r w:rsidR="005B3092">
        <w:rPr>
          <w:rFonts w:ascii="Arial" w:hAnsi="Arial" w:cs="Arial"/>
          <w:color w:val="000000"/>
          <w:sz w:val="28"/>
          <w:szCs w:val="28"/>
        </w:rPr>
        <w:t>i kroppsligt förenade med Gud.</w:t>
      </w:r>
      <w:r w:rsidR="005B3092">
        <w:rPr>
          <w:rFonts w:ascii="Arial" w:hAnsi="Arial" w:cs="Arial"/>
          <w:color w:val="000000"/>
          <w:sz w:val="28"/>
          <w:szCs w:val="28"/>
        </w:rPr>
        <w:br/>
      </w:r>
      <w:r w:rsidRPr="00DC5BA5">
        <w:rPr>
          <w:rFonts w:ascii="Arial" w:hAnsi="Arial" w:cs="Arial"/>
          <w:color w:val="000000"/>
          <w:sz w:val="28"/>
          <w:szCs w:val="28"/>
        </w:rPr>
        <w:t>(19-159, 1968.01.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8.</w:t>
      </w:r>
      <w:r w:rsidRPr="00DC5BA5">
        <w:rPr>
          <w:rFonts w:ascii="Arial" w:hAnsi="Arial" w:cs="Arial"/>
          <w:sz w:val="28"/>
          <w:szCs w:val="28"/>
        </w:rPr>
        <w:tab/>
      </w:r>
      <w:r w:rsidRPr="00DC5BA5">
        <w:rPr>
          <w:rFonts w:ascii="Arial" w:hAnsi="Arial" w:cs="Arial"/>
          <w:color w:val="000000"/>
          <w:sz w:val="28"/>
          <w:szCs w:val="28"/>
        </w:rPr>
        <w:t>Bara för att saker har skapats av en absolut varelse, är de inte automatiskt begåvade med absolut värde. De uppnår detta bara genom att bli Guds oskiljaktiga partners. Som människor måste vi återvinna den absoluta positionen som hans partners genom att centrera på den absoluta varelsen. Det faktum att den enda absoluta varelsen skapade oss människor som hans partners innebär att även vår position bör vara absolut. Till och med den absoluta Gud kan inte uppleva kärleken ensam. Detta eftersom glädje inte kan förverkligas ensam. (038-152, 1971.01.0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9.</w:t>
      </w:r>
      <w:r w:rsidRPr="00DC5BA5">
        <w:rPr>
          <w:rFonts w:ascii="Arial" w:hAnsi="Arial" w:cs="Arial"/>
          <w:sz w:val="28"/>
          <w:szCs w:val="28"/>
        </w:rPr>
        <w:tab/>
      </w:r>
      <w:r w:rsidRPr="00DC5BA5">
        <w:rPr>
          <w:rFonts w:ascii="Arial" w:hAnsi="Arial" w:cs="Arial"/>
          <w:color w:val="000000"/>
          <w:sz w:val="28"/>
          <w:szCs w:val="28"/>
        </w:rPr>
        <w:t>I syfte att skapa människan, skapade Gud först alla andra saker längs vägen. Från och med den första dagen till den femte dagen av skapelsen, när Gud såg vad han hade skapat, kände han gränslös spänning, hopp och omätbar glädje. Sedan skapade han Adam och Eva, våra första förfäder, som herre över allt skapat. Han välsignade dem med ett hjärta av oändlig glädje, och sa: "Var fruktsamma och föröka er och uppfyll jorden" (1 Mos. 1:28)</w:t>
      </w:r>
      <w:r w:rsidR="005B3092">
        <w:rPr>
          <w:rFonts w:ascii="Arial" w:hAnsi="Arial" w:cs="Arial"/>
          <w:color w:val="000000"/>
          <w:sz w:val="28"/>
          <w:szCs w:val="28"/>
        </w:rPr>
        <w:t>.</w:t>
      </w:r>
      <w:r w:rsidRPr="00DC5BA5">
        <w:rPr>
          <w:rFonts w:ascii="Arial" w:hAnsi="Arial" w:cs="Arial"/>
          <w:color w:val="000000"/>
          <w:sz w:val="28"/>
          <w:szCs w:val="28"/>
        </w:rPr>
        <w:t xml:space="preserve">  Dessa ord av välsignelse, att vara fruktsam, föröka och uppfylla jorden, betyder att Gud skapade människan för glädje. Dessutom välsignade Gud människor till att uppfylla detta syfte. </w:t>
      </w:r>
      <w:r w:rsidR="00340A4A">
        <w:rPr>
          <w:rFonts w:ascii="Arial" w:hAnsi="Arial" w:cs="Arial"/>
          <w:color w:val="000000"/>
          <w:sz w:val="28"/>
          <w:szCs w:val="28"/>
        </w:rPr>
        <w:br/>
      </w:r>
      <w:r w:rsidRPr="00DC5BA5">
        <w:rPr>
          <w:rFonts w:ascii="Arial" w:hAnsi="Arial" w:cs="Arial"/>
          <w:color w:val="000000"/>
          <w:sz w:val="28"/>
          <w:szCs w:val="28"/>
        </w:rPr>
        <w:t>(5-090, 1959.01.03)</w:t>
      </w:r>
    </w:p>
    <w:p w:rsidR="00383F67" w:rsidRPr="00DC5BA5" w:rsidRDefault="000E08F2" w:rsidP="00383F67">
      <w:pPr>
        <w:widowControl w:val="0"/>
        <w:spacing w:after="120"/>
        <w:rPr>
          <w:rFonts w:ascii="Arial" w:eastAsia="Times New Roman" w:hAnsi="Arial" w:cs="Arial"/>
          <w:color w:val="000000"/>
          <w:sz w:val="28"/>
          <w:szCs w:val="28"/>
        </w:rPr>
      </w:pPr>
      <w:bookmarkStart w:id="4" w:name="bookmark01-4"/>
      <w:bookmarkEnd w:id="4"/>
      <w:r w:rsidRPr="00DC5BA5">
        <w:rPr>
          <w:rFonts w:ascii="Arial" w:hAnsi="Arial" w:cs="Arial"/>
          <w:b/>
          <w:color w:val="000000"/>
          <w:sz w:val="28"/>
          <w:szCs w:val="28"/>
        </w:rPr>
        <w:t xml:space="preserve">KAPITEL </w:t>
      </w:r>
      <w:proofErr w:type="gramStart"/>
      <w:r w:rsidRPr="00DC5BA5">
        <w:rPr>
          <w:rFonts w:ascii="Arial" w:hAnsi="Arial" w:cs="Arial"/>
          <w:b/>
          <w:color w:val="000000"/>
          <w:sz w:val="28"/>
          <w:szCs w:val="28"/>
        </w:rPr>
        <w:t xml:space="preserve">4 </w:t>
      </w:r>
      <w:r w:rsidR="00516C01">
        <w:rPr>
          <w:rFonts w:ascii="Arial" w:hAnsi="Arial" w:cs="Arial"/>
          <w:b/>
          <w:color w:val="000000"/>
          <w:sz w:val="28"/>
          <w:szCs w:val="28"/>
        </w:rPr>
        <w:t xml:space="preserve"> </w:t>
      </w:r>
      <w:r w:rsidRPr="00DC5BA5">
        <w:rPr>
          <w:rFonts w:ascii="Arial" w:hAnsi="Arial" w:cs="Arial"/>
          <w:b/>
          <w:color w:val="000000"/>
          <w:sz w:val="28"/>
          <w:szCs w:val="28"/>
        </w:rPr>
        <w:t>Den</w:t>
      </w:r>
      <w:proofErr w:type="gramEnd"/>
      <w:r w:rsidRPr="00DC5BA5">
        <w:rPr>
          <w:rFonts w:ascii="Arial" w:hAnsi="Arial" w:cs="Arial"/>
          <w:b/>
          <w:color w:val="000000"/>
          <w:sz w:val="28"/>
          <w:szCs w:val="28"/>
        </w:rPr>
        <w:t xml:space="preserve"> Gud som behöver befrielse</w:t>
      </w:r>
      <w:r w:rsidRPr="00DC5BA5">
        <w:rPr>
          <w:rFonts w:ascii="Arial" w:eastAsia="Times New Roman" w:hAnsi="Arial" w:cs="Arial"/>
          <w:b/>
          <w:bCs/>
          <w:color w:val="000000"/>
          <w:sz w:val="28"/>
          <w:szCs w:val="28"/>
        </w:rPr>
        <w:br/>
      </w:r>
      <w:r w:rsidRPr="00DC5BA5">
        <w:rPr>
          <w:rFonts w:ascii="Arial" w:hAnsi="Arial" w:cs="Arial"/>
          <w:b/>
          <w:color w:val="000000"/>
          <w:sz w:val="28"/>
          <w:szCs w:val="28"/>
        </w:rPr>
        <w:t>Avsnitt 1. Guds sorg och återupprättelsens providens</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w:t>
      </w:r>
      <w:r w:rsidRPr="00DC5BA5">
        <w:rPr>
          <w:rFonts w:ascii="Arial" w:hAnsi="Arial" w:cs="Arial"/>
          <w:sz w:val="28"/>
          <w:szCs w:val="28"/>
        </w:rPr>
        <w:tab/>
      </w:r>
      <w:r w:rsidRPr="00DC5BA5">
        <w:rPr>
          <w:rFonts w:ascii="Arial" w:hAnsi="Arial" w:cs="Arial"/>
          <w:color w:val="000000"/>
          <w:sz w:val="28"/>
          <w:szCs w:val="28"/>
        </w:rPr>
        <w:t xml:space="preserve">Gud, som har skapat allt, utgöt </w:t>
      </w:r>
      <w:r w:rsidR="00897A10" w:rsidRPr="00DC5BA5">
        <w:rPr>
          <w:rFonts w:ascii="Arial" w:hAnsi="Arial" w:cs="Arial"/>
          <w:color w:val="000000"/>
          <w:sz w:val="28"/>
          <w:szCs w:val="28"/>
        </w:rPr>
        <w:t>sin</w:t>
      </w:r>
      <w:r w:rsidRPr="00DC5BA5">
        <w:rPr>
          <w:rFonts w:ascii="Arial" w:hAnsi="Arial" w:cs="Arial"/>
          <w:color w:val="000000"/>
          <w:sz w:val="28"/>
          <w:szCs w:val="28"/>
        </w:rPr>
        <w:t xml:space="preserve"> största kärlek till skapandet av människan. Gud investerade sitt uppriktiga hjärta i skapelsen av människan, mer än något annat han hade skapat under de fem föregående dagarna, så att de skulle uppenbara hans härlighet och hans hopp. Han ville få människor att växa upp och uppfylla </w:t>
      </w:r>
      <w:r w:rsidR="00897A10" w:rsidRPr="00DC5BA5">
        <w:rPr>
          <w:rFonts w:ascii="Arial" w:hAnsi="Arial" w:cs="Arial"/>
          <w:color w:val="000000"/>
          <w:sz w:val="28"/>
          <w:szCs w:val="28"/>
        </w:rPr>
        <w:t>sina förhoppningar</w:t>
      </w:r>
      <w:r w:rsidRPr="00DC5BA5">
        <w:rPr>
          <w:rFonts w:ascii="Arial" w:hAnsi="Arial" w:cs="Arial"/>
          <w:color w:val="000000"/>
          <w:sz w:val="28"/>
          <w:szCs w:val="28"/>
        </w:rPr>
        <w:t xml:space="preserve">, att sjunga med glädje och skapa en lugn familj han kunde leva med. Före syndafallet, var Gud nöjd med de ursprungliga Adam och Eva, hans skapelser. Gud såg dem växa med ett hjärta av uppriktig förväntan och väntande på tidpunkten när hans stora förhoppningar skulle komma att förverkligas i härlighet genom dem. När han undersökte sin skapelse, tänkte Gud "jag är nöjd med allt jag gjort för er, Adam och Eva. Ja, jag gläder mig ännu mer att se på er, som kommer att härska över alla dessa ting." Sådant var hjärtat och sinnet hos Adam och Evas himmelska förälder. De var verkligen de centrala varelserna. Gud placerade sitt högt värderade hopp på dem, för de skulle bli grunden för hans lycka. Dessutom, de var </w:t>
      </w:r>
      <w:r w:rsidR="00897A10" w:rsidRPr="00DC5BA5">
        <w:rPr>
          <w:rFonts w:ascii="Arial" w:hAnsi="Arial" w:cs="Arial"/>
          <w:color w:val="000000"/>
          <w:sz w:val="28"/>
          <w:szCs w:val="28"/>
        </w:rPr>
        <w:t>viktiga</w:t>
      </w:r>
      <w:r w:rsidRPr="00DC5BA5">
        <w:rPr>
          <w:rFonts w:ascii="Arial" w:hAnsi="Arial" w:cs="Arial"/>
          <w:color w:val="000000"/>
          <w:sz w:val="28"/>
          <w:szCs w:val="28"/>
        </w:rPr>
        <w:t xml:space="preserve"> för hela den skapade världen. De borde aldrig ha upplevt syndafallet. De borde inte ha fått upplevt en enda dag av sorg. Ändå en dag gjorde Adam och Eva ett tragiskt misstag och ordet "syndafall" uppstod. I det ögonblicket kom även ordet "sorg" att existera, och en mörk kraft invaderade den värld som Gud hade haft sådana förhoppningar för. Detta är verkligen något att sörja över och ångra. (154-253, 1964.10.03)</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lastRenderedPageBreak/>
        <w:t>2.</w:t>
      </w:r>
      <w:r w:rsidRPr="00DC5BA5">
        <w:rPr>
          <w:rFonts w:ascii="Arial" w:hAnsi="Arial" w:cs="Arial"/>
          <w:sz w:val="28"/>
          <w:szCs w:val="28"/>
        </w:rPr>
        <w:tab/>
      </w:r>
      <w:r w:rsidRPr="00DC5BA5">
        <w:rPr>
          <w:rFonts w:ascii="Arial" w:hAnsi="Arial" w:cs="Arial"/>
          <w:color w:val="000000"/>
          <w:sz w:val="28"/>
          <w:szCs w:val="28"/>
        </w:rPr>
        <w:t xml:space="preserve">Eftersom det var våra första förfäder som begick syndafallet, var det naturligt att de skulle drabbas av sorg. Men syndafallet medförde även sorg för Gud, som hade skapat dem med sådana stora hopp. Dvs. när människan föll i sorg, svek de Gud och förde honom till ett miserabelt och smärtsamt tillstånd. Detta skulle aldrig ha inträffat på jorden. </w:t>
      </w:r>
      <w:r w:rsidR="005B3092" w:rsidRPr="00DC5BA5">
        <w:rPr>
          <w:rFonts w:ascii="Arial" w:hAnsi="Arial" w:cs="Arial"/>
          <w:color w:val="000000"/>
          <w:sz w:val="28"/>
          <w:szCs w:val="28"/>
        </w:rPr>
        <w:t>Det skulle aldrig ha skett under solen.</w:t>
      </w:r>
      <w:r w:rsidRPr="00DC5BA5">
        <w:rPr>
          <w:rFonts w:ascii="Arial" w:hAnsi="Arial" w:cs="Arial"/>
          <w:color w:val="000000"/>
          <w:sz w:val="28"/>
          <w:szCs w:val="28"/>
        </w:rPr>
        <w:t xml:space="preserve"> Hur som helst, detta misstag av våra första förfäder ledde till den oanade katastrof vi kallar syndafallet. </w:t>
      </w:r>
      <w:r w:rsidR="00FB1F72" w:rsidRPr="00DC5BA5">
        <w:rPr>
          <w:rFonts w:ascii="Arial" w:hAnsi="Arial" w:cs="Arial"/>
          <w:color w:val="000000"/>
          <w:sz w:val="28"/>
          <w:szCs w:val="28"/>
        </w:rPr>
        <w:br/>
      </w:r>
      <w:r w:rsidRPr="00DC5BA5">
        <w:rPr>
          <w:rFonts w:ascii="Arial" w:hAnsi="Arial" w:cs="Arial"/>
          <w:color w:val="000000"/>
          <w:sz w:val="28"/>
          <w:szCs w:val="28"/>
        </w:rPr>
        <w:t>(154-254, 1964.10.03)</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Varför är Gud en Gud av sorg?</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w:t>
      </w:r>
      <w:r w:rsidRPr="00DC5BA5">
        <w:rPr>
          <w:rFonts w:ascii="Arial" w:hAnsi="Arial" w:cs="Arial"/>
          <w:sz w:val="28"/>
          <w:szCs w:val="28"/>
        </w:rPr>
        <w:tab/>
      </w:r>
      <w:r w:rsidRPr="00DC5BA5">
        <w:rPr>
          <w:rFonts w:ascii="Arial" w:hAnsi="Arial" w:cs="Arial"/>
          <w:color w:val="000000"/>
          <w:sz w:val="28"/>
          <w:szCs w:val="28"/>
        </w:rPr>
        <w:t>Guds ideal för skapelsen skulle ha givit honom gränslös fröjd och glädje i kärlekens trädgård, baserat på hans kärlek och sanning. Men Guds glädje blev frustrerad på grund av Adam och Evas syndafall, och han har måst arbeta genom historien under tusentals år. Ni måste uppleva Guds bedrövade hjärta, som lider fram till denna dag som han kämpar mot satan för att uppfylla skapelsens ideal, som Adam och Eva inte uppfyllde på grund av syndafallet. Ni måste också uppleva Guds intensiva sorg över förlusten av Adam och Eva, när de förrådde honom och föll. Om ni inte först förstår vad Guds kärlek handlar om och upplever hur mycket Gud älskar människan, kan ni aldrig förstå djupet i hans sorg över att förlora dem. (003-168, 1957.10.25)</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w:t>
      </w:r>
      <w:r w:rsidRPr="00DC5BA5">
        <w:rPr>
          <w:rFonts w:ascii="Arial" w:hAnsi="Arial" w:cs="Arial"/>
          <w:sz w:val="28"/>
          <w:szCs w:val="28"/>
        </w:rPr>
        <w:tab/>
      </w:r>
      <w:r w:rsidRPr="00DC5BA5">
        <w:rPr>
          <w:rFonts w:ascii="Arial" w:hAnsi="Arial" w:cs="Arial"/>
          <w:color w:val="000000"/>
          <w:sz w:val="28"/>
          <w:szCs w:val="28"/>
        </w:rPr>
        <w:t>Gud skulle ha uppstått som en strålande varelse. Vår glädje skulle ha varit Guds glädje och Guds glädje skulle ha varit vår glädje, detta skulle ha blivit skapelsens ideal. Men på grund av syndafallet förlorades detta ideal, och Gud blev en miserabel Gud. Den Gud som visar sig för oss är inte härlighetens Gud. Han är ojämförligt mycket olycklig och förtjänar att tyckas synd om mer än någon i hela historien. Gud skulle ursprungligen ha varit härlighetens Gud. Men sedan dagen för syndafallet har hans situation har varit den motsatta. Gud skulle ha kunnat överlåta allt till människan, och vi borde ha kunnat överlåta allt till Gud, men den här typen av öppen relation med Gud blev omöjlig. Hur djupt smärtsamt är det inte för föräldrar om deras barn ser dem i djup misär. Därför, vill Gud inte avslöja sitt smärtsamma hjärta och situation för sina barn. Även om han arbetar utan avbrott, vill han inte visa sitt sorgsna ansikte. (11-281, 1962.01.03)</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5.</w:t>
      </w:r>
      <w:r w:rsidRPr="00DC5BA5">
        <w:rPr>
          <w:rFonts w:ascii="Arial" w:hAnsi="Arial" w:cs="Arial"/>
          <w:sz w:val="28"/>
          <w:szCs w:val="28"/>
        </w:rPr>
        <w:tab/>
      </w:r>
      <w:r w:rsidRPr="00DC5BA5">
        <w:rPr>
          <w:rFonts w:ascii="Arial" w:hAnsi="Arial" w:cs="Arial"/>
          <w:color w:val="000000"/>
          <w:sz w:val="28"/>
          <w:szCs w:val="28"/>
        </w:rPr>
        <w:t>Fram tills nu, har vi människor trott på Gud som härlighetens Gud, inte en Gud i lidande eller smärta. Många religioner i historien har lärt sig detta, och troende har levt sina liv i tro på denna idé. Men sanningen är att Gud är i en situation där han har förlorat sin familj, sina barn, sin egendom, sitt folk och sin värld. Vår far är i denna typ av situation. Vi har trott att vi, när vi möter vår fader, kommer all vår smärta och lidande att upplösas och alla våra önskningar bli uppfyllda. Men, när jag kom för att möta vår himmelska förälder och sökte efter honom så länge, upptäckte jag att allt han äger -- hans barn, hans egendom, hela världen -- var i händerna på fienden. (030-011, 1970.03.14)</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6.</w:t>
      </w:r>
      <w:r w:rsidRPr="00DC5BA5">
        <w:rPr>
          <w:rFonts w:ascii="Arial" w:hAnsi="Arial" w:cs="Arial"/>
          <w:sz w:val="28"/>
          <w:szCs w:val="28"/>
        </w:rPr>
        <w:tab/>
      </w:r>
      <w:r w:rsidRPr="00DC5BA5">
        <w:rPr>
          <w:rFonts w:ascii="Arial" w:hAnsi="Arial" w:cs="Arial"/>
          <w:color w:val="000000"/>
          <w:sz w:val="28"/>
          <w:szCs w:val="28"/>
        </w:rPr>
        <w:t xml:space="preserve">Ni måste bli vördnadsfulla söner och döttrar som kan </w:t>
      </w:r>
      <w:r w:rsidR="00746CDF" w:rsidRPr="00DC5BA5">
        <w:rPr>
          <w:rFonts w:ascii="Arial" w:hAnsi="Arial" w:cs="Arial"/>
          <w:color w:val="000000"/>
          <w:sz w:val="28"/>
          <w:szCs w:val="28"/>
        </w:rPr>
        <w:t>leva med</w:t>
      </w:r>
      <w:r w:rsidRPr="00DC5BA5">
        <w:rPr>
          <w:rFonts w:ascii="Arial" w:hAnsi="Arial" w:cs="Arial"/>
          <w:color w:val="000000"/>
          <w:sz w:val="28"/>
          <w:szCs w:val="28"/>
        </w:rPr>
        <w:t xml:space="preserve"> den Gud som har drabbats av sorg igenom historien, som kan trösta honom och ge honom glädje och härlighet. Ännu, gråter Gud i besvikelse. Därmed måste ni nå den punkt där ni kan välkomna dagen för Guds seger, och inte bara ni utan hela mänskligheten. För att trösta Guds bittra sorgfyllda hjärta måste ni </w:t>
      </w:r>
      <w:r w:rsidR="00746CDF" w:rsidRPr="00DC5BA5">
        <w:rPr>
          <w:rFonts w:ascii="Arial" w:hAnsi="Arial" w:cs="Arial"/>
          <w:color w:val="000000"/>
          <w:sz w:val="28"/>
          <w:szCs w:val="28"/>
        </w:rPr>
        <w:t>leva med</w:t>
      </w:r>
      <w:r w:rsidRPr="00DC5BA5">
        <w:rPr>
          <w:rFonts w:ascii="Arial" w:hAnsi="Arial" w:cs="Arial"/>
          <w:color w:val="000000"/>
          <w:sz w:val="28"/>
          <w:szCs w:val="28"/>
        </w:rPr>
        <w:t xml:space="preserve"> honom, även utanför ert egna folk och utöver världen, och avancera med hela myndigheten hos kosmos. Ni måste hänge er åt att bli Guds barn som Gud vill välsigna snarare än döma. Ni måste bli en </w:t>
      </w:r>
      <w:r w:rsidRPr="00DC5BA5">
        <w:rPr>
          <w:rFonts w:ascii="Arial" w:hAnsi="Arial" w:cs="Arial"/>
          <w:color w:val="000000"/>
          <w:sz w:val="28"/>
          <w:szCs w:val="28"/>
        </w:rPr>
        <w:lastRenderedPageBreak/>
        <w:t>grupp människor som kan uthärda. Oavsett vilka grymma situationer eller ogynnsamma omständigheter ni lider, bör ni kunna säga, "även om ingen annan är kvar, kommer jag att överleva." Endast med denna typ av hjärta kan ni ansluta era liv till Gud. Om ni har en sådan relation med Gud, även om starka vindar och väldiga stormar kan komma mot er, så kan ingenting förstöra det hjärtats band, som innehåller liv. (16-256, 1966.06.19)</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w:t>
      </w:r>
      <w:r w:rsidRPr="00DC5BA5">
        <w:rPr>
          <w:rFonts w:ascii="Arial" w:hAnsi="Arial" w:cs="Arial"/>
          <w:sz w:val="28"/>
          <w:szCs w:val="28"/>
        </w:rPr>
        <w:tab/>
      </w:r>
      <w:r w:rsidRPr="00DC5BA5">
        <w:rPr>
          <w:rFonts w:ascii="Arial" w:hAnsi="Arial" w:cs="Arial"/>
          <w:color w:val="000000"/>
          <w:sz w:val="28"/>
          <w:szCs w:val="28"/>
        </w:rPr>
        <w:t xml:space="preserve">Gud är inte sittande på en tron, och tar emot beröm och ära. Istället gråter Gud bittert varje dag som han arbetar för att rädda fallna människor. Detta har länge varit Guds situation, även när han vägleder mänskligheten är Gud i en sådan smärta när han försöker rädda människor från den gravens misär de har fallit i, för att väcka dem och skrika, "kom! kom till mig!" Men även om Gud gör allt det kan </w:t>
      </w:r>
      <w:r w:rsidR="005B3092">
        <w:rPr>
          <w:rFonts w:ascii="Arial" w:hAnsi="Arial" w:cs="Arial"/>
          <w:color w:val="000000"/>
          <w:sz w:val="28"/>
          <w:szCs w:val="28"/>
        </w:rPr>
        <w:t>Hen</w:t>
      </w:r>
      <w:r w:rsidRPr="00DC5BA5">
        <w:rPr>
          <w:rFonts w:ascii="Arial" w:hAnsi="Arial" w:cs="Arial"/>
          <w:color w:val="000000"/>
          <w:sz w:val="28"/>
          <w:szCs w:val="28"/>
        </w:rPr>
        <w:t xml:space="preserve"> inte tvinga människor att komma till honom. Vi måste uppfylla vår del av ansvaret. Gud kan inte göra vår del för oss, även om han kanske vill. Hur svårt är inte detta för Gud! </w:t>
      </w:r>
      <w:r w:rsidR="00FB1F72" w:rsidRPr="00DC5BA5">
        <w:rPr>
          <w:rFonts w:ascii="Arial" w:hAnsi="Arial" w:cs="Arial"/>
          <w:color w:val="000000"/>
          <w:sz w:val="28"/>
          <w:szCs w:val="28"/>
        </w:rPr>
        <w:br/>
      </w:r>
      <w:r w:rsidRPr="00DC5BA5">
        <w:rPr>
          <w:rFonts w:ascii="Arial" w:hAnsi="Arial" w:cs="Arial"/>
          <w:color w:val="000000"/>
          <w:sz w:val="28"/>
          <w:szCs w:val="28"/>
        </w:rPr>
        <w:t>(20-222, 1968.06.09)</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8.</w:t>
      </w:r>
      <w:r w:rsidRPr="00DC5BA5">
        <w:rPr>
          <w:rFonts w:ascii="Arial" w:hAnsi="Arial" w:cs="Arial"/>
          <w:sz w:val="28"/>
          <w:szCs w:val="28"/>
        </w:rPr>
        <w:tab/>
      </w:r>
      <w:r w:rsidRPr="00DC5BA5">
        <w:rPr>
          <w:rFonts w:ascii="Arial" w:hAnsi="Arial" w:cs="Arial"/>
          <w:color w:val="000000"/>
          <w:sz w:val="28"/>
          <w:szCs w:val="28"/>
        </w:rPr>
        <w:t xml:space="preserve">Gud är sorgens och smärtans herre. Vår Fader, som vi förväntas </w:t>
      </w:r>
      <w:r w:rsidR="00746CDF" w:rsidRPr="00DC5BA5">
        <w:rPr>
          <w:rFonts w:ascii="Arial" w:hAnsi="Arial" w:cs="Arial"/>
          <w:color w:val="000000"/>
          <w:sz w:val="28"/>
          <w:szCs w:val="28"/>
        </w:rPr>
        <w:t>leva med</w:t>
      </w:r>
      <w:r w:rsidRPr="00DC5BA5">
        <w:rPr>
          <w:rFonts w:ascii="Arial" w:hAnsi="Arial" w:cs="Arial"/>
          <w:color w:val="000000"/>
          <w:sz w:val="28"/>
          <w:szCs w:val="28"/>
        </w:rPr>
        <w:t xml:space="preserve">, vill uppleva glädje och ära, men han har aldrig fått den chansen. Gud är i bitter sorg på grund av syndafallet, ändå bär han ännu mer sorg och lidande. Vi tror att himlen är en trädgård av lycka, men i verkligheten är det inte så. Jag har grundligt genomsökt varje hörn, letat efter något att jubla över, men jag kunde inte finna något. Gud är tänkt att ha makt och myndighet att härska över världen; han är tänkt att uppleva härlighet och ära, och att sjunga av glädje. Ändå glädjens, ärans och lovets delar är alla borta, medan allt som återstår är sorg och smärta. Detta är Guds klagan. I himlen och på jorden, finns inget större lidande än detta. </w:t>
      </w:r>
      <w:r w:rsidR="00340A4A">
        <w:rPr>
          <w:rFonts w:ascii="Arial" w:hAnsi="Arial" w:cs="Arial"/>
          <w:color w:val="000000"/>
          <w:sz w:val="28"/>
          <w:szCs w:val="28"/>
        </w:rPr>
        <w:br/>
      </w:r>
      <w:r w:rsidRPr="00DC5BA5">
        <w:rPr>
          <w:rFonts w:ascii="Arial" w:hAnsi="Arial" w:cs="Arial"/>
          <w:color w:val="000000"/>
          <w:sz w:val="28"/>
          <w:szCs w:val="28"/>
        </w:rPr>
        <w:t>(007-118, 1959.07.26)</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9.</w:t>
      </w:r>
      <w:r w:rsidRPr="00DC5BA5">
        <w:rPr>
          <w:rFonts w:ascii="Arial" w:hAnsi="Arial" w:cs="Arial"/>
          <w:sz w:val="28"/>
          <w:szCs w:val="28"/>
        </w:rPr>
        <w:tab/>
      </w:r>
      <w:r w:rsidRPr="00DC5BA5">
        <w:rPr>
          <w:rFonts w:ascii="Arial" w:hAnsi="Arial" w:cs="Arial"/>
          <w:color w:val="000000"/>
          <w:sz w:val="28"/>
          <w:szCs w:val="28"/>
        </w:rPr>
        <w:t>Gud är en mest sorgsen varelse. Han är mer plågad än en son som gråter framför sin döende moder. Han har behandlats mer orättvist än en person felaktigt dömd till döden som förrädare mot sitt folk när de borde ha erkänt honom som en mästare i godhet. Gud är Herren som innehar titeln som den mest förfördelade och den mest ömkansvärda. Religioner borde lära ut detta till den punkt att människornas hjärtan djupt rörs. Gud bär inte en mantel av härlighet, hans mantel är indränkt i blod och svett. Mantel gjordes av de blodiga händer från söner och döttrar som förtvivlat försökte hålla fast honom men kunde inte. Guds fötter är märkta från törnbeströdda stigar av hans barn som kämpat genom historien. När individer sökte efter honom och sjönk ner av utmattning på vägen, tog Gud slagen på deras vägnar. Han valde ett folk samtidigt som andra folk föll bort, men när även dom personer förrådde honom, tillät han sig att bli slagen på deras vägnar för att kunna fortsätta kampen. Den Gud som vi har trott är i själva verket en som förtjänar vår sympati. (151-126, 1962.10.28)</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Den Gud som förtjänar sympati</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0.</w:t>
      </w:r>
      <w:r w:rsidRPr="00DC5BA5">
        <w:rPr>
          <w:rFonts w:ascii="Arial" w:hAnsi="Arial" w:cs="Arial"/>
          <w:sz w:val="28"/>
          <w:szCs w:val="28"/>
        </w:rPr>
        <w:tab/>
      </w:r>
      <w:r w:rsidRPr="00DC5BA5">
        <w:rPr>
          <w:rFonts w:ascii="Arial" w:hAnsi="Arial" w:cs="Arial"/>
          <w:color w:val="000000"/>
          <w:sz w:val="28"/>
          <w:szCs w:val="28"/>
        </w:rPr>
        <w:t xml:space="preserve">Gud </w:t>
      </w:r>
      <w:r w:rsidR="005B3092">
        <w:rPr>
          <w:rFonts w:ascii="Arial" w:hAnsi="Arial" w:cs="Arial"/>
          <w:color w:val="000000"/>
          <w:sz w:val="28"/>
          <w:szCs w:val="28"/>
        </w:rPr>
        <w:t xml:space="preserve">är </w:t>
      </w:r>
      <w:r w:rsidRPr="00DC5BA5">
        <w:rPr>
          <w:rFonts w:ascii="Arial" w:hAnsi="Arial" w:cs="Arial"/>
          <w:color w:val="000000"/>
          <w:sz w:val="28"/>
          <w:szCs w:val="28"/>
        </w:rPr>
        <w:t>i ett tillstånd av fångenskap. Han har levt med ett smärtsamt hjärta som den förälder som sedan länge förlorat sina enda barn, hans son och dotter Adam och Eva. Han är en Gud i bitter sorg. Han har ständigt förlorat tårar, och slagit sig för bröstet. Gud, medan följande efter människor har upplevt otaliga dödsögonblick. Han har fått utstå detta om och om igen, ända fram tills denna dag. Det finns så många spikar drivna in i hans hjärta att de kan omfatta hela världen. Ingenstans i världen kan det finnas en sorg så djupgående som hans. (297-017, 1998.11.15)</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1.</w:t>
      </w:r>
      <w:r w:rsidRPr="00DC5BA5">
        <w:rPr>
          <w:rFonts w:ascii="Arial" w:hAnsi="Arial" w:cs="Arial"/>
          <w:sz w:val="28"/>
          <w:szCs w:val="28"/>
        </w:rPr>
        <w:tab/>
      </w:r>
      <w:r w:rsidRPr="00DC5BA5">
        <w:rPr>
          <w:rFonts w:ascii="Arial" w:hAnsi="Arial" w:cs="Arial"/>
          <w:color w:val="000000"/>
          <w:sz w:val="28"/>
          <w:szCs w:val="28"/>
        </w:rPr>
        <w:t xml:space="preserve">Gud är världens Herre, men han har aldrig kunnat utöva sin </w:t>
      </w:r>
      <w:r w:rsidRPr="00DC5BA5">
        <w:rPr>
          <w:rFonts w:ascii="Arial" w:hAnsi="Arial" w:cs="Arial"/>
          <w:color w:val="000000"/>
          <w:sz w:val="28"/>
          <w:szCs w:val="28"/>
        </w:rPr>
        <w:lastRenderedPageBreak/>
        <w:t xml:space="preserve">myndighet som Herren. Han är </w:t>
      </w:r>
      <w:r w:rsidR="00C9541C">
        <w:rPr>
          <w:rFonts w:ascii="Arial" w:hAnsi="Arial" w:cs="Arial"/>
          <w:color w:val="000000"/>
          <w:sz w:val="28"/>
          <w:szCs w:val="28"/>
        </w:rPr>
        <w:t>subjektpartner</w:t>
      </w:r>
      <w:r w:rsidRPr="00DC5BA5">
        <w:rPr>
          <w:rFonts w:ascii="Arial" w:hAnsi="Arial" w:cs="Arial"/>
          <w:color w:val="000000"/>
          <w:sz w:val="28"/>
          <w:szCs w:val="28"/>
        </w:rPr>
        <w:t xml:space="preserve"> i kärlek, men han har aldrig kunnat säga "jag älskar dig." Även om han är i position att äga allt, kan han inte säga, "Du är min</w:t>
      </w:r>
      <w:r w:rsidR="005B3092" w:rsidRPr="00DC5BA5">
        <w:rPr>
          <w:rFonts w:ascii="Arial" w:hAnsi="Arial" w:cs="Arial"/>
          <w:color w:val="000000"/>
          <w:sz w:val="28"/>
          <w:szCs w:val="28"/>
        </w:rPr>
        <w:t xml:space="preserve">”, </w:t>
      </w:r>
      <w:r w:rsidRPr="00DC5BA5">
        <w:rPr>
          <w:rFonts w:ascii="Arial" w:hAnsi="Arial" w:cs="Arial"/>
          <w:color w:val="000000"/>
          <w:sz w:val="28"/>
          <w:szCs w:val="28"/>
        </w:rPr>
        <w:t>och håll</w:t>
      </w:r>
      <w:r w:rsidR="005B3092">
        <w:rPr>
          <w:rFonts w:ascii="Arial" w:hAnsi="Arial" w:cs="Arial"/>
          <w:color w:val="000000"/>
          <w:sz w:val="28"/>
          <w:szCs w:val="28"/>
        </w:rPr>
        <w:t>a</w:t>
      </w:r>
      <w:r w:rsidRPr="00DC5BA5">
        <w:rPr>
          <w:rFonts w:ascii="Arial" w:hAnsi="Arial" w:cs="Arial"/>
          <w:color w:val="000000"/>
          <w:sz w:val="28"/>
          <w:szCs w:val="28"/>
        </w:rPr>
        <w:t xml:space="preserve"> om oss som han vill. Bland de otaliga människor på jorden, hade Gud aldrig sin egen son eller dotter, inte ens en modig soldat som helt kunde besegra Satan. Även om det finns otaliga kristna på jorden som tror på Jesus, bland dem har Gud inte hade ens en ledare som kunde ge order om en total offensiv mot satan. Gud försökte relatera till jorden genom att få Jesus ge order till änglavärlden, men detta lyckades inte. Gud hade också en vision om den perfekta bruden bland människor på jorden och letade överallt efter henne. Ändå har han aldrig träffat en enda sådan kvinna som han stolt kunde presentera inför satan. Ja, som en grupp människor, borde vi verkligen känna djup ånger inför Gud. (7-068, 1959.07.1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2.</w:t>
      </w:r>
      <w:r w:rsidRPr="00DC5BA5">
        <w:rPr>
          <w:rFonts w:ascii="Arial" w:hAnsi="Arial" w:cs="Arial"/>
          <w:sz w:val="28"/>
          <w:szCs w:val="28"/>
        </w:rPr>
        <w:tab/>
      </w:r>
      <w:r w:rsidRPr="00DC5BA5">
        <w:rPr>
          <w:rFonts w:ascii="Arial" w:hAnsi="Arial" w:cs="Arial"/>
          <w:color w:val="000000"/>
          <w:sz w:val="28"/>
          <w:szCs w:val="28"/>
        </w:rPr>
        <w:t xml:space="preserve">Gud är en varelse som verkligen förtjänar sympati. Gud är i den svåra positionen att behöva omfamna syndiga människor och kalla dem mina älskade. Gud kommer till världen där hans syndfulla barn lever, bara för att bli felaktigt behandlad -- sliten itu, skadad och inträngd i ett hörn.  Han gråter bittert, Hans hjärta är ärrat och krossat. Hans hjärta var i smärta och förtvivlan varje gång han tog upp ett folk bara att se dem falla bort. </w:t>
      </w:r>
      <w:r w:rsidR="00340A4A">
        <w:rPr>
          <w:rFonts w:ascii="Arial" w:hAnsi="Arial" w:cs="Arial"/>
          <w:color w:val="000000"/>
          <w:sz w:val="28"/>
          <w:szCs w:val="28"/>
        </w:rPr>
        <w:br/>
      </w:r>
      <w:r w:rsidRPr="00DC5BA5">
        <w:rPr>
          <w:rFonts w:ascii="Arial" w:hAnsi="Arial" w:cs="Arial"/>
          <w:color w:val="000000"/>
          <w:sz w:val="28"/>
          <w:szCs w:val="28"/>
        </w:rPr>
        <w:t>(8-283, 1960.02.0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3.</w:t>
      </w:r>
      <w:r w:rsidRPr="00DC5BA5">
        <w:rPr>
          <w:rFonts w:ascii="Arial" w:hAnsi="Arial" w:cs="Arial"/>
          <w:sz w:val="28"/>
          <w:szCs w:val="28"/>
        </w:rPr>
        <w:tab/>
      </w:r>
      <w:r w:rsidRPr="00DC5BA5">
        <w:rPr>
          <w:rFonts w:ascii="Arial" w:hAnsi="Arial" w:cs="Arial"/>
          <w:color w:val="000000"/>
          <w:sz w:val="28"/>
          <w:szCs w:val="28"/>
        </w:rPr>
        <w:t>Gud bär bitter sorg i sitt hjärta på grund av fallet. Alla vändningar i Guds berättelse i samband med människan är bortom beskrivning. Han är andfådd, springer efter folk och försöker att frälsa dem. Hur miserabel är inte Gud! Även en tiggare på jorden har det bättre. För Gud, det är hur det har blivit. Om Gud bara kunde sitta på en tron och ge order till alla i himlen och på jorden att göra som han ville, varför har då han kämpat för att ta itu med syndiga mänsklighetens under de senaste sex tusen åren? Ja, Gud är verkligen den som mest förtjänar sympati. Han är herre över alla, och vår fader, men han har aldrig kunnat inta de rollerna. Inget kunde vara mer frustrerande. Trots att Gud skapade allt, kunde han inte göra som han ville med sin skapelse. Han kunde aldrig kalla oss sina söner och döttrar även om vi var skapade som sådana. Gud Har lett sin försyn under sex tusen år för att bryta ned dessa väggar. (10-134, 1960.09.1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4.</w:t>
      </w:r>
      <w:r w:rsidRPr="00DC5BA5">
        <w:rPr>
          <w:rFonts w:ascii="Arial" w:hAnsi="Arial" w:cs="Arial"/>
          <w:sz w:val="28"/>
          <w:szCs w:val="28"/>
        </w:rPr>
        <w:tab/>
      </w:r>
      <w:r w:rsidRPr="00DC5BA5">
        <w:rPr>
          <w:rFonts w:ascii="Arial" w:hAnsi="Arial" w:cs="Arial"/>
          <w:color w:val="000000"/>
          <w:sz w:val="28"/>
          <w:szCs w:val="28"/>
        </w:rPr>
        <w:t>För människor i den här världen, är ingen mer värd sympati än Gud. Gud har arbetat hårdare än någon annan, han är kungen av hårt arbete. Från det ögonblick då Gud skapade människor hade han att göra med dem, även om han inte ville möta dem. Gud kunde inte undvika detta öde, eftersom han är deras fader. Igenom historien har Gud kämpat för att relatera till människor. Under sextusen år har han inte kunnat separera från dem, ens för en sekund. Samtidigt måste Gud relatera till människor som tror att han skapade dem till ett liv av skrik och gnäll. Hur miserabel gör inte detta Gud? (43-334, 1971.05.0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5.</w:t>
      </w:r>
      <w:r w:rsidRPr="00DC5BA5">
        <w:rPr>
          <w:rFonts w:ascii="Arial" w:hAnsi="Arial" w:cs="Arial"/>
          <w:sz w:val="28"/>
          <w:szCs w:val="28"/>
        </w:rPr>
        <w:tab/>
      </w:r>
      <w:r w:rsidRPr="00DC5BA5">
        <w:rPr>
          <w:rFonts w:ascii="Arial" w:hAnsi="Arial" w:cs="Arial"/>
          <w:color w:val="000000"/>
          <w:sz w:val="28"/>
          <w:szCs w:val="28"/>
        </w:rPr>
        <w:t>Gud har varit en sorgens Gud igenom hela historien, i varje tidsålder. Gud var djupt bedrövad i det förflutna och förblir så nu. De som int</w:t>
      </w:r>
      <w:r w:rsidR="005B3092">
        <w:rPr>
          <w:rFonts w:ascii="Arial" w:hAnsi="Arial" w:cs="Arial"/>
          <w:color w:val="000000"/>
          <w:sz w:val="28"/>
          <w:szCs w:val="28"/>
        </w:rPr>
        <w:t>e känner igen och svarar på vår</w:t>
      </w:r>
      <w:r w:rsidRPr="00DC5BA5">
        <w:rPr>
          <w:rFonts w:ascii="Arial" w:hAnsi="Arial" w:cs="Arial"/>
          <w:color w:val="000000"/>
          <w:sz w:val="28"/>
          <w:szCs w:val="28"/>
        </w:rPr>
        <w:t xml:space="preserve"> sörjande Gud kommer att möta dom. Om ni verkligen älskar Gud, hur kan ni be honom att ta bort er smärta och sorg? Gud har tagit ansvaret för all smärta och sorg i historien, och vi bör känna oss tacksamma och tacksam för att han har gjort det. Men utan att erkänna detta faktum, lägger vi vår egen smärta och sorg på Gud. AV denna orsak är vi bundna att dömas. Gud kommer att känna igen den person som enbart gråter över sin egen sorg, som inte ber till Gud om sådana personlig smärta, vetande att Gud redan har fått utstå så mycket smärta och sorg </w:t>
      </w:r>
      <w:r w:rsidRPr="00DC5BA5">
        <w:rPr>
          <w:rFonts w:ascii="Arial" w:hAnsi="Arial" w:cs="Arial"/>
          <w:color w:val="000000"/>
          <w:sz w:val="28"/>
          <w:szCs w:val="28"/>
        </w:rPr>
        <w:lastRenderedPageBreak/>
        <w:t>genom alla historiens tidsåldrar. Vi måste vara de söner och döttrar som kan säga, "Gud, din smärta är så stor jämfört med min! Jag kommer att hantera min egen situation. Låt mig göra ditt arbete, även om jag måste möta döden." Om ni ständigt ber Gud om välsignelser, kommer ni inte att kunna höja huvudet inför Gud. Ni borde inse hur syndigt en sådan attityd är. Desto djupare ni går in i området för Guds kärlek, som är full av nåd, desto mer kommer ni att inse att ni är en syndare som inte kan lyfta huvudet inför Gud. (7-281, 1959.09.2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6.</w:t>
      </w:r>
      <w:r w:rsidRPr="00DC5BA5">
        <w:rPr>
          <w:rFonts w:ascii="Arial" w:hAnsi="Arial" w:cs="Arial"/>
          <w:sz w:val="28"/>
          <w:szCs w:val="28"/>
        </w:rPr>
        <w:tab/>
      </w:r>
      <w:r w:rsidRPr="00DC5BA5">
        <w:rPr>
          <w:rFonts w:ascii="Arial" w:hAnsi="Arial" w:cs="Arial"/>
          <w:color w:val="000000"/>
          <w:sz w:val="28"/>
          <w:szCs w:val="28"/>
        </w:rPr>
        <w:t>Gu</w:t>
      </w:r>
      <w:r w:rsidR="005B3092">
        <w:rPr>
          <w:rFonts w:ascii="Arial" w:hAnsi="Arial" w:cs="Arial"/>
          <w:color w:val="000000"/>
          <w:sz w:val="28"/>
          <w:szCs w:val="28"/>
        </w:rPr>
        <w:t>d, den evige, gråter för oss. He</w:t>
      </w:r>
      <w:r w:rsidRPr="00DC5BA5">
        <w:rPr>
          <w:rFonts w:ascii="Arial" w:hAnsi="Arial" w:cs="Arial"/>
          <w:color w:val="000000"/>
          <w:sz w:val="28"/>
          <w:szCs w:val="28"/>
        </w:rPr>
        <w:t>ns tårar för att eliminera vägen mot döden, av smärta och sorg. Gud utgjuter tårar för att eliminera alla dessa banor. Vi måste förstå att Gud utgjuter blod, svett och tårar för oss för att ta bort sorg, smärta och död. Då är det inte mer än rätt att vi tar hans vilja på våra axlar så att han inte behöver vandra vägen till döden för vår skull. Hittills har Gud placerat våra förfäder i positioner där de var tvungna fälla tårar, utgjuta sitt blod och svett och möta döden. Det berodde inte på att Gud inte hade kärlek som han gjorde detta; han gjorde detta för att slutligen eliminera sådana situationer. Ändå upplevde Gud själv mycket mer lidande än de. Hur svårt är det inte för en far och mor att se deras älskade barn dö! Hur bedrövat är inte deras hjärtan av att se på hur deras barn lider! Det är mer smärtsamt än om de skulle dö själva. Med ett sådant smärtsamt hjärta, har Gud lidit igenom hela mänsklighetens historia. Vi måste kanske härda ut vägen, men det är bara inom vår generation, därefter är vi klara med vårt ansvar. Men Gud måste utstå en sådan obeskrivlig smärta varje gång våra förfäder gick vägen av död, tårar, blod och svett och sorg och lidande. (14-244, 1965.01.01)</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Sanna Förälder vars position blev stulen</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7.</w:t>
      </w:r>
      <w:r w:rsidRPr="00DC5BA5">
        <w:rPr>
          <w:rFonts w:ascii="Arial" w:hAnsi="Arial" w:cs="Arial"/>
          <w:sz w:val="28"/>
          <w:szCs w:val="28"/>
        </w:rPr>
        <w:tab/>
      </w:r>
      <w:r w:rsidRPr="00DC5BA5">
        <w:rPr>
          <w:rFonts w:ascii="Arial" w:hAnsi="Arial" w:cs="Arial"/>
          <w:color w:val="000000"/>
          <w:sz w:val="28"/>
          <w:szCs w:val="28"/>
        </w:rPr>
        <w:t>Guds ursprung</w:t>
      </w:r>
      <w:r w:rsidR="00897A10" w:rsidRPr="00DC5BA5">
        <w:rPr>
          <w:rFonts w:ascii="Arial" w:hAnsi="Arial" w:cs="Arial"/>
          <w:color w:val="000000"/>
          <w:sz w:val="28"/>
          <w:szCs w:val="28"/>
        </w:rPr>
        <w:t>liga position var som våra Sann</w:t>
      </w:r>
      <w:r w:rsidRPr="00DC5BA5">
        <w:rPr>
          <w:rFonts w:ascii="Arial" w:hAnsi="Arial" w:cs="Arial"/>
          <w:color w:val="000000"/>
          <w:sz w:val="28"/>
          <w:szCs w:val="28"/>
        </w:rPr>
        <w:t xml:space="preserve"> Far. Men något inträffade som inte hade något att göra me</w:t>
      </w:r>
      <w:r w:rsidR="00897A10" w:rsidRPr="00DC5BA5">
        <w:rPr>
          <w:rFonts w:ascii="Arial" w:hAnsi="Arial" w:cs="Arial"/>
          <w:color w:val="000000"/>
          <w:sz w:val="28"/>
          <w:szCs w:val="28"/>
        </w:rPr>
        <w:t>d den</w:t>
      </w:r>
      <w:r w:rsidRPr="00DC5BA5">
        <w:rPr>
          <w:rFonts w:ascii="Arial" w:hAnsi="Arial" w:cs="Arial"/>
          <w:color w:val="000000"/>
          <w:sz w:val="28"/>
          <w:szCs w:val="28"/>
        </w:rPr>
        <w:t xml:space="preserve"> ursprungliga skapelsens ideal, och hans position som den Sanna Föräldern blev stulen. Trots att Gud är skaparen, kunde han inte ingripa och förhindra att detta händer. Ändå har han fått ta ansvar för att ta itu med det sedan dess. </w:t>
      </w:r>
      <w:r w:rsidR="00340A4A">
        <w:rPr>
          <w:rFonts w:ascii="Arial" w:hAnsi="Arial" w:cs="Arial"/>
          <w:color w:val="000000"/>
          <w:sz w:val="28"/>
          <w:szCs w:val="28"/>
        </w:rPr>
        <w:br/>
      </w:r>
      <w:r w:rsidRPr="00DC5BA5">
        <w:rPr>
          <w:rFonts w:ascii="Arial" w:hAnsi="Arial" w:cs="Arial"/>
          <w:color w:val="000000"/>
          <w:sz w:val="28"/>
          <w:szCs w:val="28"/>
        </w:rPr>
        <w:t>(240-164, 1992.12.1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8.</w:t>
      </w:r>
      <w:r w:rsidRPr="00DC5BA5">
        <w:rPr>
          <w:rFonts w:ascii="Arial" w:hAnsi="Arial" w:cs="Arial"/>
          <w:sz w:val="28"/>
          <w:szCs w:val="28"/>
        </w:rPr>
        <w:tab/>
      </w:r>
      <w:r w:rsidRPr="00DC5BA5">
        <w:rPr>
          <w:rFonts w:ascii="Arial" w:hAnsi="Arial" w:cs="Arial"/>
          <w:color w:val="000000"/>
          <w:sz w:val="28"/>
          <w:szCs w:val="28"/>
        </w:rPr>
        <w:t>Guds fie</w:t>
      </w:r>
      <w:r w:rsidR="005B3092">
        <w:rPr>
          <w:rFonts w:ascii="Arial" w:hAnsi="Arial" w:cs="Arial"/>
          <w:color w:val="000000"/>
          <w:sz w:val="28"/>
          <w:szCs w:val="28"/>
        </w:rPr>
        <w:t>nde berövade honom hans tron. He</w:t>
      </w:r>
      <w:r w:rsidRPr="00DC5BA5">
        <w:rPr>
          <w:rFonts w:ascii="Arial" w:hAnsi="Arial" w:cs="Arial"/>
          <w:color w:val="000000"/>
          <w:sz w:val="28"/>
          <w:szCs w:val="28"/>
        </w:rPr>
        <w:t>n kunde inte bli härlighetens Gud, istället blev han lämnad att styra en sorgens historia trots att Gud verkligen är konung i sitt rike</w:t>
      </w:r>
      <w:r w:rsidR="005B3092">
        <w:rPr>
          <w:rFonts w:ascii="Arial" w:hAnsi="Arial" w:cs="Arial"/>
          <w:color w:val="000000"/>
          <w:sz w:val="28"/>
          <w:szCs w:val="28"/>
        </w:rPr>
        <w:t xml:space="preserve"> och konung av universum, har he</w:t>
      </w:r>
      <w:r w:rsidRPr="00DC5BA5">
        <w:rPr>
          <w:rFonts w:ascii="Arial" w:hAnsi="Arial" w:cs="Arial"/>
          <w:color w:val="000000"/>
          <w:sz w:val="28"/>
          <w:szCs w:val="28"/>
        </w:rPr>
        <w:t xml:space="preserve">n </w:t>
      </w:r>
      <w:r w:rsidR="005B3092">
        <w:rPr>
          <w:rFonts w:ascii="Arial" w:hAnsi="Arial" w:cs="Arial"/>
          <w:color w:val="000000"/>
          <w:sz w:val="28"/>
          <w:szCs w:val="28"/>
        </w:rPr>
        <w:t>behandlats med förakt, som om he</w:t>
      </w:r>
      <w:r w:rsidRPr="00DC5BA5">
        <w:rPr>
          <w:rFonts w:ascii="Arial" w:hAnsi="Arial" w:cs="Arial"/>
          <w:color w:val="000000"/>
          <w:sz w:val="28"/>
          <w:szCs w:val="28"/>
        </w:rPr>
        <w:t>n vor</w:t>
      </w:r>
      <w:r w:rsidR="005B3092">
        <w:rPr>
          <w:rFonts w:ascii="Arial" w:hAnsi="Arial" w:cs="Arial"/>
          <w:color w:val="000000"/>
          <w:sz w:val="28"/>
          <w:szCs w:val="28"/>
        </w:rPr>
        <w:t>e död. Under tiden, blev alla he</w:t>
      </w:r>
      <w:r w:rsidRPr="00DC5BA5">
        <w:rPr>
          <w:rFonts w:ascii="Arial" w:hAnsi="Arial" w:cs="Arial"/>
          <w:color w:val="000000"/>
          <w:sz w:val="28"/>
          <w:szCs w:val="28"/>
        </w:rPr>
        <w:t xml:space="preserve">ns älskade barn kränkta och planeten jorden blev fiendens lekplats. </w:t>
      </w:r>
      <w:r w:rsidR="00340A4A">
        <w:rPr>
          <w:rFonts w:ascii="Arial" w:hAnsi="Arial" w:cs="Arial"/>
          <w:color w:val="000000"/>
          <w:sz w:val="28"/>
          <w:szCs w:val="28"/>
        </w:rPr>
        <w:br/>
      </w:r>
      <w:r w:rsidRPr="00DC5BA5">
        <w:rPr>
          <w:rFonts w:ascii="Arial" w:hAnsi="Arial" w:cs="Arial"/>
          <w:color w:val="000000"/>
          <w:sz w:val="28"/>
          <w:szCs w:val="28"/>
        </w:rPr>
        <w:t>(105-199, 1979.10.2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9.</w:t>
      </w:r>
      <w:r w:rsidRPr="00DC5BA5">
        <w:rPr>
          <w:rFonts w:ascii="Arial" w:hAnsi="Arial" w:cs="Arial"/>
          <w:sz w:val="28"/>
          <w:szCs w:val="28"/>
        </w:rPr>
        <w:tab/>
      </w:r>
      <w:r w:rsidRPr="00DC5BA5">
        <w:rPr>
          <w:rFonts w:ascii="Arial" w:hAnsi="Arial" w:cs="Arial"/>
          <w:color w:val="000000"/>
          <w:sz w:val="28"/>
          <w:szCs w:val="28"/>
        </w:rPr>
        <w:t xml:space="preserve">Som en följd av fallet, blev Gud den förälder som förlorat sitt barn. Finns det någon far eller mor som gläds i hans eller hennes egen ära medan deras barn sitter i fängelse? Det är samma för Gud, det fyller honom med oändlig smärta. Vidare, skapade Gud allting i universum för människors skull, men som en följd av syndafallet, var Gud tvungen att överlämna sina barn till satans dominans. Från det ögonblick då han förlorade sina älskade </w:t>
      </w:r>
      <w:r w:rsidR="00C9541C">
        <w:rPr>
          <w:rFonts w:ascii="Arial" w:hAnsi="Arial" w:cs="Arial"/>
          <w:color w:val="000000"/>
          <w:sz w:val="28"/>
          <w:szCs w:val="28"/>
        </w:rPr>
        <w:t>objektpartner</w:t>
      </w:r>
      <w:r w:rsidRPr="00DC5BA5">
        <w:rPr>
          <w:rFonts w:ascii="Arial" w:hAnsi="Arial" w:cs="Arial"/>
          <w:color w:val="000000"/>
          <w:sz w:val="28"/>
          <w:szCs w:val="28"/>
        </w:rPr>
        <w:t>s, blev Gud, Herren av sann kärlek, oändligt ensam. Dessutom kunde Gud inte utöva sin auktoritet som Herre av allt, inte ens en enda gång. Även fallna människor kan skryta, men Gud har aldrig haft chansen att visa sin fulla auktoritet och pondus som skapare. Även om han är herre över alla levande ting, kunde Gud inte axla sin konungslighet inför dem, inte ens en gång. (343-197, 2001.01.2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0.</w:t>
      </w:r>
      <w:r w:rsidRPr="00DC5BA5">
        <w:rPr>
          <w:rFonts w:ascii="Arial" w:hAnsi="Arial" w:cs="Arial"/>
          <w:sz w:val="28"/>
          <w:szCs w:val="28"/>
        </w:rPr>
        <w:tab/>
      </w:r>
      <w:r w:rsidRPr="00DC5BA5">
        <w:rPr>
          <w:rFonts w:ascii="Arial" w:hAnsi="Arial" w:cs="Arial"/>
          <w:color w:val="000000"/>
          <w:sz w:val="28"/>
          <w:szCs w:val="28"/>
        </w:rPr>
        <w:t xml:space="preserve">Vad förlorades vid syndafallet? För det första, den ideala världen av </w:t>
      </w:r>
      <w:r w:rsidRPr="00DC5BA5">
        <w:rPr>
          <w:rFonts w:ascii="Arial" w:hAnsi="Arial" w:cs="Arial"/>
          <w:color w:val="000000"/>
          <w:sz w:val="28"/>
          <w:szCs w:val="28"/>
        </w:rPr>
        <w:lastRenderedPageBreak/>
        <w:t xml:space="preserve">sann kärlek gick förlorad. För det andra, den ideala familjen av sann kärlek gick förlorat, i synnerhet, man och hustru med sann kärlek gick förlorade. För det tredje, deras söner och döttrar med sann kärlek, Guds första barnbarn gick förlorade. Dessa är de tre typerna av Guds sorg. </w:t>
      </w:r>
      <w:r w:rsidR="00340A4A">
        <w:rPr>
          <w:rFonts w:ascii="Arial" w:hAnsi="Arial" w:cs="Arial"/>
          <w:color w:val="000000"/>
          <w:sz w:val="28"/>
          <w:szCs w:val="28"/>
        </w:rPr>
        <w:br/>
      </w:r>
      <w:r w:rsidRPr="00DC5BA5">
        <w:rPr>
          <w:rFonts w:ascii="Arial" w:hAnsi="Arial" w:cs="Arial"/>
          <w:color w:val="000000"/>
          <w:sz w:val="28"/>
          <w:szCs w:val="28"/>
        </w:rPr>
        <w:t>(349-013, 2001.07.1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1.</w:t>
      </w:r>
      <w:r w:rsidRPr="00DC5BA5">
        <w:rPr>
          <w:rFonts w:ascii="Arial" w:hAnsi="Arial" w:cs="Arial"/>
          <w:sz w:val="28"/>
          <w:szCs w:val="28"/>
        </w:rPr>
        <w:tab/>
      </w:r>
      <w:r w:rsidRPr="00DC5BA5">
        <w:rPr>
          <w:rFonts w:ascii="Arial" w:hAnsi="Arial" w:cs="Arial"/>
          <w:color w:val="000000"/>
          <w:sz w:val="28"/>
          <w:szCs w:val="28"/>
        </w:rPr>
        <w:t xml:space="preserve">Guds era, där han hoppades fullborda sin vilja, försvann spårlöst på grund av syndafallet. Syndafallet förde grundläggande förstörelse till den plats där han hade skapat allt hopp. Allt som han hade planerat, sfären för hans ideala </w:t>
      </w:r>
      <w:r w:rsidR="00C9541C">
        <w:rPr>
          <w:rFonts w:ascii="Arial" w:hAnsi="Arial" w:cs="Arial"/>
          <w:color w:val="000000"/>
          <w:sz w:val="28"/>
          <w:szCs w:val="28"/>
        </w:rPr>
        <w:t>objektpartner</w:t>
      </w:r>
      <w:r w:rsidRPr="00DC5BA5">
        <w:rPr>
          <w:rFonts w:ascii="Arial" w:hAnsi="Arial" w:cs="Arial"/>
          <w:color w:val="000000"/>
          <w:sz w:val="28"/>
          <w:szCs w:val="28"/>
        </w:rPr>
        <w:t>s av evig kärlek, kränktes och förstördes vid roten. Hur ledsen måste inte Gud ha varit när Adam och Eva begick syndafallet och försvann från hans närvaro. De skulle ha blivit Guds ideala partners, förkroppsligade med Guds rena ursprungliga kärlek. Hur bitter Guds sorg måste ha varit över att förlora dem. (127-019, 1983.05.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2.</w:t>
      </w:r>
      <w:r w:rsidRPr="00DC5BA5">
        <w:rPr>
          <w:rFonts w:ascii="Arial" w:hAnsi="Arial" w:cs="Arial"/>
          <w:sz w:val="28"/>
          <w:szCs w:val="28"/>
        </w:rPr>
        <w:tab/>
      </w:r>
      <w:r w:rsidRPr="00DC5BA5">
        <w:rPr>
          <w:rFonts w:ascii="Arial" w:hAnsi="Arial" w:cs="Arial"/>
          <w:color w:val="000000"/>
          <w:sz w:val="28"/>
          <w:szCs w:val="28"/>
        </w:rPr>
        <w:t>Kristna säger att Gud är den härliga domare som överlämnar människor till helvetet eller till himmelriket. Men i själva verket är Gud den mest miserabla varelsen i världen. När fallet vände himlens och jordens ljus in i helvetets mörker, gick Gud igenom den mest otänkbara och bittra smärta. Det var som om Gud själv föll ned i helvetet. Men när han öppnade sina ögon, kom tillbaka till medvetande och återfått fattningen, ansträngde han sig att återvinna sina barn som dött. (232-114, 1992.07.0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3.</w:t>
      </w:r>
      <w:r w:rsidRPr="00DC5BA5">
        <w:rPr>
          <w:rFonts w:ascii="Arial" w:hAnsi="Arial" w:cs="Arial"/>
          <w:sz w:val="28"/>
          <w:szCs w:val="28"/>
        </w:rPr>
        <w:tab/>
      </w:r>
      <w:r w:rsidRPr="00DC5BA5">
        <w:rPr>
          <w:rFonts w:ascii="Arial" w:hAnsi="Arial" w:cs="Arial"/>
          <w:color w:val="000000"/>
          <w:sz w:val="28"/>
          <w:szCs w:val="28"/>
        </w:rPr>
        <w:t xml:space="preserve">Gud och människan bör vara tillsammans i all evighet. Kan vi föreställa oss Guds smärta och förödmjukelse när de första människorna skildes från honom? Kan vi förstå hans bitterhet och sorg? De borde ha vuxit till mognad och samtidigt byggt en grund av kärlek till Gud, som de inte skulle </w:t>
      </w:r>
      <w:r w:rsidR="005B3092" w:rsidRPr="00DC5BA5">
        <w:rPr>
          <w:rFonts w:ascii="Arial" w:hAnsi="Arial" w:cs="Arial"/>
          <w:color w:val="000000"/>
          <w:sz w:val="28"/>
          <w:szCs w:val="28"/>
        </w:rPr>
        <w:t>ha bytt</w:t>
      </w:r>
      <w:r w:rsidRPr="00DC5BA5">
        <w:rPr>
          <w:rFonts w:ascii="Arial" w:hAnsi="Arial" w:cs="Arial"/>
          <w:color w:val="000000"/>
          <w:sz w:val="28"/>
          <w:szCs w:val="28"/>
        </w:rPr>
        <w:t xml:space="preserve"> ut även för hela universum. Detta skulle ha skapat en enda axel, så att vertikalt och horisontellt kunde mötas på en plan yta. Om de första människorna hade gjort detta, skulle de ha blivit kärlekens standard för alla existerande varelser och allting i skapelsen i himmel och på jord. Då skulle varje varelse som anslutit till deras kärlek ha kunnat uppnå den standarden. (149-240, 1986.11.2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4.</w:t>
      </w:r>
      <w:r w:rsidRPr="00DC5BA5">
        <w:rPr>
          <w:rFonts w:ascii="Arial" w:hAnsi="Arial" w:cs="Arial"/>
          <w:sz w:val="28"/>
          <w:szCs w:val="28"/>
        </w:rPr>
        <w:tab/>
      </w:r>
      <w:r w:rsidRPr="00DC5BA5">
        <w:rPr>
          <w:rFonts w:ascii="Arial" w:hAnsi="Arial" w:cs="Arial"/>
          <w:color w:val="000000"/>
          <w:sz w:val="28"/>
          <w:szCs w:val="28"/>
        </w:rPr>
        <w:t xml:space="preserve">Gud vill att hans kärleks partner skall vara bättre än han själv. Hans älskade partners är ingen annan än oss människor. Men vi förlorade den privilegierade ställningen och kom istället att behöva kämpa igenom hela våra liv. Hur eländiga Gud måste känna sig när han ser på oss! Han tänker, "de var tänkta att vara </w:t>
      </w:r>
      <w:r w:rsidR="005B3092" w:rsidRPr="00DC5BA5">
        <w:rPr>
          <w:rFonts w:ascii="Arial" w:hAnsi="Arial" w:cs="Arial"/>
          <w:color w:val="000000"/>
          <w:sz w:val="28"/>
          <w:szCs w:val="28"/>
        </w:rPr>
        <w:t>mitt</w:t>
      </w:r>
      <w:r w:rsidRPr="00DC5BA5">
        <w:rPr>
          <w:rFonts w:ascii="Arial" w:hAnsi="Arial" w:cs="Arial"/>
          <w:color w:val="000000"/>
          <w:sz w:val="28"/>
          <w:szCs w:val="28"/>
        </w:rPr>
        <w:t xml:space="preserve"> direkta barn, ärva min kärlek, mitt liv och min släktlinje. Men nu kämpar de som offer som suckar och jämrar sig i smärta och vandrar i förtvivlan till slutet av deras liv." Hur eländig måste Gud inte känna sig när han ser på oss! Han är en sådan sorgtyngd Gud. </w:t>
      </w:r>
      <w:r w:rsidR="00FB1F72" w:rsidRPr="00DC5BA5">
        <w:rPr>
          <w:rFonts w:ascii="Arial" w:hAnsi="Arial" w:cs="Arial"/>
          <w:color w:val="000000"/>
          <w:sz w:val="28"/>
          <w:szCs w:val="28"/>
        </w:rPr>
        <w:br/>
      </w:r>
      <w:r w:rsidRPr="00DC5BA5">
        <w:rPr>
          <w:rFonts w:ascii="Arial" w:hAnsi="Arial" w:cs="Arial"/>
          <w:color w:val="000000"/>
          <w:sz w:val="28"/>
          <w:szCs w:val="28"/>
        </w:rPr>
        <w:t>(211-209, 1990.12.3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5.</w:t>
      </w:r>
      <w:r w:rsidRPr="00DC5BA5">
        <w:rPr>
          <w:rFonts w:ascii="Arial" w:hAnsi="Arial" w:cs="Arial"/>
          <w:sz w:val="28"/>
          <w:szCs w:val="28"/>
        </w:rPr>
        <w:tab/>
      </w:r>
      <w:r w:rsidRPr="00DC5BA5">
        <w:rPr>
          <w:rFonts w:ascii="Arial" w:hAnsi="Arial" w:cs="Arial"/>
          <w:color w:val="000000"/>
          <w:sz w:val="28"/>
          <w:szCs w:val="28"/>
        </w:rPr>
        <w:t xml:space="preserve">När ni tröstas av någon som har större anledning att vara upprörd än er, kan ni finna en viss tröst i det. Men Gud hade ingen att trösta honom, eftersom han har mer att vara missnöjd över än någon annan i världen. Gud är alfa och omega. En knut av bitterhet sitter kvar i djupet av hans hjärta. Hur kan han lösa det? Detta har varit Guds djupa, inre ångest. Under dessa omständigheter har Gud utfört sin återupprättelses försyn fram till denna dag. Den andliga världen sträcker sig bortom tid och rum, till och med sorgen för sex tusen år sedan kan finnas kvar för evigt i sfärerna som skapats av historiens tidsåldrar. Om ni någonsin har upplevt glädjen av att offra er själva som ett sant offer, så kommer ni aldrig att glömma den upplevelsen för resten av era liv. Med tidens gång, kommer fler och fler människor att inse och respektera er för er gåva. Bredden och djupet av er </w:t>
      </w:r>
      <w:r w:rsidRPr="00DC5BA5">
        <w:rPr>
          <w:rFonts w:ascii="Arial" w:hAnsi="Arial" w:cs="Arial"/>
          <w:color w:val="000000"/>
          <w:sz w:val="28"/>
          <w:szCs w:val="28"/>
        </w:rPr>
        <w:lastRenderedPageBreak/>
        <w:t xml:space="preserve">gåva kommer att öka och ni kommer att bli allt djupare förenade med det oändligas ursprung. När ni har sådana mystiska upplevelser, inser ni att Guds sorg har inte bara varit tillfällig, utan har fortsatt fram till vår tid. </w:t>
      </w:r>
      <w:r w:rsidR="00FB1F72" w:rsidRPr="00DC5BA5">
        <w:rPr>
          <w:rFonts w:ascii="Arial" w:hAnsi="Arial" w:cs="Arial"/>
          <w:color w:val="000000"/>
          <w:sz w:val="28"/>
          <w:szCs w:val="28"/>
        </w:rPr>
        <w:br/>
      </w:r>
      <w:r w:rsidRPr="00DC5BA5">
        <w:rPr>
          <w:rFonts w:ascii="Arial" w:hAnsi="Arial" w:cs="Arial"/>
          <w:color w:val="000000"/>
          <w:sz w:val="28"/>
          <w:szCs w:val="28"/>
        </w:rPr>
        <w:t>(29-294, 1970.03.1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6.</w:t>
      </w:r>
      <w:r w:rsidRPr="00DC5BA5">
        <w:rPr>
          <w:rFonts w:ascii="Arial" w:hAnsi="Arial" w:cs="Arial"/>
          <w:sz w:val="28"/>
          <w:szCs w:val="28"/>
        </w:rPr>
        <w:tab/>
      </w:r>
      <w:r w:rsidRPr="00DC5BA5">
        <w:rPr>
          <w:rFonts w:ascii="Arial" w:hAnsi="Arial" w:cs="Arial"/>
          <w:color w:val="000000"/>
          <w:sz w:val="28"/>
          <w:szCs w:val="28"/>
        </w:rPr>
        <w:t xml:space="preserve">Vi bör inte lättfärdigt insistera på våra egna önskningar, och sätta oss själva först. Hur kan vi hävda våra åsikter om vi ens förstår lite om Guds hjärta? Gud är genomsyrad av bitter sorg när han arbetar bakom historiens kulisser att leda återupprättelsens försyn, i försök att hitta hans försvunna barn som kan uttrycka sina sanna jag. Dag och natt, måste vi leva för att bygga den ideala familjen. Om vi bara kan bygga den ideala familjen som Gud har väntat på i sex tusen år, är just där den ursprungliga </w:t>
      </w:r>
      <w:r w:rsidR="00897A10" w:rsidRPr="00DC5BA5">
        <w:rPr>
          <w:rFonts w:ascii="Arial" w:hAnsi="Arial" w:cs="Arial"/>
          <w:color w:val="000000"/>
          <w:sz w:val="28"/>
          <w:szCs w:val="28"/>
        </w:rPr>
        <w:t>fredliga</w:t>
      </w:r>
      <w:r w:rsidRPr="00DC5BA5">
        <w:rPr>
          <w:rFonts w:ascii="Arial" w:hAnsi="Arial" w:cs="Arial"/>
          <w:color w:val="000000"/>
          <w:sz w:val="28"/>
          <w:szCs w:val="28"/>
        </w:rPr>
        <w:t xml:space="preserve"> världen startar. Den ideala familjen är utgångspunkten för himmelriket på jorden. Det är från denna punkt som Guds bittra sorg kommer att börja lösas upp. (356-302, 2001.10.21)</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Guds oföränderliga vilja</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7.</w:t>
      </w:r>
      <w:r w:rsidRPr="00DC5BA5">
        <w:rPr>
          <w:rFonts w:ascii="Arial" w:hAnsi="Arial" w:cs="Arial"/>
          <w:sz w:val="28"/>
          <w:szCs w:val="28"/>
        </w:rPr>
        <w:tab/>
      </w:r>
      <w:r w:rsidRPr="00DC5BA5">
        <w:rPr>
          <w:rFonts w:ascii="Arial" w:hAnsi="Arial" w:cs="Arial"/>
          <w:color w:val="000000"/>
          <w:sz w:val="28"/>
          <w:szCs w:val="28"/>
        </w:rPr>
        <w:t xml:space="preserve">Gud är en absolut varelse. Därför måste han utföra det han har beslutat, och han måste få igenom sin vilja. För att rätta till situationen som uppstod efter syndafallet, måste Gud sätta Adam och Eva i en reparationsverkstad, återskapa dem till människor som kan ta emot Guds ursprungliga kärlek, och placera dem i den ideala positionen de hade före fallet. Därefter, efter att ha återupprättat dem som föräldrar, måste Gud ansluta alla sina barn till dem. Eftersom Gud är i en situation där han måste göra allt detta, var han tvungen att starta frälsningens försyn. </w:t>
      </w:r>
      <w:r w:rsidR="00340A4A">
        <w:rPr>
          <w:rFonts w:ascii="Arial" w:hAnsi="Arial" w:cs="Arial"/>
          <w:color w:val="000000"/>
          <w:sz w:val="28"/>
          <w:szCs w:val="28"/>
        </w:rPr>
        <w:br/>
      </w:r>
      <w:r w:rsidRPr="00DC5BA5">
        <w:rPr>
          <w:rFonts w:ascii="Arial" w:hAnsi="Arial" w:cs="Arial"/>
          <w:color w:val="000000"/>
          <w:sz w:val="28"/>
          <w:szCs w:val="28"/>
        </w:rPr>
        <w:t>(114-014, 1981.05.14)</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8.</w:t>
      </w:r>
      <w:r w:rsidRPr="00DC5BA5">
        <w:rPr>
          <w:rFonts w:ascii="Arial" w:hAnsi="Arial" w:cs="Arial"/>
          <w:sz w:val="28"/>
          <w:szCs w:val="28"/>
        </w:rPr>
        <w:tab/>
      </w:r>
      <w:r w:rsidRPr="00DC5BA5">
        <w:rPr>
          <w:rFonts w:ascii="Arial" w:hAnsi="Arial" w:cs="Arial"/>
          <w:color w:val="000000"/>
          <w:sz w:val="28"/>
          <w:szCs w:val="28"/>
        </w:rPr>
        <w:t xml:space="preserve">Guds vilja kan inte ändra sig. Även om det finns otaliga människor i världen, finns det bara ett sätt att avancera mot fullbordandet av Guds vilja. Det finns bara en väg, eftersom Gud är absolut. Det kan inte finnas två sätt. Du kan inte bara gå hit och dit som du vill. Guds väg är rak linje. </w:t>
      </w:r>
      <w:r w:rsidR="00340A4A">
        <w:rPr>
          <w:rFonts w:ascii="Arial" w:hAnsi="Arial" w:cs="Arial"/>
          <w:color w:val="000000"/>
          <w:sz w:val="28"/>
          <w:szCs w:val="28"/>
        </w:rPr>
        <w:br/>
      </w:r>
      <w:r w:rsidRPr="00DC5BA5">
        <w:rPr>
          <w:rFonts w:ascii="Arial" w:hAnsi="Arial" w:cs="Arial"/>
          <w:color w:val="000000"/>
          <w:sz w:val="28"/>
          <w:szCs w:val="28"/>
        </w:rPr>
        <w:t>(71-271, 1974.05.05)</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9.</w:t>
      </w:r>
      <w:r w:rsidRPr="00DC5BA5">
        <w:rPr>
          <w:rFonts w:ascii="Arial" w:hAnsi="Arial" w:cs="Arial"/>
          <w:sz w:val="28"/>
          <w:szCs w:val="28"/>
        </w:rPr>
        <w:tab/>
      </w:r>
      <w:r w:rsidRPr="00DC5BA5">
        <w:rPr>
          <w:rFonts w:ascii="Arial" w:hAnsi="Arial" w:cs="Arial"/>
          <w:color w:val="000000"/>
          <w:sz w:val="28"/>
          <w:szCs w:val="28"/>
        </w:rPr>
        <w:t>Den absoluta Gud måste ha sin egen tolkning av historien, och hans syn på historia avslöjas i hans försyn. Allteftersom han förverkligar sin försyn, finns det vissa människor som följer försynens väg och andra som inte gör det. Kortfattat finns det två typer av människor: de som lever ett liv i tro och de som inte gör det. Guds vilja kan ses i hans strävan efter att sätta alla kulturområden, öst, väst, nord och syd, tillsammans i en värld. Hans ideal är definitivt en. Guds vilja, och hans syfte med oss, är inte att leda oss på vägen till förstörelse utan att guida oss på vägen till frigörelse och fred. Därför måste han leda människors historia mot slutmålet av fred, och en förenad värld. (173-079, 1988.02.0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0.</w:t>
      </w:r>
      <w:r w:rsidRPr="00DC5BA5">
        <w:rPr>
          <w:rFonts w:ascii="Arial" w:hAnsi="Arial" w:cs="Arial"/>
          <w:sz w:val="28"/>
          <w:szCs w:val="28"/>
        </w:rPr>
        <w:tab/>
      </w:r>
      <w:r w:rsidRPr="00DC5BA5">
        <w:rPr>
          <w:rFonts w:ascii="Arial" w:hAnsi="Arial" w:cs="Arial"/>
          <w:color w:val="000000"/>
          <w:sz w:val="28"/>
          <w:szCs w:val="28"/>
        </w:rPr>
        <w:t xml:space="preserve">Tänk om du och jag älskade varandra baserat på Guds kärlek och i linje med Guds vilja? Hur fantastiskt det skulle vara! Det är vårt högsta hopp att vara en sådan familj, en klan, ett folk och nation. Tänk om vi tillhörde sådana grupper, där vi välkomnades, där vi kunde andas, där vi skulle kunna samverka, att ge och ta emot med hjärtat hos </w:t>
      </w:r>
      <w:r w:rsidR="00C9541C">
        <w:rPr>
          <w:rFonts w:ascii="Arial" w:hAnsi="Arial" w:cs="Arial"/>
          <w:color w:val="000000"/>
          <w:sz w:val="28"/>
          <w:szCs w:val="28"/>
        </w:rPr>
        <w:t>subjektpartner</w:t>
      </w:r>
      <w:r w:rsidRPr="00DC5BA5">
        <w:rPr>
          <w:rFonts w:ascii="Arial" w:hAnsi="Arial" w:cs="Arial"/>
          <w:color w:val="000000"/>
          <w:sz w:val="28"/>
          <w:szCs w:val="28"/>
        </w:rPr>
        <w:t xml:space="preserve">s? Skulle det inte vara spännande? Anta att ni, i position som </w:t>
      </w:r>
      <w:r w:rsidR="00C9541C">
        <w:rPr>
          <w:rFonts w:ascii="Arial" w:hAnsi="Arial" w:cs="Arial"/>
          <w:color w:val="000000"/>
          <w:sz w:val="28"/>
          <w:szCs w:val="28"/>
        </w:rPr>
        <w:t>subjektpartner</w:t>
      </w:r>
      <w:r w:rsidRPr="00DC5BA5">
        <w:rPr>
          <w:rFonts w:ascii="Arial" w:hAnsi="Arial" w:cs="Arial"/>
          <w:color w:val="000000"/>
          <w:sz w:val="28"/>
          <w:szCs w:val="28"/>
        </w:rPr>
        <w:t>, skulle kunna expandera er själva till den oändliga världen, krympa er till de minsta av världar, och förena dessa två världar i harmoni? Antag att genom att göra detta kan ni få Guds hjärta slå med spänning - skulle inte det vara bra? Om ni var så, så skulle Gud följa er vart ni än går. Om ni ville gömma er någonstans, så skulle Gud få problem. Vid en sådan höjd medvetenhet, blir enighet möjligt. (51-083, 1971.11.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lastRenderedPageBreak/>
        <w:t>31.</w:t>
      </w:r>
      <w:r w:rsidRPr="00DC5BA5">
        <w:rPr>
          <w:rFonts w:ascii="Arial" w:hAnsi="Arial" w:cs="Arial"/>
          <w:sz w:val="28"/>
          <w:szCs w:val="28"/>
        </w:rPr>
        <w:tab/>
      </w:r>
      <w:r w:rsidRPr="00DC5BA5">
        <w:rPr>
          <w:rFonts w:ascii="Arial" w:hAnsi="Arial" w:cs="Arial"/>
          <w:color w:val="000000"/>
          <w:sz w:val="28"/>
          <w:szCs w:val="28"/>
        </w:rPr>
        <w:t xml:space="preserve">Även om den externa försynen är avslutad, om vi inte också fullbordar den inre försynen som följer längs med den, kan hela syftet inte uppfyllas - detta är Principernas perspektiv. Vilken är då viktigast: den inre eller den yttre? Mellan de två, är den inre viktigare. Detta eftersom de inre frågorna handlar om Gud, medan </w:t>
      </w:r>
      <w:r w:rsidR="00897A10" w:rsidRPr="00DC5BA5">
        <w:rPr>
          <w:rFonts w:ascii="Arial" w:hAnsi="Arial" w:cs="Arial"/>
          <w:color w:val="000000"/>
          <w:sz w:val="28"/>
          <w:szCs w:val="28"/>
        </w:rPr>
        <w:t>de frågorna</w:t>
      </w:r>
      <w:r w:rsidRPr="00DC5BA5">
        <w:rPr>
          <w:rFonts w:ascii="Arial" w:hAnsi="Arial" w:cs="Arial"/>
          <w:color w:val="000000"/>
          <w:sz w:val="28"/>
          <w:szCs w:val="28"/>
        </w:rPr>
        <w:t xml:space="preserve"> är för människor. Utifrån denna synvinkel kan vi inte hjälpa utan se Guds vilja av största vikt. Guds vilja är att fostra en person som är i sitt inre förenade med honom och genom att bilda en i sitt inre förenad familj, och genom familjen en inre förena stam, och genom att stammen ett inre förenat folk och nation. Detta är Guds plan. (52-226, 1972.01.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2.</w:t>
      </w:r>
      <w:r w:rsidRPr="00DC5BA5">
        <w:rPr>
          <w:rFonts w:ascii="Arial" w:hAnsi="Arial" w:cs="Arial"/>
          <w:sz w:val="28"/>
          <w:szCs w:val="28"/>
        </w:rPr>
        <w:tab/>
      </w:r>
      <w:r w:rsidRPr="00DC5BA5">
        <w:rPr>
          <w:rFonts w:ascii="Arial" w:hAnsi="Arial" w:cs="Arial"/>
          <w:color w:val="000000"/>
          <w:sz w:val="28"/>
          <w:szCs w:val="28"/>
        </w:rPr>
        <w:t xml:space="preserve">Frälsning är att ändra den syndiga världen till en syndfri värld. Vi måste förstå att detta är vad frälsning innebär; det är återupprättelse. Ursprungligen, var Guds vilja inte frälsning. Därför måste vi gå tillbaka till Guds ursprungliga vilja. Syftet med Messias ankomst är att uppfylla Guds vilja. Vad är Guds vilja med Messias? Det är för att rädda mänskligheten från Satan, djävulen, och sedan till sist kasta ut honom. Satan finns på denna </w:t>
      </w:r>
      <w:r w:rsidR="00897A10" w:rsidRPr="00DC5BA5">
        <w:rPr>
          <w:rFonts w:ascii="Arial" w:hAnsi="Arial" w:cs="Arial"/>
          <w:color w:val="000000"/>
          <w:sz w:val="28"/>
          <w:szCs w:val="28"/>
        </w:rPr>
        <w:t>jord</w:t>
      </w:r>
      <w:r w:rsidRPr="00DC5BA5">
        <w:rPr>
          <w:rFonts w:ascii="Arial" w:hAnsi="Arial" w:cs="Arial"/>
          <w:color w:val="000000"/>
          <w:sz w:val="28"/>
          <w:szCs w:val="28"/>
        </w:rPr>
        <w:t xml:space="preserve"> i dag, redo att anklaga er närhelst ni begår synd. Han måste drivas ut. Satan har kränkt och ödelagt hela mänskligheten. Guds avsikt att rädda alla människor genom att </w:t>
      </w:r>
      <w:r w:rsidR="005B3092" w:rsidRPr="00DC5BA5">
        <w:rPr>
          <w:rFonts w:ascii="Arial" w:hAnsi="Arial" w:cs="Arial"/>
          <w:color w:val="000000"/>
          <w:sz w:val="28"/>
          <w:szCs w:val="28"/>
        </w:rPr>
        <w:t xml:space="preserve">för evigt </w:t>
      </w:r>
      <w:r w:rsidRPr="00DC5BA5">
        <w:rPr>
          <w:rFonts w:ascii="Arial" w:hAnsi="Arial" w:cs="Arial"/>
          <w:color w:val="000000"/>
          <w:sz w:val="28"/>
          <w:szCs w:val="28"/>
        </w:rPr>
        <w:t>avlägsna honom från planeten jorden. (70-314, 1974.03.1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3.</w:t>
      </w:r>
      <w:r w:rsidRPr="00DC5BA5">
        <w:rPr>
          <w:rFonts w:ascii="Arial" w:hAnsi="Arial" w:cs="Arial"/>
          <w:sz w:val="28"/>
          <w:szCs w:val="28"/>
        </w:rPr>
        <w:tab/>
      </w:r>
      <w:r w:rsidRPr="00DC5BA5">
        <w:rPr>
          <w:rFonts w:ascii="Arial" w:hAnsi="Arial" w:cs="Arial"/>
          <w:color w:val="000000"/>
          <w:sz w:val="28"/>
          <w:szCs w:val="28"/>
        </w:rPr>
        <w:t xml:space="preserve">Om något är viktigt för Gud, är det verkligen att uppfylla Viljan. Och för att uppfylla Viljan, är ingenting viktigare än att uppfylla Guds ideal för skapelsen. Men Gud kan inte ensam uppfylla Viljan och skapelsens ideal. Uppfyllandet av Viljan är inte bara hans ansvar; dess framgång eller misslyckande beror ytterst på hans motparter. Dessa var Adam och Eva. Innan Gud skapade dem, gjorde han allt i skapelsen. Efter att han skapat Adam och Eva placerade han dem mitt i skapelsen. Gud önskade att dessa centrala varelser skulle bli segerns frukter. Men om dessa människor skulle uppfylla detta kunde inte avgöras av Gud, utan endast genom varje person. </w:t>
      </w:r>
      <w:r w:rsidR="00FB1F72" w:rsidRPr="00DC5BA5">
        <w:rPr>
          <w:rFonts w:ascii="Arial" w:hAnsi="Arial" w:cs="Arial"/>
          <w:color w:val="000000"/>
          <w:sz w:val="28"/>
          <w:szCs w:val="28"/>
        </w:rPr>
        <w:br/>
      </w:r>
      <w:r w:rsidRPr="00DC5BA5">
        <w:rPr>
          <w:rFonts w:ascii="Arial" w:hAnsi="Arial" w:cs="Arial"/>
          <w:color w:val="000000"/>
          <w:sz w:val="28"/>
          <w:szCs w:val="28"/>
        </w:rPr>
        <w:t>(65-169, 1972.11.1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4.</w:t>
      </w:r>
      <w:r w:rsidRPr="00DC5BA5">
        <w:rPr>
          <w:rFonts w:ascii="Arial" w:hAnsi="Arial" w:cs="Arial"/>
          <w:sz w:val="28"/>
          <w:szCs w:val="28"/>
        </w:rPr>
        <w:tab/>
      </w:r>
      <w:r w:rsidRPr="00DC5BA5">
        <w:rPr>
          <w:rFonts w:ascii="Arial" w:hAnsi="Arial" w:cs="Arial"/>
          <w:color w:val="000000"/>
          <w:sz w:val="28"/>
          <w:szCs w:val="28"/>
        </w:rPr>
        <w:t>Eftersom människor är födda från syndafallet, dvs. av falska föräldrar, kan de inte relatera direkt med Gud, oavsett hur stora deras ansträngningar är. Det vill säga, de har ingen grund för att bygga upp en intern relation med skaparen av himmel och jord. Men, vi människor har ett band till Gud, som skapade oss inte för att falla i synd utan för att uppnå fullkomlighet enligt standarden hos skapelsens princip. Baserat på detta band, fick Gud oss att åter uppfylla vårt ansvar genom en andra väg, återupprättelsens försyn. Dess syfte är att höja oss till positionen vi hade före syndafallet. Som en följd av fallet, hade människor rasat ner i ett rike utan Principen. Med andra ord, vi föll in i en värld utanför Principen där Gud, även om han ville, inte kunde ingripa. (42-276, 1971.03.2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5.</w:t>
      </w:r>
      <w:r w:rsidRPr="00DC5BA5">
        <w:rPr>
          <w:rFonts w:ascii="Arial" w:hAnsi="Arial" w:cs="Arial"/>
          <w:sz w:val="28"/>
          <w:szCs w:val="28"/>
        </w:rPr>
        <w:tab/>
      </w:r>
      <w:r w:rsidRPr="00DC5BA5">
        <w:rPr>
          <w:rFonts w:ascii="Arial" w:hAnsi="Arial" w:cs="Arial"/>
          <w:color w:val="000000"/>
          <w:sz w:val="28"/>
          <w:szCs w:val="28"/>
        </w:rPr>
        <w:t xml:space="preserve">Människor är fångade i en grop av bitter sorg med ingenting att göra med Gud. Det är självklart att de inte kan fly från detta utan att göra Gud till </w:t>
      </w:r>
      <w:r w:rsidR="00C9541C">
        <w:rPr>
          <w:rFonts w:ascii="Arial" w:hAnsi="Arial" w:cs="Arial"/>
          <w:color w:val="000000"/>
          <w:sz w:val="28"/>
          <w:szCs w:val="28"/>
        </w:rPr>
        <w:t>subjektpartner</w:t>
      </w:r>
      <w:r w:rsidRPr="00DC5BA5">
        <w:rPr>
          <w:rFonts w:ascii="Arial" w:hAnsi="Arial" w:cs="Arial"/>
          <w:color w:val="000000"/>
          <w:sz w:val="28"/>
          <w:szCs w:val="28"/>
        </w:rPr>
        <w:t xml:space="preserve"> och en </w:t>
      </w:r>
      <w:r w:rsidR="00897A10" w:rsidRPr="00DC5BA5">
        <w:rPr>
          <w:rFonts w:ascii="Arial" w:hAnsi="Arial" w:cs="Arial"/>
          <w:color w:val="000000"/>
          <w:sz w:val="28"/>
          <w:szCs w:val="28"/>
        </w:rPr>
        <w:t>drivkraft</w:t>
      </w:r>
      <w:r w:rsidRPr="00DC5BA5">
        <w:rPr>
          <w:rFonts w:ascii="Arial" w:hAnsi="Arial" w:cs="Arial"/>
          <w:color w:val="000000"/>
          <w:sz w:val="28"/>
          <w:szCs w:val="28"/>
        </w:rPr>
        <w:t xml:space="preserve"> i deras liv. Gud vet att ursprungligen, enligt skapelsens princip, förenades han och människor i en överordnad/underordnad-relation. Därför försöker han få tillbaka dem som hans barn. Men det är inte en enkel uppgift. Jämfört med skapelsens process är återupprättelsen mycket svårare. Gud var tvungen att vandra en väg av bedrövelse många gånger svårare. Gud har arbetat genom historien för att skapa en stege för människan, som föll in i det principlösa området och dra upp dem. (42-277, 1971.03.2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lastRenderedPageBreak/>
        <w:t>36.</w:t>
      </w:r>
      <w:r w:rsidRPr="00DC5BA5">
        <w:rPr>
          <w:rFonts w:ascii="Arial" w:hAnsi="Arial" w:cs="Arial"/>
          <w:sz w:val="28"/>
          <w:szCs w:val="28"/>
        </w:rPr>
        <w:tab/>
      </w:r>
      <w:r w:rsidRPr="00DC5BA5">
        <w:rPr>
          <w:rFonts w:ascii="Arial" w:hAnsi="Arial" w:cs="Arial"/>
          <w:color w:val="000000"/>
          <w:sz w:val="28"/>
          <w:szCs w:val="28"/>
        </w:rPr>
        <w:t xml:space="preserve">Efter syndafallet av Adams familj, startade Gud sin försyn centrerat på Abel. Eftersom föräldrarna gjorde ett misstag, började Gud frälsningsarbetet med barnen. Syftet med Försynen är att uppfylla Guds vilja. Vad är då syftet med Viljan? Det är det fullkomliga idealet av hos skapelsen, skapelsens syfte. Att uppfylla skapelsens syfte betyder att förverkliga den ideala enigheten av kärlek. Det här kärlekens ideal </w:t>
      </w:r>
      <w:r w:rsidR="00842493">
        <w:rPr>
          <w:rFonts w:ascii="Arial" w:hAnsi="Arial" w:cs="Arial"/>
          <w:color w:val="000000"/>
          <w:sz w:val="28"/>
          <w:szCs w:val="28"/>
        </w:rPr>
        <w:t xml:space="preserve">som inte </w:t>
      </w:r>
      <w:r w:rsidRPr="00DC5BA5">
        <w:rPr>
          <w:rFonts w:ascii="Arial" w:hAnsi="Arial" w:cs="Arial"/>
          <w:color w:val="000000"/>
          <w:sz w:val="28"/>
          <w:szCs w:val="28"/>
        </w:rPr>
        <w:t>förverkligades i Adams familj. Det är detta vi kalla syndafallet. Därmed var fallet inte bara fallet av syfte att Viljan utan även hjärtats fall. För att återställa, dvs. att återskapa detta, kallade Gud Abel och började sitt frälsningsarbete. Abels vilja var inte att förbli avskild från Guds vilja; de skulle ha förenats. Men var Abels ståndpunkt detsamma som Guds? Naturligtvis, var Abels position som individ skild från Guds, som handlar om helheten. Ändå när han fortsatte för Viljans skull borde han ha gått i samma riktning som Guds med avseende på Viljan. I detta avseende, skulle Abel förena sig med Kain för att fullborda frälsnings försyn. Utmaningen för honom var att kunna bli ett med Kain. (109-013, 1980.10.26)</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7.</w:t>
      </w:r>
      <w:r w:rsidRPr="00DC5BA5">
        <w:rPr>
          <w:rFonts w:ascii="Arial" w:hAnsi="Arial" w:cs="Arial"/>
          <w:sz w:val="28"/>
          <w:szCs w:val="28"/>
        </w:rPr>
        <w:tab/>
      </w:r>
      <w:r w:rsidRPr="00DC5BA5">
        <w:rPr>
          <w:rFonts w:ascii="Arial" w:hAnsi="Arial" w:cs="Arial"/>
          <w:color w:val="000000"/>
          <w:sz w:val="28"/>
          <w:szCs w:val="28"/>
        </w:rPr>
        <w:t xml:space="preserve">Fram tills denna dag, har fallna människor ännu inte uppnått evigt värde. Deras värde är inget som världen kan godkänna, varken på jorden eller i himlen. Därför har fallna människor fortfarande uppdraget att återupprätta värdet av deras liv på det individuella planet, och gå vidare till den globala nivån, och slutligen återvinna evigt liv i himlen. På detta sätt etablerade Gud sin försyn, och fram tills nu har han försökt att uppfylla sitt mål att få alla människor förverkliga sina liv till fullo. </w:t>
      </w:r>
      <w:r w:rsidR="00897A10" w:rsidRPr="00DC5BA5">
        <w:rPr>
          <w:rFonts w:ascii="Arial" w:hAnsi="Arial" w:cs="Arial"/>
          <w:color w:val="000000"/>
          <w:sz w:val="28"/>
          <w:szCs w:val="28"/>
        </w:rPr>
        <w:t>Vad</w:t>
      </w:r>
      <w:r w:rsidRPr="00DC5BA5">
        <w:rPr>
          <w:rFonts w:ascii="Arial" w:hAnsi="Arial" w:cs="Arial"/>
          <w:color w:val="000000"/>
          <w:sz w:val="28"/>
          <w:szCs w:val="28"/>
        </w:rPr>
        <w:t xml:space="preserve"> är en </w:t>
      </w:r>
      <w:r w:rsidR="00842493" w:rsidRPr="00DC5BA5">
        <w:rPr>
          <w:rFonts w:ascii="Arial" w:hAnsi="Arial" w:cs="Arial"/>
          <w:color w:val="000000"/>
          <w:sz w:val="28"/>
          <w:szCs w:val="28"/>
        </w:rPr>
        <w:t>slutsats</w:t>
      </w:r>
      <w:r w:rsidRPr="00DC5BA5">
        <w:rPr>
          <w:rFonts w:ascii="Arial" w:hAnsi="Arial" w:cs="Arial"/>
          <w:color w:val="000000"/>
          <w:sz w:val="28"/>
          <w:szCs w:val="28"/>
        </w:rPr>
        <w:t xml:space="preserve"> av detta? Det kommer inte </w:t>
      </w:r>
      <w:r w:rsidR="00842493" w:rsidRPr="00DC5BA5">
        <w:rPr>
          <w:rFonts w:ascii="Arial" w:hAnsi="Arial" w:cs="Arial"/>
          <w:color w:val="000000"/>
          <w:sz w:val="28"/>
          <w:szCs w:val="28"/>
        </w:rPr>
        <w:t>att sluta</w:t>
      </w:r>
      <w:r w:rsidRPr="00DC5BA5">
        <w:rPr>
          <w:rFonts w:ascii="Arial" w:hAnsi="Arial" w:cs="Arial"/>
          <w:color w:val="000000"/>
          <w:sz w:val="28"/>
          <w:szCs w:val="28"/>
        </w:rPr>
        <w:t xml:space="preserve"> med dig som individ, eller ens med världen. Vi måste återskapa liv av sådant värde att Gud kan glädja sig över det genom föreningen av himmel och jord, där hela världen kan glädja sig och i vilket varje individ kan glädjas. Då först kommer Guds frälsningsförsyn slutligen att förverkligas och satans värld kommer att ta slut, och de relativa moralbegreppen skulle upphöra. Alla fallna människor har ansvaret att påbörja denna </w:t>
      </w:r>
      <w:r w:rsidR="00577178" w:rsidRPr="00DC5BA5">
        <w:rPr>
          <w:rFonts w:ascii="Arial" w:hAnsi="Arial" w:cs="Arial"/>
          <w:color w:val="000000"/>
          <w:sz w:val="28"/>
          <w:szCs w:val="28"/>
        </w:rPr>
        <w:t>väg</w:t>
      </w:r>
      <w:r w:rsidRPr="00DC5BA5">
        <w:rPr>
          <w:rFonts w:ascii="Arial" w:hAnsi="Arial" w:cs="Arial"/>
          <w:color w:val="000000"/>
          <w:sz w:val="28"/>
          <w:szCs w:val="28"/>
        </w:rPr>
        <w:t xml:space="preserve">, för att återställa livets ursprungliga värde. </w:t>
      </w:r>
      <w:r w:rsidR="00897A10" w:rsidRPr="00DC5BA5">
        <w:rPr>
          <w:rFonts w:ascii="Arial" w:hAnsi="Arial" w:cs="Arial"/>
          <w:color w:val="000000"/>
          <w:sz w:val="28"/>
          <w:szCs w:val="28"/>
        </w:rPr>
        <w:br/>
      </w:r>
      <w:r w:rsidRPr="00DC5BA5">
        <w:rPr>
          <w:rFonts w:ascii="Arial" w:hAnsi="Arial" w:cs="Arial"/>
          <w:color w:val="000000"/>
          <w:sz w:val="28"/>
          <w:szCs w:val="28"/>
        </w:rPr>
        <w:t>(2-009, 1957.01.06)</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8.</w:t>
      </w:r>
      <w:r w:rsidRPr="00DC5BA5">
        <w:rPr>
          <w:rFonts w:ascii="Arial" w:hAnsi="Arial" w:cs="Arial"/>
          <w:sz w:val="28"/>
          <w:szCs w:val="28"/>
        </w:rPr>
        <w:tab/>
      </w:r>
      <w:r w:rsidRPr="00DC5BA5">
        <w:rPr>
          <w:rFonts w:ascii="Arial" w:hAnsi="Arial" w:cs="Arial"/>
          <w:color w:val="000000"/>
          <w:sz w:val="28"/>
          <w:szCs w:val="28"/>
        </w:rPr>
        <w:t xml:space="preserve">Kampen att eliminera den ursprungliga synden började i Adams familj. Försynens historia började med separationen av Kain och Abel i Adams familj. Gud älskade Abel och fick honom att offra. I detta offer måste han vara absolut lydig till Guds ord. Om Satan kom emot honom, måste han övervinna satans motstånd. Abel segrade över alla de utmaningarna i sin miljö och utförde sitt offer med yttersta hängivenhet i enlighet med Guds vilja. Genom detta kunde Abel överträffa fallne Adam genom att vara absolut lydig till Guds ord. Därefter var Abel tänkt att bli en påtaglig varelse som för evigt inte skulle ha något att göra med satan och ständigt vara förenad med Gud. Då skulle han ha uppnått en position att kunna ta emot Guds kärlek fullständigt. Han skulle ha varit befriad från det onda herraväldet och skulle ha trätt in i ett herraväldet av godhet. </w:t>
      </w:r>
      <w:r w:rsidR="00340A4A">
        <w:rPr>
          <w:rFonts w:ascii="Arial" w:hAnsi="Arial" w:cs="Arial"/>
          <w:color w:val="000000"/>
          <w:sz w:val="28"/>
          <w:szCs w:val="28"/>
        </w:rPr>
        <w:br/>
      </w:r>
      <w:r w:rsidRPr="00DC5BA5">
        <w:rPr>
          <w:rFonts w:ascii="Arial" w:hAnsi="Arial" w:cs="Arial"/>
          <w:color w:val="000000"/>
          <w:sz w:val="28"/>
          <w:szCs w:val="28"/>
        </w:rPr>
        <w:t>(53-041, 1972.02.06)</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9.</w:t>
      </w:r>
      <w:r w:rsidRPr="00DC5BA5">
        <w:rPr>
          <w:rFonts w:ascii="Arial" w:hAnsi="Arial" w:cs="Arial"/>
          <w:sz w:val="28"/>
          <w:szCs w:val="28"/>
        </w:rPr>
        <w:tab/>
      </w:r>
      <w:r w:rsidRPr="00DC5BA5">
        <w:rPr>
          <w:rFonts w:ascii="Arial" w:hAnsi="Arial" w:cs="Arial"/>
          <w:color w:val="000000"/>
          <w:sz w:val="28"/>
          <w:szCs w:val="28"/>
        </w:rPr>
        <w:t xml:space="preserve">När kommer dagen när en speciell människa visar sig som kommer att påtagligt manifestera sig som Herren och förverkliga Guds vilja? Till skillnad från alla andra skapade varelser i himlen och på jorden kommer Herren att fullständigt uppenbara sig på ett högre plan av Guds dolda inre karaktär. Det har varit Guds mål att välkomna denna häpnadsväckande och spännande dag. Efter att ha bestämt detta har Gud strävat oändligt med möda genom historien för att åstadkomma detta genom </w:t>
      </w:r>
      <w:r w:rsidRPr="00DC5BA5">
        <w:rPr>
          <w:rFonts w:ascii="Arial" w:hAnsi="Arial" w:cs="Arial"/>
          <w:color w:val="000000"/>
          <w:sz w:val="28"/>
          <w:szCs w:val="28"/>
        </w:rPr>
        <w:lastRenderedPageBreak/>
        <w:t>återupprättelsens försyn. (1-228, 1956.11.1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0.</w:t>
      </w:r>
      <w:r w:rsidRPr="00DC5BA5">
        <w:rPr>
          <w:rFonts w:ascii="Arial" w:hAnsi="Arial" w:cs="Arial"/>
          <w:sz w:val="28"/>
          <w:szCs w:val="28"/>
        </w:rPr>
        <w:tab/>
      </w:r>
      <w:r w:rsidRPr="00DC5BA5">
        <w:rPr>
          <w:rFonts w:ascii="Arial" w:hAnsi="Arial" w:cs="Arial"/>
          <w:color w:val="000000"/>
          <w:sz w:val="28"/>
          <w:szCs w:val="28"/>
        </w:rPr>
        <w:t>För att rädda människor, har Gud lidit genom en historia av oupphörliga gottgörelser, fylld med otroliga umbäranden. Trots att Gud har makt att kräva tillbaka människor genom att förstöra djävulen, kommer han inte att göra det. Det är Guds ursprungliga vilja att fostra människor i sann kärlek och få dem att skapa familjer, stammar, folk, nationer och en värld av kärlek. Därför måste han för evigt hålla hjärtat som han hade före fallet. Även om Adam och Eva, genom deras fall lämnade Guds hjärta, så kan Gud inte tvinga dem att återvända till honom. Det är på grund av att de redan hade bildat en kärleksrelation med djävulen. En kärleksrelation, en gång skapad, bestämmer ägarskapet, det avgör arvsrätten. Det avgör rätten att leva tillsammans, rätten att dela samma position, och rätten att delta i varandras arbete. Med hänsyn till alla dessa rättigheter, kom Adam och Eva att hamna helt under satans ägande. (211-300, 1991.01.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1.</w:t>
      </w:r>
      <w:r w:rsidRPr="00DC5BA5">
        <w:rPr>
          <w:rFonts w:ascii="Arial" w:hAnsi="Arial" w:cs="Arial"/>
          <w:sz w:val="28"/>
          <w:szCs w:val="28"/>
        </w:rPr>
        <w:tab/>
      </w:r>
      <w:r w:rsidRPr="00DC5BA5">
        <w:rPr>
          <w:rFonts w:ascii="Arial" w:hAnsi="Arial" w:cs="Arial"/>
          <w:color w:val="000000"/>
          <w:sz w:val="28"/>
          <w:szCs w:val="28"/>
        </w:rPr>
        <w:t xml:space="preserve">Som en följd av fallet, har Gud inte kunnat uppleva en enda dag av glädje, mänsklighetens förfäder kunde inte en enda dag uppleva glädje och allting som Gud skapat för sig själv och för människan kunde inte uppleva en dag av glädje. Det är bara naturligt att om deras ägare är ledsen och lider, kan inte heller de som följer efter </w:t>
      </w:r>
      <w:r w:rsidR="00842493" w:rsidRPr="00DC5BA5">
        <w:rPr>
          <w:rFonts w:ascii="Arial" w:hAnsi="Arial" w:cs="Arial"/>
          <w:color w:val="000000"/>
          <w:sz w:val="28"/>
          <w:szCs w:val="28"/>
        </w:rPr>
        <w:t>att uppleva</w:t>
      </w:r>
      <w:r w:rsidRPr="00DC5BA5">
        <w:rPr>
          <w:rFonts w:ascii="Arial" w:hAnsi="Arial" w:cs="Arial"/>
          <w:color w:val="000000"/>
          <w:sz w:val="28"/>
          <w:szCs w:val="28"/>
        </w:rPr>
        <w:t xml:space="preserve"> glädje heller. Eftersom Gud och människor föll ner i en plats av sorg, kunde inte heller skapelsen undvika samma öde. I Bibeln, säger romarbrevet 8 att hela skapelsen jämrar sig. Inte bara skapelsen jämrar sig, alla människor jämrar sig också. Gud, som är </w:t>
      </w:r>
      <w:r w:rsidR="00C9541C">
        <w:rPr>
          <w:rFonts w:ascii="Arial" w:hAnsi="Arial" w:cs="Arial"/>
          <w:color w:val="000000"/>
          <w:sz w:val="28"/>
          <w:szCs w:val="28"/>
        </w:rPr>
        <w:t>subjektpartner</w:t>
      </w:r>
      <w:r w:rsidRPr="00DC5BA5">
        <w:rPr>
          <w:rFonts w:ascii="Arial" w:hAnsi="Arial" w:cs="Arial"/>
          <w:color w:val="000000"/>
          <w:sz w:val="28"/>
          <w:szCs w:val="28"/>
        </w:rPr>
        <w:t xml:space="preserve"> för hela mänskligheten och skapelsen, jämrar sig också. Den mänskliga historien startade inte i glädje utan i sorg. Gud försyn är hans ansträngning att återställa denna bedrövade historia till en jublande historia. Det är frälsning. (58-207, 1972.06.11)</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Återupprättelsens försyn leder mot den ursprungliga världen</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2.</w:t>
      </w:r>
      <w:r w:rsidRPr="00DC5BA5">
        <w:rPr>
          <w:rFonts w:ascii="Arial" w:hAnsi="Arial" w:cs="Arial"/>
          <w:sz w:val="28"/>
          <w:szCs w:val="28"/>
        </w:rPr>
        <w:tab/>
      </w:r>
      <w:r w:rsidRPr="00DC5BA5">
        <w:rPr>
          <w:rFonts w:ascii="Arial" w:hAnsi="Arial" w:cs="Arial"/>
          <w:color w:val="000000"/>
          <w:sz w:val="28"/>
          <w:szCs w:val="28"/>
        </w:rPr>
        <w:t>Gud har kämpat genom hela försynen för det enda syftet att förverkliga sin vilja. Vad är det slutliga målet för Guds Vilja? Det är där Gud och människor lever tillsammans, delar glädje och sorg. När vi uppfyller Guds länge närda hopp och Vilja, och när vi kommer att ha en relation med honom så att han och vi evigt kan dela varandras glädje och vånda, kommer Gud att bli vår sanna fader och vi kommer att bli hans barn. När detta sker kommer vi att önska vad Gud önskar och vi kommer att leva i harmoni med hela skapelsen, ge Gud äran och för alltid sjunga lovsånger om hans visdom, godhet och nåd. Gud, mänskligheten och hela skapelsen väntar på den dagen. Viljan är idealet för Guds skapelse, och det är också det eviga idealet för fallna människor. Därför när Viljan blir uppfylld, kommer Gud och människor att bli en kropp. Då kommer vi att jubla när Gud jublar, och Gud kommer att jubla när vi jublar. Guds vilja kommer att vara vår vilja och vår vilja blir Guds vilja -- de två kommer att vara en, i harmoni. Vi kommer att ge Gud glädjen över det eviga ideal, och vi kommer att uppleva evig glädje. (2-315, 1957.07.0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3.</w:t>
      </w:r>
      <w:r w:rsidRPr="00DC5BA5">
        <w:rPr>
          <w:rFonts w:ascii="Arial" w:hAnsi="Arial" w:cs="Arial"/>
          <w:sz w:val="28"/>
          <w:szCs w:val="28"/>
        </w:rPr>
        <w:tab/>
      </w:r>
      <w:r w:rsidRPr="00DC5BA5">
        <w:rPr>
          <w:rFonts w:ascii="Arial" w:hAnsi="Arial" w:cs="Arial"/>
          <w:color w:val="000000"/>
          <w:sz w:val="28"/>
          <w:szCs w:val="28"/>
        </w:rPr>
        <w:t xml:space="preserve">Gud skulle ha blivit ägare av denna värld. Om människor hade etablerat en kärleksrelation till Gud och skapat familjer med hans barn, så skulle de ha fortsatt med en stam, ett folk och världen. Det behöver inte säga, det skulle ha varit en värld som styrs av Gud och nationer styrda av Gud, familjer och individer styrda av Gud. Men på grund av fallet, är allt från individen, familjen, stammen, folket, nationen och världen, emot Gud. Detta är den fallna världen som resulterat från den fallna historien. Om Gud skulle lämna världen som den är, skulle han inte kunna skapa en värld av </w:t>
      </w:r>
      <w:r w:rsidRPr="00DC5BA5">
        <w:rPr>
          <w:rFonts w:ascii="Arial" w:hAnsi="Arial" w:cs="Arial"/>
          <w:color w:val="000000"/>
          <w:sz w:val="28"/>
          <w:szCs w:val="28"/>
        </w:rPr>
        <w:lastRenderedPageBreak/>
        <w:t>evig kärlek som han önskar, i enlighet med skapelsens ideal. Dessutom, för att Gud skall kunna återställa sin myndighet som den absolut varelse, måste han fullkomna det skapelsens ideal som han ursprungligen avsett. Han upprätthåller denna standard, samtidigt som han har rättar världens ondska och lett världen mot den ideala världen han ursprungligen planerat. Detta är Guds försyn för den fallna världen.(63-152, 1972.10.14)</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4.</w:t>
      </w:r>
      <w:r w:rsidRPr="00DC5BA5">
        <w:rPr>
          <w:rFonts w:ascii="Arial" w:hAnsi="Arial" w:cs="Arial"/>
          <w:sz w:val="28"/>
          <w:szCs w:val="28"/>
        </w:rPr>
        <w:tab/>
      </w:r>
      <w:r w:rsidRPr="00DC5BA5">
        <w:rPr>
          <w:rFonts w:ascii="Arial" w:hAnsi="Arial" w:cs="Arial"/>
          <w:color w:val="000000"/>
          <w:sz w:val="28"/>
          <w:szCs w:val="28"/>
        </w:rPr>
        <w:t xml:space="preserve">Fram till denna dag, är Guds hopp att människan kommer att ansluta till allt skapande och med honom. Det är därför Gud har arbetat för att fostra fallna människor från tjänare till adopterade barns position, till direkt sons position och föräldraposition. Detta är för att bryta våra smärtsamma band till syndafallet och tillåta alla ting, människor, och Gud att bilda relationer av total enhet. Då blir Guds glädje vår glädje och vår glädje blir glädjen av alla ting. Gud vill stolt visa upp sina söner och döttrar för den fysiska världen och även till änglarnas värld, och att leva för deras skull. Vi människor är inte i det tillstånd som Gud skapat oss att leva. Men vi har fortfarande en känslomässig karaktär och upplever känslor som sorg och glädje. Framför allt kan vi känna glädje och sorg i relation med våra motparter. Det ligger i människans natur att vara </w:t>
      </w:r>
      <w:r w:rsidR="00897A10" w:rsidRPr="00DC5BA5">
        <w:rPr>
          <w:rFonts w:ascii="Arial" w:hAnsi="Arial" w:cs="Arial"/>
          <w:color w:val="000000"/>
          <w:sz w:val="28"/>
          <w:szCs w:val="28"/>
        </w:rPr>
        <w:t>stolt</w:t>
      </w:r>
      <w:r w:rsidRPr="00DC5BA5">
        <w:rPr>
          <w:rFonts w:ascii="Arial" w:hAnsi="Arial" w:cs="Arial"/>
          <w:color w:val="000000"/>
          <w:sz w:val="28"/>
          <w:szCs w:val="28"/>
        </w:rPr>
        <w:t xml:space="preserve"> över vår glädje. När vår motparts glädje blir vår egen, vill vi visa upp den. Detsamma gäller för Gud. Gud känner glädje när han ser oss fylld med glädje, och vi människor är glada när vi upplever Guds glädje med oss över vår glädje. Det är glädjen i att ge och ta emot. (11-280, 1962.01.0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5.</w:t>
      </w:r>
      <w:r w:rsidRPr="00DC5BA5">
        <w:rPr>
          <w:rFonts w:ascii="Arial" w:hAnsi="Arial" w:cs="Arial"/>
          <w:sz w:val="28"/>
          <w:szCs w:val="28"/>
        </w:rPr>
        <w:tab/>
      </w:r>
      <w:r w:rsidRPr="00DC5BA5">
        <w:rPr>
          <w:rFonts w:ascii="Arial" w:hAnsi="Arial" w:cs="Arial"/>
          <w:color w:val="000000"/>
          <w:sz w:val="28"/>
          <w:szCs w:val="28"/>
        </w:rPr>
        <w:t xml:space="preserve">Det går inte att återgå till den ursprungliga världen enbart genom mänskliga ansträngningar. Därför arbetar Gud med att uppfostra oss -- detta är återupprättelsens försyn. Återupprättelsens försyn skulle vara lätt om vi människor samarbetade, men hittills har vi inte samarbetat med Guds försyn. Trots denna situation, lyckades Gud expandera sin försyn från individen till familjen, stammen, folket, nationen och världen. De inre och yttre svårigheter Gud har stött på i samband med detta är bortom all beskrivning. Från ett yttre perspektiv kan nationer och folk ha lidit, men framför Gud kan de inte tala om det. Detta är ännu mer så för individer. Med undantag för en handfull människor, har ingen, på jord eller bland </w:t>
      </w:r>
      <w:r w:rsidR="00842493" w:rsidRPr="00DC5BA5">
        <w:rPr>
          <w:rFonts w:ascii="Arial" w:hAnsi="Arial" w:cs="Arial"/>
          <w:color w:val="000000"/>
          <w:sz w:val="28"/>
          <w:szCs w:val="28"/>
        </w:rPr>
        <w:t>dem</w:t>
      </w:r>
      <w:r w:rsidRPr="00DC5BA5">
        <w:rPr>
          <w:rFonts w:ascii="Arial" w:hAnsi="Arial" w:cs="Arial"/>
          <w:color w:val="000000"/>
          <w:sz w:val="28"/>
          <w:szCs w:val="28"/>
        </w:rPr>
        <w:t xml:space="preserve"> som levde och därefter gick till andliga världen, som kan förklara inför Gud att de led för att kunna samarbeta med honom. Detta är ett absolut faktum. Med tanke på att folk är så här, tog Gud själv på sig ansvaret att leda dem. Han tog personligen upp striden, och han arbetar hårt fortfarande fram till denna dag. (11-280, 1962.01.0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6.</w:t>
      </w:r>
      <w:r w:rsidRPr="00DC5BA5">
        <w:rPr>
          <w:rFonts w:ascii="Arial" w:hAnsi="Arial" w:cs="Arial"/>
          <w:sz w:val="28"/>
          <w:szCs w:val="28"/>
        </w:rPr>
        <w:tab/>
      </w:r>
      <w:r w:rsidRPr="00DC5BA5">
        <w:rPr>
          <w:rFonts w:ascii="Arial" w:hAnsi="Arial" w:cs="Arial"/>
          <w:color w:val="000000"/>
          <w:sz w:val="28"/>
          <w:szCs w:val="28"/>
        </w:rPr>
        <w:t>Under sex tusen år Gud har arbetat hårt för mängder av män</w:t>
      </w:r>
      <w:r w:rsidR="00897A10" w:rsidRPr="00DC5BA5">
        <w:rPr>
          <w:rFonts w:ascii="Arial" w:hAnsi="Arial" w:cs="Arial"/>
          <w:color w:val="000000"/>
          <w:sz w:val="28"/>
          <w:szCs w:val="28"/>
        </w:rPr>
        <w:t>ni</w:t>
      </w:r>
      <w:r w:rsidRPr="00DC5BA5">
        <w:rPr>
          <w:rFonts w:ascii="Arial" w:hAnsi="Arial" w:cs="Arial"/>
          <w:color w:val="000000"/>
          <w:sz w:val="28"/>
          <w:szCs w:val="28"/>
        </w:rPr>
        <w:t>skors skull</w:t>
      </w:r>
      <w:r w:rsidR="00577178" w:rsidRPr="00DC5BA5">
        <w:rPr>
          <w:rFonts w:ascii="Arial" w:hAnsi="Arial" w:cs="Arial"/>
          <w:color w:val="000000"/>
          <w:sz w:val="28"/>
          <w:szCs w:val="28"/>
        </w:rPr>
        <w:t>.</w:t>
      </w:r>
      <w:r w:rsidRPr="00DC5BA5">
        <w:rPr>
          <w:rFonts w:ascii="Arial" w:hAnsi="Arial" w:cs="Arial"/>
          <w:color w:val="000000"/>
          <w:sz w:val="28"/>
          <w:szCs w:val="28"/>
        </w:rPr>
        <w:t xml:space="preserve"> Efter sextusen år av hårt arbete, får vi höra att vi är nu i de yttersta dagarna. Vilka är då de yttersta dagarna? I denna värld finns det människor som lever i en position som sann tjänare, människor som lever som sant adoptivbarn, och människor som lever som sant barn. På grundvalen av födelsen av en grupp människor som är i position av sanna barn, kommer sanna föräldrar. Detta är Återkomsten. Det är därför Bibeln talar om den dag då bruden gjort sig redo för Jesus. En fader och en moder måste uppstå på jorden. Lammets bröllop är ögonblicket när vi äntligen på jorden kan börja bygga våra förlorade ursprungliga hem. För att kunna bygga detta hem, måste vi ha föräldrar och vi måste ha bröder och systrar. På denna grundval kan vi föda barn, och från dem kommer den ursprungliga stammen, folket, nationen och världen att växa fram. Därefter kommer till sist, den nuvarande onda världen att besegras. Detta är hur återupprättelsens försyn utvecklar sig mot en god värld. </w:t>
      </w:r>
      <w:r w:rsidR="00340A4A">
        <w:rPr>
          <w:rFonts w:ascii="Arial" w:hAnsi="Arial" w:cs="Arial"/>
          <w:color w:val="000000"/>
          <w:sz w:val="28"/>
          <w:szCs w:val="28"/>
        </w:rPr>
        <w:br/>
      </w:r>
      <w:r w:rsidRPr="00DC5BA5">
        <w:rPr>
          <w:rFonts w:ascii="Arial" w:hAnsi="Arial" w:cs="Arial"/>
          <w:color w:val="000000"/>
          <w:sz w:val="28"/>
          <w:szCs w:val="28"/>
        </w:rPr>
        <w:lastRenderedPageBreak/>
        <w:t>(156-037, 1965.12.0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7.</w:t>
      </w:r>
      <w:r w:rsidRPr="00DC5BA5">
        <w:rPr>
          <w:rFonts w:ascii="Arial" w:hAnsi="Arial" w:cs="Arial"/>
          <w:sz w:val="28"/>
          <w:szCs w:val="28"/>
        </w:rPr>
        <w:tab/>
      </w:r>
      <w:r w:rsidRPr="00DC5BA5">
        <w:rPr>
          <w:rFonts w:ascii="Arial" w:hAnsi="Arial" w:cs="Arial"/>
          <w:color w:val="000000"/>
          <w:sz w:val="28"/>
          <w:szCs w:val="28"/>
        </w:rPr>
        <w:t xml:space="preserve">På grund av syndafallet, föll människan in i området som saknar Principen. Änglar är Guds tjänare, i jämförelse med dem, hur långt föll människor? De föll ner i en sfär lägre än änglarnas, lägre än tjänares. De skulle ha blivit furstar och prinsessor, och som sådana herrar över änglar, men de föll till en nivå lägre än tjänares. Därför måste de klättra tillbaka upp. Från en position som tjänares tjänare, måste de klättra upp till positionen av en tjänare, ett adoptivbarn, ett styvbarn, och ett barn av direkt släktlinje, och därefter genom modern för att till positionen av fadern. Det är återupprättelse. Frälsningens försyn är att få människor tillbaka till standard </w:t>
      </w:r>
      <w:r w:rsidR="00C16441">
        <w:rPr>
          <w:rFonts w:ascii="Arial" w:hAnsi="Arial" w:cs="Arial"/>
          <w:color w:val="000000"/>
          <w:sz w:val="28"/>
          <w:szCs w:val="28"/>
        </w:rPr>
        <w:t>av</w:t>
      </w:r>
      <w:r w:rsidRPr="00DC5BA5">
        <w:rPr>
          <w:rFonts w:ascii="Arial" w:hAnsi="Arial" w:cs="Arial"/>
          <w:color w:val="000000"/>
          <w:sz w:val="28"/>
          <w:szCs w:val="28"/>
        </w:rPr>
        <w:t xml:space="preserve"> hälsa de hade före de blev sjuka. Därför är frälsningens försyn återupprättelsens försyn. Återupprättelsens försyn utförs inte slumpmässigt. (222-145, 1991.11.0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8.</w:t>
      </w:r>
      <w:r w:rsidRPr="00DC5BA5">
        <w:rPr>
          <w:rFonts w:ascii="Arial" w:hAnsi="Arial" w:cs="Arial"/>
          <w:sz w:val="28"/>
          <w:szCs w:val="28"/>
        </w:rPr>
        <w:tab/>
      </w:r>
      <w:r w:rsidRPr="00DC5BA5">
        <w:rPr>
          <w:rFonts w:ascii="Arial" w:hAnsi="Arial" w:cs="Arial"/>
          <w:color w:val="000000"/>
          <w:sz w:val="28"/>
          <w:szCs w:val="28"/>
        </w:rPr>
        <w:t xml:space="preserve">För att återställa världen orenad genom syndafallet, har Gud lett frälsningens försyn genom att bygga relationer till människor genom änglar som var på hans sida. Gud har utfört frälsningens försyn för att återigen relatera till människor, även om de svikit härlighetens Gud genom fallet och föll till ett sådant </w:t>
      </w:r>
      <w:r w:rsidR="00577178" w:rsidRPr="00DC5BA5">
        <w:rPr>
          <w:rFonts w:ascii="Arial" w:hAnsi="Arial" w:cs="Arial"/>
          <w:color w:val="000000"/>
          <w:sz w:val="28"/>
          <w:szCs w:val="28"/>
        </w:rPr>
        <w:t>eländigt</w:t>
      </w:r>
      <w:r w:rsidRPr="00DC5BA5">
        <w:rPr>
          <w:rFonts w:ascii="Arial" w:hAnsi="Arial" w:cs="Arial"/>
          <w:color w:val="000000"/>
          <w:sz w:val="28"/>
          <w:szCs w:val="28"/>
        </w:rPr>
        <w:t xml:space="preserve"> tillstånd, som är lägre än tingen i skapelsen. Människor står under satans välde och föremål för hans anklagelse, ändå har Gud arbetat för att överbrygga klyftan mellan sig själv och oss så att han kan leda oss. Han har fortsatt detta arbete genom Gamla testamentets tidsålder och Nya Testamentet tidsålder, fram till vår tid. </w:t>
      </w:r>
      <w:r w:rsidR="00340A4A">
        <w:rPr>
          <w:rFonts w:ascii="Arial" w:hAnsi="Arial" w:cs="Arial"/>
          <w:color w:val="000000"/>
          <w:sz w:val="28"/>
          <w:szCs w:val="28"/>
        </w:rPr>
        <w:br/>
      </w:r>
      <w:r w:rsidRPr="00DC5BA5">
        <w:rPr>
          <w:rFonts w:ascii="Arial" w:hAnsi="Arial" w:cs="Arial"/>
          <w:color w:val="000000"/>
          <w:sz w:val="28"/>
          <w:szCs w:val="28"/>
        </w:rPr>
        <w:t>(1-282, 1956.12.16)</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9.</w:t>
      </w:r>
      <w:r w:rsidRPr="00DC5BA5">
        <w:rPr>
          <w:rFonts w:ascii="Arial" w:hAnsi="Arial" w:cs="Arial"/>
          <w:sz w:val="28"/>
          <w:szCs w:val="28"/>
        </w:rPr>
        <w:tab/>
      </w:r>
      <w:r w:rsidRPr="00DC5BA5">
        <w:rPr>
          <w:rFonts w:ascii="Arial" w:hAnsi="Arial" w:cs="Arial"/>
          <w:color w:val="000000"/>
          <w:sz w:val="28"/>
          <w:szCs w:val="28"/>
        </w:rPr>
        <w:t>Varför har Gud genomlidit en väg av lidande genom många årtusenden av återupprättelse? Är det bara för att han har ett vänligt hjärta? Varför har Gud fortsatt hans frälsnings försyn under mänsklighetens tiotusentals år av historia utan att bli utmattad? Det är inte därför att han är allvetande och allsmäktig. Det är för att han är på väg av kärlek, som söker hans älskade söner och döttrar. Kärleken har den stora kraften att triumfera över alla motgångar i dess väg. Med kärlek, känns det som om tusen år bara är en dag. (109-282, 1980.11.0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50.</w:t>
      </w:r>
      <w:r w:rsidRPr="00DC5BA5">
        <w:rPr>
          <w:rFonts w:ascii="Arial" w:hAnsi="Arial" w:cs="Arial"/>
          <w:sz w:val="28"/>
          <w:szCs w:val="28"/>
        </w:rPr>
        <w:tab/>
      </w:r>
      <w:r w:rsidRPr="00DC5BA5">
        <w:rPr>
          <w:rFonts w:ascii="Arial" w:hAnsi="Arial" w:cs="Arial"/>
          <w:color w:val="000000"/>
          <w:sz w:val="28"/>
          <w:szCs w:val="28"/>
        </w:rPr>
        <w:t>Guds sanna kärlek är sådan att han ger och glömmer vad han har gett, och ger, och glömmer bort igen. På grund av detta, har Gud kunnat fortsätta frälsningens försyn fram tills nu. Centrerat på sann kärlek, fortsätter Gud att leda historien genom att investera om och om igen och glömma bort hur mycket han investerat. Även i världen i dag, fortsätter Gud att ge. Han fortsätter att investera genom individer och organisationer. Gud skapade universum baserat på sin grundläggande kärlek. I att återvinna universum efter det föll, har Gud oförtröttligt upprätthållit den ursprungliga standarden av investeringar för att förverkliga idealet av sann kärlek. Annars kommer han inte kan återfå sin auktoritet som absolut varelse. (210-230, 1990.12.2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51.</w:t>
      </w:r>
      <w:r w:rsidRPr="00DC5BA5">
        <w:rPr>
          <w:rFonts w:ascii="Arial" w:hAnsi="Arial" w:cs="Arial"/>
          <w:sz w:val="28"/>
          <w:szCs w:val="28"/>
        </w:rPr>
        <w:tab/>
      </w:r>
      <w:r w:rsidRPr="00DC5BA5">
        <w:rPr>
          <w:rFonts w:ascii="Arial" w:hAnsi="Arial" w:cs="Arial"/>
          <w:color w:val="000000"/>
          <w:sz w:val="28"/>
          <w:szCs w:val="28"/>
        </w:rPr>
        <w:t xml:space="preserve">Även om människor begår synd, säger inte Gud bara, "Hallå, där! Varför syndade du?" Han känner väl till situationen för människor som syndar. Han bryr sig mer om dem än om sig själv. Till ledsna människor kommer han med ett hjärta av sorg, lidande människor han kommer med ett hjärta av lidande, och till människor som känner sig kränkta kommer han med ett hjärta av indignation. Men hur mycket har ni sympatiserat med Guds hjärta och omständigheter? Han kommer in i vårt liv med sympati med vår situation. Dessutom, han kommer till oss med ett hjärta som bekräftar, "även om ni svikit mig, är jag fortfarande er fader." Eftersom han </w:t>
      </w:r>
      <w:r w:rsidRPr="00DC5BA5">
        <w:rPr>
          <w:rFonts w:ascii="Arial" w:hAnsi="Arial" w:cs="Arial"/>
          <w:color w:val="000000"/>
          <w:sz w:val="28"/>
          <w:szCs w:val="28"/>
        </w:rPr>
        <w:lastRenderedPageBreak/>
        <w:t xml:space="preserve">har ett sådant hjärta, har han nått ut till oss under sex tusen år. </w:t>
      </w:r>
      <w:r w:rsidR="00340A4A">
        <w:rPr>
          <w:rFonts w:ascii="Arial" w:hAnsi="Arial" w:cs="Arial"/>
          <w:color w:val="000000"/>
          <w:sz w:val="28"/>
          <w:szCs w:val="28"/>
        </w:rPr>
        <w:br/>
      </w:r>
      <w:r w:rsidRPr="00DC5BA5">
        <w:rPr>
          <w:rFonts w:ascii="Arial" w:hAnsi="Arial" w:cs="Arial"/>
          <w:color w:val="000000"/>
          <w:sz w:val="28"/>
          <w:szCs w:val="28"/>
        </w:rPr>
        <w:t>(9-232, 1960.05.2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52.</w:t>
      </w:r>
      <w:r w:rsidRPr="00DC5BA5">
        <w:rPr>
          <w:rFonts w:ascii="Arial" w:hAnsi="Arial" w:cs="Arial"/>
          <w:sz w:val="28"/>
          <w:szCs w:val="28"/>
        </w:rPr>
        <w:tab/>
      </w:r>
      <w:r w:rsidRPr="00DC5BA5">
        <w:rPr>
          <w:rFonts w:ascii="Arial" w:hAnsi="Arial" w:cs="Arial"/>
          <w:color w:val="000000"/>
          <w:sz w:val="28"/>
          <w:szCs w:val="28"/>
        </w:rPr>
        <w:t>Barn ärver sina föräldrars kött och blod. Detta är därför när deras mamma offrar tårar, ska de kunna förena sig med henne och gråta med henne. När deras fader gråter tårar av sorg, ska de naturligt kunna känna sympati med honom. Och ändå, hur svårt har det inte varit för Gud att fostra och ge näring till sina barn att känna så till honom! Oavsett hur mycket Gud gråter, ignorerar människor hans tårar. Oavsett hur djupt bedrövad han är känner människan inte hans sorg. Detta därför att människor är födda av satans kött och blod. Satan gläds att se Gud sorgsen och jublar när han ser hans undergång. Med människor förenade med en sådan varelse, har Gud måst gå igenom så mycket besvär för att vägleda dem och lära dem den väg som de måste kämpa sig fram! Gud kunde inte ha lett försynen om han inte haft ett hjärta att leva för andra och ett hjärta som har omtänksamhet och medkänsla, oavsett om för en enskild person eller för ett hundra, tusen, tio tusen eller fler. (42-257, 1971.03.2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53.</w:t>
      </w:r>
      <w:r w:rsidRPr="00DC5BA5">
        <w:rPr>
          <w:rFonts w:ascii="Arial" w:hAnsi="Arial" w:cs="Arial"/>
          <w:sz w:val="28"/>
          <w:szCs w:val="28"/>
        </w:rPr>
        <w:tab/>
      </w:r>
      <w:r w:rsidRPr="00DC5BA5">
        <w:rPr>
          <w:rFonts w:ascii="Arial" w:hAnsi="Arial" w:cs="Arial"/>
          <w:color w:val="000000"/>
          <w:sz w:val="28"/>
          <w:szCs w:val="28"/>
        </w:rPr>
        <w:t>En usel historia av smärta och sorg startade på jorden från dagen för det mänskliga fallet. Detta var inte Guds ursprungliga plan och mål. Gud ville inte ha en värld som denna, inte heller vill vi födas in i en sådan värld. Därför vill Gud utrota denna eländiga, plågade och smärtsamma historia. Han vidtar åtgärder för att ta itu med denna fallna värld, i syfte att återställa världen så som han urspru</w:t>
      </w:r>
      <w:r w:rsidR="00C16441">
        <w:rPr>
          <w:rFonts w:ascii="Arial" w:hAnsi="Arial" w:cs="Arial"/>
          <w:color w:val="000000"/>
          <w:sz w:val="28"/>
          <w:szCs w:val="28"/>
        </w:rPr>
        <w:t>ngligen hoppades att skapa, e</w:t>
      </w:r>
      <w:r w:rsidRPr="00DC5BA5">
        <w:rPr>
          <w:rFonts w:ascii="Arial" w:hAnsi="Arial" w:cs="Arial"/>
          <w:color w:val="000000"/>
          <w:sz w:val="28"/>
          <w:szCs w:val="28"/>
        </w:rPr>
        <w:t>n värld av fred, lycka, frihet och kärlek. Detta är återupprättelsens väg och vägen till frälsning. (14-047, 1964.05.03)</w:t>
      </w:r>
    </w:p>
    <w:p w:rsidR="00383F67" w:rsidRPr="00DC5BA5" w:rsidRDefault="00340A4A" w:rsidP="00383F67">
      <w:pPr>
        <w:widowControl w:val="0"/>
        <w:spacing w:after="120"/>
        <w:rPr>
          <w:rFonts w:ascii="Arial" w:eastAsia="Times New Roman" w:hAnsi="Arial" w:cs="Arial"/>
          <w:b/>
          <w:color w:val="000000"/>
          <w:sz w:val="28"/>
          <w:szCs w:val="28"/>
        </w:rPr>
      </w:pPr>
      <w:r>
        <w:rPr>
          <w:rFonts w:ascii="Arial" w:hAnsi="Arial" w:cs="Arial"/>
          <w:b/>
          <w:color w:val="000000"/>
          <w:sz w:val="28"/>
          <w:szCs w:val="28"/>
        </w:rPr>
        <w:br/>
      </w:r>
      <w:r w:rsidR="000E08F2" w:rsidRPr="00DC5BA5">
        <w:rPr>
          <w:rFonts w:ascii="Arial" w:hAnsi="Arial" w:cs="Arial"/>
          <w:b/>
          <w:color w:val="000000"/>
          <w:sz w:val="28"/>
          <w:szCs w:val="28"/>
        </w:rPr>
        <w:t>Varför Gud skapade religioner</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54.</w:t>
      </w:r>
      <w:r w:rsidRPr="00DC5BA5">
        <w:rPr>
          <w:rFonts w:ascii="Arial" w:hAnsi="Arial" w:cs="Arial"/>
          <w:sz w:val="28"/>
          <w:szCs w:val="28"/>
        </w:rPr>
        <w:tab/>
      </w:r>
      <w:r w:rsidRPr="00DC5BA5">
        <w:rPr>
          <w:rFonts w:ascii="Arial" w:hAnsi="Arial" w:cs="Arial"/>
          <w:color w:val="000000"/>
          <w:sz w:val="28"/>
          <w:szCs w:val="28"/>
        </w:rPr>
        <w:t>Gud har försökt återställa sin relation med fallna människor och den förlorade ideala edens lustgård. Genom vägen av återupprättelse, strävar han efter att återuppbygga lustgården där en gång, före syndafallet han i glädje umgicks med Adam och Eva. Från detta tillstånd av glädje, ville han skapa och bygga en värld genom vilken han kan förverkliga sitt ideal. Detta är frälsningens historia som Gud har väglett och detta är historien om återupprättelse vi måste passera. Därför, när ni går genom vägen av återupprättelse, överlämna er till himlen. Undersök er själva objektivt från den synpunkten och fundera sedan på allvar där ni står och i vilka situationer ni kämpar. Gud etablerade religioner utifrån sin kärlek. Det är genom religioner som Gud har försökt att lära människor deras rätta position och ge dem riktning. Genom historien har Gud sökt efter oss, genom vägen av religion och baserat på vår tro, för att leda oss tillbaka till honom. (4-069, 1958.03.0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55.</w:t>
      </w:r>
      <w:r w:rsidRPr="00DC5BA5">
        <w:rPr>
          <w:rFonts w:ascii="Arial" w:hAnsi="Arial" w:cs="Arial"/>
          <w:sz w:val="28"/>
          <w:szCs w:val="28"/>
        </w:rPr>
        <w:tab/>
      </w:r>
      <w:r w:rsidRPr="00DC5BA5">
        <w:rPr>
          <w:rFonts w:ascii="Arial" w:hAnsi="Arial" w:cs="Arial"/>
          <w:color w:val="000000"/>
          <w:sz w:val="28"/>
          <w:szCs w:val="28"/>
        </w:rPr>
        <w:t xml:space="preserve">Om Adam och Eva inte hade ätit kunskapens </w:t>
      </w:r>
      <w:r w:rsidR="00C16441" w:rsidRPr="00DC5BA5">
        <w:rPr>
          <w:rFonts w:ascii="Arial" w:hAnsi="Arial" w:cs="Arial"/>
          <w:color w:val="000000"/>
          <w:sz w:val="28"/>
          <w:szCs w:val="28"/>
        </w:rPr>
        <w:t>frukt</w:t>
      </w:r>
      <w:r w:rsidRPr="00DC5BA5">
        <w:rPr>
          <w:rFonts w:ascii="Arial" w:hAnsi="Arial" w:cs="Arial"/>
          <w:color w:val="000000"/>
          <w:sz w:val="28"/>
          <w:szCs w:val="28"/>
        </w:rPr>
        <w:t xml:space="preserve"> på gott och ont, och inte hade fallit skulle de ha gift sig inom Guds herravälde, ärva hans kärlek, liv och släktlinje, och bli hans barn. Det skulle inte ha funnits något behov av en frälsare. Det skulle inte ha funnits något behov av andlig näring. Som Guds barn i den ursprungliga skapelsens värld, de skulle givetvis ha anslutit till Gud, helt förenad med honom i sinne och kropp. Problemet uppstår ur kampen mellan sinne och kropp. Om ert sinne och kropp inte är förenade på jorden måste ni förena dem i andliga världen även om det tar miljontals år. De måste vara förenade baserat på sann kärlek. Utan sann kärlek är det omöjligt att skapa förening. Sanna föräldrar är de representanter för sann kärlek, som undervisar om vägen till sann </w:t>
      </w:r>
      <w:r w:rsidRPr="00DC5BA5">
        <w:rPr>
          <w:rFonts w:ascii="Arial" w:hAnsi="Arial" w:cs="Arial"/>
          <w:color w:val="000000"/>
          <w:sz w:val="28"/>
          <w:szCs w:val="28"/>
        </w:rPr>
        <w:lastRenderedPageBreak/>
        <w:t>kärlek. Den undervisning som de ger kan utrota alla historiens synder. När vi praktiserar den, kan vi uppnå befrielse. (232-089, 1992.07.0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56.</w:t>
      </w:r>
      <w:r w:rsidRPr="00DC5BA5">
        <w:rPr>
          <w:rFonts w:ascii="Arial" w:hAnsi="Arial" w:cs="Arial"/>
          <w:sz w:val="28"/>
          <w:szCs w:val="28"/>
        </w:rPr>
        <w:tab/>
      </w:r>
      <w:r w:rsidRPr="00DC5BA5">
        <w:rPr>
          <w:rFonts w:ascii="Arial" w:hAnsi="Arial" w:cs="Arial"/>
          <w:color w:val="000000"/>
          <w:sz w:val="28"/>
          <w:szCs w:val="28"/>
        </w:rPr>
        <w:t xml:space="preserve">Religion finns inte att uppfylla folks önskningar; den finns för att uppfylla Guds vilja. När vi har uppfyllt Guds vilja, blir det sedan möjligt att uppfylla våra mänskliga önskningar. Det här är skapelsens princip, det syfte för vilket Gud skapade människan. Den fallna världen har ännu inte sett en tid när Guds vilja var uppfylld, därför den heller inte sett en tidsålder med mänskliga önskemål uppfyllda. Därför tills denna dag har människans historia varit inriktat mot den ideala världen, den ursprungliga världen av en högre dimension av livet. Målet med denna verksamhet är att inte uppfylla någon funktion baserad på mänskliga önskemål; det är att uppfylla Guds vilja. Från den punkten, kan uppfyllandet av mänskliga önskemål börja. Detta är Guds försyns historiesyn. Guds vilja är för det första, fullkomnandet av Adam och Eva. Sedan är det fullkomnandet av andliga världen, en fullkomlig andlig värld. Gud är centrum, och det är han som har lett frälsningens försyn mot uppfyllandet av hans vilja. </w:t>
      </w:r>
      <w:r w:rsidR="00340A4A">
        <w:rPr>
          <w:rFonts w:ascii="Arial" w:hAnsi="Arial" w:cs="Arial"/>
          <w:color w:val="000000"/>
          <w:sz w:val="28"/>
          <w:szCs w:val="28"/>
        </w:rPr>
        <w:br/>
      </w:r>
      <w:r w:rsidRPr="00DC5BA5">
        <w:rPr>
          <w:rFonts w:ascii="Arial" w:hAnsi="Arial" w:cs="Arial"/>
          <w:color w:val="000000"/>
          <w:sz w:val="28"/>
          <w:szCs w:val="28"/>
        </w:rPr>
        <w:t>(115-237, 1981.11.2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57.</w:t>
      </w:r>
      <w:r w:rsidRPr="00DC5BA5">
        <w:rPr>
          <w:rFonts w:ascii="Arial" w:hAnsi="Arial" w:cs="Arial"/>
          <w:sz w:val="28"/>
          <w:szCs w:val="28"/>
        </w:rPr>
        <w:tab/>
      </w:r>
      <w:r w:rsidRPr="00DC5BA5">
        <w:rPr>
          <w:rFonts w:ascii="Arial" w:hAnsi="Arial" w:cs="Arial"/>
          <w:color w:val="000000"/>
          <w:sz w:val="28"/>
          <w:szCs w:val="28"/>
        </w:rPr>
        <w:t>Uppfyllandet av Guds vilja är inte vad människor i den här världen strävar efter. Guds vilja har ingenting att göra med materiella villkor. Det har ingenting att göra med världslig kunskap eller makt. Vad är det som Gud söker? Det är standarden av fullkomlighet som bygger på kärlek. Världens olika religioner, även om från olika historiska bakgrunder och olika tidsåldrar, har alla strävat efter detta mål. Därför lär varje religion ett koncept av godhet eller kärlek. Vad för slags kärlek uppfyller standarden för fullkomlighet? Guds kärlek för Adam är inte bara för Adams skull, och Guds kärlek för Eva är inte bara för Evas skull. Guds kärlek till Adam och Eva skulle flöda genom familj, stam, folk och nation, och genom alla deras framtida ättlingar. Från en perfekt man och hustru centrerade på denna kärlek, kan den perfekta kärlekens familj, den ideala stammen, folket, nation och en värld av kärlek uppstå. (115-238, 1981.11.2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58.</w:t>
      </w:r>
      <w:r w:rsidRPr="00DC5BA5">
        <w:rPr>
          <w:rFonts w:ascii="Arial" w:hAnsi="Arial" w:cs="Arial"/>
          <w:sz w:val="28"/>
          <w:szCs w:val="28"/>
        </w:rPr>
        <w:tab/>
      </w:r>
      <w:r w:rsidRPr="00DC5BA5">
        <w:rPr>
          <w:rFonts w:ascii="Arial" w:hAnsi="Arial" w:cs="Arial"/>
          <w:color w:val="000000"/>
          <w:sz w:val="28"/>
          <w:szCs w:val="28"/>
        </w:rPr>
        <w:t>Religioner etablerades av Gud; bland dem finns de traditionella religionerna för hans vanliga människor. För att föra försynen framåt och förverkliga Guds ideal, vill Gud ansluta en vanlig religion med ett centralt folk och ett allmänt religiöst tänkande. Guds plan är att sätta upp en allmän religion som grund för förverkligandet av hans ideal, och sedan på den grunden upprätta ett folk och en nation som kan förverkliga hans ideal. Utan dessa två, en traditionell religion och ett centralt folk, finns det inget sätt för den mänskliga rasen att ärva Guds ideal för skapelsen. Därför sätter Gud upp ett folk genom historien som kan ärva hans ideal, baserat på den religion som är närmast honom. Religionen förenar individer, familjer, släkter, folk och nationer till världen som kan ärva Guds ideal. Detta är Guds vilja och den väg genom vilken mänskligheten skall ärva Guds ideal. (172-263, 1988.01.24)</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59.</w:t>
      </w:r>
      <w:r w:rsidRPr="00DC5BA5">
        <w:rPr>
          <w:rFonts w:ascii="Arial" w:hAnsi="Arial" w:cs="Arial"/>
          <w:sz w:val="28"/>
          <w:szCs w:val="28"/>
        </w:rPr>
        <w:tab/>
      </w:r>
      <w:r w:rsidRPr="00DC5BA5">
        <w:rPr>
          <w:rFonts w:ascii="Arial" w:hAnsi="Arial" w:cs="Arial"/>
          <w:color w:val="000000"/>
          <w:sz w:val="28"/>
          <w:szCs w:val="28"/>
        </w:rPr>
        <w:t>Religionens väg är att möjliggöra för människor att börja leva centrerade på Guds vilja. Därför existerar religioner för att människor skall följa Guds vilja. Eftersom Guds vilja är absolut, är den evigt en. Den kan inte vara två. Därför, den person som lever centrerat på Guds absoluta Vilja kommer att leva livet i himmelriket på individuell nivå. En familj som lever så lever livet i himmelriket på familjenivå, tillsammans med Gud. Om alla människor i världen lever i enighet med fokus på Guds vilja för världen -- utöver nivåerna för ett folk eller en nation -- kommer världen att bli himmelriket på jorden. (182-050, 1988.10.14)</w:t>
      </w:r>
    </w:p>
    <w:p w:rsidR="00340A4A" w:rsidRDefault="00340A4A" w:rsidP="00383F67">
      <w:pPr>
        <w:widowControl w:val="0"/>
        <w:spacing w:after="120"/>
        <w:rPr>
          <w:rFonts w:ascii="Arial" w:hAnsi="Arial" w:cs="Arial"/>
          <w:b/>
          <w:color w:val="000000"/>
          <w:sz w:val="28"/>
          <w:szCs w:val="28"/>
        </w:rPr>
      </w:pPr>
      <w:r>
        <w:rPr>
          <w:rFonts w:ascii="Arial" w:hAnsi="Arial" w:cs="Arial"/>
          <w:b/>
          <w:color w:val="000000"/>
          <w:sz w:val="28"/>
          <w:szCs w:val="28"/>
        </w:rPr>
        <w:lastRenderedPageBreak/>
        <w:br/>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Den försynens person som påverkar himmelsk lycka</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60.</w:t>
      </w:r>
      <w:r w:rsidRPr="00DC5BA5">
        <w:rPr>
          <w:rFonts w:ascii="Arial" w:hAnsi="Arial" w:cs="Arial"/>
          <w:sz w:val="28"/>
          <w:szCs w:val="28"/>
        </w:rPr>
        <w:tab/>
      </w:r>
      <w:r w:rsidRPr="00DC5BA5">
        <w:rPr>
          <w:rFonts w:ascii="Arial" w:hAnsi="Arial" w:cs="Arial"/>
          <w:color w:val="000000"/>
          <w:sz w:val="28"/>
          <w:szCs w:val="28"/>
        </w:rPr>
        <w:t>Viljans väg är en. Viljan rör sig i en riktning, inte två. Det finns bara en plats där Viljan kan förverkligas. Se på de människor som lever på jorden idag: de tar en riktning i livet utifrån sin egen vilja som de själva väljer. Alla väljer olika och går i en annan riktning. Genom att följa egen vilja, går de olika vägar till framgång och platser att förverkliga. (186-054, 1989.01.2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61.</w:t>
      </w:r>
      <w:r w:rsidRPr="00DC5BA5">
        <w:rPr>
          <w:rFonts w:ascii="Arial" w:hAnsi="Arial" w:cs="Arial"/>
          <w:sz w:val="28"/>
          <w:szCs w:val="28"/>
        </w:rPr>
        <w:tab/>
      </w:r>
      <w:r w:rsidRPr="00DC5BA5">
        <w:rPr>
          <w:rFonts w:ascii="Arial" w:hAnsi="Arial" w:cs="Arial"/>
          <w:color w:val="000000"/>
          <w:sz w:val="28"/>
          <w:szCs w:val="28"/>
        </w:rPr>
        <w:t xml:space="preserve">Guds ursprungliga vilja vid tiden för skapelsen var för Gud och människor att leva i harmoni, i en kärlek och centrerat på en vilja. Alla i himmel och jord skulle leva i den lustfyllda verkligheten av hans kärlek, och med hans kärlek i centrum för sina liv, skulle de leva som en. Men på grund av Adam och Eva, förblev Guds kärlek som bara hans kärlek. Dvs., Guds kärlek var tänkt att skapa relationer med och mellan människor, men förhindrad att skapa dessa relationer, avvek det från dem och från hela världen. Därför är det ideal som Gud föreställt sig i början fortfarande oförverkligat. Den kärlek som han hoppades på är också oförverkligad. Men Gud kommer att uppfylla viljan med alla medel. Det är därför Gud har lett till sex tusen års försyn och fortsätter fortfarande till denna dag. </w:t>
      </w:r>
      <w:r w:rsidR="00340A4A">
        <w:rPr>
          <w:rFonts w:ascii="Arial" w:hAnsi="Arial" w:cs="Arial"/>
          <w:color w:val="000000"/>
          <w:sz w:val="28"/>
          <w:szCs w:val="28"/>
        </w:rPr>
        <w:br/>
      </w:r>
      <w:r w:rsidRPr="00DC5BA5">
        <w:rPr>
          <w:rFonts w:ascii="Arial" w:hAnsi="Arial" w:cs="Arial"/>
          <w:color w:val="000000"/>
          <w:sz w:val="28"/>
          <w:szCs w:val="28"/>
        </w:rPr>
        <w:t>(1-088, 1956.06.06)</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62.</w:t>
      </w:r>
      <w:r w:rsidRPr="00DC5BA5">
        <w:rPr>
          <w:rFonts w:ascii="Arial" w:hAnsi="Arial" w:cs="Arial"/>
          <w:sz w:val="28"/>
          <w:szCs w:val="28"/>
        </w:rPr>
        <w:tab/>
      </w:r>
      <w:r w:rsidRPr="00DC5BA5">
        <w:rPr>
          <w:rFonts w:ascii="Arial" w:hAnsi="Arial" w:cs="Arial"/>
          <w:color w:val="000000"/>
          <w:sz w:val="28"/>
          <w:szCs w:val="28"/>
        </w:rPr>
        <w:t>Vi håller nu på att uppfylla Guds hopp, vilket är vårt slutmål. Allteftersom ni går framåt under denna process bör ni kunna uppfylla de löften ni gör i tro. Om du uppfyller dem och även går över denna gräns, så kommer ni att börja betala tillbaka Herren, vars kropp och blod vi fått i dessa yttersta dagar. I detta sammanhang, vad bör ni göra? Du bör frimodigt kunna stå upp för Jesus, framför honom och bakom honom, på hans högra sida och på hans vänstra sida, ovanför honom och under honom, agera på hans vägnar. Ni bör kunna stå fritt inför den helige Ande, framför henne och bakom henne, på hennes högra sida och på hennes vänstra sida, ovanför henne och under henne, agera på hennes vägnar. Ni bör stå fritt även inför Gud, framför honom och bakom honom, på hans högra sida och på hans vänstra sida, ovanför honom och under honom, och agera på hans vägnar. Vi måste föra Guds vilja för människor i himlen och på jorden till ett slutmål, för bara på detta sätt kan Jesus vilja komma att uppfyllas, och Guds vilja kommer att uppfyllas. Det kan tyckas som om vi är obetydliga individer, men genom att underkasta oss Guds vilja är vårt värde enormt. (1-156, 1956.07.0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63.</w:t>
      </w:r>
      <w:r w:rsidRPr="00DC5BA5">
        <w:rPr>
          <w:rFonts w:ascii="Arial" w:hAnsi="Arial" w:cs="Arial"/>
          <w:sz w:val="28"/>
          <w:szCs w:val="28"/>
        </w:rPr>
        <w:tab/>
      </w:r>
      <w:r w:rsidRPr="00DC5BA5">
        <w:rPr>
          <w:rFonts w:ascii="Arial" w:hAnsi="Arial" w:cs="Arial"/>
          <w:color w:val="000000"/>
          <w:sz w:val="28"/>
          <w:szCs w:val="28"/>
        </w:rPr>
        <w:t>Ni är de som måste utföra det sista återstående äventyrliga uppdraget på universell nivå vid avslutandet av sex tusen års historia. Eftersom detta är ett uppdrag på universell nivå, för att uppfylla det måste ni också vara på den universella nivån. Ni måste vara modiga och fyllda med inre beslutsamhet att utföra detta uppdrag. Om era liv i tro inte räcker till vad som krävs för Guds vilja, vad kommer att hända? Fram tills nu, gick Guds historia framåt när individer valde en djärv väg som gick utöver vanlig verklighet. Därför måste ni också gå genom porten till en äventyrlig väg på universell nivå. Endast då kan ni resa segerns flagga av slutlig seger, sjunga "Hosianna" inför Gud och stå i positionen av hans brudar inför hela universum. Om ni vill bli Guds prinsar och prinsessor, måste ni övervinna alla krav utan tvekan, och härda ut alla omständigheter, trots förföljelse eller förlöjligande. Ni måste sätta en standard av mod som överskrider det normala. (1-274, 1956.12.0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lastRenderedPageBreak/>
        <w:t>64.</w:t>
      </w:r>
      <w:r w:rsidRPr="00DC5BA5">
        <w:rPr>
          <w:rFonts w:ascii="Arial" w:hAnsi="Arial" w:cs="Arial"/>
          <w:sz w:val="28"/>
          <w:szCs w:val="28"/>
        </w:rPr>
        <w:tab/>
      </w:r>
      <w:r w:rsidRPr="00DC5BA5">
        <w:rPr>
          <w:rFonts w:ascii="Arial" w:hAnsi="Arial" w:cs="Arial"/>
          <w:color w:val="000000"/>
          <w:sz w:val="28"/>
          <w:szCs w:val="28"/>
        </w:rPr>
        <w:t xml:space="preserve">Ni måste </w:t>
      </w:r>
      <w:r w:rsidR="00746CDF" w:rsidRPr="00DC5BA5">
        <w:rPr>
          <w:rFonts w:ascii="Arial" w:hAnsi="Arial" w:cs="Arial"/>
          <w:color w:val="000000"/>
          <w:sz w:val="28"/>
          <w:szCs w:val="28"/>
        </w:rPr>
        <w:t>leva med</w:t>
      </w:r>
      <w:r w:rsidRPr="00DC5BA5">
        <w:rPr>
          <w:rFonts w:ascii="Arial" w:hAnsi="Arial" w:cs="Arial"/>
          <w:color w:val="000000"/>
          <w:sz w:val="28"/>
          <w:szCs w:val="28"/>
        </w:rPr>
        <w:t xml:space="preserve"> Herren på det sätt som ger honom den största frihet, den största ära och den största glädje. För att kunna göra detta måste ni göra allt för att befria Herren från alla historiens krav som tillåter satan att anklaga honom. Om ni blir denna typ av person, när ni därefter utropar "Far!" Kommer Gud till er. Han kommer till och med före ni kallar på honom. Detta är den standard som ni behöver skapa i era dagliga liv. Gud söker efter en person vars karaktär speglar hans universella kärlek. En person vars karaktär har sådant värde att han kan stå i positionen av Jesus och stå i positionen att representera historia. Jesus vill därefter att han samlar folk med liknande karaktär och återvinner nationen, världen, och hela himmel och jord. Detta är Guds önskan. (2-055, 1957.02.1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65.</w:t>
      </w:r>
      <w:r w:rsidRPr="00DC5BA5">
        <w:rPr>
          <w:rFonts w:ascii="Arial" w:hAnsi="Arial" w:cs="Arial"/>
          <w:sz w:val="28"/>
          <w:szCs w:val="28"/>
        </w:rPr>
        <w:tab/>
      </w:r>
      <w:r w:rsidRPr="00DC5BA5">
        <w:rPr>
          <w:rFonts w:ascii="Arial" w:hAnsi="Arial" w:cs="Arial"/>
          <w:color w:val="000000"/>
          <w:sz w:val="28"/>
          <w:szCs w:val="28"/>
        </w:rPr>
        <w:t xml:space="preserve">Anledningen Gud fortsätter att leda försynens historia, även att upprepa den, är för att inspirera folk att svara på hans försyn. Endast på detta sätt kan han stå framför mänskligheten som Guds ideal. Men för människor som lever i satans sfär, upplevs Gud som en fruktans och domens Gud. För att </w:t>
      </w:r>
      <w:r w:rsidR="00746CDF" w:rsidRPr="00DC5BA5">
        <w:rPr>
          <w:rFonts w:ascii="Arial" w:hAnsi="Arial" w:cs="Arial"/>
          <w:color w:val="000000"/>
          <w:sz w:val="28"/>
          <w:szCs w:val="28"/>
        </w:rPr>
        <w:t>leva med</w:t>
      </w:r>
      <w:r w:rsidRPr="00DC5BA5">
        <w:rPr>
          <w:rFonts w:ascii="Arial" w:hAnsi="Arial" w:cs="Arial"/>
          <w:color w:val="000000"/>
          <w:sz w:val="28"/>
          <w:szCs w:val="28"/>
        </w:rPr>
        <w:t xml:space="preserve"> Gud som idealets Gud, måste vi kunna uppleva den sorg som orsakades honom av det mänskliga syndafallet. Vi måste kunna etablera en relation där vi kan dela med honom i hans sorg. I annat fall, kan Gud inte visa sig för oss som idealets Gud och kan inte visas sig inför oss som Herren över skapelsens ideal. På vägen att </w:t>
      </w:r>
      <w:r w:rsidR="00746CDF" w:rsidRPr="00DC5BA5">
        <w:rPr>
          <w:rFonts w:ascii="Arial" w:hAnsi="Arial" w:cs="Arial"/>
          <w:color w:val="000000"/>
          <w:sz w:val="28"/>
          <w:szCs w:val="28"/>
        </w:rPr>
        <w:t>leva med</w:t>
      </w:r>
      <w:r w:rsidRPr="00DC5BA5">
        <w:rPr>
          <w:rFonts w:ascii="Arial" w:hAnsi="Arial" w:cs="Arial"/>
          <w:color w:val="000000"/>
          <w:sz w:val="28"/>
          <w:szCs w:val="28"/>
        </w:rPr>
        <w:t xml:space="preserve"> idealets Guds, kräver vår väg att vi bekämpar de onda krafterna som ständigt försöker hindra oss. Detta är vägen av gottgörelse som krävs av fallna människor. (2-097, 1957.03.06)</w:t>
      </w:r>
    </w:p>
    <w:p w:rsidR="00383F67" w:rsidRPr="00DC5BA5" w:rsidRDefault="00340A4A" w:rsidP="00383F67">
      <w:pPr>
        <w:widowControl w:val="0"/>
        <w:spacing w:after="120"/>
        <w:rPr>
          <w:rFonts w:ascii="Arial" w:eastAsia="Times New Roman" w:hAnsi="Arial" w:cs="Arial"/>
          <w:b/>
          <w:color w:val="000000"/>
          <w:sz w:val="28"/>
          <w:szCs w:val="28"/>
        </w:rPr>
      </w:pPr>
      <w:r>
        <w:rPr>
          <w:rFonts w:ascii="Arial" w:hAnsi="Arial" w:cs="Arial"/>
          <w:b/>
          <w:color w:val="000000"/>
          <w:sz w:val="28"/>
          <w:szCs w:val="28"/>
        </w:rPr>
        <w:br/>
      </w:r>
      <w:r w:rsidR="000E08F2" w:rsidRPr="00DC5BA5">
        <w:rPr>
          <w:rFonts w:ascii="Arial" w:hAnsi="Arial" w:cs="Arial"/>
          <w:b/>
          <w:color w:val="000000"/>
          <w:sz w:val="28"/>
          <w:szCs w:val="28"/>
        </w:rPr>
        <w:t>Frälsningens försyn enligt Principerna</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66.</w:t>
      </w:r>
      <w:r w:rsidRPr="00DC5BA5">
        <w:rPr>
          <w:rFonts w:ascii="Arial" w:hAnsi="Arial" w:cs="Arial"/>
          <w:sz w:val="28"/>
          <w:szCs w:val="28"/>
        </w:rPr>
        <w:tab/>
      </w:r>
      <w:r w:rsidRPr="00DC5BA5">
        <w:rPr>
          <w:rFonts w:ascii="Arial" w:hAnsi="Arial" w:cs="Arial"/>
          <w:color w:val="000000"/>
          <w:sz w:val="28"/>
          <w:szCs w:val="28"/>
        </w:rPr>
        <w:t xml:space="preserve">Vi vet att Guds vilja är försynen av återupprättelse. Vad är försynen av återupprättelse? Det är att vidta åtgärder för att återfinna och återställa det som har gått förlorat. Med andra ord, det är arbetet med att </w:t>
      </w:r>
      <w:r w:rsidR="00577178" w:rsidRPr="00DC5BA5">
        <w:rPr>
          <w:rFonts w:ascii="Arial" w:hAnsi="Arial" w:cs="Arial"/>
          <w:color w:val="000000"/>
          <w:sz w:val="28"/>
          <w:szCs w:val="28"/>
        </w:rPr>
        <w:t>återskapa</w:t>
      </w:r>
      <w:r w:rsidRPr="00DC5BA5">
        <w:rPr>
          <w:rFonts w:ascii="Arial" w:hAnsi="Arial" w:cs="Arial"/>
          <w:color w:val="000000"/>
          <w:sz w:val="28"/>
          <w:szCs w:val="28"/>
        </w:rPr>
        <w:t xml:space="preserve"> människor genom Ordet. Eftersom mänskliga varelser, som Gud skapat, helt förlorade ordet, måste de skapas igen. Vi fallna människor förlorade Ordet, genom vilka vi kan anpassa vårt sinne och</w:t>
      </w:r>
      <w:r w:rsidR="00C16441">
        <w:rPr>
          <w:rFonts w:ascii="Arial" w:hAnsi="Arial" w:cs="Arial"/>
          <w:color w:val="000000"/>
          <w:sz w:val="28"/>
          <w:szCs w:val="28"/>
        </w:rPr>
        <w:t xml:space="preserve"> vår</w:t>
      </w:r>
      <w:r w:rsidRPr="00DC5BA5">
        <w:rPr>
          <w:rFonts w:ascii="Arial" w:hAnsi="Arial" w:cs="Arial"/>
          <w:color w:val="000000"/>
          <w:sz w:val="28"/>
          <w:szCs w:val="28"/>
        </w:rPr>
        <w:t xml:space="preserve"> kropp och ständigt uppleva glädje i våra hjärtan. Därför måste vi hitta Ordet, nämligen sanningen. Ordet kallas även sanningen. Sanningen är den princip som styr varje system. Samtidigt är det roten till himlens principer. Det är därför världen söker efter sanningen fram tills nu. Men det sanna Ordet i hela dess fullständighet har ännu inte dykt upp. Eftersom det inte har skapats något sant ord, har det inte funnits någon som kunnat personifiera sant liv. Eftersom ingen har förkroppsligat sant liv, har det inte funnits någon som kunnat förkroppsliga sann kärlek. Eftersom ingen har förkroppsligat sann kärlek, har sant kosmos, den sanna himmel och jord, inte visat sig. </w:t>
      </w:r>
      <w:r w:rsidR="00C7455A" w:rsidRPr="00DC5BA5">
        <w:rPr>
          <w:rFonts w:ascii="Arial" w:hAnsi="Arial" w:cs="Arial"/>
          <w:color w:val="000000"/>
          <w:sz w:val="28"/>
          <w:szCs w:val="28"/>
        </w:rPr>
        <w:br/>
      </w:r>
      <w:r w:rsidRPr="00DC5BA5">
        <w:rPr>
          <w:rFonts w:ascii="Arial" w:hAnsi="Arial" w:cs="Arial"/>
          <w:color w:val="000000"/>
          <w:sz w:val="28"/>
          <w:szCs w:val="28"/>
        </w:rPr>
        <w:t>(7-085, 1959.07.1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67.</w:t>
      </w:r>
      <w:r w:rsidRPr="00DC5BA5">
        <w:rPr>
          <w:rFonts w:ascii="Arial" w:hAnsi="Arial" w:cs="Arial"/>
          <w:sz w:val="28"/>
          <w:szCs w:val="28"/>
        </w:rPr>
        <w:tab/>
      </w:r>
      <w:r w:rsidRPr="00DC5BA5">
        <w:rPr>
          <w:rFonts w:ascii="Arial" w:hAnsi="Arial" w:cs="Arial"/>
          <w:color w:val="000000"/>
          <w:sz w:val="28"/>
          <w:szCs w:val="28"/>
        </w:rPr>
        <w:t xml:space="preserve">Gud återupprättelses försyn är inte baserat på gissningar. Eftersom återupprättelsens försyn är arbetet av åter-skapelse, och det är att återvinna det som var förlorats, måste Gud göra det enligt vissa principer. </w:t>
      </w:r>
      <w:r w:rsidR="00C16441">
        <w:rPr>
          <w:rFonts w:ascii="Arial" w:hAnsi="Arial" w:cs="Arial"/>
          <w:color w:val="000000"/>
          <w:sz w:val="28"/>
          <w:szCs w:val="28"/>
        </w:rPr>
        <w:t>Gud genomför</w:t>
      </w:r>
      <w:r w:rsidR="00C16441" w:rsidRPr="00DC5BA5">
        <w:rPr>
          <w:rFonts w:ascii="Arial" w:hAnsi="Arial" w:cs="Arial"/>
          <w:color w:val="000000"/>
          <w:sz w:val="28"/>
          <w:szCs w:val="28"/>
        </w:rPr>
        <w:t xml:space="preserve"> det enligt skapelsens principer. </w:t>
      </w:r>
      <w:r w:rsidRPr="00DC5BA5">
        <w:rPr>
          <w:rFonts w:ascii="Arial" w:hAnsi="Arial" w:cs="Arial"/>
          <w:color w:val="000000"/>
          <w:sz w:val="28"/>
          <w:szCs w:val="28"/>
        </w:rPr>
        <w:t xml:space="preserve">Eftersom Gud förlorade människor som ett resultat av syndafallet, även om Gud skapade dem, står de i positionen som om Gud inte avslutade deras skapelse. Så Gud måste föra dem tillbaka till den villkorliga positionen att ha skapat dem igen. </w:t>
      </w:r>
      <w:r w:rsidR="00340A4A">
        <w:rPr>
          <w:rFonts w:ascii="Arial" w:hAnsi="Arial" w:cs="Arial"/>
          <w:color w:val="000000"/>
          <w:sz w:val="28"/>
          <w:szCs w:val="28"/>
        </w:rPr>
        <w:br/>
      </w:r>
      <w:r w:rsidRPr="00DC5BA5">
        <w:rPr>
          <w:rFonts w:ascii="Arial" w:hAnsi="Arial" w:cs="Arial"/>
          <w:color w:val="000000"/>
          <w:sz w:val="28"/>
          <w:szCs w:val="28"/>
        </w:rPr>
        <w:t>(48-086, 1971.09.05)</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68.</w:t>
      </w:r>
      <w:r w:rsidRPr="00DC5BA5">
        <w:rPr>
          <w:rFonts w:ascii="Arial" w:hAnsi="Arial" w:cs="Arial"/>
          <w:sz w:val="28"/>
          <w:szCs w:val="28"/>
        </w:rPr>
        <w:tab/>
      </w:r>
      <w:r w:rsidRPr="00DC5BA5">
        <w:rPr>
          <w:rFonts w:ascii="Arial" w:hAnsi="Arial" w:cs="Arial"/>
          <w:color w:val="000000"/>
          <w:sz w:val="28"/>
          <w:szCs w:val="28"/>
        </w:rPr>
        <w:t xml:space="preserve">Frälsningens försyn är återupprättelsens försyn. Återupprättelsens försyn är åter-skapelsens försyn. Hur genomförs åter-skapelsens försyn? </w:t>
      </w:r>
      <w:r w:rsidRPr="00DC5BA5">
        <w:rPr>
          <w:rFonts w:ascii="Arial" w:hAnsi="Arial" w:cs="Arial"/>
          <w:color w:val="000000"/>
          <w:sz w:val="28"/>
          <w:szCs w:val="28"/>
        </w:rPr>
        <w:lastRenderedPageBreak/>
        <w:t xml:space="preserve">Under skapelsen, vad skapade Gud först? Han skapade först änglarnas värld. Sedan skapade han alla ting. Därefter skapade han Adam och Eva. Detta var hans skapelses tre faser. Historien har på samma sätt utvecklats till denna dag genom denna </w:t>
      </w:r>
      <w:r w:rsidR="00577178" w:rsidRPr="00DC5BA5">
        <w:rPr>
          <w:rFonts w:ascii="Arial" w:hAnsi="Arial" w:cs="Arial"/>
          <w:color w:val="000000"/>
          <w:sz w:val="28"/>
          <w:szCs w:val="28"/>
        </w:rPr>
        <w:t>trestegs</w:t>
      </w:r>
      <w:r w:rsidRPr="00DC5BA5">
        <w:rPr>
          <w:rFonts w:ascii="Arial" w:hAnsi="Arial" w:cs="Arial"/>
          <w:color w:val="000000"/>
          <w:sz w:val="28"/>
          <w:szCs w:val="28"/>
        </w:rPr>
        <w:t xml:space="preserve"> princip. Detta eftersom alla historia har varit inom sfären för åter-skapelsens arbete. För att rädda fallna människor, var Gud tvungen att fullfölja en väg baserad på åter-skapelse. </w:t>
      </w:r>
      <w:r w:rsidR="00C7455A" w:rsidRPr="00DC5BA5">
        <w:rPr>
          <w:rFonts w:ascii="Arial" w:hAnsi="Arial" w:cs="Arial"/>
          <w:color w:val="000000"/>
          <w:sz w:val="28"/>
          <w:szCs w:val="28"/>
        </w:rPr>
        <w:br/>
      </w:r>
      <w:r w:rsidRPr="00DC5BA5">
        <w:rPr>
          <w:rFonts w:ascii="Arial" w:hAnsi="Arial" w:cs="Arial"/>
          <w:color w:val="000000"/>
          <w:sz w:val="28"/>
          <w:szCs w:val="28"/>
        </w:rPr>
        <w:t>(84-069, 1976.02.2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69.</w:t>
      </w:r>
      <w:r w:rsidRPr="00DC5BA5">
        <w:rPr>
          <w:rFonts w:ascii="Arial" w:hAnsi="Arial" w:cs="Arial"/>
          <w:sz w:val="28"/>
          <w:szCs w:val="28"/>
        </w:rPr>
        <w:tab/>
      </w:r>
      <w:r w:rsidRPr="00DC5BA5">
        <w:rPr>
          <w:rFonts w:ascii="Arial" w:hAnsi="Arial" w:cs="Arial"/>
          <w:color w:val="000000"/>
          <w:sz w:val="28"/>
          <w:szCs w:val="28"/>
        </w:rPr>
        <w:t>Genom frälsningens försyn syftar Gud till att återställa det ursprungliga idealet. Därför är frälsningens försyn återupprättelsens försyn. Genom vilken försyn utför Gud återupprättelsens försyn? Det är åter-skapelsens försyn. För återskapelsens försyn, måste vi återinvestera samma typ av kärlek, på Guds vägnar som han har investerat upprepade gånger för att bilda kärleksrelationer till människan. Det är det enda sättet vi kan bli hans ideala skapelser. Därför säger Bibeln: "Du skall älska Herren, din Gud, av allt ditt hjärta och av all din själ och av allt ditt förstånd. Detta är det första och största budet. Det andra budet är att älska din nästa såsom dig själv." (Matt 22:37) Det finns också ett tredje budordet: Du skall älska alla ting i skapelsen, som du älskar din mor och far, din make eller maka och dina barn. Dessa är de första, andra och tredje budorden. Praktisera dom, och ni kommer att lyckas med allt. Du kommer in i Guds rikes ideal som kombinerar vertikal kärlek med horisontell kärlek. Detta leder till att förverkligandet av detta ideal. (180-185, 1988.08.2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0.</w:t>
      </w:r>
      <w:r w:rsidRPr="00DC5BA5">
        <w:rPr>
          <w:rFonts w:ascii="Arial" w:hAnsi="Arial" w:cs="Arial"/>
          <w:sz w:val="28"/>
          <w:szCs w:val="28"/>
        </w:rPr>
        <w:tab/>
      </w:r>
      <w:r w:rsidRPr="00DC5BA5">
        <w:rPr>
          <w:rFonts w:ascii="Arial" w:hAnsi="Arial" w:cs="Arial"/>
          <w:color w:val="000000"/>
          <w:sz w:val="28"/>
          <w:szCs w:val="28"/>
        </w:rPr>
        <w:t xml:space="preserve">Även om satan strävar efter att undergräva och förstöra Guds vilja, så strävar Gud efter att åter-skapelse i varje seger han vinner över honom. Detta kan inte ske slumpmässigt. Gottgörelse kan inte utföras göras på ett slumpartat sätt. Gud måste gå tillbaka till den punkt där skapelsens process startade. Detta är vad ni lär er när du studerar hela försynen av frälsning, nämligen att Gud har utfört frälsningens försyn genom gottgörelsens försyn. Genom att utvärdera hela historien, finner vi att först kommer frälsningens försyn, därefter återupprättelse genom gottgörelse, och för det tredje åter-skapelsens försyn. Därför kan vi säga att frälsningens försyn återupprättelsens försyn. Det är försynen att föra människor tillbaka till sitt ursprungliga tillstånd. Om en patient som är inlagd på sjukhus och är på gränsen att dö överlever, så säger hen, "jag är räddad!" På samma sätt, innebär frälsning att återvända till den ursprungliga positionen eller tillståndet. Dessutom är frälsningens försyn återupprättelsens försyn genom gottgörelse. Ni kan inte gå tillbaka till den ursprungliga punkten utan att investera: ni måste betala skadestånd. </w:t>
      </w:r>
      <w:r w:rsidR="00340A4A">
        <w:rPr>
          <w:rFonts w:ascii="Arial" w:hAnsi="Arial" w:cs="Arial"/>
          <w:color w:val="000000"/>
          <w:sz w:val="28"/>
          <w:szCs w:val="28"/>
        </w:rPr>
        <w:br/>
      </w:r>
      <w:r w:rsidRPr="00DC5BA5">
        <w:rPr>
          <w:rFonts w:ascii="Arial" w:hAnsi="Arial" w:cs="Arial"/>
          <w:color w:val="000000"/>
          <w:sz w:val="28"/>
          <w:szCs w:val="28"/>
        </w:rPr>
        <w:t>(264-271, 1994.11.2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1.</w:t>
      </w:r>
      <w:r w:rsidRPr="00DC5BA5">
        <w:rPr>
          <w:rFonts w:ascii="Arial" w:hAnsi="Arial" w:cs="Arial"/>
          <w:sz w:val="28"/>
          <w:szCs w:val="28"/>
        </w:rPr>
        <w:tab/>
      </w:r>
      <w:r w:rsidRPr="00DC5BA5">
        <w:rPr>
          <w:rFonts w:ascii="Arial" w:hAnsi="Arial" w:cs="Arial"/>
          <w:color w:val="000000"/>
          <w:sz w:val="28"/>
          <w:szCs w:val="28"/>
        </w:rPr>
        <w:t>Guds frälsnings försyn är återupprättelsens försyn och utförs genom gottgörelse. Återupprättelsens försyn kan inte ske utan att betala. Synder som begåtts måste absolut betalas. Att betala gottgörelse innebär att separera från satan. När ni begår synd, faller ni in i riket där satan härskar. När ni betalar gottgörelse kan ni separera från Satan och återgå till er ursprungliga position. Hur mycket synd har inte fallna människor gjort under hela den långa historiens fram till denna dag? Hur kan vi gottgöra alla synder begångna av alla onda människor? Även om de flesta människor inte vet om det,</w:t>
      </w:r>
      <w:r w:rsidR="00577178" w:rsidRPr="00DC5BA5">
        <w:rPr>
          <w:rFonts w:ascii="Arial" w:hAnsi="Arial" w:cs="Arial"/>
          <w:color w:val="000000"/>
          <w:sz w:val="28"/>
          <w:szCs w:val="28"/>
        </w:rPr>
        <w:t xml:space="preserve"> </w:t>
      </w:r>
      <w:r w:rsidRPr="00DC5BA5">
        <w:rPr>
          <w:rFonts w:ascii="Arial" w:hAnsi="Arial" w:cs="Arial"/>
          <w:color w:val="000000"/>
          <w:sz w:val="28"/>
          <w:szCs w:val="28"/>
        </w:rPr>
        <w:t xml:space="preserve">så har goda människor betalat gottgörelse genom att offras. Det är samma för nationella synder. Nationers synder begångna av folk från det förgångna betalas genom offret från några av deras goda människor. Om de inte gör uppoffringar, betalas ingen gottgörelse. Vidare, detta är den väg längs vilken mänskligheten har </w:t>
      </w:r>
      <w:r w:rsidRPr="00DC5BA5">
        <w:rPr>
          <w:rFonts w:ascii="Arial" w:hAnsi="Arial" w:cs="Arial"/>
          <w:color w:val="000000"/>
          <w:sz w:val="28"/>
          <w:szCs w:val="28"/>
        </w:rPr>
        <w:lastRenderedPageBreak/>
        <w:t xml:space="preserve">utvecklats, hela vägen upp till världsnivå. I processen, har ett stort antal goda människor offrat sig. De betalade gottgörelse för alla mänsklighetens synder så att världen skulle kunna återfå sitt rätta tillstånd. </w:t>
      </w:r>
      <w:r w:rsidR="00340A4A">
        <w:rPr>
          <w:rFonts w:ascii="Arial" w:hAnsi="Arial" w:cs="Arial"/>
          <w:color w:val="000000"/>
          <w:sz w:val="28"/>
          <w:szCs w:val="28"/>
        </w:rPr>
        <w:br/>
      </w:r>
      <w:r w:rsidRPr="00DC5BA5">
        <w:rPr>
          <w:rFonts w:ascii="Arial" w:hAnsi="Arial" w:cs="Arial"/>
          <w:color w:val="000000"/>
          <w:sz w:val="28"/>
          <w:szCs w:val="28"/>
        </w:rPr>
        <w:t>(242-229, 1993.01.0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2.</w:t>
      </w:r>
      <w:r w:rsidRPr="00DC5BA5">
        <w:rPr>
          <w:rFonts w:ascii="Arial" w:hAnsi="Arial" w:cs="Arial"/>
          <w:sz w:val="28"/>
          <w:szCs w:val="28"/>
        </w:rPr>
        <w:tab/>
      </w:r>
      <w:r w:rsidRPr="00DC5BA5">
        <w:rPr>
          <w:rFonts w:ascii="Arial" w:hAnsi="Arial" w:cs="Arial"/>
          <w:color w:val="000000"/>
          <w:sz w:val="28"/>
          <w:szCs w:val="28"/>
        </w:rPr>
        <w:t>Igenom mänsklighetens historia, var det genom att betala gottgörelse som en separation skedde mellan gott och ont, en separation gjordes mellan lycka och sorg, och en separation har gjorts mellan det sätt som medför välsignelser och det sätt som medför bestraffning. Det är detsamma över hela världen. Därför måste Gud återupprättelses försyn också utvecklas genom gottgörelse. Det finns inga undantag. Gottgörelse blev nödvändig som en konsekvens av syndafallet? De som lever sina liv utan att inse att de är fallna människor lever som om de är på syndafallets väg varje dag. På grund av syndafallet blev Gud en sorgens Gud, även när han leder vägen mot återupprättelsens försyn. Och blev en smärtans Gud. Men sorg och smärta var inte slut med det; han förlorat varje ädel sak som han älskade. För att återställa det som han förlorade, måste Gud gå vägen av smärta; för att återfinna dem måste han återigen drabbas av sorg. Detta är vad Gud har måst uthärda allteftersom han strävar efter att få tillbaka vad han har förlorat. (288-291, 1998.01.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3.</w:t>
      </w:r>
      <w:r w:rsidRPr="00DC5BA5">
        <w:rPr>
          <w:rFonts w:ascii="Arial" w:hAnsi="Arial" w:cs="Arial"/>
          <w:sz w:val="28"/>
          <w:szCs w:val="28"/>
        </w:rPr>
        <w:tab/>
      </w:r>
      <w:r w:rsidRPr="00DC5BA5">
        <w:rPr>
          <w:rFonts w:ascii="Arial" w:hAnsi="Arial" w:cs="Arial"/>
          <w:color w:val="000000"/>
          <w:sz w:val="28"/>
          <w:szCs w:val="28"/>
        </w:rPr>
        <w:t>Syndafallet fick Gud att förlora det som var mest värdefullt för honom. Det är inte bara så att det bara drabbade människor, med en Gud som har inget med det att göra. Gud och människor har en föräldra-barn relation. Den relationen är till för att förverkliga kärlekens ideal - idealet av enhet mellan dem baserat på kärlek. Men eftersom människan blev skild från Gud, kan det idealet av enighet i kärlek inte hittas. Det är vad Gud förlorade, och det är vad han behöver för att återfinna. Men, att bara följer gottgörelsens väg är inte tillräckligt för att återställa idealet av förening i kärlek som Gud vill. För att återvinna detta perfekt, måste det finnas ett program för åter-skapelse. Människor behöver formas om baserat på en ritning, precis som en ritning behövs för att tillverka en produkt i en fabrik. (288-292, 1998.01.01)</w:t>
      </w:r>
    </w:p>
    <w:p w:rsidR="00340A4A" w:rsidRDefault="00340A4A" w:rsidP="00383F67">
      <w:pPr>
        <w:widowControl w:val="0"/>
        <w:spacing w:after="120"/>
        <w:rPr>
          <w:rFonts w:ascii="Arial" w:hAnsi="Arial" w:cs="Arial"/>
          <w:b/>
          <w:color w:val="000000"/>
          <w:sz w:val="28"/>
          <w:szCs w:val="28"/>
        </w:rPr>
      </w:pP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Messias roll och mission</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4.</w:t>
      </w:r>
      <w:r w:rsidRPr="00DC5BA5">
        <w:rPr>
          <w:rFonts w:ascii="Arial" w:hAnsi="Arial" w:cs="Arial"/>
          <w:sz w:val="28"/>
          <w:szCs w:val="28"/>
        </w:rPr>
        <w:tab/>
      </w:r>
      <w:r w:rsidRPr="00DC5BA5">
        <w:rPr>
          <w:rFonts w:ascii="Arial" w:hAnsi="Arial" w:cs="Arial"/>
          <w:color w:val="000000"/>
          <w:sz w:val="28"/>
          <w:szCs w:val="28"/>
        </w:rPr>
        <w:t xml:space="preserve">Guds syfte med att kalla israeliterna till Kanaans land var att ha dem att skapa ett segerrikt fundament som ett folk. På den grunden, kunde de bygga ett rike i Kanaans land under Guds herravälde och förbereda grunden för Messias ankomst. Israels folk att </w:t>
      </w:r>
      <w:r w:rsidR="00746CDF" w:rsidRPr="00DC5BA5">
        <w:rPr>
          <w:rFonts w:ascii="Arial" w:hAnsi="Arial" w:cs="Arial"/>
          <w:color w:val="000000"/>
          <w:sz w:val="28"/>
          <w:szCs w:val="28"/>
        </w:rPr>
        <w:t>leva med</w:t>
      </w:r>
      <w:r w:rsidRPr="00DC5BA5">
        <w:rPr>
          <w:rFonts w:ascii="Arial" w:hAnsi="Arial" w:cs="Arial"/>
          <w:color w:val="000000"/>
          <w:sz w:val="28"/>
          <w:szCs w:val="28"/>
        </w:rPr>
        <w:t xml:space="preserve"> Messias som central person som skulle råda över deras land. Därefter skulle de besegra satans värld och fullborda Guds försyn av återupprättelse tillsammans med Messias. Även om detta var deras uppdrag, visste Israels folk och deras religiösa ledare inte det. På den tiden fanns det bland dem de som trodde att när Frälsaren kom, skulle de automatiskt bli det folk som kunde härska över världen. De förstod inte att man var tvungen att slutföra återupprättelsens historia genom att först vinna seger på nivån av ett folk och därefter på en av en nation innan de kunde uppnå ett segerrikt världsfundament. (13-181, 1964.03.15)</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5.</w:t>
      </w:r>
      <w:r w:rsidRPr="00DC5BA5">
        <w:rPr>
          <w:rFonts w:ascii="Arial" w:hAnsi="Arial" w:cs="Arial"/>
          <w:sz w:val="28"/>
          <w:szCs w:val="28"/>
        </w:rPr>
        <w:tab/>
      </w:r>
      <w:r w:rsidRPr="00DC5BA5">
        <w:rPr>
          <w:rFonts w:ascii="Arial" w:hAnsi="Arial" w:cs="Arial"/>
          <w:color w:val="000000"/>
          <w:sz w:val="28"/>
          <w:szCs w:val="28"/>
        </w:rPr>
        <w:t>Om inte individer uppnår fullkomlighet, kan de inte bilda familjer med en ny och högre medvetenhet. Och utan sådana nya familjer, kan nya människor och en ny nation inte uppstå. Därför har Enighetskyrkan kommit med ett fokus på a</w:t>
      </w:r>
      <w:r w:rsidR="00577178" w:rsidRPr="00DC5BA5">
        <w:rPr>
          <w:rFonts w:ascii="Arial" w:hAnsi="Arial" w:cs="Arial"/>
          <w:color w:val="000000"/>
          <w:sz w:val="28"/>
          <w:szCs w:val="28"/>
        </w:rPr>
        <w:t>tt åstadkomma fullkomliga</w:t>
      </w:r>
      <w:r w:rsidRPr="00DC5BA5">
        <w:rPr>
          <w:rFonts w:ascii="Arial" w:hAnsi="Arial" w:cs="Arial"/>
          <w:color w:val="000000"/>
          <w:sz w:val="28"/>
          <w:szCs w:val="28"/>
        </w:rPr>
        <w:t xml:space="preserve"> individer genom Sanna Föräldrar. Gud längtar att avsluta återupprättelsen av individen. Det har </w:t>
      </w:r>
      <w:r w:rsidRPr="00DC5BA5">
        <w:rPr>
          <w:rFonts w:ascii="Arial" w:hAnsi="Arial" w:cs="Arial"/>
          <w:color w:val="000000"/>
          <w:sz w:val="28"/>
          <w:szCs w:val="28"/>
        </w:rPr>
        <w:lastRenderedPageBreak/>
        <w:t xml:space="preserve">tagit sex tusen år, fram till i dag, för att förverkliga en fullkomlig människa. Gud har slitit mot målet att få fram denna enda fullkomliga mannen; detta varit hela hans återupprättelses försyn, överskridande tid. Genom att därefter centrera på en fullkomlig människa, är Guds avsikt att återvinna en kvinna och skapa modellen för familjens fullkomnande. Detta är den messianska läran. Gud önskar att fullborda återupprättelsen genom att skapa brudgummen och bruden enligt denna messianska </w:t>
      </w:r>
      <w:r w:rsidR="00577178" w:rsidRPr="00DC5BA5">
        <w:rPr>
          <w:rFonts w:ascii="Arial" w:hAnsi="Arial" w:cs="Arial"/>
          <w:color w:val="000000"/>
          <w:sz w:val="28"/>
          <w:szCs w:val="28"/>
        </w:rPr>
        <w:t>lära</w:t>
      </w:r>
      <w:r w:rsidRPr="00DC5BA5">
        <w:rPr>
          <w:rFonts w:ascii="Arial" w:hAnsi="Arial" w:cs="Arial"/>
          <w:color w:val="000000"/>
          <w:sz w:val="28"/>
          <w:szCs w:val="28"/>
        </w:rPr>
        <w:t>. Genom att göra så, planerar Gud att lägga grunden för allt i människors liv. Livets väg och den förkunnelse Messias kommer med är den eviga normen som alla människor behöver följa. (21-301, 1968.12.0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6.</w:t>
      </w:r>
      <w:r w:rsidRPr="00DC5BA5">
        <w:rPr>
          <w:rFonts w:ascii="Arial" w:hAnsi="Arial" w:cs="Arial"/>
          <w:sz w:val="28"/>
          <w:szCs w:val="28"/>
        </w:rPr>
        <w:tab/>
      </w:r>
      <w:r w:rsidRPr="00DC5BA5">
        <w:rPr>
          <w:rFonts w:ascii="Arial" w:hAnsi="Arial" w:cs="Arial"/>
          <w:color w:val="000000"/>
          <w:sz w:val="28"/>
          <w:szCs w:val="28"/>
        </w:rPr>
        <w:t>En annan formel för Gud återupprättelses försyn är att före Messias sänds, arbetar han för att skapa en central religion och en central nation. Gud kallade Israel och judendomen. Gud planerade att sända Jesus på det fundamentet och därefter utöka riket av godhet genom att förmå hela mänskligheten att förenas med honom. På detta sätt han skulle återupprätta världen och förverkliga det ideala himmelriket. Om israeliterna och judendomen, som Gud hade förberett över fyra tusen år, hade tagit emot Jesus, förenat sig med honom och försvarat vägen av offer, så Jesus skulle ha förenat den arabiska världen och Asien, anslutit dem till västvärlden, och snabbt spridit Viljan till jordens alla hörn. På det sättet skulle Jesus ha kunnat etablera himmelriket på jorden under Guds suveränitet. (88-209, 1976.09.18)</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7.</w:t>
      </w:r>
      <w:r w:rsidRPr="00DC5BA5">
        <w:rPr>
          <w:rFonts w:ascii="Arial" w:hAnsi="Arial" w:cs="Arial"/>
          <w:sz w:val="28"/>
          <w:szCs w:val="28"/>
        </w:rPr>
        <w:tab/>
      </w:r>
      <w:r w:rsidRPr="00DC5BA5">
        <w:rPr>
          <w:rFonts w:ascii="Arial" w:hAnsi="Arial" w:cs="Arial"/>
          <w:color w:val="000000"/>
          <w:sz w:val="28"/>
          <w:szCs w:val="28"/>
        </w:rPr>
        <w:t xml:space="preserve">Adam ägde fröet till sann kärlek och sant liv. Efter Gud förlorat Adam, var han tvungen att återfinna sonen, en man med det nya fröet. Denna Son måste vara en man utan något villkor för Satan att anklaga. Precis som Gud skapade Adam vid tiden för skapelsen, i återupprättelsens försyn, som är åter-skapelsens försyn, måste Gud först etablera en son som inte har någonting med syndafallet att göra. Detta är roten av den messianska förkunnelsen. Messias är den sanna mannen med livets nya frö. Han vägleder människor från den fallna släktlinjen att förneka deras liv för att därefter inympa hans frö i dem. Även om Messias är förankrat i Gud, som den andra Adam måste han städa upp vad (förste) Adam gjorde. Det är därför Gud inte bara kan sända Messias som en </w:t>
      </w:r>
      <w:r w:rsidR="00C16441">
        <w:rPr>
          <w:rFonts w:ascii="Arial" w:hAnsi="Arial" w:cs="Arial"/>
          <w:color w:val="000000"/>
          <w:sz w:val="28"/>
          <w:szCs w:val="28"/>
        </w:rPr>
        <w:t>spjutspets</w:t>
      </w:r>
      <w:r w:rsidRPr="00DC5BA5">
        <w:rPr>
          <w:rFonts w:ascii="Arial" w:hAnsi="Arial" w:cs="Arial"/>
          <w:color w:val="000000"/>
          <w:sz w:val="28"/>
          <w:szCs w:val="28"/>
        </w:rPr>
        <w:t xml:space="preserve"> med Guds allsmäktighet. (277-204, 1996.04.16)</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8.</w:t>
      </w:r>
      <w:r w:rsidRPr="00DC5BA5">
        <w:rPr>
          <w:rFonts w:ascii="Arial" w:hAnsi="Arial" w:cs="Arial"/>
          <w:sz w:val="28"/>
          <w:szCs w:val="28"/>
        </w:rPr>
        <w:tab/>
      </w:r>
      <w:r w:rsidRPr="00DC5BA5">
        <w:rPr>
          <w:rFonts w:ascii="Arial" w:hAnsi="Arial" w:cs="Arial"/>
          <w:color w:val="000000"/>
          <w:sz w:val="28"/>
          <w:szCs w:val="28"/>
        </w:rPr>
        <w:t xml:space="preserve">En Frälsare är Guds representant som kan upplösa den bittra sorgen i Guds hjärta, den sorg som skapades av de första mänskliga varelsernas underlåtenhet att fullborda Guds kärlek i enlighet med hans vilja. Eftersom de aldrig förverkligade Guds kärlek, är alla människor förtvivlade och fyllda med bitter sorg. Frälsaren är den som löser denna bittra sorg och för Guds kärlek till fullbordan. Han kommer att hjälpa människor att uppnå denna ursprungliga kärlek. Frälsaren kommer inte för att mata de som är fysiskt hungriga. Han kommer för att befria Gud. En man är befriad när han har en hustru med sann kärlek. När en man har en hustru som älskar honom och stannar kvar hos honom för evigt, finns inget fängelse. Han är fri. Tycker Gud, den ursprungliga centrala varelsen om denna typ av frihet? Han är bedrövad Gud, medan han söker efter kärlek och investerar sin kärlek, glömt hur mycket han investerat, bara för att investera igen. </w:t>
      </w:r>
      <w:r w:rsidR="00340A4A">
        <w:rPr>
          <w:rFonts w:ascii="Arial" w:hAnsi="Arial" w:cs="Arial"/>
          <w:color w:val="000000"/>
          <w:sz w:val="28"/>
          <w:szCs w:val="28"/>
        </w:rPr>
        <w:br/>
      </w:r>
      <w:r w:rsidRPr="00DC5BA5">
        <w:rPr>
          <w:rFonts w:ascii="Arial" w:hAnsi="Arial" w:cs="Arial"/>
          <w:color w:val="000000"/>
          <w:sz w:val="28"/>
          <w:szCs w:val="28"/>
        </w:rPr>
        <w:t>(209-096, 1990.11.2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9.</w:t>
      </w:r>
      <w:r w:rsidRPr="00DC5BA5">
        <w:rPr>
          <w:rFonts w:ascii="Arial" w:hAnsi="Arial" w:cs="Arial"/>
          <w:sz w:val="28"/>
          <w:szCs w:val="28"/>
        </w:rPr>
        <w:tab/>
      </w:r>
      <w:r w:rsidRPr="00DC5BA5">
        <w:rPr>
          <w:rFonts w:ascii="Arial" w:hAnsi="Arial" w:cs="Arial"/>
          <w:color w:val="000000"/>
          <w:sz w:val="28"/>
          <w:szCs w:val="28"/>
        </w:rPr>
        <w:t xml:space="preserve">Gud, måste därefter med alla medel, återställa idealet av sann kärlek och fred som han har hållit fast vid sedan begynnelsen. Guds frälsnings försyn är att återställa det ursprungliga tillståndet, med andra ord, det är återupprättelsens försyn. För återupprättelsens försyn, skapade Gud </w:t>
      </w:r>
      <w:r w:rsidRPr="00DC5BA5">
        <w:rPr>
          <w:rFonts w:ascii="Arial" w:hAnsi="Arial" w:cs="Arial"/>
          <w:color w:val="000000"/>
          <w:sz w:val="28"/>
          <w:szCs w:val="28"/>
        </w:rPr>
        <w:lastRenderedPageBreak/>
        <w:t>religioner och expanderade sfären av godhet. Den Messias som Gud sänder är ansvarig för att slutföra de återupprättelsens försyn. Därför måste Messias komma som den sanna föräldern och snabbt återställa allt, med början från roten. Jesus, som kom som Messias, hade missionen som Sanna Föräldrar. Han kom med sann kärlek för att ge pånyttfödelse till hela mänskligheten och att återställa dem som verkliga individer och som sanna män och hustrur, så att de också skulle kunna bli sanna föräldrar. Tyvärr kunde han inte fullfölja detta uppdrag på grund av misstro av de på jorden, och han tog avsked med löftet om att komma tillbaka. Han måste komma igen som Sanna Föräldrar för att fullständigt återställa Guds ideal för skapelsen. (279-208, 1996.08.20)</w:t>
      </w:r>
    </w:p>
    <w:p w:rsidR="00383F67" w:rsidRPr="00DC5BA5" w:rsidRDefault="00340A4A" w:rsidP="00383F67">
      <w:pPr>
        <w:widowControl w:val="0"/>
        <w:spacing w:after="120"/>
        <w:rPr>
          <w:rFonts w:ascii="Arial" w:eastAsia="Times New Roman" w:hAnsi="Arial" w:cs="Arial"/>
          <w:color w:val="000000"/>
          <w:sz w:val="28"/>
          <w:szCs w:val="28"/>
        </w:rPr>
      </w:pPr>
      <w:r>
        <w:rPr>
          <w:rFonts w:ascii="Arial" w:hAnsi="Arial" w:cs="Arial"/>
          <w:b/>
          <w:color w:val="000000"/>
          <w:sz w:val="28"/>
          <w:szCs w:val="28"/>
        </w:rPr>
        <w:br/>
      </w:r>
      <w:r w:rsidR="000E08F2" w:rsidRPr="00DC5BA5">
        <w:rPr>
          <w:rFonts w:ascii="Arial" w:hAnsi="Arial" w:cs="Arial"/>
          <w:b/>
          <w:color w:val="000000"/>
          <w:sz w:val="28"/>
          <w:szCs w:val="28"/>
        </w:rPr>
        <w:t xml:space="preserve">Avsnitt 2. </w:t>
      </w:r>
      <w:r w:rsidR="00577178" w:rsidRPr="00DC5BA5">
        <w:rPr>
          <w:rFonts w:ascii="Arial" w:hAnsi="Arial" w:cs="Arial"/>
          <w:b/>
          <w:color w:val="000000"/>
          <w:sz w:val="28"/>
          <w:szCs w:val="28"/>
        </w:rPr>
        <w:t>Återskapelsens</w:t>
      </w:r>
      <w:r w:rsidR="000E08F2" w:rsidRPr="00DC5BA5">
        <w:rPr>
          <w:rFonts w:ascii="Arial" w:hAnsi="Arial" w:cs="Arial"/>
          <w:b/>
          <w:color w:val="000000"/>
          <w:sz w:val="28"/>
          <w:szCs w:val="28"/>
        </w:rPr>
        <w:t xml:space="preserve"> Gud</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w:t>
      </w:r>
      <w:r w:rsidRPr="00DC5BA5">
        <w:rPr>
          <w:rFonts w:ascii="Arial" w:hAnsi="Arial" w:cs="Arial"/>
          <w:sz w:val="28"/>
          <w:szCs w:val="28"/>
        </w:rPr>
        <w:tab/>
      </w:r>
      <w:r w:rsidRPr="00DC5BA5">
        <w:rPr>
          <w:rFonts w:ascii="Arial" w:hAnsi="Arial" w:cs="Arial"/>
          <w:color w:val="000000"/>
          <w:sz w:val="28"/>
          <w:szCs w:val="28"/>
        </w:rPr>
        <w:t>På grund av syndafallet, förlorade Gud allt han hade skapat på sex dagar, från den första till den sjätte dagen. På grund av mänskliga varelser, förlorade han allt. För att återställa detta har Gud lett återupprättelsens historia under sex tusen år. Nu går denna historia in i det sjunde årtusendet. Kristendomen talar om ett rike som varar tusen år, men de tusen åren skulle kunna uppfattas som en dag. Tusenårsriket syftar faktiskt på sfären av uppståndelse på världsnivå. (20-330, 1968.07.14)</w:t>
      </w:r>
    </w:p>
    <w:p w:rsidR="00383F67" w:rsidRPr="00DC5BA5" w:rsidRDefault="00340A4A" w:rsidP="00383F67">
      <w:pPr>
        <w:widowControl w:val="0"/>
        <w:spacing w:after="120"/>
        <w:rPr>
          <w:rFonts w:ascii="Arial" w:eastAsia="Times New Roman" w:hAnsi="Arial" w:cs="Arial"/>
          <w:b/>
          <w:color w:val="000000"/>
          <w:sz w:val="28"/>
          <w:szCs w:val="28"/>
        </w:rPr>
      </w:pPr>
      <w:r>
        <w:rPr>
          <w:rFonts w:ascii="Arial" w:hAnsi="Arial" w:cs="Arial"/>
          <w:b/>
          <w:color w:val="000000"/>
          <w:sz w:val="28"/>
          <w:szCs w:val="28"/>
        </w:rPr>
        <w:br/>
      </w:r>
      <w:r w:rsidR="000E08F2" w:rsidRPr="00DC5BA5">
        <w:rPr>
          <w:rFonts w:ascii="Arial" w:hAnsi="Arial" w:cs="Arial"/>
          <w:b/>
          <w:color w:val="000000"/>
          <w:sz w:val="28"/>
          <w:szCs w:val="28"/>
        </w:rPr>
        <w:t>Guds väg i försynens historia återupprättelse</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w:t>
      </w:r>
      <w:r w:rsidRPr="00DC5BA5">
        <w:rPr>
          <w:rFonts w:ascii="Arial" w:hAnsi="Arial" w:cs="Arial"/>
          <w:sz w:val="28"/>
          <w:szCs w:val="28"/>
        </w:rPr>
        <w:tab/>
      </w:r>
      <w:r w:rsidRPr="00DC5BA5">
        <w:rPr>
          <w:rFonts w:ascii="Arial" w:hAnsi="Arial" w:cs="Arial"/>
          <w:color w:val="000000"/>
          <w:sz w:val="28"/>
          <w:szCs w:val="28"/>
        </w:rPr>
        <w:t>Ni måste skapa en grund i era dagliga liv som förenas era liv i denna världen med ert eviga liv. Annars kommer den förbindelsen inte att finnas. Adam och Eva skulle ha uppfyllt den fulla potentialen av deras liv på en universell nivå, men de föll, och Gud har arbetat under sex tusen år för att återupprätta detta. Det är därför återupprättelsens historia kallas historia av Guds möda. (2-010, 1957.01.06)</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w:t>
      </w:r>
      <w:r w:rsidRPr="00DC5BA5">
        <w:rPr>
          <w:rFonts w:ascii="Arial" w:hAnsi="Arial" w:cs="Arial"/>
          <w:sz w:val="28"/>
          <w:szCs w:val="28"/>
        </w:rPr>
        <w:tab/>
      </w:r>
      <w:r w:rsidRPr="00DC5BA5">
        <w:rPr>
          <w:rFonts w:ascii="Arial" w:hAnsi="Arial" w:cs="Arial"/>
          <w:color w:val="000000"/>
          <w:sz w:val="28"/>
          <w:szCs w:val="28"/>
        </w:rPr>
        <w:t>Om människor hade uppnått fullkomlighet centrerat på Gud, så skulle deras glädje ha varit Guds glädje och deras ära skulle ha varit Guds ära. Men eftersom de inte kunde uppnå detta tillstånd, fick de istället för den glädje och härlighet som Gud hade hoppats på, fick de leva i sorg. Efter att ha syndat, föll de långt från idealets lustgård. Alltsedan dess har Gud försökt att återupprätta fallna människor. Detta har varit en historia av återupprättelsens försyn. (3-103, 1957.10.06)</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w:t>
      </w:r>
      <w:r w:rsidRPr="00DC5BA5">
        <w:rPr>
          <w:rFonts w:ascii="Arial" w:hAnsi="Arial" w:cs="Arial"/>
          <w:sz w:val="28"/>
          <w:szCs w:val="28"/>
        </w:rPr>
        <w:tab/>
      </w:r>
      <w:r w:rsidRPr="00DC5BA5">
        <w:rPr>
          <w:rFonts w:ascii="Arial" w:hAnsi="Arial" w:cs="Arial"/>
          <w:color w:val="000000"/>
          <w:sz w:val="28"/>
          <w:szCs w:val="28"/>
        </w:rPr>
        <w:t>Ända fram tills nu, visste ingen att människans historia var historien om återupprättelsens försyn. Att förklara historien genom begreppet återupprättelsens försyn är Enighetskyrkans stora bidrag till historien. Gud är upphovet till historien, därför tog han ansvar för den, ledde och utvecklade den. Längs vägen fanns det en mängd individer, familjer, släkter, folk och nationer som var ansvariga för uppdraget i återupprätta, och vars insatser gjort det möjligt för historien att utvecklas steg för steg. (22-181, 1969.02.02)</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5.</w:t>
      </w:r>
      <w:r w:rsidRPr="00DC5BA5">
        <w:rPr>
          <w:rFonts w:ascii="Arial" w:hAnsi="Arial" w:cs="Arial"/>
          <w:sz w:val="28"/>
          <w:szCs w:val="28"/>
        </w:rPr>
        <w:tab/>
      </w:r>
      <w:r w:rsidRPr="00DC5BA5">
        <w:rPr>
          <w:rFonts w:ascii="Arial" w:hAnsi="Arial" w:cs="Arial"/>
          <w:color w:val="000000"/>
          <w:sz w:val="28"/>
          <w:szCs w:val="28"/>
        </w:rPr>
        <w:t xml:space="preserve">Se på saker ur Guds perspektiv, från begynnelsen av historien fram tills nu har Gud ännu inte sett dagen av den totala segern, den dag när han skulle kunna fira. I stället, har Gud kämpat under tusentals år för att uppnå hans ideal för skapelsen, från den dag Adam och Eva föll, genom hela historien återupprättelsens försyn. Ändå har han ännu inte nått det stadium på vilket han kan utkräva seger och ära. Vi har ännu inte uppnått detta stadium; vi är fortfarande på väg. Vad Gud slutligen önskar är sann seger, när sanningen har absolut makt och utövar sin makt. Denna makt skall inte </w:t>
      </w:r>
      <w:r w:rsidRPr="00DC5BA5">
        <w:rPr>
          <w:rFonts w:ascii="Arial" w:hAnsi="Arial" w:cs="Arial"/>
          <w:color w:val="000000"/>
          <w:sz w:val="28"/>
          <w:szCs w:val="28"/>
        </w:rPr>
        <w:lastRenderedPageBreak/>
        <w:t>användas endast en gång, utan skulle användas kontinuerligt under hela historien -- förgången, nuvarande och framtida. På grundval av Guds seger, bör sanningen genomsyra allt. Men ännu har Gud inte välkomnat en sådan dag. Vid vissa punkter i på vägen av återupprättelsens försyn, har Gud uppnått en delseger, bara för att se nästa steg i den historiska processen sluta i misslyckande. (58-129, 1972.05.22)</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6.</w:t>
      </w:r>
      <w:r w:rsidRPr="00DC5BA5">
        <w:rPr>
          <w:rFonts w:ascii="Arial" w:hAnsi="Arial" w:cs="Arial"/>
          <w:sz w:val="28"/>
          <w:szCs w:val="28"/>
        </w:rPr>
        <w:tab/>
      </w:r>
      <w:r w:rsidRPr="00DC5BA5">
        <w:rPr>
          <w:rFonts w:ascii="Arial" w:hAnsi="Arial" w:cs="Arial"/>
          <w:color w:val="000000"/>
          <w:sz w:val="28"/>
          <w:szCs w:val="28"/>
        </w:rPr>
        <w:t>Återupprättelsens försyns historia alltsedan Adam och Eva har utförts genom vertikala relationer. Människor behöver bedja, "Gud! Gud! Hjälp oss att uppnå standarden av fullkomlighet." De måste klättra upp genom positionerna av tjänares tjänare, tjänare, adopterat barn, direkt barn och förälder. De måste gå tillbaka till Gamla testamentets tidsålder före Jakob och bli som tjänares tjänare. Sedan måste de klättra upp genom positionerna för att kunna bli adopterade barn, och därefter direkta barn. Endast på detta sätt kan de äntligen möta Sanna Föräldrar, Messias som med sin brud står i position av mänsklighetens föräldrar. På detta sätt kommer tidsåldern när människor var tjänares tjänare, när de var tjänare och när de blev adopterade barn, direkt barn och föräldrar, kan alla befrias. (65-192, 1972.11.19)</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w:t>
      </w:r>
      <w:r w:rsidRPr="00DC5BA5">
        <w:rPr>
          <w:rFonts w:ascii="Arial" w:hAnsi="Arial" w:cs="Arial"/>
          <w:sz w:val="28"/>
          <w:szCs w:val="28"/>
        </w:rPr>
        <w:tab/>
      </w:r>
      <w:r w:rsidRPr="00DC5BA5">
        <w:rPr>
          <w:rFonts w:ascii="Arial" w:hAnsi="Arial" w:cs="Arial"/>
          <w:color w:val="000000"/>
          <w:sz w:val="28"/>
          <w:szCs w:val="28"/>
        </w:rPr>
        <w:t>Vi är de människor som måste återhämta himmelriket, segerns lustgård som folket genom historien har sökt efter med hopp och tro. För att göra det måste vi själva bli individer som Gud kan vara nöjd med och bilda familjer att Gud kan vara nöjd med. Men för att skapa sådana familjer, måste vi återupprätta oss som sanna bröder och systrar, sanna äktenskapspar och sanna föräldrar. Det är för att återupprätta alla dessa som Gud har genomfört sin försyns historia. Gamla testamentets tidsålder var den tidsålder som symboliserade hopp och Nya Testamentet tidsålder var den som symboliserade tro. Men i framtiden, kommer tidsåldern som symboliserar kärlek. Vi kallar det för det Fullbordade Testamentets tidsålder. Detta mål utvecklar sig just nu, från den himmelska världen till den jordiska världen. (5-111, 1959.01.04)</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8.</w:t>
      </w:r>
      <w:r w:rsidRPr="00DC5BA5">
        <w:rPr>
          <w:rFonts w:ascii="Arial" w:hAnsi="Arial" w:cs="Arial"/>
          <w:sz w:val="28"/>
          <w:szCs w:val="28"/>
        </w:rPr>
        <w:tab/>
      </w:r>
      <w:r w:rsidRPr="00DC5BA5">
        <w:rPr>
          <w:rFonts w:ascii="Arial" w:hAnsi="Arial" w:cs="Arial"/>
          <w:color w:val="000000"/>
          <w:sz w:val="28"/>
          <w:szCs w:val="28"/>
        </w:rPr>
        <w:t xml:space="preserve">Den ideala skapelsens värld skulle byggas baserat på en Vilja, men på grund av syndafallet uppfylldes det inte. Men ändå har Gud absolut makt. Även om hela den yttre världen kan förändras, kommer Gud aldrig att förändras. Även om han förlorade Adam och Eva och alla ting till djävulen, satan, eftersom Gud är fortfarande Gud, den absoluta varelsen, måste han förmå satan, som ursprungligen var en ärkeängel, att frivilligt ge upp. Han måste fastställa sin myndighet som den absoluta Gud, men på ett naturligt sätt att inte insistera på sin myndighet. Gud är god. Därför kan han inte slå mot den onde satan först. I Guds sfär, som är god och vars väsen är kärlek, finns det ingen orsak eller motiv för att slå först. Gud måste leva även för en sådan </w:t>
      </w:r>
      <w:r w:rsidR="00577178" w:rsidRPr="00DC5BA5">
        <w:rPr>
          <w:rFonts w:ascii="Arial" w:hAnsi="Arial" w:cs="Arial"/>
          <w:color w:val="000000"/>
          <w:sz w:val="28"/>
          <w:szCs w:val="28"/>
        </w:rPr>
        <w:t>fiende</w:t>
      </w:r>
      <w:r w:rsidRPr="00DC5BA5">
        <w:rPr>
          <w:rFonts w:ascii="Arial" w:hAnsi="Arial" w:cs="Arial"/>
          <w:color w:val="000000"/>
          <w:sz w:val="28"/>
          <w:szCs w:val="28"/>
        </w:rPr>
        <w:t>. Gud investerar och investerar sig själv för alla skapade ting och lever för deras skull. Detta är människans värdighet och Guds absoluta auktoritet. Därför, även om djävulen kom att existera, oavsett hur mycket han motsätter sig Gud, kan han aldrig förmå Gud att kompromissa med hans värdighet och myndighet. Eftersom Gud fortsätter leva för andra, även under dessa villkor, har hans frälsningsarbete nödvändighet tagit tusentals år. Men genom den här vägen för han djävulen närmare naturlig underkastelse. (210-340, 1990.12.27)</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9.</w:t>
      </w:r>
      <w:r w:rsidRPr="00DC5BA5">
        <w:rPr>
          <w:rFonts w:ascii="Arial" w:hAnsi="Arial" w:cs="Arial"/>
          <w:sz w:val="28"/>
          <w:szCs w:val="28"/>
        </w:rPr>
        <w:tab/>
      </w:r>
      <w:r w:rsidRPr="00DC5BA5">
        <w:rPr>
          <w:rFonts w:ascii="Arial" w:hAnsi="Arial" w:cs="Arial"/>
          <w:color w:val="000000"/>
          <w:sz w:val="28"/>
          <w:szCs w:val="28"/>
        </w:rPr>
        <w:t xml:space="preserve">Mänsklighetens historia är kampen mellan gott och ont. Gud ursprungliga tanke var att styra sanna föräldrar, sanna barn, sanna familjer, sanna nationer, en sann värld och sant universum enligt idealet av sann kärlek. Men satan har styrt falska föräldrar, falska barn, falska familjer, </w:t>
      </w:r>
      <w:r w:rsidRPr="00DC5BA5">
        <w:rPr>
          <w:rFonts w:ascii="Arial" w:hAnsi="Arial" w:cs="Arial"/>
          <w:color w:val="000000"/>
          <w:sz w:val="28"/>
          <w:szCs w:val="28"/>
        </w:rPr>
        <w:lastRenderedPageBreak/>
        <w:t xml:space="preserve">falska nationer, en falsk värld och ett falskt universum genom falsk kärlek. För att återställa detta har den mänskliga </w:t>
      </w:r>
      <w:r w:rsidR="00577178" w:rsidRPr="00DC5BA5">
        <w:rPr>
          <w:rFonts w:ascii="Arial" w:hAnsi="Arial" w:cs="Arial"/>
          <w:color w:val="000000"/>
          <w:sz w:val="28"/>
          <w:szCs w:val="28"/>
        </w:rPr>
        <w:t>historien</w:t>
      </w:r>
      <w:r w:rsidRPr="00DC5BA5">
        <w:rPr>
          <w:rFonts w:ascii="Arial" w:hAnsi="Arial" w:cs="Arial"/>
          <w:color w:val="000000"/>
          <w:sz w:val="28"/>
          <w:szCs w:val="28"/>
        </w:rPr>
        <w:t xml:space="preserve"> medfört upprepade strider mellan gott och ont. Det vill säga, från individer upp till global nivå, har satan härmat guds sätt att utveckla historien genom Principerna, imiterat den principfasta världen före den riktiga kunde dyka upp. Han tog initiativet, med förevändningen att han var den verkliga världen, o</w:t>
      </w:r>
      <w:r w:rsidR="00C16441">
        <w:rPr>
          <w:rFonts w:ascii="Arial" w:hAnsi="Arial" w:cs="Arial"/>
          <w:color w:val="000000"/>
          <w:sz w:val="28"/>
          <w:szCs w:val="28"/>
        </w:rPr>
        <w:t>ch försökte förstöra Principens värld</w:t>
      </w:r>
      <w:r w:rsidRPr="00DC5BA5">
        <w:rPr>
          <w:rFonts w:ascii="Arial" w:hAnsi="Arial" w:cs="Arial"/>
          <w:color w:val="000000"/>
          <w:sz w:val="28"/>
          <w:szCs w:val="28"/>
        </w:rPr>
        <w:t xml:space="preserve">. Därmed var kamp mellan gott och ont oundviklig. Under ledningen av åter-skapelsens försyn, intar Gud en altruistisk ståndpunkt. Han agerar för andra om och om igen och följer strategin för </w:t>
      </w:r>
      <w:r w:rsidR="00C16441" w:rsidRPr="00DC5BA5">
        <w:rPr>
          <w:rFonts w:ascii="Arial" w:hAnsi="Arial" w:cs="Arial"/>
          <w:color w:val="000000"/>
          <w:sz w:val="28"/>
          <w:szCs w:val="28"/>
        </w:rPr>
        <w:t>att bli</w:t>
      </w:r>
      <w:r w:rsidRPr="00DC5BA5">
        <w:rPr>
          <w:rFonts w:ascii="Arial" w:hAnsi="Arial" w:cs="Arial"/>
          <w:color w:val="000000"/>
          <w:sz w:val="28"/>
          <w:szCs w:val="28"/>
        </w:rPr>
        <w:t xml:space="preserve"> slagen och därefter ta tillbaka det som är hans. Å andra sidan, intar satan en självcentrerad hållning och slår först, men måste senare betala kompensation för skadan. Guds strategi är att träffas först och senare kräva skadestånd; medan satan alltid slår först men kommer senare att lida förlust. På detta sätt avancerar den goda sidan genom att först träffas, lida förföljelse och göra uppoffringar, medan satans sida gör det motsatta. (204-140, 1990.07.06)</w:t>
      </w:r>
    </w:p>
    <w:p w:rsidR="00383F67" w:rsidRPr="00DC5BA5" w:rsidRDefault="00FB162D" w:rsidP="00383F67">
      <w:pPr>
        <w:widowControl w:val="0"/>
        <w:spacing w:after="120"/>
        <w:rPr>
          <w:rFonts w:ascii="Arial" w:eastAsia="Times New Roman" w:hAnsi="Arial" w:cs="Arial"/>
          <w:b/>
          <w:color w:val="000000"/>
          <w:sz w:val="28"/>
          <w:szCs w:val="28"/>
        </w:rPr>
      </w:pPr>
      <w:r>
        <w:rPr>
          <w:rFonts w:ascii="Arial" w:hAnsi="Arial" w:cs="Arial"/>
          <w:b/>
          <w:color w:val="000000"/>
          <w:sz w:val="28"/>
          <w:szCs w:val="28"/>
        </w:rPr>
        <w:br/>
      </w:r>
      <w:r w:rsidR="000E08F2" w:rsidRPr="00DC5BA5">
        <w:rPr>
          <w:rFonts w:ascii="Arial" w:hAnsi="Arial" w:cs="Arial"/>
          <w:b/>
          <w:color w:val="000000"/>
          <w:sz w:val="28"/>
          <w:szCs w:val="28"/>
        </w:rPr>
        <w:t>Betydelsen av Gamla testamentets, Nya Testamentets och Fullbordade Testamentets tidsålder</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0.</w:t>
      </w:r>
      <w:r w:rsidRPr="00DC5BA5">
        <w:rPr>
          <w:rFonts w:ascii="Arial" w:hAnsi="Arial" w:cs="Arial"/>
          <w:sz w:val="28"/>
          <w:szCs w:val="28"/>
        </w:rPr>
        <w:tab/>
      </w:r>
      <w:r w:rsidRPr="00DC5BA5">
        <w:rPr>
          <w:rFonts w:ascii="Arial" w:hAnsi="Arial" w:cs="Arial"/>
          <w:color w:val="000000"/>
          <w:sz w:val="28"/>
          <w:szCs w:val="28"/>
        </w:rPr>
        <w:t>När vi ser på den övergripande vägen av återupprättelsens historia ser vi att Gud leder försynen genom de tre stegen av utformning, tillväxt och fullbordan. Försynen utvecklas från det Gamla Testamentets tidsålder, eran av tjänare, till Nya Testamentet tidsålder, eran av adopterade barn, till Fullbordade Testamentets tidsålder, eran av sanna barn, och slutligen till eran av sanna föräldrar. (15-049, 1965.02.0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1.</w:t>
      </w:r>
      <w:r w:rsidRPr="00DC5BA5">
        <w:rPr>
          <w:rFonts w:ascii="Arial" w:hAnsi="Arial" w:cs="Arial"/>
          <w:sz w:val="28"/>
          <w:szCs w:val="28"/>
        </w:rPr>
        <w:tab/>
      </w:r>
      <w:r w:rsidRPr="00DC5BA5">
        <w:rPr>
          <w:rFonts w:ascii="Arial" w:hAnsi="Arial" w:cs="Arial"/>
          <w:color w:val="000000"/>
          <w:sz w:val="28"/>
          <w:szCs w:val="28"/>
        </w:rPr>
        <w:t>Människans historia kan delas upp i tre åldrar: Gamla Testamentets tidsålder, Nya Testamentets ålder och Fullbordade Testamentets ålder. Gamla Testamentets tidsålder var den tidsålder då barn förlossades genom offer. Det var en tid av förberedelse för ankomsten av Guds Son. I Nya Testamentet tidsålder, blev Jesus offret. Baserat på detta tog vi emot Föräldrarna. Under denna tid har Gud gjort förberedelser för ankomsten av brud och brudgum, så att vi kunde ta emot Föräldrarna vid tidpunkten för den Återkomsten. Anledningen till att jag, bär namnet Sann Förälder, har lidit under fyrtio år som centralpersonen för det Fullbordade Testamentets tidsålder, är för att kunna välkomna Gud på jorden och uppnå enhet mellan Gud och människa. (227-094, 1992.02.1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2.</w:t>
      </w:r>
      <w:r w:rsidRPr="00DC5BA5">
        <w:rPr>
          <w:rFonts w:ascii="Arial" w:hAnsi="Arial" w:cs="Arial"/>
          <w:sz w:val="28"/>
          <w:szCs w:val="28"/>
        </w:rPr>
        <w:tab/>
      </w:r>
      <w:r w:rsidRPr="00DC5BA5">
        <w:rPr>
          <w:rFonts w:ascii="Arial" w:hAnsi="Arial" w:cs="Arial"/>
          <w:color w:val="000000"/>
          <w:sz w:val="28"/>
          <w:szCs w:val="28"/>
        </w:rPr>
        <w:t xml:space="preserve">Hur kommer det sig att Gud har fortsatt i bitter sorg genom sex tusen års historia? Han var tvungen att leda människor, som var placerade mellan Gud och satan, att uppfylla vissa villkor. Dessa villkor är berget av offer. När jag ser tillbaka på de sex tusen åren av försynens historia, i Gamla Testamentet tidsålder ledde Gud människor till att klättra i berget av offer genom att offra saker för skapelsen; och i Nya Testamentet tidsålder klättrade de uppför berget genom att erbjuda Jesus Kristus, som gav sin påtagliga kropp. Vad kan ni då erbjuda som ett offer i det Fullbordade Testamentets tidsålder? Ni trogen troende måste klättra uppför berget genom att erbjuda er själva som offer. På detta sätt har försynens historia i stort avancerat baserat på offer. I det Gamla Testamentet tidsålder klättrade människor uppför berget genom att erbjuda saker ur skapelsen. I det Nya Testamentets tidsålder, är Jesus Kristus, Guds Son, besegrade berget av offer. Nu, i det Fullbordade Testamentets tidsålder, är det ni, som representerande brudgum och brud, måste klättra över bergets av offer genom att erbjuda er själva. Ni kommer inte att kunna se en värld av verklig </w:t>
      </w:r>
      <w:r w:rsidRPr="00DC5BA5">
        <w:rPr>
          <w:rFonts w:ascii="Arial" w:hAnsi="Arial" w:cs="Arial"/>
          <w:color w:val="000000"/>
          <w:sz w:val="28"/>
          <w:szCs w:val="28"/>
        </w:rPr>
        <w:lastRenderedPageBreak/>
        <w:t xml:space="preserve">fred, frihet och ideal förrän ni har klättrat över berget av uppoffringar. </w:t>
      </w:r>
      <w:r w:rsidR="00AD4004">
        <w:rPr>
          <w:rFonts w:ascii="Arial" w:hAnsi="Arial" w:cs="Arial"/>
          <w:color w:val="000000"/>
          <w:sz w:val="28"/>
          <w:szCs w:val="28"/>
        </w:rPr>
        <w:br/>
      </w:r>
      <w:r w:rsidRPr="00DC5BA5">
        <w:rPr>
          <w:rFonts w:ascii="Arial" w:hAnsi="Arial" w:cs="Arial"/>
          <w:color w:val="000000"/>
          <w:sz w:val="28"/>
          <w:szCs w:val="28"/>
        </w:rPr>
        <w:t>(2-111, 1957.03.1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3.</w:t>
      </w:r>
      <w:r w:rsidRPr="00DC5BA5">
        <w:rPr>
          <w:rFonts w:ascii="Arial" w:hAnsi="Arial" w:cs="Arial"/>
          <w:sz w:val="28"/>
          <w:szCs w:val="28"/>
        </w:rPr>
        <w:tab/>
      </w:r>
      <w:r w:rsidRPr="00DC5BA5">
        <w:rPr>
          <w:rFonts w:ascii="Arial" w:hAnsi="Arial" w:cs="Arial"/>
          <w:color w:val="000000"/>
          <w:sz w:val="28"/>
          <w:szCs w:val="28"/>
        </w:rPr>
        <w:t xml:space="preserve">I Gamla testamentets tidsålder, offrades delar av skapelsen till Gud; i Nya Testamentet tidsålder gjordes offrades hans Son; och i det Fullbordade Testamentets tidsålder är det föräldrarna som offrar sig. Guds syfte med människan att offra materiella ting och att förneka deras rätt till ägande var att återställa dem som hans söner och döttrar. Hans syfte med att offra sin Son, Jesus, var att återkräva Föräldrarna, och syftet med Föräldrarna som bär korset är att </w:t>
      </w:r>
      <w:r w:rsidR="00746CDF" w:rsidRPr="00DC5BA5">
        <w:rPr>
          <w:rFonts w:ascii="Arial" w:hAnsi="Arial" w:cs="Arial"/>
          <w:color w:val="000000"/>
          <w:sz w:val="28"/>
          <w:szCs w:val="28"/>
        </w:rPr>
        <w:t>leva med</w:t>
      </w:r>
      <w:r w:rsidRPr="00DC5BA5">
        <w:rPr>
          <w:rFonts w:ascii="Arial" w:hAnsi="Arial" w:cs="Arial"/>
          <w:color w:val="000000"/>
          <w:sz w:val="28"/>
          <w:szCs w:val="28"/>
        </w:rPr>
        <w:t xml:space="preserve"> Gud. Därför är det Gamla testamentets tidsålder en tid av rättfärdighet genom gärningar, Nya Testamentet tidsålder en tid av rättfärdighet genom tro, och Fullbordade Testamentet tidsåldern av rättfärdighet genom att tjäna. </w:t>
      </w:r>
      <w:r w:rsidR="00AD4004">
        <w:rPr>
          <w:rFonts w:ascii="Arial" w:hAnsi="Arial" w:cs="Arial"/>
          <w:color w:val="000000"/>
          <w:sz w:val="28"/>
          <w:szCs w:val="28"/>
        </w:rPr>
        <w:br/>
      </w:r>
      <w:r w:rsidRPr="00DC5BA5">
        <w:rPr>
          <w:rFonts w:ascii="Arial" w:hAnsi="Arial" w:cs="Arial"/>
          <w:color w:val="000000"/>
          <w:sz w:val="28"/>
          <w:szCs w:val="28"/>
        </w:rPr>
        <w:t>(232-320, 1992.07.1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4.</w:t>
      </w:r>
      <w:r w:rsidRPr="00DC5BA5">
        <w:rPr>
          <w:rFonts w:ascii="Arial" w:hAnsi="Arial" w:cs="Arial"/>
          <w:sz w:val="28"/>
          <w:szCs w:val="28"/>
        </w:rPr>
        <w:tab/>
      </w:r>
      <w:r w:rsidRPr="00DC5BA5">
        <w:rPr>
          <w:rFonts w:ascii="Arial" w:hAnsi="Arial" w:cs="Arial"/>
          <w:color w:val="000000"/>
          <w:sz w:val="28"/>
          <w:szCs w:val="28"/>
        </w:rPr>
        <w:t xml:space="preserve">För att </w:t>
      </w:r>
      <w:r w:rsidR="00746CDF" w:rsidRPr="00DC5BA5">
        <w:rPr>
          <w:rFonts w:ascii="Arial" w:hAnsi="Arial" w:cs="Arial"/>
          <w:color w:val="000000"/>
          <w:sz w:val="28"/>
          <w:szCs w:val="28"/>
        </w:rPr>
        <w:t>leva med</w:t>
      </w:r>
      <w:r w:rsidRPr="00DC5BA5">
        <w:rPr>
          <w:rFonts w:ascii="Arial" w:hAnsi="Arial" w:cs="Arial"/>
          <w:color w:val="000000"/>
          <w:sz w:val="28"/>
          <w:szCs w:val="28"/>
        </w:rPr>
        <w:t xml:space="preserve"> Gud, offrades skapelsens ting i Gamla Testamentet tidsålder, Sonen offrades i Nya Testamentets och Föräldrarna offrades i Fullbordade Testamentet tidsålder. Vad behöver då göras nu? Ni måste stå i positionen som representerar Föräldrarna, Mor och Far. Alla ting i skapelsen representerar det Gamla testamentets tidsålder, och Guds söner och döttrar representerar Nya Testamentet tidsålder, och Föräldrarna det Fullbordade testamentet tidsålder. (208-345, 1990.11.2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5.</w:t>
      </w:r>
      <w:r w:rsidRPr="00DC5BA5">
        <w:rPr>
          <w:rFonts w:ascii="Arial" w:hAnsi="Arial" w:cs="Arial"/>
          <w:sz w:val="28"/>
          <w:szCs w:val="28"/>
        </w:rPr>
        <w:tab/>
      </w:r>
      <w:r w:rsidRPr="00DC5BA5">
        <w:rPr>
          <w:rFonts w:ascii="Arial" w:hAnsi="Arial" w:cs="Arial"/>
          <w:color w:val="000000"/>
          <w:sz w:val="28"/>
          <w:szCs w:val="28"/>
        </w:rPr>
        <w:t xml:space="preserve">På vägen till återupprättelse bör vi gå från eran av tjänares tjänare genom eran som tjänare till eran av adopterade barn till eran direkta barn. Men hur kan vi gå från eran av tjänares tjänare genom eran som tjänare till eran av adopterade barn och anslutas till eran som direkta barn. Denna anslutning till eran av direkta släktlinje kan inte göras så. Enligt Principerna måste vi gå igenom trons fundament och det påtagliga fundamentet, vilka är nödvändiga för fundamentet att ta emot Messias. </w:t>
      </w:r>
      <w:r w:rsidR="00577178" w:rsidRPr="00DC5BA5">
        <w:rPr>
          <w:rFonts w:ascii="Arial" w:hAnsi="Arial" w:cs="Arial"/>
          <w:color w:val="000000"/>
          <w:sz w:val="28"/>
          <w:szCs w:val="28"/>
        </w:rPr>
        <w:t>Dvs.</w:t>
      </w:r>
      <w:r w:rsidRPr="00DC5BA5">
        <w:rPr>
          <w:rFonts w:ascii="Arial" w:hAnsi="Arial" w:cs="Arial"/>
          <w:color w:val="000000"/>
          <w:sz w:val="28"/>
          <w:szCs w:val="28"/>
        </w:rPr>
        <w:t xml:space="preserve">, vi måste kunna välkomna Messias. Messias är den sanne Guds son, men släktlinjen av en sann son skiljer sig från ett adoptivbarn. Därför behöver vi byta släktlinje. </w:t>
      </w:r>
      <w:r w:rsidR="00C7455A" w:rsidRPr="00DC5BA5">
        <w:rPr>
          <w:rFonts w:ascii="Arial" w:hAnsi="Arial" w:cs="Arial"/>
          <w:color w:val="000000"/>
          <w:sz w:val="28"/>
          <w:szCs w:val="28"/>
        </w:rPr>
        <w:br/>
      </w:r>
      <w:r w:rsidRPr="00DC5BA5">
        <w:rPr>
          <w:rFonts w:ascii="Arial" w:hAnsi="Arial" w:cs="Arial"/>
          <w:color w:val="000000"/>
          <w:sz w:val="28"/>
          <w:szCs w:val="28"/>
        </w:rPr>
        <w:t>(55-192, 1972.05.0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6.</w:t>
      </w:r>
      <w:r w:rsidRPr="00DC5BA5">
        <w:rPr>
          <w:rFonts w:ascii="Arial" w:hAnsi="Arial" w:cs="Arial"/>
          <w:sz w:val="28"/>
          <w:szCs w:val="28"/>
        </w:rPr>
        <w:tab/>
      </w:r>
      <w:r w:rsidRPr="00DC5BA5">
        <w:rPr>
          <w:rFonts w:ascii="Arial" w:hAnsi="Arial" w:cs="Arial"/>
          <w:color w:val="000000"/>
          <w:sz w:val="28"/>
          <w:szCs w:val="28"/>
        </w:rPr>
        <w:t xml:space="preserve">Vad är den grundläggande frågan när vi går vägen för återupprättelse genom gottgörelse? Vi måste uppfylla Gamla Testamentet, Nya Testamentet och det Fullbordade Testamentet. Att uppfylla det Fullbordade Testamentet innebär att hela världen kommer under Guds suveränitet. Detta är vad som krävs för att uppfylla det Fullbordade Testamentets tidsålder. Gamla testamentets tidsålder var eran för att återställa alla ting i skapelsen, Nya Testamentet tidsålder var eran för att återställa människorna i Guds rike, och Fullbordade Testamentets tidsålder är eran för att återställa Guds suveränitet. Detta innebär att vi måste återupprätta Guds suveränitet över hela världen. Jesu mission var att återupprätta världens människor. Med andra ord, kristendomens mission är att återupprätta alla världens människor till ett enda folk, och uppdraget för Återkomstens Herre är att återupprätta världen till Guds suveränitet. </w:t>
      </w:r>
      <w:r w:rsidR="00AD4004">
        <w:rPr>
          <w:rFonts w:ascii="Arial" w:hAnsi="Arial" w:cs="Arial"/>
          <w:color w:val="000000"/>
          <w:sz w:val="28"/>
          <w:szCs w:val="28"/>
        </w:rPr>
        <w:br/>
      </w:r>
      <w:r w:rsidRPr="00DC5BA5">
        <w:rPr>
          <w:rFonts w:ascii="Arial" w:hAnsi="Arial" w:cs="Arial"/>
          <w:color w:val="000000"/>
          <w:sz w:val="28"/>
          <w:szCs w:val="28"/>
        </w:rPr>
        <w:t>(55-247, 1972.05.09)</w:t>
      </w:r>
    </w:p>
    <w:p w:rsidR="00383F67" w:rsidRPr="00DC5BA5" w:rsidRDefault="00AD4004" w:rsidP="00383F67">
      <w:pPr>
        <w:widowControl w:val="0"/>
        <w:spacing w:after="120"/>
        <w:rPr>
          <w:rFonts w:ascii="Arial" w:eastAsia="Times New Roman" w:hAnsi="Arial" w:cs="Arial"/>
          <w:b/>
          <w:color w:val="000000"/>
          <w:sz w:val="28"/>
          <w:szCs w:val="28"/>
        </w:rPr>
      </w:pPr>
      <w:r>
        <w:rPr>
          <w:rFonts w:ascii="Arial" w:hAnsi="Arial" w:cs="Arial"/>
          <w:b/>
          <w:color w:val="000000"/>
          <w:sz w:val="28"/>
          <w:szCs w:val="28"/>
        </w:rPr>
        <w:br/>
      </w:r>
      <w:r w:rsidR="000E08F2" w:rsidRPr="00DC5BA5">
        <w:rPr>
          <w:rFonts w:ascii="Arial" w:hAnsi="Arial" w:cs="Arial"/>
          <w:b/>
          <w:color w:val="000000"/>
          <w:sz w:val="28"/>
          <w:szCs w:val="28"/>
        </w:rPr>
        <w:t>Återupprättelsen i Gamla Testamentets tidsålder</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7.</w:t>
      </w:r>
      <w:r w:rsidRPr="00DC5BA5">
        <w:rPr>
          <w:rFonts w:ascii="Arial" w:hAnsi="Arial" w:cs="Arial"/>
          <w:sz w:val="28"/>
          <w:szCs w:val="28"/>
        </w:rPr>
        <w:tab/>
      </w:r>
      <w:r w:rsidRPr="00DC5BA5">
        <w:rPr>
          <w:rFonts w:ascii="Arial" w:hAnsi="Arial" w:cs="Arial"/>
          <w:color w:val="000000"/>
          <w:sz w:val="28"/>
          <w:szCs w:val="28"/>
        </w:rPr>
        <w:t xml:space="preserve">Det gamla testamentet var tjänarens tidsålder. Det var en tid när människor i den </w:t>
      </w:r>
      <w:r w:rsidR="00C16441" w:rsidRPr="00DC5BA5">
        <w:rPr>
          <w:rFonts w:ascii="Arial" w:hAnsi="Arial" w:cs="Arial"/>
          <w:color w:val="000000"/>
          <w:sz w:val="28"/>
          <w:szCs w:val="28"/>
        </w:rPr>
        <w:t>positionen</w:t>
      </w:r>
      <w:r w:rsidRPr="00DC5BA5">
        <w:rPr>
          <w:rFonts w:ascii="Arial" w:hAnsi="Arial" w:cs="Arial"/>
          <w:color w:val="000000"/>
          <w:sz w:val="28"/>
          <w:szCs w:val="28"/>
        </w:rPr>
        <w:t xml:space="preserve"> av tjänares tjänare återupprättades till tjänare. Även Abraham var Guds tjänare, inte hans son. </w:t>
      </w:r>
      <w:r w:rsidR="00577178" w:rsidRPr="00DC5BA5">
        <w:rPr>
          <w:rFonts w:ascii="Arial" w:hAnsi="Arial" w:cs="Arial"/>
          <w:color w:val="000000"/>
          <w:sz w:val="28"/>
          <w:szCs w:val="28"/>
        </w:rPr>
        <w:t xml:space="preserve">Gud etablerade lojalitetens väg genom att ställa upp tjänares tjänare och sedan tjänare. </w:t>
      </w:r>
      <w:r w:rsidRPr="00DC5BA5">
        <w:rPr>
          <w:rFonts w:ascii="Arial" w:hAnsi="Arial" w:cs="Arial"/>
          <w:color w:val="000000"/>
          <w:sz w:val="28"/>
          <w:szCs w:val="28"/>
        </w:rPr>
        <w:t xml:space="preserve">Detta var det sätt Gud att avancera sin försyn i historien, en försyn som i slutändan </w:t>
      </w:r>
      <w:r w:rsidRPr="00DC5BA5">
        <w:rPr>
          <w:rFonts w:ascii="Arial" w:hAnsi="Arial" w:cs="Arial"/>
          <w:color w:val="000000"/>
          <w:sz w:val="28"/>
          <w:szCs w:val="28"/>
        </w:rPr>
        <w:lastRenderedPageBreak/>
        <w:t>kommer att föra samman alla människor i världen och utforma den internationella scenen, som hittills varit under ondskans herravälde, till Guds sida. Även Jakob segrade som Guds tjänare snarare än som Guds son. Gud har arbetat på detta sätt, att återupprätta människor från positionen som tjänares tjänare till tjänare, och från den positionen till en adopterad son. (15-325, 1965.12.0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8.</w:t>
      </w:r>
      <w:r w:rsidRPr="00DC5BA5">
        <w:rPr>
          <w:rFonts w:ascii="Arial" w:hAnsi="Arial" w:cs="Arial"/>
          <w:sz w:val="28"/>
          <w:szCs w:val="28"/>
        </w:rPr>
        <w:tab/>
      </w:r>
      <w:r w:rsidRPr="00DC5BA5">
        <w:rPr>
          <w:rFonts w:ascii="Arial" w:hAnsi="Arial" w:cs="Arial"/>
          <w:color w:val="000000"/>
          <w:sz w:val="28"/>
          <w:szCs w:val="28"/>
        </w:rPr>
        <w:t>I Gamla testamentets tidsålder, var frälsningens försyn för hela mänskligheten att föra dem till att bli Guds tjänare. Att återställa dem till tjänares position kräver att centrala personerna i den tidsåldern uppnår seger från början till slut. Det är därför Gud var tvungen att göra otroliga uppoffringar under fyra tusen års historia bara för att inrätta centrala personer som Noa och Abraham. (15-050, 1965.02.0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9.</w:t>
      </w:r>
      <w:r w:rsidRPr="00DC5BA5">
        <w:rPr>
          <w:rFonts w:ascii="Arial" w:hAnsi="Arial" w:cs="Arial"/>
          <w:sz w:val="28"/>
          <w:szCs w:val="28"/>
        </w:rPr>
        <w:tab/>
      </w:r>
      <w:r w:rsidRPr="00DC5BA5">
        <w:rPr>
          <w:rFonts w:ascii="Arial" w:hAnsi="Arial" w:cs="Arial"/>
          <w:color w:val="000000"/>
          <w:sz w:val="28"/>
          <w:szCs w:val="28"/>
        </w:rPr>
        <w:t xml:space="preserve">Människans historia började med religion, och igenom hela historien har religion strömmat tillsammans med mänskligheten. Den existerar för att visa oss hoppets väg. Från och med dagen för syndafallet, tog Gud ansvar för att ha skapat människan. Han har kämpat under hela historien för att rädda fallna människor. Som en följd av syndafallet, tog satan välde över människor och tvingade dem till otänkbara situationer. Men eftersom de inte var tänkt att älska centrerat på satan, var Gud tvungen att driva folk till så låga positioner att till och med satan skulle förlora sitt grepp om dem. Det är därför Gud startade frälsningens försyn för människan genom att föra dem till tjänares tjänare. Det är därför Gud utförde hans sin frälsningsvilja genom att lära den bli tjänares tjänare. De lär ut att vi måste tjäna för mänsklighetens skull. Så länge vi är i positionen av tjänares tjänare, är vi inte kvalificerade att någon tjänar oss. Därför har vi inga andra sätt utan att överlämna oss och lyda ovillkorligt. I positionen som en tjänares tjänare, är din herre en annan tjänare, inte en rättmätig herre. </w:t>
      </w:r>
      <w:r w:rsidR="00AD4004">
        <w:rPr>
          <w:rFonts w:ascii="Arial" w:hAnsi="Arial" w:cs="Arial"/>
          <w:color w:val="000000"/>
          <w:sz w:val="28"/>
          <w:szCs w:val="28"/>
        </w:rPr>
        <w:br/>
      </w:r>
      <w:r w:rsidRPr="00DC5BA5">
        <w:rPr>
          <w:rFonts w:ascii="Arial" w:hAnsi="Arial" w:cs="Arial"/>
          <w:color w:val="000000"/>
          <w:sz w:val="28"/>
          <w:szCs w:val="28"/>
        </w:rPr>
        <w:t>(42-281, 1971.03.2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0.</w:t>
      </w:r>
      <w:r w:rsidRPr="00DC5BA5">
        <w:rPr>
          <w:rFonts w:ascii="Arial" w:hAnsi="Arial" w:cs="Arial"/>
          <w:sz w:val="28"/>
          <w:szCs w:val="28"/>
        </w:rPr>
        <w:tab/>
      </w:r>
      <w:r w:rsidRPr="00DC5BA5">
        <w:rPr>
          <w:rFonts w:ascii="Arial" w:hAnsi="Arial" w:cs="Arial"/>
          <w:color w:val="000000"/>
          <w:sz w:val="28"/>
          <w:szCs w:val="28"/>
        </w:rPr>
        <w:t>Före Gamla Testamentets tidsålder, stod folk i positionen av tjänares tjänare. Efter att Gamla Testamentets tidsålder började, kunde de uppnå positionen av tjänare, och därmed kunde de ha en relation till Gud. Människor i position av tjänares tjänare kan inte själva gå vägen att bli en tjänare, så Gud visade vägen för dem. Gud var tvungen att utbilda personer som var långt mer onda än tjänares tjänare. Men eftersom människor inte kan se den osynliga Gud även om han står precis framför dem, valde han profeterna att utbilda dem. Guds valde profeter att representera honom på jorden, och folket skulle lyda dem för att följa Guds bud. (42-282, 1971.03.2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1.</w:t>
      </w:r>
      <w:r w:rsidRPr="00DC5BA5">
        <w:rPr>
          <w:rFonts w:ascii="Arial" w:hAnsi="Arial" w:cs="Arial"/>
          <w:sz w:val="28"/>
          <w:szCs w:val="28"/>
        </w:rPr>
        <w:tab/>
      </w:r>
      <w:r w:rsidRPr="00DC5BA5">
        <w:rPr>
          <w:rFonts w:ascii="Arial" w:hAnsi="Arial" w:cs="Arial"/>
          <w:color w:val="000000"/>
          <w:sz w:val="28"/>
          <w:szCs w:val="28"/>
        </w:rPr>
        <w:t>Vad behövde profeterna undervisa folket om? De var tvungna att lära människor att för att följa Guds vilja måste de gå mot strömmen av fallen historia och skapa vägen av lydnad till honom. De skulle vara mer lojala mot Gud än de var mot satan. Kort sagt, Gud fick lära dem genom profeterna att deras plikt som tjänare. Efter det att de genomfört denna plikt, var de tvungna att upprätta ett system av individer, familjer, stammar och folk, som skulle förbereda miljön för frälsningens Vilja. Men de kunde inte skapa den miljön medan de var i position av tjänare. Gud ledde därför försynen att presentera för dem det messianska idealet och lova att han en dag skulle sända dem en frälsare. Detta var försynen centrerat på israeliterna. (42-282, 1971.03.2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2.</w:t>
      </w:r>
      <w:r w:rsidRPr="00DC5BA5">
        <w:rPr>
          <w:rFonts w:ascii="Arial" w:hAnsi="Arial" w:cs="Arial"/>
          <w:sz w:val="28"/>
          <w:szCs w:val="28"/>
        </w:rPr>
        <w:tab/>
      </w:r>
      <w:r w:rsidRPr="00DC5BA5">
        <w:rPr>
          <w:rFonts w:ascii="Arial" w:hAnsi="Arial" w:cs="Arial"/>
          <w:color w:val="000000"/>
          <w:sz w:val="28"/>
          <w:szCs w:val="28"/>
        </w:rPr>
        <w:t xml:space="preserve">I Gamla Testamentets tidsålder, fann Gud de som han skulle kunna använda som hans tjänare genom att förmå dem att utföra offer. Sådan var </w:t>
      </w:r>
      <w:r w:rsidRPr="00DC5BA5">
        <w:rPr>
          <w:rFonts w:ascii="Arial" w:hAnsi="Arial" w:cs="Arial"/>
          <w:color w:val="000000"/>
          <w:sz w:val="28"/>
          <w:szCs w:val="28"/>
        </w:rPr>
        <w:lastRenderedPageBreak/>
        <w:t xml:space="preserve">Gamla Testamentets historia. Människor hade fallit till en lägre position än skapelsen. Eftersom ting i skapelsen var närmare Gud än folket, arbetade Gud genom skapelsens ting. Han bad israeliterna dela dem i hälften och separera vad </w:t>
      </w:r>
      <w:r w:rsidR="00577178" w:rsidRPr="00DC5BA5">
        <w:rPr>
          <w:rFonts w:ascii="Arial" w:hAnsi="Arial" w:cs="Arial"/>
          <w:color w:val="000000"/>
          <w:sz w:val="28"/>
          <w:szCs w:val="28"/>
        </w:rPr>
        <w:t xml:space="preserve">som </w:t>
      </w:r>
      <w:r w:rsidRPr="00DC5BA5">
        <w:rPr>
          <w:rFonts w:ascii="Arial" w:hAnsi="Arial" w:cs="Arial"/>
          <w:color w:val="000000"/>
          <w:sz w:val="28"/>
          <w:szCs w:val="28"/>
        </w:rPr>
        <w:t xml:space="preserve">tillhörde honom från vad som tillhörde satan. Varför bad Gud dem att dela och offra dessa saker? Det var inte på grund av Gud eller satan; utan därför att människor, inte kunde uppfylla sitt ansvar. Arvet från satans släktlinje var där de misslyckades att uppfylla sitt ansvar. </w:t>
      </w:r>
      <w:r w:rsidR="00AD4004">
        <w:rPr>
          <w:rFonts w:ascii="Arial" w:hAnsi="Arial" w:cs="Arial"/>
          <w:color w:val="000000"/>
          <w:sz w:val="28"/>
          <w:szCs w:val="28"/>
        </w:rPr>
        <w:br/>
      </w:r>
      <w:r w:rsidRPr="00DC5BA5">
        <w:rPr>
          <w:rFonts w:ascii="Arial" w:hAnsi="Arial" w:cs="Arial"/>
          <w:color w:val="000000"/>
          <w:sz w:val="28"/>
          <w:szCs w:val="28"/>
        </w:rPr>
        <w:t>(136-229, 1985.12.2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3.</w:t>
      </w:r>
      <w:r w:rsidRPr="00DC5BA5">
        <w:rPr>
          <w:rFonts w:ascii="Arial" w:hAnsi="Arial" w:cs="Arial"/>
          <w:sz w:val="28"/>
          <w:szCs w:val="28"/>
        </w:rPr>
        <w:tab/>
      </w:r>
      <w:r w:rsidRPr="00DC5BA5">
        <w:rPr>
          <w:rFonts w:ascii="Arial" w:hAnsi="Arial" w:cs="Arial"/>
          <w:color w:val="000000"/>
          <w:sz w:val="28"/>
          <w:szCs w:val="28"/>
        </w:rPr>
        <w:t xml:space="preserve">Även om människan föll, kunde de inte helt lämna Gud. I sin strävan att komma tillbaka till honom, var de tvungna att starta som tjänares tjänare. Vad betyder "tjänares tjänare"? Det innebär att de inte har den ursprungligen avsedda herren. Därför måste människor vara lojala mot Gud och </w:t>
      </w:r>
      <w:r w:rsidR="00746CDF" w:rsidRPr="00DC5BA5">
        <w:rPr>
          <w:rFonts w:ascii="Arial" w:hAnsi="Arial" w:cs="Arial"/>
          <w:color w:val="000000"/>
          <w:sz w:val="28"/>
          <w:szCs w:val="28"/>
        </w:rPr>
        <w:t>leva med</w:t>
      </w:r>
      <w:r w:rsidRPr="00DC5BA5">
        <w:rPr>
          <w:rFonts w:ascii="Arial" w:hAnsi="Arial" w:cs="Arial"/>
          <w:color w:val="000000"/>
          <w:sz w:val="28"/>
          <w:szCs w:val="28"/>
        </w:rPr>
        <w:t xml:space="preserve"> honom från positionen som tjänares tjänare. Satan var en ärkeängel, Guds tjänare. Människor tvingades in i att tjäna under denne tjänare. För att återvända till Gud, måste de därför visa sin lojalitet till Gud från positionen av tjänares tjänare. (17-073, 1966.11.1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4.</w:t>
      </w:r>
      <w:r w:rsidRPr="00DC5BA5">
        <w:rPr>
          <w:rFonts w:ascii="Arial" w:hAnsi="Arial" w:cs="Arial"/>
          <w:sz w:val="28"/>
          <w:szCs w:val="28"/>
        </w:rPr>
        <w:tab/>
      </w:r>
      <w:r w:rsidRPr="00DC5BA5">
        <w:rPr>
          <w:rFonts w:ascii="Arial" w:hAnsi="Arial" w:cs="Arial"/>
          <w:color w:val="000000"/>
          <w:sz w:val="28"/>
          <w:szCs w:val="28"/>
        </w:rPr>
        <w:t>I Gamla testamentet står det att Gud kallade Noa och Abraham att fungera som hans sändebud och leverera hans ord till folket. Världens folk hade fallit ner i mörker. För att lyfta upp dem till en position där himmelske Far kunde relatera till dem som hans barn, kallade han Abraham och etablerade folket som kallas israeliter. Genom detta folk, skapade Gud vägen för hela mänskligheten att successivt återvända till honom. Gud kämpade under denna era av fyratusen år, utnyttjande änglar för att uppnå standarden för sitt arbete. Den standarden var förberedelsen för Jesu ankomst, som skulle upprätta det segerrika fundamentet på vilket Israels folk kunde relatera direkt till Fadern. Det var också fundamentet för Jesus att uppfylla Guds vilja för Adam och Eva. (1-283, 1956.12.16)</w:t>
      </w:r>
    </w:p>
    <w:p w:rsidR="00383F67" w:rsidRPr="00DC5BA5" w:rsidRDefault="00AD4004" w:rsidP="00383F67">
      <w:pPr>
        <w:widowControl w:val="0"/>
        <w:spacing w:after="120"/>
        <w:rPr>
          <w:rFonts w:ascii="Arial" w:eastAsia="Times New Roman" w:hAnsi="Arial" w:cs="Arial"/>
          <w:b/>
          <w:color w:val="000000"/>
          <w:sz w:val="28"/>
          <w:szCs w:val="28"/>
        </w:rPr>
      </w:pPr>
      <w:r>
        <w:rPr>
          <w:rFonts w:ascii="Arial" w:hAnsi="Arial" w:cs="Arial"/>
          <w:b/>
          <w:color w:val="000000"/>
          <w:sz w:val="28"/>
          <w:szCs w:val="28"/>
        </w:rPr>
        <w:br/>
      </w:r>
      <w:r w:rsidR="000E08F2" w:rsidRPr="00DC5BA5">
        <w:rPr>
          <w:rFonts w:ascii="Arial" w:hAnsi="Arial" w:cs="Arial"/>
          <w:b/>
          <w:color w:val="000000"/>
          <w:sz w:val="28"/>
          <w:szCs w:val="28"/>
        </w:rPr>
        <w:t>Återupprättelsen i Nya Testamentet tidsålder</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5.</w:t>
      </w:r>
      <w:r w:rsidRPr="00DC5BA5">
        <w:rPr>
          <w:rFonts w:ascii="Arial" w:hAnsi="Arial" w:cs="Arial"/>
          <w:sz w:val="28"/>
          <w:szCs w:val="28"/>
        </w:rPr>
        <w:tab/>
      </w:r>
      <w:r w:rsidRPr="00DC5BA5">
        <w:rPr>
          <w:rFonts w:ascii="Arial" w:hAnsi="Arial" w:cs="Arial"/>
          <w:color w:val="000000"/>
          <w:sz w:val="28"/>
          <w:szCs w:val="28"/>
        </w:rPr>
        <w:t>Jesus Kristus kom till jorden för att fullborda Guds förbund med Israel, genom att låta dem upprätthålla Guds vilja. Han kom för att uppfylla Guds förbund med de människor som vid en tidigare tidpunkt i historien varit i samma situation som tjänare, och återställa dem till positionen som barn och därefter sanna barn. En som troget uppfyller sin plikt som en lojal tjänare kan sedan stå i positionen av adoptivbarn. Det är därför, i återupprättelsens historia, Gud har försökt att leda Israel att uppfylla skyldigheten som lojala tjänare och på det fundamentet ville han relatera till dem som hans adopterade barn. (42-283, 1971.03.2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6.</w:t>
      </w:r>
      <w:r w:rsidRPr="00DC5BA5">
        <w:rPr>
          <w:rFonts w:ascii="Arial" w:hAnsi="Arial" w:cs="Arial"/>
          <w:sz w:val="28"/>
          <w:szCs w:val="28"/>
        </w:rPr>
        <w:tab/>
      </w:r>
      <w:r w:rsidRPr="00DC5BA5">
        <w:rPr>
          <w:rFonts w:ascii="Arial" w:hAnsi="Arial" w:cs="Arial"/>
          <w:color w:val="000000"/>
          <w:sz w:val="28"/>
          <w:szCs w:val="28"/>
        </w:rPr>
        <w:t xml:space="preserve">Hur kan man bli ett adopterat barn? Tills Guds Son kom till jorden, var detta inte möjligt. Efter att Guds Son kommit till jorden, de som lyssnade till sonens order och följde dem skulle äntligen kunna bli adopterade barn. Detta är hur Gud arbetade för att ansluta Gamla Testamentet tidsålder till Nya Testamentet tidsålder. Troende i Gamla testamentet tidsålder var tjänare som ville ta emot arvet som adopterade barn. Det är därför de väntade på den kommande Messias. Med andra ord, deras önskan var att övervinna de bedrövade omständigheter som tjänare och avancera genom Messias, till adopterade barn. I avsaknad av en son eller dotter med direkt härstamning, har ett adoptivbarn rätt till arv från hans eller hennes föräldrar. Genom att vägleda tjänare-nivån Gamla Testamentets tidsålder, vägledde Gud människor därför så att de skulle behålla sin önskan att överskrida tjänarens position och därmed dra nytta </w:t>
      </w:r>
      <w:r w:rsidRPr="00DC5BA5">
        <w:rPr>
          <w:rFonts w:ascii="Arial" w:hAnsi="Arial" w:cs="Arial"/>
          <w:color w:val="000000"/>
          <w:sz w:val="28"/>
          <w:szCs w:val="28"/>
        </w:rPr>
        <w:lastRenderedPageBreak/>
        <w:t>av att delta i Hans vilja. Gud önskade att de gjorde så. Detta är anledningen att israeliterna fortsatte att längta efter privilegiet att lämna bakom sig positionen som tjänare och ta emot Guds arv, och varför de behöll begreppet att vara det utvalda folket. (42-283, 1971.03.2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7.</w:t>
      </w:r>
      <w:r w:rsidRPr="00DC5BA5">
        <w:rPr>
          <w:rFonts w:ascii="Arial" w:hAnsi="Arial" w:cs="Arial"/>
          <w:sz w:val="28"/>
          <w:szCs w:val="28"/>
        </w:rPr>
        <w:tab/>
      </w:r>
      <w:r w:rsidRPr="00DC5BA5">
        <w:rPr>
          <w:rFonts w:ascii="Arial" w:hAnsi="Arial" w:cs="Arial"/>
          <w:color w:val="000000"/>
          <w:sz w:val="28"/>
          <w:szCs w:val="28"/>
        </w:rPr>
        <w:t>Jesus gick ett steg högre och införde Gud kärlek. I Gamla testamentets tidsålder, introducerade Moses endast Guds auktoritet, makt och domens Gud, men han kunde inte presentera den Gud som älskar. Det var Jesus som introducerade Guds kärlek. Men trots att han presenterade en kärlekens Gud och själv var en man av kärlek, accepterade hans tid inte honom. (35-277, 1970.10.25)</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8.</w:t>
      </w:r>
      <w:r w:rsidRPr="00DC5BA5">
        <w:rPr>
          <w:rFonts w:ascii="Arial" w:hAnsi="Arial" w:cs="Arial"/>
          <w:sz w:val="28"/>
          <w:szCs w:val="28"/>
        </w:rPr>
        <w:tab/>
      </w:r>
      <w:r w:rsidRPr="00DC5BA5">
        <w:rPr>
          <w:rFonts w:ascii="Arial" w:hAnsi="Arial" w:cs="Arial"/>
          <w:color w:val="000000"/>
          <w:sz w:val="28"/>
          <w:szCs w:val="28"/>
        </w:rPr>
        <w:t xml:space="preserve">För tvåtusen år sedan, kom Jesus till jorden. På fundamentet av judendom, skulle han upprätta sfären av en världsreligion under sin livstid. Han skulle </w:t>
      </w:r>
      <w:r w:rsidR="00C16441" w:rsidRPr="00DC5BA5">
        <w:rPr>
          <w:rFonts w:ascii="Arial" w:hAnsi="Arial" w:cs="Arial"/>
          <w:color w:val="000000"/>
          <w:sz w:val="28"/>
          <w:szCs w:val="28"/>
        </w:rPr>
        <w:t>ha stått</w:t>
      </w:r>
      <w:r w:rsidRPr="00DC5BA5">
        <w:rPr>
          <w:rFonts w:ascii="Arial" w:hAnsi="Arial" w:cs="Arial"/>
          <w:color w:val="000000"/>
          <w:sz w:val="28"/>
          <w:szCs w:val="28"/>
        </w:rPr>
        <w:t xml:space="preserve"> som axeln av en religiös rörelse på Guds sida som sku</w:t>
      </w:r>
      <w:r w:rsidR="00C16441">
        <w:rPr>
          <w:rFonts w:ascii="Arial" w:hAnsi="Arial" w:cs="Arial"/>
          <w:color w:val="000000"/>
          <w:sz w:val="28"/>
          <w:szCs w:val="28"/>
        </w:rPr>
        <w:t>lle ta till sig Rom, även om den</w:t>
      </w:r>
      <w:r w:rsidRPr="00DC5BA5">
        <w:rPr>
          <w:rFonts w:ascii="Arial" w:hAnsi="Arial" w:cs="Arial"/>
          <w:color w:val="000000"/>
          <w:sz w:val="28"/>
          <w:szCs w:val="28"/>
        </w:rPr>
        <w:t xml:space="preserve"> skulle ställas inför Roms opposition. Dvs. genom Jesus, sände Gud den Messias som judendomen hade väntat på. Vem var Jesus? Han kom som judendomens Messias och dog medan han banade vägen för världens Messias. Vad hände då med judendomen? Fram till denna tid hade de tjänat Gud som judendomens Gud, men som inte längre var tillräckligt. Vad kom Jesus för att förkunna? Han kom inte för att förkunna om Gud enligt beskrivningen i Gamla Testamentet. Han kom för att förkunna om det Nya Testamentets Gud. (105-214, 1979.10.26)</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9.</w:t>
      </w:r>
      <w:r w:rsidRPr="00DC5BA5">
        <w:rPr>
          <w:rFonts w:ascii="Arial" w:hAnsi="Arial" w:cs="Arial"/>
          <w:sz w:val="28"/>
          <w:szCs w:val="28"/>
        </w:rPr>
        <w:tab/>
      </w:r>
      <w:r w:rsidRPr="00DC5BA5">
        <w:rPr>
          <w:rFonts w:ascii="Arial" w:hAnsi="Arial" w:cs="Arial"/>
          <w:color w:val="000000"/>
          <w:sz w:val="28"/>
          <w:szCs w:val="28"/>
        </w:rPr>
        <w:t>Som ett första steg, fostrade Gud Israel som en tjänares nation och fostrade människor som ville tjäna. När Jesus, Guds Son, därefter kom till dem, om de hade trott på honom och på hans ord, skulle de genom sin tro på honom, ha blivit upphöjda från positionen av tjänare till adopterade barn. När Jesus därefter hade gått ett steg högre, så skulle hans anhängare ha blivit hans barn. Vad menar jag när jag talar om att Jesus går ett steg högre? Efter syndafallet på jorden, fanns inga ursprungliga förfäder. Om därför Jesus bara hade blivit upphöjd till positionen av förfader, så</w:t>
      </w:r>
      <w:r w:rsidR="00577178" w:rsidRPr="00DC5BA5">
        <w:rPr>
          <w:rFonts w:ascii="Arial" w:hAnsi="Arial" w:cs="Arial"/>
          <w:color w:val="000000"/>
          <w:sz w:val="28"/>
          <w:szCs w:val="28"/>
        </w:rPr>
        <w:t xml:space="preserve"> skulle Israels folk kunnat gå</w:t>
      </w:r>
      <w:r w:rsidRPr="00DC5BA5">
        <w:rPr>
          <w:rFonts w:ascii="Arial" w:hAnsi="Arial" w:cs="Arial"/>
          <w:color w:val="000000"/>
          <w:sz w:val="28"/>
          <w:szCs w:val="28"/>
        </w:rPr>
        <w:t xml:space="preserve"> från positionen av adopterade barn, och blivit inympade i honom som Guds barn, och tagit emot sin arvsrätt. Men detta skedde aldrig. Därför säger Romarbrevet kapitel 8: "vi som har fått Anden som förstlingsfrukt suckar inom oss och väntar på barnaskapet, vår kropps förlossning." och även "Ni har inte fått slaveriets ande så att ni på nytt måste leva i fruktan. Nej, ni har fått barnaskapets </w:t>
      </w:r>
      <w:r w:rsidR="00C16441" w:rsidRPr="00DC5BA5">
        <w:rPr>
          <w:rFonts w:ascii="Arial" w:hAnsi="Arial" w:cs="Arial"/>
          <w:color w:val="000000"/>
          <w:sz w:val="28"/>
          <w:szCs w:val="28"/>
        </w:rPr>
        <w:t>Ande, och</w:t>
      </w:r>
      <w:r w:rsidRPr="00DC5BA5">
        <w:rPr>
          <w:rFonts w:ascii="Arial" w:hAnsi="Arial" w:cs="Arial"/>
          <w:color w:val="000000"/>
          <w:sz w:val="28"/>
          <w:szCs w:val="28"/>
        </w:rPr>
        <w:t xml:space="preserve"> i honom ropar vi: "</w:t>
      </w:r>
      <w:r w:rsidR="00C16441" w:rsidRPr="00DC5BA5">
        <w:rPr>
          <w:rFonts w:ascii="Arial" w:hAnsi="Arial" w:cs="Arial"/>
          <w:color w:val="000000"/>
          <w:sz w:val="28"/>
          <w:szCs w:val="28"/>
        </w:rPr>
        <w:t>Abba!</w:t>
      </w:r>
      <w:r w:rsidRPr="00DC5BA5">
        <w:rPr>
          <w:rFonts w:ascii="Arial" w:hAnsi="Arial" w:cs="Arial"/>
          <w:color w:val="000000"/>
          <w:sz w:val="28"/>
          <w:szCs w:val="28"/>
        </w:rPr>
        <w:t xml:space="preserve"> Far!" Detta visar att de bara kunde bli adopterade barn. Dagens kristna är adopterade barn från en annan släktlinje. (154-337, 1964.10.05)</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0.</w:t>
      </w:r>
      <w:r w:rsidRPr="00DC5BA5">
        <w:rPr>
          <w:rFonts w:ascii="Arial" w:hAnsi="Arial" w:cs="Arial"/>
          <w:sz w:val="28"/>
          <w:szCs w:val="28"/>
        </w:rPr>
        <w:tab/>
      </w:r>
      <w:r w:rsidRPr="00DC5BA5">
        <w:rPr>
          <w:rFonts w:ascii="Arial" w:hAnsi="Arial" w:cs="Arial"/>
          <w:color w:val="000000"/>
          <w:sz w:val="28"/>
          <w:szCs w:val="28"/>
        </w:rPr>
        <w:t xml:space="preserve">Vad måste ni göra för att bli </w:t>
      </w:r>
      <w:r w:rsidR="00577178" w:rsidRPr="00DC5BA5">
        <w:rPr>
          <w:rFonts w:ascii="Arial" w:hAnsi="Arial" w:cs="Arial"/>
          <w:color w:val="000000"/>
          <w:sz w:val="28"/>
          <w:szCs w:val="28"/>
        </w:rPr>
        <w:t>adopterade</w:t>
      </w:r>
      <w:r w:rsidRPr="00DC5BA5">
        <w:rPr>
          <w:rFonts w:ascii="Arial" w:hAnsi="Arial" w:cs="Arial"/>
          <w:color w:val="000000"/>
          <w:sz w:val="28"/>
          <w:szCs w:val="28"/>
        </w:rPr>
        <w:t xml:space="preserve"> barn? Det är frågan. Adopterade barn bör vara bättre än tjänare. Adopterade barn bör vara bättre än de tjänarna på Guds sida och bättre än satan, som är kungen i den onda världen. Satan var ursprungligen en ärkeängel, en tjänare, för att vara ett adopterat barn måste ni vara bättre än en tjänare. Detta är logiskt från Principernas ståndpunkt. Därför måste ni ha en övertygelse att ni kommer att erövra satans värld med era egna händer, annars kan ni inte bli adopterade barn. För att Gud skall kunna gå framåt, behöver han i vår tid en representant som kan leva för hans skull mer än någon annan har gjort i historien. Bara när den personen visar sig kan vi gå in i eran av adopterade barn. Gud har kämpat igenom historiens långa tidsåldrar, genom en vertikal historia tidsålder efter tidsålder, för att mobilisera ett folk och skapa sfär av adopterade barn. Vi behöver även utvecklas till adopterade barn i syfte att </w:t>
      </w:r>
      <w:r w:rsidR="00746CDF" w:rsidRPr="00DC5BA5">
        <w:rPr>
          <w:rFonts w:ascii="Arial" w:hAnsi="Arial" w:cs="Arial"/>
          <w:color w:val="000000"/>
          <w:sz w:val="28"/>
          <w:szCs w:val="28"/>
        </w:rPr>
        <w:t>för</w:t>
      </w:r>
      <w:r w:rsidRPr="00DC5BA5">
        <w:rPr>
          <w:rFonts w:ascii="Arial" w:hAnsi="Arial" w:cs="Arial"/>
          <w:color w:val="000000"/>
          <w:sz w:val="28"/>
          <w:szCs w:val="28"/>
        </w:rPr>
        <w:t>tjäna vår arvsrätt från Gud, vår förälder. (89-203, 1976.11.2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lastRenderedPageBreak/>
        <w:t>31.</w:t>
      </w:r>
      <w:r w:rsidRPr="00DC5BA5">
        <w:rPr>
          <w:rFonts w:ascii="Arial" w:hAnsi="Arial" w:cs="Arial"/>
          <w:sz w:val="28"/>
          <w:szCs w:val="28"/>
        </w:rPr>
        <w:tab/>
      </w:r>
      <w:r w:rsidRPr="00DC5BA5">
        <w:rPr>
          <w:rFonts w:ascii="Arial" w:hAnsi="Arial" w:cs="Arial"/>
          <w:color w:val="000000"/>
          <w:sz w:val="28"/>
          <w:szCs w:val="28"/>
        </w:rPr>
        <w:t>Om Gud hade sina egna barn, hade han inga behov av att adoptera barn. Det är därför han inte har egna barn som han behöver adopterade barn. Guds syfte med att adoptera barn är att så småningom att återupprätta sanna barn. Därför bör adopterade barn ha hjärtat att det arv han eller hon tar emot från Gud egentligen inte är deras att behålla, det är tänkt för Guds direkta söner och döttrar. Det är så adopterade barn borde vara. Adopterade barn bör vara beredda att offra sina liv för de söner och döttrar som komma skall. De bör hoppas se födelsen av söner och döttrar med den direkta släktlinje som Gud önskar, även om det kan kräva att de offrar allt de har. De måste alltid förbereda sådana hjärtan att ta emot dem. Såvida de inte upprätthålla denna standard som adoptivbarn, kommer de att ha något samband med Guds direkta barn. (89-204, 1976.11.22)</w:t>
      </w:r>
    </w:p>
    <w:p w:rsidR="00383F67" w:rsidRPr="00DC5BA5" w:rsidRDefault="00AD4004" w:rsidP="00383F67">
      <w:pPr>
        <w:widowControl w:val="0"/>
        <w:spacing w:after="120"/>
        <w:rPr>
          <w:rFonts w:ascii="Arial" w:eastAsia="Times New Roman" w:hAnsi="Arial" w:cs="Arial"/>
          <w:b/>
          <w:color w:val="000000"/>
          <w:sz w:val="28"/>
          <w:szCs w:val="28"/>
        </w:rPr>
      </w:pPr>
      <w:r>
        <w:rPr>
          <w:rFonts w:ascii="Arial" w:hAnsi="Arial" w:cs="Arial"/>
          <w:b/>
          <w:color w:val="000000"/>
          <w:sz w:val="28"/>
          <w:szCs w:val="28"/>
        </w:rPr>
        <w:br/>
      </w:r>
      <w:r w:rsidR="000E08F2" w:rsidRPr="00DC5BA5">
        <w:rPr>
          <w:rFonts w:ascii="Arial" w:hAnsi="Arial" w:cs="Arial"/>
          <w:b/>
          <w:color w:val="000000"/>
          <w:sz w:val="28"/>
          <w:szCs w:val="28"/>
        </w:rPr>
        <w:t>Återupprättelsen i det Fullbordade Testamentets tidsålder</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2.</w:t>
      </w:r>
      <w:r w:rsidRPr="00DC5BA5">
        <w:rPr>
          <w:rFonts w:ascii="Arial" w:hAnsi="Arial" w:cs="Arial"/>
          <w:sz w:val="28"/>
          <w:szCs w:val="28"/>
        </w:rPr>
        <w:tab/>
      </w:r>
      <w:r w:rsidRPr="00DC5BA5">
        <w:rPr>
          <w:rFonts w:ascii="Arial" w:hAnsi="Arial" w:cs="Arial"/>
          <w:color w:val="000000"/>
          <w:sz w:val="28"/>
          <w:szCs w:val="28"/>
        </w:rPr>
        <w:t>Vad handlar det Fullbordade Testamentet om? Det handlar om att uppfyllandet av Guds förbund för att skapa skapelsens ideal. Vad handlar då det Fullbordade Testamentet tidsålder om? Adam och Eva skulle vara Guds barn och fullborda skapelsens ideal, men de utvisades från Edens lustgård. Det Fullbordade Testamentet tidsålder uppstår när de återvänder som son och dotter på Guds sida, som de som slutligen kan representera Guds kungadöme på världsnivå. På detta fundament kommer vi att kunna återvända till en värld som inte har något att göra med syndafallet, där Gud kommer att välkomna enskilda individer, familjer, släkter, folk, nationer och hela världen. (266-325, 1995.01.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3.</w:t>
      </w:r>
      <w:r w:rsidRPr="00DC5BA5">
        <w:rPr>
          <w:rFonts w:ascii="Arial" w:hAnsi="Arial" w:cs="Arial"/>
          <w:sz w:val="28"/>
          <w:szCs w:val="28"/>
        </w:rPr>
        <w:tab/>
      </w:r>
      <w:r w:rsidRPr="00DC5BA5">
        <w:rPr>
          <w:rFonts w:ascii="Arial" w:hAnsi="Arial" w:cs="Arial"/>
          <w:color w:val="000000"/>
          <w:sz w:val="28"/>
          <w:szCs w:val="28"/>
        </w:rPr>
        <w:t xml:space="preserve">Vad är det Fullbordade Testamentets tidsålder? Det Fullbordade Testamentets tidsålder är den tid när mänskligheten avancerar mot Guds ideal, som är baserad på familjer på jorden som centrerar sig på föräldrarnas kärlek, en ny värld fri från satans anklagelse. Det Fullbordade Testamentets tidsålder, utifrån Principernas perspektiv, är sfären av de föräldrar som har fullbordat sin del av ansvaret. Ett förbund innebär ansvar. Syndafallet var misslyckandet att uppfylla den mänskliga delen av ansvaret. Gamla Testamentet hänvisar till </w:t>
      </w:r>
      <w:r w:rsidR="00C16441" w:rsidRPr="00DC5BA5">
        <w:rPr>
          <w:rFonts w:ascii="Arial" w:hAnsi="Arial" w:cs="Arial"/>
          <w:color w:val="000000"/>
          <w:sz w:val="28"/>
          <w:szCs w:val="28"/>
        </w:rPr>
        <w:t>det</w:t>
      </w:r>
      <w:r w:rsidRPr="00DC5BA5">
        <w:rPr>
          <w:rFonts w:ascii="Arial" w:hAnsi="Arial" w:cs="Arial"/>
          <w:color w:val="000000"/>
          <w:sz w:val="28"/>
          <w:szCs w:val="28"/>
        </w:rPr>
        <w:t xml:space="preserve"> gamla förbundet, Nya Testamentet refererar till det nya förbundet, och det Fullbordade Testamentet som vi nu talar om hänvisar till tiden för att genomföra förbundet. Att uppfylla förbundet innebär att alla människor i världen uppfyller sin del av ansvaret. På grund av tidigare misslyckande att uppfylla människans ansvar, är vårt ansvar som enskilda individer, familjer, släkter, folk, nationer, världen, och kosmos fortfarande framför oss. Dessutom kom satans värld att existera. Eftersom satan kom att existera på grund av vårt fel, måste vi nu uppfylla vårt ansvar att eliminera honom. </w:t>
      </w:r>
      <w:r w:rsidR="00AD4004">
        <w:rPr>
          <w:rFonts w:ascii="Arial" w:hAnsi="Arial" w:cs="Arial"/>
          <w:color w:val="000000"/>
          <w:sz w:val="28"/>
          <w:szCs w:val="28"/>
        </w:rPr>
        <w:br/>
      </w:r>
      <w:r w:rsidRPr="00DC5BA5">
        <w:rPr>
          <w:rFonts w:ascii="Arial" w:hAnsi="Arial" w:cs="Arial"/>
          <w:color w:val="000000"/>
          <w:sz w:val="28"/>
          <w:szCs w:val="28"/>
        </w:rPr>
        <w:t>(131-098, 1984.04.16)</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4.</w:t>
      </w:r>
      <w:r w:rsidRPr="00DC5BA5">
        <w:rPr>
          <w:rFonts w:ascii="Arial" w:hAnsi="Arial" w:cs="Arial"/>
          <w:sz w:val="28"/>
          <w:szCs w:val="28"/>
        </w:rPr>
        <w:tab/>
      </w:r>
      <w:r w:rsidRPr="00DC5BA5">
        <w:rPr>
          <w:rFonts w:ascii="Arial" w:hAnsi="Arial" w:cs="Arial"/>
          <w:color w:val="000000"/>
          <w:sz w:val="28"/>
          <w:szCs w:val="28"/>
        </w:rPr>
        <w:t>När vi tittar på Guds vilja, kan vi se att den består av tre faser. De är Gamla testamentets, Nya Testamentets och Fullbordade Testamentets tidsålder Kristna tror att allt var fullbordat med det Gamla och Nya Testamentena, men så är inte fallet. De vet inte att det Fullkomliga Testamentets tidsålder ligger framför dem. Jesus måste återvända för att slutföra Guds vilja; vi kallar detta det Fullbordade Testamentet. Vi har Gamla testamentet och Nya Testamentet; dessa förbund bör fullbordas, eller hur? Återkomstens Herre kommer till denna jord för att slutföra Guds vilja. (243-100, 1993.01.0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5.</w:t>
      </w:r>
      <w:r w:rsidRPr="00DC5BA5">
        <w:rPr>
          <w:rFonts w:ascii="Arial" w:hAnsi="Arial" w:cs="Arial"/>
          <w:sz w:val="28"/>
          <w:szCs w:val="28"/>
        </w:rPr>
        <w:tab/>
      </w:r>
      <w:r w:rsidRPr="00DC5BA5">
        <w:rPr>
          <w:rFonts w:ascii="Arial" w:hAnsi="Arial" w:cs="Arial"/>
          <w:color w:val="000000"/>
          <w:sz w:val="28"/>
          <w:szCs w:val="28"/>
        </w:rPr>
        <w:t xml:space="preserve">Det Fullbordade testamentet tidsåldern är för fullbordan. Vi borde </w:t>
      </w:r>
      <w:r w:rsidRPr="00DC5BA5">
        <w:rPr>
          <w:rFonts w:ascii="Arial" w:hAnsi="Arial" w:cs="Arial"/>
          <w:color w:val="000000"/>
          <w:sz w:val="28"/>
          <w:szCs w:val="28"/>
        </w:rPr>
        <w:lastRenderedPageBreak/>
        <w:t xml:space="preserve">uppfylla förbundet på nivåerna för individen, familjen, stammen, folket, nationen och världen. Alla dessa nivåer borde vara förenade, centrerade på Guds kärlek, Guds liv och Guds släktlinje. På detta sätt kommer vi att upprätta en släktlinje, en kärlek och ett liv som tradition. När detta händer, måste satan lämna. Detta sker genom att ympas in, vilket på naturligt sätt kommer att ta bort vår anslutning till satans släktlinje. </w:t>
      </w:r>
      <w:r w:rsidR="00AD4004">
        <w:rPr>
          <w:rFonts w:ascii="Arial" w:hAnsi="Arial" w:cs="Arial"/>
          <w:color w:val="000000"/>
          <w:sz w:val="28"/>
          <w:szCs w:val="28"/>
        </w:rPr>
        <w:br/>
      </w:r>
      <w:r w:rsidRPr="00DC5BA5">
        <w:rPr>
          <w:rFonts w:ascii="Arial" w:hAnsi="Arial" w:cs="Arial"/>
          <w:color w:val="000000"/>
          <w:sz w:val="28"/>
          <w:szCs w:val="28"/>
        </w:rPr>
        <w:t>(226-276, 1992.02.0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6.</w:t>
      </w:r>
      <w:r w:rsidRPr="00DC5BA5">
        <w:rPr>
          <w:rFonts w:ascii="Arial" w:hAnsi="Arial" w:cs="Arial"/>
          <w:sz w:val="28"/>
          <w:szCs w:val="28"/>
        </w:rPr>
        <w:tab/>
      </w:r>
      <w:r w:rsidRPr="00DC5BA5">
        <w:rPr>
          <w:rFonts w:ascii="Arial" w:hAnsi="Arial" w:cs="Arial"/>
          <w:color w:val="000000"/>
          <w:sz w:val="28"/>
          <w:szCs w:val="28"/>
        </w:rPr>
        <w:t>I Gamla testamentets tidsålder, offrades ting från skapelsen för att bana väg för Sonen, och i Nya Testamentet tidsålder, offrade Sonen sig själv för att bereda vägen för Återkomstens Herre, Sanna Föräldrar. I det Fullbordade Testamentet tidsålder, offrar sig Sanna Föräldrar för att föra Guds vertikala kärlek till jorden. I förhållande till människan, är Gud den vertikala föräldern med sann kärlek. Sanna Föräldrar är horisontella Föräldrar, de vars kärlek står i en nittio-graders vinkel mot den vertikala Föräldern. På fundamentet av denna vertikala och horisontella kärlek, kommer Guds kärlek och liv att storma fram för första gången. Med den dygdiga unionen av man och hustru med Gud, kommer de nya blodsbanden dem emellan att expandera, baserat på Sanna Föräldrars kärlek. På detta sätt kommer livets frö som började i Guds kärlek baserad på standarden av den ursprungliga Principen kommer att kunna ses på jorden för första gången i mänsklighetens historia. (208-340, 1990.11.2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7.</w:t>
      </w:r>
      <w:r w:rsidRPr="00DC5BA5">
        <w:rPr>
          <w:rFonts w:ascii="Arial" w:hAnsi="Arial" w:cs="Arial"/>
          <w:sz w:val="28"/>
          <w:szCs w:val="28"/>
        </w:rPr>
        <w:tab/>
      </w:r>
      <w:r w:rsidRPr="00DC5BA5">
        <w:rPr>
          <w:rFonts w:ascii="Arial" w:hAnsi="Arial" w:cs="Arial"/>
          <w:color w:val="000000"/>
          <w:sz w:val="28"/>
          <w:szCs w:val="28"/>
        </w:rPr>
        <w:t>Gamla Testamentets tidsålder var tidsåldern när skapelsens ting offrades för att finna söner och döttrar. I Nya Testamentet ålder, blev söner och döttrar martyrer för att bana väg för de kommande Föräldrarna. När Föräldrarna kommer till jorden, kommer de att bana väg för Gud. Sanna Föräldrars mission är att bygga ett horisontellt fundament för den vertikala Fader, som omfattar alla världens folk. Allteftersom Sanne Fars horisontella sfär av hjärta utvecklas, Himmelske Fars vertikala sfär av hjärta kommer naturligtvis utvecklas och etablera sig där. När Gud når den punkt där han kan omfatta både vertikal och horisontell kärlek, kommer han för första gången att göra övergången till den tidsålder när han kan överskrida den fallna världen, uppnå den centrala positionen, och återupprätta sin ursprungliga, idealisk auktoritet. Då kommer han att säga, "Allt är fullbordat." (177-346, 1988.05.2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8.</w:t>
      </w:r>
      <w:r w:rsidRPr="00DC5BA5">
        <w:rPr>
          <w:rFonts w:ascii="Arial" w:hAnsi="Arial" w:cs="Arial"/>
          <w:sz w:val="28"/>
          <w:szCs w:val="28"/>
        </w:rPr>
        <w:tab/>
      </w:r>
      <w:r w:rsidRPr="00DC5BA5">
        <w:rPr>
          <w:rFonts w:ascii="Arial" w:hAnsi="Arial" w:cs="Arial"/>
          <w:color w:val="000000"/>
          <w:sz w:val="28"/>
          <w:szCs w:val="28"/>
        </w:rPr>
        <w:t>Vi ser på Gud som Herre över vårt hopp och vår tro. Gud är även våra hjärtans Herre. Gud, Herren över hopp, tro och kärlek, vägledde människans historia genom Gamla testamentet tidsålder, som representerar hopp och Nya Testamentets tidsålder, som representerar tro. Därför måste vi gå igenom det Fullbordade Testamentets tidsålder, som representerar kärlek. Vad är den viktigaste delen i det Fullbordade Testamentets tidsålder, det vill säga den tidsåldern för Återkomstens Herre, som kommer att förbli oföränderlig för evigt? Det är Guds kärlek. Guds kärlek är den totala centrala delen; den är också den perfekta totala delen. För denna kärleks skull, har människor vandrat med hopp och tro på sina vägar mot frälsning. Men om ni nu inte går försynens väg i kärlek, kommer fotfästet för enighet på jorden att rasa samman. Gud måste skapa detta, centrerat på kärlek. (1-090, 1956.06.06)</w:t>
      </w:r>
    </w:p>
    <w:p w:rsidR="00383F67" w:rsidRPr="00DC5BA5" w:rsidRDefault="00AD4004" w:rsidP="00383F67">
      <w:pPr>
        <w:widowControl w:val="0"/>
        <w:spacing w:after="120"/>
        <w:rPr>
          <w:rFonts w:ascii="Arial" w:eastAsia="Times New Roman" w:hAnsi="Arial" w:cs="Arial"/>
          <w:color w:val="000000"/>
          <w:sz w:val="28"/>
          <w:szCs w:val="28"/>
        </w:rPr>
      </w:pPr>
      <w:r>
        <w:rPr>
          <w:rFonts w:ascii="Arial" w:hAnsi="Arial" w:cs="Arial"/>
          <w:b/>
          <w:color w:val="000000"/>
          <w:sz w:val="28"/>
          <w:szCs w:val="28"/>
        </w:rPr>
        <w:br/>
      </w:r>
      <w:r w:rsidR="000E08F2" w:rsidRPr="00DC5BA5">
        <w:rPr>
          <w:rFonts w:ascii="Arial" w:hAnsi="Arial" w:cs="Arial"/>
          <w:b/>
          <w:color w:val="000000"/>
          <w:sz w:val="28"/>
          <w:szCs w:val="28"/>
        </w:rPr>
        <w:t>Avsnitt 3. Vi måste befria Gud</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w:t>
      </w:r>
      <w:r w:rsidRPr="00DC5BA5">
        <w:rPr>
          <w:rFonts w:ascii="Arial" w:hAnsi="Arial" w:cs="Arial"/>
          <w:sz w:val="28"/>
          <w:szCs w:val="28"/>
        </w:rPr>
        <w:tab/>
      </w:r>
      <w:r w:rsidRPr="00DC5BA5">
        <w:rPr>
          <w:rFonts w:ascii="Arial" w:hAnsi="Arial" w:cs="Arial"/>
          <w:color w:val="000000"/>
          <w:sz w:val="28"/>
          <w:szCs w:val="28"/>
        </w:rPr>
        <w:t xml:space="preserve">För att slutföra de återupprättelsens försyn, måste vi återställa alla nivåer som inte blev avslutade. Detta inkluderar nivå Adam inte kunde </w:t>
      </w:r>
      <w:r w:rsidRPr="00DC5BA5">
        <w:rPr>
          <w:rFonts w:ascii="Arial" w:hAnsi="Arial" w:cs="Arial"/>
          <w:color w:val="000000"/>
          <w:sz w:val="28"/>
          <w:szCs w:val="28"/>
        </w:rPr>
        <w:lastRenderedPageBreak/>
        <w:t>uppnå efter syndafallet och nivån Jesus Kristus inte kunde nå. Alla dessa vi måste förklara, gottgöra och återupprätta i samband med vår nuvarande tid. Detta är Enighetskyrkans mission. Jag måste uppfylla dem själv, och jag måste leda alla Enighetskyrkans medlemmar över hela världen som följer mig att göra detsamma. Detta är min mission. (22-181, 1969.02.02)</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Fullbordandet av återupprättelsens försyn.</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w:t>
      </w:r>
      <w:r w:rsidRPr="00DC5BA5">
        <w:rPr>
          <w:rFonts w:ascii="Arial" w:hAnsi="Arial" w:cs="Arial"/>
          <w:sz w:val="28"/>
          <w:szCs w:val="28"/>
        </w:rPr>
        <w:tab/>
      </w:r>
      <w:r w:rsidRPr="00DC5BA5">
        <w:rPr>
          <w:rFonts w:ascii="Arial" w:hAnsi="Arial" w:cs="Arial"/>
          <w:color w:val="000000"/>
          <w:sz w:val="28"/>
          <w:szCs w:val="28"/>
        </w:rPr>
        <w:t xml:space="preserve">Vi måste vakna till en förståelse av Guds plan för världen -- miljön och de ideal som han tilldelat Adam och Eva före syndafallet. Vi måste ha en tydlig ideologisk standard och övertygelse så att vi kan övervinna alla tuffa miljöer, oavsett hur mycket vår fiende, djävulen kan motsätta sig och kämpa mot oss. Med detta borde vi vara starka nog att övervinna all ondska som påverkar samhället och våra dagliga liv. Om vi dras ner och faller bort, kommer det att vara omöjligt att slutföra återupprättelsens försyn. Det är därför varje av oss som lever på jorden och som känner till Guds vilja måste besluta, "jag är den som kommer att lösa den här världens problem. Jag kommer att göra det, även om jag är den enda kvar på jorden." Utan att ha denna övertygelse, kan vi inte stå som representanter för världen inför Gud, </w:t>
      </w:r>
      <w:r w:rsidR="00C9541C">
        <w:rPr>
          <w:rFonts w:ascii="Arial" w:hAnsi="Arial" w:cs="Arial"/>
          <w:color w:val="000000"/>
          <w:sz w:val="28"/>
          <w:szCs w:val="28"/>
        </w:rPr>
        <w:t>subjektpartner</w:t>
      </w:r>
      <w:r w:rsidRPr="00DC5BA5">
        <w:rPr>
          <w:rFonts w:ascii="Arial" w:hAnsi="Arial" w:cs="Arial"/>
          <w:color w:val="000000"/>
          <w:sz w:val="28"/>
          <w:szCs w:val="28"/>
        </w:rPr>
        <w:t xml:space="preserve">n. När vi betänker detta, om inte vår grundinställning är att vi är fria från bindningar till denna värld, och vi försvarar det ideal som Gud hade för Adam och Eva före de föll, om vi inte har det rätta tänkandet att vi är förkroppsligandet av </w:t>
      </w:r>
      <w:r w:rsidR="00C9541C">
        <w:rPr>
          <w:rFonts w:ascii="Arial" w:hAnsi="Arial" w:cs="Arial"/>
          <w:color w:val="000000"/>
          <w:sz w:val="28"/>
          <w:szCs w:val="28"/>
        </w:rPr>
        <w:t>subjektpartner</w:t>
      </w:r>
      <w:r w:rsidRPr="00DC5BA5">
        <w:rPr>
          <w:rFonts w:ascii="Arial" w:hAnsi="Arial" w:cs="Arial"/>
          <w:color w:val="000000"/>
          <w:sz w:val="28"/>
          <w:szCs w:val="28"/>
        </w:rPr>
        <w:t xml:space="preserve">n, och om inte vi är beslutna att gå bortom denna dödens värld, kommer vi säkert misslyckas flera gånger på vägen. </w:t>
      </w:r>
      <w:r w:rsidR="00C16441">
        <w:rPr>
          <w:rFonts w:ascii="Arial" w:hAnsi="Arial" w:cs="Arial"/>
          <w:color w:val="000000"/>
          <w:sz w:val="28"/>
          <w:szCs w:val="28"/>
        </w:rPr>
        <w:br/>
      </w:r>
      <w:r w:rsidRPr="00DC5BA5">
        <w:rPr>
          <w:rFonts w:ascii="Arial" w:hAnsi="Arial" w:cs="Arial"/>
          <w:color w:val="000000"/>
          <w:sz w:val="28"/>
          <w:szCs w:val="28"/>
        </w:rPr>
        <w:t>(65-179, 1972.11.19)</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3.</w:t>
      </w:r>
      <w:r w:rsidRPr="00DC5BA5">
        <w:rPr>
          <w:rFonts w:ascii="Arial" w:hAnsi="Arial" w:cs="Arial"/>
          <w:sz w:val="28"/>
          <w:szCs w:val="28"/>
        </w:rPr>
        <w:tab/>
      </w:r>
      <w:r w:rsidRPr="00DC5BA5">
        <w:rPr>
          <w:rFonts w:ascii="Arial" w:hAnsi="Arial" w:cs="Arial"/>
          <w:color w:val="000000"/>
          <w:sz w:val="28"/>
          <w:szCs w:val="28"/>
        </w:rPr>
        <w:t xml:space="preserve">Hittills har det aldrig funnits någon sann familj, en familj vars släktlinje baserad på Guds sanna kärlek. Våra förfäder är fallna, och våra band med dem är baserad på falsk kärlek, falskt liv och falsk släktlinje; det är därför vårt sinne och vår kropp kämpar mot varandra. Adam och Eva blev fiender och att döda uppstod bland deras barn. Guds frälsningsförsyn är försynen att återupprätta allt. För att slutföra frälsningens försyn, måste vi bygga upp den sanna familjen som förlorades. Det innebär att vi måste bli söner och döttrar som förenar vårt sinne och vår kropp, och sedan måste vi bli gifta par som absolut förenas i kärlek och lever för evigt med Gud. </w:t>
      </w:r>
      <w:r w:rsidR="004C2DF3">
        <w:rPr>
          <w:rFonts w:ascii="Arial" w:hAnsi="Arial" w:cs="Arial"/>
          <w:color w:val="000000"/>
          <w:sz w:val="28"/>
          <w:szCs w:val="28"/>
        </w:rPr>
        <w:br/>
      </w:r>
      <w:r w:rsidRPr="00DC5BA5">
        <w:rPr>
          <w:rFonts w:ascii="Arial" w:hAnsi="Arial" w:cs="Arial"/>
          <w:color w:val="000000"/>
          <w:sz w:val="28"/>
          <w:szCs w:val="28"/>
        </w:rPr>
        <w:t>(275-057, 1995.10.31)</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4.</w:t>
      </w:r>
      <w:r w:rsidRPr="00DC5BA5">
        <w:rPr>
          <w:rFonts w:ascii="Arial" w:hAnsi="Arial" w:cs="Arial"/>
          <w:sz w:val="28"/>
          <w:szCs w:val="28"/>
        </w:rPr>
        <w:tab/>
      </w:r>
      <w:r w:rsidRPr="00DC5BA5">
        <w:rPr>
          <w:rFonts w:ascii="Arial" w:hAnsi="Arial" w:cs="Arial"/>
          <w:color w:val="000000"/>
          <w:sz w:val="28"/>
          <w:szCs w:val="28"/>
        </w:rPr>
        <w:t>När Messias kommer åter, vad blir hans syfte? Det kommer att bli att splittras satans herravälde, föra mänskligheten tillbaka till Gud, slänga ut satan från den här världen, och arbeta med kristendomen att avsluta Guds frälsning. Dessa är de syften Messias kommer för att uppfylla. Med andra ord, Messias mission är att slutföra återupprättelsens försyn för att kunna återvända till Guds ursprungliga planerade värld. (74-177, 1974.12.09)</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5.</w:t>
      </w:r>
      <w:r w:rsidRPr="00DC5BA5">
        <w:rPr>
          <w:rFonts w:ascii="Arial" w:hAnsi="Arial" w:cs="Arial"/>
          <w:sz w:val="28"/>
          <w:szCs w:val="28"/>
        </w:rPr>
        <w:tab/>
      </w:r>
      <w:r w:rsidRPr="00DC5BA5">
        <w:rPr>
          <w:rFonts w:ascii="Arial" w:hAnsi="Arial" w:cs="Arial"/>
          <w:color w:val="000000"/>
          <w:sz w:val="28"/>
          <w:szCs w:val="28"/>
        </w:rPr>
        <w:t xml:space="preserve">Återkomstens Herre kommer att fullborda fundamentet för Guds återupprättelse som Jesus lämnade ogjort. Specifikt kommer han för att fullkomna idealet av Sanna Föräldrar, som är ursprunget till Guds sanna kärlek, sanna liv och sanna släktlinje. Han är alltså </w:t>
      </w:r>
      <w:r w:rsidR="00C16441" w:rsidRPr="00DC5BA5">
        <w:rPr>
          <w:rFonts w:ascii="Arial" w:hAnsi="Arial" w:cs="Arial"/>
          <w:color w:val="000000"/>
          <w:sz w:val="28"/>
          <w:szCs w:val="28"/>
        </w:rPr>
        <w:t>det</w:t>
      </w:r>
      <w:r w:rsidRPr="00DC5BA5">
        <w:rPr>
          <w:rFonts w:ascii="Arial" w:hAnsi="Arial" w:cs="Arial"/>
          <w:color w:val="000000"/>
          <w:sz w:val="28"/>
          <w:szCs w:val="28"/>
        </w:rPr>
        <w:t xml:space="preserve"> ursprungliga fröet som kan slutföra skapelsens ideal. Han kommer på det segrande fundamentet av den grundläggande Guds vilja som hade slutförts fram till Jesus. Detta innebär att han kommer direkt på grundvalen av den seger som Jesus uppnått genom sitt liv och sin mognad som en individ. Därefter uppfyller han den mission som Jesus lämnade kvar att uppfyllas senare. Dessa är att hitta sin brud, att bli Sanna Föräldrar, och att frälsa hela mänskligheten. (277-211, 1996.04.16)</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lastRenderedPageBreak/>
        <w:t>6.</w:t>
      </w:r>
      <w:r w:rsidRPr="00DC5BA5">
        <w:rPr>
          <w:rFonts w:ascii="Arial" w:hAnsi="Arial" w:cs="Arial"/>
          <w:sz w:val="28"/>
          <w:szCs w:val="28"/>
        </w:rPr>
        <w:tab/>
      </w:r>
      <w:r w:rsidRPr="00DC5BA5">
        <w:rPr>
          <w:rFonts w:ascii="Arial" w:hAnsi="Arial" w:cs="Arial"/>
          <w:color w:val="000000"/>
          <w:sz w:val="28"/>
          <w:szCs w:val="28"/>
        </w:rPr>
        <w:t xml:space="preserve">Jesus skulle ha blivit hela mänsklighetens Förälder. Han sändes av Gud att vara andra Föräldern. För att den segrande tredje föräldern skall uppstå, måste han bygga på vad Jesus fullbordat medan han kämpade att bli den andra Föräldern. Detta är logiskt. För att Jesus skulle </w:t>
      </w:r>
      <w:r w:rsidR="00C16441" w:rsidRPr="00DC5BA5">
        <w:rPr>
          <w:rFonts w:ascii="Arial" w:hAnsi="Arial" w:cs="Arial"/>
          <w:color w:val="000000"/>
          <w:sz w:val="28"/>
          <w:szCs w:val="28"/>
        </w:rPr>
        <w:t>ha blivit</w:t>
      </w:r>
      <w:r w:rsidRPr="00DC5BA5">
        <w:rPr>
          <w:rFonts w:ascii="Arial" w:hAnsi="Arial" w:cs="Arial"/>
          <w:color w:val="000000"/>
          <w:sz w:val="28"/>
          <w:szCs w:val="28"/>
        </w:rPr>
        <w:t xml:space="preserve"> den andra Föräldern, var han tvungen att återupprätta positionen av Adam och Eva, som skulle ha varit de första föräldrarna. Men han lyckades inte återupprätta positionen av de första Föräldrarna, som skulle ha varit hans segerrika fundament som den andra Föräldern. Eftersom Jesus dog innan han kunde lägga denna grund, förlängdes Guds vilja till ett tredje försök. Därför måste den återvändande Herren, som kommer för detta tredje försök, skapa ett segerrikt fundament genom att gottgöra, både andligt och fysiskt, Adams och Evas, de första föräldrarnas misstag, och Jesus och den helige Andes arbete, som kom i position som andra föräldern. Om han inte gör det, kan han inte uppstå på jorden med sin brud som de segerrika Sanna Föräldrarna. (55-153, 1972.05.07)</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7.</w:t>
      </w:r>
      <w:r w:rsidRPr="00DC5BA5">
        <w:rPr>
          <w:rFonts w:ascii="Arial" w:hAnsi="Arial" w:cs="Arial"/>
          <w:sz w:val="28"/>
          <w:szCs w:val="28"/>
        </w:rPr>
        <w:tab/>
      </w:r>
      <w:r w:rsidRPr="00DC5BA5">
        <w:rPr>
          <w:rFonts w:ascii="Arial" w:hAnsi="Arial" w:cs="Arial"/>
          <w:color w:val="000000"/>
          <w:sz w:val="28"/>
          <w:szCs w:val="28"/>
        </w:rPr>
        <w:t>Adam misslyckades, och Jesus dog innan han kunde avsluta sitt uppdrag som den andra Adam. Det är därför Återkomstens Herre, kommer som den tredje Adam, som måste fullborda deras missioner både andligt och fysiskt och eliminera satans domän och suveränitet. Han måste avsluta frälsningen och vägleda världen att återvända till Guds ursprungliga perfekta ideal. En av de sista uppgifterna i Guds frälsningsarbete är att koppla ihop himmelriket på jorden med himmelriket i himlen, så att de fritt kan interagera. (74-192, 1974.12.09)</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8.</w:t>
      </w:r>
      <w:r w:rsidRPr="00DC5BA5">
        <w:rPr>
          <w:rFonts w:ascii="Arial" w:hAnsi="Arial" w:cs="Arial"/>
          <w:sz w:val="28"/>
          <w:szCs w:val="28"/>
        </w:rPr>
        <w:tab/>
      </w:r>
      <w:r w:rsidRPr="00DC5BA5">
        <w:rPr>
          <w:rFonts w:ascii="Arial" w:hAnsi="Arial" w:cs="Arial"/>
          <w:color w:val="000000"/>
          <w:sz w:val="28"/>
          <w:szCs w:val="28"/>
        </w:rPr>
        <w:t>Människorna i andliga världen och människorna på jorden kommer från olika tidsperioder. Men när de lever enligt Sanna Föräldrars principiella väg, kommer alla hinder mellan dem att brytas ned. De kommer att upprätta strukturer som bygger på den ursprungliga standarden, så att alla kan gå vidare till kungariket i himlen. När alla människor gör detta, kommer Sanna Föräldrars mission att bli slutgiltigt genomförd. När vi beaktar detta, bör vi inte glömma att eran av fullbordan, eran av uppfyllandet av Guds vilja, utvecklar sig direkt framför våra ögon! (215-140, 1991.02.06)</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Gud behöver befrias</w:t>
      </w:r>
    </w:p>
    <w:p w:rsidR="00383F67" w:rsidRPr="00DC5BA5" w:rsidRDefault="0073717E"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9.</w:t>
      </w:r>
      <w:r w:rsidRPr="00DC5BA5">
        <w:rPr>
          <w:rFonts w:ascii="Arial" w:hAnsi="Arial" w:cs="Arial"/>
          <w:sz w:val="28"/>
          <w:szCs w:val="28"/>
        </w:rPr>
        <w:tab/>
      </w:r>
      <w:r w:rsidRPr="00DC5BA5">
        <w:rPr>
          <w:rFonts w:ascii="Arial" w:hAnsi="Arial" w:cs="Arial"/>
          <w:color w:val="000000"/>
          <w:sz w:val="28"/>
          <w:szCs w:val="28"/>
        </w:rPr>
        <w:t xml:space="preserve">Vi måste befria Gud genom att centrera på hans kärlek. Gud har varit fängslad på grund av fallen kärlek. Det är som om han sitter i fängelse. Han har aldrig blivit befriad. Även om den Gud som skapade universum är allvetande och allsmäktig, har det alltid varit hans avsikt att skapa en idealisk värld baserad på kärlek. Men på grund av mänskliga varelser, rycktes universum bort genom Satan. Så länge Gud inte </w:t>
      </w:r>
      <w:r w:rsidR="00577178" w:rsidRPr="00DC5BA5">
        <w:rPr>
          <w:rFonts w:ascii="Arial" w:hAnsi="Arial" w:cs="Arial"/>
          <w:color w:val="000000"/>
          <w:sz w:val="28"/>
          <w:szCs w:val="28"/>
        </w:rPr>
        <w:t>separerar</w:t>
      </w:r>
      <w:r w:rsidRPr="00DC5BA5">
        <w:rPr>
          <w:rFonts w:ascii="Arial" w:hAnsi="Arial" w:cs="Arial"/>
          <w:color w:val="000000"/>
          <w:sz w:val="28"/>
          <w:szCs w:val="28"/>
        </w:rPr>
        <w:t xml:space="preserve"> satan från denna världen, kan han inte bli befriad i hjärtat. Dvs. så länge satan inte klipps av har fundamentet att befria Gud i hjärtat inte förverkligats i universum; därför förblir Gud begränsad. Kan hans hjärta och sinne vila när hans älskade barn inte är bättre än döda? (138-262, 1986.01.24)</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0.</w:t>
      </w:r>
      <w:r w:rsidRPr="00DC5BA5">
        <w:rPr>
          <w:rFonts w:ascii="Arial" w:hAnsi="Arial" w:cs="Arial"/>
          <w:sz w:val="28"/>
          <w:szCs w:val="28"/>
        </w:rPr>
        <w:tab/>
      </w:r>
      <w:r w:rsidRPr="00DC5BA5">
        <w:rPr>
          <w:rFonts w:ascii="Arial" w:hAnsi="Arial" w:cs="Arial"/>
          <w:color w:val="000000"/>
          <w:sz w:val="28"/>
          <w:szCs w:val="28"/>
        </w:rPr>
        <w:t>Syndafallet tog bort Guds frihet. Jag säger syndafallet satte Gud i bojor och kedjor. Syndafallet satte också de första förfäderna av den mänskliga rasen i bojor, liksom sfären av änglar. Inte bara det, otaliga religiösa människor i historien levde en existens i fångenskap, kämpande mot dessa bojor. Så är fallet för hela mänskligheten. (079-026, 1975.06.16)</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1.</w:t>
      </w:r>
      <w:r w:rsidRPr="00DC5BA5">
        <w:rPr>
          <w:rFonts w:ascii="Arial" w:hAnsi="Arial" w:cs="Arial"/>
          <w:sz w:val="28"/>
          <w:szCs w:val="28"/>
        </w:rPr>
        <w:tab/>
      </w:r>
      <w:r w:rsidRPr="00DC5BA5">
        <w:rPr>
          <w:rFonts w:ascii="Arial" w:hAnsi="Arial" w:cs="Arial"/>
          <w:color w:val="000000"/>
          <w:sz w:val="28"/>
          <w:szCs w:val="28"/>
        </w:rPr>
        <w:t xml:space="preserve">Om inte alla människor befrias från klagosångens sfär, kan Gud, vår förälder inte vara fri från klagosångens sfär. Inga föräldrar kan må bra när deras älskade barn lever i oro och rädsla. Eftersom Gud är i en sådan situation bör vi befria honom. Hur kan vi befria Gud? Gud är i ett fängelse </w:t>
      </w:r>
      <w:r w:rsidRPr="00DC5BA5">
        <w:rPr>
          <w:rFonts w:ascii="Arial" w:hAnsi="Arial" w:cs="Arial"/>
          <w:color w:val="000000"/>
          <w:sz w:val="28"/>
          <w:szCs w:val="28"/>
        </w:rPr>
        <w:lastRenderedPageBreak/>
        <w:t>där han inte kan fritt älskar alla människor. Han måste släppas fri in i en värld, där han fritt kan älska hela mänskligheten. Detta är något som vi är skyldiga att göra. Problemet orsakades av den mänskliga syndafallet; därför måste vi själva befria Gud genom att bli söner och döttrar som är segerrika över syndafallet. (65-100, 1972.11.1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2.</w:t>
      </w:r>
      <w:r w:rsidRPr="00DC5BA5">
        <w:rPr>
          <w:rFonts w:ascii="Arial" w:hAnsi="Arial" w:cs="Arial"/>
          <w:sz w:val="28"/>
          <w:szCs w:val="28"/>
        </w:rPr>
        <w:tab/>
      </w:r>
      <w:r w:rsidRPr="00DC5BA5">
        <w:rPr>
          <w:rFonts w:ascii="Arial" w:hAnsi="Arial" w:cs="Arial"/>
          <w:color w:val="000000"/>
          <w:sz w:val="28"/>
          <w:szCs w:val="28"/>
        </w:rPr>
        <w:t>Vem kan stoppa striden mellan Gud och satan? Kommer den kampen någonsin till ett slut? Hur kan den, när nästan ingen har varit en hängiven son eller dotter som visat på vägen av barns vördnad inför Gud, och ingen kunde fullgöra skyldigheterna som trogna patrioter, helgon, och gudomliga söner och döttrar av Guds rike? Gud har inte haft någon plats att stå på, genom att han förlorat sin kärlek genom vilken människor kunde vörda Guds rike. Det är därför Gud har varit fängslad och begränsad fram till denna dag. Andliga världen inbegriper helvetet, mittens rike och paradiset. Jesus är i paradiset, även om han skulle vara i himmelriket. Hur kan det finnas sådana platser som paradiset, mittenriket och helvetet i den värld som Gud skapat? Det är på grund av syndafallet som Gud lider denna ångest. (302-226, 1999.06.14)</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3.</w:t>
      </w:r>
      <w:r w:rsidRPr="00DC5BA5">
        <w:rPr>
          <w:rFonts w:ascii="Arial" w:hAnsi="Arial" w:cs="Arial"/>
          <w:sz w:val="28"/>
          <w:szCs w:val="28"/>
        </w:rPr>
        <w:tab/>
      </w:r>
      <w:r w:rsidRPr="00DC5BA5">
        <w:rPr>
          <w:rFonts w:ascii="Arial" w:hAnsi="Arial" w:cs="Arial"/>
          <w:color w:val="000000"/>
          <w:sz w:val="28"/>
          <w:szCs w:val="28"/>
        </w:rPr>
        <w:t xml:space="preserve">Har du någonsin träffat en idealisk farfar/farmor eller morfar/mormor som Gud har letat efter? Har du någonsin träffat en idealisk farfar/farmor eller morfar/mormor som Gud velat bli som? Har ni mött någon sådan personen, eller inte? På grund av syndafallet kunde ni aldrig möta en sådan person. Har du någonsin träffat en ideal far eller mor som Gud har letat efter? Nej, det har ni inte. Har ni någonsin träffat en idealisk make som Gud har letat efter? Nej, det har ni inte. Har ni någonsin träffat en idealisk make som Gud har letat efter? Nej, det har ni inte. Gud har inte hittat sådana människor, så hur kan hans bittra sorg allt vara löst? Vad kan bryta kedjorna och bojorna kring Guds hjärta? Det kan endast göras av kärlek, genom Guds kärlek. Ingenting utom Gud viktig kärlek kan göra det. </w:t>
      </w:r>
      <w:r w:rsidR="004C2DF3">
        <w:rPr>
          <w:rFonts w:ascii="Arial" w:hAnsi="Arial" w:cs="Arial"/>
          <w:color w:val="000000"/>
          <w:sz w:val="28"/>
          <w:szCs w:val="28"/>
        </w:rPr>
        <w:br/>
      </w:r>
      <w:r w:rsidRPr="00DC5BA5">
        <w:rPr>
          <w:rFonts w:ascii="Arial" w:hAnsi="Arial" w:cs="Arial"/>
          <w:color w:val="000000"/>
          <w:sz w:val="28"/>
          <w:szCs w:val="28"/>
        </w:rPr>
        <w:t>(209-108, 1990.11.27)</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4.</w:t>
      </w:r>
      <w:r w:rsidRPr="00DC5BA5">
        <w:rPr>
          <w:rFonts w:ascii="Arial" w:hAnsi="Arial" w:cs="Arial"/>
          <w:sz w:val="28"/>
          <w:szCs w:val="28"/>
        </w:rPr>
        <w:tab/>
      </w:r>
      <w:r w:rsidRPr="00DC5BA5">
        <w:rPr>
          <w:rFonts w:ascii="Arial" w:hAnsi="Arial" w:cs="Arial"/>
          <w:color w:val="000000"/>
          <w:sz w:val="28"/>
          <w:szCs w:val="28"/>
        </w:rPr>
        <w:t xml:space="preserve">Vi måste befria Gud; det är vårt öde. Vi skulle ha en tro som törstar efter att befria Gud och hopp som hungrar efter att befria Gud. Vi borde brinna av kärlek. Vi borde vara det folk som Gud har sökt efter i sextusen år, som kan säga, "Det är på grund av mänskligheten som Gud är i bojor, inte bara det, det är mitt fel att Gud är i bojor. Det är mitt fel att satan anklagar Gud. Det är mitt fel att Jesus dog på korset. Det är mitt fel att den helige Ande har fått gå igenom en blodig historia av kamp. Åh, Gud, ge mig styrka! Jag skall föra dig till den </w:t>
      </w:r>
      <w:r w:rsidR="00C16441" w:rsidRPr="00DC5BA5">
        <w:rPr>
          <w:rFonts w:ascii="Arial" w:hAnsi="Arial" w:cs="Arial"/>
          <w:color w:val="000000"/>
          <w:sz w:val="28"/>
          <w:szCs w:val="28"/>
        </w:rPr>
        <w:t>platsen</w:t>
      </w:r>
      <w:r w:rsidRPr="00DC5BA5">
        <w:rPr>
          <w:rFonts w:ascii="Arial" w:hAnsi="Arial" w:cs="Arial"/>
          <w:color w:val="000000"/>
          <w:sz w:val="28"/>
          <w:szCs w:val="28"/>
        </w:rPr>
        <w:t xml:space="preserve"> av sabbat och frigörelse. Far, jag kommer också att leda Jesus och den helige Ande till frigörelse." </w:t>
      </w:r>
      <w:r w:rsidR="004C2DF3">
        <w:rPr>
          <w:rFonts w:ascii="Arial" w:hAnsi="Arial" w:cs="Arial"/>
          <w:color w:val="000000"/>
          <w:sz w:val="28"/>
          <w:szCs w:val="28"/>
        </w:rPr>
        <w:br/>
      </w:r>
      <w:r w:rsidRPr="00DC5BA5">
        <w:rPr>
          <w:rFonts w:ascii="Arial" w:hAnsi="Arial" w:cs="Arial"/>
          <w:color w:val="000000"/>
          <w:sz w:val="28"/>
          <w:szCs w:val="28"/>
        </w:rPr>
        <w:t>(007-162, 1959.08.3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5.</w:t>
      </w:r>
      <w:r w:rsidRPr="00DC5BA5">
        <w:rPr>
          <w:rFonts w:ascii="Arial" w:hAnsi="Arial" w:cs="Arial"/>
          <w:sz w:val="28"/>
          <w:szCs w:val="28"/>
        </w:rPr>
        <w:tab/>
      </w:r>
      <w:r w:rsidRPr="00DC5BA5">
        <w:rPr>
          <w:rFonts w:ascii="Arial" w:hAnsi="Arial" w:cs="Arial"/>
          <w:color w:val="000000"/>
          <w:sz w:val="28"/>
          <w:szCs w:val="28"/>
        </w:rPr>
        <w:t>Vi kallar Gud "Fader." Tror ni att Gud skulle säga, "Bra; ni klarar er bra</w:t>
      </w:r>
      <w:r w:rsidR="00C16441" w:rsidRPr="00DC5BA5">
        <w:rPr>
          <w:rFonts w:ascii="Arial" w:hAnsi="Arial" w:cs="Arial"/>
          <w:color w:val="000000"/>
          <w:sz w:val="28"/>
          <w:szCs w:val="28"/>
        </w:rPr>
        <w:t xml:space="preserve">”, </w:t>
      </w:r>
      <w:r w:rsidRPr="00DC5BA5">
        <w:rPr>
          <w:rFonts w:ascii="Arial" w:hAnsi="Arial" w:cs="Arial"/>
          <w:color w:val="000000"/>
          <w:sz w:val="28"/>
          <w:szCs w:val="28"/>
        </w:rPr>
        <w:t>när han ser människor på jorden, de goda och de onda, dansa till satans sång och under hans välde? Eftersom Gud har band med oss som en förälder med sitt barn, han kan inte hjälpa utan att sträva och kämpa för att befria våra hjärtan från deras fängelse-liknande fångenskap och att lindra de trista och eländiga villkor som plågar himmel och jord och allt under solen. Vi måste därför förstå Guds inre situation och befria honom från detta. (019-100, 1967.12.29)</w:t>
      </w:r>
    </w:p>
    <w:p w:rsidR="00383F67" w:rsidRPr="00DC5BA5" w:rsidRDefault="000E08F2" w:rsidP="00383F67">
      <w:pPr>
        <w:widowControl w:val="0"/>
        <w:spacing w:after="120"/>
        <w:rPr>
          <w:rFonts w:ascii="Arial" w:eastAsia="Times New Roman" w:hAnsi="Arial" w:cs="Arial"/>
          <w:b/>
          <w:color w:val="000000"/>
          <w:sz w:val="28"/>
          <w:szCs w:val="28"/>
        </w:rPr>
      </w:pPr>
      <w:r w:rsidRPr="00DC5BA5">
        <w:rPr>
          <w:rFonts w:ascii="Arial" w:hAnsi="Arial" w:cs="Arial"/>
          <w:b/>
          <w:color w:val="000000"/>
          <w:sz w:val="28"/>
          <w:szCs w:val="28"/>
        </w:rPr>
        <w:t>Befrielsen av Gud är slutförandet av återupprättelsens försyn</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6.</w:t>
      </w:r>
      <w:r w:rsidRPr="00DC5BA5">
        <w:rPr>
          <w:rFonts w:ascii="Arial" w:hAnsi="Arial" w:cs="Arial"/>
          <w:sz w:val="28"/>
          <w:szCs w:val="28"/>
        </w:rPr>
        <w:tab/>
      </w:r>
      <w:r w:rsidRPr="00DC5BA5">
        <w:rPr>
          <w:rFonts w:ascii="Arial" w:hAnsi="Arial" w:cs="Arial"/>
          <w:color w:val="000000"/>
          <w:sz w:val="28"/>
          <w:szCs w:val="28"/>
        </w:rPr>
        <w:t xml:space="preserve">Vi måste befria Gud. Detta inbegriper talet fyra. Efter Gamla, Nya och Fullbordade Testamentens tidsåldrar, skall det komma en epok av befrielse från sorg. När eran av befrielse från sorg kommer måste vi offra allt. Det </w:t>
      </w:r>
      <w:r w:rsidRPr="00DC5BA5">
        <w:rPr>
          <w:rFonts w:ascii="Arial" w:hAnsi="Arial" w:cs="Arial"/>
          <w:color w:val="000000"/>
          <w:sz w:val="28"/>
          <w:szCs w:val="28"/>
        </w:rPr>
        <w:lastRenderedPageBreak/>
        <w:t>betyder inte att Gud kommer att ta emot allt och behålla allt för sig själv. Istället kommer han att lämna över det till Adam. Efter Adam får det, kommer han att ge det tillbaka till Gud, och Gud kommer att lämna det tillbaka till Adam -- till Sanna Föräldrar. Från den stunden kommer de att börja distribuera äganderätten tillbaka till oss. När vi tar emot det och tar ägarskap över det, kommer vi att kunna gå in i eran av enighetens konungarike. Dessa är nödvändiga stegen för att förverkliga himmelriket på jorden. (298-064, 1999.01.0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7.</w:t>
      </w:r>
      <w:r w:rsidRPr="00DC5BA5">
        <w:rPr>
          <w:rFonts w:ascii="Arial" w:hAnsi="Arial" w:cs="Arial"/>
          <w:sz w:val="28"/>
          <w:szCs w:val="28"/>
        </w:rPr>
        <w:tab/>
      </w:r>
      <w:r w:rsidRPr="00DC5BA5">
        <w:rPr>
          <w:rFonts w:ascii="Arial" w:hAnsi="Arial" w:cs="Arial"/>
          <w:color w:val="000000"/>
          <w:sz w:val="28"/>
          <w:szCs w:val="28"/>
        </w:rPr>
        <w:t xml:space="preserve">Vi måste rädda världens nationer. Men för att rädda världen, måste vi först befria Gud. Bara efter att Gud befriats kan världen bli befriad. Vad jag säger är att vi måste befria Gud först och därefter världen. Därför måste Enighetskyrkans medlemmar nå ut till jordens hörn. De hjärtats band som vi upprättar med människor bör vara som pålar av kärlek djupt nedsjunkna i jorden. På detta sätt kommer vi smälta världen med kärlek. </w:t>
      </w:r>
      <w:r w:rsidR="004C2DF3">
        <w:rPr>
          <w:rFonts w:ascii="Arial" w:hAnsi="Arial" w:cs="Arial"/>
          <w:color w:val="000000"/>
          <w:sz w:val="28"/>
          <w:szCs w:val="28"/>
        </w:rPr>
        <w:br/>
      </w:r>
      <w:r w:rsidRPr="00DC5BA5">
        <w:rPr>
          <w:rFonts w:ascii="Arial" w:hAnsi="Arial" w:cs="Arial"/>
          <w:color w:val="000000"/>
          <w:sz w:val="28"/>
          <w:szCs w:val="28"/>
        </w:rPr>
        <w:t>(162-222, 1987.04.1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8.</w:t>
      </w:r>
      <w:r w:rsidRPr="00DC5BA5">
        <w:rPr>
          <w:rFonts w:ascii="Arial" w:hAnsi="Arial" w:cs="Arial"/>
          <w:sz w:val="28"/>
          <w:szCs w:val="28"/>
        </w:rPr>
        <w:tab/>
      </w:r>
      <w:r w:rsidRPr="00DC5BA5">
        <w:rPr>
          <w:rFonts w:ascii="Arial" w:hAnsi="Arial" w:cs="Arial"/>
          <w:color w:val="000000"/>
          <w:sz w:val="28"/>
          <w:szCs w:val="28"/>
        </w:rPr>
        <w:t>När föräldrar har förlorat ett barn, till vilka de kan klaga över deras eländiga situation? Om inte det barnet kommer tillbaka till livet och helar hans eller hennes föräldrars sorg, kan den bittra sorgen inbäddad i deras hjärtan inte lösas. De kan inte heller ta bort spiken, som genomborrade deras hjärta. Vem kommer att ta ut spiken från Guds bittra hjärta och befria det med tårar av kärlek? Vem kan dra ut spiken ur köttet och blodet av Guds hjärta och bota det med återställd kropp? Vem kan befria Gud från hans sorg? Det är vi som måste befria Gud, och vi bör göra det innan vi ser till vår egen befrielse. Ni bör veta att detta är vägen till den slutliga befrielsen som religiösa människor söker. (187-273, 1989.02.11)</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19.</w:t>
      </w:r>
      <w:r w:rsidRPr="00DC5BA5">
        <w:rPr>
          <w:rFonts w:ascii="Arial" w:hAnsi="Arial" w:cs="Arial"/>
          <w:sz w:val="28"/>
          <w:szCs w:val="28"/>
        </w:rPr>
        <w:tab/>
      </w:r>
      <w:r w:rsidRPr="00DC5BA5">
        <w:rPr>
          <w:rFonts w:ascii="Arial" w:hAnsi="Arial" w:cs="Arial"/>
          <w:color w:val="000000"/>
          <w:sz w:val="28"/>
          <w:szCs w:val="28"/>
        </w:rPr>
        <w:t xml:space="preserve">Kristendomen lär ut tanken på den återvändande Kristus. Men när Jesus kommer tillbaka, vad skall han då göra? Gud har inte kunnat undvika satans oavbrutna krav. Endast Messias kan skära av satan, bara han kan stoppa satan från att ställa krav på Gud och gör anspråk på hans orättfärdiga sak. Därför måste Återkomstens Herre komma till jorden och befria Gud. Återkomstens Herre måste utföra centrala rollen, att stå för allmänna rättfärdighet och ta ansvaret att befria Gud. </w:t>
      </w:r>
      <w:r w:rsidR="004C2DF3">
        <w:rPr>
          <w:rFonts w:ascii="Arial" w:hAnsi="Arial" w:cs="Arial"/>
          <w:color w:val="000000"/>
          <w:sz w:val="28"/>
          <w:szCs w:val="28"/>
        </w:rPr>
        <w:br/>
      </w:r>
      <w:r w:rsidRPr="00DC5BA5">
        <w:rPr>
          <w:rFonts w:ascii="Arial" w:hAnsi="Arial" w:cs="Arial"/>
          <w:color w:val="000000"/>
          <w:sz w:val="28"/>
          <w:szCs w:val="28"/>
        </w:rPr>
        <w:t>(162-186, 1987.04.1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0.</w:t>
      </w:r>
      <w:r w:rsidRPr="00DC5BA5">
        <w:rPr>
          <w:rFonts w:ascii="Arial" w:hAnsi="Arial" w:cs="Arial"/>
          <w:sz w:val="28"/>
          <w:szCs w:val="28"/>
        </w:rPr>
        <w:tab/>
      </w:r>
      <w:r w:rsidRPr="00DC5BA5">
        <w:rPr>
          <w:rFonts w:ascii="Arial" w:hAnsi="Arial" w:cs="Arial"/>
          <w:color w:val="000000"/>
          <w:sz w:val="28"/>
          <w:szCs w:val="28"/>
        </w:rPr>
        <w:t>"Tårar rinner från Guds ögon, rött blod svallar i hans hjärta. Men de blodkärl som hans blod skall flyta igenom är igensatta, och han är som inför döden. Jag är fast besluten att befria denna lidande Gud genom att följa vägen av en vördnadsfull son, patriot, världens helgon och gudomlig son. Och efter att jag har gjort allt det, kommer Gud och omfamnar mig och säger med tårar, "du har arbetat hårt</w:t>
      </w:r>
      <w:r w:rsidR="00C16441" w:rsidRPr="00DC5BA5">
        <w:rPr>
          <w:rFonts w:ascii="Arial" w:hAnsi="Arial" w:cs="Arial"/>
          <w:color w:val="000000"/>
          <w:sz w:val="28"/>
          <w:szCs w:val="28"/>
        </w:rPr>
        <w:t xml:space="preserve">”, </w:t>
      </w:r>
      <w:r w:rsidRPr="00DC5BA5">
        <w:rPr>
          <w:rFonts w:ascii="Arial" w:hAnsi="Arial" w:cs="Arial"/>
          <w:color w:val="000000"/>
          <w:sz w:val="28"/>
          <w:szCs w:val="28"/>
        </w:rPr>
        <w:t>medan jag kommer att säga, "har jag inte gjort något." Jag vänder mig bort för att torka mina egna tårar först efter att jag har torkat Guds tårar. Jag går en sådan väg enligt himlens lag. Det är den väg jag måste gå som Sann Far. (350-321, 2001.08.19)</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1.</w:t>
      </w:r>
      <w:r w:rsidRPr="00DC5BA5">
        <w:rPr>
          <w:rFonts w:ascii="Arial" w:hAnsi="Arial" w:cs="Arial"/>
          <w:sz w:val="28"/>
          <w:szCs w:val="28"/>
        </w:rPr>
        <w:tab/>
      </w:r>
      <w:r w:rsidRPr="00DC5BA5">
        <w:rPr>
          <w:rFonts w:ascii="Arial" w:hAnsi="Arial" w:cs="Arial"/>
          <w:color w:val="000000"/>
          <w:sz w:val="28"/>
          <w:szCs w:val="28"/>
        </w:rPr>
        <w:t xml:space="preserve">Jag försöker att befria Gud med mina egna ansträngningar. Gud är inte fri; han är i fångenskap. Han är den förälder som har förlorat sina söner och döttrar. När ett vördnadsfullt barn dör, även om ett annat barn är tio gånger mer hängivet än det avlidna barnet och gör allt för att underlätta hans eller hennes föräldrars hjärtan, kan ändå inte det barnet befria dem till tillståndet att återställa deras hjärtan till deras ursprungliga tillstånd. Jag är som det andra hängivna barnet, som </w:t>
      </w:r>
      <w:r w:rsidR="00577178" w:rsidRPr="00DC5BA5">
        <w:rPr>
          <w:rFonts w:ascii="Arial" w:hAnsi="Arial" w:cs="Arial"/>
          <w:color w:val="000000"/>
          <w:sz w:val="28"/>
          <w:szCs w:val="28"/>
        </w:rPr>
        <w:t>ändå försöker</w:t>
      </w:r>
      <w:r w:rsidRPr="00DC5BA5">
        <w:rPr>
          <w:rFonts w:ascii="Arial" w:hAnsi="Arial" w:cs="Arial"/>
          <w:color w:val="000000"/>
          <w:sz w:val="28"/>
          <w:szCs w:val="28"/>
        </w:rPr>
        <w:t xml:space="preserve"> befria Gud som är i den situationen. Under tiden, tror dagens kristna felaktigt att Gud är allsmäktig och därför kan göra vad han vill. (135-283, 1985.12.15)</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lastRenderedPageBreak/>
        <w:t>22.</w:t>
      </w:r>
      <w:r w:rsidRPr="00DC5BA5">
        <w:rPr>
          <w:rFonts w:ascii="Arial" w:hAnsi="Arial" w:cs="Arial"/>
          <w:sz w:val="28"/>
          <w:szCs w:val="28"/>
        </w:rPr>
        <w:tab/>
      </w:r>
      <w:r w:rsidRPr="00DC5BA5">
        <w:rPr>
          <w:rFonts w:ascii="Arial" w:hAnsi="Arial" w:cs="Arial"/>
          <w:color w:val="000000"/>
          <w:sz w:val="28"/>
          <w:szCs w:val="28"/>
        </w:rPr>
        <w:t>Bara se på mig, ni kan tycka att jag inte är annorlunda än andra människor. Men, mitt sätt att tänka annorlunda, jag har en annan filosofi. Det är inte mitt ansikte eller min kropp som gör mig stor, utan min filosofi. Jag är sådan att när jag rör mig, vill Gud följa med mig; han vill följa mig. Detta är min styrka. Gud har inte kunnat uppfylla kärlekens mål. Men jag hävdar att med kärlek kommer jag att befria honom. Genom mina möten med Gud, har jag lärt känna hans bittra sorg över hans ouppfyllda syfte med kärlek. Jag försöker befria Gud från denna bittra sorg. Vad jag säger är logiskt. Jag hävdar det grundas på systematisk logik och vetenskapliga bevis. (165-186, 1987.05.20)</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3.</w:t>
      </w:r>
      <w:r w:rsidRPr="00DC5BA5">
        <w:rPr>
          <w:rFonts w:ascii="Arial" w:hAnsi="Arial" w:cs="Arial"/>
          <w:sz w:val="28"/>
          <w:szCs w:val="28"/>
        </w:rPr>
        <w:tab/>
      </w:r>
      <w:r w:rsidRPr="00DC5BA5">
        <w:rPr>
          <w:rFonts w:ascii="Arial" w:hAnsi="Arial" w:cs="Arial"/>
          <w:color w:val="000000"/>
          <w:sz w:val="28"/>
          <w:szCs w:val="28"/>
        </w:rPr>
        <w:t xml:space="preserve">I syfte att uppnå Guds ursprungliga ideal, vad är det arbete som söner och döttrar till Gud måste göra, för vilka Gud prisar dem med ett befriat hjärta? Min undervisning och Enighetskyrkans undervisning, är att män och kvinnor kan vara söner och döttrar födda från Guds släktlinje, och </w:t>
      </w:r>
      <w:r w:rsidR="00746CDF" w:rsidRPr="00DC5BA5">
        <w:rPr>
          <w:rFonts w:ascii="Arial" w:hAnsi="Arial" w:cs="Arial"/>
          <w:color w:val="000000"/>
          <w:sz w:val="28"/>
          <w:szCs w:val="28"/>
        </w:rPr>
        <w:t>leva med</w:t>
      </w:r>
      <w:r w:rsidRPr="00DC5BA5">
        <w:rPr>
          <w:rFonts w:ascii="Arial" w:hAnsi="Arial" w:cs="Arial"/>
          <w:color w:val="000000"/>
          <w:sz w:val="28"/>
          <w:szCs w:val="28"/>
        </w:rPr>
        <w:t xml:space="preserve"> honom som deras eviga förälder under tusen, tiotusentals år. Det är så vi kan bli Guds egen, kvalificerad att ta emot Guds eviga lovprisning. Vi måste uppnå den positionen om vi skall kunna läka de sår som finns kvar i Guds hjärta som en följd av syndafallet. (232-139, 1992.07.03)</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4.</w:t>
      </w:r>
      <w:r w:rsidRPr="00DC5BA5">
        <w:rPr>
          <w:rFonts w:ascii="Arial" w:hAnsi="Arial" w:cs="Arial"/>
          <w:sz w:val="28"/>
          <w:szCs w:val="28"/>
        </w:rPr>
        <w:tab/>
      </w:r>
      <w:r w:rsidRPr="00DC5BA5">
        <w:rPr>
          <w:rFonts w:ascii="Arial" w:hAnsi="Arial" w:cs="Arial"/>
          <w:color w:val="000000"/>
          <w:sz w:val="28"/>
          <w:szCs w:val="28"/>
        </w:rPr>
        <w:t xml:space="preserve">Vissa människor ber, "O härlighetens Gud! </w:t>
      </w:r>
      <w:r w:rsidR="0069332A" w:rsidRPr="00DC5BA5">
        <w:rPr>
          <w:rFonts w:ascii="Arial" w:hAnsi="Arial" w:cs="Arial"/>
          <w:color w:val="000000"/>
          <w:sz w:val="28"/>
          <w:szCs w:val="28"/>
        </w:rPr>
        <w:t>Ge mig välsignelser.”</w:t>
      </w:r>
      <w:r w:rsidRPr="00DC5BA5">
        <w:rPr>
          <w:rFonts w:ascii="Arial" w:hAnsi="Arial" w:cs="Arial"/>
          <w:color w:val="000000"/>
          <w:sz w:val="28"/>
          <w:szCs w:val="28"/>
        </w:rPr>
        <w:t xml:space="preserve"> Men Gud är inte i den positionen. Tvärtom, han är i misär, lider i fångenskap. Gud är i en så plågad situation eftersom han inte har några äkta söner och döttrar, och endast genom deras födelse kan han bli befriad. Det är därför vi måste bli sanna söner och döttrar -- för att kunna befria Gud. Om vi inte gör så, kan inte himlen bli säkrad och den ideala världen kan inte skapas på jorden. Detta har varit </w:t>
      </w:r>
      <w:r w:rsidR="0069332A" w:rsidRPr="00DC5BA5">
        <w:rPr>
          <w:rFonts w:ascii="Arial" w:hAnsi="Arial" w:cs="Arial"/>
          <w:color w:val="000000"/>
          <w:sz w:val="28"/>
          <w:szCs w:val="28"/>
        </w:rPr>
        <w:t>en</w:t>
      </w:r>
      <w:r w:rsidRPr="00DC5BA5">
        <w:rPr>
          <w:rFonts w:ascii="Arial" w:hAnsi="Arial" w:cs="Arial"/>
          <w:color w:val="000000"/>
          <w:sz w:val="28"/>
          <w:szCs w:val="28"/>
        </w:rPr>
        <w:t xml:space="preserve"> Enighetskyrkans mission under sin historia. Missionen är att korrigera vad som gick fel. (22-151, 1969.02.02)</w:t>
      </w:r>
    </w:p>
    <w:p w:rsidR="00383F67"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5.</w:t>
      </w:r>
      <w:r w:rsidRPr="00DC5BA5">
        <w:rPr>
          <w:rFonts w:ascii="Arial" w:hAnsi="Arial" w:cs="Arial"/>
          <w:sz w:val="28"/>
          <w:szCs w:val="28"/>
        </w:rPr>
        <w:tab/>
      </w:r>
      <w:r w:rsidRPr="00DC5BA5">
        <w:rPr>
          <w:rFonts w:ascii="Arial" w:hAnsi="Arial" w:cs="Arial"/>
          <w:color w:val="000000"/>
          <w:sz w:val="28"/>
          <w:szCs w:val="28"/>
        </w:rPr>
        <w:t>Gud är i processen av återupprättelse. Han är inte i sitt ursprungliga tillstånd som Gud. Snarare är han en gud i vånda, en Gud som förtjänar att tröstas. Han är inte en glädjens Gud, utan en Gud i förtvivlan. För Gud att återvända till sitt ursprungliga tillstånd, måste vi befria honom. Det kan vi inte göra med pengar eller makt. Människors kapacitet räcker inte. Det är endast möjligt genom sann kärlek. (174-250, 1988.03.01)</w:t>
      </w:r>
    </w:p>
    <w:p w:rsidR="00613B90" w:rsidRPr="00DC5BA5" w:rsidRDefault="000E08F2" w:rsidP="00383F67">
      <w:pPr>
        <w:widowControl w:val="0"/>
        <w:spacing w:after="120"/>
        <w:rPr>
          <w:rFonts w:ascii="Arial" w:eastAsia="Times New Roman" w:hAnsi="Arial" w:cs="Arial"/>
          <w:color w:val="000000"/>
          <w:sz w:val="28"/>
          <w:szCs w:val="28"/>
        </w:rPr>
      </w:pPr>
      <w:r w:rsidRPr="00DC5BA5">
        <w:rPr>
          <w:rFonts w:ascii="Arial" w:hAnsi="Arial" w:cs="Arial"/>
          <w:color w:val="000000"/>
          <w:sz w:val="28"/>
          <w:szCs w:val="28"/>
        </w:rPr>
        <w:t>26.</w:t>
      </w:r>
      <w:r w:rsidRPr="00DC5BA5">
        <w:rPr>
          <w:rFonts w:ascii="Arial" w:hAnsi="Arial" w:cs="Arial"/>
          <w:sz w:val="28"/>
          <w:szCs w:val="28"/>
        </w:rPr>
        <w:tab/>
      </w:r>
      <w:r w:rsidRPr="00DC5BA5">
        <w:rPr>
          <w:rFonts w:ascii="Arial" w:hAnsi="Arial" w:cs="Arial"/>
          <w:color w:val="000000"/>
          <w:sz w:val="28"/>
          <w:szCs w:val="28"/>
        </w:rPr>
        <w:t>Enighetskyrkans medlemmar arbetar som en enhet för Guds befrielse. Vi talar inte om att befria världen. Att befria världen är ganska enkelt. Att befria världen kräver endast att förena folken och nationerna, men att befria Gud kräver hjärtats enighet. För detta behöver vi Principerna, som är ett system av tankar som kan förena kärlekens sfär. Vi måste reda ut de intrasslade relationerna i den andliga världen och bygga hjärtats broar på jorden. Det är en revolution mer skräckinjagande och svårare än något annat. Det är därför jag säger att befria mänskligheten är lätt jämfört med att befria Gud. Det förvånar mig att jag har blivit fanbärare för att lösa en uppgift utan motstycke i denna världen. Det är anmärkningsvärt att jag kunnat ge svar på grundläggande frågor om frälsningens historia. (136-285, 1985.12.29)</w:t>
      </w:r>
    </w:p>
    <w:sectPr w:rsidR="00613B90" w:rsidRPr="00DC5BA5" w:rsidSect="00D33F99">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0E08F2"/>
    <w:rsid w:val="00002CC5"/>
    <w:rsid w:val="0000471F"/>
    <w:rsid w:val="000173F9"/>
    <w:rsid w:val="00063899"/>
    <w:rsid w:val="000B6B80"/>
    <w:rsid w:val="000C0255"/>
    <w:rsid w:val="000D4B16"/>
    <w:rsid w:val="000E08F2"/>
    <w:rsid w:val="000F32A7"/>
    <w:rsid w:val="000F7C84"/>
    <w:rsid w:val="00126591"/>
    <w:rsid w:val="00137638"/>
    <w:rsid w:val="00150067"/>
    <w:rsid w:val="00187521"/>
    <w:rsid w:val="00193C8C"/>
    <w:rsid w:val="001F1C55"/>
    <w:rsid w:val="002B1BF3"/>
    <w:rsid w:val="00340A4A"/>
    <w:rsid w:val="003462D7"/>
    <w:rsid w:val="00383A2C"/>
    <w:rsid w:val="00383F67"/>
    <w:rsid w:val="003E3987"/>
    <w:rsid w:val="003E7368"/>
    <w:rsid w:val="00413C6E"/>
    <w:rsid w:val="00431F9A"/>
    <w:rsid w:val="004A2CB5"/>
    <w:rsid w:val="004B3E9D"/>
    <w:rsid w:val="004C2CF8"/>
    <w:rsid w:val="004C2DF3"/>
    <w:rsid w:val="004F6A66"/>
    <w:rsid w:val="00516C01"/>
    <w:rsid w:val="00577178"/>
    <w:rsid w:val="005849ED"/>
    <w:rsid w:val="005B3092"/>
    <w:rsid w:val="005C76A6"/>
    <w:rsid w:val="005D0142"/>
    <w:rsid w:val="005D1C0D"/>
    <w:rsid w:val="005E62B1"/>
    <w:rsid w:val="00613B90"/>
    <w:rsid w:val="006353B2"/>
    <w:rsid w:val="00683075"/>
    <w:rsid w:val="0069332A"/>
    <w:rsid w:val="006B4E70"/>
    <w:rsid w:val="0072108B"/>
    <w:rsid w:val="00721B0B"/>
    <w:rsid w:val="0073717E"/>
    <w:rsid w:val="00746CDF"/>
    <w:rsid w:val="00805E2C"/>
    <w:rsid w:val="0081601E"/>
    <w:rsid w:val="00827AA5"/>
    <w:rsid w:val="008365BA"/>
    <w:rsid w:val="0083662E"/>
    <w:rsid w:val="00842493"/>
    <w:rsid w:val="00854FAF"/>
    <w:rsid w:val="00864646"/>
    <w:rsid w:val="008771A1"/>
    <w:rsid w:val="00887C7B"/>
    <w:rsid w:val="00897A10"/>
    <w:rsid w:val="008A3954"/>
    <w:rsid w:val="00904A22"/>
    <w:rsid w:val="00910A2C"/>
    <w:rsid w:val="009232AA"/>
    <w:rsid w:val="009342A7"/>
    <w:rsid w:val="00946175"/>
    <w:rsid w:val="00951BF0"/>
    <w:rsid w:val="00957850"/>
    <w:rsid w:val="00992945"/>
    <w:rsid w:val="00994058"/>
    <w:rsid w:val="009D470C"/>
    <w:rsid w:val="009F5770"/>
    <w:rsid w:val="00A24AB4"/>
    <w:rsid w:val="00A321BF"/>
    <w:rsid w:val="00AB576A"/>
    <w:rsid w:val="00AC0749"/>
    <w:rsid w:val="00AC6C6E"/>
    <w:rsid w:val="00AD3990"/>
    <w:rsid w:val="00AD4004"/>
    <w:rsid w:val="00AD419F"/>
    <w:rsid w:val="00AD63EB"/>
    <w:rsid w:val="00B248E0"/>
    <w:rsid w:val="00B42B68"/>
    <w:rsid w:val="00B72148"/>
    <w:rsid w:val="00B820E6"/>
    <w:rsid w:val="00B9394D"/>
    <w:rsid w:val="00BA3916"/>
    <w:rsid w:val="00BB02FF"/>
    <w:rsid w:val="00C16441"/>
    <w:rsid w:val="00C6047F"/>
    <w:rsid w:val="00C6303F"/>
    <w:rsid w:val="00C7455A"/>
    <w:rsid w:val="00C747DC"/>
    <w:rsid w:val="00C9541C"/>
    <w:rsid w:val="00CA2955"/>
    <w:rsid w:val="00CA2AC6"/>
    <w:rsid w:val="00CC1E5B"/>
    <w:rsid w:val="00D0162B"/>
    <w:rsid w:val="00D33F99"/>
    <w:rsid w:val="00D34101"/>
    <w:rsid w:val="00D4101F"/>
    <w:rsid w:val="00DC2CF1"/>
    <w:rsid w:val="00DC5BA5"/>
    <w:rsid w:val="00DD4E31"/>
    <w:rsid w:val="00E241FB"/>
    <w:rsid w:val="00E450FC"/>
    <w:rsid w:val="00EC4D05"/>
    <w:rsid w:val="00EC717A"/>
    <w:rsid w:val="00F74EE9"/>
    <w:rsid w:val="00F92F03"/>
    <w:rsid w:val="00FB162D"/>
    <w:rsid w:val="00FB1F72"/>
    <w:rsid w:val="00FD54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2"/>
        <w:szCs w:val="22"/>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B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8F2"/>
    <w:pPr>
      <w:spacing w:before="100" w:beforeAutospacing="1" w:after="100" w:afterAutospacing="1"/>
    </w:pPr>
    <w:rPr>
      <w:rFonts w:eastAsia="Times New Roman" w:cs="Times New Roman"/>
      <w:color w:val="auto"/>
      <w:sz w:val="24"/>
      <w:szCs w:val="24"/>
    </w:rPr>
  </w:style>
  <w:style w:type="character" w:styleId="Hyperlink">
    <w:name w:val="Hyperlink"/>
    <w:basedOn w:val="DefaultParagraphFont"/>
    <w:uiPriority w:val="99"/>
    <w:semiHidden/>
    <w:unhideWhenUsed/>
    <w:rsid w:val="000E08F2"/>
    <w:rPr>
      <w:color w:val="0000FF"/>
      <w:u w:val="single"/>
    </w:rPr>
  </w:style>
  <w:style w:type="character" w:customStyle="1" w:styleId="apple-converted-space">
    <w:name w:val="apple-converted-space"/>
    <w:basedOn w:val="DefaultParagraphFont"/>
    <w:rsid w:val="000E0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8F2"/>
    <w:pPr>
      <w:spacing w:before="100" w:beforeAutospacing="1" w:after="100" w:afterAutospacing="1"/>
    </w:pPr>
    <w:rPr>
      <w:rFonts w:eastAsia="Times New Roman" w:cs="Times New Roman"/>
      <w:color w:val="auto"/>
      <w:sz w:val="24"/>
      <w:szCs w:val="24"/>
    </w:rPr>
  </w:style>
  <w:style w:type="character" w:styleId="Hyperlink">
    <w:name w:val="Hyperlink"/>
    <w:basedOn w:val="DefaultParagraphFont"/>
    <w:uiPriority w:val="99"/>
    <w:semiHidden/>
    <w:unhideWhenUsed/>
    <w:rsid w:val="000E08F2"/>
    <w:rPr>
      <w:color w:val="0000FF"/>
      <w:u w:val="single"/>
    </w:rPr>
  </w:style>
  <w:style w:type="character" w:customStyle="1" w:styleId="apple-converted-space">
    <w:name w:val="apple-converted-space"/>
    <w:basedOn w:val="DefaultParagraphFont"/>
    <w:rsid w:val="000E08F2"/>
  </w:style>
</w:styles>
</file>

<file path=word/webSettings.xml><?xml version="1.0" encoding="utf-8"?>
<w:webSettings xmlns:r="http://schemas.openxmlformats.org/officeDocument/2006/relationships" xmlns:w="http://schemas.openxmlformats.org/wordprocessingml/2006/main">
  <w:divs>
    <w:div w:id="987517822">
      <w:bodyDiv w:val="1"/>
      <w:marLeft w:val="0"/>
      <w:marRight w:val="0"/>
      <w:marTop w:val="0"/>
      <w:marBottom w:val="0"/>
      <w:divBdr>
        <w:top w:val="none" w:sz="0" w:space="0" w:color="auto"/>
        <w:left w:val="none" w:sz="0" w:space="0" w:color="auto"/>
        <w:bottom w:val="none" w:sz="0" w:space="0" w:color="auto"/>
        <w:right w:val="none" w:sz="0" w:space="0" w:color="auto"/>
      </w:divBdr>
      <w:divsChild>
        <w:div w:id="1332565791">
          <w:marLeft w:val="0"/>
          <w:marRight w:val="0"/>
          <w:marTop w:val="0"/>
          <w:marBottom w:val="0"/>
          <w:divBdr>
            <w:top w:val="none" w:sz="0" w:space="0" w:color="auto"/>
            <w:left w:val="none" w:sz="0" w:space="0" w:color="auto"/>
            <w:bottom w:val="none" w:sz="0" w:space="0" w:color="auto"/>
            <w:right w:val="none" w:sz="0" w:space="0" w:color="auto"/>
          </w:divBdr>
        </w:div>
        <w:div w:id="1848011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EB96-4448-4ECB-BE9E-DAB872D5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86</Pages>
  <Words>44689</Words>
  <Characters>254732</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lued Acer Customer</cp:lastModifiedBy>
  <cp:revision>90</cp:revision>
  <cp:lastPrinted>2015-02-22T16:34:00Z</cp:lastPrinted>
  <dcterms:created xsi:type="dcterms:W3CDTF">2015-02-13T16:13:00Z</dcterms:created>
  <dcterms:modified xsi:type="dcterms:W3CDTF">2017-12-11T06:22:00Z</dcterms:modified>
</cp:coreProperties>
</file>